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ACA547" w14:textId="77777777" w:rsidR="00FD13A4" w:rsidRPr="00574BDE" w:rsidRDefault="00776DF6" w:rsidP="004568F9">
      <w:pPr>
        <w:pStyle w:val="3"/>
        <w:rPr>
          <w:color w:val="FF0000"/>
        </w:rPr>
      </w:pPr>
      <w:r w:rsidRPr="00574BDE">
        <w:rPr>
          <w:color w:val="FF0000"/>
        </w:rPr>
        <w:t xml:space="preserve">                                                                                   </w:t>
      </w:r>
    </w:p>
    <w:p w14:paraId="1A4D5742" w14:textId="77777777" w:rsidR="00E805D5" w:rsidRPr="0007088C" w:rsidRDefault="00FD13A4" w:rsidP="00E805D5">
      <w:pPr>
        <w:ind w:left="-567" w:hanging="142"/>
        <w:jc w:val="right"/>
      </w:pPr>
      <w:r w:rsidRPr="00574BDE">
        <w:rPr>
          <w:color w:val="FF0000"/>
        </w:rPr>
        <w:t xml:space="preserve">                                                                                                                                                                            </w:t>
      </w:r>
      <w:r w:rsidRPr="0007088C">
        <w:t>УТВЕРЖДАЮ</w:t>
      </w:r>
    </w:p>
    <w:p w14:paraId="241936E0" w14:textId="77777777" w:rsidR="00FD13A4" w:rsidRPr="0007088C" w:rsidRDefault="00E805D5" w:rsidP="00E805D5">
      <w:pPr>
        <w:ind w:left="-567" w:hanging="142"/>
        <w:jc w:val="center"/>
      </w:pPr>
      <w:r w:rsidRPr="0007088C">
        <w:t xml:space="preserve">          </w:t>
      </w:r>
      <w:r w:rsidRPr="0007088C">
        <w:tab/>
      </w:r>
      <w:r w:rsidRPr="0007088C">
        <w:tab/>
        <w:t xml:space="preserve">                              </w:t>
      </w:r>
      <w:r w:rsidR="00EA2C81" w:rsidRPr="0007088C">
        <w:t xml:space="preserve">                                                                       </w:t>
      </w:r>
      <w:r w:rsidRPr="0007088C">
        <w:t xml:space="preserve"> </w:t>
      </w:r>
      <w:proofErr w:type="gramStart"/>
      <w:r w:rsidR="00FD13A4" w:rsidRPr="0007088C">
        <w:t xml:space="preserve">Директор  </w:t>
      </w:r>
      <w:r w:rsidR="00A14C44" w:rsidRPr="0007088C">
        <w:t>МБУДО</w:t>
      </w:r>
      <w:proofErr w:type="gramEnd"/>
      <w:r w:rsidR="00A14C44" w:rsidRPr="0007088C">
        <w:t xml:space="preserve"> СДШИ</w:t>
      </w:r>
    </w:p>
    <w:p w14:paraId="765AF62E" w14:textId="77777777" w:rsidR="00FD13A4" w:rsidRPr="0007088C" w:rsidRDefault="00E805D5" w:rsidP="00E805D5">
      <w:pPr>
        <w:rPr>
          <w:rFonts w:ascii="Georgia" w:hAnsi="Georgia" w:cs="Georgia"/>
          <w:b/>
          <w:sz w:val="32"/>
          <w:szCs w:val="32"/>
        </w:rPr>
      </w:pPr>
      <w:r w:rsidRPr="0007088C">
        <w:rPr>
          <w:lang w:eastAsia="ru-RU"/>
        </w:rPr>
        <w:t xml:space="preserve">.                                            </w:t>
      </w:r>
      <w:r w:rsidR="00EA2C81" w:rsidRPr="0007088C">
        <w:rPr>
          <w:lang w:eastAsia="ru-RU"/>
        </w:rPr>
        <w:t xml:space="preserve">                                                                  </w:t>
      </w:r>
      <w:r w:rsidRPr="0007088C">
        <w:rPr>
          <w:lang w:eastAsia="ru-RU"/>
        </w:rPr>
        <w:t xml:space="preserve">   </w:t>
      </w:r>
      <w:r w:rsidR="00A14C44" w:rsidRPr="0007088C">
        <w:t>_________</w:t>
      </w:r>
      <w:r w:rsidR="00A14C44" w:rsidRPr="0007088C">
        <w:rPr>
          <w:u w:val="single"/>
        </w:rPr>
        <w:t xml:space="preserve">    </w:t>
      </w:r>
      <w:proofErr w:type="spellStart"/>
      <w:r w:rsidR="00A14C44" w:rsidRPr="0007088C">
        <w:t>М.Н.Терехова</w:t>
      </w:r>
      <w:proofErr w:type="spellEnd"/>
    </w:p>
    <w:p w14:paraId="1AA33581" w14:textId="77777777" w:rsidR="00FD13A4" w:rsidRPr="0007088C" w:rsidRDefault="00A14C44" w:rsidP="00A14C44">
      <w:pPr>
        <w:pStyle w:val="ConsPlusNonformat"/>
        <w:widowControl/>
        <w:ind w:left="2124" w:firstLine="708"/>
        <w:jc w:val="center"/>
        <w:rPr>
          <w:rFonts w:ascii="Times New Roman" w:hAnsi="Times New Roman" w:cs="Times New Roman"/>
        </w:rPr>
      </w:pPr>
      <w:r w:rsidRPr="0007088C">
        <w:rPr>
          <w:rFonts w:ascii="Times New Roman" w:hAnsi="Times New Roman" w:cs="Times New Roman"/>
        </w:rPr>
        <w:t xml:space="preserve">                                                </w:t>
      </w:r>
      <w:r w:rsidR="00FD13A4" w:rsidRPr="0007088C">
        <w:rPr>
          <w:rFonts w:ascii="Times New Roman" w:hAnsi="Times New Roman" w:cs="Times New Roman"/>
        </w:rPr>
        <w:t xml:space="preserve">(подпись)      </w:t>
      </w:r>
    </w:p>
    <w:p w14:paraId="024853D5" w14:textId="58A12324" w:rsidR="00EA2C81" w:rsidRPr="0007088C" w:rsidRDefault="00FD13A4" w:rsidP="00EA2C8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7088C">
        <w:t xml:space="preserve">                                                                                                                                  </w:t>
      </w:r>
      <w:r w:rsidRPr="0007088C">
        <w:rPr>
          <w:rFonts w:ascii="Times New Roman" w:hAnsi="Times New Roman" w:cs="Times New Roman"/>
        </w:rPr>
        <w:t xml:space="preserve"> </w:t>
      </w:r>
      <w:r w:rsidRPr="0007088C">
        <w:rPr>
          <w:rFonts w:ascii="Times New Roman" w:hAnsi="Times New Roman" w:cs="Times New Roman"/>
        </w:rPr>
        <w:tab/>
      </w:r>
      <w:r w:rsidRPr="0007088C">
        <w:rPr>
          <w:rFonts w:ascii="Times New Roman" w:hAnsi="Times New Roman" w:cs="Times New Roman"/>
        </w:rPr>
        <w:tab/>
      </w:r>
      <w:r w:rsidRPr="0007088C">
        <w:rPr>
          <w:rFonts w:ascii="Times New Roman" w:hAnsi="Times New Roman" w:cs="Times New Roman"/>
        </w:rPr>
        <w:tab/>
      </w:r>
      <w:r w:rsidRPr="0007088C">
        <w:rPr>
          <w:rFonts w:ascii="Times New Roman" w:hAnsi="Times New Roman" w:cs="Times New Roman"/>
        </w:rPr>
        <w:tab/>
      </w:r>
      <w:r w:rsidRPr="0007088C">
        <w:rPr>
          <w:rFonts w:ascii="Times New Roman" w:hAnsi="Times New Roman" w:cs="Times New Roman"/>
        </w:rPr>
        <w:tab/>
      </w:r>
      <w:r w:rsidRPr="0007088C">
        <w:rPr>
          <w:rFonts w:ascii="Times New Roman" w:hAnsi="Times New Roman" w:cs="Times New Roman"/>
        </w:rPr>
        <w:tab/>
      </w:r>
      <w:r w:rsidRPr="0007088C">
        <w:rPr>
          <w:rFonts w:ascii="Times New Roman" w:hAnsi="Times New Roman" w:cs="Times New Roman"/>
        </w:rPr>
        <w:tab/>
      </w:r>
      <w:r w:rsidRPr="0007088C">
        <w:rPr>
          <w:rFonts w:ascii="Times New Roman" w:hAnsi="Times New Roman" w:cs="Times New Roman"/>
        </w:rPr>
        <w:tab/>
      </w:r>
      <w:r w:rsidRPr="0007088C">
        <w:rPr>
          <w:rFonts w:ascii="Times New Roman" w:hAnsi="Times New Roman" w:cs="Times New Roman"/>
        </w:rPr>
        <w:tab/>
      </w:r>
      <w:r w:rsidR="00A14C44" w:rsidRPr="0007088C">
        <w:rPr>
          <w:rFonts w:ascii="Times New Roman" w:hAnsi="Times New Roman" w:cs="Times New Roman"/>
          <w:sz w:val="24"/>
          <w:szCs w:val="24"/>
        </w:rPr>
        <w:t>"</w:t>
      </w:r>
      <w:r w:rsidR="00A14C44" w:rsidRPr="000708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23FB" w:rsidRPr="0007088C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0C6DDC" w:rsidRPr="0007088C">
        <w:rPr>
          <w:rFonts w:ascii="Times New Roman" w:hAnsi="Times New Roman" w:cs="Times New Roman"/>
          <w:sz w:val="24"/>
          <w:szCs w:val="24"/>
        </w:rPr>
        <w:t xml:space="preserve">"  </w:t>
      </w:r>
      <w:r w:rsidR="000C6DDC" w:rsidRPr="0007088C">
        <w:rPr>
          <w:rFonts w:ascii="Times New Roman" w:hAnsi="Times New Roman" w:cs="Times New Roman"/>
          <w:sz w:val="24"/>
          <w:szCs w:val="24"/>
          <w:u w:val="single"/>
        </w:rPr>
        <w:t xml:space="preserve">     марта   </w:t>
      </w:r>
      <w:r w:rsidR="00EA2C81" w:rsidRPr="0007088C">
        <w:rPr>
          <w:rFonts w:ascii="Times New Roman" w:hAnsi="Times New Roman" w:cs="Times New Roman"/>
          <w:sz w:val="24"/>
          <w:szCs w:val="24"/>
        </w:rPr>
        <w:t xml:space="preserve"> 20</w:t>
      </w:r>
      <w:r w:rsidR="000C6DDC" w:rsidRPr="0007088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C23FB" w:rsidRPr="0007088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A2C81" w:rsidRPr="0007088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BC4CE2C" w14:textId="77777777" w:rsidR="00FD13A4" w:rsidRPr="0007088C" w:rsidRDefault="00FD13A4" w:rsidP="00EA2C8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088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07088C">
        <w:rPr>
          <w:rFonts w:ascii="Times New Roman" w:hAnsi="Times New Roman" w:cs="Times New Roman"/>
          <w:sz w:val="24"/>
          <w:szCs w:val="24"/>
        </w:rPr>
        <w:t>.</w:t>
      </w:r>
      <w:r w:rsidR="00EA2C81" w:rsidRPr="0007088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82645E1" w14:textId="77777777" w:rsidR="00E805D5" w:rsidRPr="0007088C" w:rsidRDefault="00E805D5" w:rsidP="00E805D5">
      <w:pPr>
        <w:suppressAutoHyphens w:val="0"/>
        <w:rPr>
          <w:lang w:eastAsia="ru-RU"/>
        </w:rPr>
      </w:pPr>
      <w:r w:rsidRPr="0007088C">
        <w:rPr>
          <w:lang w:eastAsia="ru-RU"/>
        </w:rPr>
        <w:t xml:space="preserve">                 </w:t>
      </w:r>
    </w:p>
    <w:p w14:paraId="2F5395B1" w14:textId="77777777" w:rsidR="00776DF6" w:rsidRPr="0007088C" w:rsidRDefault="00776DF6">
      <w:pPr>
        <w:jc w:val="center"/>
        <w:rPr>
          <w:rFonts w:ascii="Georgia" w:hAnsi="Georgia" w:cs="Georgia"/>
          <w:b/>
          <w:sz w:val="32"/>
          <w:szCs w:val="32"/>
        </w:rPr>
      </w:pPr>
    </w:p>
    <w:p w14:paraId="34A26FAF" w14:textId="77777777" w:rsidR="00776DF6" w:rsidRPr="0007088C" w:rsidRDefault="00776DF6">
      <w:pPr>
        <w:jc w:val="center"/>
        <w:rPr>
          <w:rFonts w:ascii="Georgia" w:hAnsi="Georgia" w:cs="Georgia"/>
          <w:b/>
          <w:sz w:val="32"/>
          <w:szCs w:val="32"/>
        </w:rPr>
      </w:pPr>
    </w:p>
    <w:p w14:paraId="56A351E2" w14:textId="77777777" w:rsidR="00776DF6" w:rsidRPr="0007088C" w:rsidRDefault="00776DF6" w:rsidP="00A14C44">
      <w:pPr>
        <w:rPr>
          <w:rFonts w:ascii="Georgia" w:hAnsi="Georgia" w:cs="Georgia"/>
          <w:b/>
          <w:sz w:val="32"/>
          <w:szCs w:val="32"/>
        </w:rPr>
      </w:pPr>
    </w:p>
    <w:p w14:paraId="5289259D" w14:textId="77777777" w:rsidR="00776DF6" w:rsidRPr="0007088C" w:rsidRDefault="00776DF6">
      <w:pPr>
        <w:jc w:val="center"/>
        <w:rPr>
          <w:rFonts w:ascii="Georgia" w:hAnsi="Georgia" w:cs="Georgia"/>
          <w:b/>
          <w:sz w:val="32"/>
          <w:szCs w:val="32"/>
        </w:rPr>
      </w:pPr>
    </w:p>
    <w:p w14:paraId="7274E20E" w14:textId="77777777" w:rsidR="00A14C44" w:rsidRPr="0007088C" w:rsidRDefault="00661AB1">
      <w:pPr>
        <w:jc w:val="center"/>
        <w:rPr>
          <w:b/>
          <w:sz w:val="32"/>
          <w:szCs w:val="32"/>
        </w:rPr>
      </w:pPr>
      <w:r w:rsidRPr="0007088C">
        <w:rPr>
          <w:b/>
          <w:sz w:val="32"/>
          <w:szCs w:val="32"/>
        </w:rPr>
        <w:t xml:space="preserve">ОТЧЕТ </w:t>
      </w:r>
    </w:p>
    <w:p w14:paraId="0911341E" w14:textId="77777777" w:rsidR="002416DF" w:rsidRPr="0007088C" w:rsidRDefault="00661AB1">
      <w:pPr>
        <w:jc w:val="center"/>
        <w:rPr>
          <w:rFonts w:eastAsia="Georgia"/>
          <w:b/>
          <w:sz w:val="32"/>
          <w:szCs w:val="32"/>
        </w:rPr>
      </w:pPr>
      <w:r w:rsidRPr="0007088C">
        <w:rPr>
          <w:b/>
          <w:sz w:val="32"/>
          <w:szCs w:val="32"/>
        </w:rPr>
        <w:t xml:space="preserve">ПО </w:t>
      </w:r>
      <w:r w:rsidR="00A14C44" w:rsidRPr="0007088C">
        <w:rPr>
          <w:b/>
          <w:sz w:val="32"/>
          <w:szCs w:val="32"/>
        </w:rPr>
        <w:t xml:space="preserve">РЕЗУЛЬТАТАМ </w:t>
      </w:r>
      <w:r w:rsidRPr="0007088C">
        <w:rPr>
          <w:b/>
          <w:sz w:val="32"/>
          <w:szCs w:val="32"/>
        </w:rPr>
        <w:t>САМООБСЛЕДОВАНИЮ</w:t>
      </w:r>
      <w:r w:rsidR="002416DF" w:rsidRPr="0007088C">
        <w:rPr>
          <w:rFonts w:eastAsia="Georgia"/>
          <w:b/>
          <w:sz w:val="32"/>
          <w:szCs w:val="32"/>
        </w:rPr>
        <w:t xml:space="preserve"> </w:t>
      </w:r>
    </w:p>
    <w:p w14:paraId="74090E47" w14:textId="53626762" w:rsidR="00A14C44" w:rsidRPr="0007088C" w:rsidRDefault="00DD5FE4" w:rsidP="00A14C44">
      <w:pPr>
        <w:jc w:val="center"/>
        <w:rPr>
          <w:b/>
          <w:sz w:val="32"/>
          <w:szCs w:val="32"/>
        </w:rPr>
      </w:pPr>
      <w:r w:rsidRPr="0007088C">
        <w:rPr>
          <w:rFonts w:eastAsia="Georgia"/>
          <w:b/>
          <w:sz w:val="32"/>
          <w:szCs w:val="32"/>
        </w:rPr>
        <w:t>за 202</w:t>
      </w:r>
      <w:r w:rsidR="009C23FB" w:rsidRPr="0007088C">
        <w:rPr>
          <w:rFonts w:eastAsia="Georgia"/>
          <w:b/>
          <w:sz w:val="32"/>
          <w:szCs w:val="32"/>
        </w:rPr>
        <w:t>5</w:t>
      </w:r>
      <w:r w:rsidR="00A14C44" w:rsidRPr="0007088C">
        <w:rPr>
          <w:rFonts w:eastAsia="Georgia"/>
          <w:b/>
          <w:sz w:val="32"/>
          <w:szCs w:val="32"/>
        </w:rPr>
        <w:t>год</w:t>
      </w:r>
    </w:p>
    <w:p w14:paraId="1A75C084" w14:textId="77777777" w:rsidR="00FD13A4" w:rsidRPr="0007088C" w:rsidRDefault="00A14C44" w:rsidP="00A14C44">
      <w:pPr>
        <w:rPr>
          <w:rFonts w:eastAsia="Georgia"/>
          <w:b/>
          <w:sz w:val="32"/>
          <w:szCs w:val="32"/>
        </w:rPr>
      </w:pPr>
      <w:r w:rsidRPr="0007088C">
        <w:rPr>
          <w:rFonts w:eastAsia="Georgia"/>
          <w:b/>
          <w:sz w:val="32"/>
          <w:szCs w:val="32"/>
        </w:rPr>
        <w:t>Муниципального бюджетного учреждения дополнительного образования «Симферопольская детская школа искусств» муниципального образования городской округ Симферополь</w:t>
      </w:r>
    </w:p>
    <w:p w14:paraId="32675235" w14:textId="77777777" w:rsidR="002416DF" w:rsidRPr="0007088C" w:rsidRDefault="002416DF">
      <w:pPr>
        <w:jc w:val="center"/>
        <w:rPr>
          <w:b/>
          <w:sz w:val="28"/>
          <w:szCs w:val="28"/>
        </w:rPr>
      </w:pPr>
    </w:p>
    <w:p w14:paraId="40C99551" w14:textId="77777777" w:rsidR="002416DF" w:rsidRPr="0007088C" w:rsidRDefault="002416DF">
      <w:pPr>
        <w:jc w:val="center"/>
        <w:rPr>
          <w:b/>
          <w:sz w:val="28"/>
          <w:szCs w:val="28"/>
        </w:rPr>
      </w:pPr>
    </w:p>
    <w:p w14:paraId="10722B01" w14:textId="77777777" w:rsidR="00A14C44" w:rsidRPr="0007088C" w:rsidRDefault="00A14C44" w:rsidP="00A66B75">
      <w:pPr>
        <w:jc w:val="both"/>
        <w:rPr>
          <w:sz w:val="28"/>
          <w:szCs w:val="28"/>
        </w:rPr>
      </w:pPr>
      <w:r w:rsidRPr="0007088C">
        <w:rPr>
          <w:sz w:val="28"/>
          <w:szCs w:val="28"/>
        </w:rPr>
        <w:t xml:space="preserve">В соответствии с Приказом Министерства образования и науки РФ от 14.06.2013г. №462 «Об утверждении порядка проведения самообследования образовательной организацией» </w:t>
      </w:r>
      <w:r w:rsidR="00A66B75" w:rsidRPr="0007088C">
        <w:rPr>
          <w:sz w:val="28"/>
          <w:szCs w:val="28"/>
        </w:rPr>
        <w:t>и приказом Министерства образования и науки РФ от 10.12.2013г. №1324 «Об утверждении показателей деятельности образовател</w:t>
      </w:r>
      <w:r w:rsidR="00C77DCD" w:rsidRPr="0007088C">
        <w:rPr>
          <w:sz w:val="28"/>
          <w:szCs w:val="28"/>
        </w:rPr>
        <w:t xml:space="preserve">ьной организации, подлежащей </w:t>
      </w:r>
      <w:proofErr w:type="spellStart"/>
      <w:r w:rsidR="00C77DCD" w:rsidRPr="0007088C">
        <w:rPr>
          <w:sz w:val="28"/>
          <w:szCs w:val="28"/>
        </w:rPr>
        <w:t>са</w:t>
      </w:r>
      <w:r w:rsidR="00A66B75" w:rsidRPr="0007088C">
        <w:rPr>
          <w:sz w:val="28"/>
          <w:szCs w:val="28"/>
        </w:rPr>
        <w:t>мобследованию</w:t>
      </w:r>
      <w:proofErr w:type="spellEnd"/>
      <w:r w:rsidR="00A66B75" w:rsidRPr="0007088C">
        <w:rPr>
          <w:sz w:val="28"/>
          <w:szCs w:val="28"/>
        </w:rPr>
        <w:t>»</w:t>
      </w:r>
    </w:p>
    <w:p w14:paraId="06E89265" w14:textId="77777777" w:rsidR="00776DF6" w:rsidRPr="0007088C" w:rsidRDefault="00776DF6" w:rsidP="00661AB1">
      <w:pPr>
        <w:jc w:val="both"/>
        <w:rPr>
          <w:b/>
          <w:sz w:val="28"/>
          <w:szCs w:val="28"/>
        </w:rPr>
      </w:pPr>
    </w:p>
    <w:p w14:paraId="2344D5AE" w14:textId="77777777" w:rsidR="00776DF6" w:rsidRPr="0007088C" w:rsidRDefault="00776DF6" w:rsidP="00661AB1">
      <w:pPr>
        <w:jc w:val="both"/>
        <w:rPr>
          <w:b/>
          <w:sz w:val="28"/>
          <w:szCs w:val="28"/>
        </w:rPr>
      </w:pPr>
    </w:p>
    <w:p w14:paraId="22C63567" w14:textId="77777777" w:rsidR="00776DF6" w:rsidRPr="0007088C" w:rsidRDefault="00776DF6" w:rsidP="00661AB1">
      <w:pPr>
        <w:jc w:val="both"/>
        <w:rPr>
          <w:b/>
          <w:sz w:val="28"/>
          <w:szCs w:val="28"/>
        </w:rPr>
      </w:pPr>
    </w:p>
    <w:p w14:paraId="28FB64F2" w14:textId="77777777" w:rsidR="00776DF6" w:rsidRPr="0007088C" w:rsidRDefault="00776DF6" w:rsidP="00661AB1">
      <w:pPr>
        <w:jc w:val="both"/>
        <w:rPr>
          <w:b/>
          <w:sz w:val="28"/>
          <w:szCs w:val="28"/>
        </w:rPr>
      </w:pPr>
    </w:p>
    <w:p w14:paraId="4F5C580D" w14:textId="77777777" w:rsidR="00776DF6" w:rsidRPr="0007088C" w:rsidRDefault="00776DF6" w:rsidP="00661AB1">
      <w:pPr>
        <w:jc w:val="both"/>
        <w:rPr>
          <w:b/>
          <w:sz w:val="28"/>
          <w:szCs w:val="28"/>
        </w:rPr>
      </w:pPr>
    </w:p>
    <w:p w14:paraId="24AAD725" w14:textId="77777777" w:rsidR="00776DF6" w:rsidRPr="0007088C" w:rsidRDefault="00776DF6" w:rsidP="00776DF6">
      <w:pPr>
        <w:ind w:firstLine="567"/>
        <w:jc w:val="center"/>
      </w:pPr>
    </w:p>
    <w:p w14:paraId="490C79E9" w14:textId="77777777" w:rsidR="00776DF6" w:rsidRPr="0007088C" w:rsidRDefault="00776DF6" w:rsidP="00661AB1">
      <w:pPr>
        <w:jc w:val="both"/>
        <w:rPr>
          <w:b/>
          <w:sz w:val="28"/>
          <w:szCs w:val="28"/>
        </w:rPr>
      </w:pPr>
    </w:p>
    <w:p w14:paraId="7EADC6D1" w14:textId="77777777" w:rsidR="00776DF6" w:rsidRPr="0007088C" w:rsidRDefault="00776DF6" w:rsidP="00661AB1">
      <w:pPr>
        <w:jc w:val="both"/>
        <w:rPr>
          <w:b/>
          <w:sz w:val="28"/>
          <w:szCs w:val="28"/>
        </w:rPr>
      </w:pPr>
    </w:p>
    <w:p w14:paraId="6BB144B2" w14:textId="77777777" w:rsidR="00A82EFD" w:rsidRPr="0007088C" w:rsidRDefault="00A82EFD" w:rsidP="00661AB1">
      <w:pPr>
        <w:jc w:val="both"/>
        <w:rPr>
          <w:b/>
          <w:sz w:val="28"/>
          <w:szCs w:val="28"/>
        </w:rPr>
      </w:pPr>
    </w:p>
    <w:p w14:paraId="0AA55BC6" w14:textId="77777777" w:rsidR="00FD13A4" w:rsidRPr="0007088C" w:rsidRDefault="00FD13A4" w:rsidP="00661AB1">
      <w:pPr>
        <w:jc w:val="both"/>
        <w:rPr>
          <w:b/>
          <w:sz w:val="28"/>
          <w:szCs w:val="28"/>
        </w:rPr>
      </w:pPr>
    </w:p>
    <w:p w14:paraId="04BE7F31" w14:textId="77777777" w:rsidR="00FD13A4" w:rsidRPr="0007088C" w:rsidRDefault="00FD13A4" w:rsidP="00661AB1">
      <w:pPr>
        <w:jc w:val="both"/>
        <w:rPr>
          <w:b/>
          <w:sz w:val="28"/>
          <w:szCs w:val="28"/>
        </w:rPr>
      </w:pPr>
    </w:p>
    <w:p w14:paraId="1B22407D" w14:textId="77777777" w:rsidR="00776DF6" w:rsidRPr="0007088C" w:rsidRDefault="00776DF6" w:rsidP="00661AB1">
      <w:pPr>
        <w:jc w:val="both"/>
        <w:rPr>
          <w:b/>
          <w:sz w:val="28"/>
          <w:szCs w:val="28"/>
        </w:rPr>
      </w:pPr>
    </w:p>
    <w:p w14:paraId="0C10AC0B" w14:textId="77777777" w:rsidR="00776DF6" w:rsidRPr="0007088C" w:rsidRDefault="00776DF6" w:rsidP="00661AB1">
      <w:pPr>
        <w:jc w:val="both"/>
        <w:rPr>
          <w:b/>
          <w:sz w:val="28"/>
          <w:szCs w:val="28"/>
        </w:rPr>
      </w:pPr>
    </w:p>
    <w:p w14:paraId="76A4D10C" w14:textId="77777777" w:rsidR="00812283" w:rsidRPr="0007088C" w:rsidRDefault="00812283" w:rsidP="00661AB1">
      <w:pPr>
        <w:jc w:val="both"/>
        <w:rPr>
          <w:b/>
          <w:sz w:val="28"/>
          <w:szCs w:val="28"/>
        </w:rPr>
      </w:pPr>
    </w:p>
    <w:p w14:paraId="2BF4BC43" w14:textId="77777777" w:rsidR="00812283" w:rsidRPr="0007088C" w:rsidRDefault="00812283" w:rsidP="00661AB1">
      <w:pPr>
        <w:jc w:val="both"/>
        <w:rPr>
          <w:b/>
          <w:sz w:val="28"/>
          <w:szCs w:val="28"/>
        </w:rPr>
      </w:pPr>
    </w:p>
    <w:p w14:paraId="66E71667" w14:textId="77777777" w:rsidR="00EA2C81" w:rsidRPr="0007088C" w:rsidRDefault="00EA2C81" w:rsidP="00661AB1">
      <w:pPr>
        <w:jc w:val="both"/>
        <w:rPr>
          <w:b/>
          <w:sz w:val="28"/>
          <w:szCs w:val="28"/>
        </w:rPr>
      </w:pPr>
    </w:p>
    <w:p w14:paraId="4A5352DF" w14:textId="77777777" w:rsidR="00812283" w:rsidRPr="0007088C" w:rsidRDefault="00812283" w:rsidP="00661AB1">
      <w:pPr>
        <w:jc w:val="both"/>
        <w:rPr>
          <w:b/>
          <w:sz w:val="28"/>
          <w:szCs w:val="28"/>
        </w:rPr>
      </w:pPr>
    </w:p>
    <w:p w14:paraId="799F0C9A" w14:textId="77777777" w:rsidR="00776DF6" w:rsidRPr="0007088C" w:rsidRDefault="00776DF6" w:rsidP="00661AB1">
      <w:pPr>
        <w:jc w:val="both"/>
        <w:rPr>
          <w:b/>
          <w:sz w:val="28"/>
          <w:szCs w:val="28"/>
        </w:rPr>
      </w:pPr>
    </w:p>
    <w:p w14:paraId="65B356BF" w14:textId="77777777" w:rsidR="00B51D5D" w:rsidRPr="0007088C" w:rsidRDefault="00B51D5D" w:rsidP="00661AB1">
      <w:pPr>
        <w:jc w:val="both"/>
        <w:rPr>
          <w:b/>
          <w:sz w:val="28"/>
          <w:szCs w:val="28"/>
        </w:rPr>
      </w:pPr>
    </w:p>
    <w:p w14:paraId="2C13BF52" w14:textId="77777777" w:rsidR="00776DF6" w:rsidRPr="0007088C" w:rsidRDefault="00776DF6" w:rsidP="00661AB1">
      <w:pPr>
        <w:jc w:val="both"/>
        <w:rPr>
          <w:b/>
          <w:sz w:val="28"/>
          <w:szCs w:val="28"/>
        </w:rPr>
      </w:pPr>
      <w:r w:rsidRPr="0007088C">
        <w:rPr>
          <w:b/>
          <w:sz w:val="28"/>
          <w:szCs w:val="28"/>
        </w:rPr>
        <w:lastRenderedPageBreak/>
        <w:t>Содержание:</w:t>
      </w:r>
    </w:p>
    <w:p w14:paraId="0C9F6FC7" w14:textId="77777777" w:rsidR="00F86C23" w:rsidRPr="0007088C" w:rsidRDefault="00F86C23" w:rsidP="00661AB1">
      <w:pPr>
        <w:jc w:val="both"/>
        <w:rPr>
          <w:b/>
          <w:sz w:val="28"/>
          <w:szCs w:val="28"/>
        </w:rPr>
      </w:pPr>
    </w:p>
    <w:p w14:paraId="5B8FE79A" w14:textId="77777777" w:rsidR="00776DF6" w:rsidRPr="0007088C" w:rsidRDefault="00776DF6" w:rsidP="00661AB1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11"/>
      </w:tblGrid>
      <w:tr w:rsidR="00514C2E" w:rsidRPr="0007088C" w14:paraId="70CADB48" w14:textId="77777777" w:rsidTr="00B701CB">
        <w:trPr>
          <w:trHeight w:val="10487"/>
        </w:trPr>
        <w:tc>
          <w:tcPr>
            <w:tcW w:w="8747" w:type="dxa"/>
            <w:shd w:val="clear" w:color="auto" w:fill="auto"/>
          </w:tcPr>
          <w:p w14:paraId="3AB4F5A2" w14:textId="77777777" w:rsidR="009569AB" w:rsidRPr="0007088C" w:rsidRDefault="009569AB" w:rsidP="006B20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7088C">
              <w:rPr>
                <w:b/>
                <w:sz w:val="28"/>
                <w:szCs w:val="28"/>
              </w:rPr>
              <w:t>Раздел 1. Оценочная часть.</w:t>
            </w:r>
          </w:p>
          <w:p w14:paraId="4B4016E7" w14:textId="77777777" w:rsidR="009569AB" w:rsidRPr="0007088C" w:rsidRDefault="009569AB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88C">
              <w:rPr>
                <w:sz w:val="28"/>
                <w:szCs w:val="28"/>
              </w:rPr>
              <w:t>1.Общие сведения об организации</w:t>
            </w:r>
            <w:r w:rsidR="00196656" w:rsidRPr="0007088C">
              <w:rPr>
                <w:sz w:val="28"/>
                <w:szCs w:val="28"/>
              </w:rPr>
              <w:t>………………………………………</w:t>
            </w:r>
            <w:r w:rsidR="00996F68" w:rsidRPr="0007088C">
              <w:rPr>
                <w:sz w:val="28"/>
                <w:szCs w:val="28"/>
              </w:rPr>
              <w:t xml:space="preserve"> 3</w:t>
            </w:r>
          </w:p>
          <w:p w14:paraId="74BB6798" w14:textId="73B71534" w:rsidR="009569AB" w:rsidRPr="0007088C" w:rsidRDefault="009569AB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88C">
              <w:rPr>
                <w:sz w:val="28"/>
                <w:szCs w:val="28"/>
              </w:rPr>
              <w:t>2.Управление образовательной организацией</w:t>
            </w:r>
            <w:r w:rsidR="00996F68" w:rsidRPr="0007088C">
              <w:rPr>
                <w:sz w:val="28"/>
                <w:szCs w:val="28"/>
              </w:rPr>
              <w:t>……………………</w:t>
            </w:r>
            <w:proofErr w:type="gramStart"/>
            <w:r w:rsidR="00996F68" w:rsidRPr="0007088C">
              <w:rPr>
                <w:sz w:val="28"/>
                <w:szCs w:val="28"/>
              </w:rPr>
              <w:t>…….</w:t>
            </w:r>
            <w:proofErr w:type="gramEnd"/>
            <w:r w:rsidR="00996F68" w:rsidRPr="0007088C">
              <w:rPr>
                <w:sz w:val="28"/>
                <w:szCs w:val="28"/>
              </w:rPr>
              <w:t>.</w:t>
            </w:r>
            <w:r w:rsidR="00706E5E" w:rsidRPr="0007088C">
              <w:rPr>
                <w:sz w:val="28"/>
                <w:szCs w:val="28"/>
              </w:rPr>
              <w:t>7</w:t>
            </w:r>
          </w:p>
          <w:p w14:paraId="54821D97" w14:textId="40BF1104" w:rsidR="00196656" w:rsidRPr="0007088C" w:rsidRDefault="009569AB" w:rsidP="00196656">
            <w:pPr>
              <w:spacing w:line="360" w:lineRule="auto"/>
              <w:rPr>
                <w:sz w:val="28"/>
                <w:szCs w:val="28"/>
              </w:rPr>
            </w:pPr>
            <w:r w:rsidRPr="0007088C">
              <w:rPr>
                <w:sz w:val="28"/>
                <w:szCs w:val="28"/>
              </w:rPr>
              <w:t>3.</w:t>
            </w:r>
            <w:r w:rsidR="00196656" w:rsidRPr="0007088C">
              <w:rPr>
                <w:sz w:val="28"/>
                <w:szCs w:val="28"/>
              </w:rPr>
              <w:t>Материально-техническая база организации</w:t>
            </w:r>
            <w:r w:rsidR="00996F68" w:rsidRPr="0007088C">
              <w:rPr>
                <w:sz w:val="28"/>
                <w:szCs w:val="28"/>
              </w:rPr>
              <w:t>…………………</w:t>
            </w:r>
            <w:proofErr w:type="gramStart"/>
            <w:r w:rsidR="00996F68" w:rsidRPr="0007088C">
              <w:rPr>
                <w:sz w:val="28"/>
                <w:szCs w:val="28"/>
              </w:rPr>
              <w:t>…</w:t>
            </w:r>
            <w:r w:rsidR="008821F9">
              <w:rPr>
                <w:sz w:val="28"/>
                <w:szCs w:val="28"/>
              </w:rPr>
              <w:t>...</w:t>
            </w:r>
            <w:r w:rsidR="00F543D4" w:rsidRPr="0007088C">
              <w:rPr>
                <w:sz w:val="28"/>
                <w:szCs w:val="28"/>
              </w:rPr>
              <w:t>.</w:t>
            </w:r>
            <w:proofErr w:type="gramEnd"/>
            <w:r w:rsidR="00996F68" w:rsidRPr="0007088C">
              <w:rPr>
                <w:sz w:val="28"/>
                <w:szCs w:val="28"/>
              </w:rPr>
              <w:t>…</w:t>
            </w:r>
            <w:r w:rsidR="00706E5E" w:rsidRPr="0007088C">
              <w:rPr>
                <w:sz w:val="28"/>
                <w:szCs w:val="28"/>
              </w:rPr>
              <w:t>10</w:t>
            </w:r>
          </w:p>
          <w:p w14:paraId="1EB60EF0" w14:textId="3646B409" w:rsidR="009569AB" w:rsidRPr="0007088C" w:rsidRDefault="00196656" w:rsidP="00196656">
            <w:pPr>
              <w:spacing w:line="360" w:lineRule="auto"/>
              <w:rPr>
                <w:sz w:val="28"/>
                <w:szCs w:val="28"/>
              </w:rPr>
            </w:pPr>
            <w:r w:rsidRPr="0007088C">
              <w:rPr>
                <w:sz w:val="28"/>
                <w:szCs w:val="28"/>
              </w:rPr>
              <w:t xml:space="preserve">4. </w:t>
            </w:r>
            <w:r w:rsidR="009569AB" w:rsidRPr="0007088C">
              <w:rPr>
                <w:sz w:val="28"/>
                <w:szCs w:val="28"/>
              </w:rPr>
              <w:t xml:space="preserve">Показатели деятельности организации </w:t>
            </w:r>
            <w:r w:rsidR="00996F68" w:rsidRPr="0007088C">
              <w:rPr>
                <w:sz w:val="28"/>
                <w:szCs w:val="28"/>
              </w:rPr>
              <w:t>…………………………</w:t>
            </w:r>
            <w:r w:rsidR="008821F9">
              <w:rPr>
                <w:sz w:val="28"/>
                <w:szCs w:val="28"/>
              </w:rPr>
              <w:t>…</w:t>
            </w:r>
            <w:r w:rsidR="00821EBB" w:rsidRPr="0007088C">
              <w:rPr>
                <w:sz w:val="28"/>
                <w:szCs w:val="28"/>
              </w:rPr>
              <w:t>…1</w:t>
            </w:r>
            <w:r w:rsidR="00706E5E" w:rsidRPr="0007088C">
              <w:rPr>
                <w:sz w:val="28"/>
                <w:szCs w:val="28"/>
              </w:rPr>
              <w:t>1</w:t>
            </w:r>
          </w:p>
          <w:p w14:paraId="4967C1F0" w14:textId="5B13578F" w:rsidR="009569AB" w:rsidRPr="0007088C" w:rsidRDefault="00196656" w:rsidP="00196656">
            <w:pPr>
              <w:spacing w:line="360" w:lineRule="auto"/>
              <w:rPr>
                <w:sz w:val="28"/>
                <w:szCs w:val="28"/>
              </w:rPr>
            </w:pPr>
            <w:r w:rsidRPr="0007088C">
              <w:rPr>
                <w:sz w:val="28"/>
                <w:szCs w:val="28"/>
              </w:rPr>
              <w:t>5</w:t>
            </w:r>
            <w:r w:rsidR="009569AB" w:rsidRPr="0007088C">
              <w:rPr>
                <w:sz w:val="28"/>
                <w:szCs w:val="28"/>
              </w:rPr>
              <w:t>. Организация учебного процесса</w:t>
            </w:r>
            <w:r w:rsidR="00996F68" w:rsidRPr="0007088C">
              <w:rPr>
                <w:sz w:val="28"/>
                <w:szCs w:val="28"/>
              </w:rPr>
              <w:t>……………………</w:t>
            </w:r>
            <w:r w:rsidR="00F543D4" w:rsidRPr="0007088C">
              <w:rPr>
                <w:sz w:val="28"/>
                <w:szCs w:val="28"/>
              </w:rPr>
              <w:t>…</w:t>
            </w:r>
            <w:r w:rsidR="00996F68" w:rsidRPr="0007088C">
              <w:rPr>
                <w:sz w:val="28"/>
                <w:szCs w:val="28"/>
              </w:rPr>
              <w:t>………………</w:t>
            </w:r>
            <w:r w:rsidR="00FB1E24" w:rsidRPr="0007088C">
              <w:rPr>
                <w:sz w:val="28"/>
                <w:szCs w:val="28"/>
              </w:rPr>
              <w:t>1</w:t>
            </w:r>
            <w:r w:rsidR="00706E5E" w:rsidRPr="0007088C">
              <w:rPr>
                <w:sz w:val="28"/>
                <w:szCs w:val="28"/>
              </w:rPr>
              <w:t>4</w:t>
            </w:r>
          </w:p>
          <w:p w14:paraId="2C87E93C" w14:textId="40D80271" w:rsidR="00196656" w:rsidRPr="0007088C" w:rsidRDefault="00196656" w:rsidP="00196656">
            <w:pPr>
              <w:spacing w:line="360" w:lineRule="auto"/>
              <w:rPr>
                <w:sz w:val="28"/>
                <w:szCs w:val="28"/>
              </w:rPr>
            </w:pPr>
            <w:r w:rsidRPr="0007088C">
              <w:rPr>
                <w:sz w:val="28"/>
                <w:szCs w:val="28"/>
              </w:rPr>
              <w:t>6.Содержание и качество подготовки обучающихся</w:t>
            </w:r>
            <w:r w:rsidR="00FB1E24" w:rsidRPr="0007088C">
              <w:rPr>
                <w:sz w:val="28"/>
                <w:szCs w:val="28"/>
              </w:rPr>
              <w:t>…………</w:t>
            </w:r>
            <w:proofErr w:type="gramStart"/>
            <w:r w:rsidR="00FB1E24" w:rsidRPr="0007088C">
              <w:rPr>
                <w:sz w:val="28"/>
                <w:szCs w:val="28"/>
              </w:rPr>
              <w:t>……</w:t>
            </w:r>
            <w:r w:rsidR="00F543D4" w:rsidRPr="0007088C">
              <w:rPr>
                <w:sz w:val="28"/>
                <w:szCs w:val="28"/>
              </w:rPr>
              <w:t>.</w:t>
            </w:r>
            <w:proofErr w:type="gramEnd"/>
            <w:r w:rsidR="00821EBB" w:rsidRPr="0007088C">
              <w:rPr>
                <w:sz w:val="28"/>
                <w:szCs w:val="28"/>
              </w:rPr>
              <w:t>….1</w:t>
            </w:r>
            <w:r w:rsidR="00706E5E" w:rsidRPr="0007088C">
              <w:rPr>
                <w:sz w:val="28"/>
                <w:szCs w:val="28"/>
              </w:rPr>
              <w:t>6</w:t>
            </w:r>
          </w:p>
          <w:p w14:paraId="750B5C7D" w14:textId="40E6E075" w:rsidR="00196656" w:rsidRPr="0007088C" w:rsidRDefault="00196656" w:rsidP="00196656">
            <w:pPr>
              <w:spacing w:line="360" w:lineRule="auto"/>
              <w:rPr>
                <w:sz w:val="28"/>
                <w:szCs w:val="28"/>
              </w:rPr>
            </w:pPr>
            <w:r w:rsidRPr="0007088C">
              <w:rPr>
                <w:sz w:val="28"/>
                <w:szCs w:val="28"/>
              </w:rPr>
              <w:t>7.Востребованность выпускников</w:t>
            </w:r>
            <w:r w:rsidR="00FB1E24" w:rsidRPr="0007088C">
              <w:rPr>
                <w:sz w:val="28"/>
                <w:szCs w:val="28"/>
              </w:rPr>
              <w:t>………………………………</w:t>
            </w:r>
            <w:proofErr w:type="gramStart"/>
            <w:r w:rsidR="00FB1E24" w:rsidRPr="0007088C">
              <w:rPr>
                <w:sz w:val="28"/>
                <w:szCs w:val="28"/>
              </w:rPr>
              <w:t>……</w:t>
            </w:r>
            <w:r w:rsidR="00F543D4" w:rsidRPr="0007088C">
              <w:rPr>
                <w:sz w:val="28"/>
                <w:szCs w:val="28"/>
              </w:rPr>
              <w:t>.</w:t>
            </w:r>
            <w:proofErr w:type="gramEnd"/>
            <w:r w:rsidR="00821EBB" w:rsidRPr="0007088C">
              <w:rPr>
                <w:sz w:val="28"/>
                <w:szCs w:val="28"/>
              </w:rPr>
              <w:t>…1</w:t>
            </w:r>
            <w:r w:rsidR="00706E5E" w:rsidRPr="0007088C">
              <w:rPr>
                <w:sz w:val="28"/>
                <w:szCs w:val="28"/>
              </w:rPr>
              <w:t>7</w:t>
            </w:r>
          </w:p>
          <w:p w14:paraId="4FE8225E" w14:textId="77777777" w:rsidR="009569AB" w:rsidRPr="0007088C" w:rsidRDefault="009569AB" w:rsidP="00196656">
            <w:pPr>
              <w:spacing w:line="360" w:lineRule="auto"/>
              <w:rPr>
                <w:sz w:val="28"/>
                <w:szCs w:val="28"/>
              </w:rPr>
            </w:pPr>
          </w:p>
          <w:p w14:paraId="177B4CD6" w14:textId="77777777" w:rsidR="009569AB" w:rsidRPr="0007088C" w:rsidRDefault="009569AB" w:rsidP="001966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7088C">
              <w:rPr>
                <w:b/>
                <w:sz w:val="28"/>
                <w:szCs w:val="28"/>
              </w:rPr>
              <w:t>Раздел 2</w:t>
            </w:r>
            <w:r w:rsidR="00196656" w:rsidRPr="0007088C">
              <w:rPr>
                <w:b/>
                <w:sz w:val="28"/>
                <w:szCs w:val="28"/>
              </w:rPr>
              <w:t>.</w:t>
            </w:r>
            <w:r w:rsidRPr="0007088C">
              <w:rPr>
                <w:b/>
                <w:sz w:val="28"/>
                <w:szCs w:val="28"/>
              </w:rPr>
              <w:t xml:space="preserve"> Аналитическая часть</w:t>
            </w:r>
          </w:p>
          <w:p w14:paraId="703F7BAA" w14:textId="7F1128D4" w:rsidR="009569AB" w:rsidRPr="0007088C" w:rsidRDefault="00996F68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88C">
              <w:rPr>
                <w:sz w:val="28"/>
                <w:szCs w:val="28"/>
              </w:rPr>
              <w:t>8.</w:t>
            </w:r>
            <w:r w:rsidR="009569AB" w:rsidRPr="0007088C">
              <w:rPr>
                <w:sz w:val="28"/>
                <w:szCs w:val="28"/>
              </w:rPr>
              <w:t>Кадровое обеспечение. Система повышения квалификации</w:t>
            </w:r>
            <w:proofErr w:type="gramStart"/>
            <w:r w:rsidRPr="0007088C">
              <w:rPr>
                <w:sz w:val="28"/>
                <w:szCs w:val="28"/>
              </w:rPr>
              <w:t>……</w:t>
            </w:r>
            <w:r w:rsidR="008821F9">
              <w:rPr>
                <w:sz w:val="28"/>
                <w:szCs w:val="28"/>
              </w:rPr>
              <w:t>.</w:t>
            </w:r>
            <w:proofErr w:type="gramEnd"/>
            <w:r w:rsidRPr="0007088C">
              <w:rPr>
                <w:sz w:val="28"/>
                <w:szCs w:val="28"/>
              </w:rPr>
              <w:t>…</w:t>
            </w:r>
            <w:r w:rsidR="008821F9">
              <w:rPr>
                <w:sz w:val="28"/>
                <w:szCs w:val="28"/>
              </w:rPr>
              <w:t>...</w:t>
            </w:r>
            <w:r w:rsidR="00493E55" w:rsidRPr="0007088C">
              <w:rPr>
                <w:sz w:val="28"/>
                <w:szCs w:val="28"/>
              </w:rPr>
              <w:t>1</w:t>
            </w:r>
            <w:r w:rsidR="00706E5E" w:rsidRPr="0007088C">
              <w:rPr>
                <w:sz w:val="28"/>
                <w:szCs w:val="28"/>
              </w:rPr>
              <w:t>8</w:t>
            </w:r>
          </w:p>
          <w:p w14:paraId="4E78255D" w14:textId="701A1FF5" w:rsidR="009569AB" w:rsidRPr="0007088C" w:rsidRDefault="00996F68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88C">
              <w:rPr>
                <w:sz w:val="28"/>
                <w:szCs w:val="28"/>
              </w:rPr>
              <w:t>9.</w:t>
            </w:r>
            <w:r w:rsidR="009569AB" w:rsidRPr="0007088C">
              <w:rPr>
                <w:sz w:val="28"/>
                <w:szCs w:val="28"/>
              </w:rPr>
              <w:t>Контингент обучающихся</w:t>
            </w:r>
            <w:r w:rsidR="00493E55" w:rsidRPr="0007088C">
              <w:rPr>
                <w:sz w:val="28"/>
                <w:szCs w:val="28"/>
              </w:rPr>
              <w:t>…………………………………………</w:t>
            </w:r>
            <w:proofErr w:type="gramStart"/>
            <w:r w:rsidR="00493E55" w:rsidRPr="0007088C">
              <w:rPr>
                <w:sz w:val="28"/>
                <w:szCs w:val="28"/>
              </w:rPr>
              <w:t>…</w:t>
            </w:r>
            <w:r w:rsidR="008821F9">
              <w:rPr>
                <w:sz w:val="28"/>
                <w:szCs w:val="28"/>
              </w:rPr>
              <w:t>....</w:t>
            </w:r>
            <w:proofErr w:type="gramEnd"/>
            <w:r w:rsidR="00493E55" w:rsidRPr="0007088C">
              <w:rPr>
                <w:sz w:val="28"/>
                <w:szCs w:val="28"/>
              </w:rPr>
              <w:t>1</w:t>
            </w:r>
            <w:r w:rsidR="00706E5E" w:rsidRPr="0007088C">
              <w:rPr>
                <w:sz w:val="28"/>
                <w:szCs w:val="28"/>
              </w:rPr>
              <w:t>9</w:t>
            </w:r>
          </w:p>
          <w:p w14:paraId="723E3D52" w14:textId="387D6D25" w:rsidR="009569AB" w:rsidRPr="0007088C" w:rsidRDefault="00996F68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88C">
              <w:rPr>
                <w:sz w:val="28"/>
                <w:szCs w:val="28"/>
              </w:rPr>
              <w:t>10.</w:t>
            </w:r>
            <w:r w:rsidR="009569AB" w:rsidRPr="0007088C">
              <w:rPr>
                <w:sz w:val="28"/>
                <w:szCs w:val="28"/>
              </w:rPr>
              <w:t xml:space="preserve">Содержание </w:t>
            </w:r>
            <w:r w:rsidR="00196656" w:rsidRPr="0007088C">
              <w:rPr>
                <w:sz w:val="28"/>
                <w:szCs w:val="28"/>
              </w:rPr>
              <w:t xml:space="preserve">и качество </w:t>
            </w:r>
            <w:r w:rsidR="009569AB" w:rsidRPr="0007088C">
              <w:rPr>
                <w:sz w:val="28"/>
                <w:szCs w:val="28"/>
              </w:rPr>
              <w:t>образовательной деятельности</w:t>
            </w:r>
            <w:r w:rsidR="00196656" w:rsidRPr="0007088C">
              <w:rPr>
                <w:sz w:val="28"/>
                <w:szCs w:val="28"/>
              </w:rPr>
              <w:t xml:space="preserve"> </w:t>
            </w:r>
            <w:r w:rsidR="00821EBB" w:rsidRPr="0007088C">
              <w:rPr>
                <w:sz w:val="28"/>
                <w:szCs w:val="28"/>
              </w:rPr>
              <w:t>…………</w:t>
            </w:r>
            <w:r w:rsidR="008821F9">
              <w:rPr>
                <w:sz w:val="28"/>
                <w:szCs w:val="28"/>
              </w:rPr>
              <w:t>…</w:t>
            </w:r>
            <w:r w:rsidR="00706E5E" w:rsidRPr="0007088C">
              <w:rPr>
                <w:sz w:val="28"/>
                <w:szCs w:val="28"/>
              </w:rPr>
              <w:t>20</w:t>
            </w:r>
          </w:p>
          <w:p w14:paraId="58C35924" w14:textId="05955084" w:rsidR="00FB1E24" w:rsidRPr="0007088C" w:rsidRDefault="00996F68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88C">
              <w:rPr>
                <w:sz w:val="28"/>
                <w:szCs w:val="28"/>
              </w:rPr>
              <w:t>11.</w:t>
            </w:r>
            <w:r w:rsidR="009569AB" w:rsidRPr="0007088C">
              <w:rPr>
                <w:sz w:val="28"/>
                <w:szCs w:val="28"/>
              </w:rPr>
              <w:t>Результативность образовательной деятельности</w:t>
            </w:r>
            <w:r w:rsidR="00821EBB" w:rsidRPr="0007088C">
              <w:rPr>
                <w:sz w:val="28"/>
                <w:szCs w:val="28"/>
              </w:rPr>
              <w:t>…………</w:t>
            </w:r>
            <w:proofErr w:type="gramStart"/>
            <w:r w:rsidR="00821EBB" w:rsidRPr="0007088C">
              <w:rPr>
                <w:sz w:val="28"/>
                <w:szCs w:val="28"/>
              </w:rPr>
              <w:t>……</w:t>
            </w:r>
            <w:r w:rsidR="008821F9">
              <w:rPr>
                <w:sz w:val="28"/>
                <w:szCs w:val="28"/>
              </w:rPr>
              <w:t>.</w:t>
            </w:r>
            <w:proofErr w:type="gramEnd"/>
            <w:r w:rsidR="00821EBB" w:rsidRPr="0007088C">
              <w:rPr>
                <w:sz w:val="28"/>
                <w:szCs w:val="28"/>
              </w:rPr>
              <w:t>…</w:t>
            </w:r>
            <w:r w:rsidR="008821F9">
              <w:rPr>
                <w:sz w:val="28"/>
                <w:szCs w:val="28"/>
              </w:rPr>
              <w:t>..</w:t>
            </w:r>
            <w:r w:rsidR="00821EBB" w:rsidRPr="0007088C">
              <w:rPr>
                <w:sz w:val="28"/>
                <w:szCs w:val="28"/>
              </w:rPr>
              <w:t>2</w:t>
            </w:r>
            <w:r w:rsidR="00706E5E" w:rsidRPr="0007088C">
              <w:rPr>
                <w:sz w:val="28"/>
                <w:szCs w:val="28"/>
              </w:rPr>
              <w:t>1</w:t>
            </w:r>
            <w:r w:rsidR="009569AB" w:rsidRPr="0007088C">
              <w:rPr>
                <w:sz w:val="28"/>
                <w:szCs w:val="28"/>
              </w:rPr>
              <w:t xml:space="preserve"> </w:t>
            </w:r>
          </w:p>
          <w:p w14:paraId="593F98B6" w14:textId="4804A0AB" w:rsidR="009569AB" w:rsidRPr="0007088C" w:rsidRDefault="00996F68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88C">
              <w:rPr>
                <w:sz w:val="28"/>
                <w:szCs w:val="28"/>
              </w:rPr>
              <w:t>12.</w:t>
            </w:r>
            <w:r w:rsidR="009569AB" w:rsidRPr="0007088C">
              <w:rPr>
                <w:sz w:val="28"/>
                <w:szCs w:val="28"/>
              </w:rPr>
              <w:t>Методическая работа. Развитие потенциала педагогического коллектива</w:t>
            </w:r>
            <w:r w:rsidR="00FB1E24" w:rsidRPr="0007088C">
              <w:rPr>
                <w:sz w:val="28"/>
                <w:szCs w:val="28"/>
              </w:rPr>
              <w:t>………………………………………</w:t>
            </w:r>
            <w:r w:rsidR="00493E55" w:rsidRPr="0007088C">
              <w:rPr>
                <w:sz w:val="28"/>
                <w:szCs w:val="28"/>
              </w:rPr>
              <w:t>……………………</w:t>
            </w:r>
            <w:proofErr w:type="gramStart"/>
            <w:r w:rsidR="00493E55" w:rsidRPr="0007088C">
              <w:rPr>
                <w:sz w:val="28"/>
                <w:szCs w:val="28"/>
              </w:rPr>
              <w:t>……</w:t>
            </w:r>
            <w:r w:rsidR="008821F9">
              <w:rPr>
                <w:sz w:val="28"/>
                <w:szCs w:val="28"/>
              </w:rPr>
              <w:t>.</w:t>
            </w:r>
            <w:proofErr w:type="gramEnd"/>
            <w:r w:rsidR="00514C2E" w:rsidRPr="0007088C">
              <w:rPr>
                <w:sz w:val="28"/>
                <w:szCs w:val="28"/>
              </w:rPr>
              <w:t>3</w:t>
            </w:r>
            <w:r w:rsidR="008821F9">
              <w:rPr>
                <w:sz w:val="28"/>
                <w:szCs w:val="28"/>
              </w:rPr>
              <w:t>3</w:t>
            </w:r>
          </w:p>
          <w:p w14:paraId="77D267C3" w14:textId="3A6E84D3" w:rsidR="00196656" w:rsidRPr="0007088C" w:rsidRDefault="00996F68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88C">
              <w:rPr>
                <w:sz w:val="28"/>
                <w:szCs w:val="28"/>
              </w:rPr>
              <w:t>1</w:t>
            </w:r>
            <w:r w:rsidR="00FB1E24" w:rsidRPr="0007088C">
              <w:rPr>
                <w:sz w:val="28"/>
                <w:szCs w:val="28"/>
              </w:rPr>
              <w:t>3</w:t>
            </w:r>
            <w:r w:rsidRPr="0007088C">
              <w:rPr>
                <w:sz w:val="28"/>
                <w:szCs w:val="28"/>
              </w:rPr>
              <w:t>.</w:t>
            </w:r>
            <w:r w:rsidR="00196656" w:rsidRPr="0007088C">
              <w:rPr>
                <w:sz w:val="28"/>
                <w:szCs w:val="28"/>
              </w:rPr>
              <w:t>Функционирование внутренней системы оценки качества образования</w:t>
            </w:r>
            <w:r w:rsidRPr="0007088C">
              <w:rPr>
                <w:sz w:val="28"/>
                <w:szCs w:val="28"/>
              </w:rPr>
              <w:t>………………………………………………………</w:t>
            </w:r>
            <w:proofErr w:type="gramStart"/>
            <w:r w:rsidRPr="0007088C">
              <w:rPr>
                <w:sz w:val="28"/>
                <w:szCs w:val="28"/>
              </w:rPr>
              <w:t>……</w:t>
            </w:r>
            <w:r w:rsidR="008821F9">
              <w:rPr>
                <w:sz w:val="28"/>
                <w:szCs w:val="28"/>
              </w:rPr>
              <w:t>.</w:t>
            </w:r>
            <w:proofErr w:type="gramEnd"/>
            <w:r w:rsidRPr="0007088C">
              <w:rPr>
                <w:sz w:val="28"/>
                <w:szCs w:val="28"/>
              </w:rPr>
              <w:t>…</w:t>
            </w:r>
            <w:r w:rsidR="008821F9">
              <w:rPr>
                <w:sz w:val="28"/>
                <w:szCs w:val="28"/>
              </w:rPr>
              <w:t>..</w:t>
            </w:r>
            <w:r w:rsidR="00493E55" w:rsidRPr="0007088C">
              <w:rPr>
                <w:sz w:val="28"/>
                <w:szCs w:val="28"/>
              </w:rPr>
              <w:t>3</w:t>
            </w:r>
            <w:r w:rsidR="008821F9">
              <w:rPr>
                <w:sz w:val="28"/>
                <w:szCs w:val="28"/>
              </w:rPr>
              <w:t>8</w:t>
            </w:r>
          </w:p>
          <w:p w14:paraId="5DE3A863" w14:textId="78ADE5CE" w:rsidR="000C36A5" w:rsidRPr="0007088C" w:rsidRDefault="00996F68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88C">
              <w:rPr>
                <w:sz w:val="28"/>
                <w:szCs w:val="28"/>
              </w:rPr>
              <w:t>1</w:t>
            </w:r>
            <w:r w:rsidR="00FB1E24" w:rsidRPr="0007088C">
              <w:rPr>
                <w:sz w:val="28"/>
                <w:szCs w:val="28"/>
              </w:rPr>
              <w:t>4</w:t>
            </w:r>
            <w:r w:rsidRPr="0007088C">
              <w:rPr>
                <w:sz w:val="28"/>
                <w:szCs w:val="28"/>
              </w:rPr>
              <w:t>.</w:t>
            </w:r>
            <w:r w:rsidR="000C36A5" w:rsidRPr="0007088C">
              <w:rPr>
                <w:b/>
                <w:sz w:val="28"/>
                <w:szCs w:val="28"/>
              </w:rPr>
              <w:t xml:space="preserve"> </w:t>
            </w:r>
            <w:r w:rsidR="000C36A5" w:rsidRPr="0007088C">
              <w:rPr>
                <w:sz w:val="28"/>
                <w:szCs w:val="28"/>
              </w:rPr>
              <w:t>Сотрудничество с организациями культуры, искусства и образования</w:t>
            </w:r>
            <w:r w:rsidR="00493E55" w:rsidRPr="0007088C">
              <w:rPr>
                <w:sz w:val="28"/>
                <w:szCs w:val="28"/>
              </w:rPr>
              <w:t>………………………………………………………</w:t>
            </w:r>
            <w:proofErr w:type="gramStart"/>
            <w:r w:rsidR="00493E55" w:rsidRPr="0007088C">
              <w:rPr>
                <w:sz w:val="28"/>
                <w:szCs w:val="28"/>
              </w:rPr>
              <w:t>……</w:t>
            </w:r>
            <w:r w:rsidR="008821F9">
              <w:rPr>
                <w:sz w:val="28"/>
                <w:szCs w:val="28"/>
              </w:rPr>
              <w:t>.</w:t>
            </w:r>
            <w:proofErr w:type="gramEnd"/>
            <w:r w:rsidR="008821F9">
              <w:rPr>
                <w:sz w:val="28"/>
                <w:szCs w:val="28"/>
              </w:rPr>
              <w:t>.…</w:t>
            </w:r>
            <w:r w:rsidR="00493E55" w:rsidRPr="0007088C">
              <w:rPr>
                <w:sz w:val="28"/>
                <w:szCs w:val="28"/>
              </w:rPr>
              <w:t>3</w:t>
            </w:r>
            <w:r w:rsidR="008821F9">
              <w:rPr>
                <w:sz w:val="28"/>
                <w:szCs w:val="28"/>
              </w:rPr>
              <w:t>8</w:t>
            </w:r>
          </w:p>
          <w:p w14:paraId="01BFC43F" w14:textId="4094C8B1" w:rsidR="00FB1E24" w:rsidRPr="0007088C" w:rsidRDefault="000C36A5" w:rsidP="00196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088C">
              <w:rPr>
                <w:sz w:val="28"/>
                <w:szCs w:val="28"/>
              </w:rPr>
              <w:t>1</w:t>
            </w:r>
            <w:r w:rsidR="00FB1E24" w:rsidRPr="0007088C">
              <w:rPr>
                <w:sz w:val="28"/>
                <w:szCs w:val="28"/>
              </w:rPr>
              <w:t>5</w:t>
            </w:r>
            <w:r w:rsidRPr="0007088C">
              <w:rPr>
                <w:sz w:val="28"/>
                <w:szCs w:val="28"/>
              </w:rPr>
              <w:t>.</w:t>
            </w:r>
            <w:r w:rsidR="009569AB" w:rsidRPr="0007088C">
              <w:rPr>
                <w:sz w:val="28"/>
                <w:szCs w:val="28"/>
              </w:rPr>
              <w:t xml:space="preserve">Перспективы и основные направления развития </w:t>
            </w:r>
            <w:r w:rsidR="00196656" w:rsidRPr="0007088C">
              <w:rPr>
                <w:sz w:val="28"/>
                <w:szCs w:val="28"/>
              </w:rPr>
              <w:t>организации</w:t>
            </w:r>
            <w:proofErr w:type="gramStart"/>
            <w:r w:rsidR="00493E55" w:rsidRPr="0007088C">
              <w:rPr>
                <w:sz w:val="28"/>
                <w:szCs w:val="28"/>
              </w:rPr>
              <w:t>…….</w:t>
            </w:r>
            <w:proofErr w:type="gramEnd"/>
            <w:r w:rsidR="008821F9">
              <w:rPr>
                <w:sz w:val="28"/>
                <w:szCs w:val="28"/>
              </w:rPr>
              <w:t>.</w:t>
            </w:r>
            <w:r w:rsidR="00493E55" w:rsidRPr="0007088C">
              <w:rPr>
                <w:sz w:val="28"/>
                <w:szCs w:val="28"/>
              </w:rPr>
              <w:t>4</w:t>
            </w:r>
            <w:r w:rsidR="008821F9">
              <w:rPr>
                <w:sz w:val="28"/>
                <w:szCs w:val="28"/>
              </w:rPr>
              <w:t>6</w:t>
            </w:r>
          </w:p>
          <w:p w14:paraId="34D8560A" w14:textId="77777777" w:rsidR="00A66B75" w:rsidRPr="0007088C" w:rsidRDefault="00A66B75" w:rsidP="001966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6A699D77" w14:textId="0E01240A" w:rsidR="009569AB" w:rsidRPr="0007088C" w:rsidRDefault="00996F68" w:rsidP="001966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7088C">
              <w:rPr>
                <w:b/>
                <w:sz w:val="28"/>
                <w:szCs w:val="28"/>
              </w:rPr>
              <w:t xml:space="preserve">Раздел 3. </w:t>
            </w:r>
            <w:r w:rsidR="009569AB" w:rsidRPr="0007088C">
              <w:rPr>
                <w:b/>
                <w:sz w:val="28"/>
                <w:szCs w:val="28"/>
              </w:rPr>
              <w:t>Общие выводы по итогам самообследования</w:t>
            </w:r>
            <w:r w:rsidR="00493E55" w:rsidRPr="0007088C">
              <w:rPr>
                <w:b/>
                <w:sz w:val="28"/>
                <w:szCs w:val="28"/>
              </w:rPr>
              <w:t>………</w:t>
            </w:r>
            <w:proofErr w:type="gramStart"/>
            <w:r w:rsidR="00493E55" w:rsidRPr="0007088C">
              <w:rPr>
                <w:b/>
                <w:sz w:val="28"/>
                <w:szCs w:val="28"/>
              </w:rPr>
              <w:t>……</w:t>
            </w:r>
            <w:r w:rsidR="008821F9">
              <w:rPr>
                <w:b/>
                <w:sz w:val="28"/>
                <w:szCs w:val="28"/>
              </w:rPr>
              <w:t>.</w:t>
            </w:r>
            <w:proofErr w:type="gramEnd"/>
            <w:r w:rsidR="00493E55" w:rsidRPr="0007088C">
              <w:rPr>
                <w:b/>
                <w:sz w:val="28"/>
                <w:szCs w:val="28"/>
              </w:rPr>
              <w:t>4</w:t>
            </w:r>
            <w:r w:rsidR="008821F9">
              <w:rPr>
                <w:b/>
                <w:sz w:val="28"/>
                <w:szCs w:val="28"/>
              </w:rPr>
              <w:t>7</w:t>
            </w:r>
          </w:p>
        </w:tc>
      </w:tr>
    </w:tbl>
    <w:p w14:paraId="314B5F6E" w14:textId="77777777" w:rsidR="00776DF6" w:rsidRPr="0007088C" w:rsidRDefault="00776DF6" w:rsidP="00661AB1">
      <w:pPr>
        <w:jc w:val="both"/>
        <w:rPr>
          <w:b/>
        </w:rPr>
      </w:pPr>
    </w:p>
    <w:p w14:paraId="3398C59F" w14:textId="77777777" w:rsidR="00996F68" w:rsidRPr="0007088C" w:rsidRDefault="00F543D4" w:rsidP="00F543D4">
      <w:pPr>
        <w:tabs>
          <w:tab w:val="left" w:pos="1275"/>
        </w:tabs>
        <w:jc w:val="both"/>
        <w:rPr>
          <w:b/>
        </w:rPr>
      </w:pPr>
      <w:r w:rsidRPr="0007088C">
        <w:rPr>
          <w:b/>
        </w:rPr>
        <w:tab/>
      </w:r>
    </w:p>
    <w:p w14:paraId="06E22341" w14:textId="77777777" w:rsidR="00F543D4" w:rsidRPr="0007088C" w:rsidRDefault="00F543D4" w:rsidP="00F543D4">
      <w:pPr>
        <w:tabs>
          <w:tab w:val="left" w:pos="1275"/>
        </w:tabs>
        <w:jc w:val="both"/>
        <w:rPr>
          <w:b/>
        </w:rPr>
      </w:pPr>
    </w:p>
    <w:p w14:paraId="2C6F3AD3" w14:textId="77777777" w:rsidR="00F543D4" w:rsidRPr="0007088C" w:rsidRDefault="00F543D4" w:rsidP="00F543D4">
      <w:pPr>
        <w:tabs>
          <w:tab w:val="left" w:pos="1275"/>
        </w:tabs>
        <w:jc w:val="both"/>
        <w:rPr>
          <w:b/>
        </w:rPr>
      </w:pPr>
    </w:p>
    <w:p w14:paraId="42306BB2" w14:textId="77777777" w:rsidR="00F543D4" w:rsidRPr="0007088C" w:rsidRDefault="00F543D4" w:rsidP="00F543D4">
      <w:pPr>
        <w:tabs>
          <w:tab w:val="left" w:pos="1275"/>
        </w:tabs>
        <w:jc w:val="both"/>
        <w:rPr>
          <w:b/>
        </w:rPr>
      </w:pPr>
    </w:p>
    <w:p w14:paraId="56A06A99" w14:textId="77777777" w:rsidR="00F543D4" w:rsidRPr="0007088C" w:rsidRDefault="00F543D4" w:rsidP="00F543D4">
      <w:pPr>
        <w:tabs>
          <w:tab w:val="left" w:pos="1275"/>
        </w:tabs>
        <w:jc w:val="both"/>
        <w:rPr>
          <w:b/>
        </w:rPr>
      </w:pPr>
    </w:p>
    <w:p w14:paraId="63264EBD" w14:textId="77777777" w:rsidR="00F543D4" w:rsidRPr="0007088C" w:rsidRDefault="00F543D4" w:rsidP="00F543D4">
      <w:pPr>
        <w:tabs>
          <w:tab w:val="left" w:pos="1275"/>
        </w:tabs>
        <w:jc w:val="both"/>
        <w:rPr>
          <w:b/>
        </w:rPr>
      </w:pPr>
    </w:p>
    <w:p w14:paraId="4FA79CB9" w14:textId="77777777" w:rsidR="00F543D4" w:rsidRPr="0007088C" w:rsidRDefault="00F543D4" w:rsidP="00F543D4">
      <w:pPr>
        <w:tabs>
          <w:tab w:val="left" w:pos="1275"/>
        </w:tabs>
        <w:jc w:val="both"/>
        <w:rPr>
          <w:b/>
        </w:rPr>
      </w:pPr>
    </w:p>
    <w:p w14:paraId="6C344CE8" w14:textId="77777777" w:rsidR="00996F68" w:rsidRPr="0007088C" w:rsidRDefault="00996F68" w:rsidP="00661AB1">
      <w:pPr>
        <w:jc w:val="both"/>
        <w:rPr>
          <w:b/>
        </w:rPr>
      </w:pPr>
    </w:p>
    <w:p w14:paraId="44D093DA" w14:textId="77777777" w:rsidR="00456194" w:rsidRPr="0007088C" w:rsidRDefault="00456194" w:rsidP="00456194">
      <w:pPr>
        <w:spacing w:line="360" w:lineRule="auto"/>
        <w:jc w:val="both"/>
        <w:rPr>
          <w:b/>
          <w:sz w:val="28"/>
          <w:szCs w:val="28"/>
        </w:rPr>
      </w:pPr>
      <w:r w:rsidRPr="0007088C">
        <w:rPr>
          <w:b/>
          <w:sz w:val="28"/>
          <w:szCs w:val="28"/>
        </w:rPr>
        <w:lastRenderedPageBreak/>
        <w:t>Раздел 1. Оценочная часть.</w:t>
      </w:r>
    </w:p>
    <w:p w14:paraId="2D77491B" w14:textId="77777777" w:rsidR="00723920" w:rsidRPr="0007088C" w:rsidRDefault="00723920" w:rsidP="00723920">
      <w:pPr>
        <w:jc w:val="both"/>
        <w:rPr>
          <w:b/>
        </w:rPr>
      </w:pPr>
      <w:r w:rsidRPr="0007088C">
        <w:rPr>
          <w:b/>
        </w:rPr>
        <w:t xml:space="preserve">1. Общие сведения об </w:t>
      </w:r>
      <w:r w:rsidR="00347212" w:rsidRPr="0007088C">
        <w:rPr>
          <w:b/>
        </w:rPr>
        <w:t>организации</w:t>
      </w:r>
    </w:p>
    <w:p w14:paraId="543C6F24" w14:textId="77777777" w:rsidR="00723920" w:rsidRPr="0007088C" w:rsidRDefault="00723920" w:rsidP="00723920">
      <w:pPr>
        <w:ind w:firstLine="708"/>
        <w:jc w:val="both"/>
      </w:pPr>
    </w:p>
    <w:p w14:paraId="2D80AC38" w14:textId="77777777" w:rsidR="00616051" w:rsidRPr="0007088C" w:rsidRDefault="00616051" w:rsidP="00080021">
      <w:pPr>
        <w:ind w:firstLine="708"/>
        <w:jc w:val="both"/>
      </w:pPr>
      <w:r w:rsidRPr="0007088C">
        <w:rPr>
          <w:b/>
          <w:bCs/>
        </w:rPr>
        <w:t>Полное наименование:</w:t>
      </w:r>
      <w:r w:rsidRPr="0007088C">
        <w:rPr>
          <w:bCs/>
        </w:rPr>
        <w:t xml:space="preserve"> </w:t>
      </w:r>
      <w:r w:rsidR="00727489" w:rsidRPr="0007088C">
        <w:rPr>
          <w:bCs/>
        </w:rPr>
        <w:t xml:space="preserve">Муниципальное бюджетное учреждение дополнительного образования «Симферопольская детская школа искусств» муниципального образования </w:t>
      </w:r>
      <w:r w:rsidR="0071568F" w:rsidRPr="0007088C">
        <w:rPr>
          <w:bCs/>
        </w:rPr>
        <w:t>городской округ Симферополь</w:t>
      </w:r>
      <w:r w:rsidR="00727489" w:rsidRPr="0007088C">
        <w:t xml:space="preserve"> </w:t>
      </w:r>
      <w:r w:rsidR="0071568F" w:rsidRPr="0007088C">
        <w:t>(</w:t>
      </w:r>
      <w:r w:rsidR="00A96982" w:rsidRPr="0007088C">
        <w:t>в да</w:t>
      </w:r>
      <w:r w:rsidRPr="0007088C">
        <w:t>льнейшем именуемое "Учреждение"</w:t>
      </w:r>
      <w:r w:rsidR="0071568F" w:rsidRPr="0007088C">
        <w:t>)</w:t>
      </w:r>
      <w:r w:rsidRPr="0007088C">
        <w:t>.</w:t>
      </w:r>
    </w:p>
    <w:p w14:paraId="3C5BA8A6" w14:textId="77777777" w:rsidR="00616051" w:rsidRPr="0007088C" w:rsidRDefault="00616051" w:rsidP="00080021">
      <w:pPr>
        <w:ind w:firstLine="708"/>
        <w:jc w:val="both"/>
      </w:pPr>
      <w:r w:rsidRPr="0007088C">
        <w:rPr>
          <w:b/>
        </w:rPr>
        <w:t>Сокращённое наименование:</w:t>
      </w:r>
      <w:r w:rsidR="0056178F" w:rsidRPr="0007088C">
        <w:rPr>
          <w:b/>
        </w:rPr>
        <w:t xml:space="preserve"> </w:t>
      </w:r>
      <w:r w:rsidR="0056178F" w:rsidRPr="0007088C">
        <w:t>МБУДО СДШИ</w:t>
      </w:r>
    </w:p>
    <w:p w14:paraId="2361CD03" w14:textId="77777777" w:rsidR="00E528D2" w:rsidRPr="0007088C" w:rsidRDefault="00E528D2" w:rsidP="00080021">
      <w:pPr>
        <w:ind w:firstLine="708"/>
        <w:jc w:val="both"/>
      </w:pPr>
      <w:r w:rsidRPr="0007088C">
        <w:rPr>
          <w:b/>
        </w:rPr>
        <w:t>Дата основания:</w:t>
      </w:r>
      <w:r w:rsidR="00A96982" w:rsidRPr="0007088C">
        <w:rPr>
          <w:b/>
        </w:rPr>
        <w:t xml:space="preserve"> </w:t>
      </w:r>
      <w:r w:rsidRPr="0007088C">
        <w:t>1988 год</w:t>
      </w:r>
    </w:p>
    <w:p w14:paraId="7A02A45C" w14:textId="67C1730A" w:rsidR="00AA25B3" w:rsidRPr="0007088C" w:rsidRDefault="00E528D2" w:rsidP="00AA25B3">
      <w:pPr>
        <w:ind w:firstLine="708"/>
        <w:jc w:val="both"/>
        <w:rPr>
          <w:sz w:val="28"/>
          <w:szCs w:val="28"/>
        </w:rPr>
      </w:pPr>
      <w:r w:rsidRPr="0007088C">
        <w:rPr>
          <w:b/>
        </w:rPr>
        <w:t>Тип, вид, организационно-правовой статус:</w:t>
      </w:r>
      <w:r w:rsidRPr="0007088C">
        <w:t xml:space="preserve"> Государственное бюджетное учреждение дополнительного образования</w:t>
      </w:r>
      <w:r w:rsidR="00AA25B3" w:rsidRPr="0007088C">
        <w:t>.</w:t>
      </w:r>
      <w:r w:rsidR="00AA25B3" w:rsidRPr="0007088C">
        <w:rPr>
          <w:sz w:val="28"/>
          <w:szCs w:val="28"/>
        </w:rPr>
        <w:t xml:space="preserve"> </w:t>
      </w:r>
      <w:r w:rsidR="00AA25B3" w:rsidRPr="0007088C">
        <w:t xml:space="preserve">Учреждение является юридическим лицом, созданным </w:t>
      </w:r>
      <w:r w:rsidR="00A6714C" w:rsidRPr="0007088C">
        <w:t>в виде некоммерческой организации,</w:t>
      </w:r>
      <w:r w:rsidR="00AA25B3" w:rsidRPr="0007088C">
        <w:t xml:space="preserve"> </w:t>
      </w:r>
      <w:r w:rsidR="00DD5FE4" w:rsidRPr="0007088C">
        <w:t>и не</w:t>
      </w:r>
      <w:r w:rsidR="00AA25B3" w:rsidRPr="0007088C">
        <w:t xml:space="preserve"> ставит своей целью извлечение прибыли. Организационно-правовая форма – муниципальное бюджетное учреждение. По виду – детская школа искусств.</w:t>
      </w:r>
    </w:p>
    <w:p w14:paraId="52684712" w14:textId="77777777" w:rsidR="00AA25B3" w:rsidRPr="0007088C" w:rsidRDefault="00E528D2" w:rsidP="00AA25B3">
      <w:pPr>
        <w:ind w:firstLine="708"/>
        <w:jc w:val="both"/>
      </w:pPr>
      <w:r w:rsidRPr="0007088C">
        <w:rPr>
          <w:b/>
        </w:rPr>
        <w:t>Учредитель:</w:t>
      </w:r>
      <w:r w:rsidRPr="0007088C">
        <w:t xml:space="preserve"> </w:t>
      </w:r>
      <w:r w:rsidR="00AA25B3" w:rsidRPr="0007088C">
        <w:t>муниципальное образование городской округ Симферополь Республики Крым. Полномочия учредителя и собственника имущества осуществляет Администрация города Симферополя Республики Крым. Органом, осуществляющим координацию деятельности Учреждения, является муниципальное казенное учреждение управление культуры и культурного наследия Администрации города Симферополя Республики Крым</w:t>
      </w:r>
    </w:p>
    <w:p w14:paraId="057B5BE1" w14:textId="77777777" w:rsidR="00B37B01" w:rsidRPr="0007088C" w:rsidRDefault="00886C95" w:rsidP="00080021">
      <w:pPr>
        <w:ind w:firstLine="708"/>
        <w:jc w:val="both"/>
        <w:rPr>
          <w:b/>
        </w:rPr>
      </w:pPr>
      <w:r w:rsidRPr="0007088C">
        <w:rPr>
          <w:b/>
        </w:rPr>
        <w:t>Сведения о регистрации юридического лица:</w:t>
      </w:r>
      <w:r w:rsidR="00D714BA" w:rsidRPr="0007088C">
        <w:rPr>
          <w:b/>
        </w:rPr>
        <w:t xml:space="preserve"> </w:t>
      </w:r>
    </w:p>
    <w:p w14:paraId="68806E26" w14:textId="77777777" w:rsidR="00E528D2" w:rsidRPr="0007088C" w:rsidRDefault="00B37B01" w:rsidP="00080021">
      <w:pPr>
        <w:ind w:firstLine="708"/>
        <w:jc w:val="both"/>
        <w:rPr>
          <w:b/>
        </w:rPr>
      </w:pPr>
      <w:r w:rsidRPr="0007088C">
        <w:rPr>
          <w:b/>
        </w:rPr>
        <w:t>-</w:t>
      </w:r>
      <w:r w:rsidR="00D714BA" w:rsidRPr="0007088C">
        <w:t>свидетельство о внесении записи в ЕГРЮЛ от 15.01.2015г. № 1159102026808</w:t>
      </w:r>
      <w:r w:rsidR="00EF4C6E" w:rsidRPr="0007088C">
        <w:t xml:space="preserve"> (</w:t>
      </w:r>
      <w:r w:rsidR="00EF4C6E" w:rsidRPr="0007088C">
        <w:rPr>
          <w:lang w:eastAsia="ru-RU"/>
        </w:rPr>
        <w:t>серия 91№000033638)</w:t>
      </w:r>
      <w:r w:rsidR="00D714BA" w:rsidRPr="0007088C">
        <w:rPr>
          <w:b/>
        </w:rPr>
        <w:t>;</w:t>
      </w:r>
    </w:p>
    <w:p w14:paraId="220E967A" w14:textId="77777777" w:rsidR="00BB422D" w:rsidRPr="0007088C" w:rsidRDefault="00B37B01" w:rsidP="00BB422D">
      <w:pPr>
        <w:ind w:firstLine="708"/>
        <w:jc w:val="both"/>
        <w:rPr>
          <w:lang w:eastAsia="ru-RU"/>
        </w:rPr>
      </w:pPr>
      <w:r w:rsidRPr="0007088C">
        <w:rPr>
          <w:b/>
        </w:rPr>
        <w:t>-</w:t>
      </w:r>
      <w:r w:rsidR="0071568F" w:rsidRPr="0007088C">
        <w:t>свидетельство о постановке на учёт в налоговом органе</w:t>
      </w:r>
      <w:r w:rsidR="00F84419" w:rsidRPr="0007088C">
        <w:rPr>
          <w:b/>
        </w:rPr>
        <w:t xml:space="preserve"> </w:t>
      </w:r>
      <w:r w:rsidR="00F84419" w:rsidRPr="0007088C">
        <w:t>ОГРН</w:t>
      </w:r>
      <w:r w:rsidR="00F84419" w:rsidRPr="0007088C">
        <w:rPr>
          <w:b/>
        </w:rPr>
        <w:t xml:space="preserve"> </w:t>
      </w:r>
      <w:r w:rsidR="00F84419" w:rsidRPr="0007088C">
        <w:t xml:space="preserve">№ 1159102026808 </w:t>
      </w:r>
      <w:r w:rsidRPr="0007088C">
        <w:t>ИНН/КПП 9102159195/910201001</w:t>
      </w:r>
      <w:r w:rsidR="00BB422D" w:rsidRPr="0007088C">
        <w:t xml:space="preserve"> (</w:t>
      </w:r>
      <w:r w:rsidR="00BB422D" w:rsidRPr="0007088C">
        <w:rPr>
          <w:lang w:eastAsia="ru-RU"/>
        </w:rPr>
        <w:t xml:space="preserve">серия </w:t>
      </w:r>
      <w:r w:rsidR="00EF4C6E" w:rsidRPr="0007088C">
        <w:rPr>
          <w:lang w:eastAsia="ru-RU"/>
        </w:rPr>
        <w:t>91№000226324</w:t>
      </w:r>
      <w:r w:rsidR="00BB422D" w:rsidRPr="0007088C">
        <w:rPr>
          <w:lang w:eastAsia="ru-RU"/>
        </w:rPr>
        <w:t>)</w:t>
      </w:r>
    </w:p>
    <w:p w14:paraId="24AF84AA" w14:textId="24F31E16" w:rsidR="00886C95" w:rsidRPr="0007088C" w:rsidRDefault="00886C95" w:rsidP="00BB422D">
      <w:pPr>
        <w:ind w:firstLine="708"/>
        <w:jc w:val="both"/>
      </w:pPr>
      <w:r w:rsidRPr="0007088C">
        <w:rPr>
          <w:b/>
        </w:rPr>
        <w:t>Юридический адрес:</w:t>
      </w:r>
      <w:r w:rsidR="00B37B01" w:rsidRPr="0007088C">
        <w:rPr>
          <w:sz w:val="20"/>
        </w:rPr>
        <w:t xml:space="preserve"> </w:t>
      </w:r>
      <w:r w:rsidR="00DD5FE4" w:rsidRPr="0007088C">
        <w:t>295048, Российская</w:t>
      </w:r>
      <w:r w:rsidR="00B37B01" w:rsidRPr="0007088C">
        <w:t xml:space="preserve"> Федерация, Республика </w:t>
      </w:r>
      <w:proofErr w:type="gramStart"/>
      <w:r w:rsidR="00CF6B28" w:rsidRPr="0007088C">
        <w:t xml:space="preserve">Крым,  </w:t>
      </w:r>
      <w:r w:rsidR="00DD5FE4" w:rsidRPr="0007088C">
        <w:t xml:space="preserve"> </w:t>
      </w:r>
      <w:proofErr w:type="gramEnd"/>
      <w:r w:rsidR="00DD5FE4" w:rsidRPr="0007088C">
        <w:t xml:space="preserve">                           </w:t>
      </w:r>
      <w:r w:rsidR="00B37B01" w:rsidRPr="0007088C">
        <w:t xml:space="preserve">г. Симферополь, </w:t>
      </w:r>
      <w:proofErr w:type="spellStart"/>
      <w:r w:rsidR="00B37B01" w:rsidRPr="0007088C">
        <w:t>ул.Трубаченко</w:t>
      </w:r>
      <w:proofErr w:type="spellEnd"/>
      <w:r w:rsidR="00B37B01" w:rsidRPr="0007088C">
        <w:t xml:space="preserve">, дом 18-а  </w:t>
      </w:r>
    </w:p>
    <w:p w14:paraId="7C812607" w14:textId="7AD06220" w:rsidR="00BB422D" w:rsidRPr="0007088C" w:rsidRDefault="00BB422D" w:rsidP="00080021">
      <w:pPr>
        <w:ind w:firstLine="708"/>
        <w:jc w:val="both"/>
        <w:rPr>
          <w:b/>
        </w:rPr>
      </w:pPr>
      <w:r w:rsidRPr="0007088C">
        <w:rPr>
          <w:b/>
        </w:rPr>
        <w:t xml:space="preserve">Электронный адрес: </w:t>
      </w:r>
      <w:proofErr w:type="spellStart"/>
      <w:r w:rsidR="009C23FB" w:rsidRPr="0007088C">
        <w:rPr>
          <w:bCs/>
          <w:sz w:val="22"/>
          <w:szCs w:val="22"/>
          <w:lang w:val="en-US"/>
        </w:rPr>
        <w:t>isckusstvsimferopol</w:t>
      </w:r>
      <w:proofErr w:type="spellEnd"/>
      <w:r w:rsidR="009C23FB" w:rsidRPr="0007088C">
        <w:rPr>
          <w:bCs/>
          <w:sz w:val="22"/>
          <w:szCs w:val="22"/>
        </w:rPr>
        <w:t>@</w:t>
      </w:r>
      <w:proofErr w:type="spellStart"/>
      <w:r w:rsidR="009C23FB" w:rsidRPr="0007088C">
        <w:rPr>
          <w:bCs/>
          <w:sz w:val="22"/>
          <w:szCs w:val="22"/>
          <w:lang w:val="en-US"/>
        </w:rPr>
        <w:t>yandex</w:t>
      </w:r>
      <w:proofErr w:type="spellEnd"/>
      <w:r w:rsidR="009C23FB" w:rsidRPr="0007088C">
        <w:rPr>
          <w:bCs/>
          <w:sz w:val="22"/>
          <w:szCs w:val="22"/>
        </w:rPr>
        <w:t>.</w:t>
      </w:r>
      <w:proofErr w:type="spellStart"/>
      <w:r w:rsidR="009C23FB" w:rsidRPr="0007088C">
        <w:rPr>
          <w:bCs/>
          <w:sz w:val="22"/>
          <w:szCs w:val="22"/>
          <w:lang w:val="en-US"/>
        </w:rPr>
        <w:t>ru</w:t>
      </w:r>
      <w:proofErr w:type="spellEnd"/>
      <w:r w:rsidRPr="0007088C">
        <w:rPr>
          <w:bCs/>
          <w:sz w:val="22"/>
          <w:szCs w:val="22"/>
        </w:rPr>
        <w:t xml:space="preserve">   </w:t>
      </w:r>
    </w:p>
    <w:p w14:paraId="019CC432" w14:textId="792EB2B5" w:rsidR="00BB422D" w:rsidRPr="0007088C" w:rsidRDefault="00BB422D" w:rsidP="00080021">
      <w:pPr>
        <w:ind w:firstLine="708"/>
        <w:jc w:val="both"/>
        <w:rPr>
          <w:b/>
        </w:rPr>
      </w:pPr>
      <w:r w:rsidRPr="0007088C">
        <w:rPr>
          <w:b/>
        </w:rPr>
        <w:t xml:space="preserve">Официальный сайт: </w:t>
      </w:r>
      <w:hyperlink r:id="rId8" w:tgtFrame="_blank" w:history="1">
        <w:r w:rsidR="00C674CA" w:rsidRPr="0007088C">
          <w:rPr>
            <w:u w:val="single"/>
            <w:shd w:val="clear" w:color="auto" w:fill="FFFFFF"/>
          </w:rPr>
          <w:t>https://sdshi.simcultura.ru</w:t>
        </w:r>
      </w:hyperlink>
    </w:p>
    <w:p w14:paraId="761F6A22" w14:textId="77777777" w:rsidR="00886C95" w:rsidRPr="0007088C" w:rsidRDefault="00886C95" w:rsidP="00080021">
      <w:pPr>
        <w:ind w:firstLine="708"/>
        <w:jc w:val="both"/>
      </w:pPr>
      <w:r w:rsidRPr="0007088C">
        <w:rPr>
          <w:b/>
        </w:rPr>
        <w:t>Сведения о лицензировании:</w:t>
      </w:r>
      <w:r w:rsidR="00B37B01" w:rsidRPr="0007088C">
        <w:rPr>
          <w:b/>
        </w:rPr>
        <w:t xml:space="preserve"> </w:t>
      </w:r>
      <w:r w:rsidR="0076014E" w:rsidRPr="0007088C">
        <w:t>лицензия №1194 от 11.10.2017г.</w:t>
      </w:r>
      <w:r w:rsidR="00FC5A30" w:rsidRPr="0007088C">
        <w:t xml:space="preserve"> Серия 82Л01 №0001277 (приказ Министерства образования, науки и молодёжи РК от 11.10.2017г. №2523).</w:t>
      </w:r>
    </w:p>
    <w:p w14:paraId="2E378E7E" w14:textId="77777777" w:rsidR="00D72E0F" w:rsidRPr="0007088C" w:rsidRDefault="00D72E0F" w:rsidP="00AA25B3">
      <w:pPr>
        <w:jc w:val="both"/>
        <w:rPr>
          <w:sz w:val="28"/>
          <w:szCs w:val="28"/>
        </w:rPr>
      </w:pPr>
    </w:p>
    <w:p w14:paraId="24624B9F" w14:textId="3B4A4A03" w:rsidR="00AA25B3" w:rsidRPr="0007088C" w:rsidRDefault="00AA25B3" w:rsidP="00D72E0F">
      <w:pPr>
        <w:ind w:firstLine="708"/>
        <w:jc w:val="both"/>
      </w:pPr>
      <w:r w:rsidRPr="0007088C">
        <w:t>«Симферопольская детская школа искусств» основана 01</w:t>
      </w:r>
      <w:r w:rsidR="001A0B73" w:rsidRPr="0007088C">
        <w:t xml:space="preserve"> </w:t>
      </w:r>
      <w:r w:rsidRPr="0007088C">
        <w:t xml:space="preserve">сентября 1988г. Исполнительным комитетом Симферопольского городского совета народных депутатов Крымской </w:t>
      </w:r>
      <w:r w:rsidR="00CF6B28" w:rsidRPr="0007088C">
        <w:t>области на</w:t>
      </w:r>
      <w:r w:rsidRPr="0007088C">
        <w:t xml:space="preserve"> основании </w:t>
      </w:r>
      <w:r w:rsidR="00CF6B28" w:rsidRPr="0007088C">
        <w:t>Решения Исполкома Симферопольского</w:t>
      </w:r>
      <w:r w:rsidRPr="0007088C">
        <w:t xml:space="preserve"> городского совета от 22.07.1988г.  №266.</w:t>
      </w:r>
    </w:p>
    <w:p w14:paraId="69FBD00D" w14:textId="55D2CE86" w:rsidR="00AA25B3" w:rsidRPr="0007088C" w:rsidRDefault="00AA25B3" w:rsidP="00AA25B3">
      <w:pPr>
        <w:jc w:val="both"/>
      </w:pPr>
      <w:r w:rsidRPr="0007088C">
        <w:t xml:space="preserve">    </w:t>
      </w:r>
      <w:r w:rsidR="00D72E0F" w:rsidRPr="0007088C">
        <w:tab/>
      </w:r>
      <w:r w:rsidRPr="0007088C">
        <w:t xml:space="preserve">Решением 24 – </w:t>
      </w:r>
      <w:r w:rsidR="00CF6B28" w:rsidRPr="0007088C">
        <w:t>й сессии</w:t>
      </w:r>
      <w:r w:rsidRPr="0007088C">
        <w:t xml:space="preserve"> </w:t>
      </w:r>
      <w:r w:rsidRPr="0007088C">
        <w:rPr>
          <w:lang w:val="en-US"/>
        </w:rPr>
        <w:t>V</w:t>
      </w:r>
      <w:r w:rsidRPr="0007088C">
        <w:t xml:space="preserve"> созыва Симферопольского городского совета от 26.07.2007г. </w:t>
      </w:r>
      <w:r w:rsidR="00CF6B28" w:rsidRPr="0007088C">
        <w:t>№ 325 название</w:t>
      </w:r>
      <w:r w:rsidRPr="0007088C">
        <w:t xml:space="preserve"> «Симферопольская детская школа искусств» изменено на название: Коммунальное заведение Симферопольского городского совета «Симферопольская детская школа искусств».</w:t>
      </w:r>
    </w:p>
    <w:p w14:paraId="7C6972E3" w14:textId="77777777" w:rsidR="00AA25B3" w:rsidRPr="0007088C" w:rsidRDefault="00AA25B3" w:rsidP="00AA25B3">
      <w:pPr>
        <w:jc w:val="both"/>
      </w:pPr>
      <w:r w:rsidRPr="0007088C">
        <w:t xml:space="preserve">   </w:t>
      </w:r>
      <w:r w:rsidR="00D72E0F" w:rsidRPr="0007088C">
        <w:tab/>
      </w:r>
      <w:r w:rsidRPr="0007088C">
        <w:t xml:space="preserve"> Постановлением Администрации города Симферополя Республики Крым от 17 декабря 2014 года №21 коммунальное заведение Симферопольского городского совета «Симферопольская детская школа искусств» переименовано в Муниципальное бюджетное образовательное учреждение дополнительного образования симферопольская детская школа искусств муниципального образования городской округ Симферополь.</w:t>
      </w:r>
    </w:p>
    <w:p w14:paraId="74696B71" w14:textId="77777777" w:rsidR="00AA25B3" w:rsidRPr="0007088C" w:rsidRDefault="00AA25B3" w:rsidP="00AA25B3">
      <w:pPr>
        <w:tabs>
          <w:tab w:val="left" w:pos="993"/>
        </w:tabs>
        <w:autoSpaceDE w:val="0"/>
        <w:autoSpaceDN w:val="0"/>
        <w:adjustRightInd w:val="0"/>
        <w:jc w:val="both"/>
      </w:pPr>
      <w:r w:rsidRPr="0007088C">
        <w:t xml:space="preserve">    </w:t>
      </w:r>
      <w:r w:rsidR="00D72E0F" w:rsidRPr="0007088C">
        <w:tab/>
      </w:r>
      <w:r w:rsidRPr="0007088C">
        <w:t xml:space="preserve">Постановлением Администрации города Симферополя Республики Крым </w:t>
      </w:r>
      <w:r w:rsidRPr="0007088C">
        <w:br/>
        <w:t>от 27.10.2015 № 1194 «О переименовании муниципальных бюджетных учреждений дополнительного образования» Муниципальное бюджетное образовательное учреждение дополнительного образования симферопольская детская  школа искусств муниципального образования городской округ Симферополь переименовано в Муниципальное бюджетное учреждение дополнительного образования «Симферопольская детская школа  искусств» муниципального образования городской округ Симферополь.</w:t>
      </w:r>
    </w:p>
    <w:p w14:paraId="0B4BCD5C" w14:textId="77777777" w:rsidR="0071568F" w:rsidRPr="0007088C" w:rsidRDefault="0071568F" w:rsidP="00AA25B3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10B27B" w14:textId="77777777" w:rsidR="000C2937" w:rsidRPr="0007088C" w:rsidRDefault="000C2937" w:rsidP="00BB422D">
      <w:pPr>
        <w:jc w:val="both"/>
        <w:rPr>
          <w:b/>
          <w:sz w:val="28"/>
          <w:szCs w:val="28"/>
        </w:rPr>
      </w:pPr>
    </w:p>
    <w:p w14:paraId="0D9BD049" w14:textId="77777777" w:rsidR="00BB422D" w:rsidRPr="0007088C" w:rsidRDefault="00BB422D" w:rsidP="00BB422D">
      <w:pPr>
        <w:shd w:val="clear" w:color="auto" w:fill="FFFFFF"/>
        <w:suppressAutoHyphens w:val="0"/>
        <w:spacing w:line="300" w:lineRule="atLeast"/>
        <w:jc w:val="center"/>
        <w:rPr>
          <w:b/>
          <w:bCs/>
          <w:lang w:eastAsia="ru-RU"/>
        </w:rPr>
      </w:pPr>
      <w:r w:rsidRPr="0007088C">
        <w:rPr>
          <w:rFonts w:ascii="Verdana" w:hAnsi="Verdana"/>
          <w:b/>
          <w:bCs/>
          <w:sz w:val="18"/>
          <w:szCs w:val="18"/>
          <w:lang w:eastAsia="ru-RU"/>
        </w:rPr>
        <w:lastRenderedPageBreak/>
        <w:t> </w:t>
      </w:r>
      <w:r w:rsidRPr="0007088C">
        <w:rPr>
          <w:b/>
          <w:bCs/>
          <w:lang w:eastAsia="ru-RU"/>
        </w:rPr>
        <w:t>Нормативное правовое обеспеч</w:t>
      </w:r>
      <w:r w:rsidR="002B049F" w:rsidRPr="0007088C">
        <w:rPr>
          <w:b/>
          <w:bCs/>
          <w:lang w:eastAsia="ru-RU"/>
        </w:rPr>
        <w:t>ение деятельности МБУДО СДШИ</w:t>
      </w:r>
    </w:p>
    <w:p w14:paraId="2D922B74" w14:textId="77777777" w:rsidR="00BB422D" w:rsidRPr="0007088C" w:rsidRDefault="00BB422D" w:rsidP="00BB422D">
      <w:pPr>
        <w:shd w:val="clear" w:color="auto" w:fill="FFFFFF"/>
        <w:suppressAutoHyphens w:val="0"/>
        <w:spacing w:line="300" w:lineRule="atLeast"/>
        <w:jc w:val="center"/>
        <w:rPr>
          <w:lang w:eastAsia="ru-RU"/>
        </w:rPr>
      </w:pPr>
    </w:p>
    <w:tbl>
      <w:tblPr>
        <w:tblpPr w:leftFromText="30" w:rightFromText="30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4961"/>
      </w:tblGrid>
      <w:tr w:rsidR="0007088C" w:rsidRPr="0007088C" w14:paraId="38E87B8E" w14:textId="77777777" w:rsidTr="00EB6854">
        <w:trPr>
          <w:tblCellSpacing w:w="0" w:type="dxa"/>
        </w:trPr>
        <w:tc>
          <w:tcPr>
            <w:tcW w:w="9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9DE0D" w14:textId="77777777" w:rsidR="00BB422D" w:rsidRPr="0007088C" w:rsidRDefault="008F41B4" w:rsidP="002B049F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1</w:t>
            </w:r>
            <w:r w:rsidR="00BB422D" w:rsidRPr="0007088C">
              <w:rPr>
                <w:lang w:eastAsia="ru-RU"/>
              </w:rPr>
              <w:t xml:space="preserve">.1. Учредительные документы </w:t>
            </w:r>
            <w:r w:rsidR="002B049F" w:rsidRPr="0007088C">
              <w:rPr>
                <w:lang w:eastAsia="ru-RU"/>
              </w:rPr>
              <w:t>МБУДО СДШИ</w:t>
            </w:r>
          </w:p>
        </w:tc>
      </w:tr>
      <w:tr w:rsidR="0007088C" w:rsidRPr="0007088C" w14:paraId="5196BA8A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8C077" w14:textId="77777777" w:rsidR="00BB422D" w:rsidRPr="0007088C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- Устав</w:t>
            </w:r>
          </w:p>
          <w:p w14:paraId="1B5C72D2" w14:textId="77777777" w:rsidR="00BB422D" w:rsidRPr="0007088C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D90BF" w14:textId="77777777" w:rsidR="00BB422D" w:rsidRPr="0007088C" w:rsidRDefault="002B049F" w:rsidP="00EB6854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>1</w:t>
            </w:r>
            <w:r w:rsidR="008F41B4" w:rsidRPr="0007088C">
              <w:rPr>
                <w:lang w:eastAsia="ru-RU"/>
              </w:rPr>
              <w:t>.</w:t>
            </w:r>
            <w:r w:rsidR="00FF1F1D" w:rsidRPr="0007088C">
              <w:rPr>
                <w:lang w:eastAsia="ru-RU"/>
              </w:rPr>
              <w:t>Утвержден Постановлением Администрации</w:t>
            </w:r>
            <w:r w:rsidR="00BB422D" w:rsidRPr="0007088C">
              <w:rPr>
                <w:lang w:eastAsia="ru-RU"/>
              </w:rPr>
              <w:t xml:space="preserve"> города Симферополя Республики Крым от 21.12.2015 №1636</w:t>
            </w:r>
          </w:p>
        </w:tc>
      </w:tr>
      <w:tr w:rsidR="0007088C" w:rsidRPr="0007088C" w14:paraId="47B511FE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7F2118" w14:textId="77777777" w:rsidR="00BB422D" w:rsidRPr="0007088C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1</w:t>
            </w:r>
            <w:r w:rsidR="00BB422D" w:rsidRPr="0007088C">
              <w:rPr>
                <w:lang w:eastAsia="ru-RU"/>
              </w:rPr>
              <w:t xml:space="preserve">.2.  </w:t>
            </w:r>
            <w:r w:rsidR="002B049F" w:rsidRPr="0007088C">
              <w:rPr>
                <w:lang w:eastAsia="ru-RU"/>
              </w:rPr>
              <w:t xml:space="preserve">Учредитель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254AD9" w14:textId="77777777" w:rsidR="00BB422D" w:rsidRPr="0007088C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Симферопольский городской Совет народных депутатов Крымско</w:t>
            </w:r>
            <w:r w:rsidR="002B049F" w:rsidRPr="0007088C">
              <w:rPr>
                <w:lang w:eastAsia="ru-RU"/>
              </w:rPr>
              <w:t>й области. Р</w:t>
            </w:r>
            <w:r w:rsidRPr="0007088C">
              <w:rPr>
                <w:lang w:eastAsia="ru-RU"/>
              </w:rPr>
              <w:t>ешение от 22.07.1988</w:t>
            </w:r>
            <w:r w:rsidR="008F41B4" w:rsidRPr="0007088C">
              <w:rPr>
                <w:lang w:eastAsia="ru-RU"/>
              </w:rPr>
              <w:t>г.</w:t>
            </w:r>
            <w:r w:rsidRPr="0007088C">
              <w:rPr>
                <w:lang w:eastAsia="ru-RU"/>
              </w:rPr>
              <w:t xml:space="preserve"> №266 </w:t>
            </w:r>
          </w:p>
        </w:tc>
      </w:tr>
      <w:tr w:rsidR="0007088C" w:rsidRPr="0007088C" w14:paraId="0267303D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008BB" w14:textId="77777777" w:rsidR="00BB422D" w:rsidRPr="0007088C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1</w:t>
            </w:r>
            <w:r w:rsidR="00BB422D" w:rsidRPr="0007088C">
              <w:rPr>
                <w:lang w:eastAsia="ru-RU"/>
              </w:rPr>
              <w:t>.3. Свидетельство о внесении в единый государственный реестр юридических лиц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B9E0A" w14:textId="77777777" w:rsidR="00BB422D" w:rsidRPr="0007088C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Свидетельство о государственной регистрации юридического лица</w:t>
            </w:r>
          </w:p>
          <w:p w14:paraId="2E4AB0A3" w14:textId="77777777" w:rsidR="00BB422D" w:rsidRPr="0007088C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ОГРН 1159102026808 от 15.01.2015,</w:t>
            </w:r>
            <w:r w:rsidR="008F41B4" w:rsidRPr="0007088C">
              <w:rPr>
                <w:lang w:eastAsia="ru-RU"/>
              </w:rPr>
              <w:t xml:space="preserve"> </w:t>
            </w:r>
            <w:r w:rsidRPr="0007088C">
              <w:rPr>
                <w:lang w:eastAsia="ru-RU"/>
              </w:rPr>
              <w:t>серия</w:t>
            </w:r>
            <w:r w:rsidR="008F41B4" w:rsidRPr="0007088C">
              <w:rPr>
                <w:lang w:eastAsia="ru-RU"/>
              </w:rPr>
              <w:t xml:space="preserve"> </w:t>
            </w:r>
            <w:r w:rsidRPr="0007088C">
              <w:rPr>
                <w:lang w:eastAsia="ru-RU"/>
              </w:rPr>
              <w:t>91</w:t>
            </w:r>
            <w:r w:rsidR="008F41B4" w:rsidRPr="0007088C">
              <w:rPr>
                <w:lang w:eastAsia="ru-RU"/>
              </w:rPr>
              <w:t xml:space="preserve"> №000033638, ИФНС по</w:t>
            </w:r>
            <w:r w:rsidRPr="0007088C">
              <w:rPr>
                <w:lang w:eastAsia="ru-RU"/>
              </w:rPr>
              <w:t xml:space="preserve"> г. Симферополю</w:t>
            </w:r>
          </w:p>
        </w:tc>
      </w:tr>
      <w:tr w:rsidR="0007088C" w:rsidRPr="0007088C" w14:paraId="619DD36C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25187" w14:textId="77777777" w:rsidR="00BB422D" w:rsidRPr="0007088C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1</w:t>
            </w:r>
            <w:r w:rsidR="00BB422D" w:rsidRPr="0007088C">
              <w:rPr>
                <w:lang w:eastAsia="ru-RU"/>
              </w:rPr>
              <w:t>.4. 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E78D2" w14:textId="6BAE63FF" w:rsidR="00BB422D" w:rsidRPr="0007088C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Свидетельство о постановке на учет 15.01.2015 серия 91 №000226324, </w:t>
            </w:r>
            <w:r w:rsidR="00612025" w:rsidRPr="0007088C">
              <w:rPr>
                <w:lang w:eastAsia="ru-RU"/>
              </w:rPr>
              <w:t>выдано ИФНС</w:t>
            </w:r>
            <w:r w:rsidRPr="0007088C">
              <w:rPr>
                <w:lang w:eastAsia="ru-RU"/>
              </w:rPr>
              <w:t xml:space="preserve"> по            г. Симферополю № 9102</w:t>
            </w:r>
          </w:p>
        </w:tc>
      </w:tr>
      <w:tr w:rsidR="0007088C" w:rsidRPr="0007088C" w14:paraId="6FBA9193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C4CCD8" w14:textId="77777777" w:rsidR="00BB422D" w:rsidRPr="0007088C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1</w:t>
            </w:r>
            <w:r w:rsidR="00BB422D" w:rsidRPr="0007088C">
              <w:rPr>
                <w:lang w:eastAsia="ru-RU"/>
              </w:rPr>
              <w:t>.5. Документы на имущество:</w:t>
            </w:r>
          </w:p>
          <w:p w14:paraId="5EF368E9" w14:textId="77777777" w:rsidR="00BB422D" w:rsidRPr="0007088C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(указать вид </w:t>
            </w:r>
            <w:proofErr w:type="gramStart"/>
            <w:r w:rsidRPr="0007088C">
              <w:rPr>
                <w:lang w:eastAsia="ru-RU"/>
              </w:rPr>
              <w:t>и  название</w:t>
            </w:r>
            <w:proofErr w:type="gramEnd"/>
            <w:r w:rsidRPr="0007088C">
              <w:rPr>
                <w:lang w:eastAsia="ru-RU"/>
              </w:rPr>
              <w:t>,  дату, № документа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0CA8F5" w14:textId="77777777" w:rsidR="00BB422D" w:rsidRPr="0007088C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Аренда</w:t>
            </w:r>
          </w:p>
        </w:tc>
      </w:tr>
      <w:tr w:rsidR="0007088C" w:rsidRPr="0007088C" w14:paraId="1D7ECE24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6F94AF" w14:textId="77777777" w:rsidR="00BB422D" w:rsidRPr="0007088C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1.6</w:t>
            </w:r>
            <w:r w:rsidR="00BB422D" w:rsidRPr="0007088C">
              <w:rPr>
                <w:lang w:eastAsia="ru-RU"/>
              </w:rPr>
              <w:t>. Заключение Госпожнадзора о соблюдении требований пожарной безопасност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A7E726" w14:textId="77777777" w:rsidR="00BB422D" w:rsidRPr="0007088C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Заключение ГУ</w:t>
            </w:r>
            <w:r w:rsidR="00FC5A30" w:rsidRPr="0007088C">
              <w:rPr>
                <w:lang w:eastAsia="ru-RU"/>
              </w:rPr>
              <w:t xml:space="preserve"> </w:t>
            </w:r>
            <w:r w:rsidRPr="0007088C">
              <w:rPr>
                <w:lang w:eastAsia="ru-RU"/>
              </w:rPr>
              <w:t>М</w:t>
            </w:r>
            <w:r w:rsidR="00FC5A30" w:rsidRPr="0007088C">
              <w:rPr>
                <w:lang w:eastAsia="ru-RU"/>
              </w:rPr>
              <w:t>ЧС России по Республики Крым №16/1 от 22</w:t>
            </w:r>
            <w:r w:rsidRPr="0007088C">
              <w:rPr>
                <w:lang w:eastAsia="ru-RU"/>
              </w:rPr>
              <w:t>.03.2017г.</w:t>
            </w:r>
          </w:p>
          <w:p w14:paraId="265B7406" w14:textId="77777777" w:rsidR="00BB422D" w:rsidRPr="0007088C" w:rsidRDefault="00BB422D" w:rsidP="00EB6854">
            <w:pPr>
              <w:suppressAutoHyphens w:val="0"/>
              <w:spacing w:line="300" w:lineRule="atLeast"/>
              <w:rPr>
                <w:lang w:eastAsia="ru-RU"/>
              </w:rPr>
            </w:pPr>
          </w:p>
        </w:tc>
      </w:tr>
      <w:tr w:rsidR="0007088C" w:rsidRPr="0007088C" w14:paraId="74DF1C7D" w14:textId="77777777" w:rsidTr="00FC5A30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B70B41" w14:textId="77777777" w:rsidR="00BB422D" w:rsidRPr="0007088C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1.</w:t>
            </w:r>
            <w:proofErr w:type="gramStart"/>
            <w:r w:rsidRPr="0007088C">
              <w:rPr>
                <w:lang w:eastAsia="ru-RU"/>
              </w:rPr>
              <w:t>7</w:t>
            </w:r>
            <w:r w:rsidR="00BB422D" w:rsidRPr="0007088C">
              <w:rPr>
                <w:lang w:eastAsia="ru-RU"/>
              </w:rPr>
              <w:t>.Санитарно</w:t>
            </w:r>
            <w:proofErr w:type="gramEnd"/>
            <w:r w:rsidR="00BB422D" w:rsidRPr="0007088C">
              <w:rPr>
                <w:lang w:eastAsia="ru-RU"/>
              </w:rPr>
              <w:t>-эпидемиологическое заключение территориального управления Роспотребнадзо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77DBA" w14:textId="77777777" w:rsidR="00BB422D" w:rsidRPr="0007088C" w:rsidRDefault="00FC5A30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Санитарно-эпидемиологическое заключение 382.01.01.000.М.001490.08.17 от 11.08.2017г.</w:t>
            </w:r>
          </w:p>
        </w:tc>
      </w:tr>
      <w:tr w:rsidR="0007088C" w:rsidRPr="0007088C" w14:paraId="356C0F81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54D209" w14:textId="77777777" w:rsidR="00BB422D" w:rsidRPr="0007088C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1.8</w:t>
            </w:r>
            <w:r w:rsidR="00BB422D" w:rsidRPr="0007088C">
              <w:rPr>
                <w:lang w:eastAsia="ru-RU"/>
              </w:rPr>
              <w:t>. Реквизиты акта готовности ОО к началу учебного год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0A6908" w14:textId="77777777" w:rsidR="00BB422D" w:rsidRPr="0007088C" w:rsidRDefault="008602EF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Дата 28 августа 2018</w:t>
            </w:r>
            <w:r w:rsidR="00BB422D" w:rsidRPr="0007088C">
              <w:rPr>
                <w:lang w:eastAsia="ru-RU"/>
              </w:rPr>
              <w:t>г.</w:t>
            </w:r>
          </w:p>
        </w:tc>
      </w:tr>
      <w:tr w:rsidR="0007088C" w:rsidRPr="0007088C" w14:paraId="6FEC4CFF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B992A" w14:textId="77777777" w:rsidR="00BB422D" w:rsidRPr="0007088C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1.9</w:t>
            </w:r>
            <w:r w:rsidR="00BB422D" w:rsidRPr="0007088C">
              <w:rPr>
                <w:lang w:eastAsia="ru-RU"/>
              </w:rPr>
              <w:t>. Лиценз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F96CF" w14:textId="77777777" w:rsidR="00FC5A30" w:rsidRPr="0007088C" w:rsidRDefault="00FC5A30" w:rsidP="00FC5A30">
            <w:pPr>
              <w:jc w:val="both"/>
            </w:pPr>
            <w:r w:rsidRPr="0007088C">
              <w:t>-Лицензия №1194 от 11.10.2017г. Серия 82Л01 №0001277 (приказ Министерства образования, науки и молодёжи РК от 11.10.2017г. №2523);</w:t>
            </w:r>
          </w:p>
          <w:p w14:paraId="79593FAA" w14:textId="77777777" w:rsidR="00BB422D" w:rsidRPr="0007088C" w:rsidRDefault="00FC5A30" w:rsidP="00FC5A30">
            <w:pPr>
              <w:jc w:val="both"/>
            </w:pPr>
            <w:r w:rsidRPr="0007088C">
              <w:t>-Приложение к лицензии: серия 82П01 №0001402</w:t>
            </w:r>
          </w:p>
        </w:tc>
      </w:tr>
      <w:tr w:rsidR="0007088C" w:rsidRPr="0007088C" w14:paraId="733E34DD" w14:textId="77777777" w:rsidTr="00EB6854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2D6BC" w14:textId="77777777" w:rsidR="00BB422D" w:rsidRPr="0007088C" w:rsidRDefault="008F41B4" w:rsidP="00EB6854">
            <w:pPr>
              <w:suppressAutoHyphens w:val="0"/>
              <w:spacing w:line="300" w:lineRule="atLeast"/>
              <w:rPr>
                <w:lang w:eastAsia="ru-RU"/>
              </w:rPr>
            </w:pPr>
            <w:r w:rsidRPr="0007088C">
              <w:rPr>
                <w:lang w:eastAsia="ru-RU"/>
              </w:rPr>
              <w:t>1.10</w:t>
            </w:r>
            <w:r w:rsidR="00BB422D" w:rsidRPr="0007088C">
              <w:rPr>
                <w:lang w:eastAsia="ru-RU"/>
              </w:rPr>
              <w:t>. Свидетельство о государственной аккредитаци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04CD21" w14:textId="77777777" w:rsidR="00BB422D" w:rsidRPr="0007088C" w:rsidRDefault="00FF1F1D" w:rsidP="00FF1F1D">
            <w:pPr>
              <w:suppressAutoHyphens w:val="0"/>
              <w:spacing w:line="300" w:lineRule="atLeast"/>
              <w:ind w:left="-3578"/>
              <w:jc w:val="center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                                                         </w:t>
            </w:r>
            <w:r w:rsidR="00BB422D" w:rsidRPr="0007088C">
              <w:rPr>
                <w:lang w:eastAsia="ru-RU"/>
              </w:rPr>
              <w:t>- </w:t>
            </w:r>
          </w:p>
        </w:tc>
      </w:tr>
    </w:tbl>
    <w:p w14:paraId="347F063C" w14:textId="77777777" w:rsidR="00FC5A30" w:rsidRPr="0007088C" w:rsidRDefault="008F41B4" w:rsidP="00FF1F1D">
      <w:pPr>
        <w:pStyle w:val="ConsPlusNonformat"/>
        <w:tabs>
          <w:tab w:val="left" w:pos="8445"/>
        </w:tabs>
        <w:jc w:val="both"/>
        <w:rPr>
          <w:rFonts w:ascii="Times New Roman" w:hAnsi="Times New Roman"/>
          <w:sz w:val="24"/>
          <w:szCs w:val="24"/>
        </w:rPr>
      </w:pPr>
      <w:r w:rsidRPr="0007088C">
        <w:rPr>
          <w:rFonts w:ascii="Times New Roman" w:hAnsi="Times New Roman"/>
          <w:sz w:val="24"/>
          <w:szCs w:val="24"/>
        </w:rPr>
        <w:tab/>
      </w:r>
    </w:p>
    <w:p w14:paraId="081F00B2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286A586D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12CF0413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2ADC0267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5554F76B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37A4A115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41C47AF8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29AE5BDB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21069948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153325E4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66416149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753E15F7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69DDACDF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783DE8DC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7A1B37CE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0138CBA8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7AE99C35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6F1A9596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69E99C4B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421DCC60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0C3664A2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1DBF4198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4D44142C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47C6BF6A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2EAA20C6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4FB8088C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622CBAAC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69025430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1964B15F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46F54D9F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4BAFAADF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2D3B0C3F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4D51A18E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4FAFA82A" w14:textId="77777777" w:rsidR="00B25C24" w:rsidRPr="0007088C" w:rsidRDefault="00B25C24" w:rsidP="004604B4">
      <w:pPr>
        <w:ind w:firstLine="360"/>
        <w:jc w:val="both"/>
        <w:rPr>
          <w:b/>
          <w:i/>
          <w:iCs/>
        </w:rPr>
      </w:pPr>
    </w:p>
    <w:p w14:paraId="20D33C76" w14:textId="77777777" w:rsidR="00B25C24" w:rsidRPr="0007088C" w:rsidRDefault="00B25C24" w:rsidP="004604B4">
      <w:pPr>
        <w:ind w:firstLine="360"/>
        <w:jc w:val="both"/>
        <w:rPr>
          <w:b/>
          <w:bCs/>
          <w:i/>
          <w:iCs/>
        </w:rPr>
      </w:pPr>
    </w:p>
    <w:p w14:paraId="62C32F3E" w14:textId="77777777" w:rsidR="00B25C24" w:rsidRPr="0007088C" w:rsidRDefault="00B25C24" w:rsidP="004604B4">
      <w:pPr>
        <w:ind w:firstLine="360"/>
        <w:jc w:val="both"/>
        <w:rPr>
          <w:b/>
          <w:bCs/>
          <w:i/>
          <w:iCs/>
        </w:rPr>
      </w:pPr>
    </w:p>
    <w:p w14:paraId="6AB57ADE" w14:textId="47F2CE85" w:rsidR="00574BDE" w:rsidRPr="0007088C" w:rsidRDefault="00574BDE" w:rsidP="00CF6B28">
      <w:pPr>
        <w:jc w:val="both"/>
        <w:rPr>
          <w:b/>
          <w:bCs/>
          <w:i/>
          <w:iCs/>
        </w:rPr>
      </w:pPr>
      <w:r w:rsidRPr="0007088C">
        <w:rPr>
          <w:b/>
          <w:bCs/>
          <w:i/>
          <w:iCs/>
        </w:rPr>
        <w:t>Локальные акты, регламентирующие деятельность муниципального бюджетного учреждения дополнительного образования «Симферопольская детская школа искусств» муниципального образования городской округ Симферополь:</w:t>
      </w:r>
    </w:p>
    <w:p w14:paraId="7BC3592A" w14:textId="6705F5D9" w:rsidR="00574BDE" w:rsidRPr="0007088C" w:rsidRDefault="00574BDE" w:rsidP="00CF6B28">
      <w:pPr>
        <w:jc w:val="both"/>
      </w:pPr>
      <w:r w:rsidRPr="0007088C">
        <w:t>-Устав МБУДО СДШИ.</w:t>
      </w:r>
    </w:p>
    <w:p w14:paraId="239E0E02" w14:textId="7EE00606" w:rsidR="00CF6B28" w:rsidRPr="0007088C" w:rsidRDefault="00574BDE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Коллективный договор.</w:t>
      </w:r>
    </w:p>
    <w:p w14:paraId="48A59DD9" w14:textId="73541F2B" w:rsidR="00CF6B28" w:rsidRPr="0007088C" w:rsidRDefault="00574BDE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 Педагогическом совете МБУДО СДШИ.</w:t>
      </w:r>
    </w:p>
    <w:p w14:paraId="296FD8AF" w14:textId="7D3CB2B9" w:rsidR="00CF6B28" w:rsidRPr="0007088C" w:rsidRDefault="00574BDE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 Методическом совете МБУДО СДШИ.</w:t>
      </w:r>
    </w:p>
    <w:p w14:paraId="04500263" w14:textId="1CA15806" w:rsidR="00CF6B28" w:rsidRPr="0007088C" w:rsidRDefault="00574BDE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 Совете СДШИ.</w:t>
      </w:r>
    </w:p>
    <w:p w14:paraId="7DE26AA8" w14:textId="74BA988C" w:rsidR="00CF6B28" w:rsidRPr="0007088C" w:rsidRDefault="00574BDE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 совете трудового коллектива МБУДО СДШИ.</w:t>
      </w:r>
    </w:p>
    <w:p w14:paraId="38757970" w14:textId="357B1FCE" w:rsidR="00CF6B28" w:rsidRPr="0007088C" w:rsidRDefault="00574BDE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б общем собрании трудового коллектива.</w:t>
      </w:r>
    </w:p>
    <w:p w14:paraId="507047C9" w14:textId="4F7FFFDF" w:rsidR="00CF6B28" w:rsidRPr="0007088C" w:rsidRDefault="00574BDE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 художественном совете.</w:t>
      </w:r>
    </w:p>
    <w:p w14:paraId="7AA00D01" w14:textId="7C87E646" w:rsidR="00CF6B28" w:rsidRPr="0007088C" w:rsidRDefault="00574BDE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 структурных подразделениях МБУДО СДШИ.</w:t>
      </w:r>
    </w:p>
    <w:p w14:paraId="6293C4EB" w14:textId="049A0A96" w:rsidR="00CF6B28" w:rsidRPr="0007088C" w:rsidRDefault="00574BDE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б отделах, отделениях МБУДО СДШИ.</w:t>
      </w:r>
    </w:p>
    <w:p w14:paraId="57C9FA4A" w14:textId="2494D969" w:rsidR="00CF6B28" w:rsidRPr="0007088C" w:rsidRDefault="00574BDE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lastRenderedPageBreak/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б официальном сайте (веб-сайте) МБУДО СДШИ.</w:t>
      </w:r>
    </w:p>
    <w:p w14:paraId="29DF7529" w14:textId="7D655E78" w:rsidR="00CF6B28" w:rsidRPr="0007088C" w:rsidRDefault="00574BDE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Кодекс этики и служебного поведения работников МБУДО СДШИ.</w:t>
      </w:r>
    </w:p>
    <w:p w14:paraId="64330806" w14:textId="34E60CD1" w:rsidR="00CF6B28" w:rsidRPr="0007088C" w:rsidRDefault="00574BDE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б аттестационной комиссии по проведению аттестации педагогических работников с целью подтверждения соответствия занимаемой должности МБУДО СДШИ.</w:t>
      </w:r>
    </w:p>
    <w:p w14:paraId="4CFDFD09" w14:textId="78868510" w:rsidR="00CF6B28" w:rsidRPr="0007088C" w:rsidRDefault="00574BDE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б апелляционной комиссии МБУДО СДШИ.</w:t>
      </w:r>
    </w:p>
    <w:p w14:paraId="470B584E" w14:textId="5BABC088" w:rsidR="00CF6B28" w:rsidRPr="0007088C" w:rsidRDefault="00574BDE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 ведении учебной документации педагогическими работниками МБУДО СДШИ.</w:t>
      </w:r>
    </w:p>
    <w:p w14:paraId="69DDAD0C" w14:textId="3755D767" w:rsidR="00CF6B28" w:rsidRPr="0007088C" w:rsidRDefault="00574BDE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ведении документации в электронном виде.</w:t>
      </w:r>
    </w:p>
    <w:p w14:paraId="3539381F" w14:textId="73354C94" w:rsidR="00CF6B28" w:rsidRPr="0007088C" w:rsidRDefault="00574BDE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равила внутреннего трудового распорядка МБУДО СДШИ.</w:t>
      </w:r>
    </w:p>
    <w:p w14:paraId="58546015" w14:textId="5EC7B284" w:rsidR="00CF6B28" w:rsidRPr="0007088C" w:rsidRDefault="00574BDE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защите персональных данных в МБУДО СДШИ.</w:t>
      </w:r>
    </w:p>
    <w:p w14:paraId="1851A8F4" w14:textId="2E184965" w:rsidR="00CF6B28" w:rsidRPr="0007088C" w:rsidRDefault="00574BDE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б организации работы с электронной почтой.</w:t>
      </w:r>
    </w:p>
    <w:p w14:paraId="4AA44827" w14:textId="35F90B56" w:rsidR="00574BDE" w:rsidRPr="0007088C" w:rsidRDefault="00574BDE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оложение о порядке подготовки и проведения специальной оценки условий труда в МБУДО СДШИ.</w:t>
      </w:r>
    </w:p>
    <w:p w14:paraId="2E7D43E4" w14:textId="38C246DD" w:rsidR="00574BDE" w:rsidRPr="0007088C" w:rsidRDefault="00574BDE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оложение о самообследовании МБУДО СДШИ</w:t>
      </w:r>
    </w:p>
    <w:p w14:paraId="69900FBC" w14:textId="15F18891" w:rsidR="00574BDE" w:rsidRPr="0007088C" w:rsidRDefault="00574BDE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оложение о порядке формирования, ведения и хранения личных дел обучающихся в МБУДО СДШИ.</w:t>
      </w:r>
    </w:p>
    <w:p w14:paraId="03B1E457" w14:textId="1E3A5232" w:rsidR="00574BDE" w:rsidRPr="0007088C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римерный порядок, устанавливающий язык получения образования по общеобразовательным программам.</w:t>
      </w:r>
    </w:p>
    <w:p w14:paraId="13221989" w14:textId="03194332" w:rsidR="00BF7A82" w:rsidRPr="0007088C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оложение об актированных днях в МБУДО СДШИ.</w:t>
      </w:r>
    </w:p>
    <w:p w14:paraId="01EFD6B5" w14:textId="7B337CB9" w:rsidR="00BF7A82" w:rsidRPr="0007088C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орядок учета мнения Совета родителей (законных представителей) несовершеннолетних учащихся при принятии локальных нормативных актов и выборе меры дисциплинарного взыскания в отношении обучающегося.</w:t>
      </w:r>
    </w:p>
    <w:p w14:paraId="1D358747" w14:textId="48D75D2A" w:rsidR="00574BDE" w:rsidRPr="0007088C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оложение о библиотеке-медиатеке школы</w:t>
      </w:r>
    </w:p>
    <w:p w14:paraId="18D14459" w14:textId="091DF123" w:rsidR="00574BDE" w:rsidRPr="0007088C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оложение об обработке персональных данных работников и обучающихся МБУДО СДШИ.</w:t>
      </w:r>
    </w:p>
    <w:p w14:paraId="4C1E9E0B" w14:textId="3D6E0CAD" w:rsidR="00BF7A82" w:rsidRPr="0007088C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равила обработки персональных данных в МБУДО СДШИ</w:t>
      </w:r>
    </w:p>
    <w:p w14:paraId="57B5F779" w14:textId="41E913DA" w:rsidR="00BF7A82" w:rsidRPr="0007088C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Соглашение по охране труда МБУДО СДШИ</w:t>
      </w:r>
    </w:p>
    <w:p w14:paraId="0BBD8F3C" w14:textId="25AB6538" w:rsidR="00BF7A82" w:rsidRPr="0007088C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оложение о противодействии коррупции МБУДО СДШИ</w:t>
      </w:r>
    </w:p>
    <w:p w14:paraId="0698583E" w14:textId="3B56D2B6" w:rsidR="00BF7A82" w:rsidRPr="0007088C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оложение о комиссии по противодействию коррупции в МБУДО СДШИ</w:t>
      </w:r>
    </w:p>
    <w:p w14:paraId="041F88FF" w14:textId="0CDE60E5" w:rsidR="00BF7A82" w:rsidRPr="0007088C" w:rsidRDefault="00BF7A82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оложение о внутреннем финансовом контроле в МБУДО СДШИ</w:t>
      </w:r>
    </w:p>
    <w:p w14:paraId="0CC0AE9A" w14:textId="4A37DD53" w:rsidR="00574BDE" w:rsidRPr="0007088C" w:rsidRDefault="00BF7A82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проведении обязательных предварительных при поступлении на работу и периодических медицинских осмотров работников.</w:t>
      </w:r>
    </w:p>
    <w:p w14:paraId="4E046AA8" w14:textId="3A6E6BFD" w:rsidR="00CF6B28" w:rsidRPr="0007088C" w:rsidRDefault="00BF7A82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приемке товаров, работ, услуг и проведении экспертизы.</w:t>
      </w:r>
    </w:p>
    <w:p w14:paraId="5FAFE7FF" w14:textId="1E479010" w:rsidR="00BF7A82" w:rsidRPr="0007088C" w:rsidRDefault="00BF7A82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равила внутреннего распорядка для обучающихся в МБУДО СДШИ.</w:t>
      </w:r>
    </w:p>
    <w:p w14:paraId="6CCF59A8" w14:textId="007832F5" w:rsidR="00BF7A82" w:rsidRPr="0007088C" w:rsidRDefault="00BF7A82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режиме занятий обучающихся в МБУДО СДШИ.</w:t>
      </w:r>
    </w:p>
    <w:p w14:paraId="450BFDD2" w14:textId="5358606E" w:rsidR="00BF7A82" w:rsidRPr="0007088C" w:rsidRDefault="00BF7A82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рядок возникновении, измен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14:paraId="1B29CCDA" w14:textId="69C9179A" w:rsidR="00BF7A82" w:rsidRPr="0007088C" w:rsidRDefault="00BF7A82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правилах приема в МБУДО СДШИ.</w:t>
      </w:r>
    </w:p>
    <w:p w14:paraId="3E16FA27" w14:textId="033D838A" w:rsidR="00BF7A82" w:rsidRPr="0007088C" w:rsidRDefault="00160A34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BF7A82" w:rsidRPr="0007088C">
        <w:rPr>
          <w:rFonts w:ascii="__Montserrat_Fallback_7cf744" w:hAnsi="__Montserrat_Fallback_7cf744"/>
          <w:lang w:eastAsia="ru-RU"/>
        </w:rPr>
        <w:t>Положение о приёмной комиссии МБУДО СДШИ</w:t>
      </w:r>
    </w:p>
    <w:p w14:paraId="7685288F" w14:textId="69EBF862" w:rsidR="00BF7A82" w:rsidRPr="0007088C" w:rsidRDefault="00160A34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BF7A82" w:rsidRPr="0007088C">
        <w:rPr>
          <w:rFonts w:ascii="__Montserrat_Fallback_7cf744" w:hAnsi="__Montserrat_Fallback_7cf744"/>
          <w:lang w:eastAsia="ru-RU"/>
        </w:rPr>
        <w:t>Порядок и основания перевода, отчисления и восстановления, обучающихся в МБУДО СДШИ.</w:t>
      </w:r>
    </w:p>
    <w:p w14:paraId="6F185520" w14:textId="1CA4AABD" w:rsidR="00BF7A82" w:rsidRPr="0007088C" w:rsidRDefault="00160A34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BF7A82" w:rsidRPr="0007088C">
        <w:rPr>
          <w:rFonts w:ascii="__Montserrat_Fallback_7cf744" w:hAnsi="__Montserrat_Fallback_7cf744"/>
          <w:lang w:eastAsia="ru-RU"/>
        </w:rPr>
        <w:t>Положение об отчислении учащихся.</w:t>
      </w:r>
    </w:p>
    <w:p w14:paraId="557EED1E" w14:textId="74247E55" w:rsidR="00BF7A82" w:rsidRPr="0007088C" w:rsidRDefault="00160A34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критериях оценки успеваемости обучающихся МБУДО СДШИ.</w:t>
      </w:r>
    </w:p>
    <w:p w14:paraId="70D23593" w14:textId="2C9B09E2" w:rsidR="00BF7A82" w:rsidRPr="0007088C" w:rsidRDefault="00160A34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рядок индивидуального учёта результатов освоения обучающимися образовательных программ, хранения в архивах информации об этих результатах на бумажном и (или) электронном носителе.</w:t>
      </w:r>
    </w:p>
    <w:p w14:paraId="68BD1307" w14:textId="0B2F25EF" w:rsidR="00160A34" w:rsidRPr="0007088C" w:rsidRDefault="00160A34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орядок зачета образовательной организацией результатов освоения обучающимися учебных предметов в других образовательных организациях.</w:t>
      </w:r>
    </w:p>
    <w:p w14:paraId="0B9804EF" w14:textId="77777777" w:rsidR="00160A34" w:rsidRPr="0007088C" w:rsidRDefault="00160A34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 xml:space="preserve">-Порядок выдачи справки об обучении или периоде обучения. </w:t>
      </w:r>
    </w:p>
    <w:p w14:paraId="2ACEFA19" w14:textId="00C1F219" w:rsidR="00160A34" w:rsidRPr="0007088C" w:rsidRDefault="00160A34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lastRenderedPageBreak/>
        <w:t>-Положение о проведении пленэрных занятий для обучающихся по дополнительной предпрофессиональной общеобразовательной программе в области изобразительного искусства «Живопись».</w:t>
      </w:r>
    </w:p>
    <w:p w14:paraId="05BD559B" w14:textId="52F1ECBE" w:rsidR="00160A34" w:rsidRPr="0007088C" w:rsidRDefault="00160A34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оложение об ускоренных сроках обучения (ускоренных программах) и индивидуальных учебных планах.</w:t>
      </w:r>
    </w:p>
    <w:p w14:paraId="4F38D937" w14:textId="1214C846" w:rsidR="00160A34" w:rsidRPr="0007088C" w:rsidRDefault="00160A34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б идентификации личности обучающегося при использовании электронного обучения и дистанционных образовательных технологий в МБУДО СДШИ.</w:t>
      </w:r>
    </w:p>
    <w:p w14:paraId="46BDF632" w14:textId="00F34C35" w:rsidR="00BF7A82" w:rsidRPr="0007088C" w:rsidRDefault="00160A34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б академическом отпуске обучающегося</w:t>
      </w:r>
    </w:p>
    <w:p w14:paraId="1E1C2334" w14:textId="10BF3B43" w:rsidR="00CF6B28" w:rsidRPr="0007088C" w:rsidRDefault="00160A34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школьной системе оценки качества образования в МБУДО СДШИ</w:t>
      </w:r>
    </w:p>
    <w:p w14:paraId="7C231BE5" w14:textId="1351410D" w:rsidR="00CF6B28" w:rsidRPr="0007088C" w:rsidRDefault="00160A34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фондах оценочных средств для итоговой аттестации обучающихся по дополнительным предпрофессиональным общеобразовательным программам в МБУДО СДШИ.</w:t>
      </w:r>
    </w:p>
    <w:p w14:paraId="66AA1C3F" w14:textId="2F39482F" w:rsidR="00160A34" w:rsidRPr="0007088C" w:rsidRDefault="00160A34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родительском комитете.</w:t>
      </w:r>
    </w:p>
    <w:p w14:paraId="09F2E70B" w14:textId="77360A21" w:rsidR="00160A34" w:rsidRPr="0007088C" w:rsidRDefault="000317FD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160A34" w:rsidRPr="0007088C">
        <w:rPr>
          <w:rFonts w:ascii="__Montserrat_Fallback_7cf744" w:hAnsi="__Montserrat_Fallback_7cf744"/>
          <w:lang w:eastAsia="ru-RU"/>
        </w:rPr>
        <w:t>Положение о порядке проведения текущего контроля, промежуточной и итоговой аттестации учащихся, осваивающих дополнительные</w:t>
      </w:r>
      <w:r w:rsidRPr="0007088C">
        <w:rPr>
          <w:rFonts w:ascii="__Montserrat_Fallback_7cf744" w:hAnsi="__Montserrat_Fallback_7cf744"/>
          <w:lang w:eastAsia="ru-RU"/>
        </w:rPr>
        <w:t xml:space="preserve"> </w:t>
      </w:r>
      <w:r w:rsidR="00160A34" w:rsidRPr="0007088C">
        <w:rPr>
          <w:rFonts w:ascii="__Montserrat_Fallback_7cf744" w:hAnsi="__Montserrat_Fallback_7cf744"/>
          <w:lang w:eastAsia="ru-RU"/>
        </w:rPr>
        <w:t>общеобразовательные</w:t>
      </w:r>
      <w:r w:rsidRPr="0007088C">
        <w:rPr>
          <w:rFonts w:ascii="__Montserrat_Fallback_7cf744" w:hAnsi="__Montserrat_Fallback_7cf744"/>
          <w:lang w:eastAsia="ru-RU"/>
        </w:rPr>
        <w:t xml:space="preserve"> общеразвивающие программы в области искусств.</w:t>
      </w:r>
    </w:p>
    <w:p w14:paraId="66216D4A" w14:textId="6941FD89" w:rsidR="00160A34" w:rsidRPr="0007088C" w:rsidRDefault="000317FD" w:rsidP="00160A34">
      <w:pPr>
        <w:tabs>
          <w:tab w:val="left" w:pos="1965"/>
        </w:tabs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порядке проведения промежуточной аттестации учащихся, обучающихся</w:t>
      </w:r>
    </w:p>
    <w:p w14:paraId="65948DF1" w14:textId="2D63D07C" w:rsidR="00160A34" w:rsidRPr="0007088C" w:rsidRDefault="000317FD" w:rsidP="00160A34">
      <w:pPr>
        <w:tabs>
          <w:tab w:val="left" w:pos="1965"/>
        </w:tabs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по дополнительным предпрофессиональным общеобразовательным программам в области искусств.</w:t>
      </w:r>
    </w:p>
    <w:p w14:paraId="7583A1F4" w14:textId="04CB1C5B" w:rsidR="00160A34" w:rsidRPr="0007088C" w:rsidRDefault="000317FD" w:rsidP="00160A34">
      <w:pPr>
        <w:tabs>
          <w:tab w:val="left" w:pos="1965"/>
        </w:tabs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оложение о порядке проведения и посещения мероприятий, проводимых в МБУДО СДШИ.</w:t>
      </w:r>
    </w:p>
    <w:p w14:paraId="7F0B8DEB" w14:textId="3EEA6606" w:rsidR="000317FD" w:rsidRPr="0007088C" w:rsidRDefault="000317FD" w:rsidP="00160A34">
      <w:pPr>
        <w:tabs>
          <w:tab w:val="left" w:pos="1965"/>
        </w:tabs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рядок применения к обучающимся мер дисциплинарного взыскания</w:t>
      </w:r>
    </w:p>
    <w:p w14:paraId="5D60EF6B" w14:textId="4158CF25" w:rsidR="00160A34" w:rsidRPr="0007088C" w:rsidRDefault="000317FD" w:rsidP="00160A34">
      <w:pPr>
        <w:tabs>
          <w:tab w:val="left" w:pos="1965"/>
        </w:tabs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порядке освоения обучающимися МБУДО СДШИ наряду с учебными предметами по осваиваемой образовательной программе любых других учебных предметов.</w:t>
      </w:r>
    </w:p>
    <w:p w14:paraId="3479AA1E" w14:textId="3838EFEB" w:rsidR="00160A34" w:rsidRPr="0007088C" w:rsidRDefault="000317FD" w:rsidP="00160A34">
      <w:pPr>
        <w:tabs>
          <w:tab w:val="left" w:pos="1965"/>
        </w:tabs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.</w:t>
      </w:r>
    </w:p>
    <w:p w14:paraId="38C43270" w14:textId="51C7C142" w:rsidR="00160A34" w:rsidRPr="0007088C" w:rsidRDefault="000317FD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порядке и формах проведения итоговой аттестации учащихся кадетских классов при освоении дополнительной общеобразовательной общеразвивающей программы в области хореографического искусства.</w:t>
      </w:r>
    </w:p>
    <w:p w14:paraId="5B8FE02B" w14:textId="09E8EE65" w:rsidR="00160A34" w:rsidRPr="0007088C" w:rsidRDefault="000317FD" w:rsidP="00CF6B28">
      <w:pPr>
        <w:jc w:val="both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Положение о порядке выдачи свидетельства об освоении дополнительных общеобразовательных общеразвивающих программ в области искусств обучающимися в МБУДО СДШИ.</w:t>
      </w:r>
    </w:p>
    <w:p w14:paraId="369685B6" w14:textId="53589F6D" w:rsidR="000317FD" w:rsidRPr="0007088C" w:rsidRDefault="000317FD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б обучении детей-инвалидов в МБУДО СДШИ</w:t>
      </w:r>
    </w:p>
    <w:p w14:paraId="3D4A939F" w14:textId="7FC568F6" w:rsidR="00160A34" w:rsidRPr="0007088C" w:rsidRDefault="000317FD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конфликтной комиссии</w:t>
      </w:r>
    </w:p>
    <w:p w14:paraId="013AB0D1" w14:textId="18BC02D5" w:rsidR="000317FD" w:rsidRPr="0007088C" w:rsidRDefault="000317FD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консультациях, предусмотренных для обучающихся по дополнительным</w:t>
      </w:r>
    </w:p>
    <w:p w14:paraId="43FACC72" w14:textId="0D769197" w:rsidR="000317FD" w:rsidRPr="0007088C" w:rsidRDefault="000317FD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предпрофессиональным общеобразовательным программам (ДПОП) в области искусств.</w:t>
      </w:r>
    </w:p>
    <w:p w14:paraId="1DF3410F" w14:textId="61A29B6A" w:rsidR="000317FD" w:rsidRPr="0007088C" w:rsidRDefault="000317FD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 дистанционном режиме обучения.</w:t>
      </w:r>
    </w:p>
    <w:p w14:paraId="676D40B7" w14:textId="3631293F" w:rsidR="000317FD" w:rsidRPr="0007088C" w:rsidRDefault="000317FD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рядок пользования учебниками и учебными пособиями обучающимися, осваивающими учебные предметы, дисциплины (модули) за пределами ФГТ.</w:t>
      </w:r>
    </w:p>
    <w:p w14:paraId="111FDE36" w14:textId="17081368" w:rsidR="000317FD" w:rsidRPr="0007088C" w:rsidRDefault="000317FD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рядок оказания учебно-методической помощи обучающимся.</w:t>
      </w:r>
    </w:p>
    <w:p w14:paraId="265D2CD8" w14:textId="2BDD3521" w:rsidR="000317FD" w:rsidRPr="0007088C" w:rsidRDefault="000317FD" w:rsidP="00CF6B28">
      <w:pPr>
        <w:jc w:val="both"/>
        <w:rPr>
          <w:b/>
          <w:i/>
        </w:rPr>
      </w:pPr>
      <w:r w:rsidRPr="0007088C">
        <w:rPr>
          <w:rFonts w:ascii="__Montserrat_Fallback_7cf744" w:hAnsi="__Montserrat_Fallback_7cf744"/>
          <w:lang w:eastAsia="ru-RU"/>
        </w:rPr>
        <w:t>-Положение об укреплении здоровья обучающихся в МБУДО СДШИ.</w:t>
      </w:r>
    </w:p>
    <w:p w14:paraId="53CCB019" w14:textId="604BFD3E" w:rsidR="00CF6B28" w:rsidRPr="0007088C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б оплате труда работников МБУДО СДШИ.</w:t>
      </w:r>
    </w:p>
    <w:p w14:paraId="6E8C90F0" w14:textId="5E3F0D96" w:rsidR="00CF6B28" w:rsidRPr="0007088C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 творческих коллективах МБУДО СДШИ.</w:t>
      </w:r>
    </w:p>
    <w:p w14:paraId="21A12992" w14:textId="33F91A12" w:rsidR="00CF6B28" w:rsidRPr="0007088C" w:rsidRDefault="000317FD" w:rsidP="00CF6B28">
      <w:pPr>
        <w:shd w:val="clear" w:color="auto" w:fill="FFFFFF"/>
        <w:suppressAutoHyphens w:val="0"/>
        <w:wordWrap w:val="0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 молодом специалисте.</w:t>
      </w:r>
    </w:p>
    <w:p w14:paraId="3EC48C8C" w14:textId="7669F190" w:rsidR="00CF6B28" w:rsidRPr="0007088C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 служебных командировках.</w:t>
      </w:r>
    </w:p>
    <w:p w14:paraId="1550ADC7" w14:textId="59651706" w:rsidR="00CF6B28" w:rsidRPr="0007088C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(с дополнениями) о порядке и условиях начисления стимулирующих выплат к заработной плате и премировании работников МБУДО СДШИ.</w:t>
      </w:r>
    </w:p>
    <w:p w14:paraId="532779BE" w14:textId="163128CF" w:rsidR="00CF6B28" w:rsidRPr="0007088C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lastRenderedPageBreak/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 доплатах и надбавках стимулирующего характера работников МБУДО СДШИ.</w:t>
      </w:r>
    </w:p>
    <w:p w14:paraId="2C764EAF" w14:textId="76F748B0" w:rsidR="00CF6B28" w:rsidRPr="0007088C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 поощрении сотрудников.</w:t>
      </w:r>
    </w:p>
    <w:p w14:paraId="51B54F30" w14:textId="07AC90AF" w:rsidR="00CF6B28" w:rsidRPr="0007088C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б отпусках работников МБУДО СДШИ.</w:t>
      </w:r>
    </w:p>
    <w:p w14:paraId="33ABC672" w14:textId="02375016" w:rsidR="00CF6B28" w:rsidRPr="0007088C" w:rsidRDefault="000317FD" w:rsidP="00CF6B28">
      <w:pPr>
        <w:shd w:val="clear" w:color="auto" w:fill="FFFFFF"/>
        <w:suppressAutoHyphens w:val="0"/>
        <w:rPr>
          <w:rFonts w:ascii="__Montserrat_Fallback_7cf744" w:hAnsi="__Montserrat_Fallback_7cf744"/>
          <w:lang w:eastAsia="ru-RU"/>
        </w:rPr>
      </w:pPr>
      <w:r w:rsidRPr="0007088C">
        <w:rPr>
          <w:rFonts w:ascii="__Montserrat_Fallback_7cf744" w:hAnsi="__Montserrat_Fallback_7cf744"/>
          <w:lang w:eastAsia="ru-RU"/>
        </w:rPr>
        <w:t>-</w:t>
      </w:r>
      <w:r w:rsidR="00CF6B28" w:rsidRPr="0007088C">
        <w:rPr>
          <w:rFonts w:ascii="__Montserrat_Fallback_7cf744" w:hAnsi="__Montserrat_Fallback_7cf744"/>
          <w:lang w:eastAsia="ru-RU"/>
        </w:rPr>
        <w:t>Положение о материальной помощи.</w:t>
      </w:r>
    </w:p>
    <w:p w14:paraId="25817488" w14:textId="72604B63" w:rsidR="00CF6B28" w:rsidRPr="0007088C" w:rsidRDefault="00CF6B28" w:rsidP="004604B4">
      <w:pPr>
        <w:ind w:firstLine="360"/>
        <w:jc w:val="both"/>
        <w:rPr>
          <w:b/>
          <w:i/>
        </w:rPr>
      </w:pPr>
    </w:p>
    <w:p w14:paraId="4ED5D86E" w14:textId="7CDCCD0C" w:rsidR="00CF6B28" w:rsidRPr="0007088C" w:rsidRDefault="00CF6B28" w:rsidP="00574BDE">
      <w:pPr>
        <w:jc w:val="both"/>
        <w:rPr>
          <w:b/>
          <w:i/>
        </w:rPr>
      </w:pPr>
    </w:p>
    <w:p w14:paraId="3DB34470" w14:textId="77777777" w:rsidR="00CF6B28" w:rsidRPr="0007088C" w:rsidRDefault="00CF6B28" w:rsidP="004604B4">
      <w:pPr>
        <w:ind w:firstLine="360"/>
        <w:jc w:val="both"/>
        <w:rPr>
          <w:b/>
          <w:i/>
        </w:rPr>
      </w:pPr>
    </w:p>
    <w:p w14:paraId="7CDC7A0E" w14:textId="77777777" w:rsidR="0099342F" w:rsidRPr="0007088C" w:rsidRDefault="0099342F" w:rsidP="0099342F">
      <w:pPr>
        <w:tabs>
          <w:tab w:val="left" w:pos="900"/>
        </w:tabs>
        <w:jc w:val="both"/>
        <w:rPr>
          <w:b/>
          <w:iCs/>
        </w:rPr>
      </w:pPr>
      <w:r w:rsidRPr="0007088C">
        <w:rPr>
          <w:b/>
          <w:iCs/>
        </w:rPr>
        <w:t>2. Управление образовательн</w:t>
      </w:r>
      <w:r w:rsidR="00EF6543" w:rsidRPr="0007088C">
        <w:rPr>
          <w:b/>
          <w:iCs/>
        </w:rPr>
        <w:t>ой организацией</w:t>
      </w:r>
      <w:r w:rsidRPr="0007088C">
        <w:rPr>
          <w:b/>
          <w:iCs/>
        </w:rPr>
        <w:t>.</w:t>
      </w:r>
    </w:p>
    <w:p w14:paraId="31436BBD" w14:textId="77777777" w:rsidR="0099342F" w:rsidRPr="0007088C" w:rsidRDefault="0099342F" w:rsidP="0099342F">
      <w:pPr>
        <w:tabs>
          <w:tab w:val="left" w:pos="900"/>
        </w:tabs>
        <w:jc w:val="both"/>
        <w:rPr>
          <w:b/>
          <w:i/>
          <w:iCs/>
        </w:rPr>
      </w:pPr>
    </w:p>
    <w:p w14:paraId="028906DC" w14:textId="77777777" w:rsidR="0099342F" w:rsidRPr="0007088C" w:rsidRDefault="00EF6543" w:rsidP="0099342F">
      <w:pPr>
        <w:tabs>
          <w:tab w:val="left" w:pos="900"/>
        </w:tabs>
        <w:jc w:val="both"/>
        <w:rPr>
          <w:b/>
        </w:rPr>
      </w:pPr>
      <w:r w:rsidRPr="0007088C">
        <w:rPr>
          <w:b/>
        </w:rPr>
        <w:t>2</w:t>
      </w:r>
      <w:r w:rsidR="0099342F" w:rsidRPr="0007088C">
        <w:rPr>
          <w:b/>
        </w:rPr>
        <w:t xml:space="preserve">.1. Управленческая система </w:t>
      </w:r>
    </w:p>
    <w:p w14:paraId="5DD8C730" w14:textId="77777777" w:rsidR="0099342F" w:rsidRPr="0007088C" w:rsidRDefault="0099342F" w:rsidP="0099342F">
      <w:pPr>
        <w:ind w:firstLine="360"/>
        <w:jc w:val="both"/>
      </w:pPr>
    </w:p>
    <w:p w14:paraId="605E6F27" w14:textId="77777777" w:rsidR="0099342F" w:rsidRPr="0007088C" w:rsidRDefault="0099342F" w:rsidP="0099342F">
      <w:pPr>
        <w:ind w:firstLine="708"/>
        <w:jc w:val="both"/>
        <w:rPr>
          <w:bCs/>
        </w:rPr>
      </w:pPr>
      <w:r w:rsidRPr="0007088C">
        <w:rPr>
          <w:bCs/>
        </w:rPr>
        <w:t xml:space="preserve">Управление </w:t>
      </w:r>
      <w:r w:rsidR="00A66B75" w:rsidRPr="0007088C">
        <w:rPr>
          <w:bCs/>
        </w:rPr>
        <w:t xml:space="preserve">муниципальным бюджетным учреждением дополнительного образования «Симферопольская детская школа искусств» муниципального образования городской округ Симферополь </w:t>
      </w:r>
      <w:r w:rsidRPr="0007088C">
        <w:rPr>
          <w:bCs/>
        </w:rPr>
        <w:t xml:space="preserve">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14:paraId="21DB1F89" w14:textId="77777777" w:rsidR="0099342F" w:rsidRPr="0007088C" w:rsidRDefault="0099342F" w:rsidP="0099342F">
      <w:pPr>
        <w:ind w:firstLine="708"/>
        <w:jc w:val="both"/>
        <w:rPr>
          <w:bCs/>
        </w:rPr>
      </w:pPr>
      <w:r w:rsidRPr="0007088C">
        <w:rPr>
          <w:bCs/>
        </w:rPr>
        <w:t xml:space="preserve">Система управления </w:t>
      </w:r>
      <w:r w:rsidR="00A66B75" w:rsidRPr="0007088C">
        <w:rPr>
          <w:bCs/>
        </w:rPr>
        <w:t xml:space="preserve">муниципального бюджетного учреждения дополнительного образования «Симферопольская детская школа искусств» муниципального образования городской округ Симферополь </w:t>
      </w:r>
      <w:r w:rsidRPr="0007088C">
        <w:rPr>
          <w:bCs/>
        </w:rPr>
        <w:t>представляет специфический вид управленческой деятельности, целеполаганием которой является обеспечение участниками образовательного процесса условий для:</w:t>
      </w:r>
    </w:p>
    <w:p w14:paraId="6E55819D" w14:textId="77777777" w:rsidR="0099342F" w:rsidRPr="0007088C" w:rsidRDefault="0099342F" w:rsidP="00A379C5">
      <w:pPr>
        <w:numPr>
          <w:ilvl w:val="0"/>
          <w:numId w:val="8"/>
        </w:numPr>
        <w:jc w:val="both"/>
        <w:rPr>
          <w:bCs/>
        </w:rPr>
      </w:pPr>
      <w:r w:rsidRPr="0007088C">
        <w:rPr>
          <w:bCs/>
        </w:rPr>
        <w:t>развития;</w:t>
      </w:r>
    </w:p>
    <w:p w14:paraId="615A62BD" w14:textId="77777777" w:rsidR="0099342F" w:rsidRPr="0007088C" w:rsidRDefault="0099342F" w:rsidP="00A379C5">
      <w:pPr>
        <w:numPr>
          <w:ilvl w:val="0"/>
          <w:numId w:val="8"/>
        </w:numPr>
        <w:jc w:val="both"/>
        <w:rPr>
          <w:bCs/>
        </w:rPr>
      </w:pPr>
      <w:r w:rsidRPr="0007088C">
        <w:rPr>
          <w:bCs/>
        </w:rPr>
        <w:t>роста профессионального мастерства;</w:t>
      </w:r>
    </w:p>
    <w:p w14:paraId="638ACC7E" w14:textId="77777777" w:rsidR="0099342F" w:rsidRPr="0007088C" w:rsidRDefault="0099342F" w:rsidP="00A379C5">
      <w:pPr>
        <w:numPr>
          <w:ilvl w:val="0"/>
          <w:numId w:val="8"/>
        </w:numPr>
        <w:jc w:val="both"/>
        <w:rPr>
          <w:bCs/>
        </w:rPr>
      </w:pPr>
      <w:r w:rsidRPr="0007088C">
        <w:rPr>
          <w:bCs/>
        </w:rPr>
        <w:t xml:space="preserve">проектирования образовательного процесса как системы, способствующей саморазвитию, самосовершенствованию и </w:t>
      </w:r>
      <w:r w:rsidR="00DD5FE4" w:rsidRPr="0007088C">
        <w:rPr>
          <w:bCs/>
        </w:rPr>
        <w:t>само актуализации</w:t>
      </w:r>
      <w:r w:rsidRPr="0007088C">
        <w:rPr>
          <w:bCs/>
        </w:rPr>
        <w:t>.</w:t>
      </w:r>
    </w:p>
    <w:p w14:paraId="5ED3E3D3" w14:textId="77777777" w:rsidR="0099342F" w:rsidRPr="0007088C" w:rsidRDefault="0099342F" w:rsidP="0099342F">
      <w:pPr>
        <w:ind w:firstLine="708"/>
        <w:jc w:val="both"/>
        <w:rPr>
          <w:bCs/>
        </w:rPr>
      </w:pPr>
      <w:r w:rsidRPr="0007088C">
        <w:rPr>
          <w:bCs/>
        </w:rPr>
        <w:t>Управленческие действия, предпринимаемые в школе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14:paraId="01D7FEA2" w14:textId="77777777" w:rsidR="0099342F" w:rsidRPr="0007088C" w:rsidRDefault="0099342F" w:rsidP="0099342F">
      <w:pPr>
        <w:ind w:firstLine="708"/>
        <w:jc w:val="both"/>
        <w:rPr>
          <w:bCs/>
        </w:rPr>
      </w:pPr>
      <w:r w:rsidRPr="0007088C">
        <w:rPr>
          <w:bCs/>
        </w:rPr>
        <w:t xml:space="preserve">Управление развитием </w:t>
      </w:r>
      <w:r w:rsidR="00A66B75" w:rsidRPr="0007088C">
        <w:rPr>
          <w:bCs/>
        </w:rPr>
        <w:t xml:space="preserve">муниципального </w:t>
      </w:r>
      <w:r w:rsidR="00DD5FE4" w:rsidRPr="0007088C">
        <w:rPr>
          <w:bCs/>
        </w:rPr>
        <w:t>бюджетного учреждения дополнительного</w:t>
      </w:r>
      <w:r w:rsidR="00A66B75" w:rsidRPr="0007088C">
        <w:rPr>
          <w:bCs/>
        </w:rPr>
        <w:t xml:space="preserve"> образования «Симферопольская детская школа искусств» муниципального образования городской округ Симферополь </w:t>
      </w:r>
      <w:r w:rsidRPr="0007088C">
        <w:rPr>
          <w:bCs/>
        </w:rPr>
        <w:t>осуществляется программно-целевым методом.</w:t>
      </w:r>
    </w:p>
    <w:p w14:paraId="56502C52" w14:textId="77777777" w:rsidR="0099342F" w:rsidRPr="0007088C" w:rsidRDefault="0099342F" w:rsidP="0099342F">
      <w:pPr>
        <w:ind w:firstLine="708"/>
        <w:jc w:val="both"/>
      </w:pPr>
      <w:r w:rsidRPr="0007088C">
        <w:t>Организационная структура управления – линейно-функциональная. В вертикальной системе управления выделено 4 уровня:</w:t>
      </w:r>
    </w:p>
    <w:p w14:paraId="5CC12AB8" w14:textId="77777777" w:rsidR="0099342F" w:rsidRPr="0007088C" w:rsidRDefault="0099342F" w:rsidP="00A379C5">
      <w:pPr>
        <w:numPr>
          <w:ilvl w:val="0"/>
          <w:numId w:val="5"/>
        </w:numPr>
        <w:jc w:val="both"/>
      </w:pPr>
      <w:r w:rsidRPr="0007088C">
        <w:t>Уровень стратегического управления;</w:t>
      </w:r>
    </w:p>
    <w:p w14:paraId="7990B905" w14:textId="77777777" w:rsidR="0099342F" w:rsidRPr="0007088C" w:rsidRDefault="0099342F" w:rsidP="00A379C5">
      <w:pPr>
        <w:numPr>
          <w:ilvl w:val="0"/>
          <w:numId w:val="5"/>
        </w:numPr>
        <w:jc w:val="both"/>
      </w:pPr>
      <w:r w:rsidRPr="0007088C">
        <w:t>Уровень тактического управления;</w:t>
      </w:r>
    </w:p>
    <w:p w14:paraId="4016EF66" w14:textId="77777777" w:rsidR="0099342F" w:rsidRPr="0007088C" w:rsidRDefault="0099342F" w:rsidP="00A379C5">
      <w:pPr>
        <w:numPr>
          <w:ilvl w:val="0"/>
          <w:numId w:val="5"/>
        </w:numPr>
        <w:jc w:val="both"/>
      </w:pPr>
      <w:r w:rsidRPr="0007088C">
        <w:t>Уровень оперативного управления;</w:t>
      </w:r>
    </w:p>
    <w:p w14:paraId="4AEAFC30" w14:textId="77777777" w:rsidR="0099342F" w:rsidRPr="0007088C" w:rsidRDefault="00DD5FE4" w:rsidP="00A379C5">
      <w:pPr>
        <w:numPr>
          <w:ilvl w:val="0"/>
          <w:numId w:val="5"/>
        </w:numPr>
        <w:jc w:val="both"/>
      </w:pPr>
      <w:r w:rsidRPr="0007088C">
        <w:t>Уровень самоуправления</w:t>
      </w:r>
      <w:r w:rsidR="0099342F" w:rsidRPr="0007088C">
        <w:t>.</w:t>
      </w:r>
    </w:p>
    <w:p w14:paraId="33D99900" w14:textId="77777777" w:rsidR="0099342F" w:rsidRPr="0007088C" w:rsidRDefault="0099342F" w:rsidP="0099342F">
      <w:pPr>
        <w:ind w:firstLine="708"/>
        <w:jc w:val="both"/>
      </w:pPr>
      <w:r w:rsidRPr="0007088C">
        <w:t>На каждом из этих уровней разворачивается своя структура органов, которые взаимосвязаны между собой.</w:t>
      </w:r>
    </w:p>
    <w:p w14:paraId="3DCF6D7E" w14:textId="77777777" w:rsidR="0099342F" w:rsidRPr="0007088C" w:rsidRDefault="0099342F" w:rsidP="0099342F">
      <w:pPr>
        <w:ind w:firstLine="708"/>
        <w:jc w:val="both"/>
      </w:pPr>
      <w:r w:rsidRPr="0007088C">
        <w:t>Формами самоуправления являются</w:t>
      </w:r>
      <w:r w:rsidR="0028765E" w:rsidRPr="0007088C">
        <w:t>:</w:t>
      </w:r>
      <w:r w:rsidRPr="0007088C">
        <w:t xml:space="preserve"> </w:t>
      </w:r>
      <w:r w:rsidR="0028765E" w:rsidRPr="0007088C">
        <w:t xml:space="preserve">общее собрание трудового коллектива, </w:t>
      </w:r>
      <w:r w:rsidRPr="0007088C">
        <w:t xml:space="preserve">педагогический совет, </w:t>
      </w:r>
      <w:r w:rsidR="0028765E" w:rsidRPr="0007088C">
        <w:t>Совет Учреждения, методический совет Учреждения.</w:t>
      </w:r>
    </w:p>
    <w:p w14:paraId="59A8421B" w14:textId="77777777" w:rsidR="0028765E" w:rsidRPr="0007088C" w:rsidRDefault="0028765E" w:rsidP="0028765E">
      <w:pPr>
        <w:jc w:val="both"/>
        <w:rPr>
          <w:i/>
        </w:rPr>
      </w:pPr>
      <w:r w:rsidRPr="0007088C">
        <w:rPr>
          <w:b/>
          <w:i/>
        </w:rPr>
        <w:t>Общее собрание трудового коллектива</w:t>
      </w:r>
      <w:r w:rsidRPr="0007088C">
        <w:rPr>
          <w:i/>
        </w:rPr>
        <w:t xml:space="preserve"> </w:t>
      </w:r>
      <w:r w:rsidRPr="0007088C">
        <w:t>имеет право</w:t>
      </w:r>
      <w:r w:rsidRPr="0007088C">
        <w:rPr>
          <w:i/>
        </w:rPr>
        <w:t>:</w:t>
      </w:r>
    </w:p>
    <w:p w14:paraId="26FCDCA7" w14:textId="77777777" w:rsidR="0028765E" w:rsidRPr="0007088C" w:rsidRDefault="0028765E" w:rsidP="0028765E">
      <w:pPr>
        <w:jc w:val="both"/>
      </w:pPr>
      <w:r w:rsidRPr="0007088C">
        <w:rPr>
          <w:i/>
        </w:rPr>
        <w:t xml:space="preserve">- </w:t>
      </w:r>
      <w:r w:rsidRPr="0007088C">
        <w:t>принимать Устав Учреждения, изменения и дополнения, вносимые в Устав;</w:t>
      </w:r>
    </w:p>
    <w:p w14:paraId="4DA9BA26" w14:textId="77777777" w:rsidR="0028765E" w:rsidRPr="0007088C" w:rsidRDefault="0028765E" w:rsidP="0028765E">
      <w:pPr>
        <w:jc w:val="both"/>
      </w:pPr>
      <w:r w:rsidRPr="0007088C">
        <w:t>- принимать основные направления развития Учреждения;</w:t>
      </w:r>
    </w:p>
    <w:p w14:paraId="03572896" w14:textId="77777777" w:rsidR="0028765E" w:rsidRPr="0007088C" w:rsidRDefault="0028765E" w:rsidP="0028765E">
      <w:pPr>
        <w:jc w:val="both"/>
      </w:pPr>
      <w:r w:rsidRPr="0007088C">
        <w:t>- одобрять коллективный договор и давать полномочия на его подписание от имени трудового коллектива;</w:t>
      </w:r>
    </w:p>
    <w:p w14:paraId="41BCC1BB" w14:textId="77777777" w:rsidR="0028765E" w:rsidRPr="0007088C" w:rsidRDefault="0028765E" w:rsidP="0028765E">
      <w:pPr>
        <w:jc w:val="both"/>
      </w:pPr>
      <w:r w:rsidRPr="0007088C">
        <w:t>- принимать правила внутреннего трудового распорядка;</w:t>
      </w:r>
    </w:p>
    <w:p w14:paraId="01610877" w14:textId="77777777" w:rsidR="0028765E" w:rsidRPr="0007088C" w:rsidRDefault="0028765E" w:rsidP="008D1972">
      <w:pPr>
        <w:jc w:val="both"/>
      </w:pPr>
      <w:r w:rsidRPr="0007088C">
        <w:t>- осуществлять иные полномочия, предусмотренные действующим законодательством.</w:t>
      </w:r>
    </w:p>
    <w:p w14:paraId="0EAFE9A2" w14:textId="77777777" w:rsidR="00350E10" w:rsidRPr="0007088C" w:rsidRDefault="00350E10" w:rsidP="008D1972">
      <w:pPr>
        <w:jc w:val="both"/>
        <w:rPr>
          <w:b/>
          <w:i/>
        </w:rPr>
      </w:pPr>
    </w:p>
    <w:p w14:paraId="028E756E" w14:textId="31BF3062" w:rsidR="008D1972" w:rsidRPr="0007088C" w:rsidRDefault="0099342F" w:rsidP="008D1972">
      <w:pPr>
        <w:jc w:val="both"/>
      </w:pPr>
      <w:r w:rsidRPr="0007088C">
        <w:rPr>
          <w:b/>
          <w:i/>
        </w:rPr>
        <w:lastRenderedPageBreak/>
        <w:t>Педагогический совет</w:t>
      </w:r>
      <w:r w:rsidR="008D1972" w:rsidRPr="0007088C">
        <w:rPr>
          <w:i/>
        </w:rPr>
        <w:t xml:space="preserve"> </w:t>
      </w:r>
      <w:r w:rsidR="008D1972" w:rsidRPr="0007088C">
        <w:t>имеет право:</w:t>
      </w:r>
    </w:p>
    <w:p w14:paraId="2E3BB948" w14:textId="77777777" w:rsidR="008D1972" w:rsidRPr="0007088C" w:rsidRDefault="008D1972" w:rsidP="008D1972">
      <w:pPr>
        <w:jc w:val="both"/>
      </w:pPr>
      <w:r w:rsidRPr="0007088C">
        <w:t>- рассматривать</w:t>
      </w:r>
      <w:r w:rsidR="0099342F" w:rsidRPr="0007088C">
        <w:t xml:space="preserve">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  <w:r w:rsidRPr="0007088C">
        <w:t>;</w:t>
      </w:r>
    </w:p>
    <w:p w14:paraId="443FC699" w14:textId="77777777" w:rsidR="008D1972" w:rsidRPr="0007088C" w:rsidRDefault="008D1972" w:rsidP="008D1972">
      <w:pPr>
        <w:jc w:val="both"/>
      </w:pPr>
      <w:r w:rsidRPr="0007088C">
        <w:t>- разрабатывать и принимать программу развития Учреждения;</w:t>
      </w:r>
    </w:p>
    <w:p w14:paraId="5DB2B90E" w14:textId="77777777" w:rsidR="008D1972" w:rsidRPr="0007088C" w:rsidRDefault="008D1972" w:rsidP="008D1972">
      <w:pPr>
        <w:jc w:val="both"/>
      </w:pPr>
      <w:r w:rsidRPr="0007088C">
        <w:t>- разрабатывать и принимать образовательные программы и учебные планы, рабочие программы учебных дисциплин, годовые календарные учебные графики;</w:t>
      </w:r>
    </w:p>
    <w:p w14:paraId="2C722B99" w14:textId="77777777" w:rsidR="008D1972" w:rsidRPr="0007088C" w:rsidRDefault="008D1972" w:rsidP="008D1972">
      <w:pPr>
        <w:jc w:val="both"/>
      </w:pPr>
      <w:r w:rsidRPr="0007088C">
        <w:t>- разрабатывать и принимать Правила внутреннего распорядка для учащихся Учреждения;</w:t>
      </w:r>
    </w:p>
    <w:p w14:paraId="32FF5A6F" w14:textId="77777777" w:rsidR="008D1972" w:rsidRPr="0007088C" w:rsidRDefault="008D1972" w:rsidP="008D1972">
      <w:pPr>
        <w:jc w:val="both"/>
      </w:pPr>
      <w:r w:rsidRPr="0007088C">
        <w:t>- осуществлять мероприятия для организации и совершенствования методического обеспечения образовательного процесса;</w:t>
      </w:r>
    </w:p>
    <w:p w14:paraId="093D239A" w14:textId="77777777" w:rsidR="008D1972" w:rsidRPr="0007088C" w:rsidRDefault="008D1972" w:rsidP="008D1972">
      <w:pPr>
        <w:jc w:val="both"/>
      </w:pPr>
      <w:r w:rsidRPr="0007088C">
        <w:t xml:space="preserve">- принимать решения о переводе учащихся внутри Учреждения, отчислении учащихся за неуспеваемость, неудовлетворительное поведение в Учреждении, при наличии в соответствии с медицинским заключением заболевания, препятствующего освоению образовательных программ; </w:t>
      </w:r>
    </w:p>
    <w:p w14:paraId="098B852B" w14:textId="77777777" w:rsidR="008D1972" w:rsidRPr="0007088C" w:rsidRDefault="008D1972" w:rsidP="008D1972">
      <w:pPr>
        <w:jc w:val="both"/>
      </w:pPr>
      <w:r w:rsidRPr="0007088C">
        <w:t>- осуществлять иные полномочия в соответствии с настоящим Уставом и действующим законодательством.</w:t>
      </w:r>
    </w:p>
    <w:p w14:paraId="48807B44" w14:textId="648F7808" w:rsidR="0099342F" w:rsidRPr="0007088C" w:rsidRDefault="0099342F" w:rsidP="00D72E0F">
      <w:pPr>
        <w:jc w:val="both"/>
        <w:rPr>
          <w:sz w:val="28"/>
          <w:szCs w:val="28"/>
        </w:rPr>
      </w:pPr>
      <w:r w:rsidRPr="0007088C">
        <w:rPr>
          <w:b/>
          <w:i/>
          <w:iCs/>
        </w:rPr>
        <w:t>М</w:t>
      </w:r>
      <w:r w:rsidRPr="0007088C">
        <w:rPr>
          <w:b/>
          <w:i/>
        </w:rPr>
        <w:t>етодический совет</w:t>
      </w:r>
      <w:r w:rsidRPr="0007088C">
        <w:rPr>
          <w:i/>
        </w:rPr>
        <w:t xml:space="preserve"> </w:t>
      </w:r>
      <w:r w:rsidRPr="0007088C">
        <w:t>- действующий орган управления методической и опытно-экспериментальной работой педагогического коллектива Учреждения</w:t>
      </w:r>
      <w:r w:rsidR="00D72E0F" w:rsidRPr="0007088C">
        <w:t>,</w:t>
      </w:r>
      <w:r w:rsidR="00D72E0F" w:rsidRPr="0007088C">
        <w:rPr>
          <w:sz w:val="28"/>
          <w:szCs w:val="28"/>
        </w:rPr>
        <w:t xml:space="preserve"> </w:t>
      </w:r>
      <w:r w:rsidR="00D72E0F" w:rsidRPr="0007088C">
        <w:t xml:space="preserve">направленной на совершенствование образовательного процесса с учётом развития творческой индивидуальности обучающихся. </w:t>
      </w:r>
      <w:r w:rsidRPr="0007088C">
        <w:t>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.</w:t>
      </w:r>
      <w:r w:rsidR="008D1972" w:rsidRPr="0007088C">
        <w:rPr>
          <w:sz w:val="28"/>
          <w:szCs w:val="28"/>
        </w:rPr>
        <w:t xml:space="preserve"> </w:t>
      </w:r>
    </w:p>
    <w:p w14:paraId="0405C5D6" w14:textId="77777777" w:rsidR="00D72E0F" w:rsidRPr="0007088C" w:rsidRDefault="0028765E" w:rsidP="008D1972">
      <w:pPr>
        <w:jc w:val="both"/>
        <w:rPr>
          <w:b/>
          <w:i/>
        </w:rPr>
      </w:pPr>
      <w:r w:rsidRPr="0007088C">
        <w:rPr>
          <w:b/>
          <w:i/>
        </w:rPr>
        <w:t>Совет Учреждения</w:t>
      </w:r>
      <w:r w:rsidR="00D72E0F" w:rsidRPr="0007088C">
        <w:rPr>
          <w:b/>
          <w:i/>
        </w:rPr>
        <w:t>:</w:t>
      </w:r>
    </w:p>
    <w:p w14:paraId="6C8345F5" w14:textId="77777777" w:rsidR="00D72E0F" w:rsidRPr="0007088C" w:rsidRDefault="00D72E0F" w:rsidP="008D1972">
      <w:pPr>
        <w:jc w:val="both"/>
      </w:pPr>
      <w:r w:rsidRPr="0007088C">
        <w:rPr>
          <w:b/>
          <w:i/>
        </w:rPr>
        <w:t>-</w:t>
      </w:r>
      <w:r w:rsidR="0028765E" w:rsidRPr="0007088C">
        <w:t xml:space="preserve"> осуществляет общее руководство его деятельностью в период между общими собраниями трудового коллектива</w:t>
      </w:r>
      <w:r w:rsidRPr="0007088C">
        <w:t>;</w:t>
      </w:r>
    </w:p>
    <w:p w14:paraId="031FB015" w14:textId="77777777" w:rsidR="008D1972" w:rsidRPr="0007088C" w:rsidRDefault="00D72E0F" w:rsidP="008D1972">
      <w:pPr>
        <w:jc w:val="both"/>
      </w:pPr>
      <w:r w:rsidRPr="0007088C">
        <w:t>-</w:t>
      </w:r>
      <w:r w:rsidR="008D1972" w:rsidRPr="0007088C">
        <w:t xml:space="preserve"> осуществляет контроль за выполнением решений общих собраний трудового коллектива Учреждения, реализацией критических </w:t>
      </w:r>
      <w:r w:rsidR="00DD5FE4" w:rsidRPr="0007088C">
        <w:t>замечаний и</w:t>
      </w:r>
      <w:r w:rsidR="008D1972" w:rsidRPr="0007088C">
        <w:t xml:space="preserve"> предложений работников, информирует трудовой коллектив об их выполнении;</w:t>
      </w:r>
    </w:p>
    <w:p w14:paraId="71B2D4A4" w14:textId="77777777" w:rsidR="008D1972" w:rsidRPr="0007088C" w:rsidRDefault="008D1972" w:rsidP="008D1972">
      <w:pPr>
        <w:jc w:val="both"/>
      </w:pPr>
      <w:r w:rsidRPr="0007088C">
        <w:t>- контролирует выполнение Устава Учреждения;</w:t>
      </w:r>
    </w:p>
    <w:p w14:paraId="74948E90" w14:textId="77777777" w:rsidR="008D1972" w:rsidRPr="0007088C" w:rsidRDefault="008D1972" w:rsidP="008D1972">
      <w:pPr>
        <w:jc w:val="both"/>
      </w:pPr>
      <w:r w:rsidRPr="0007088C">
        <w:t>- заслушивает директора Учреждения о ходе выполнения планов и договорных обязательств, результатах хозяйственно – финансовой деятельности, намечает меры, способствующие более эффективной работе Учреждения, соблюдению принципа социальной справедливости;</w:t>
      </w:r>
    </w:p>
    <w:p w14:paraId="022E2C51" w14:textId="77777777" w:rsidR="008D1972" w:rsidRPr="0007088C" w:rsidRDefault="008D1972" w:rsidP="008D1972">
      <w:pPr>
        <w:jc w:val="both"/>
      </w:pPr>
      <w:r w:rsidRPr="0007088C">
        <w:t>- согласовывает порядок и условия премирования работников, установления надбавок, доплат к ставкам заработной платы и должностным окладам, иных выплат стимулирующего характера;</w:t>
      </w:r>
    </w:p>
    <w:p w14:paraId="4066D899" w14:textId="77777777" w:rsidR="008D1972" w:rsidRPr="0007088C" w:rsidRDefault="008D1972" w:rsidP="008D1972">
      <w:pPr>
        <w:jc w:val="both"/>
      </w:pPr>
      <w:r w:rsidRPr="0007088C">
        <w:t>- содействует деятельности методических объединений Учреждения;</w:t>
      </w:r>
    </w:p>
    <w:p w14:paraId="44902FC3" w14:textId="77777777" w:rsidR="008D1972" w:rsidRPr="0007088C" w:rsidRDefault="008D1972" w:rsidP="008D1972">
      <w:pPr>
        <w:jc w:val="both"/>
      </w:pPr>
      <w:r w:rsidRPr="0007088C">
        <w:t>- решает другие вопросы производственного и социального развития Учреждения, если они не отнесены к компетенции Общего собрания Учреждения, Педагогического совета Учреждения.</w:t>
      </w:r>
    </w:p>
    <w:p w14:paraId="6A8535F0" w14:textId="77777777" w:rsidR="00D15FD6" w:rsidRPr="0007088C" w:rsidRDefault="00D15FD6" w:rsidP="0099342F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</w:p>
    <w:p w14:paraId="137319D2" w14:textId="46BA4806" w:rsidR="0099342F" w:rsidRPr="0007088C" w:rsidRDefault="0099342F" w:rsidP="0099342F">
      <w:pPr>
        <w:tabs>
          <w:tab w:val="left" w:pos="900"/>
        </w:tabs>
        <w:ind w:left="180"/>
        <w:jc w:val="both"/>
        <w:rPr>
          <w:bCs/>
        </w:rPr>
      </w:pPr>
      <w:r w:rsidRPr="0007088C">
        <w:rPr>
          <w:b/>
        </w:rPr>
        <w:t>2.2. Управленческий аппарат</w:t>
      </w:r>
      <w:r w:rsidRPr="0007088C">
        <w:t xml:space="preserve"> сформирован, распределены функциональные обязанности между членами администрации, регламентируемые приказо</w:t>
      </w:r>
      <w:r w:rsidR="00A66B75" w:rsidRPr="0007088C">
        <w:t>м по</w:t>
      </w:r>
      <w:r w:rsidRPr="0007088C">
        <w:t xml:space="preserve"> </w:t>
      </w:r>
      <w:r w:rsidR="00A66B75" w:rsidRPr="0007088C">
        <w:rPr>
          <w:bCs/>
        </w:rPr>
        <w:t>муниципальному бюджетному учреждению дополнительного образования «Симферопольская детская школа искусств» муниципального образования городской округ Симферополь</w:t>
      </w:r>
    </w:p>
    <w:p w14:paraId="7369E817" w14:textId="77777777" w:rsidR="00350E10" w:rsidRPr="0007088C" w:rsidRDefault="00350E10" w:rsidP="0099342F">
      <w:pPr>
        <w:tabs>
          <w:tab w:val="left" w:pos="900"/>
        </w:tabs>
        <w:ind w:left="180"/>
        <w:jc w:val="both"/>
      </w:pPr>
    </w:p>
    <w:tbl>
      <w:tblPr>
        <w:tblW w:w="1003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772"/>
        <w:gridCol w:w="992"/>
        <w:gridCol w:w="1560"/>
        <w:gridCol w:w="1601"/>
        <w:gridCol w:w="1559"/>
      </w:tblGrid>
      <w:tr w:rsidR="0007088C" w:rsidRPr="0007088C" w14:paraId="727312F1" w14:textId="77777777" w:rsidTr="00A671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5AC4" w14:textId="77777777" w:rsidR="0099342F" w:rsidRPr="0007088C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 xml:space="preserve">№ </w:t>
            </w:r>
            <w:r w:rsidR="002E2116" w:rsidRPr="0007088C">
              <w:rPr>
                <w:sz w:val="22"/>
                <w:szCs w:val="22"/>
              </w:rPr>
              <w:t>п.</w:t>
            </w:r>
            <w:r w:rsidRPr="0007088C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E3FF" w14:textId="77777777" w:rsidR="0099342F" w:rsidRPr="0007088C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Административная должность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7A2D4" w14:textId="77777777" w:rsidR="0099342F" w:rsidRPr="0007088C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E55C9" w14:textId="77777777" w:rsidR="0099342F" w:rsidRPr="0007088C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DF7C1" w14:textId="77777777" w:rsidR="0099342F" w:rsidRPr="0007088C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Стаж педагогическ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68B26" w14:textId="77777777" w:rsidR="0099342F" w:rsidRPr="0007088C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 xml:space="preserve">Стаж </w:t>
            </w:r>
            <w:proofErr w:type="gramStart"/>
            <w:r w:rsidRPr="0007088C">
              <w:rPr>
                <w:sz w:val="22"/>
                <w:szCs w:val="22"/>
              </w:rPr>
              <w:t>административной  работы</w:t>
            </w:r>
            <w:proofErr w:type="gramEnd"/>
            <w:r w:rsidRPr="000708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D0BA" w14:textId="77777777" w:rsidR="0099342F" w:rsidRPr="0007088C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07088C">
              <w:rPr>
                <w:sz w:val="22"/>
                <w:szCs w:val="22"/>
              </w:rPr>
              <w:t>Квалифика</w:t>
            </w:r>
            <w:proofErr w:type="spellEnd"/>
          </w:p>
          <w:p w14:paraId="20583196" w14:textId="77777777" w:rsidR="0099342F" w:rsidRPr="0007088C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07088C">
              <w:rPr>
                <w:sz w:val="22"/>
                <w:szCs w:val="22"/>
              </w:rPr>
              <w:t>ционная</w:t>
            </w:r>
            <w:proofErr w:type="spellEnd"/>
            <w:r w:rsidRPr="0007088C">
              <w:rPr>
                <w:sz w:val="22"/>
                <w:szCs w:val="22"/>
              </w:rPr>
              <w:t xml:space="preserve"> категория</w:t>
            </w:r>
          </w:p>
        </w:tc>
      </w:tr>
      <w:tr w:rsidR="0007088C" w:rsidRPr="0007088C" w14:paraId="6CC7BF19" w14:textId="77777777" w:rsidTr="00A671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A462" w14:textId="77777777" w:rsidR="0099342F" w:rsidRPr="0007088C" w:rsidRDefault="0099342F" w:rsidP="00A379C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10EC2" w14:textId="77777777" w:rsidR="0099342F" w:rsidRPr="0007088C" w:rsidRDefault="0099342F" w:rsidP="0005368B">
            <w:pPr>
              <w:snapToGrid w:val="0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E313" w14:textId="77777777" w:rsidR="0099342F" w:rsidRPr="0007088C" w:rsidRDefault="008F41B4" w:rsidP="0005368B">
            <w:pPr>
              <w:snapToGrid w:val="0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Терехова Мар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70508" w14:textId="77777777" w:rsidR="0099342F" w:rsidRPr="0007088C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AF11" w14:textId="6FF80626" w:rsidR="0099342F" w:rsidRPr="0007088C" w:rsidRDefault="00DD5FE4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1</w:t>
            </w:r>
            <w:r w:rsidR="004B0BCD" w:rsidRPr="0007088C">
              <w:rPr>
                <w:sz w:val="22"/>
                <w:szCs w:val="22"/>
                <w:lang w:val="en-US"/>
              </w:rPr>
              <w:t>9</w:t>
            </w:r>
            <w:r w:rsidR="002A22F0" w:rsidRPr="0007088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8FF" w14:textId="60B20295" w:rsidR="0099342F" w:rsidRPr="0007088C" w:rsidRDefault="004B0BCD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  <w:lang w:val="en-US"/>
              </w:rPr>
              <w:t>10</w:t>
            </w:r>
            <w:r w:rsidR="00BD6A9D" w:rsidRPr="0007088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282D" w14:textId="77777777" w:rsidR="0099342F" w:rsidRPr="0007088C" w:rsidRDefault="002A22F0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высшая</w:t>
            </w:r>
            <w:r w:rsidR="0099342F" w:rsidRPr="0007088C">
              <w:rPr>
                <w:sz w:val="22"/>
                <w:szCs w:val="22"/>
              </w:rPr>
              <w:t xml:space="preserve">       </w:t>
            </w:r>
          </w:p>
          <w:p w14:paraId="37DB2283" w14:textId="77777777" w:rsidR="0099342F" w:rsidRPr="0007088C" w:rsidRDefault="0099342F" w:rsidP="0005368B">
            <w:pPr>
              <w:jc w:val="center"/>
              <w:rPr>
                <w:sz w:val="22"/>
                <w:szCs w:val="22"/>
              </w:rPr>
            </w:pPr>
          </w:p>
        </w:tc>
      </w:tr>
      <w:tr w:rsidR="0007088C" w:rsidRPr="0007088C" w14:paraId="70CE9574" w14:textId="77777777" w:rsidTr="00A6714C">
        <w:trPr>
          <w:trHeight w:val="7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B152C" w14:textId="77777777" w:rsidR="0099342F" w:rsidRPr="0007088C" w:rsidRDefault="0099342F" w:rsidP="00A379C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988AF" w14:textId="77777777" w:rsidR="0099342F" w:rsidRPr="0007088C" w:rsidRDefault="0099342F" w:rsidP="0005368B">
            <w:pPr>
              <w:snapToGrid w:val="0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Заместитель ди</w:t>
            </w:r>
            <w:r w:rsidR="002A22F0" w:rsidRPr="0007088C">
              <w:rPr>
                <w:sz w:val="22"/>
                <w:szCs w:val="22"/>
              </w:rPr>
              <w:t>ректора по учебной</w:t>
            </w:r>
            <w:r w:rsidRPr="0007088C">
              <w:rPr>
                <w:sz w:val="22"/>
                <w:szCs w:val="22"/>
              </w:rPr>
              <w:t xml:space="preserve"> работе</w:t>
            </w:r>
          </w:p>
          <w:p w14:paraId="4C6812D3" w14:textId="7CB1DBC8" w:rsidR="007927DF" w:rsidRPr="0007088C" w:rsidRDefault="007927DF" w:rsidP="00053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FA53" w14:textId="40F9B95C" w:rsidR="00350E10" w:rsidRPr="0007088C" w:rsidRDefault="002A22F0" w:rsidP="0005368B">
            <w:pPr>
              <w:snapToGrid w:val="0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Рябенко Анжелика Георг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E1B8A" w14:textId="77777777" w:rsidR="0099342F" w:rsidRPr="0007088C" w:rsidRDefault="0099342F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371BA" w14:textId="4C1980A3" w:rsidR="0099342F" w:rsidRPr="0007088C" w:rsidRDefault="007C6C90" w:rsidP="002A22F0">
            <w:pPr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3</w:t>
            </w:r>
            <w:r w:rsidR="004B0BCD" w:rsidRPr="0007088C">
              <w:rPr>
                <w:sz w:val="22"/>
                <w:szCs w:val="22"/>
                <w:lang w:val="en-US"/>
              </w:rPr>
              <w:t>2</w:t>
            </w:r>
            <w:r w:rsidR="008602EF" w:rsidRPr="0007088C">
              <w:rPr>
                <w:sz w:val="22"/>
                <w:szCs w:val="22"/>
              </w:rPr>
              <w:t xml:space="preserve"> </w:t>
            </w:r>
            <w:r w:rsidR="00612025" w:rsidRPr="0007088C">
              <w:rPr>
                <w:sz w:val="22"/>
                <w:szCs w:val="22"/>
              </w:rPr>
              <w:t>год</w:t>
            </w:r>
            <w:r w:rsidR="004B0BCD" w:rsidRPr="0007088C">
              <w:rPr>
                <w:sz w:val="22"/>
                <w:szCs w:val="22"/>
              </w:rPr>
              <w:t>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E91F5" w14:textId="15CE3D0F" w:rsidR="0099342F" w:rsidRPr="0007088C" w:rsidRDefault="00DD5FE4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1</w:t>
            </w:r>
            <w:r w:rsidR="004B0BCD" w:rsidRPr="0007088C">
              <w:rPr>
                <w:sz w:val="22"/>
                <w:szCs w:val="22"/>
              </w:rPr>
              <w:t>7</w:t>
            </w:r>
            <w:r w:rsidR="002A22F0" w:rsidRPr="0007088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5658" w14:textId="77777777" w:rsidR="0099342F" w:rsidRPr="0007088C" w:rsidRDefault="002A22F0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 xml:space="preserve">высшая  </w:t>
            </w:r>
            <w:r w:rsidR="0099342F" w:rsidRPr="0007088C">
              <w:rPr>
                <w:sz w:val="22"/>
                <w:szCs w:val="22"/>
              </w:rPr>
              <w:t xml:space="preserve">       </w:t>
            </w:r>
          </w:p>
          <w:p w14:paraId="1CE74F01" w14:textId="77777777" w:rsidR="0099342F" w:rsidRPr="0007088C" w:rsidRDefault="0099342F" w:rsidP="0005368B">
            <w:pPr>
              <w:jc w:val="center"/>
              <w:rPr>
                <w:sz w:val="22"/>
                <w:szCs w:val="22"/>
              </w:rPr>
            </w:pPr>
          </w:p>
        </w:tc>
      </w:tr>
      <w:tr w:rsidR="0007088C" w:rsidRPr="0007088C" w14:paraId="36210586" w14:textId="77777777" w:rsidTr="00A671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876E8" w14:textId="77777777" w:rsidR="00104D01" w:rsidRPr="0007088C" w:rsidRDefault="00104D01" w:rsidP="00A379C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66E2F" w14:textId="77777777" w:rsidR="00104D01" w:rsidRPr="0007088C" w:rsidRDefault="00104D01" w:rsidP="0005368B">
            <w:pPr>
              <w:snapToGrid w:val="0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 xml:space="preserve">Заместитель директора по учебной работ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DDAFE" w14:textId="77777777" w:rsidR="00BD6A9D" w:rsidRPr="0007088C" w:rsidRDefault="00BD6A9D" w:rsidP="0099342F">
            <w:pPr>
              <w:snapToGrid w:val="0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 xml:space="preserve">Попова </w:t>
            </w:r>
          </w:p>
          <w:p w14:paraId="6A86F48C" w14:textId="77777777" w:rsidR="00104D01" w:rsidRPr="0007088C" w:rsidRDefault="00BD6A9D" w:rsidP="0099342F">
            <w:pPr>
              <w:snapToGrid w:val="0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Ольга</w:t>
            </w:r>
            <w:r w:rsidR="00104D01" w:rsidRPr="0007088C"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09A7D" w14:textId="77777777" w:rsidR="00104D01" w:rsidRPr="0007088C" w:rsidRDefault="00104D01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3A25F" w14:textId="0F35E59B" w:rsidR="00104D01" w:rsidRPr="0007088C" w:rsidRDefault="007C6C90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2</w:t>
            </w:r>
            <w:r w:rsidR="004B0BCD" w:rsidRPr="0007088C">
              <w:rPr>
                <w:sz w:val="22"/>
                <w:szCs w:val="22"/>
              </w:rPr>
              <w:t>4</w:t>
            </w:r>
            <w:r w:rsidRPr="000708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9051B" w14:textId="338F6551" w:rsidR="00104D01" w:rsidRPr="0007088C" w:rsidRDefault="004B0BCD" w:rsidP="0096698D">
            <w:pPr>
              <w:tabs>
                <w:tab w:val="left" w:pos="490"/>
                <w:tab w:val="center" w:pos="589"/>
              </w:tabs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5</w:t>
            </w:r>
            <w:r w:rsidR="00612025" w:rsidRPr="0007088C">
              <w:rPr>
                <w:sz w:val="22"/>
                <w:szCs w:val="22"/>
              </w:rPr>
              <w:t xml:space="preserve"> </w:t>
            </w:r>
            <w:r w:rsidRPr="0007088C">
              <w:rPr>
                <w:sz w:val="22"/>
                <w:szCs w:val="22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BA8C" w14:textId="77777777" w:rsidR="00104D01" w:rsidRPr="0007088C" w:rsidRDefault="00BD6A9D" w:rsidP="008E4F41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-</w:t>
            </w:r>
            <w:r w:rsidR="00104D01" w:rsidRPr="0007088C">
              <w:rPr>
                <w:sz w:val="22"/>
                <w:szCs w:val="22"/>
              </w:rPr>
              <w:t xml:space="preserve">         </w:t>
            </w:r>
          </w:p>
          <w:p w14:paraId="5AE24940" w14:textId="77777777" w:rsidR="00104D01" w:rsidRPr="0007088C" w:rsidRDefault="00104D01" w:rsidP="008E4F41">
            <w:pPr>
              <w:jc w:val="center"/>
              <w:rPr>
                <w:sz w:val="22"/>
                <w:szCs w:val="22"/>
              </w:rPr>
            </w:pPr>
          </w:p>
        </w:tc>
      </w:tr>
      <w:tr w:rsidR="0007088C" w:rsidRPr="0007088C" w14:paraId="69E32ED8" w14:textId="77777777" w:rsidTr="00A671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C763" w14:textId="77777777" w:rsidR="002A22F0" w:rsidRPr="0007088C" w:rsidRDefault="002A22F0" w:rsidP="00A379C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F568" w14:textId="77777777" w:rsidR="002A22F0" w:rsidRPr="0007088C" w:rsidRDefault="002A22F0" w:rsidP="002A22F0">
            <w:pPr>
              <w:snapToGrid w:val="0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18BD2" w14:textId="5C151485" w:rsidR="00DD5FE4" w:rsidRPr="0007088C" w:rsidRDefault="007C6C90" w:rsidP="0005368B">
            <w:pPr>
              <w:snapToGrid w:val="0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 xml:space="preserve">Чернявая </w:t>
            </w:r>
          </w:p>
          <w:p w14:paraId="600DC6A3" w14:textId="77777777" w:rsidR="002A22F0" w:rsidRPr="0007088C" w:rsidRDefault="00DD5FE4" w:rsidP="0005368B">
            <w:pPr>
              <w:snapToGrid w:val="0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Анна Константи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A42C5" w14:textId="77777777" w:rsidR="002A22F0" w:rsidRPr="0007088C" w:rsidRDefault="002A22F0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03417" w14:textId="7F0F9494" w:rsidR="002A22F0" w:rsidRPr="0007088C" w:rsidRDefault="004B0BCD" w:rsidP="0005368B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B3CDC" w14:textId="5F51A6F9" w:rsidR="002A22F0" w:rsidRPr="0007088C" w:rsidRDefault="004B0BCD" w:rsidP="00DC635C">
            <w:pPr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3</w:t>
            </w:r>
            <w:r w:rsidR="00797CC8" w:rsidRPr="0007088C">
              <w:rPr>
                <w:sz w:val="22"/>
                <w:szCs w:val="22"/>
              </w:rPr>
              <w:t xml:space="preserve"> год</w:t>
            </w:r>
            <w:r w:rsidR="00A268B8" w:rsidRPr="0007088C"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89FB" w14:textId="77777777" w:rsidR="002A22F0" w:rsidRPr="0007088C" w:rsidRDefault="00622AAB" w:rsidP="00EB6854">
            <w:pPr>
              <w:snapToGrid w:val="0"/>
              <w:jc w:val="center"/>
              <w:rPr>
                <w:sz w:val="22"/>
                <w:szCs w:val="22"/>
              </w:rPr>
            </w:pPr>
            <w:r w:rsidRPr="0007088C">
              <w:rPr>
                <w:sz w:val="22"/>
                <w:szCs w:val="22"/>
              </w:rPr>
              <w:t>-</w:t>
            </w:r>
            <w:r w:rsidR="002A22F0" w:rsidRPr="0007088C">
              <w:rPr>
                <w:sz w:val="22"/>
                <w:szCs w:val="22"/>
              </w:rPr>
              <w:t xml:space="preserve">      </w:t>
            </w:r>
          </w:p>
          <w:p w14:paraId="5D3C35A7" w14:textId="77777777" w:rsidR="002A22F0" w:rsidRPr="0007088C" w:rsidRDefault="002A22F0" w:rsidP="00EB685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B88F2E1" w14:textId="77777777" w:rsidR="0099342F" w:rsidRPr="0007088C" w:rsidRDefault="0099342F" w:rsidP="0099342F">
      <w:pPr>
        <w:jc w:val="both"/>
      </w:pPr>
    </w:p>
    <w:p w14:paraId="5FDA767B" w14:textId="77777777" w:rsidR="00381853" w:rsidRPr="0007088C" w:rsidRDefault="00381853" w:rsidP="0099342F">
      <w:pPr>
        <w:jc w:val="both"/>
      </w:pPr>
    </w:p>
    <w:p w14:paraId="5B00373B" w14:textId="77777777" w:rsidR="0099342F" w:rsidRPr="0007088C" w:rsidRDefault="0099342F" w:rsidP="0099342F">
      <w:pPr>
        <w:ind w:firstLine="708"/>
        <w:jc w:val="both"/>
      </w:pPr>
      <w:r w:rsidRPr="0007088C">
        <w:t xml:space="preserve">Функциональные обязанности, распределенные среди членов администрации, обеспечивают режим жесткого функционирования и гибкого развития, однако все члены администрации владеют всеми основными вопросами, в случае необходимости осуществляют замену. Это обусловлено достаточным уровнем управленческой культуры, владением современными информационными технологиями. </w:t>
      </w:r>
    </w:p>
    <w:p w14:paraId="3253B783" w14:textId="77777777" w:rsidR="0099342F" w:rsidRPr="0007088C" w:rsidRDefault="0099342F" w:rsidP="0099342F">
      <w:pPr>
        <w:ind w:firstLine="708"/>
        <w:jc w:val="both"/>
      </w:pPr>
      <w:r w:rsidRPr="0007088C">
        <w:t xml:space="preserve">Целостная работа механизма управления, координирование деятельности педагогического коллектива осуществляется через: </w:t>
      </w:r>
    </w:p>
    <w:p w14:paraId="50B3F7B4" w14:textId="77777777" w:rsidR="0099342F" w:rsidRPr="0007088C" w:rsidRDefault="0099342F" w:rsidP="00A379C5">
      <w:pPr>
        <w:numPr>
          <w:ilvl w:val="0"/>
          <w:numId w:val="6"/>
        </w:numPr>
        <w:suppressAutoHyphens w:val="0"/>
        <w:jc w:val="both"/>
      </w:pPr>
      <w:r w:rsidRPr="0007088C">
        <w:t>Четкое определение уровня управления, их функционала и связи между ними;</w:t>
      </w:r>
    </w:p>
    <w:p w14:paraId="23328970" w14:textId="77777777" w:rsidR="0099342F" w:rsidRPr="0007088C" w:rsidRDefault="0099342F" w:rsidP="00A379C5">
      <w:pPr>
        <w:numPr>
          <w:ilvl w:val="0"/>
          <w:numId w:val="6"/>
        </w:numPr>
        <w:suppressAutoHyphens w:val="0"/>
        <w:jc w:val="both"/>
      </w:pPr>
      <w:r w:rsidRPr="0007088C">
        <w:t>Построение работы на перспективной, прогнозируемой основе по программе развития;</w:t>
      </w:r>
    </w:p>
    <w:p w14:paraId="64CF4761" w14:textId="77777777" w:rsidR="0099342F" w:rsidRPr="0007088C" w:rsidRDefault="0099342F" w:rsidP="00A379C5">
      <w:pPr>
        <w:numPr>
          <w:ilvl w:val="0"/>
          <w:numId w:val="6"/>
        </w:numPr>
        <w:suppressAutoHyphens w:val="0"/>
        <w:jc w:val="both"/>
      </w:pPr>
      <w:r w:rsidRPr="0007088C">
        <w:t>Перевод делопроизводства на компьютеризированную основу;</w:t>
      </w:r>
    </w:p>
    <w:p w14:paraId="7EF24F31" w14:textId="77777777" w:rsidR="0099342F" w:rsidRPr="0007088C" w:rsidRDefault="0099342F" w:rsidP="00A379C5">
      <w:pPr>
        <w:numPr>
          <w:ilvl w:val="0"/>
          <w:numId w:val="6"/>
        </w:numPr>
        <w:suppressAutoHyphens w:val="0"/>
        <w:jc w:val="both"/>
      </w:pPr>
      <w:r w:rsidRPr="0007088C">
        <w:t>Внедрение системного подхода в диагностике состоя</w:t>
      </w:r>
      <w:r w:rsidR="009242B1" w:rsidRPr="0007088C">
        <w:t>ния учебно-воспитательной работы</w:t>
      </w:r>
      <w:r w:rsidRPr="0007088C">
        <w:t>.</w:t>
      </w:r>
    </w:p>
    <w:p w14:paraId="30D50DC7" w14:textId="77777777" w:rsidR="0099342F" w:rsidRPr="0007088C" w:rsidRDefault="0099342F" w:rsidP="0099342F">
      <w:pPr>
        <w:suppressAutoHyphens w:val="0"/>
        <w:ind w:firstLine="708"/>
        <w:jc w:val="both"/>
      </w:pPr>
      <w:r w:rsidRPr="0007088C">
        <w:t>Администрация школы, делегируя управленческие полномочия, предоставляет право планировать использование часов школьного компонента, обсуждать программы спецкурсов, выполнять контролирующие функции: проверка и ведение школьной документации (</w:t>
      </w:r>
      <w:r w:rsidR="00066D99" w:rsidRPr="0007088C">
        <w:t>журналы</w:t>
      </w:r>
      <w:r w:rsidRPr="0007088C">
        <w:t xml:space="preserve">, дневники), выполнение практической части учебных программ. </w:t>
      </w:r>
    </w:p>
    <w:p w14:paraId="787E523F" w14:textId="77777777" w:rsidR="0099342F" w:rsidRPr="0007088C" w:rsidRDefault="0099342F" w:rsidP="0099342F">
      <w:pPr>
        <w:ind w:firstLine="720"/>
        <w:jc w:val="both"/>
      </w:pPr>
    </w:p>
    <w:p w14:paraId="21263B9E" w14:textId="77777777" w:rsidR="00D72E0F" w:rsidRPr="0007088C" w:rsidRDefault="00D72E0F" w:rsidP="0099342F">
      <w:pPr>
        <w:ind w:firstLine="720"/>
        <w:jc w:val="both"/>
      </w:pPr>
    </w:p>
    <w:p w14:paraId="52C9D245" w14:textId="77777777" w:rsidR="0099342F" w:rsidRPr="0007088C" w:rsidRDefault="00066D99" w:rsidP="0099342F">
      <w:pPr>
        <w:ind w:left="180"/>
        <w:jc w:val="both"/>
      </w:pPr>
      <w:r w:rsidRPr="0007088C">
        <w:rPr>
          <w:b/>
        </w:rPr>
        <w:t>2</w:t>
      </w:r>
      <w:r w:rsidR="0099342F" w:rsidRPr="0007088C">
        <w:rPr>
          <w:b/>
        </w:rPr>
        <w:t>.3. Основными формами координации деятельности аппарата управления</w:t>
      </w:r>
      <w:r w:rsidR="0099342F" w:rsidRPr="0007088C">
        <w:t xml:space="preserve"> школы являются:</w:t>
      </w:r>
    </w:p>
    <w:p w14:paraId="239491E9" w14:textId="77777777" w:rsidR="0099342F" w:rsidRPr="0007088C" w:rsidRDefault="0099342F" w:rsidP="00A379C5">
      <w:pPr>
        <w:numPr>
          <w:ilvl w:val="1"/>
          <w:numId w:val="4"/>
        </w:numPr>
        <w:ind w:firstLine="0"/>
        <w:jc w:val="both"/>
      </w:pPr>
      <w:r w:rsidRPr="0007088C">
        <w:t>Совещание при директоре (</w:t>
      </w:r>
      <w:r w:rsidR="00AA25B3" w:rsidRPr="0007088C">
        <w:t>по мере необходимости</w:t>
      </w:r>
      <w:r w:rsidRPr="0007088C">
        <w:t>)</w:t>
      </w:r>
    </w:p>
    <w:p w14:paraId="15AE6041" w14:textId="77777777" w:rsidR="0099342F" w:rsidRPr="0007088C" w:rsidRDefault="0099342F" w:rsidP="00A379C5">
      <w:pPr>
        <w:numPr>
          <w:ilvl w:val="1"/>
          <w:numId w:val="4"/>
        </w:numPr>
        <w:ind w:firstLine="0"/>
        <w:jc w:val="both"/>
      </w:pPr>
      <w:r w:rsidRPr="0007088C">
        <w:t xml:space="preserve">Совещание </w:t>
      </w:r>
      <w:r w:rsidR="00066D99" w:rsidRPr="0007088C">
        <w:t>Методического совета</w:t>
      </w:r>
      <w:r w:rsidRPr="0007088C">
        <w:t xml:space="preserve"> </w:t>
      </w:r>
      <w:r w:rsidR="00AA25B3" w:rsidRPr="0007088C">
        <w:t>(по мере необходимости)</w:t>
      </w:r>
    </w:p>
    <w:p w14:paraId="5DAF5176" w14:textId="77777777" w:rsidR="00066D99" w:rsidRPr="0007088C" w:rsidRDefault="00066D99" w:rsidP="00A379C5">
      <w:pPr>
        <w:numPr>
          <w:ilvl w:val="1"/>
          <w:numId w:val="4"/>
        </w:numPr>
        <w:ind w:firstLine="0"/>
        <w:jc w:val="both"/>
      </w:pPr>
      <w:r w:rsidRPr="0007088C">
        <w:t xml:space="preserve">Педагогический совет (не реже 1 раза в </w:t>
      </w:r>
      <w:r w:rsidR="0096698D" w:rsidRPr="0007088C">
        <w:t>полугодие</w:t>
      </w:r>
      <w:r w:rsidRPr="0007088C">
        <w:t>)</w:t>
      </w:r>
    </w:p>
    <w:p w14:paraId="29D51062" w14:textId="77777777" w:rsidR="0099342F" w:rsidRPr="0007088C" w:rsidRDefault="0099342F" w:rsidP="0099342F">
      <w:pPr>
        <w:ind w:left="720"/>
        <w:jc w:val="both"/>
      </w:pPr>
    </w:p>
    <w:p w14:paraId="6DE24462" w14:textId="77777777" w:rsidR="0099342F" w:rsidRPr="0007088C" w:rsidRDefault="00066D99" w:rsidP="0099342F">
      <w:pPr>
        <w:ind w:left="180"/>
        <w:jc w:val="both"/>
      </w:pPr>
      <w:r w:rsidRPr="0007088C">
        <w:rPr>
          <w:b/>
        </w:rPr>
        <w:t>2</w:t>
      </w:r>
      <w:r w:rsidR="0099342F" w:rsidRPr="0007088C">
        <w:rPr>
          <w:b/>
        </w:rPr>
        <w:t>.4. Информационно-аналитическая деятельность администрации школы</w:t>
      </w:r>
      <w:r w:rsidR="0099342F" w:rsidRPr="0007088C">
        <w:t xml:space="preserve"> осуществляется при помощи </w:t>
      </w:r>
      <w:r w:rsidR="00EF6543" w:rsidRPr="0007088C">
        <w:t>ПЭВМ, имеется выход в Интернет</w:t>
      </w:r>
      <w:r w:rsidR="0099342F" w:rsidRPr="0007088C">
        <w:t xml:space="preserve">. Накопление, обобщение материалов по различным направлениям деятельности школы осуществляется при </w:t>
      </w:r>
      <w:r w:rsidR="00DC635C" w:rsidRPr="0007088C">
        <w:t>проведении анализа</w:t>
      </w:r>
      <w:r w:rsidRPr="0007088C">
        <w:t xml:space="preserve"> работы</w:t>
      </w:r>
      <w:r w:rsidR="0099342F" w:rsidRPr="0007088C">
        <w:t xml:space="preserve"> и обсуждении на оперативных совещаниях, методическом совете или </w:t>
      </w:r>
      <w:r w:rsidR="00797CC8" w:rsidRPr="0007088C">
        <w:t>заседаниях отделов (отделений)</w:t>
      </w:r>
      <w:r w:rsidR="0099342F" w:rsidRPr="0007088C">
        <w:t xml:space="preserve">, совещаниях при директоре, проходящих регулярно по плану. Школьная документация представлена </w:t>
      </w:r>
      <w:r w:rsidR="00797CC8" w:rsidRPr="0007088C">
        <w:t>отчётами</w:t>
      </w:r>
      <w:r w:rsidR="0099342F" w:rsidRPr="0007088C">
        <w:t xml:space="preserve"> директора и заместителей директора, протоколами педагогического и методического </w:t>
      </w:r>
      <w:r w:rsidR="00797CC8" w:rsidRPr="0007088C">
        <w:t>советов, протоколами заседаний отделов (отделений)</w:t>
      </w:r>
      <w:r w:rsidR="0099342F" w:rsidRPr="0007088C">
        <w:t>, книгами приказов по основной деятельности и уч</w:t>
      </w:r>
      <w:r w:rsidRPr="0007088C">
        <w:t xml:space="preserve">ебному процессу, по кадрам и материальной </w:t>
      </w:r>
      <w:r w:rsidR="00DC635C" w:rsidRPr="0007088C">
        <w:t>части, планами</w:t>
      </w:r>
      <w:r w:rsidR="0099342F" w:rsidRPr="0007088C">
        <w:t xml:space="preserve"> и анализом работы за год, программами образовательно</w:t>
      </w:r>
      <w:r w:rsidR="00D15FD6" w:rsidRPr="0007088C">
        <w:t>й</w:t>
      </w:r>
      <w:r w:rsidR="0099342F" w:rsidRPr="0007088C">
        <w:t xml:space="preserve"> </w:t>
      </w:r>
      <w:r w:rsidR="00D15FD6" w:rsidRPr="0007088C">
        <w:t>организации</w:t>
      </w:r>
      <w:r w:rsidR="0099342F" w:rsidRPr="0007088C">
        <w:t>.</w:t>
      </w:r>
    </w:p>
    <w:p w14:paraId="1C665A11" w14:textId="77777777" w:rsidR="0099342F" w:rsidRPr="0007088C" w:rsidRDefault="0099342F" w:rsidP="0099342F">
      <w:pPr>
        <w:ind w:left="180"/>
        <w:jc w:val="both"/>
      </w:pPr>
    </w:p>
    <w:p w14:paraId="4FF0DBC5" w14:textId="77777777" w:rsidR="00350E10" w:rsidRPr="0007088C" w:rsidRDefault="00066D99" w:rsidP="0099342F">
      <w:pPr>
        <w:ind w:left="142"/>
        <w:jc w:val="both"/>
      </w:pPr>
      <w:r w:rsidRPr="0007088C">
        <w:rPr>
          <w:b/>
        </w:rPr>
        <w:t>2</w:t>
      </w:r>
      <w:r w:rsidR="0099342F" w:rsidRPr="0007088C">
        <w:rPr>
          <w:b/>
        </w:rPr>
        <w:t>.5. Контрольно-диагностическая и коррекционная функции управления</w:t>
      </w:r>
      <w:r w:rsidR="0099342F" w:rsidRPr="0007088C">
        <w:rPr>
          <w:b/>
          <w:i/>
        </w:rPr>
        <w:t xml:space="preserve"> </w:t>
      </w:r>
      <w:r w:rsidR="0099342F" w:rsidRPr="0007088C">
        <w:t xml:space="preserve">осуществляются администрацией через </w:t>
      </w:r>
      <w:r w:rsidR="00DC635C" w:rsidRPr="0007088C">
        <w:t>организацию внутреннего</w:t>
      </w:r>
      <w:r w:rsidRPr="0007088C">
        <w:t xml:space="preserve"> контроля</w:t>
      </w:r>
      <w:r w:rsidR="0099342F" w:rsidRPr="0007088C">
        <w:t xml:space="preserve">. 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</w:t>
      </w:r>
      <w:r w:rsidRPr="0007088C">
        <w:t>Внутренний контроль</w:t>
      </w:r>
      <w:r w:rsidR="0099342F" w:rsidRPr="0007088C">
        <w:t xml:space="preserve"> призван</w:t>
      </w:r>
      <w:r w:rsidR="00D15FD6" w:rsidRPr="0007088C">
        <w:t>,</w:t>
      </w:r>
      <w:r w:rsidR="0099342F" w:rsidRPr="0007088C">
        <w:t xml:space="preserve"> в конечном счете</w:t>
      </w:r>
      <w:r w:rsidR="00D15FD6" w:rsidRPr="0007088C">
        <w:t>,</w:t>
      </w:r>
      <w:r w:rsidR="0099342F" w:rsidRPr="0007088C">
        <w:t xml:space="preserve"> повысить качество образования. </w:t>
      </w:r>
    </w:p>
    <w:p w14:paraId="40E400BE" w14:textId="77777777" w:rsidR="00350E10" w:rsidRPr="0007088C" w:rsidRDefault="00350E10" w:rsidP="0099342F">
      <w:pPr>
        <w:ind w:left="142"/>
        <w:jc w:val="both"/>
      </w:pPr>
    </w:p>
    <w:p w14:paraId="632FB0A5" w14:textId="107D90FA" w:rsidR="00350E10" w:rsidRPr="0007088C" w:rsidRDefault="00350E10" w:rsidP="0099342F">
      <w:pPr>
        <w:ind w:left="142"/>
        <w:jc w:val="both"/>
      </w:pPr>
    </w:p>
    <w:p w14:paraId="3C2F7820" w14:textId="77777777" w:rsidR="00A6714C" w:rsidRPr="0007088C" w:rsidRDefault="00A6714C" w:rsidP="0099342F">
      <w:pPr>
        <w:ind w:left="142"/>
        <w:jc w:val="both"/>
      </w:pPr>
    </w:p>
    <w:p w14:paraId="1D99F866" w14:textId="05FD5843" w:rsidR="0099342F" w:rsidRPr="0007088C" w:rsidRDefault="0099342F" w:rsidP="0099342F">
      <w:pPr>
        <w:ind w:left="142"/>
        <w:jc w:val="both"/>
      </w:pPr>
      <w:r w:rsidRPr="0007088C">
        <w:t>Осуществление контроля ведется по следующим направлениям:</w:t>
      </w:r>
    </w:p>
    <w:p w14:paraId="36DB19B4" w14:textId="77777777" w:rsidR="0099342F" w:rsidRPr="0007088C" w:rsidRDefault="0099342F" w:rsidP="00A379C5">
      <w:pPr>
        <w:numPr>
          <w:ilvl w:val="0"/>
          <w:numId w:val="7"/>
        </w:numPr>
        <w:suppressAutoHyphens w:val="0"/>
        <w:jc w:val="both"/>
      </w:pPr>
      <w:r w:rsidRPr="0007088C">
        <w:t>Состояние знаний, умений и навыков обучающихся;</w:t>
      </w:r>
    </w:p>
    <w:p w14:paraId="0E75CE28" w14:textId="77777777" w:rsidR="0099342F" w:rsidRPr="0007088C" w:rsidRDefault="0099342F" w:rsidP="00A379C5">
      <w:pPr>
        <w:numPr>
          <w:ilvl w:val="0"/>
          <w:numId w:val="7"/>
        </w:numPr>
        <w:suppressAutoHyphens w:val="0"/>
        <w:jc w:val="both"/>
      </w:pPr>
      <w:r w:rsidRPr="0007088C">
        <w:t>Состояние преподавания учебных предметов;</w:t>
      </w:r>
    </w:p>
    <w:p w14:paraId="58729E1C" w14:textId="77777777" w:rsidR="0099342F" w:rsidRPr="0007088C" w:rsidRDefault="0099342F" w:rsidP="00A379C5">
      <w:pPr>
        <w:numPr>
          <w:ilvl w:val="0"/>
          <w:numId w:val="7"/>
        </w:numPr>
        <w:suppressAutoHyphens w:val="0"/>
        <w:jc w:val="both"/>
      </w:pPr>
      <w:r w:rsidRPr="0007088C">
        <w:t>Ведение школьной документации;</w:t>
      </w:r>
    </w:p>
    <w:p w14:paraId="4028803F" w14:textId="77777777" w:rsidR="0099342F" w:rsidRPr="0007088C" w:rsidRDefault="0099342F" w:rsidP="00A379C5">
      <w:pPr>
        <w:numPr>
          <w:ilvl w:val="0"/>
          <w:numId w:val="7"/>
        </w:numPr>
        <w:suppressAutoHyphens w:val="0"/>
        <w:jc w:val="both"/>
      </w:pPr>
      <w:r w:rsidRPr="0007088C">
        <w:t>Реализация учебн</w:t>
      </w:r>
      <w:r w:rsidR="00D15FD6" w:rsidRPr="0007088C">
        <w:t>ых</w:t>
      </w:r>
      <w:r w:rsidRPr="0007088C">
        <w:t xml:space="preserve"> план</w:t>
      </w:r>
      <w:r w:rsidR="00D15FD6" w:rsidRPr="0007088C">
        <w:t>ов</w:t>
      </w:r>
      <w:r w:rsidRPr="0007088C">
        <w:t>;</w:t>
      </w:r>
    </w:p>
    <w:p w14:paraId="6CCCD630" w14:textId="77777777" w:rsidR="0099342F" w:rsidRPr="0007088C" w:rsidRDefault="0099342F" w:rsidP="00A379C5">
      <w:pPr>
        <w:numPr>
          <w:ilvl w:val="0"/>
          <w:numId w:val="7"/>
        </w:numPr>
        <w:suppressAutoHyphens w:val="0"/>
        <w:jc w:val="both"/>
      </w:pPr>
      <w:r w:rsidRPr="0007088C">
        <w:t>Организация начала учебного года;</w:t>
      </w:r>
    </w:p>
    <w:p w14:paraId="0941DF75" w14:textId="77777777" w:rsidR="00D15FD6" w:rsidRPr="0007088C" w:rsidRDefault="00D15FD6" w:rsidP="00A379C5">
      <w:pPr>
        <w:numPr>
          <w:ilvl w:val="0"/>
          <w:numId w:val="7"/>
        </w:numPr>
        <w:suppressAutoHyphens w:val="0"/>
        <w:jc w:val="both"/>
      </w:pPr>
      <w:r w:rsidRPr="0007088C">
        <w:t>Соблюдение графика учебного процесса;</w:t>
      </w:r>
    </w:p>
    <w:p w14:paraId="3F265442" w14:textId="77777777" w:rsidR="0099342F" w:rsidRPr="0007088C" w:rsidRDefault="0099342F" w:rsidP="00A379C5">
      <w:pPr>
        <w:numPr>
          <w:ilvl w:val="0"/>
          <w:numId w:val="7"/>
        </w:numPr>
        <w:suppressAutoHyphens w:val="0"/>
        <w:jc w:val="both"/>
      </w:pPr>
      <w:r w:rsidRPr="0007088C">
        <w:t>Работа по подготовке к экзаменам;</w:t>
      </w:r>
    </w:p>
    <w:p w14:paraId="3C7B5021" w14:textId="77777777" w:rsidR="0099342F" w:rsidRPr="0007088C" w:rsidRDefault="0099342F" w:rsidP="00A379C5">
      <w:pPr>
        <w:numPr>
          <w:ilvl w:val="0"/>
          <w:numId w:val="7"/>
        </w:numPr>
        <w:suppressAutoHyphens w:val="0"/>
        <w:jc w:val="both"/>
      </w:pPr>
      <w:r w:rsidRPr="0007088C">
        <w:t>Организация ме</w:t>
      </w:r>
      <w:r w:rsidR="00066D99" w:rsidRPr="0007088C">
        <w:t>тодичес</w:t>
      </w:r>
      <w:r w:rsidRPr="0007088C">
        <w:t>кого обеспечения;</w:t>
      </w:r>
    </w:p>
    <w:p w14:paraId="61BDC7E5" w14:textId="77777777" w:rsidR="0099342F" w:rsidRPr="0007088C" w:rsidRDefault="0099342F" w:rsidP="00A379C5">
      <w:pPr>
        <w:numPr>
          <w:ilvl w:val="0"/>
          <w:numId w:val="7"/>
        </w:numPr>
        <w:suppressAutoHyphens w:val="0"/>
        <w:jc w:val="both"/>
      </w:pPr>
      <w:r w:rsidRPr="0007088C">
        <w:t xml:space="preserve">Выполнение требований по охране </w:t>
      </w:r>
      <w:r w:rsidR="00DC635C" w:rsidRPr="0007088C">
        <w:t>труда, правил</w:t>
      </w:r>
      <w:r w:rsidRPr="0007088C">
        <w:t xml:space="preserve"> пожарной безопасности;</w:t>
      </w:r>
    </w:p>
    <w:p w14:paraId="48AA8817" w14:textId="77777777" w:rsidR="0099342F" w:rsidRPr="0007088C" w:rsidRDefault="0099342F" w:rsidP="00A379C5">
      <w:pPr>
        <w:numPr>
          <w:ilvl w:val="0"/>
          <w:numId w:val="7"/>
        </w:numPr>
        <w:suppressAutoHyphens w:val="0"/>
        <w:jc w:val="both"/>
      </w:pPr>
      <w:r w:rsidRPr="0007088C">
        <w:t>Организация работы по сохранению контингента;</w:t>
      </w:r>
    </w:p>
    <w:p w14:paraId="5133A369" w14:textId="77777777" w:rsidR="0099342F" w:rsidRPr="0007088C" w:rsidRDefault="0099342F" w:rsidP="00A379C5">
      <w:pPr>
        <w:numPr>
          <w:ilvl w:val="0"/>
          <w:numId w:val="7"/>
        </w:numPr>
        <w:suppressAutoHyphens w:val="0"/>
        <w:jc w:val="both"/>
      </w:pPr>
      <w:r w:rsidRPr="0007088C">
        <w:t>Посещаемость учебных занятий;</w:t>
      </w:r>
    </w:p>
    <w:p w14:paraId="4510D0CE" w14:textId="77777777" w:rsidR="0099342F" w:rsidRPr="0007088C" w:rsidRDefault="0099342F" w:rsidP="00A379C5">
      <w:pPr>
        <w:numPr>
          <w:ilvl w:val="0"/>
          <w:numId w:val="7"/>
        </w:numPr>
        <w:suppressAutoHyphens w:val="0"/>
        <w:jc w:val="both"/>
      </w:pPr>
      <w:r w:rsidRPr="0007088C">
        <w:t>Обновление и пополнение библиотечного фонда;</w:t>
      </w:r>
    </w:p>
    <w:p w14:paraId="31274AA0" w14:textId="77777777" w:rsidR="0099342F" w:rsidRPr="0007088C" w:rsidRDefault="0099342F" w:rsidP="00A379C5">
      <w:pPr>
        <w:numPr>
          <w:ilvl w:val="0"/>
          <w:numId w:val="7"/>
        </w:numPr>
        <w:suppressAutoHyphens w:val="0"/>
        <w:jc w:val="both"/>
      </w:pPr>
      <w:r w:rsidRPr="0007088C">
        <w:t xml:space="preserve">Готовность школы к </w:t>
      </w:r>
      <w:r w:rsidR="00066D99" w:rsidRPr="0007088C">
        <w:t>отопительному</w:t>
      </w:r>
      <w:r w:rsidRPr="0007088C">
        <w:t xml:space="preserve"> периоду. Соблюдение </w:t>
      </w:r>
      <w:r w:rsidR="00D15FD6" w:rsidRPr="0007088C">
        <w:t>норм санитарно-эпидемиологического состояния помещений.</w:t>
      </w:r>
    </w:p>
    <w:p w14:paraId="4B66A328" w14:textId="77777777" w:rsidR="0099342F" w:rsidRPr="0007088C" w:rsidRDefault="0099342F" w:rsidP="008602EF">
      <w:pPr>
        <w:ind w:firstLine="708"/>
        <w:jc w:val="both"/>
      </w:pPr>
      <w:r w:rsidRPr="0007088C">
        <w:t>Контроль за состоянием хозяйственной деятельности, за качеством работы обслуживающего персонала имеет системный открытый характер. По итогам контроля (использ</w:t>
      </w:r>
      <w:r w:rsidR="002A22F0" w:rsidRPr="0007088C">
        <w:t xml:space="preserve">уются разные виды контроля) </w:t>
      </w:r>
      <w:r w:rsidRPr="0007088C">
        <w:t xml:space="preserve">принимаются управленческие решения, осуществляется контроль выполнения принятых решения и исправления недостатков. Кроме этого, </w:t>
      </w:r>
      <w:r w:rsidR="00066D99" w:rsidRPr="0007088C">
        <w:t>внутренний контроль</w:t>
      </w:r>
      <w:r w:rsidRPr="0007088C">
        <w:t xml:space="preserve"> является и механизмом материального поощрения </w:t>
      </w:r>
      <w:r w:rsidR="00066D99" w:rsidRPr="0007088C">
        <w:t>преподавателей</w:t>
      </w:r>
      <w:r w:rsidRPr="0007088C">
        <w:t>, работающ</w:t>
      </w:r>
      <w:r w:rsidR="00F543D4" w:rsidRPr="0007088C">
        <w:t>их результативно и эффективно.</w:t>
      </w:r>
      <w:r w:rsidR="00066D99" w:rsidRPr="0007088C">
        <w:t xml:space="preserve"> </w:t>
      </w:r>
      <w:r w:rsidRPr="0007088C">
        <w:t xml:space="preserve"> </w:t>
      </w:r>
    </w:p>
    <w:p w14:paraId="3B8E16DD" w14:textId="77777777" w:rsidR="0096698D" w:rsidRPr="0007088C" w:rsidRDefault="00723920" w:rsidP="00723920">
      <w:pPr>
        <w:shd w:val="clear" w:color="auto" w:fill="FFFFFF"/>
        <w:suppressAutoHyphens w:val="0"/>
        <w:spacing w:line="300" w:lineRule="atLeast"/>
        <w:jc w:val="center"/>
        <w:rPr>
          <w:b/>
          <w:bCs/>
          <w:lang w:eastAsia="ru-RU"/>
        </w:rPr>
      </w:pPr>
      <w:r w:rsidRPr="0007088C">
        <w:rPr>
          <w:b/>
          <w:bCs/>
          <w:lang w:eastAsia="ru-RU"/>
        </w:rPr>
        <w:t xml:space="preserve"> </w:t>
      </w:r>
    </w:p>
    <w:p w14:paraId="550FF440" w14:textId="77777777" w:rsidR="00723920" w:rsidRPr="0007088C" w:rsidRDefault="00DC7F2F" w:rsidP="00DC7F2F">
      <w:pPr>
        <w:shd w:val="clear" w:color="auto" w:fill="FFFFFF"/>
        <w:suppressAutoHyphens w:val="0"/>
        <w:spacing w:line="300" w:lineRule="atLeast"/>
        <w:jc w:val="center"/>
        <w:rPr>
          <w:b/>
          <w:bCs/>
          <w:lang w:eastAsia="ru-RU"/>
        </w:rPr>
      </w:pPr>
      <w:r w:rsidRPr="0007088C">
        <w:rPr>
          <w:b/>
          <w:bCs/>
          <w:lang w:eastAsia="ru-RU"/>
        </w:rPr>
        <w:t xml:space="preserve">3. </w:t>
      </w:r>
      <w:r w:rsidR="00DF58FB" w:rsidRPr="0007088C">
        <w:rPr>
          <w:b/>
          <w:bCs/>
          <w:lang w:eastAsia="ru-RU"/>
        </w:rPr>
        <w:t>Материально-техническая база организации</w:t>
      </w:r>
    </w:p>
    <w:p w14:paraId="601A1E87" w14:textId="77777777" w:rsidR="0096698D" w:rsidRPr="0007088C" w:rsidRDefault="0096698D" w:rsidP="00DC7F2F">
      <w:pPr>
        <w:shd w:val="clear" w:color="auto" w:fill="FFFFFF"/>
        <w:suppressAutoHyphens w:val="0"/>
        <w:spacing w:line="300" w:lineRule="atLeast"/>
        <w:ind w:left="360"/>
        <w:rPr>
          <w:lang w:eastAsia="ru-RU"/>
        </w:rPr>
      </w:pPr>
    </w:p>
    <w:p w14:paraId="651214BB" w14:textId="77777777" w:rsidR="00723920" w:rsidRPr="0007088C" w:rsidRDefault="0072392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b/>
          <w:bCs/>
          <w:lang w:eastAsia="ru-RU"/>
        </w:rPr>
        <w:t>3.1. Характеристика здания</w:t>
      </w:r>
      <w:r w:rsidRPr="0007088C">
        <w:rPr>
          <w:lang w:eastAsia="ru-RU"/>
        </w:rPr>
        <w:t>:</w:t>
      </w:r>
    </w:p>
    <w:p w14:paraId="01B23529" w14:textId="77777777" w:rsidR="000C2937" w:rsidRPr="0007088C" w:rsidRDefault="000C2937" w:rsidP="00723920">
      <w:pPr>
        <w:shd w:val="clear" w:color="auto" w:fill="FFFFFF"/>
        <w:suppressAutoHyphens w:val="0"/>
        <w:spacing w:line="300" w:lineRule="atLeast"/>
        <w:rPr>
          <w:u w:val="single"/>
          <w:lang w:eastAsia="ru-RU"/>
        </w:rPr>
      </w:pPr>
      <w:r w:rsidRPr="0007088C">
        <w:rPr>
          <w:u w:val="single"/>
          <w:lang w:eastAsia="ru-RU"/>
        </w:rPr>
        <w:t>На базе СОШ№2:</w:t>
      </w:r>
    </w:p>
    <w:p w14:paraId="2CAE1699" w14:textId="77777777" w:rsidR="00723920" w:rsidRPr="0007088C" w:rsidRDefault="0072392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>- Тип здания (подчеркнуть</w:t>
      </w:r>
      <w:proofErr w:type="gramStart"/>
      <w:r w:rsidRPr="0007088C">
        <w:rPr>
          <w:lang w:eastAsia="ru-RU"/>
        </w:rPr>
        <w:t>):  типовое</w:t>
      </w:r>
      <w:proofErr w:type="gramEnd"/>
      <w:r w:rsidRPr="0007088C">
        <w:rPr>
          <w:lang w:eastAsia="ru-RU"/>
        </w:rPr>
        <w:t>,   </w:t>
      </w:r>
      <w:r w:rsidRPr="0007088C">
        <w:rPr>
          <w:u w:val="single"/>
          <w:lang w:eastAsia="ru-RU"/>
        </w:rPr>
        <w:t>приспособленное</w:t>
      </w:r>
      <w:r w:rsidRPr="0007088C">
        <w:rPr>
          <w:lang w:eastAsia="ru-RU"/>
        </w:rPr>
        <w:t>,   типовое + приспособленное.</w:t>
      </w:r>
    </w:p>
    <w:p w14:paraId="2DA5C7F9" w14:textId="77777777" w:rsidR="00723920" w:rsidRPr="0007088C" w:rsidRDefault="0072392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>- Год ввода в эксплуатацию __</w:t>
      </w:r>
      <w:r w:rsidRPr="0007088C">
        <w:rPr>
          <w:u w:val="single"/>
          <w:lang w:eastAsia="ru-RU"/>
        </w:rPr>
        <w:t>19</w:t>
      </w:r>
      <w:r w:rsidR="004F6252" w:rsidRPr="0007088C">
        <w:rPr>
          <w:u w:val="single"/>
          <w:lang w:eastAsia="ru-RU"/>
        </w:rPr>
        <w:t>80</w:t>
      </w:r>
      <w:r w:rsidRPr="0007088C">
        <w:rPr>
          <w:u w:val="single"/>
          <w:lang w:eastAsia="ru-RU"/>
        </w:rPr>
        <w:t>_</w:t>
      </w:r>
      <w:r w:rsidRPr="0007088C">
        <w:rPr>
          <w:lang w:eastAsia="ru-RU"/>
        </w:rPr>
        <w:t>______________________</w:t>
      </w:r>
    </w:p>
    <w:p w14:paraId="4BF56483" w14:textId="77777777" w:rsidR="00723920" w:rsidRPr="0007088C" w:rsidRDefault="0072392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>- Дата последнего капитального ремонта  </w:t>
      </w:r>
      <w:r w:rsidR="004F6252" w:rsidRPr="0007088C">
        <w:rPr>
          <w:u w:val="single"/>
          <w:lang w:eastAsia="ru-RU"/>
        </w:rPr>
        <w:t xml:space="preserve">  - </w:t>
      </w:r>
    </w:p>
    <w:p w14:paraId="201DD341" w14:textId="77777777" w:rsidR="00723920" w:rsidRPr="0007088C" w:rsidRDefault="0072392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>- Общая площадь _</w:t>
      </w:r>
      <w:r w:rsidR="004F6252" w:rsidRPr="0007088C">
        <w:rPr>
          <w:u w:val="single"/>
          <w:lang w:eastAsia="ru-RU"/>
        </w:rPr>
        <w:t>2763,9</w:t>
      </w:r>
      <w:r w:rsidRPr="0007088C">
        <w:rPr>
          <w:u w:val="single"/>
          <w:lang w:eastAsia="ru-RU"/>
        </w:rPr>
        <w:t> </w:t>
      </w:r>
      <w:r w:rsidRPr="0007088C">
        <w:rPr>
          <w:lang w:eastAsia="ru-RU"/>
        </w:rPr>
        <w:t>м</w:t>
      </w:r>
      <w:r w:rsidRPr="0007088C">
        <w:rPr>
          <w:vertAlign w:val="superscript"/>
          <w:lang w:eastAsia="ru-RU"/>
        </w:rPr>
        <w:t>2</w:t>
      </w:r>
    </w:p>
    <w:p w14:paraId="333E1A0A" w14:textId="77777777" w:rsidR="00723920" w:rsidRPr="0007088C" w:rsidRDefault="0072392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 xml:space="preserve">- Проектная мощность (предельная численность) — </w:t>
      </w:r>
      <w:r w:rsidR="0016456B" w:rsidRPr="0007088C">
        <w:rPr>
          <w:lang w:eastAsia="ru-RU"/>
        </w:rPr>
        <w:t>1</w:t>
      </w:r>
      <w:r w:rsidR="004F6252" w:rsidRPr="0007088C">
        <w:rPr>
          <w:lang w:eastAsia="ru-RU"/>
        </w:rPr>
        <w:t>5</w:t>
      </w:r>
      <w:r w:rsidR="0016456B" w:rsidRPr="0007088C">
        <w:rPr>
          <w:lang w:eastAsia="ru-RU"/>
        </w:rPr>
        <w:t>00</w:t>
      </w:r>
      <w:r w:rsidRPr="0007088C">
        <w:rPr>
          <w:lang w:eastAsia="ru-RU"/>
        </w:rPr>
        <w:t xml:space="preserve"> человек</w:t>
      </w:r>
    </w:p>
    <w:p w14:paraId="7079B8AA" w14:textId="77777777" w:rsidR="00723920" w:rsidRPr="0007088C" w:rsidRDefault="0072392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>- Фактическая мощность (количество обучающихся) — 1</w:t>
      </w:r>
      <w:r w:rsidR="004F6252" w:rsidRPr="0007088C">
        <w:rPr>
          <w:lang w:eastAsia="ru-RU"/>
        </w:rPr>
        <w:t>063</w:t>
      </w:r>
      <w:r w:rsidRPr="0007088C">
        <w:rPr>
          <w:lang w:eastAsia="ru-RU"/>
        </w:rPr>
        <w:t xml:space="preserve"> человек</w:t>
      </w:r>
    </w:p>
    <w:p w14:paraId="08AE3318" w14:textId="77777777" w:rsidR="008602EF" w:rsidRPr="0007088C" w:rsidRDefault="008602EF" w:rsidP="000C2937">
      <w:pPr>
        <w:shd w:val="clear" w:color="auto" w:fill="FFFFFF"/>
        <w:suppressAutoHyphens w:val="0"/>
        <w:spacing w:line="300" w:lineRule="atLeast"/>
        <w:rPr>
          <w:rFonts w:ascii="Verdana" w:hAnsi="Verdana"/>
          <w:b/>
          <w:bCs/>
          <w:sz w:val="18"/>
          <w:szCs w:val="18"/>
          <w:lang w:eastAsia="ru-RU"/>
        </w:rPr>
      </w:pPr>
    </w:p>
    <w:p w14:paraId="1DEAD166" w14:textId="77777777" w:rsidR="000C2937" w:rsidRPr="0007088C" w:rsidRDefault="00723920" w:rsidP="000C2937">
      <w:pPr>
        <w:shd w:val="clear" w:color="auto" w:fill="FFFFFF"/>
        <w:suppressAutoHyphens w:val="0"/>
        <w:spacing w:line="300" w:lineRule="atLeast"/>
        <w:rPr>
          <w:u w:val="single"/>
          <w:lang w:eastAsia="ru-RU"/>
        </w:rPr>
      </w:pPr>
      <w:r w:rsidRPr="0007088C">
        <w:rPr>
          <w:rFonts w:ascii="Verdana" w:hAnsi="Verdana"/>
          <w:b/>
          <w:bCs/>
          <w:sz w:val="18"/>
          <w:szCs w:val="18"/>
          <w:lang w:eastAsia="ru-RU"/>
        </w:rPr>
        <w:t> </w:t>
      </w:r>
      <w:r w:rsidR="000C2937" w:rsidRPr="0007088C">
        <w:rPr>
          <w:u w:val="single"/>
          <w:lang w:eastAsia="ru-RU"/>
        </w:rPr>
        <w:t>На базе СОШ № 21:</w:t>
      </w:r>
    </w:p>
    <w:p w14:paraId="546FF9F0" w14:textId="77777777" w:rsidR="000C2937" w:rsidRPr="0007088C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>- Тип здания (подчеркнуть</w:t>
      </w:r>
      <w:proofErr w:type="gramStart"/>
      <w:r w:rsidRPr="0007088C">
        <w:rPr>
          <w:lang w:eastAsia="ru-RU"/>
        </w:rPr>
        <w:t>):  </w:t>
      </w:r>
      <w:r w:rsidRPr="0007088C">
        <w:rPr>
          <w:u w:val="single"/>
          <w:lang w:eastAsia="ru-RU"/>
        </w:rPr>
        <w:t>типовое</w:t>
      </w:r>
      <w:proofErr w:type="gramEnd"/>
      <w:r w:rsidRPr="0007088C">
        <w:rPr>
          <w:u w:val="single"/>
          <w:lang w:eastAsia="ru-RU"/>
        </w:rPr>
        <w:t>,   </w:t>
      </w:r>
      <w:r w:rsidRPr="0007088C">
        <w:rPr>
          <w:lang w:eastAsia="ru-RU"/>
        </w:rPr>
        <w:t>приспособленное,   типовое + приспособленное.</w:t>
      </w:r>
    </w:p>
    <w:p w14:paraId="66D45BC1" w14:textId="77777777" w:rsidR="000C2937" w:rsidRPr="0007088C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>- Год ввода в эксплуатацию __</w:t>
      </w:r>
      <w:r w:rsidRPr="0007088C">
        <w:rPr>
          <w:u w:val="single"/>
          <w:lang w:eastAsia="ru-RU"/>
        </w:rPr>
        <w:t>1968_</w:t>
      </w:r>
      <w:r w:rsidRPr="0007088C">
        <w:rPr>
          <w:lang w:eastAsia="ru-RU"/>
        </w:rPr>
        <w:t>______________________</w:t>
      </w:r>
    </w:p>
    <w:p w14:paraId="7BD0E6B5" w14:textId="77777777" w:rsidR="000C2937" w:rsidRPr="0007088C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 xml:space="preserve">- Дата последнего капитального </w:t>
      </w:r>
      <w:proofErr w:type="gramStart"/>
      <w:r w:rsidRPr="0007088C">
        <w:rPr>
          <w:lang w:eastAsia="ru-RU"/>
        </w:rPr>
        <w:t>ремонта  </w:t>
      </w:r>
      <w:r w:rsidRPr="0007088C">
        <w:rPr>
          <w:u w:val="single"/>
          <w:lang w:eastAsia="ru-RU"/>
        </w:rPr>
        <w:t>нет</w:t>
      </w:r>
      <w:proofErr w:type="gramEnd"/>
    </w:p>
    <w:p w14:paraId="182FA7AA" w14:textId="77777777" w:rsidR="000C2937" w:rsidRPr="0007088C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>- Общая площадь _</w:t>
      </w:r>
      <w:r w:rsidRPr="0007088C">
        <w:rPr>
          <w:u w:val="single"/>
          <w:lang w:eastAsia="ru-RU"/>
        </w:rPr>
        <w:t>4298,4 </w:t>
      </w:r>
      <w:r w:rsidRPr="0007088C">
        <w:rPr>
          <w:lang w:eastAsia="ru-RU"/>
        </w:rPr>
        <w:t>м</w:t>
      </w:r>
      <w:r w:rsidRPr="0007088C">
        <w:rPr>
          <w:vertAlign w:val="superscript"/>
          <w:lang w:eastAsia="ru-RU"/>
        </w:rPr>
        <w:t>2</w:t>
      </w:r>
    </w:p>
    <w:p w14:paraId="773FEC9C" w14:textId="77777777" w:rsidR="000C2937" w:rsidRPr="0007088C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 xml:space="preserve">- Проектная мощность (предельная численность) — </w:t>
      </w:r>
      <w:r w:rsidR="0084156C" w:rsidRPr="0007088C">
        <w:rPr>
          <w:lang w:eastAsia="ru-RU"/>
        </w:rPr>
        <w:t>9</w:t>
      </w:r>
      <w:r w:rsidRPr="0007088C">
        <w:rPr>
          <w:lang w:eastAsia="ru-RU"/>
        </w:rPr>
        <w:t>00 человек</w:t>
      </w:r>
    </w:p>
    <w:p w14:paraId="6A65244A" w14:textId="77777777" w:rsidR="000C2937" w:rsidRPr="0007088C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>- Фактическая мощно</w:t>
      </w:r>
      <w:r w:rsidR="0084156C" w:rsidRPr="0007088C">
        <w:rPr>
          <w:lang w:eastAsia="ru-RU"/>
        </w:rPr>
        <w:t>сть (количество обучающихся) — 900</w:t>
      </w:r>
      <w:r w:rsidRPr="0007088C">
        <w:rPr>
          <w:lang w:eastAsia="ru-RU"/>
        </w:rPr>
        <w:t xml:space="preserve"> человек</w:t>
      </w:r>
    </w:p>
    <w:p w14:paraId="452E2265" w14:textId="77777777" w:rsidR="000C2937" w:rsidRPr="0007088C" w:rsidRDefault="000C2937" w:rsidP="000C2937">
      <w:pPr>
        <w:shd w:val="clear" w:color="auto" w:fill="FFFFFF"/>
        <w:suppressAutoHyphens w:val="0"/>
        <w:spacing w:line="300" w:lineRule="atLeast"/>
        <w:rPr>
          <w:u w:val="single"/>
          <w:lang w:eastAsia="ru-RU"/>
        </w:rPr>
      </w:pPr>
    </w:p>
    <w:p w14:paraId="15EA4BAB" w14:textId="77777777" w:rsidR="000C2937" w:rsidRPr="0007088C" w:rsidRDefault="000C2937" w:rsidP="000C2937">
      <w:pPr>
        <w:shd w:val="clear" w:color="auto" w:fill="FFFFFF"/>
        <w:suppressAutoHyphens w:val="0"/>
        <w:spacing w:line="300" w:lineRule="atLeast"/>
        <w:rPr>
          <w:u w:val="single"/>
          <w:lang w:eastAsia="ru-RU"/>
        </w:rPr>
      </w:pPr>
      <w:r w:rsidRPr="0007088C">
        <w:rPr>
          <w:u w:val="single"/>
          <w:lang w:eastAsia="ru-RU"/>
        </w:rPr>
        <w:t>На базе СОШ № 36:</w:t>
      </w:r>
    </w:p>
    <w:p w14:paraId="5865A3D4" w14:textId="77777777" w:rsidR="000C2937" w:rsidRPr="0007088C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>- Тип здания (подчеркнуть</w:t>
      </w:r>
      <w:proofErr w:type="gramStart"/>
      <w:r w:rsidRPr="0007088C">
        <w:rPr>
          <w:lang w:eastAsia="ru-RU"/>
        </w:rPr>
        <w:t>):  типовое</w:t>
      </w:r>
      <w:proofErr w:type="gramEnd"/>
      <w:r w:rsidRPr="0007088C">
        <w:rPr>
          <w:lang w:eastAsia="ru-RU"/>
        </w:rPr>
        <w:t>,   </w:t>
      </w:r>
      <w:r w:rsidRPr="0007088C">
        <w:rPr>
          <w:u w:val="single"/>
          <w:lang w:eastAsia="ru-RU"/>
        </w:rPr>
        <w:t>приспособленное</w:t>
      </w:r>
      <w:r w:rsidRPr="0007088C">
        <w:rPr>
          <w:lang w:eastAsia="ru-RU"/>
        </w:rPr>
        <w:t>,   типовое + приспособленное.</w:t>
      </w:r>
    </w:p>
    <w:p w14:paraId="4E4AEB82" w14:textId="77777777" w:rsidR="000C2937" w:rsidRPr="0007088C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>- Год ввода в эксплуатацию __</w:t>
      </w:r>
      <w:r w:rsidRPr="0007088C">
        <w:rPr>
          <w:u w:val="single"/>
          <w:lang w:eastAsia="ru-RU"/>
        </w:rPr>
        <w:t>1993_</w:t>
      </w:r>
      <w:r w:rsidRPr="0007088C">
        <w:rPr>
          <w:lang w:eastAsia="ru-RU"/>
        </w:rPr>
        <w:t>______________________</w:t>
      </w:r>
    </w:p>
    <w:p w14:paraId="2B39BEDB" w14:textId="77777777" w:rsidR="000C2937" w:rsidRPr="0007088C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 xml:space="preserve">- Дата последнего капитального </w:t>
      </w:r>
      <w:proofErr w:type="gramStart"/>
      <w:r w:rsidRPr="0007088C">
        <w:rPr>
          <w:lang w:eastAsia="ru-RU"/>
        </w:rPr>
        <w:t>ремонта  </w:t>
      </w:r>
      <w:r w:rsidRPr="0007088C">
        <w:rPr>
          <w:u w:val="single"/>
          <w:lang w:eastAsia="ru-RU"/>
        </w:rPr>
        <w:t>нет</w:t>
      </w:r>
      <w:proofErr w:type="gramEnd"/>
    </w:p>
    <w:p w14:paraId="615BAF39" w14:textId="77777777" w:rsidR="000C2937" w:rsidRPr="0007088C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>- Общая площадь _</w:t>
      </w:r>
      <w:r w:rsidRPr="0007088C">
        <w:rPr>
          <w:u w:val="single"/>
          <w:lang w:eastAsia="ru-RU"/>
        </w:rPr>
        <w:t>7351,1 </w:t>
      </w:r>
      <w:r w:rsidRPr="0007088C">
        <w:rPr>
          <w:lang w:eastAsia="ru-RU"/>
        </w:rPr>
        <w:t>м</w:t>
      </w:r>
      <w:r w:rsidRPr="0007088C">
        <w:rPr>
          <w:vertAlign w:val="superscript"/>
          <w:lang w:eastAsia="ru-RU"/>
        </w:rPr>
        <w:t>2</w:t>
      </w:r>
    </w:p>
    <w:p w14:paraId="155E0B7B" w14:textId="77777777" w:rsidR="000C2937" w:rsidRPr="0007088C" w:rsidRDefault="000C2937" w:rsidP="000C2937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 xml:space="preserve">- Проектная мощность (предельная численность) — </w:t>
      </w:r>
      <w:r w:rsidR="008C51B3" w:rsidRPr="0007088C">
        <w:rPr>
          <w:lang w:eastAsia="ru-RU"/>
        </w:rPr>
        <w:t>800</w:t>
      </w:r>
      <w:r w:rsidRPr="0007088C">
        <w:rPr>
          <w:lang w:eastAsia="ru-RU"/>
        </w:rPr>
        <w:t xml:space="preserve"> человек</w:t>
      </w:r>
    </w:p>
    <w:p w14:paraId="53EB2521" w14:textId="77777777" w:rsidR="00723920" w:rsidRPr="0007088C" w:rsidRDefault="000C2937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  <w:r w:rsidRPr="0007088C">
        <w:rPr>
          <w:lang w:eastAsia="ru-RU"/>
        </w:rPr>
        <w:t>- Фактическая мощность (количество обучающих</w:t>
      </w:r>
      <w:r w:rsidR="008C51B3" w:rsidRPr="0007088C">
        <w:rPr>
          <w:lang w:eastAsia="ru-RU"/>
        </w:rPr>
        <w:t>ся) — 563</w:t>
      </w:r>
      <w:r w:rsidRPr="0007088C">
        <w:rPr>
          <w:lang w:eastAsia="ru-RU"/>
        </w:rPr>
        <w:t xml:space="preserve"> человек</w:t>
      </w:r>
      <w:r w:rsidR="008C51B3" w:rsidRPr="0007088C">
        <w:rPr>
          <w:lang w:eastAsia="ru-RU"/>
        </w:rPr>
        <w:t>а</w:t>
      </w:r>
    </w:p>
    <w:p w14:paraId="7EFC4CB5" w14:textId="37988D86" w:rsidR="0096698D" w:rsidRPr="0007088C" w:rsidRDefault="0096698D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</w:p>
    <w:p w14:paraId="727A1083" w14:textId="77777777" w:rsidR="00350E10" w:rsidRPr="0007088C" w:rsidRDefault="00350E10" w:rsidP="00723920">
      <w:pPr>
        <w:shd w:val="clear" w:color="auto" w:fill="FFFFFF"/>
        <w:suppressAutoHyphens w:val="0"/>
        <w:spacing w:line="300" w:lineRule="atLeast"/>
        <w:rPr>
          <w:lang w:eastAsia="ru-RU"/>
        </w:rPr>
      </w:pPr>
    </w:p>
    <w:p w14:paraId="3017C746" w14:textId="77777777" w:rsidR="00857283" w:rsidRPr="0007088C" w:rsidRDefault="00723920" w:rsidP="00857283">
      <w:pPr>
        <w:rPr>
          <w:b/>
          <w:iCs/>
        </w:rPr>
      </w:pPr>
      <w:r w:rsidRPr="0007088C">
        <w:rPr>
          <w:b/>
          <w:bCs/>
          <w:lang w:eastAsia="ru-RU"/>
        </w:rPr>
        <w:t> </w:t>
      </w:r>
      <w:r w:rsidR="00857283" w:rsidRPr="0007088C">
        <w:rPr>
          <w:b/>
          <w:bCs/>
          <w:lang w:eastAsia="ru-RU"/>
        </w:rPr>
        <w:t>3.2.</w:t>
      </w:r>
      <w:r w:rsidR="00857283" w:rsidRPr="0007088C">
        <w:rPr>
          <w:b/>
          <w:iCs/>
        </w:rPr>
        <w:t xml:space="preserve"> Территория школы.</w:t>
      </w:r>
    </w:p>
    <w:p w14:paraId="2E943678" w14:textId="10C4F986" w:rsidR="001C563D" w:rsidRPr="00456194" w:rsidRDefault="00D72E0F" w:rsidP="00456194">
      <w:pPr>
        <w:pStyle w:val="af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88C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 дополнительного образования «Симферопольская детская школа искусств»</w:t>
      </w:r>
      <w:r w:rsidR="00812283" w:rsidRPr="00070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283" w:rsidRPr="0007088C">
        <w:rPr>
          <w:rFonts w:ascii="Times New Roman" w:hAnsi="Times New Roman" w:cs="Times New Roman"/>
          <w:sz w:val="24"/>
          <w:szCs w:val="24"/>
        </w:rPr>
        <w:t xml:space="preserve">находится в </w:t>
      </w:r>
      <w:r w:rsidRPr="0007088C">
        <w:rPr>
          <w:rFonts w:ascii="Times New Roman" w:hAnsi="Times New Roman" w:cs="Times New Roman"/>
          <w:sz w:val="24"/>
          <w:szCs w:val="24"/>
        </w:rPr>
        <w:t xml:space="preserve">Центральном районе </w:t>
      </w:r>
      <w:r w:rsidR="00DC635C" w:rsidRPr="0007088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7088C">
        <w:rPr>
          <w:rFonts w:ascii="Times New Roman" w:hAnsi="Times New Roman" w:cs="Times New Roman"/>
          <w:sz w:val="24"/>
          <w:szCs w:val="24"/>
        </w:rPr>
        <w:t>г</w:t>
      </w:r>
      <w:r w:rsidR="00591ED2" w:rsidRPr="0007088C">
        <w:rPr>
          <w:rFonts w:ascii="Times New Roman" w:hAnsi="Times New Roman" w:cs="Times New Roman"/>
          <w:sz w:val="24"/>
          <w:szCs w:val="24"/>
        </w:rPr>
        <w:t>. С</w:t>
      </w:r>
      <w:r w:rsidRPr="0007088C">
        <w:rPr>
          <w:rFonts w:ascii="Times New Roman" w:hAnsi="Times New Roman" w:cs="Times New Roman"/>
          <w:sz w:val="24"/>
          <w:szCs w:val="24"/>
        </w:rPr>
        <w:t>имферополь</w:t>
      </w:r>
      <w:r w:rsidR="000C2937" w:rsidRPr="0007088C">
        <w:rPr>
          <w:rFonts w:ascii="Times New Roman" w:hAnsi="Times New Roman" w:cs="Times New Roman"/>
          <w:sz w:val="24"/>
          <w:szCs w:val="24"/>
        </w:rPr>
        <w:t xml:space="preserve"> на базе СОШ № 2, 21, 36</w:t>
      </w:r>
      <w:r w:rsidR="00857283" w:rsidRPr="0007088C">
        <w:rPr>
          <w:rFonts w:ascii="Times New Roman" w:hAnsi="Times New Roman" w:cs="Times New Roman"/>
          <w:sz w:val="24"/>
          <w:szCs w:val="24"/>
        </w:rPr>
        <w:t>. Образовательн</w:t>
      </w:r>
      <w:r w:rsidR="00EF6543" w:rsidRPr="0007088C">
        <w:rPr>
          <w:rFonts w:ascii="Times New Roman" w:hAnsi="Times New Roman" w:cs="Times New Roman"/>
          <w:sz w:val="24"/>
          <w:szCs w:val="24"/>
        </w:rPr>
        <w:t>ая</w:t>
      </w:r>
      <w:r w:rsidR="00857283" w:rsidRPr="0007088C">
        <w:rPr>
          <w:rFonts w:ascii="Times New Roman" w:hAnsi="Times New Roman" w:cs="Times New Roman"/>
          <w:sz w:val="24"/>
          <w:szCs w:val="24"/>
        </w:rPr>
        <w:t xml:space="preserve"> </w:t>
      </w:r>
      <w:r w:rsidR="00EF6543" w:rsidRPr="0007088C">
        <w:rPr>
          <w:rFonts w:ascii="Times New Roman" w:hAnsi="Times New Roman" w:cs="Times New Roman"/>
          <w:sz w:val="24"/>
          <w:szCs w:val="24"/>
        </w:rPr>
        <w:t>организация</w:t>
      </w:r>
      <w:r w:rsidR="00857283" w:rsidRPr="0007088C">
        <w:rPr>
          <w:rFonts w:ascii="Times New Roman" w:hAnsi="Times New Roman" w:cs="Times New Roman"/>
          <w:sz w:val="24"/>
          <w:szCs w:val="24"/>
        </w:rPr>
        <w:t xml:space="preserve"> удобно </w:t>
      </w:r>
      <w:r w:rsidR="00DC635C" w:rsidRPr="0007088C">
        <w:rPr>
          <w:rFonts w:ascii="Times New Roman" w:hAnsi="Times New Roman" w:cs="Times New Roman"/>
          <w:sz w:val="24"/>
          <w:szCs w:val="24"/>
        </w:rPr>
        <w:t>расположена</w:t>
      </w:r>
      <w:r w:rsidR="00A8356C" w:rsidRPr="0007088C">
        <w:rPr>
          <w:rFonts w:ascii="Times New Roman" w:hAnsi="Times New Roman" w:cs="Times New Roman"/>
          <w:sz w:val="24"/>
          <w:szCs w:val="24"/>
        </w:rPr>
        <w:t xml:space="preserve"> </w:t>
      </w:r>
      <w:r w:rsidR="00857283" w:rsidRPr="0007088C">
        <w:rPr>
          <w:rFonts w:ascii="Times New Roman" w:hAnsi="Times New Roman" w:cs="Times New Roman"/>
          <w:sz w:val="24"/>
          <w:szCs w:val="24"/>
        </w:rPr>
        <w:t>в транспортном отношении. Территория школы имеет металлическое ограждение</w:t>
      </w:r>
      <w:r w:rsidRPr="0007088C">
        <w:rPr>
          <w:rFonts w:ascii="Times New Roman" w:hAnsi="Times New Roman" w:cs="Times New Roman"/>
          <w:sz w:val="24"/>
          <w:szCs w:val="24"/>
        </w:rPr>
        <w:t xml:space="preserve">, </w:t>
      </w:r>
      <w:r w:rsidR="00DC635C" w:rsidRPr="0007088C">
        <w:rPr>
          <w:rFonts w:ascii="Times New Roman" w:hAnsi="Times New Roman" w:cs="Times New Roman"/>
          <w:sz w:val="24"/>
          <w:szCs w:val="24"/>
        </w:rPr>
        <w:t>благоустроена, хорошо</w:t>
      </w:r>
      <w:r w:rsidR="00857283" w:rsidRPr="0007088C">
        <w:rPr>
          <w:rFonts w:ascii="Times New Roman" w:hAnsi="Times New Roman" w:cs="Times New Roman"/>
          <w:sz w:val="24"/>
          <w:szCs w:val="24"/>
        </w:rPr>
        <w:t xml:space="preserve"> освещена по всему периметру. </w:t>
      </w:r>
    </w:p>
    <w:p w14:paraId="06FA71CA" w14:textId="77777777" w:rsidR="00381853" w:rsidRPr="0007088C" w:rsidRDefault="00381853" w:rsidP="00DC635C">
      <w:pPr>
        <w:jc w:val="both"/>
      </w:pPr>
    </w:p>
    <w:p w14:paraId="50EBFDD7" w14:textId="627938E3" w:rsidR="00E32068" w:rsidRPr="0007088C" w:rsidRDefault="00DB1C96" w:rsidP="00E32068">
      <w:pPr>
        <w:pStyle w:val="4"/>
        <w:shd w:val="clear" w:color="auto" w:fill="FFFFFF"/>
        <w:spacing w:before="0" w:after="0" w:line="270" w:lineRule="atLeast"/>
        <w:jc w:val="center"/>
        <w:textAlignment w:val="baseline"/>
        <w:rPr>
          <w:rFonts w:ascii="inherit" w:hAnsi="inherit"/>
          <w:sz w:val="24"/>
          <w:szCs w:val="24"/>
          <w:bdr w:val="none" w:sz="0" w:space="0" w:color="auto" w:frame="1"/>
        </w:rPr>
      </w:pPr>
      <w:r w:rsidRPr="0007088C">
        <w:rPr>
          <w:rFonts w:ascii="inherit" w:hAnsi="inherit"/>
          <w:sz w:val="24"/>
          <w:szCs w:val="24"/>
          <w:bdr w:val="none" w:sz="0" w:space="0" w:color="auto" w:frame="1"/>
        </w:rPr>
        <w:t xml:space="preserve">4. </w:t>
      </w:r>
      <w:r w:rsidR="00350E10" w:rsidRPr="0007088C">
        <w:rPr>
          <w:rFonts w:ascii="Times New Roman" w:hAnsi="Times New Roman" w:cs="Times New Roman"/>
          <w:sz w:val="24"/>
          <w:szCs w:val="24"/>
        </w:rPr>
        <w:t>Показатели деятельности</w:t>
      </w:r>
      <w:r w:rsidR="00FD13A4" w:rsidRPr="0007088C">
        <w:rPr>
          <w:rFonts w:ascii="Times New Roman" w:hAnsi="Times New Roman" w:cs="Times New Roman"/>
          <w:sz w:val="24"/>
          <w:szCs w:val="24"/>
        </w:rPr>
        <w:t xml:space="preserve"> </w:t>
      </w:r>
      <w:r w:rsidR="00B9046B" w:rsidRPr="0007088C">
        <w:rPr>
          <w:rFonts w:ascii="Times New Roman" w:hAnsi="Times New Roman" w:cs="Times New Roman"/>
          <w:sz w:val="24"/>
          <w:szCs w:val="24"/>
        </w:rPr>
        <w:t>организации</w:t>
      </w:r>
      <w:r w:rsidR="00FD13A4" w:rsidRPr="0007088C">
        <w:rPr>
          <w:rFonts w:ascii="Times New Roman" w:hAnsi="Times New Roman" w:cs="Times New Roman"/>
          <w:sz w:val="24"/>
          <w:szCs w:val="24"/>
        </w:rPr>
        <w:t xml:space="preserve"> </w:t>
      </w:r>
      <w:r w:rsidR="00B9046B" w:rsidRPr="0007088C">
        <w:rPr>
          <w:rFonts w:ascii="Times New Roman" w:hAnsi="Times New Roman" w:cs="Times New Roman"/>
          <w:sz w:val="24"/>
          <w:szCs w:val="24"/>
        </w:rPr>
        <w:t>дополнительного</w:t>
      </w:r>
      <w:r w:rsidR="00FD13A4" w:rsidRPr="0007088C">
        <w:rPr>
          <w:rFonts w:ascii="Times New Roman" w:hAnsi="Times New Roman" w:cs="Times New Roman"/>
          <w:sz w:val="24"/>
          <w:szCs w:val="24"/>
        </w:rPr>
        <w:t xml:space="preserve"> </w:t>
      </w:r>
      <w:r w:rsidR="00B9046B" w:rsidRPr="0007088C">
        <w:rPr>
          <w:rFonts w:ascii="Times New Roman" w:hAnsi="Times New Roman" w:cs="Times New Roman"/>
          <w:sz w:val="24"/>
          <w:szCs w:val="24"/>
        </w:rPr>
        <w:t>образования</w:t>
      </w:r>
      <w:r w:rsidR="00FD13A4" w:rsidRPr="0007088C">
        <w:rPr>
          <w:rFonts w:ascii="Times New Roman" w:hAnsi="Times New Roman" w:cs="Times New Roman"/>
          <w:sz w:val="24"/>
          <w:szCs w:val="24"/>
        </w:rPr>
        <w:t>,</w:t>
      </w:r>
      <w:r w:rsidRPr="0007088C">
        <w:rPr>
          <w:rFonts w:ascii="Times New Roman" w:hAnsi="Times New Roman" w:cs="Times New Roman"/>
          <w:sz w:val="24"/>
          <w:szCs w:val="24"/>
        </w:rPr>
        <w:t xml:space="preserve"> </w:t>
      </w:r>
      <w:r w:rsidR="00B9046B" w:rsidRPr="0007088C">
        <w:rPr>
          <w:rFonts w:ascii="Times New Roman" w:hAnsi="Times New Roman" w:cs="Times New Roman"/>
          <w:sz w:val="24"/>
          <w:szCs w:val="24"/>
        </w:rPr>
        <w:t>подлежащей</w:t>
      </w:r>
      <w:r w:rsidR="00FD13A4" w:rsidRPr="0007088C">
        <w:rPr>
          <w:rFonts w:ascii="Times New Roman" w:hAnsi="Times New Roman" w:cs="Times New Roman"/>
          <w:sz w:val="24"/>
          <w:szCs w:val="24"/>
        </w:rPr>
        <w:t xml:space="preserve"> </w:t>
      </w:r>
      <w:r w:rsidR="00B9046B" w:rsidRPr="0007088C">
        <w:rPr>
          <w:rFonts w:ascii="Times New Roman" w:hAnsi="Times New Roman" w:cs="Times New Roman"/>
          <w:sz w:val="24"/>
          <w:szCs w:val="24"/>
        </w:rPr>
        <w:t>самообследованию</w:t>
      </w:r>
      <w:r w:rsidR="00B9046B" w:rsidRPr="0007088C">
        <w:rPr>
          <w:rFonts w:ascii="inherit" w:hAnsi="inherit"/>
          <w:sz w:val="24"/>
          <w:szCs w:val="24"/>
          <w:bdr w:val="none" w:sz="0" w:space="0" w:color="auto" w:frame="1"/>
        </w:rPr>
        <w:t xml:space="preserve">, утвержденные Приказом </w:t>
      </w:r>
    </w:p>
    <w:p w14:paraId="0876086F" w14:textId="77777777" w:rsidR="00DB1C96" w:rsidRPr="0007088C" w:rsidRDefault="00B9046B" w:rsidP="00DB1C96">
      <w:pPr>
        <w:pStyle w:val="4"/>
        <w:shd w:val="clear" w:color="auto" w:fill="FFFFFF"/>
        <w:spacing w:before="0" w:after="0" w:line="270" w:lineRule="atLeast"/>
        <w:jc w:val="center"/>
        <w:textAlignment w:val="baseline"/>
        <w:rPr>
          <w:rFonts w:ascii="inherit" w:hAnsi="inherit"/>
          <w:sz w:val="24"/>
          <w:szCs w:val="24"/>
          <w:bdr w:val="none" w:sz="0" w:space="0" w:color="auto" w:frame="1"/>
        </w:rPr>
      </w:pPr>
      <w:r w:rsidRPr="0007088C">
        <w:rPr>
          <w:rFonts w:ascii="inherit" w:hAnsi="inherit"/>
          <w:sz w:val="24"/>
          <w:szCs w:val="24"/>
          <w:bdr w:val="none" w:sz="0" w:space="0" w:color="auto" w:frame="1"/>
        </w:rPr>
        <w:t>Минобрнауки от 10.12.2013 №1324</w:t>
      </w:r>
    </w:p>
    <w:tbl>
      <w:tblPr>
        <w:tblW w:w="963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5701"/>
        <w:gridCol w:w="1417"/>
        <w:gridCol w:w="1701"/>
      </w:tblGrid>
      <w:tr w:rsidR="0007088C" w:rsidRPr="0007088C" w14:paraId="41420A34" w14:textId="77777777" w:rsidTr="00456194">
        <w:trPr>
          <w:trHeight w:val="421"/>
        </w:trPr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32E504F" w14:textId="77777777" w:rsidR="00723920" w:rsidRPr="0007088C" w:rsidRDefault="004604B4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 xml:space="preserve">N </w:t>
            </w:r>
            <w:r w:rsidR="002E2116" w:rsidRPr="0007088C">
              <w:rPr>
                <w:sz w:val="23"/>
                <w:szCs w:val="23"/>
              </w:rPr>
              <w:t>п.</w:t>
            </w:r>
            <w:r w:rsidR="00723920" w:rsidRPr="0007088C">
              <w:rPr>
                <w:sz w:val="23"/>
                <w:szCs w:val="23"/>
              </w:rPr>
              <w:t>/п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2CBB334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BA696D4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0F4FAB0" w14:textId="77777777" w:rsidR="00723920" w:rsidRPr="0007088C" w:rsidRDefault="00EF6543" w:rsidP="00350E10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П</w:t>
            </w:r>
            <w:r w:rsidR="00723920" w:rsidRPr="0007088C">
              <w:rPr>
                <w:sz w:val="23"/>
                <w:szCs w:val="23"/>
              </w:rPr>
              <w:t>оказатель</w:t>
            </w:r>
          </w:p>
        </w:tc>
      </w:tr>
      <w:tr w:rsidR="0007088C" w:rsidRPr="0007088C" w14:paraId="60086325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8E45AF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ind w:firstLine="30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14076A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b/>
                <w:sz w:val="23"/>
                <w:szCs w:val="23"/>
              </w:rPr>
            </w:pPr>
            <w:r w:rsidRPr="0007088C">
              <w:rPr>
                <w:b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96D5A3A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32B527C" w14:textId="77777777" w:rsidR="00723920" w:rsidRPr="0007088C" w:rsidRDefault="00C456AA" w:rsidP="00350E10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Кол</w:t>
            </w:r>
            <w:r w:rsidR="00591ED2" w:rsidRPr="0007088C">
              <w:rPr>
                <w:sz w:val="23"/>
                <w:szCs w:val="23"/>
              </w:rPr>
              <w:t>. д</w:t>
            </w:r>
            <w:r w:rsidRPr="0007088C">
              <w:rPr>
                <w:sz w:val="23"/>
                <w:szCs w:val="23"/>
              </w:rPr>
              <w:t>етей /%</w:t>
            </w:r>
          </w:p>
        </w:tc>
      </w:tr>
      <w:tr w:rsidR="0007088C" w:rsidRPr="0007088C" w14:paraId="23F591C3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D06546" w14:textId="77777777" w:rsidR="00506A44" w:rsidRPr="0007088C" w:rsidRDefault="00506A44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1C9F850" w14:textId="77777777" w:rsidR="00506A44" w:rsidRPr="0007088C" w:rsidRDefault="00506A44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Общая численность учащихся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C47CC49" w14:textId="77777777" w:rsidR="00506A44" w:rsidRPr="0007088C" w:rsidRDefault="00506A44" w:rsidP="00350E10"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974E157" w14:textId="235F2620" w:rsidR="00506A44" w:rsidRPr="0007088C" w:rsidRDefault="00A268B8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9</w:t>
            </w:r>
            <w:r w:rsidR="00913C9F" w:rsidRPr="0007088C">
              <w:rPr>
                <w:sz w:val="23"/>
                <w:szCs w:val="23"/>
              </w:rPr>
              <w:t>0</w:t>
            </w:r>
            <w:r w:rsidR="00D14935" w:rsidRPr="0007088C">
              <w:rPr>
                <w:sz w:val="23"/>
                <w:szCs w:val="23"/>
              </w:rPr>
              <w:t>6</w:t>
            </w:r>
            <w:r w:rsidR="00506A44" w:rsidRPr="0007088C">
              <w:rPr>
                <w:sz w:val="23"/>
                <w:szCs w:val="23"/>
              </w:rPr>
              <w:t xml:space="preserve"> / 100%</w:t>
            </w:r>
          </w:p>
        </w:tc>
      </w:tr>
      <w:tr w:rsidR="0007088C" w:rsidRPr="0007088C" w14:paraId="1AC5FCF5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EE5A070" w14:textId="77777777" w:rsidR="00506A44" w:rsidRPr="0007088C" w:rsidRDefault="00506A44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A489DCF" w14:textId="77777777" w:rsidR="00506A44" w:rsidRPr="0007088C" w:rsidRDefault="00506A44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</w:t>
            </w:r>
            <w:r w:rsidR="004604B4" w:rsidRPr="0007088C">
              <w:rPr>
                <w:sz w:val="23"/>
                <w:szCs w:val="23"/>
              </w:rPr>
              <w:t>етей дошкольного возраста (3 - 6</w:t>
            </w:r>
            <w:r w:rsidRPr="0007088C">
              <w:rPr>
                <w:sz w:val="23"/>
                <w:szCs w:val="23"/>
              </w:rPr>
              <w:t xml:space="preserve"> лет)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EDB0615" w14:textId="77777777" w:rsidR="00506A44" w:rsidRPr="0007088C" w:rsidRDefault="00506A44" w:rsidP="00350E10"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3854572" w14:textId="77777777" w:rsidR="00506A44" w:rsidRPr="0007088C" w:rsidRDefault="00506A44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4A746D4C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88614FA" w14:textId="77777777" w:rsidR="00506A44" w:rsidRPr="0007088C" w:rsidRDefault="00506A44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ADF89B9" w14:textId="77777777" w:rsidR="00506A44" w:rsidRPr="0007088C" w:rsidRDefault="00506A44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ете</w:t>
            </w:r>
            <w:r w:rsidR="004604B4" w:rsidRPr="0007088C">
              <w:rPr>
                <w:sz w:val="23"/>
                <w:szCs w:val="23"/>
              </w:rPr>
              <w:t>й младшего школьного возраста (7 - 10</w:t>
            </w:r>
            <w:r w:rsidRPr="0007088C">
              <w:rPr>
                <w:sz w:val="23"/>
                <w:szCs w:val="23"/>
              </w:rPr>
              <w:t xml:space="preserve"> лет)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B33BF3" w14:textId="77777777" w:rsidR="00506A44" w:rsidRPr="0007088C" w:rsidRDefault="00506A44" w:rsidP="00350E10"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30FA687" w14:textId="1196365A" w:rsidR="00506A44" w:rsidRPr="0007088C" w:rsidRDefault="00D932F3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4</w:t>
            </w:r>
            <w:r w:rsidR="00182F93" w:rsidRPr="0007088C">
              <w:rPr>
                <w:sz w:val="23"/>
                <w:szCs w:val="23"/>
              </w:rPr>
              <w:t>68</w:t>
            </w:r>
            <w:r w:rsidRPr="0007088C">
              <w:rPr>
                <w:sz w:val="23"/>
                <w:szCs w:val="23"/>
              </w:rPr>
              <w:t xml:space="preserve"> / </w:t>
            </w:r>
            <w:r w:rsidR="00182F93" w:rsidRPr="0007088C">
              <w:rPr>
                <w:sz w:val="23"/>
                <w:szCs w:val="23"/>
              </w:rPr>
              <w:t>51,66</w:t>
            </w:r>
            <w:r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2ADBCC3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91D7CB" w14:textId="77777777" w:rsidR="00506A44" w:rsidRPr="0007088C" w:rsidRDefault="00506A44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910891F" w14:textId="77777777" w:rsidR="00506A44" w:rsidRPr="0007088C" w:rsidRDefault="00506A44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етей</w:t>
            </w:r>
            <w:r w:rsidR="004604B4" w:rsidRPr="0007088C">
              <w:rPr>
                <w:sz w:val="23"/>
                <w:szCs w:val="23"/>
              </w:rPr>
              <w:t xml:space="preserve"> среднего школьного возраста (11 - 14</w:t>
            </w:r>
            <w:r w:rsidRPr="0007088C">
              <w:rPr>
                <w:sz w:val="23"/>
                <w:szCs w:val="23"/>
              </w:rPr>
              <w:t xml:space="preserve"> лет)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A694634" w14:textId="77777777" w:rsidR="00506A44" w:rsidRPr="0007088C" w:rsidRDefault="00506A44" w:rsidP="00350E10"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3B6E77F" w14:textId="6BE24400" w:rsidR="00506A44" w:rsidRPr="0007088C" w:rsidRDefault="00FD42C8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4</w:t>
            </w:r>
            <w:r w:rsidR="00182F93" w:rsidRPr="0007088C">
              <w:rPr>
                <w:sz w:val="23"/>
                <w:szCs w:val="23"/>
              </w:rPr>
              <w:t>02</w:t>
            </w:r>
            <w:r w:rsidR="00D932F3" w:rsidRPr="0007088C">
              <w:rPr>
                <w:sz w:val="23"/>
                <w:szCs w:val="23"/>
              </w:rPr>
              <w:t xml:space="preserve">/ </w:t>
            </w:r>
            <w:r w:rsidR="00182F93" w:rsidRPr="0007088C">
              <w:rPr>
                <w:sz w:val="23"/>
                <w:szCs w:val="23"/>
              </w:rPr>
              <w:t>44,37</w:t>
            </w:r>
            <w:r w:rsidR="00D932F3"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6D4DB375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D36A5C9" w14:textId="77777777" w:rsidR="00506A44" w:rsidRPr="0007088C" w:rsidRDefault="00506A44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482EC42" w14:textId="77777777" w:rsidR="00506A44" w:rsidRPr="0007088C" w:rsidRDefault="00506A44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етей старшего школьного возраста (15 - 17 лет)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DAE6A74" w14:textId="77777777" w:rsidR="00506A44" w:rsidRPr="0007088C" w:rsidRDefault="00506A44" w:rsidP="00350E10"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736D31C" w14:textId="1B4FD3AF" w:rsidR="00506A44" w:rsidRPr="0007088C" w:rsidRDefault="00FD42C8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3</w:t>
            </w:r>
            <w:r w:rsidR="00182F93" w:rsidRPr="0007088C">
              <w:rPr>
                <w:sz w:val="23"/>
                <w:szCs w:val="23"/>
              </w:rPr>
              <w:t>6</w:t>
            </w:r>
            <w:r w:rsidR="004604B4" w:rsidRPr="0007088C">
              <w:rPr>
                <w:sz w:val="23"/>
                <w:szCs w:val="23"/>
              </w:rPr>
              <w:t xml:space="preserve"> / </w:t>
            </w:r>
            <w:r w:rsidR="00182F93" w:rsidRPr="0007088C">
              <w:rPr>
                <w:sz w:val="23"/>
                <w:szCs w:val="23"/>
              </w:rPr>
              <w:t>3,97</w:t>
            </w:r>
            <w:r w:rsidR="00506A44"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3F30744C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8EA8AFC" w14:textId="77777777" w:rsidR="00506A44" w:rsidRPr="0007088C" w:rsidRDefault="00506A44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8E2CC93" w14:textId="77777777" w:rsidR="00506A44" w:rsidRPr="0007088C" w:rsidRDefault="00506A44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CEF3DF" w14:textId="77777777" w:rsidR="00506A44" w:rsidRPr="0007088C" w:rsidRDefault="00506A44" w:rsidP="00350E10"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16EB55C" w14:textId="77777777" w:rsidR="00506A44" w:rsidRPr="0007088C" w:rsidRDefault="00506A44" w:rsidP="00350E10">
            <w:pPr>
              <w:pStyle w:val="normacttext"/>
              <w:tabs>
                <w:tab w:val="center" w:pos="1067"/>
                <w:tab w:val="left" w:pos="1620"/>
              </w:tabs>
              <w:spacing w:before="0" w:beforeAutospacing="0" w:after="0" w:afterAutospacing="0"/>
              <w:ind w:firstLine="30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ab/>
              <w:t>0</w:t>
            </w:r>
            <w:r w:rsidRPr="0007088C">
              <w:rPr>
                <w:sz w:val="23"/>
                <w:szCs w:val="23"/>
              </w:rPr>
              <w:tab/>
            </w:r>
          </w:p>
        </w:tc>
      </w:tr>
      <w:tr w:rsidR="0007088C" w:rsidRPr="0007088C" w14:paraId="1B73A041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EA5469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8B520F3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BDFE31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ECD77A4" w14:textId="7ED0692A" w:rsidR="00723920" w:rsidRPr="0007088C" w:rsidRDefault="00182F93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3</w:t>
            </w:r>
            <w:r w:rsidR="00BA5152" w:rsidRPr="0007088C">
              <w:rPr>
                <w:sz w:val="23"/>
                <w:szCs w:val="23"/>
              </w:rPr>
              <w:t xml:space="preserve"> / </w:t>
            </w:r>
            <w:r w:rsidRPr="0007088C">
              <w:rPr>
                <w:sz w:val="23"/>
                <w:szCs w:val="23"/>
              </w:rPr>
              <w:t>2,54</w:t>
            </w:r>
            <w:r w:rsidR="00A111C3"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074CF744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D790A4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D4B1CE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7B5F797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AE827D6" w14:textId="77777777" w:rsidR="00723920" w:rsidRPr="0007088C" w:rsidRDefault="00D72E0F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339C0A0E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B699DC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5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396291" w14:textId="77777777" w:rsidR="00723920" w:rsidRPr="0007088C" w:rsidRDefault="00723920" w:rsidP="00456194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A871FC0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CDA091A" w14:textId="77777777" w:rsidR="00723920" w:rsidRPr="0007088C" w:rsidRDefault="00D72E0F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7151A861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3A8C3D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6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522A8C5" w14:textId="77777777" w:rsidR="00723920" w:rsidRPr="0007088C" w:rsidRDefault="00723920" w:rsidP="00456194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B178A4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C6DF4B6" w14:textId="41AB8BAE" w:rsidR="00723920" w:rsidRPr="0007088C" w:rsidRDefault="00182F93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67/7,39%</w:t>
            </w:r>
          </w:p>
        </w:tc>
      </w:tr>
      <w:tr w:rsidR="0007088C" w:rsidRPr="0007088C" w14:paraId="2B14BDA8" w14:textId="77777777" w:rsidTr="00456194">
        <w:trPr>
          <w:trHeight w:val="386"/>
        </w:trPr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B58F44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6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44611A0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1EEC83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06418B5" w14:textId="77777777" w:rsidR="00723920" w:rsidRPr="0007088C" w:rsidRDefault="000C2937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479012A9" w14:textId="77777777" w:rsidTr="00456194">
        <w:trPr>
          <w:trHeight w:val="465"/>
        </w:trPr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5BCB111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6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2E1CD9D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99E436" w14:textId="77777777" w:rsidR="00723920" w:rsidRPr="0007088C" w:rsidRDefault="00723920" w:rsidP="00350E10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9D4E634" w14:textId="3D16A274" w:rsidR="00723920" w:rsidRPr="0007088C" w:rsidRDefault="00500035" w:rsidP="00350E10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6</w:t>
            </w:r>
            <w:r w:rsidR="004975B6" w:rsidRPr="0007088C">
              <w:rPr>
                <w:sz w:val="23"/>
                <w:szCs w:val="23"/>
              </w:rPr>
              <w:t xml:space="preserve">/ </w:t>
            </w:r>
            <w:r w:rsidR="00E438E0" w:rsidRPr="0007088C">
              <w:rPr>
                <w:sz w:val="23"/>
                <w:szCs w:val="23"/>
              </w:rPr>
              <w:t>0,</w:t>
            </w:r>
            <w:r w:rsidR="00541D37" w:rsidRPr="0007088C">
              <w:rPr>
                <w:sz w:val="23"/>
                <w:szCs w:val="23"/>
              </w:rPr>
              <w:t>6</w:t>
            </w:r>
            <w:r w:rsidR="00913C9F" w:rsidRPr="0007088C">
              <w:rPr>
                <w:sz w:val="23"/>
                <w:szCs w:val="23"/>
              </w:rPr>
              <w:t>6</w:t>
            </w:r>
            <w:r w:rsidR="00A111C3"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2B4814FD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8506259" w14:textId="2274BA15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6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ED9D868" w14:textId="09878D6F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ети из многодетных семей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164FF316" w14:textId="0EED401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42D5CA6" w14:textId="1DD9A50D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61/6,73%</w:t>
            </w:r>
          </w:p>
        </w:tc>
      </w:tr>
      <w:tr w:rsidR="0007088C" w:rsidRPr="0007088C" w14:paraId="5C84CE0F" w14:textId="77777777" w:rsidTr="00182F93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7D28B8F4" w14:textId="731388C6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6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E4C677F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ети-мигранты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2B3A8A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971C44F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1274E2B9" w14:textId="77777777" w:rsidTr="00182F93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DE1FA9A" w14:textId="5520105B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6.5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57C808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A1858A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28CE689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26E76485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92A9B97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7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29FB52A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 xml:space="preserve">Численность/удельный вес численности учащихся, занимающихся учебно-исследовательской, проектной </w:t>
            </w:r>
            <w:r w:rsidRPr="0007088C">
              <w:rPr>
                <w:sz w:val="23"/>
                <w:szCs w:val="23"/>
              </w:rPr>
              <w:lastRenderedPageBreak/>
              <w:t>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3F5E6C6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lastRenderedPageBreak/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BA2FD97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602AD8C3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60813EB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8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EF0CA6E" w14:textId="7190B5F4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учащихся, принявших участие в массовых мероприятиях (</w:t>
            </w:r>
            <w:r w:rsidR="00C55B6F" w:rsidRPr="0007088C">
              <w:rPr>
                <w:sz w:val="23"/>
                <w:szCs w:val="23"/>
              </w:rPr>
              <w:t>мастер-классы,</w:t>
            </w:r>
            <w:r w:rsidRPr="0007088C">
              <w:rPr>
                <w:sz w:val="23"/>
                <w:szCs w:val="23"/>
              </w:rPr>
              <w:t xml:space="preserve"> фестивали, конференции</w:t>
            </w:r>
            <w:r w:rsidR="00C55B6F" w:rsidRPr="0007088C">
              <w:rPr>
                <w:sz w:val="23"/>
                <w:szCs w:val="23"/>
              </w:rPr>
              <w:t>, семинары, концерты</w:t>
            </w:r>
            <w:r w:rsidRPr="0007088C">
              <w:rPr>
                <w:sz w:val="23"/>
                <w:szCs w:val="23"/>
              </w:rPr>
              <w:t>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692B050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4829214" w14:textId="02B282C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658/ 72,63%</w:t>
            </w:r>
          </w:p>
        </w:tc>
      </w:tr>
      <w:tr w:rsidR="0007088C" w:rsidRPr="0007088C" w14:paraId="1411F7E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6CAA653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8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75BB72A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 городск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8E8725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AE37BD2" w14:textId="614BE2DB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 xml:space="preserve">     203 / 21,79%</w:t>
            </w:r>
          </w:p>
        </w:tc>
      </w:tr>
      <w:tr w:rsidR="0007088C" w:rsidRPr="0007088C" w14:paraId="07271711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0609092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8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96EC3B" w14:textId="6907FEE0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 республиканск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F1804E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ED40740" w14:textId="323DF4C5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84 / 20,02%</w:t>
            </w:r>
          </w:p>
        </w:tc>
      </w:tr>
      <w:tr w:rsidR="0007088C" w:rsidRPr="0007088C" w14:paraId="1F76C911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1ACA179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8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BB5E92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 Всероссийск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D27E90C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F245251" w14:textId="7EBB713C" w:rsidR="00182F93" w:rsidRPr="0007088C" w:rsidRDefault="00C55B6F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53</w:t>
            </w:r>
            <w:r w:rsidR="00182F93" w:rsidRPr="0007088C">
              <w:rPr>
                <w:sz w:val="23"/>
                <w:szCs w:val="23"/>
              </w:rPr>
              <w:t xml:space="preserve"> / 21,90%</w:t>
            </w:r>
          </w:p>
        </w:tc>
      </w:tr>
      <w:tr w:rsidR="0007088C" w:rsidRPr="0007088C" w14:paraId="3676A4C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B0C4A46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8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8A22A5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B5FC4CB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40D8A12" w14:textId="719AD99B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</w:t>
            </w:r>
            <w:r w:rsidR="00C55B6F" w:rsidRPr="0007088C">
              <w:rPr>
                <w:sz w:val="23"/>
                <w:szCs w:val="23"/>
              </w:rPr>
              <w:t>18</w:t>
            </w:r>
            <w:r w:rsidRPr="0007088C">
              <w:rPr>
                <w:sz w:val="23"/>
                <w:szCs w:val="23"/>
              </w:rPr>
              <w:t xml:space="preserve"> / 18,03%</w:t>
            </w:r>
          </w:p>
        </w:tc>
      </w:tr>
      <w:tr w:rsidR="0007088C" w:rsidRPr="0007088C" w14:paraId="66D068F7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9CA178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9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EB2208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E85518B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B960F29" w14:textId="392C367A" w:rsidR="00182F93" w:rsidRPr="0007088C" w:rsidRDefault="00C55B6F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717</w:t>
            </w:r>
            <w:r w:rsidR="00182F93" w:rsidRPr="0007088C">
              <w:rPr>
                <w:sz w:val="23"/>
                <w:szCs w:val="23"/>
              </w:rPr>
              <w:t>/ 7</w:t>
            </w:r>
            <w:r w:rsidRPr="0007088C">
              <w:rPr>
                <w:sz w:val="23"/>
                <w:szCs w:val="23"/>
              </w:rPr>
              <w:t>9,14</w:t>
            </w:r>
            <w:r w:rsidR="00182F93"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12E6BC00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57BA19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9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48B4047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 городск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2DAC8D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C415F03" w14:textId="422F6800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 xml:space="preserve">     </w:t>
            </w:r>
            <w:r w:rsidR="00B82ADE" w:rsidRPr="0007088C">
              <w:rPr>
                <w:sz w:val="23"/>
                <w:szCs w:val="23"/>
              </w:rPr>
              <w:t>215</w:t>
            </w:r>
            <w:r w:rsidRPr="0007088C">
              <w:rPr>
                <w:sz w:val="23"/>
                <w:szCs w:val="23"/>
              </w:rPr>
              <w:t xml:space="preserve"> / </w:t>
            </w:r>
            <w:r w:rsidR="00B82ADE" w:rsidRPr="0007088C">
              <w:rPr>
                <w:sz w:val="23"/>
                <w:szCs w:val="23"/>
              </w:rPr>
              <w:t>23,73</w:t>
            </w:r>
            <w:r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653FB73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8C71189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9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7F87DD3" w14:textId="77372D08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 республиканск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2FFE551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E0D09D9" w14:textId="3CA4CDC7" w:rsidR="00182F93" w:rsidRPr="0007088C" w:rsidRDefault="00B82ADE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425</w:t>
            </w:r>
            <w:r w:rsidR="00182F93" w:rsidRPr="0007088C">
              <w:rPr>
                <w:sz w:val="23"/>
                <w:szCs w:val="23"/>
              </w:rPr>
              <w:t xml:space="preserve"> / </w:t>
            </w:r>
            <w:r w:rsidRPr="0007088C">
              <w:rPr>
                <w:sz w:val="23"/>
                <w:szCs w:val="23"/>
              </w:rPr>
              <w:t>46,91</w:t>
            </w:r>
            <w:r w:rsidR="00182F93"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10A301D3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8650D67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9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C00062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 Всероссийск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DB92E1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19EB56E" w14:textId="03412456" w:rsidR="00182F93" w:rsidRPr="0007088C" w:rsidRDefault="00B82ADE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44</w:t>
            </w:r>
            <w:r w:rsidR="00182F93" w:rsidRPr="0007088C">
              <w:rPr>
                <w:sz w:val="23"/>
                <w:szCs w:val="23"/>
              </w:rPr>
              <w:t xml:space="preserve"> / </w:t>
            </w:r>
            <w:r w:rsidRPr="0007088C">
              <w:rPr>
                <w:sz w:val="23"/>
                <w:szCs w:val="23"/>
              </w:rPr>
              <w:t>4,86</w:t>
            </w:r>
            <w:r w:rsidR="00182F93"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65936EFC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889AC5B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9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4A5FB72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EAC1CD4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BDAD7BF" w14:textId="7E358860" w:rsidR="00182F93" w:rsidRPr="0007088C" w:rsidRDefault="00B82ADE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33</w:t>
            </w:r>
            <w:r w:rsidR="00182F93" w:rsidRPr="0007088C">
              <w:rPr>
                <w:sz w:val="23"/>
                <w:szCs w:val="23"/>
              </w:rPr>
              <w:t xml:space="preserve">/ </w:t>
            </w:r>
            <w:r w:rsidRPr="0007088C">
              <w:rPr>
                <w:sz w:val="23"/>
                <w:szCs w:val="23"/>
              </w:rPr>
              <w:t>3,64</w:t>
            </w:r>
            <w:r w:rsidR="00182F93"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32BAE233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15A704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0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B52CC1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A82BBF6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47189A9" w14:textId="1A65389C" w:rsidR="00182F93" w:rsidRPr="0007088C" w:rsidRDefault="0007088C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73</w:t>
            </w:r>
            <w:r w:rsidR="00182F93" w:rsidRPr="0007088C">
              <w:rPr>
                <w:sz w:val="23"/>
                <w:szCs w:val="23"/>
              </w:rPr>
              <w:t xml:space="preserve">/ </w:t>
            </w:r>
            <w:r w:rsidRPr="0007088C">
              <w:rPr>
                <w:sz w:val="23"/>
                <w:szCs w:val="23"/>
              </w:rPr>
              <w:t>30,13</w:t>
            </w:r>
            <w:r w:rsidR="00182F93"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799E5892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6849525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0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5A8561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Муниципального уровн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6BBCB62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D762CB8" w14:textId="0E66DA70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78/ 19,6</w:t>
            </w:r>
            <w:r w:rsidR="0007088C" w:rsidRPr="0007088C">
              <w:rPr>
                <w:sz w:val="23"/>
                <w:szCs w:val="23"/>
              </w:rPr>
              <w:t>4</w:t>
            </w:r>
            <w:r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153F825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AB8CF0D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0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EC02DC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36834C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957B820" w14:textId="1AD6A673" w:rsidR="00182F93" w:rsidRPr="0007088C" w:rsidRDefault="0007088C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95/ 10,49%</w:t>
            </w:r>
          </w:p>
        </w:tc>
      </w:tr>
      <w:tr w:rsidR="0007088C" w:rsidRPr="0007088C" w14:paraId="091F7D18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77E77F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0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2F8CD33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Межрегионального уровн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E5041B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5DB4CD6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5B774F0B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80EC2E9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0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958192C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CA6D20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7C92AAF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1BAA88F7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B20402D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0.5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4AB664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441570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EF72DF2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 xml:space="preserve">     0</w:t>
            </w:r>
          </w:p>
        </w:tc>
      </w:tr>
      <w:tr w:rsidR="0007088C" w:rsidRPr="0007088C" w14:paraId="0472866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8551C81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338A94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Количество массовых мероприятий, в которых принимала участие образовательная организация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8584A92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E31B826" w14:textId="1591E2A1" w:rsidR="00182F93" w:rsidRPr="0007088C" w:rsidRDefault="00E675E8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</w:t>
            </w:r>
          </w:p>
        </w:tc>
      </w:tr>
      <w:tr w:rsidR="0007088C" w:rsidRPr="0007088C" w14:paraId="5B8F7CB7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89B46AF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1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F36790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 школьн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FD8DDCD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DC1B6D3" w14:textId="637056D7" w:rsidR="00182F93" w:rsidRPr="0007088C" w:rsidRDefault="00182F93" w:rsidP="00182F93">
            <w:pPr>
              <w:pStyle w:val="normacttext"/>
              <w:tabs>
                <w:tab w:val="center" w:pos="1067"/>
              </w:tabs>
              <w:spacing w:before="0" w:beforeAutospacing="0" w:after="0" w:afterAutospacing="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 xml:space="preserve">    </w:t>
            </w:r>
            <w:r w:rsidR="00E675E8">
              <w:rPr>
                <w:sz w:val="23"/>
                <w:szCs w:val="23"/>
              </w:rPr>
              <w:t>50</w:t>
            </w:r>
          </w:p>
        </w:tc>
      </w:tr>
      <w:tr w:rsidR="0007088C" w:rsidRPr="0007088C" w14:paraId="1208E7D7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AB05DEF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1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10716A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 городск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0DBD64F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CB976A2" w14:textId="2B9F33A6" w:rsidR="00182F93" w:rsidRPr="0007088C" w:rsidRDefault="00E675E8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</w:tr>
      <w:tr w:rsidR="0007088C" w:rsidRPr="0007088C" w14:paraId="76320467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AB2E56A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1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180A32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 республиканск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14BEF38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924DCA8" w14:textId="62F5890F" w:rsidR="00182F93" w:rsidRPr="0007088C" w:rsidRDefault="0007088C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3</w:t>
            </w:r>
            <w:r w:rsidR="00E675E8">
              <w:rPr>
                <w:sz w:val="23"/>
                <w:szCs w:val="23"/>
              </w:rPr>
              <w:t>9</w:t>
            </w:r>
          </w:p>
        </w:tc>
      </w:tr>
      <w:tr w:rsidR="0007088C" w:rsidRPr="0007088C" w14:paraId="3FB42B1C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7DFD3E2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1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D077AA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 Всероссийск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88BAA9F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11D64E2" w14:textId="5D1DAFB8" w:rsidR="00182F93" w:rsidRPr="0007088C" w:rsidRDefault="0007088C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</w:t>
            </w:r>
            <w:r w:rsidR="00E675E8">
              <w:rPr>
                <w:sz w:val="23"/>
                <w:szCs w:val="23"/>
              </w:rPr>
              <w:t>8</w:t>
            </w:r>
          </w:p>
        </w:tc>
      </w:tr>
      <w:tr w:rsidR="0007088C" w:rsidRPr="0007088C" w14:paraId="73112216" w14:textId="77777777" w:rsidTr="00613F99">
        <w:trPr>
          <w:trHeight w:val="174"/>
        </w:trPr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E6B86B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1.5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73DEC9D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AB13BC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720DED3" w14:textId="101D9CB0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</w:t>
            </w:r>
            <w:r w:rsidR="00E675E8">
              <w:rPr>
                <w:sz w:val="23"/>
                <w:szCs w:val="23"/>
              </w:rPr>
              <w:t>4</w:t>
            </w:r>
          </w:p>
        </w:tc>
      </w:tr>
      <w:tr w:rsidR="0007088C" w:rsidRPr="0007088C" w14:paraId="36494D76" w14:textId="77777777" w:rsidTr="00456194">
        <w:trPr>
          <w:trHeight w:val="442"/>
        </w:trPr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355933C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4FE5EB5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Общая численность штатных педагогических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840D9D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E0AFAED" w14:textId="3D77BF7C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4</w:t>
            </w:r>
            <w:r w:rsidR="003548BA" w:rsidRPr="0007088C">
              <w:rPr>
                <w:sz w:val="23"/>
                <w:szCs w:val="23"/>
              </w:rPr>
              <w:t>8/</w:t>
            </w:r>
            <w:r w:rsidRPr="0007088C">
              <w:rPr>
                <w:sz w:val="23"/>
                <w:szCs w:val="23"/>
              </w:rPr>
              <w:t>100%</w:t>
            </w:r>
          </w:p>
        </w:tc>
      </w:tr>
      <w:tr w:rsidR="0007088C" w:rsidRPr="0007088C" w14:paraId="577566B3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52D68FB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A21391B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988511" w14:textId="77777777" w:rsidR="00182F93" w:rsidRPr="0007088C" w:rsidRDefault="00182F93" w:rsidP="00182F9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135C93A" w14:textId="009B266E" w:rsidR="00182F93" w:rsidRPr="0007088C" w:rsidRDefault="003548BA" w:rsidP="00182F93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43</w:t>
            </w:r>
            <w:r w:rsidR="00182F93" w:rsidRPr="0007088C">
              <w:rPr>
                <w:sz w:val="23"/>
                <w:szCs w:val="23"/>
              </w:rPr>
              <w:t xml:space="preserve"> / </w:t>
            </w:r>
            <w:r w:rsidRPr="0007088C">
              <w:rPr>
                <w:sz w:val="23"/>
                <w:szCs w:val="23"/>
              </w:rPr>
              <w:t>89,58</w:t>
            </w:r>
            <w:r w:rsidR="00182F93"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188B8D2C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DF1B672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CF10FF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FDC3A1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046D5F9" w14:textId="05B4C868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43 / 89,58%</w:t>
            </w:r>
          </w:p>
        </w:tc>
      </w:tr>
      <w:tr w:rsidR="0007088C" w:rsidRPr="0007088C" w14:paraId="1C7C4307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B3910C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lastRenderedPageBreak/>
              <w:t>1.15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FD05ED0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7D22928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481A3F9" w14:textId="7D9DCFAA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5 / 10,42%</w:t>
            </w:r>
          </w:p>
        </w:tc>
      </w:tr>
      <w:tr w:rsidR="0007088C" w:rsidRPr="0007088C" w14:paraId="403C422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6242687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6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E6F1B9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D3F02B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6B170AB" w14:textId="127479A1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5/</w:t>
            </w:r>
            <w:r w:rsidR="00A92791" w:rsidRPr="0007088C">
              <w:rPr>
                <w:sz w:val="23"/>
                <w:szCs w:val="23"/>
              </w:rPr>
              <w:t xml:space="preserve"> </w:t>
            </w:r>
            <w:r w:rsidRPr="0007088C">
              <w:rPr>
                <w:sz w:val="23"/>
                <w:szCs w:val="23"/>
              </w:rPr>
              <w:t>10,42%</w:t>
            </w:r>
          </w:p>
        </w:tc>
      </w:tr>
      <w:tr w:rsidR="0007088C" w:rsidRPr="0007088C" w14:paraId="581CC06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2C30A44" w14:textId="77777777" w:rsidR="003548BA" w:rsidRPr="0007088C" w:rsidRDefault="003548BA" w:rsidP="003548BA">
            <w:pPr>
              <w:pStyle w:val="normacttext"/>
              <w:spacing w:before="75" w:beforeAutospacing="0" w:after="75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7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6DB7B4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педагогических работников, у которых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2D6EE6" w14:textId="77777777" w:rsidR="003548BA" w:rsidRPr="0007088C" w:rsidRDefault="003548BA" w:rsidP="003548B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D0446CB" w14:textId="69E269B5" w:rsidR="003548BA" w:rsidRPr="0007088C" w:rsidRDefault="00A92791" w:rsidP="003548BA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3</w:t>
            </w:r>
            <w:r w:rsidR="003548BA" w:rsidRPr="0007088C">
              <w:rPr>
                <w:sz w:val="23"/>
                <w:szCs w:val="23"/>
              </w:rPr>
              <w:t xml:space="preserve">7 / </w:t>
            </w:r>
            <w:r w:rsidRPr="0007088C">
              <w:rPr>
                <w:sz w:val="23"/>
                <w:szCs w:val="23"/>
              </w:rPr>
              <w:t>77,08</w:t>
            </w:r>
            <w:r w:rsidR="003548BA"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1354BE9D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20DDD3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7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8EBC6B1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Высша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83253FD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DCCC2A9" w14:textId="3D3031BC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</w:t>
            </w:r>
            <w:r w:rsidR="00A92791" w:rsidRPr="0007088C">
              <w:rPr>
                <w:sz w:val="23"/>
                <w:szCs w:val="23"/>
              </w:rPr>
              <w:t>9</w:t>
            </w:r>
            <w:r w:rsidRPr="0007088C">
              <w:rPr>
                <w:sz w:val="23"/>
                <w:szCs w:val="23"/>
              </w:rPr>
              <w:t xml:space="preserve"> / </w:t>
            </w:r>
            <w:r w:rsidR="00A92791" w:rsidRPr="0007088C">
              <w:rPr>
                <w:sz w:val="23"/>
                <w:szCs w:val="23"/>
              </w:rPr>
              <w:t>60,42</w:t>
            </w:r>
            <w:r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10F4625D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521521F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7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A5834DE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Перва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F11F0A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14075CF" w14:textId="6A479552" w:rsidR="003548BA" w:rsidRPr="0007088C" w:rsidRDefault="00A92791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8</w:t>
            </w:r>
            <w:r w:rsidR="003548BA" w:rsidRPr="0007088C">
              <w:rPr>
                <w:sz w:val="23"/>
                <w:szCs w:val="23"/>
              </w:rPr>
              <w:t>/ 1</w:t>
            </w:r>
            <w:r w:rsidRPr="0007088C">
              <w:rPr>
                <w:sz w:val="23"/>
                <w:szCs w:val="23"/>
              </w:rPr>
              <w:t>6,66</w:t>
            </w:r>
            <w:r w:rsidR="003548BA"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1B4E505D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A6E4D4D" w14:textId="77777777" w:rsidR="003548BA" w:rsidRPr="0007088C" w:rsidRDefault="003548BA" w:rsidP="003548BA">
            <w:pPr>
              <w:pStyle w:val="normacttext"/>
              <w:spacing w:before="75" w:beforeAutospacing="0" w:after="75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8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4982956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C76A215" w14:textId="77777777" w:rsidR="003548BA" w:rsidRPr="0007088C" w:rsidRDefault="003548BA" w:rsidP="003548B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E34D14E" w14:textId="72A310E9" w:rsidR="003548BA" w:rsidRPr="0007088C" w:rsidRDefault="003548BA" w:rsidP="003548BA">
            <w:pPr>
              <w:pStyle w:val="normacttext"/>
              <w:spacing w:before="75" w:beforeAutospacing="0" w:after="75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</w:t>
            </w:r>
            <w:r w:rsidR="004D6157" w:rsidRPr="0007088C">
              <w:rPr>
                <w:sz w:val="23"/>
                <w:szCs w:val="23"/>
              </w:rPr>
              <w:t>6</w:t>
            </w:r>
            <w:r w:rsidRPr="0007088C">
              <w:rPr>
                <w:sz w:val="23"/>
                <w:szCs w:val="23"/>
              </w:rPr>
              <w:t xml:space="preserve"> /</w:t>
            </w:r>
            <w:r w:rsidR="004D6157" w:rsidRPr="0007088C">
              <w:rPr>
                <w:sz w:val="23"/>
                <w:szCs w:val="23"/>
              </w:rPr>
              <w:t>54,17</w:t>
            </w:r>
            <w:r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332FF421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66DCE0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8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D8514D7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о 5 лет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57D6E72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802EC4C" w14:textId="709EB793" w:rsidR="003548BA" w:rsidRPr="0007088C" w:rsidRDefault="004D6157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7</w:t>
            </w:r>
            <w:r w:rsidR="003548BA" w:rsidRPr="0007088C">
              <w:rPr>
                <w:sz w:val="23"/>
                <w:szCs w:val="23"/>
              </w:rPr>
              <w:t xml:space="preserve">/ </w:t>
            </w:r>
            <w:r w:rsidRPr="0007088C">
              <w:rPr>
                <w:sz w:val="23"/>
                <w:szCs w:val="23"/>
              </w:rPr>
              <w:t>14,58</w:t>
            </w:r>
            <w:r w:rsidR="003548BA"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26C3CA1D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1B56BA1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8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EEF0EE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Свыше 30 лет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9DB47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1207F64" w14:textId="7498BC32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</w:t>
            </w:r>
            <w:r w:rsidR="004D6157" w:rsidRPr="0007088C">
              <w:rPr>
                <w:sz w:val="23"/>
                <w:szCs w:val="23"/>
              </w:rPr>
              <w:t>9</w:t>
            </w:r>
            <w:r w:rsidRPr="0007088C">
              <w:rPr>
                <w:sz w:val="23"/>
                <w:szCs w:val="23"/>
              </w:rPr>
              <w:t xml:space="preserve"> / </w:t>
            </w:r>
            <w:r w:rsidR="004D6157" w:rsidRPr="0007088C">
              <w:rPr>
                <w:sz w:val="23"/>
                <w:szCs w:val="23"/>
              </w:rPr>
              <w:t>39,59</w:t>
            </w:r>
            <w:r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572314A4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2D898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19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012B4D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E6F219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FE2B414" w14:textId="0C7BD34F" w:rsidR="003548BA" w:rsidRPr="0007088C" w:rsidRDefault="00967AD7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1</w:t>
            </w:r>
            <w:r w:rsidR="003548BA" w:rsidRPr="0007088C">
              <w:rPr>
                <w:sz w:val="23"/>
                <w:szCs w:val="23"/>
              </w:rPr>
              <w:t xml:space="preserve"> / </w:t>
            </w:r>
            <w:r w:rsidRPr="0007088C">
              <w:rPr>
                <w:sz w:val="23"/>
                <w:szCs w:val="23"/>
              </w:rPr>
              <w:t>22,92</w:t>
            </w:r>
            <w:r w:rsidR="003548BA"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03C6A36B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7DBCC50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20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63A191D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E257B6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F4BA35B" w14:textId="2921CDA5" w:rsidR="003548BA" w:rsidRPr="0007088C" w:rsidRDefault="00967AD7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0</w:t>
            </w:r>
            <w:r w:rsidR="003548BA" w:rsidRPr="0007088C">
              <w:rPr>
                <w:sz w:val="23"/>
                <w:szCs w:val="23"/>
              </w:rPr>
              <w:t>/</w:t>
            </w:r>
            <w:r w:rsidRPr="0007088C">
              <w:rPr>
                <w:sz w:val="23"/>
                <w:szCs w:val="23"/>
              </w:rPr>
              <w:t xml:space="preserve"> 41,67</w:t>
            </w:r>
            <w:r w:rsidR="003548BA"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2B293348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77ECAD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2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1BF9A83" w14:textId="7E7E55B4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педагогических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E97828F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578823C" w14:textId="10F1CD46" w:rsidR="003548BA" w:rsidRPr="0007088C" w:rsidRDefault="00A92791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48</w:t>
            </w:r>
            <w:r w:rsidR="003548BA" w:rsidRPr="0007088C">
              <w:rPr>
                <w:sz w:val="23"/>
                <w:szCs w:val="23"/>
              </w:rPr>
              <w:t xml:space="preserve">/ </w:t>
            </w:r>
            <w:r w:rsidRPr="0007088C">
              <w:rPr>
                <w:sz w:val="23"/>
                <w:szCs w:val="23"/>
              </w:rPr>
              <w:t>100%</w:t>
            </w:r>
          </w:p>
        </w:tc>
      </w:tr>
      <w:tr w:rsidR="0007088C" w:rsidRPr="0007088C" w14:paraId="567A55E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6A111D1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2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C3575C3" w14:textId="5EF2D402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педагогических сотрудников образовательной организации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F396D4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0EE0673" w14:textId="682C2FA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 xml:space="preserve">27/ </w:t>
            </w:r>
            <w:r w:rsidR="00967AD7" w:rsidRPr="0007088C">
              <w:rPr>
                <w:sz w:val="23"/>
                <w:szCs w:val="23"/>
              </w:rPr>
              <w:t>56,25</w:t>
            </w:r>
            <w:r w:rsidRPr="0007088C">
              <w:rPr>
                <w:sz w:val="23"/>
                <w:szCs w:val="23"/>
              </w:rPr>
              <w:t>%</w:t>
            </w:r>
          </w:p>
        </w:tc>
      </w:tr>
      <w:tr w:rsidR="0007088C" w:rsidRPr="0007088C" w14:paraId="4B105B73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3E3684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2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3BE3741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35A6F29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F675AB9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</w:p>
        </w:tc>
      </w:tr>
      <w:tr w:rsidR="0007088C" w:rsidRPr="0007088C" w14:paraId="57B8D624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D91285D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23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4C64C9A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За 3 года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75A176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9C00CD2" w14:textId="5882D1C2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9</w:t>
            </w:r>
          </w:p>
        </w:tc>
      </w:tr>
      <w:tr w:rsidR="0007088C" w:rsidRPr="0007088C" w14:paraId="7A93CCF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8FBF4AC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23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4E66345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За отчетный период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57B206A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F974DE3" w14:textId="18F6BDAB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5</w:t>
            </w:r>
          </w:p>
        </w:tc>
      </w:tr>
      <w:tr w:rsidR="0007088C" w:rsidRPr="0007088C" w14:paraId="08413EDF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2AEEDC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1.2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11A1A34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</w:t>
            </w:r>
            <w:r w:rsidRPr="0007088C">
              <w:rPr>
                <w:sz w:val="23"/>
                <w:szCs w:val="23"/>
              </w:rPr>
              <w:lastRenderedPageBreak/>
              <w:t>требующих повышенного педагогического вниман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6C2425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lastRenderedPageBreak/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CB35E9A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ет</w:t>
            </w:r>
          </w:p>
        </w:tc>
      </w:tr>
      <w:tr w:rsidR="0007088C" w:rsidRPr="0007088C" w14:paraId="72B2D80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A15AD7B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AD1190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b/>
                <w:sz w:val="23"/>
                <w:szCs w:val="23"/>
              </w:rPr>
            </w:pPr>
            <w:r w:rsidRPr="0007088C">
              <w:rPr>
                <w:b/>
                <w:sz w:val="23"/>
                <w:szCs w:val="23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879EE6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BE7B260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</w:p>
        </w:tc>
      </w:tr>
      <w:tr w:rsidR="0007088C" w:rsidRPr="0007088C" w14:paraId="4E19572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2166580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40BB2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E580D2D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2FE3A8E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3415474A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31D095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1BB44E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E0D57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C6970B3" w14:textId="14EAC7B5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3</w:t>
            </w:r>
            <w:r w:rsidR="00DE7705"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4F2EB179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5CA791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2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0953CAC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Учебный класс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845418A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3F027AC" w14:textId="7842248D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7</w:t>
            </w:r>
          </w:p>
        </w:tc>
      </w:tr>
      <w:tr w:rsidR="0007088C" w:rsidRPr="0007088C" w14:paraId="3C98FA4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D5B4D71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2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2B6C3C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Лаборатор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880F644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6747429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0CB60B94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3C61DCE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2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2724186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Мастерска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4489BC8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08D02EE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66BB3EA1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EE6D93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2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27485A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Танцевальный класс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30F81D5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4F499C0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3</w:t>
            </w:r>
          </w:p>
        </w:tc>
      </w:tr>
      <w:tr w:rsidR="0007088C" w:rsidRPr="0007088C" w14:paraId="751465A0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85E8546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2.5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2B9FA8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Спортивный зал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989F9D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3300A9F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05BB9513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A8BB299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2.6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C4F5AA4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Бассейн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B553539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EE797E9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07EF56D0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8529BB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2BD26E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34ACD7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FD776A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5AFB730F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3E2145A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3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33694F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Актовый зал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5BC069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8F14545" w14:textId="1F4B2AA3" w:rsidR="003548BA" w:rsidRPr="0007088C" w:rsidRDefault="00DE7705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394776B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B79DE30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3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D4DCC2E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Концертный зал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C9EB42F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F73671B" w14:textId="3735B909" w:rsidR="003548BA" w:rsidRPr="0007088C" w:rsidRDefault="00DE7705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6BFD228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5A2005C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3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2F46D8A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Игровое помещение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61B0FBD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7379FE0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0</w:t>
            </w:r>
          </w:p>
        </w:tc>
      </w:tr>
      <w:tr w:rsidR="0007088C" w:rsidRPr="0007088C" w14:paraId="0D59FCED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92259D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5DCEA4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13FAC8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488C0D2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ет</w:t>
            </w:r>
          </w:p>
        </w:tc>
      </w:tr>
      <w:tr w:rsidR="0007088C" w:rsidRPr="0007088C" w14:paraId="09710309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048D242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5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4B716BB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EEFB4DC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CFA4D36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а</w:t>
            </w:r>
          </w:p>
        </w:tc>
      </w:tr>
      <w:tr w:rsidR="0007088C" w:rsidRPr="0007088C" w14:paraId="5A9EA8A2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F8E31C2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6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17AFE1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C2FA65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30CBC40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а</w:t>
            </w:r>
          </w:p>
        </w:tc>
      </w:tr>
      <w:tr w:rsidR="0007088C" w:rsidRPr="0007088C" w14:paraId="7CC28DD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B83056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6.1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C2312C9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8945DB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EDB43BD" w14:textId="77777777" w:rsidR="003548BA" w:rsidRPr="0007088C" w:rsidRDefault="003548BA" w:rsidP="003548BA">
            <w:pPr>
              <w:tabs>
                <w:tab w:val="left" w:pos="465"/>
                <w:tab w:val="center" w:pos="917"/>
              </w:tabs>
            </w:pPr>
            <w:r w:rsidRPr="0007088C">
              <w:rPr>
                <w:sz w:val="23"/>
                <w:szCs w:val="23"/>
              </w:rPr>
              <w:tab/>
              <w:t xml:space="preserve">      </w:t>
            </w:r>
            <w:r w:rsidRPr="0007088C">
              <w:rPr>
                <w:sz w:val="23"/>
                <w:szCs w:val="23"/>
              </w:rPr>
              <w:tab/>
              <w:t>Нет</w:t>
            </w:r>
          </w:p>
        </w:tc>
      </w:tr>
      <w:tr w:rsidR="0007088C" w:rsidRPr="0007088C" w14:paraId="1E27835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EC8455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6.2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186148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С медиатекой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6590914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0BE4346" w14:textId="77777777" w:rsidR="003548BA" w:rsidRPr="0007088C" w:rsidRDefault="003548BA" w:rsidP="003548BA">
            <w:pPr>
              <w:jc w:val="center"/>
            </w:pPr>
            <w:r w:rsidRPr="0007088C">
              <w:rPr>
                <w:sz w:val="23"/>
                <w:szCs w:val="23"/>
              </w:rPr>
              <w:t xml:space="preserve">   Нет</w:t>
            </w:r>
          </w:p>
        </w:tc>
      </w:tr>
      <w:tr w:rsidR="0007088C" w:rsidRPr="0007088C" w14:paraId="487A81B6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CE648D7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6.3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9855A3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E242F2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22F37BF" w14:textId="77777777" w:rsidR="003548BA" w:rsidRPr="0007088C" w:rsidRDefault="003548BA" w:rsidP="003548BA">
            <w:pPr>
              <w:jc w:val="center"/>
            </w:pPr>
            <w:r w:rsidRPr="0007088C">
              <w:rPr>
                <w:sz w:val="23"/>
                <w:szCs w:val="23"/>
              </w:rPr>
              <w:t xml:space="preserve">   Нет</w:t>
            </w:r>
          </w:p>
        </w:tc>
      </w:tr>
      <w:tr w:rsidR="0007088C" w:rsidRPr="0007088C" w14:paraId="056731DD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ECF0F77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6.4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89114BC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D5353B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E67F678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ет</w:t>
            </w:r>
          </w:p>
        </w:tc>
      </w:tr>
      <w:tr w:rsidR="0007088C" w:rsidRPr="0007088C" w14:paraId="5BBA99BB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2F09DB6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6.5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3DF325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49A6082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1754A93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Нет</w:t>
            </w:r>
          </w:p>
        </w:tc>
      </w:tr>
      <w:tr w:rsidR="0007088C" w:rsidRPr="0007088C" w14:paraId="262EBC80" w14:textId="77777777" w:rsidTr="00613F99">
        <w:tc>
          <w:tcPr>
            <w:tcW w:w="0" w:type="auto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A87AD8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2.7</w:t>
            </w:r>
          </w:p>
        </w:tc>
        <w:tc>
          <w:tcPr>
            <w:tcW w:w="5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A7D771F" w14:textId="77777777" w:rsidR="003548BA" w:rsidRPr="0007088C" w:rsidRDefault="003548BA" w:rsidP="003548BA">
            <w:pPr>
              <w:pStyle w:val="normacttext"/>
              <w:spacing w:before="0" w:beforeAutospacing="0" w:after="0" w:afterAutospacing="0"/>
              <w:ind w:firstLine="301"/>
              <w:jc w:val="both"/>
              <w:textAlignment w:val="baseline"/>
              <w:rPr>
                <w:sz w:val="23"/>
                <w:szCs w:val="23"/>
              </w:rPr>
            </w:pPr>
            <w:r w:rsidRPr="0007088C">
              <w:rPr>
                <w:sz w:val="23"/>
                <w:szCs w:val="23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3A4FEB7B" w14:textId="77777777" w:rsidR="003548BA" w:rsidRPr="0007088C" w:rsidRDefault="003548BA" w:rsidP="003548BA">
            <w:pPr>
              <w:jc w:val="center"/>
              <w:rPr>
                <w:sz w:val="20"/>
                <w:szCs w:val="20"/>
              </w:rPr>
            </w:pPr>
            <w:r w:rsidRPr="0007088C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tcBorders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14:paraId="2709940B" w14:textId="77777777" w:rsidR="003548BA" w:rsidRPr="0007088C" w:rsidRDefault="003548BA" w:rsidP="003548BA">
            <w:pPr>
              <w:jc w:val="center"/>
              <w:rPr>
                <w:sz w:val="20"/>
                <w:szCs w:val="20"/>
              </w:rPr>
            </w:pPr>
          </w:p>
          <w:p w14:paraId="358132FA" w14:textId="77777777" w:rsidR="003548BA" w:rsidRPr="0007088C" w:rsidRDefault="003548BA" w:rsidP="003548BA">
            <w:pPr>
              <w:jc w:val="center"/>
              <w:rPr>
                <w:sz w:val="20"/>
                <w:szCs w:val="20"/>
              </w:rPr>
            </w:pPr>
          </w:p>
          <w:p w14:paraId="388D7783" w14:textId="77777777" w:rsidR="003548BA" w:rsidRPr="0007088C" w:rsidRDefault="003548BA" w:rsidP="003548BA">
            <w:pPr>
              <w:jc w:val="center"/>
              <w:rPr>
                <w:sz w:val="20"/>
                <w:szCs w:val="20"/>
              </w:rPr>
            </w:pPr>
            <w:r w:rsidRPr="0007088C">
              <w:rPr>
                <w:sz w:val="20"/>
                <w:szCs w:val="20"/>
              </w:rPr>
              <w:t>0</w:t>
            </w:r>
          </w:p>
        </w:tc>
      </w:tr>
    </w:tbl>
    <w:p w14:paraId="6A024128" w14:textId="77777777" w:rsidR="007D52E5" w:rsidRPr="0007088C" w:rsidRDefault="007D52E5" w:rsidP="00C5078D">
      <w:pPr>
        <w:jc w:val="both"/>
        <w:rPr>
          <w:sz w:val="28"/>
          <w:szCs w:val="28"/>
        </w:rPr>
      </w:pPr>
    </w:p>
    <w:p w14:paraId="738A8062" w14:textId="77777777" w:rsidR="000215A2" w:rsidRPr="0007088C" w:rsidRDefault="006B2911" w:rsidP="00613F99">
      <w:pPr>
        <w:jc w:val="both"/>
        <w:rPr>
          <w:b/>
        </w:rPr>
      </w:pPr>
      <w:r w:rsidRPr="0007088C">
        <w:rPr>
          <w:b/>
        </w:rPr>
        <w:t>5</w:t>
      </w:r>
      <w:r w:rsidR="000215A2" w:rsidRPr="0007088C">
        <w:rPr>
          <w:b/>
        </w:rPr>
        <w:t xml:space="preserve">. </w:t>
      </w:r>
      <w:r w:rsidRPr="0007088C">
        <w:rPr>
          <w:b/>
        </w:rPr>
        <w:t>Организация учебного</w:t>
      </w:r>
      <w:r w:rsidR="000215A2" w:rsidRPr="0007088C">
        <w:rPr>
          <w:b/>
        </w:rPr>
        <w:t xml:space="preserve"> процесса</w:t>
      </w:r>
    </w:p>
    <w:p w14:paraId="236C1C2D" w14:textId="77777777" w:rsidR="000215A2" w:rsidRPr="0007088C" w:rsidRDefault="006B2911" w:rsidP="00613F99">
      <w:pPr>
        <w:jc w:val="both"/>
        <w:rPr>
          <w:b/>
        </w:rPr>
      </w:pPr>
      <w:r w:rsidRPr="0007088C">
        <w:rPr>
          <w:b/>
        </w:rPr>
        <w:t>5</w:t>
      </w:r>
      <w:r w:rsidR="000215A2" w:rsidRPr="0007088C">
        <w:rPr>
          <w:b/>
        </w:rPr>
        <w:t xml:space="preserve">.1. Режим работы </w:t>
      </w:r>
      <w:r w:rsidRPr="0007088C">
        <w:rPr>
          <w:b/>
        </w:rPr>
        <w:t>организации</w:t>
      </w:r>
    </w:p>
    <w:p w14:paraId="0581A578" w14:textId="77777777" w:rsidR="00E4004A" w:rsidRPr="0007088C" w:rsidRDefault="00E4004A" w:rsidP="00FF393B">
      <w:pPr>
        <w:shd w:val="clear" w:color="auto" w:fill="FFFFFF"/>
        <w:ind w:firstLine="180"/>
        <w:jc w:val="both"/>
        <w:rPr>
          <w:lang w:eastAsia="ru-RU"/>
        </w:rPr>
      </w:pPr>
      <w:r w:rsidRPr="0007088C">
        <w:rPr>
          <w:lang w:eastAsia="ru-RU"/>
        </w:rPr>
        <w:t>Учреждение работает по 6-</w:t>
      </w:r>
      <w:r w:rsidR="00C456AA" w:rsidRPr="0007088C">
        <w:rPr>
          <w:lang w:eastAsia="ru-RU"/>
        </w:rPr>
        <w:t>ти дневной рабочей неделе</w:t>
      </w:r>
      <w:r w:rsidRPr="0007088C">
        <w:rPr>
          <w:lang w:eastAsia="ru-RU"/>
        </w:rPr>
        <w:t>.</w:t>
      </w:r>
    </w:p>
    <w:p w14:paraId="59B5AC22" w14:textId="77777777" w:rsidR="00E4004A" w:rsidRPr="0007088C" w:rsidRDefault="002F30CB" w:rsidP="00FF393B">
      <w:pPr>
        <w:shd w:val="clear" w:color="auto" w:fill="FFFFFF"/>
        <w:ind w:firstLine="180"/>
        <w:jc w:val="both"/>
        <w:rPr>
          <w:lang w:eastAsia="ru-RU"/>
        </w:rPr>
      </w:pPr>
      <w:r w:rsidRPr="0007088C">
        <w:rPr>
          <w:lang w:eastAsia="ru-RU"/>
        </w:rPr>
        <w:t xml:space="preserve">       </w:t>
      </w:r>
      <w:r w:rsidR="00E4004A" w:rsidRPr="0007088C">
        <w:rPr>
          <w:lang w:eastAsia="ru-RU"/>
        </w:rPr>
        <w:t>Режим занятий для обучающихся (включая все виды аудиторной и внеаудиторной учебной нагрузки): с 08.00 до 20.00. Организация образовательного процесса осуществляется в соответствии с расписанием занятий, образовательными программами в области искусств.</w:t>
      </w:r>
    </w:p>
    <w:p w14:paraId="29996F64" w14:textId="77777777" w:rsidR="00E4004A" w:rsidRPr="0007088C" w:rsidRDefault="002F30CB" w:rsidP="00FF393B">
      <w:pPr>
        <w:shd w:val="clear" w:color="auto" w:fill="FFFFFF"/>
        <w:ind w:firstLine="180"/>
        <w:jc w:val="both"/>
        <w:rPr>
          <w:lang w:eastAsia="ru-RU"/>
        </w:rPr>
      </w:pPr>
      <w:r w:rsidRPr="0007088C">
        <w:rPr>
          <w:lang w:eastAsia="ru-RU"/>
        </w:rPr>
        <w:t xml:space="preserve">       </w:t>
      </w:r>
      <w:r w:rsidR="00E4004A" w:rsidRPr="0007088C">
        <w:rPr>
          <w:lang w:eastAsia="ru-RU"/>
        </w:rPr>
        <w:t>Продолжительность учебного года определяется учебным планом по конкретной программе и графиком учебного процесса.</w:t>
      </w:r>
    </w:p>
    <w:p w14:paraId="7E531D66" w14:textId="77777777" w:rsidR="00E4004A" w:rsidRPr="0007088C" w:rsidRDefault="00E4004A" w:rsidP="00FF393B">
      <w:pPr>
        <w:pStyle w:val="af4"/>
        <w:spacing w:before="0" w:after="0"/>
        <w:jc w:val="both"/>
        <w:rPr>
          <w:lang w:eastAsia="ru-RU"/>
        </w:rPr>
      </w:pPr>
      <w:r w:rsidRPr="0007088C">
        <w:lastRenderedPageBreak/>
        <w:t xml:space="preserve">   </w:t>
      </w:r>
      <w:r w:rsidR="002F30CB" w:rsidRPr="0007088C">
        <w:t xml:space="preserve">       </w:t>
      </w:r>
      <w:r w:rsidRPr="0007088C">
        <w:t>В учебном году предусматриваются каникулы в объеме не менее 4 недель, в первом классе для обучающихся устанавливаются дополнительные недельные каникулы. Летние каникулы устанавливаются в зависимости от учебного п</w:t>
      </w:r>
      <w:r w:rsidR="00DB045D" w:rsidRPr="0007088C">
        <w:t xml:space="preserve">лана каждой образовательной </w:t>
      </w:r>
      <w:r w:rsidR="00EC676B" w:rsidRPr="0007088C">
        <w:t>программы и</w:t>
      </w:r>
      <w:r w:rsidRPr="0007088C">
        <w:t xml:space="preserve"> </w:t>
      </w:r>
      <w:r w:rsidR="00EC676B" w:rsidRPr="0007088C">
        <w:t>составляют от</w:t>
      </w:r>
      <w:r w:rsidRPr="0007088C">
        <w:t xml:space="preserve"> 11 до 13 недель. Осенние, зимние </w:t>
      </w:r>
      <w:r w:rsidR="00EC676B" w:rsidRPr="0007088C">
        <w:t>и весенние</w:t>
      </w:r>
      <w:r w:rsidRPr="0007088C">
        <w:t xml:space="preserve">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  <w:r w:rsidRPr="0007088C">
        <w:rPr>
          <w:lang w:eastAsia="ru-RU"/>
        </w:rPr>
        <w:t xml:space="preserve"> </w:t>
      </w:r>
    </w:p>
    <w:p w14:paraId="559BDC99" w14:textId="77777777" w:rsidR="001C563D" w:rsidRPr="0007088C" w:rsidRDefault="00E4004A" w:rsidP="007A19DD">
      <w:pPr>
        <w:pStyle w:val="af4"/>
        <w:spacing w:before="0" w:after="0"/>
        <w:ind w:firstLine="708"/>
        <w:jc w:val="both"/>
        <w:rPr>
          <w:lang w:eastAsia="ru-RU"/>
        </w:rPr>
      </w:pPr>
      <w:r w:rsidRPr="0007088C">
        <w:rPr>
          <w:lang w:eastAsia="ru-RU"/>
        </w:rPr>
        <w:t xml:space="preserve">Для всех видов аудиторных занятий </w:t>
      </w:r>
      <w:r w:rsidR="00C456AA" w:rsidRPr="0007088C">
        <w:rPr>
          <w:lang w:eastAsia="ru-RU"/>
        </w:rPr>
        <w:t xml:space="preserve">по всем </w:t>
      </w:r>
      <w:r w:rsidR="00EC676B" w:rsidRPr="0007088C">
        <w:rPr>
          <w:lang w:eastAsia="ru-RU"/>
        </w:rPr>
        <w:t>программам академический</w:t>
      </w:r>
      <w:r w:rsidRPr="0007088C">
        <w:rPr>
          <w:lang w:eastAsia="ru-RU"/>
        </w:rPr>
        <w:t xml:space="preserve"> час устанавливается продолжительностью 40 минут согласно Уставу Учреждения</w:t>
      </w:r>
      <w:r w:rsidR="00C456AA" w:rsidRPr="0007088C">
        <w:rPr>
          <w:lang w:eastAsia="ru-RU"/>
        </w:rPr>
        <w:t>.</w:t>
      </w:r>
      <w:r w:rsidRPr="0007088C">
        <w:rPr>
          <w:lang w:eastAsia="ru-RU"/>
        </w:rPr>
        <w:t xml:space="preserve"> </w:t>
      </w:r>
    </w:p>
    <w:p w14:paraId="576AADE0" w14:textId="77777777" w:rsidR="00D61453" w:rsidRPr="0007088C" w:rsidRDefault="00D61453" w:rsidP="007A19DD">
      <w:pPr>
        <w:pStyle w:val="af4"/>
        <w:spacing w:before="0" w:after="0"/>
        <w:ind w:firstLine="708"/>
        <w:jc w:val="both"/>
        <w:rPr>
          <w:lang w:eastAsia="ru-RU"/>
        </w:rPr>
      </w:pPr>
    </w:p>
    <w:p w14:paraId="329D517A" w14:textId="77777777" w:rsidR="00F54EC7" w:rsidRPr="0007088C" w:rsidRDefault="00131624" w:rsidP="00456194">
      <w:pPr>
        <w:jc w:val="both"/>
        <w:rPr>
          <w:b/>
        </w:rPr>
      </w:pPr>
      <w:r w:rsidRPr="0007088C">
        <w:rPr>
          <w:b/>
        </w:rPr>
        <w:t>5.2.</w:t>
      </w:r>
      <w:r w:rsidR="00F54EC7" w:rsidRPr="0007088C">
        <w:rPr>
          <w:b/>
        </w:rPr>
        <w:t xml:space="preserve"> Структура образовательной организации.</w:t>
      </w:r>
      <w:r w:rsidRPr="0007088C">
        <w:rPr>
          <w:b/>
        </w:rPr>
        <w:t xml:space="preserve"> </w:t>
      </w:r>
    </w:p>
    <w:p w14:paraId="584B8CC3" w14:textId="77777777" w:rsidR="00C456AA" w:rsidRPr="0007088C" w:rsidRDefault="00E4004A" w:rsidP="00456194">
      <w:pPr>
        <w:ind w:firstLine="708"/>
        <w:jc w:val="both"/>
      </w:pPr>
      <w:r w:rsidRPr="0007088C">
        <w:t xml:space="preserve">В соответствии с </w:t>
      </w:r>
      <w:r w:rsidR="00C456AA" w:rsidRPr="0007088C">
        <w:t>Уставом МБУДО СДШИ</w:t>
      </w:r>
      <w:r w:rsidRPr="0007088C">
        <w:t xml:space="preserve"> </w:t>
      </w:r>
      <w:r w:rsidR="00977280" w:rsidRPr="0007088C">
        <w:t xml:space="preserve">и </w:t>
      </w:r>
      <w:r w:rsidR="008F227D" w:rsidRPr="0007088C">
        <w:t>для достижения</w:t>
      </w:r>
      <w:r w:rsidR="00C456AA" w:rsidRPr="0007088C">
        <w:t xml:space="preserve"> целей и задач Учреждение осуществляет следующие основные виды деятельности:</w:t>
      </w:r>
    </w:p>
    <w:p w14:paraId="6563EDB4" w14:textId="77777777" w:rsidR="00C456AA" w:rsidRPr="0007088C" w:rsidRDefault="00C456AA" w:rsidP="00C456AA">
      <w:r w:rsidRPr="0007088C">
        <w:t xml:space="preserve">    </w:t>
      </w:r>
      <w:r w:rsidR="00977280" w:rsidRPr="0007088C">
        <w:t>1.</w:t>
      </w:r>
      <w:r w:rsidRPr="0007088C">
        <w:t xml:space="preserve">Реализация дополнительных </w:t>
      </w:r>
      <w:r w:rsidR="00977280" w:rsidRPr="0007088C">
        <w:t xml:space="preserve">предпрофессиональных </w:t>
      </w:r>
      <w:r w:rsidRPr="0007088C">
        <w:t xml:space="preserve">общеобразовательных </w:t>
      </w:r>
      <w:r w:rsidR="008F227D" w:rsidRPr="0007088C">
        <w:t>программ в</w:t>
      </w:r>
      <w:r w:rsidRPr="0007088C">
        <w:t xml:space="preserve"> области искусств с </w:t>
      </w:r>
      <w:r w:rsidR="00E84E70" w:rsidRPr="0007088C">
        <w:t>нормативным сроком освоения 8лет,</w:t>
      </w:r>
      <w:r w:rsidR="004857FB" w:rsidRPr="0007088C">
        <w:t xml:space="preserve"> 5</w:t>
      </w:r>
      <w:r w:rsidRPr="0007088C">
        <w:t xml:space="preserve"> лет</w:t>
      </w:r>
      <w:r w:rsidR="00E84E70" w:rsidRPr="0007088C">
        <w:t>, с дополнительным годом обучения</w:t>
      </w:r>
      <w:r w:rsidRPr="0007088C">
        <w:t>.</w:t>
      </w:r>
    </w:p>
    <w:p w14:paraId="45A2FC90" w14:textId="77777777" w:rsidR="00C456AA" w:rsidRPr="0007088C" w:rsidRDefault="00C456AA" w:rsidP="00C456AA">
      <w:pPr>
        <w:jc w:val="both"/>
      </w:pPr>
      <w:r w:rsidRPr="0007088C">
        <w:t xml:space="preserve">    2. Реализация дополнительных общеразвивающих общеобразовательных программ в области искусств с нормативн</w:t>
      </w:r>
      <w:r w:rsidR="009242B1" w:rsidRPr="0007088C">
        <w:t>ым сроком освоения 4 года</w:t>
      </w:r>
      <w:r w:rsidRPr="0007088C">
        <w:t>.</w:t>
      </w:r>
    </w:p>
    <w:p w14:paraId="18C008EA" w14:textId="77777777" w:rsidR="00977280" w:rsidRPr="0007088C" w:rsidRDefault="00977280" w:rsidP="00E4004A">
      <w:pPr>
        <w:ind w:firstLine="360"/>
        <w:jc w:val="both"/>
      </w:pPr>
    </w:p>
    <w:p w14:paraId="1A22C25E" w14:textId="743E9C6E" w:rsidR="00131624" w:rsidRPr="0007088C" w:rsidRDefault="00131624" w:rsidP="00977280">
      <w:pPr>
        <w:ind w:firstLine="360"/>
        <w:jc w:val="both"/>
      </w:pPr>
      <w:r w:rsidRPr="0007088C">
        <w:t xml:space="preserve">В школе </w:t>
      </w:r>
      <w:r w:rsidR="00F54EC7" w:rsidRPr="0007088C">
        <w:t>функционируют</w:t>
      </w:r>
      <w:r w:rsidRPr="0007088C">
        <w:t xml:space="preserve"> </w:t>
      </w:r>
      <w:r w:rsidR="00E84E70" w:rsidRPr="0007088C">
        <w:rPr>
          <w:u w:val="single"/>
        </w:rPr>
        <w:t>четыре</w:t>
      </w:r>
      <w:r w:rsidRPr="0007088C">
        <w:rPr>
          <w:u w:val="single"/>
        </w:rPr>
        <w:t xml:space="preserve"> </w:t>
      </w:r>
      <w:r w:rsidR="00F54EC7" w:rsidRPr="0007088C">
        <w:rPr>
          <w:u w:val="single"/>
        </w:rPr>
        <w:t>отделения</w:t>
      </w:r>
      <w:r w:rsidR="00977280" w:rsidRPr="0007088C">
        <w:t>: музыкальное</w:t>
      </w:r>
      <w:r w:rsidR="002F30CB" w:rsidRPr="0007088C">
        <w:t xml:space="preserve"> отделение</w:t>
      </w:r>
      <w:r w:rsidRPr="0007088C">
        <w:t xml:space="preserve">, </w:t>
      </w:r>
      <w:r w:rsidR="002F30CB" w:rsidRPr="0007088C">
        <w:t>хореографическое</w:t>
      </w:r>
      <w:r w:rsidR="00A61088" w:rsidRPr="0007088C">
        <w:t xml:space="preserve"> </w:t>
      </w:r>
      <w:r w:rsidR="002F30CB" w:rsidRPr="0007088C">
        <w:t xml:space="preserve">отделение, </w:t>
      </w:r>
      <w:r w:rsidR="00977280" w:rsidRPr="0007088C">
        <w:t>отделение изобразительного искусства</w:t>
      </w:r>
      <w:r w:rsidR="00E84E70" w:rsidRPr="0007088C">
        <w:t xml:space="preserve">, отделение театрального </w:t>
      </w:r>
      <w:r w:rsidR="007C6C90" w:rsidRPr="0007088C">
        <w:t>искусства</w:t>
      </w:r>
      <w:r w:rsidR="00977280" w:rsidRPr="0007088C">
        <w:t>.</w:t>
      </w:r>
    </w:p>
    <w:p w14:paraId="42873CF5" w14:textId="77777777" w:rsidR="00131624" w:rsidRPr="0007088C" w:rsidRDefault="00977280" w:rsidP="000215A2">
      <w:pPr>
        <w:jc w:val="both"/>
      </w:pPr>
      <w:r w:rsidRPr="0007088C">
        <w:rPr>
          <w:b/>
          <w:i/>
        </w:rPr>
        <w:t>Музыкальное отделение</w:t>
      </w:r>
      <w:r w:rsidRPr="0007088C">
        <w:t xml:space="preserve"> осуществляет свою работу по следующим программам:</w:t>
      </w:r>
    </w:p>
    <w:p w14:paraId="593A4E4E" w14:textId="77777777" w:rsidR="00EB6854" w:rsidRPr="0007088C" w:rsidRDefault="00EB6854" w:rsidP="00AF7805">
      <w:pPr>
        <w:numPr>
          <w:ilvl w:val="0"/>
          <w:numId w:val="16"/>
        </w:numPr>
        <w:ind w:left="0" w:firstLine="284"/>
      </w:pPr>
      <w:r w:rsidRPr="0007088C">
        <w:t>Дополнительные</w:t>
      </w:r>
      <w:r w:rsidR="00977280" w:rsidRPr="0007088C">
        <w:t xml:space="preserve"> </w:t>
      </w:r>
      <w:r w:rsidRPr="0007088C">
        <w:t>предпрофессиональные</w:t>
      </w:r>
      <w:r w:rsidR="00977280" w:rsidRPr="0007088C">
        <w:t xml:space="preserve"> </w:t>
      </w:r>
      <w:r w:rsidRPr="0007088C">
        <w:t>общеобразовательные</w:t>
      </w:r>
      <w:r w:rsidR="00977280" w:rsidRPr="0007088C">
        <w:t xml:space="preserve"> </w:t>
      </w:r>
      <w:r w:rsidR="008F227D" w:rsidRPr="0007088C">
        <w:t>программы в</w:t>
      </w:r>
      <w:r w:rsidR="00977280" w:rsidRPr="0007088C">
        <w:t xml:space="preserve"> области </w:t>
      </w:r>
      <w:r w:rsidR="005C66D4" w:rsidRPr="0007088C">
        <w:t xml:space="preserve">музыкального </w:t>
      </w:r>
      <w:r w:rsidR="00977280" w:rsidRPr="0007088C">
        <w:t>искусств</w:t>
      </w:r>
      <w:r w:rsidR="005C66D4" w:rsidRPr="0007088C">
        <w:t>а</w:t>
      </w:r>
      <w:r w:rsidRPr="0007088C">
        <w:t>:</w:t>
      </w:r>
    </w:p>
    <w:p w14:paraId="2CDAF53B" w14:textId="77777777" w:rsidR="00EB6854" w:rsidRPr="0007088C" w:rsidRDefault="007D52E5" w:rsidP="00EB6854">
      <w:pPr>
        <w:ind w:left="720"/>
        <w:jc w:val="both"/>
      </w:pPr>
      <w:r w:rsidRPr="0007088C">
        <w:t xml:space="preserve"> </w:t>
      </w:r>
      <w:r w:rsidR="005C66D4" w:rsidRPr="0007088C">
        <w:t>-«Фортепиано»-</w:t>
      </w:r>
      <w:r w:rsidR="00D8720F" w:rsidRPr="0007088C">
        <w:t>8 лет</w:t>
      </w:r>
      <w:r w:rsidR="00EB6854" w:rsidRPr="0007088C">
        <w:t xml:space="preserve"> обучения;</w:t>
      </w:r>
    </w:p>
    <w:p w14:paraId="66FEABAD" w14:textId="77777777" w:rsidR="00EB6854" w:rsidRPr="0007088C" w:rsidRDefault="007D52E5" w:rsidP="00EB6854">
      <w:pPr>
        <w:ind w:left="720"/>
        <w:jc w:val="both"/>
      </w:pPr>
      <w:r w:rsidRPr="0007088C">
        <w:t xml:space="preserve"> </w:t>
      </w:r>
      <w:r w:rsidR="005C66D4" w:rsidRPr="0007088C">
        <w:t>- «Струнные инструменты» -</w:t>
      </w:r>
      <w:r w:rsidR="00D8720F" w:rsidRPr="0007088C">
        <w:t>8 лет</w:t>
      </w:r>
      <w:r w:rsidR="00EB6854" w:rsidRPr="0007088C">
        <w:t xml:space="preserve"> обучения;</w:t>
      </w:r>
    </w:p>
    <w:p w14:paraId="530D047B" w14:textId="77777777" w:rsidR="00EB6854" w:rsidRPr="0007088C" w:rsidRDefault="0042632C" w:rsidP="00EB6854">
      <w:pPr>
        <w:ind w:left="993" w:hanging="273"/>
        <w:jc w:val="both"/>
      </w:pPr>
      <w:r w:rsidRPr="0007088C">
        <w:t xml:space="preserve">- </w:t>
      </w:r>
      <w:r w:rsidR="005C66D4" w:rsidRPr="0007088C">
        <w:t>«Д</w:t>
      </w:r>
      <w:r w:rsidR="00EB6854" w:rsidRPr="0007088C">
        <w:t>ухов</w:t>
      </w:r>
      <w:r w:rsidR="005C66D4" w:rsidRPr="0007088C">
        <w:t>ые и ударные инструменты» -</w:t>
      </w:r>
      <w:r w:rsidR="00D8720F" w:rsidRPr="0007088C">
        <w:t>8 лет</w:t>
      </w:r>
      <w:r w:rsidR="00EB6854" w:rsidRPr="0007088C">
        <w:t xml:space="preserve"> обучения;</w:t>
      </w:r>
    </w:p>
    <w:p w14:paraId="3571CD75" w14:textId="77777777" w:rsidR="00EB6854" w:rsidRPr="0007088C" w:rsidRDefault="00EB6854" w:rsidP="00EB6854">
      <w:pPr>
        <w:ind w:left="720"/>
        <w:jc w:val="both"/>
      </w:pPr>
      <w:r w:rsidRPr="0007088C">
        <w:t>-</w:t>
      </w:r>
      <w:r w:rsidR="0042632C" w:rsidRPr="0007088C">
        <w:t xml:space="preserve"> </w:t>
      </w:r>
      <w:r w:rsidR="005C66D4" w:rsidRPr="0007088C">
        <w:t>«Н</w:t>
      </w:r>
      <w:r w:rsidRPr="0007088C">
        <w:t>ародные инст</w:t>
      </w:r>
      <w:r w:rsidR="005C66D4" w:rsidRPr="0007088C">
        <w:t>рументы» -</w:t>
      </w:r>
      <w:r w:rsidR="00D8720F" w:rsidRPr="0007088C">
        <w:t>8 лет</w:t>
      </w:r>
      <w:r w:rsidRPr="0007088C">
        <w:t xml:space="preserve"> обучения;</w:t>
      </w:r>
    </w:p>
    <w:p w14:paraId="69E3D51F" w14:textId="77777777" w:rsidR="00EB6854" w:rsidRPr="0007088C" w:rsidRDefault="005C66D4" w:rsidP="00EB6854">
      <w:pPr>
        <w:ind w:left="720"/>
        <w:jc w:val="both"/>
      </w:pPr>
      <w:r w:rsidRPr="0007088C">
        <w:t>- «Хоровое пение» -</w:t>
      </w:r>
      <w:r w:rsidR="00D8720F" w:rsidRPr="0007088C">
        <w:t>8 лет</w:t>
      </w:r>
      <w:r w:rsidR="00EB6854" w:rsidRPr="0007088C">
        <w:t xml:space="preserve"> обучения;</w:t>
      </w:r>
    </w:p>
    <w:p w14:paraId="6473FB5F" w14:textId="77777777" w:rsidR="00EB6854" w:rsidRPr="0007088C" w:rsidRDefault="005C66D4" w:rsidP="00EB6854">
      <w:pPr>
        <w:ind w:left="720"/>
        <w:jc w:val="both"/>
      </w:pPr>
      <w:r w:rsidRPr="0007088C">
        <w:t>- «Музыкальный фольклор» -</w:t>
      </w:r>
      <w:r w:rsidR="00D8720F" w:rsidRPr="0007088C">
        <w:t>8 лет</w:t>
      </w:r>
      <w:r w:rsidR="00EB6854" w:rsidRPr="0007088C">
        <w:t xml:space="preserve"> обучения.</w:t>
      </w:r>
    </w:p>
    <w:p w14:paraId="507F680B" w14:textId="77777777" w:rsidR="00EB6854" w:rsidRPr="0007088C" w:rsidRDefault="00EB6854" w:rsidP="00EB6854">
      <w:pPr>
        <w:ind w:firstLine="284"/>
        <w:jc w:val="both"/>
      </w:pPr>
      <w:r w:rsidRPr="0007088C">
        <w:t xml:space="preserve">2.  Дополнительные общеразвивающие программы в области </w:t>
      </w:r>
      <w:r w:rsidR="005C66D4" w:rsidRPr="0007088C">
        <w:t xml:space="preserve">музыкального </w:t>
      </w:r>
      <w:r w:rsidRPr="0007088C">
        <w:t>искусств</w:t>
      </w:r>
      <w:r w:rsidR="005C66D4" w:rsidRPr="0007088C">
        <w:t>а</w:t>
      </w:r>
      <w:r w:rsidRPr="0007088C">
        <w:t>:</w:t>
      </w:r>
    </w:p>
    <w:p w14:paraId="42C7437D" w14:textId="77777777" w:rsidR="0042632C" w:rsidRPr="0007088C" w:rsidRDefault="0042632C" w:rsidP="0042632C">
      <w:pPr>
        <w:ind w:left="709" w:hanging="709"/>
        <w:jc w:val="both"/>
      </w:pPr>
      <w:r w:rsidRPr="0007088C">
        <w:t xml:space="preserve">            - «Фортепиано»-4 года обучения</w:t>
      </w:r>
    </w:p>
    <w:p w14:paraId="7174F5EA" w14:textId="77777777" w:rsidR="0042632C" w:rsidRPr="0007088C" w:rsidRDefault="0042632C" w:rsidP="0042632C">
      <w:pPr>
        <w:ind w:left="709" w:hanging="709"/>
        <w:jc w:val="both"/>
      </w:pPr>
      <w:r w:rsidRPr="0007088C">
        <w:t xml:space="preserve">            - «Струнные инструменты» -4 года обучения</w:t>
      </w:r>
    </w:p>
    <w:p w14:paraId="2F0AF43D" w14:textId="77777777" w:rsidR="0042632C" w:rsidRPr="0007088C" w:rsidRDefault="0042632C" w:rsidP="0042632C">
      <w:pPr>
        <w:pStyle w:val="2"/>
        <w:rPr>
          <w:sz w:val="24"/>
          <w:szCs w:val="24"/>
        </w:rPr>
      </w:pPr>
      <w:r w:rsidRPr="0007088C">
        <w:rPr>
          <w:sz w:val="24"/>
          <w:szCs w:val="24"/>
        </w:rPr>
        <w:t xml:space="preserve">            -  «Духовые и ударные инструменты» -4 года обучения</w:t>
      </w:r>
    </w:p>
    <w:p w14:paraId="5248A718" w14:textId="77777777" w:rsidR="0042632C" w:rsidRPr="0007088C" w:rsidRDefault="0042632C" w:rsidP="00E84E70">
      <w:pPr>
        <w:ind w:left="709" w:hanging="709"/>
        <w:jc w:val="both"/>
      </w:pPr>
      <w:r w:rsidRPr="0007088C">
        <w:t xml:space="preserve">            - «Народны</w:t>
      </w:r>
      <w:r w:rsidR="00E84E70" w:rsidRPr="0007088C">
        <w:t>е инструменты» -4 года обучения</w:t>
      </w:r>
    </w:p>
    <w:p w14:paraId="6BF058A3" w14:textId="776C6ABD" w:rsidR="00FC6C34" w:rsidRPr="0007088C" w:rsidRDefault="00FC6C34" w:rsidP="00FC6C34">
      <w:pPr>
        <w:ind w:left="709"/>
        <w:jc w:val="both"/>
      </w:pPr>
      <w:r w:rsidRPr="0007088C">
        <w:t>- «Хоровое пение» - 4 года обучения</w:t>
      </w:r>
      <w:r w:rsidR="0042632C" w:rsidRPr="0007088C">
        <w:t xml:space="preserve">            </w:t>
      </w:r>
    </w:p>
    <w:p w14:paraId="483F22E1" w14:textId="3FC461FF" w:rsidR="0042632C" w:rsidRPr="0007088C" w:rsidRDefault="0042632C" w:rsidP="00FC6C34">
      <w:pPr>
        <w:ind w:left="709"/>
        <w:jc w:val="both"/>
      </w:pPr>
      <w:r w:rsidRPr="0007088C">
        <w:t>- «Сольное пение» -4 года обучения</w:t>
      </w:r>
    </w:p>
    <w:p w14:paraId="3929DF71" w14:textId="77777777" w:rsidR="00E84E70" w:rsidRPr="0007088C" w:rsidRDefault="00E84E70" w:rsidP="0042632C">
      <w:pPr>
        <w:ind w:left="709" w:hanging="709"/>
        <w:jc w:val="both"/>
      </w:pPr>
    </w:p>
    <w:p w14:paraId="166DB364" w14:textId="77777777" w:rsidR="00EB6854" w:rsidRPr="0007088C" w:rsidRDefault="00EB6854" w:rsidP="00EB6854">
      <w:pPr>
        <w:jc w:val="both"/>
      </w:pPr>
      <w:r w:rsidRPr="0007088C">
        <w:rPr>
          <w:b/>
          <w:i/>
        </w:rPr>
        <w:t>Хореографическое отделение</w:t>
      </w:r>
      <w:r w:rsidRPr="0007088C">
        <w:t xml:space="preserve"> осуществляет свою работу по следующим программам:</w:t>
      </w:r>
    </w:p>
    <w:p w14:paraId="0987C5CB" w14:textId="77777777" w:rsidR="00EB6854" w:rsidRPr="0007088C" w:rsidRDefault="00977280" w:rsidP="00AF7805">
      <w:pPr>
        <w:numPr>
          <w:ilvl w:val="0"/>
          <w:numId w:val="17"/>
        </w:numPr>
        <w:ind w:left="0" w:firstLine="284"/>
      </w:pPr>
      <w:r w:rsidRPr="0007088C">
        <w:t xml:space="preserve"> </w:t>
      </w:r>
      <w:r w:rsidR="00EB6854" w:rsidRPr="0007088C">
        <w:t xml:space="preserve">Дополнительные предпрофессиональные общеобразовательные </w:t>
      </w:r>
      <w:r w:rsidR="00171D63" w:rsidRPr="0007088C">
        <w:t>программы в</w:t>
      </w:r>
      <w:r w:rsidR="00EB6854" w:rsidRPr="0007088C">
        <w:t xml:space="preserve"> области </w:t>
      </w:r>
      <w:r w:rsidR="005C66D4" w:rsidRPr="0007088C">
        <w:t xml:space="preserve">хореографического </w:t>
      </w:r>
      <w:r w:rsidR="00EB6854" w:rsidRPr="0007088C">
        <w:t>искусств</w:t>
      </w:r>
      <w:r w:rsidR="005C66D4" w:rsidRPr="0007088C">
        <w:t>а</w:t>
      </w:r>
      <w:r w:rsidR="00EB6854" w:rsidRPr="0007088C">
        <w:t>:</w:t>
      </w:r>
    </w:p>
    <w:p w14:paraId="38BBB4A5" w14:textId="77777777" w:rsidR="00EB6854" w:rsidRPr="0007088C" w:rsidRDefault="00FF393B" w:rsidP="00EB6854">
      <w:pPr>
        <w:jc w:val="both"/>
      </w:pPr>
      <w:r w:rsidRPr="0007088C">
        <w:t xml:space="preserve">            - </w:t>
      </w:r>
      <w:r w:rsidR="00EB6854" w:rsidRPr="0007088C">
        <w:t>«Хор</w:t>
      </w:r>
      <w:r w:rsidR="005C66D4" w:rsidRPr="0007088C">
        <w:t xml:space="preserve">еографическое творчество»- </w:t>
      </w:r>
      <w:r w:rsidR="00171D63" w:rsidRPr="0007088C">
        <w:t>8 лет</w:t>
      </w:r>
      <w:r w:rsidR="00EB6854" w:rsidRPr="0007088C">
        <w:t xml:space="preserve"> обучения</w:t>
      </w:r>
    </w:p>
    <w:p w14:paraId="140DE4C0" w14:textId="77777777" w:rsidR="0042632C" w:rsidRPr="0007088C" w:rsidRDefault="00EB6854" w:rsidP="006F4651">
      <w:pPr>
        <w:ind w:firstLine="284"/>
        <w:jc w:val="both"/>
      </w:pPr>
      <w:r w:rsidRPr="0007088C">
        <w:t>2.  Дополнительные общеразвивающи</w:t>
      </w:r>
      <w:r w:rsidR="006F4651" w:rsidRPr="0007088C">
        <w:t xml:space="preserve">е программы в области </w:t>
      </w:r>
      <w:r w:rsidR="005C66D4" w:rsidRPr="0007088C">
        <w:t xml:space="preserve">хореографического </w:t>
      </w:r>
      <w:r w:rsidR="006F4651" w:rsidRPr="0007088C">
        <w:t>искусств</w:t>
      </w:r>
      <w:r w:rsidR="005C66D4" w:rsidRPr="0007088C">
        <w:t>а</w:t>
      </w:r>
      <w:r w:rsidR="006F4651" w:rsidRPr="0007088C">
        <w:t>:</w:t>
      </w:r>
    </w:p>
    <w:p w14:paraId="740D662D" w14:textId="77777777" w:rsidR="0042632C" w:rsidRPr="0007088C" w:rsidRDefault="0042632C" w:rsidP="0042632C">
      <w:pPr>
        <w:jc w:val="both"/>
      </w:pPr>
      <w:r w:rsidRPr="0007088C">
        <w:t xml:space="preserve">   </w:t>
      </w:r>
      <w:r w:rsidR="006F4651" w:rsidRPr="0007088C">
        <w:t xml:space="preserve">         - «Современная х</w:t>
      </w:r>
      <w:r w:rsidRPr="0007088C">
        <w:t>ореография» -4 года обучения</w:t>
      </w:r>
    </w:p>
    <w:p w14:paraId="4115B0AD" w14:textId="77777777" w:rsidR="00FF393B" w:rsidRPr="0007088C" w:rsidRDefault="00FF393B" w:rsidP="00EB6854">
      <w:pPr>
        <w:jc w:val="both"/>
        <w:rPr>
          <w:b/>
          <w:i/>
        </w:rPr>
      </w:pPr>
    </w:p>
    <w:p w14:paraId="7827BF13" w14:textId="77777777" w:rsidR="00EB6854" w:rsidRPr="0007088C" w:rsidRDefault="00EB6854" w:rsidP="00F83B4C">
      <w:pPr>
        <w:jc w:val="both"/>
      </w:pPr>
      <w:r w:rsidRPr="0007088C">
        <w:rPr>
          <w:b/>
          <w:i/>
        </w:rPr>
        <w:t>Отделение изобразительного искусства</w:t>
      </w:r>
      <w:r w:rsidRPr="0007088C">
        <w:t xml:space="preserve"> осуществляет свою работу по следующим программам:</w:t>
      </w:r>
    </w:p>
    <w:p w14:paraId="27DA4120" w14:textId="77777777" w:rsidR="00EB6854" w:rsidRPr="0007088C" w:rsidRDefault="00EB6854" w:rsidP="00AF7805">
      <w:pPr>
        <w:numPr>
          <w:ilvl w:val="0"/>
          <w:numId w:val="18"/>
        </w:numPr>
        <w:ind w:left="709" w:hanging="425"/>
      </w:pPr>
      <w:r w:rsidRPr="0007088C">
        <w:t xml:space="preserve">Дополнительные предпрофессиональные общеобразовательные </w:t>
      </w:r>
      <w:r w:rsidR="008F227D" w:rsidRPr="0007088C">
        <w:t>программы в</w:t>
      </w:r>
      <w:r w:rsidRPr="0007088C">
        <w:t xml:space="preserve"> области </w:t>
      </w:r>
      <w:r w:rsidR="00E84E70" w:rsidRPr="0007088C">
        <w:t>изобразительного</w:t>
      </w:r>
      <w:r w:rsidR="005C66D4" w:rsidRPr="0007088C">
        <w:t xml:space="preserve"> </w:t>
      </w:r>
      <w:r w:rsidRPr="0007088C">
        <w:t>искусств</w:t>
      </w:r>
      <w:r w:rsidR="00E84E70" w:rsidRPr="0007088C">
        <w:t>а</w:t>
      </w:r>
      <w:r w:rsidRPr="0007088C">
        <w:t>:</w:t>
      </w:r>
    </w:p>
    <w:p w14:paraId="7B0140F6" w14:textId="77777777" w:rsidR="0042632C" w:rsidRPr="0007088C" w:rsidRDefault="004857FB" w:rsidP="004857FB">
      <w:pPr>
        <w:jc w:val="both"/>
      </w:pPr>
      <w:r w:rsidRPr="0007088C">
        <w:t xml:space="preserve">                  </w:t>
      </w:r>
      <w:r w:rsidR="004A7094" w:rsidRPr="0007088C">
        <w:t>-</w:t>
      </w:r>
      <w:r w:rsidRPr="0007088C">
        <w:t xml:space="preserve"> </w:t>
      </w:r>
      <w:r w:rsidR="004A7094" w:rsidRPr="0007088C">
        <w:t>«Живопись»- 8</w:t>
      </w:r>
      <w:r w:rsidR="0042632C" w:rsidRPr="0007088C">
        <w:t xml:space="preserve"> лет обучения</w:t>
      </w:r>
    </w:p>
    <w:p w14:paraId="7A26237C" w14:textId="77777777" w:rsidR="0042632C" w:rsidRPr="0007088C" w:rsidRDefault="004A7094" w:rsidP="0042632C">
      <w:pPr>
        <w:ind w:left="1004"/>
        <w:jc w:val="both"/>
      </w:pPr>
      <w:r w:rsidRPr="0007088C">
        <w:t>- «Живопись»- 5</w:t>
      </w:r>
      <w:r w:rsidR="0042632C" w:rsidRPr="0007088C">
        <w:t xml:space="preserve"> лет обучения</w:t>
      </w:r>
    </w:p>
    <w:p w14:paraId="5344FBAF" w14:textId="77777777" w:rsidR="0042632C" w:rsidRPr="0007088C" w:rsidRDefault="00EB6854" w:rsidP="006F4651">
      <w:pPr>
        <w:ind w:firstLine="284"/>
        <w:jc w:val="both"/>
      </w:pPr>
      <w:r w:rsidRPr="0007088C">
        <w:t>2.  Дополнительные общеразвивающ</w:t>
      </w:r>
      <w:r w:rsidR="006F4651" w:rsidRPr="0007088C">
        <w:t xml:space="preserve">ие программы в области </w:t>
      </w:r>
      <w:r w:rsidR="00E84E70" w:rsidRPr="0007088C">
        <w:t>изобразительного</w:t>
      </w:r>
      <w:r w:rsidR="005C66D4" w:rsidRPr="0007088C">
        <w:t xml:space="preserve"> </w:t>
      </w:r>
      <w:r w:rsidR="006F4651" w:rsidRPr="0007088C">
        <w:t>искусств</w:t>
      </w:r>
      <w:r w:rsidR="00E84E70" w:rsidRPr="0007088C">
        <w:t>а</w:t>
      </w:r>
      <w:r w:rsidR="006F4651" w:rsidRPr="0007088C">
        <w:t>:</w:t>
      </w:r>
    </w:p>
    <w:p w14:paraId="18785320" w14:textId="77777777" w:rsidR="0042632C" w:rsidRPr="0007088C" w:rsidRDefault="00F83B4C" w:rsidP="00F83B4C">
      <w:pPr>
        <w:jc w:val="both"/>
      </w:pPr>
      <w:r w:rsidRPr="0007088C">
        <w:t xml:space="preserve">                 - </w:t>
      </w:r>
      <w:r w:rsidR="0042632C" w:rsidRPr="0007088C">
        <w:t>«Изобразитель</w:t>
      </w:r>
      <w:r w:rsidR="00E84E70" w:rsidRPr="0007088C">
        <w:t>ное искусство» -4 года обучения</w:t>
      </w:r>
    </w:p>
    <w:p w14:paraId="5B19B157" w14:textId="2E65A0FA" w:rsidR="00E84E70" w:rsidRPr="0007088C" w:rsidRDefault="00E84E70" w:rsidP="00F83B4C">
      <w:pPr>
        <w:jc w:val="both"/>
      </w:pPr>
    </w:p>
    <w:p w14:paraId="0BDD59F6" w14:textId="77777777" w:rsidR="00FC6C34" w:rsidRPr="0007088C" w:rsidRDefault="00FC6C34" w:rsidP="00F83B4C">
      <w:pPr>
        <w:jc w:val="both"/>
      </w:pPr>
    </w:p>
    <w:p w14:paraId="03B531B9" w14:textId="77777777" w:rsidR="00E84E70" w:rsidRPr="0007088C" w:rsidRDefault="00E84E70" w:rsidP="00E84E70">
      <w:pPr>
        <w:jc w:val="both"/>
      </w:pPr>
      <w:r w:rsidRPr="0007088C">
        <w:rPr>
          <w:b/>
          <w:i/>
        </w:rPr>
        <w:t>Отделение театрального искусства</w:t>
      </w:r>
      <w:r w:rsidRPr="0007088C">
        <w:t xml:space="preserve"> осуществляет свою работу по следующим программам:</w:t>
      </w:r>
    </w:p>
    <w:p w14:paraId="594134E3" w14:textId="77777777" w:rsidR="00E84E70" w:rsidRPr="0007088C" w:rsidRDefault="00E84E70" w:rsidP="00AF7805">
      <w:pPr>
        <w:pStyle w:val="af7"/>
        <w:numPr>
          <w:ilvl w:val="1"/>
          <w:numId w:val="20"/>
        </w:numPr>
        <w:spacing w:after="0" w:line="240" w:lineRule="auto"/>
        <w:ind w:left="851" w:hanging="357"/>
      </w:pPr>
      <w:r w:rsidRPr="0007088C">
        <w:rPr>
          <w:rFonts w:ascii="Times New Roman" w:hAnsi="Times New Roman" w:cs="Times New Roman"/>
          <w:sz w:val="24"/>
          <w:szCs w:val="24"/>
        </w:rPr>
        <w:t>Дополнительные предпрофессиональные общеобразовательные программы в области театрального искусства</w:t>
      </w:r>
      <w:r w:rsidRPr="0007088C">
        <w:t>:</w:t>
      </w:r>
    </w:p>
    <w:p w14:paraId="3596C886" w14:textId="77777777" w:rsidR="00E84E70" w:rsidRPr="0007088C" w:rsidRDefault="00E84E70" w:rsidP="00E84E70">
      <w:pPr>
        <w:ind w:left="1004"/>
        <w:jc w:val="both"/>
      </w:pPr>
      <w:r w:rsidRPr="0007088C">
        <w:t>- «Искусство театра» -8 лет обучения</w:t>
      </w:r>
    </w:p>
    <w:p w14:paraId="74979145" w14:textId="77777777" w:rsidR="00E84E70" w:rsidRPr="0007088C" w:rsidRDefault="00E84E70" w:rsidP="00E84E70">
      <w:pPr>
        <w:ind w:firstLine="284"/>
        <w:jc w:val="both"/>
      </w:pPr>
      <w:r w:rsidRPr="0007088C">
        <w:t>2.  Дополнительные общеразвивающие программы в области театрального искусства:</w:t>
      </w:r>
    </w:p>
    <w:p w14:paraId="75AD070A" w14:textId="77777777" w:rsidR="000215A2" w:rsidRPr="0007088C" w:rsidRDefault="00E84E70" w:rsidP="000215A2">
      <w:pPr>
        <w:jc w:val="both"/>
      </w:pPr>
      <w:r w:rsidRPr="0007088C">
        <w:t xml:space="preserve">                 - «Театральное искусство» -4 года обучения</w:t>
      </w:r>
    </w:p>
    <w:p w14:paraId="1F641ACD" w14:textId="77777777" w:rsidR="00456194" w:rsidRDefault="00456194" w:rsidP="00A61088">
      <w:pPr>
        <w:jc w:val="both"/>
        <w:rPr>
          <w:b/>
        </w:rPr>
      </w:pPr>
    </w:p>
    <w:p w14:paraId="09F3F7F5" w14:textId="769A7AC0" w:rsidR="00CD3607" w:rsidRPr="0007088C" w:rsidRDefault="00F54EC7" w:rsidP="00A61088">
      <w:pPr>
        <w:jc w:val="both"/>
        <w:rPr>
          <w:b/>
        </w:rPr>
      </w:pPr>
      <w:r w:rsidRPr="0007088C">
        <w:rPr>
          <w:b/>
        </w:rPr>
        <w:t>6.Содержание и качество подготовки обучающихся</w:t>
      </w:r>
    </w:p>
    <w:p w14:paraId="6F7C2614" w14:textId="77777777" w:rsidR="009D1BE7" w:rsidRPr="0007088C" w:rsidRDefault="00D8720F" w:rsidP="00D61453">
      <w:pPr>
        <w:ind w:firstLine="708"/>
        <w:jc w:val="both"/>
        <w:rPr>
          <w:lang w:eastAsia="ru-RU"/>
        </w:rPr>
      </w:pPr>
      <w:r w:rsidRPr="0007088C">
        <w:rPr>
          <w:lang w:eastAsia="ru-RU"/>
        </w:rPr>
        <w:t>В образовательном</w:t>
      </w:r>
      <w:r w:rsidR="00B13243" w:rsidRPr="0007088C">
        <w:rPr>
          <w:lang w:eastAsia="ru-RU"/>
        </w:rPr>
        <w:t xml:space="preserve"> процессе школы основным путем осуществления обучения явля</w:t>
      </w:r>
      <w:r w:rsidR="00B32400" w:rsidRPr="0007088C">
        <w:rPr>
          <w:lang w:eastAsia="ru-RU"/>
        </w:rPr>
        <w:t xml:space="preserve">ется дифференцированный </w:t>
      </w:r>
      <w:r w:rsidRPr="0007088C">
        <w:rPr>
          <w:lang w:eastAsia="ru-RU"/>
        </w:rPr>
        <w:t>подход, используются</w:t>
      </w:r>
      <w:r w:rsidR="00B13243" w:rsidRPr="0007088C">
        <w:rPr>
          <w:lang w:eastAsia="ru-RU"/>
        </w:rPr>
        <w:t xml:space="preserve"> различные учебные планы и программы</w:t>
      </w:r>
      <w:r w:rsidR="00CD3607" w:rsidRPr="0007088C">
        <w:rPr>
          <w:lang w:eastAsia="ru-RU"/>
        </w:rPr>
        <w:t>.</w:t>
      </w:r>
      <w:r w:rsidR="00B907BD" w:rsidRPr="0007088C">
        <w:rPr>
          <w:lang w:eastAsia="ru-RU"/>
        </w:rPr>
        <w:t xml:space="preserve"> Развиваются различные формы образовательного процесса, связанные с изменяющимися потребностями учащихся и их родителей (законных представителей).</w:t>
      </w:r>
    </w:p>
    <w:p w14:paraId="0CA80474" w14:textId="7681603B" w:rsidR="00350E10" w:rsidRDefault="00350E10" w:rsidP="00D61453">
      <w:pPr>
        <w:jc w:val="center"/>
        <w:rPr>
          <w:b/>
          <w:u w:val="single"/>
        </w:rPr>
      </w:pPr>
    </w:p>
    <w:p w14:paraId="5C55BCE1" w14:textId="77777777" w:rsidR="00CF1DA1" w:rsidRPr="0007088C" w:rsidRDefault="00CF1DA1" w:rsidP="00D61453">
      <w:pPr>
        <w:jc w:val="center"/>
        <w:rPr>
          <w:b/>
          <w:u w:val="single"/>
        </w:rPr>
      </w:pPr>
    </w:p>
    <w:p w14:paraId="08CDB053" w14:textId="16FC7DF1" w:rsidR="00CD3607" w:rsidRDefault="00B907BD" w:rsidP="00D61453">
      <w:pPr>
        <w:jc w:val="center"/>
        <w:rPr>
          <w:b/>
          <w:u w:val="single"/>
        </w:rPr>
      </w:pPr>
      <w:r w:rsidRPr="0007088C">
        <w:rPr>
          <w:b/>
          <w:u w:val="single"/>
        </w:rPr>
        <w:t>В 2</w:t>
      </w:r>
      <w:r w:rsidR="00E84E70" w:rsidRPr="0007088C">
        <w:rPr>
          <w:b/>
          <w:u w:val="single"/>
        </w:rPr>
        <w:t>02</w:t>
      </w:r>
      <w:r w:rsidR="00B82ADE" w:rsidRPr="0007088C">
        <w:rPr>
          <w:b/>
          <w:u w:val="single"/>
        </w:rPr>
        <w:t>5</w:t>
      </w:r>
      <w:r w:rsidRPr="0007088C">
        <w:rPr>
          <w:b/>
          <w:u w:val="single"/>
        </w:rPr>
        <w:t xml:space="preserve"> году учащиеся об</w:t>
      </w:r>
      <w:r w:rsidR="00D61453" w:rsidRPr="0007088C">
        <w:rPr>
          <w:b/>
          <w:u w:val="single"/>
        </w:rPr>
        <w:t>учались по следующим программам</w:t>
      </w:r>
    </w:p>
    <w:p w14:paraId="6F7855D3" w14:textId="77777777" w:rsidR="00CF1DA1" w:rsidRPr="0007088C" w:rsidRDefault="00CF1DA1" w:rsidP="00D61453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7156"/>
        <w:gridCol w:w="1575"/>
      </w:tblGrid>
      <w:tr w:rsidR="0007088C" w:rsidRPr="0007088C" w14:paraId="3D35B389" w14:textId="77777777" w:rsidTr="00FC6C34">
        <w:tc>
          <w:tcPr>
            <w:tcW w:w="762" w:type="dxa"/>
          </w:tcPr>
          <w:p w14:paraId="55F218B9" w14:textId="77777777" w:rsidR="00B907BD" w:rsidRPr="0007088C" w:rsidRDefault="00B907BD" w:rsidP="00D95D66">
            <w:pPr>
              <w:tabs>
                <w:tab w:val="center" w:pos="5244"/>
              </w:tabs>
              <w:jc w:val="center"/>
            </w:pPr>
            <w:r w:rsidRPr="0007088C">
              <w:t>№</w:t>
            </w:r>
          </w:p>
        </w:tc>
        <w:tc>
          <w:tcPr>
            <w:tcW w:w="7156" w:type="dxa"/>
          </w:tcPr>
          <w:p w14:paraId="43AB505E" w14:textId="77777777" w:rsidR="00B907BD" w:rsidRPr="0007088C" w:rsidRDefault="00B907BD" w:rsidP="00D95D66">
            <w:pPr>
              <w:tabs>
                <w:tab w:val="center" w:pos="5244"/>
              </w:tabs>
              <w:jc w:val="center"/>
            </w:pPr>
            <w:r w:rsidRPr="0007088C">
              <w:t>Название программы</w:t>
            </w:r>
          </w:p>
        </w:tc>
        <w:tc>
          <w:tcPr>
            <w:tcW w:w="1575" w:type="dxa"/>
          </w:tcPr>
          <w:p w14:paraId="1E36F3DA" w14:textId="77777777" w:rsidR="00B907BD" w:rsidRPr="0007088C" w:rsidRDefault="00B907BD" w:rsidP="00D95D66">
            <w:pPr>
              <w:tabs>
                <w:tab w:val="center" w:pos="5244"/>
              </w:tabs>
              <w:jc w:val="center"/>
            </w:pPr>
            <w:r w:rsidRPr="0007088C">
              <w:t>Срок обучения</w:t>
            </w:r>
          </w:p>
        </w:tc>
      </w:tr>
      <w:tr w:rsidR="0007088C" w:rsidRPr="0007088C" w14:paraId="24846763" w14:textId="77777777" w:rsidTr="00FC6C34">
        <w:tc>
          <w:tcPr>
            <w:tcW w:w="762" w:type="dxa"/>
          </w:tcPr>
          <w:p w14:paraId="5035513B" w14:textId="77777777" w:rsidR="00B907BD" w:rsidRPr="0007088C" w:rsidRDefault="00B907BD" w:rsidP="00D95D66">
            <w:pPr>
              <w:tabs>
                <w:tab w:val="center" w:pos="5244"/>
              </w:tabs>
              <w:jc w:val="center"/>
            </w:pPr>
            <w:r w:rsidRPr="0007088C">
              <w:t>1</w:t>
            </w:r>
          </w:p>
        </w:tc>
        <w:tc>
          <w:tcPr>
            <w:tcW w:w="7156" w:type="dxa"/>
          </w:tcPr>
          <w:p w14:paraId="287A22B2" w14:textId="77777777" w:rsidR="00B907BD" w:rsidRPr="0007088C" w:rsidRDefault="00B907BD" w:rsidP="00D95D66">
            <w:pPr>
              <w:tabs>
                <w:tab w:val="center" w:pos="5244"/>
              </w:tabs>
              <w:jc w:val="both"/>
            </w:pPr>
            <w:r w:rsidRPr="0007088C">
              <w:rPr>
                <w:lang w:eastAsia="ru-RU"/>
              </w:rPr>
              <w:t>Дополнительная предпрофессиональная общеобразовательная программа в области музыкального искусст</w:t>
            </w:r>
            <w:r w:rsidR="003B2C3A" w:rsidRPr="0007088C">
              <w:rPr>
                <w:lang w:eastAsia="ru-RU"/>
              </w:rPr>
              <w:t>ва «Ф</w:t>
            </w:r>
            <w:r w:rsidRPr="0007088C">
              <w:rPr>
                <w:lang w:eastAsia="ru-RU"/>
              </w:rPr>
              <w:t xml:space="preserve">ортепиано" </w:t>
            </w:r>
          </w:p>
        </w:tc>
        <w:tc>
          <w:tcPr>
            <w:tcW w:w="1575" w:type="dxa"/>
          </w:tcPr>
          <w:p w14:paraId="7091CD78" w14:textId="77777777" w:rsidR="00B907BD" w:rsidRPr="0007088C" w:rsidRDefault="003B2C3A" w:rsidP="00D95D66">
            <w:pPr>
              <w:tabs>
                <w:tab w:val="center" w:pos="5244"/>
              </w:tabs>
              <w:jc w:val="center"/>
            </w:pPr>
            <w:r w:rsidRPr="0007088C">
              <w:t xml:space="preserve">8 </w:t>
            </w:r>
          </w:p>
        </w:tc>
      </w:tr>
      <w:tr w:rsidR="0007088C" w:rsidRPr="0007088C" w14:paraId="387F2632" w14:textId="77777777" w:rsidTr="00FC6C34">
        <w:tc>
          <w:tcPr>
            <w:tcW w:w="762" w:type="dxa"/>
          </w:tcPr>
          <w:p w14:paraId="067EFEEF" w14:textId="77777777" w:rsidR="00F31819" w:rsidRPr="0007088C" w:rsidRDefault="00F31819" w:rsidP="00D95D66">
            <w:pPr>
              <w:tabs>
                <w:tab w:val="center" w:pos="5244"/>
              </w:tabs>
              <w:jc w:val="center"/>
            </w:pPr>
            <w:r w:rsidRPr="0007088C">
              <w:t>2</w:t>
            </w:r>
          </w:p>
        </w:tc>
        <w:tc>
          <w:tcPr>
            <w:tcW w:w="7156" w:type="dxa"/>
          </w:tcPr>
          <w:p w14:paraId="5106D29E" w14:textId="77777777" w:rsidR="00F31819" w:rsidRPr="0007088C" w:rsidRDefault="00F31819" w:rsidP="00F31819">
            <w:pPr>
              <w:tabs>
                <w:tab w:val="center" w:pos="5244"/>
              </w:tabs>
              <w:jc w:val="both"/>
            </w:pPr>
            <w:r w:rsidRPr="0007088C">
              <w:rPr>
                <w:lang w:eastAsia="ru-RU"/>
              </w:rPr>
              <w:t>Дополнительная предпрофессиональная общеобразовательная программа в области муз</w:t>
            </w:r>
            <w:r w:rsidR="003B2C3A" w:rsidRPr="0007088C">
              <w:rPr>
                <w:lang w:eastAsia="ru-RU"/>
              </w:rPr>
              <w:t>ыкального искусства "С</w:t>
            </w:r>
            <w:r w:rsidRPr="0007088C">
              <w:rPr>
                <w:lang w:eastAsia="ru-RU"/>
              </w:rPr>
              <w:t xml:space="preserve">трунные инструменты" </w:t>
            </w:r>
          </w:p>
        </w:tc>
        <w:tc>
          <w:tcPr>
            <w:tcW w:w="1575" w:type="dxa"/>
          </w:tcPr>
          <w:p w14:paraId="0DCACF4B" w14:textId="77777777" w:rsidR="00F31819" w:rsidRPr="0007088C" w:rsidRDefault="003B2C3A" w:rsidP="00947A99">
            <w:pPr>
              <w:tabs>
                <w:tab w:val="center" w:pos="5244"/>
              </w:tabs>
              <w:jc w:val="center"/>
            </w:pPr>
            <w:r w:rsidRPr="0007088C">
              <w:t>8</w:t>
            </w:r>
          </w:p>
        </w:tc>
      </w:tr>
      <w:tr w:rsidR="0007088C" w:rsidRPr="0007088C" w14:paraId="6DDBB669" w14:textId="77777777" w:rsidTr="00FC6C34">
        <w:tc>
          <w:tcPr>
            <w:tcW w:w="762" w:type="dxa"/>
          </w:tcPr>
          <w:p w14:paraId="00E91D9E" w14:textId="77777777" w:rsidR="00104D01" w:rsidRPr="0007088C" w:rsidRDefault="00104D01" w:rsidP="00D95D66">
            <w:pPr>
              <w:tabs>
                <w:tab w:val="center" w:pos="5244"/>
              </w:tabs>
              <w:jc w:val="center"/>
            </w:pPr>
            <w:r w:rsidRPr="0007088C">
              <w:t>3</w:t>
            </w:r>
          </w:p>
        </w:tc>
        <w:tc>
          <w:tcPr>
            <w:tcW w:w="7156" w:type="dxa"/>
            <w:vAlign w:val="bottom"/>
          </w:tcPr>
          <w:p w14:paraId="0A21D486" w14:textId="77777777" w:rsidR="00104D01" w:rsidRPr="0007088C" w:rsidRDefault="00104D01" w:rsidP="00D95D66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Дополнительная предпрофессиональная общеобразовательная программа в области музыкального искусства "Духовые и ударные инструменты" </w:t>
            </w:r>
          </w:p>
        </w:tc>
        <w:tc>
          <w:tcPr>
            <w:tcW w:w="1575" w:type="dxa"/>
          </w:tcPr>
          <w:p w14:paraId="4EE2CCE8" w14:textId="77777777" w:rsidR="00104D01" w:rsidRPr="0007088C" w:rsidRDefault="00104D01" w:rsidP="00947A99">
            <w:pPr>
              <w:tabs>
                <w:tab w:val="center" w:pos="5244"/>
              </w:tabs>
              <w:jc w:val="center"/>
            </w:pPr>
            <w:r w:rsidRPr="0007088C">
              <w:t xml:space="preserve">8 </w:t>
            </w:r>
          </w:p>
        </w:tc>
      </w:tr>
      <w:tr w:rsidR="0007088C" w:rsidRPr="0007088C" w14:paraId="46C6C212" w14:textId="77777777" w:rsidTr="00FC6C34">
        <w:tc>
          <w:tcPr>
            <w:tcW w:w="762" w:type="dxa"/>
          </w:tcPr>
          <w:p w14:paraId="20F1BF4D" w14:textId="77777777" w:rsidR="00104D01" w:rsidRPr="0007088C" w:rsidRDefault="00104D01" w:rsidP="00D95D66">
            <w:pPr>
              <w:tabs>
                <w:tab w:val="center" w:pos="5244"/>
              </w:tabs>
              <w:jc w:val="center"/>
            </w:pPr>
            <w:r w:rsidRPr="0007088C">
              <w:t>4</w:t>
            </w:r>
          </w:p>
        </w:tc>
        <w:tc>
          <w:tcPr>
            <w:tcW w:w="7156" w:type="dxa"/>
            <w:vAlign w:val="bottom"/>
          </w:tcPr>
          <w:p w14:paraId="7544A8D6" w14:textId="77777777" w:rsidR="00104D01" w:rsidRPr="0007088C" w:rsidRDefault="00104D01" w:rsidP="00D95D66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Дополнительная предпрофессиональная общеобразовательная программа в области музыкального искусства "Народные инструменты" </w:t>
            </w:r>
          </w:p>
        </w:tc>
        <w:tc>
          <w:tcPr>
            <w:tcW w:w="1575" w:type="dxa"/>
          </w:tcPr>
          <w:p w14:paraId="660E1EF6" w14:textId="77777777" w:rsidR="00104D01" w:rsidRPr="0007088C" w:rsidRDefault="00104D01" w:rsidP="00947A99">
            <w:pPr>
              <w:tabs>
                <w:tab w:val="center" w:pos="5244"/>
              </w:tabs>
              <w:jc w:val="center"/>
            </w:pPr>
            <w:r w:rsidRPr="0007088C">
              <w:t xml:space="preserve">8 </w:t>
            </w:r>
          </w:p>
        </w:tc>
      </w:tr>
      <w:tr w:rsidR="0007088C" w:rsidRPr="0007088C" w14:paraId="47F8E383" w14:textId="77777777" w:rsidTr="00FC6C34">
        <w:tc>
          <w:tcPr>
            <w:tcW w:w="762" w:type="dxa"/>
          </w:tcPr>
          <w:p w14:paraId="52100C4C" w14:textId="77777777" w:rsidR="00104D01" w:rsidRPr="0007088C" w:rsidRDefault="00104D01" w:rsidP="00D95D66">
            <w:pPr>
              <w:tabs>
                <w:tab w:val="center" w:pos="5244"/>
              </w:tabs>
              <w:jc w:val="center"/>
            </w:pPr>
            <w:r w:rsidRPr="0007088C">
              <w:t>5</w:t>
            </w:r>
          </w:p>
        </w:tc>
        <w:tc>
          <w:tcPr>
            <w:tcW w:w="7156" w:type="dxa"/>
            <w:vAlign w:val="bottom"/>
          </w:tcPr>
          <w:p w14:paraId="4CB49EB1" w14:textId="77777777" w:rsidR="00104D01" w:rsidRPr="0007088C" w:rsidRDefault="00104D01" w:rsidP="00D95D66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Дополнительная предпрофессиональная общеобразовательная программа в области музыкального искусства "Хоровое пение" </w:t>
            </w:r>
          </w:p>
        </w:tc>
        <w:tc>
          <w:tcPr>
            <w:tcW w:w="1575" w:type="dxa"/>
          </w:tcPr>
          <w:p w14:paraId="4838D965" w14:textId="77777777" w:rsidR="00104D01" w:rsidRPr="0007088C" w:rsidRDefault="00104D01" w:rsidP="00947A99">
            <w:pPr>
              <w:tabs>
                <w:tab w:val="center" w:pos="5244"/>
              </w:tabs>
              <w:jc w:val="center"/>
            </w:pPr>
            <w:r w:rsidRPr="0007088C">
              <w:t xml:space="preserve">8 </w:t>
            </w:r>
          </w:p>
        </w:tc>
      </w:tr>
      <w:tr w:rsidR="0007088C" w:rsidRPr="0007088C" w14:paraId="6A8EFF49" w14:textId="77777777" w:rsidTr="00FC6C34">
        <w:tc>
          <w:tcPr>
            <w:tcW w:w="762" w:type="dxa"/>
          </w:tcPr>
          <w:p w14:paraId="323D010B" w14:textId="77777777" w:rsidR="00104D01" w:rsidRPr="0007088C" w:rsidRDefault="00104D01" w:rsidP="00D95D66">
            <w:pPr>
              <w:tabs>
                <w:tab w:val="center" w:pos="5244"/>
              </w:tabs>
              <w:jc w:val="center"/>
            </w:pPr>
            <w:r w:rsidRPr="0007088C">
              <w:t>6</w:t>
            </w:r>
          </w:p>
        </w:tc>
        <w:tc>
          <w:tcPr>
            <w:tcW w:w="7156" w:type="dxa"/>
            <w:vAlign w:val="bottom"/>
          </w:tcPr>
          <w:p w14:paraId="695DBE69" w14:textId="77777777" w:rsidR="00104D01" w:rsidRPr="0007088C" w:rsidRDefault="00104D01" w:rsidP="00D95D66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Дополнительная предпрофессиональная общеобразовательная программа в области музыкального искусства "Музыкальный фольклор" </w:t>
            </w:r>
          </w:p>
        </w:tc>
        <w:tc>
          <w:tcPr>
            <w:tcW w:w="1575" w:type="dxa"/>
          </w:tcPr>
          <w:p w14:paraId="4C5EC3EB" w14:textId="77777777" w:rsidR="00104D01" w:rsidRPr="0007088C" w:rsidRDefault="00104D01" w:rsidP="00947A99">
            <w:pPr>
              <w:tabs>
                <w:tab w:val="center" w:pos="5244"/>
              </w:tabs>
              <w:jc w:val="center"/>
            </w:pPr>
            <w:r w:rsidRPr="0007088C">
              <w:t xml:space="preserve">8 </w:t>
            </w:r>
          </w:p>
        </w:tc>
      </w:tr>
      <w:tr w:rsidR="0007088C" w:rsidRPr="0007088C" w14:paraId="49B0BA6F" w14:textId="77777777" w:rsidTr="00FC6C34">
        <w:tc>
          <w:tcPr>
            <w:tcW w:w="762" w:type="dxa"/>
          </w:tcPr>
          <w:p w14:paraId="0AE48976" w14:textId="77777777" w:rsidR="00104D01" w:rsidRPr="0007088C" w:rsidRDefault="00104D01" w:rsidP="00D95D66">
            <w:pPr>
              <w:tabs>
                <w:tab w:val="center" w:pos="5244"/>
              </w:tabs>
              <w:jc w:val="center"/>
            </w:pPr>
            <w:r w:rsidRPr="0007088C">
              <w:t>7</w:t>
            </w:r>
          </w:p>
        </w:tc>
        <w:tc>
          <w:tcPr>
            <w:tcW w:w="7156" w:type="dxa"/>
            <w:vAlign w:val="bottom"/>
          </w:tcPr>
          <w:p w14:paraId="7C7A2398" w14:textId="77777777" w:rsidR="00104D01" w:rsidRPr="0007088C" w:rsidRDefault="00104D01" w:rsidP="00D95D66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Дополнительная предпрофессиональная общеобразовательная программа в области хореографического искусства "Хореографическое творчество" </w:t>
            </w:r>
          </w:p>
        </w:tc>
        <w:tc>
          <w:tcPr>
            <w:tcW w:w="1575" w:type="dxa"/>
          </w:tcPr>
          <w:p w14:paraId="74B4731B" w14:textId="77777777" w:rsidR="00104D01" w:rsidRPr="0007088C" w:rsidRDefault="00104D01" w:rsidP="00947A99">
            <w:pPr>
              <w:tabs>
                <w:tab w:val="center" w:pos="5244"/>
              </w:tabs>
              <w:jc w:val="center"/>
            </w:pPr>
            <w:r w:rsidRPr="0007088C">
              <w:t>8</w:t>
            </w:r>
          </w:p>
        </w:tc>
      </w:tr>
      <w:tr w:rsidR="0007088C" w:rsidRPr="0007088C" w14:paraId="1DAF2866" w14:textId="77777777" w:rsidTr="00FC6C34">
        <w:tc>
          <w:tcPr>
            <w:tcW w:w="762" w:type="dxa"/>
          </w:tcPr>
          <w:p w14:paraId="1BED1642" w14:textId="77777777" w:rsidR="00104D01" w:rsidRPr="0007088C" w:rsidRDefault="00104D01" w:rsidP="00D95D66">
            <w:pPr>
              <w:tabs>
                <w:tab w:val="center" w:pos="5244"/>
              </w:tabs>
              <w:jc w:val="center"/>
            </w:pPr>
            <w:r w:rsidRPr="0007088C">
              <w:t>8</w:t>
            </w:r>
          </w:p>
        </w:tc>
        <w:tc>
          <w:tcPr>
            <w:tcW w:w="7156" w:type="dxa"/>
            <w:vAlign w:val="bottom"/>
          </w:tcPr>
          <w:p w14:paraId="717BA4F6" w14:textId="77777777" w:rsidR="00104D01" w:rsidRPr="0007088C" w:rsidRDefault="00104D01" w:rsidP="00D95D66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Дополнительная предпрофессиональная общеобразовательная программа в области изобразительного искусства "Живопись" </w:t>
            </w:r>
          </w:p>
        </w:tc>
        <w:tc>
          <w:tcPr>
            <w:tcW w:w="1575" w:type="dxa"/>
          </w:tcPr>
          <w:p w14:paraId="2F745A0B" w14:textId="77777777" w:rsidR="00104D01" w:rsidRPr="0007088C" w:rsidRDefault="00104D01" w:rsidP="00947A99">
            <w:pPr>
              <w:tabs>
                <w:tab w:val="center" w:pos="5244"/>
              </w:tabs>
              <w:jc w:val="center"/>
            </w:pPr>
            <w:r w:rsidRPr="0007088C">
              <w:t>8</w:t>
            </w:r>
          </w:p>
        </w:tc>
      </w:tr>
      <w:tr w:rsidR="0007088C" w:rsidRPr="0007088C" w14:paraId="4BFF17EA" w14:textId="77777777" w:rsidTr="00FC6C34">
        <w:tc>
          <w:tcPr>
            <w:tcW w:w="762" w:type="dxa"/>
          </w:tcPr>
          <w:p w14:paraId="63AD80B5" w14:textId="77777777" w:rsidR="00104D01" w:rsidRPr="0007088C" w:rsidRDefault="00104D01" w:rsidP="00D95D66">
            <w:pPr>
              <w:tabs>
                <w:tab w:val="center" w:pos="5244"/>
              </w:tabs>
              <w:jc w:val="center"/>
            </w:pPr>
            <w:r w:rsidRPr="0007088C">
              <w:t>9</w:t>
            </w:r>
          </w:p>
        </w:tc>
        <w:tc>
          <w:tcPr>
            <w:tcW w:w="7156" w:type="dxa"/>
            <w:vAlign w:val="bottom"/>
          </w:tcPr>
          <w:p w14:paraId="122F8DAD" w14:textId="77777777" w:rsidR="00104D01" w:rsidRPr="0007088C" w:rsidRDefault="00104D01" w:rsidP="00947A99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Дополнительная предпрофессиональная общеобразовательная программа в области изобразительного искусства "Живопись" </w:t>
            </w:r>
          </w:p>
        </w:tc>
        <w:tc>
          <w:tcPr>
            <w:tcW w:w="1575" w:type="dxa"/>
          </w:tcPr>
          <w:p w14:paraId="455AEB3B" w14:textId="77777777" w:rsidR="00104D01" w:rsidRPr="0007088C" w:rsidRDefault="00104D01" w:rsidP="00947A99">
            <w:pPr>
              <w:tabs>
                <w:tab w:val="center" w:pos="5244"/>
              </w:tabs>
              <w:jc w:val="center"/>
            </w:pPr>
            <w:r w:rsidRPr="0007088C">
              <w:t xml:space="preserve">5 </w:t>
            </w:r>
          </w:p>
        </w:tc>
      </w:tr>
      <w:tr w:rsidR="0007088C" w:rsidRPr="0007088C" w14:paraId="2AF2917C" w14:textId="77777777" w:rsidTr="00FC6C34">
        <w:tc>
          <w:tcPr>
            <w:tcW w:w="762" w:type="dxa"/>
          </w:tcPr>
          <w:p w14:paraId="144551EA" w14:textId="77777777" w:rsidR="00FC6C34" w:rsidRPr="0007088C" w:rsidRDefault="00FC6C34" w:rsidP="00E84E70">
            <w:pPr>
              <w:tabs>
                <w:tab w:val="center" w:pos="5244"/>
              </w:tabs>
              <w:jc w:val="center"/>
            </w:pPr>
            <w:r w:rsidRPr="0007088C">
              <w:t>10</w:t>
            </w:r>
          </w:p>
        </w:tc>
        <w:tc>
          <w:tcPr>
            <w:tcW w:w="7156" w:type="dxa"/>
            <w:vAlign w:val="bottom"/>
          </w:tcPr>
          <w:p w14:paraId="426432AF" w14:textId="5E317DC1" w:rsidR="00FC6C34" w:rsidRPr="0007088C" w:rsidRDefault="00FC6C34" w:rsidP="00E84E70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Дополнительная предпрофессиональная общеобразовательная программа в области театрального искусства "Искусство театра" </w:t>
            </w:r>
          </w:p>
        </w:tc>
        <w:tc>
          <w:tcPr>
            <w:tcW w:w="1575" w:type="dxa"/>
          </w:tcPr>
          <w:p w14:paraId="18F931A7" w14:textId="6F4426DA" w:rsidR="00FC6C34" w:rsidRPr="0007088C" w:rsidRDefault="00FC6C34" w:rsidP="00E84E70">
            <w:pPr>
              <w:tabs>
                <w:tab w:val="center" w:pos="5244"/>
              </w:tabs>
              <w:jc w:val="center"/>
            </w:pPr>
            <w:r w:rsidRPr="0007088C">
              <w:t xml:space="preserve">8 </w:t>
            </w:r>
          </w:p>
        </w:tc>
      </w:tr>
      <w:tr w:rsidR="0007088C" w:rsidRPr="0007088C" w14:paraId="46889FD4" w14:textId="77777777" w:rsidTr="00FC6C34">
        <w:tc>
          <w:tcPr>
            <w:tcW w:w="762" w:type="dxa"/>
          </w:tcPr>
          <w:p w14:paraId="36C41644" w14:textId="77777777" w:rsidR="00FC6C34" w:rsidRPr="0007088C" w:rsidRDefault="00FC6C34" w:rsidP="00E84E70">
            <w:pPr>
              <w:tabs>
                <w:tab w:val="center" w:pos="5244"/>
              </w:tabs>
              <w:jc w:val="center"/>
            </w:pPr>
            <w:r w:rsidRPr="0007088C">
              <w:t>11</w:t>
            </w:r>
          </w:p>
        </w:tc>
        <w:tc>
          <w:tcPr>
            <w:tcW w:w="7156" w:type="dxa"/>
          </w:tcPr>
          <w:p w14:paraId="1B970ED7" w14:textId="45B111BD" w:rsidR="00FC6C34" w:rsidRPr="0007088C" w:rsidRDefault="00FC6C34" w:rsidP="00E84E70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Дополнительная общеразвивающая программа в области музыкального искусства "Фортепиано" </w:t>
            </w:r>
          </w:p>
        </w:tc>
        <w:tc>
          <w:tcPr>
            <w:tcW w:w="1575" w:type="dxa"/>
          </w:tcPr>
          <w:p w14:paraId="0D21034F" w14:textId="3791E544" w:rsidR="00FC6C34" w:rsidRPr="0007088C" w:rsidRDefault="00FC6C34" w:rsidP="00E84E70">
            <w:pPr>
              <w:tabs>
                <w:tab w:val="center" w:pos="5244"/>
              </w:tabs>
              <w:jc w:val="center"/>
            </w:pPr>
            <w:r w:rsidRPr="0007088C">
              <w:t>4</w:t>
            </w:r>
          </w:p>
        </w:tc>
      </w:tr>
      <w:tr w:rsidR="0007088C" w:rsidRPr="0007088C" w14:paraId="2B89F1E0" w14:textId="77777777" w:rsidTr="00FC6C34">
        <w:tc>
          <w:tcPr>
            <w:tcW w:w="762" w:type="dxa"/>
          </w:tcPr>
          <w:p w14:paraId="02684F5A" w14:textId="77777777" w:rsidR="00FC6C34" w:rsidRPr="0007088C" w:rsidRDefault="00FC6C34" w:rsidP="00E84E70">
            <w:pPr>
              <w:tabs>
                <w:tab w:val="center" w:pos="5244"/>
              </w:tabs>
              <w:jc w:val="center"/>
            </w:pPr>
            <w:r w:rsidRPr="0007088C">
              <w:t>12</w:t>
            </w:r>
          </w:p>
        </w:tc>
        <w:tc>
          <w:tcPr>
            <w:tcW w:w="7156" w:type="dxa"/>
          </w:tcPr>
          <w:p w14:paraId="76B8E02C" w14:textId="0F4F840B" w:rsidR="00FC6C34" w:rsidRPr="0007088C" w:rsidRDefault="00FC6C34" w:rsidP="00E84E70">
            <w:pPr>
              <w:suppressAutoHyphens w:val="0"/>
              <w:jc w:val="both"/>
              <w:rPr>
                <w:lang w:eastAsia="ru-RU"/>
              </w:rPr>
            </w:pPr>
            <w:r w:rsidRPr="0007088C">
              <w:rPr>
                <w:lang w:eastAsia="ru-RU"/>
              </w:rPr>
              <w:t>Дополнительная общеразвивающая программа в области музыкального искусства «Струнные инструменты»</w:t>
            </w:r>
          </w:p>
        </w:tc>
        <w:tc>
          <w:tcPr>
            <w:tcW w:w="1575" w:type="dxa"/>
          </w:tcPr>
          <w:p w14:paraId="2D7CE5D5" w14:textId="4867D5DE" w:rsidR="00FC6C34" w:rsidRPr="0007088C" w:rsidRDefault="00FC6C34" w:rsidP="00E84E70">
            <w:pPr>
              <w:tabs>
                <w:tab w:val="center" w:pos="5244"/>
              </w:tabs>
              <w:jc w:val="center"/>
            </w:pPr>
            <w:r w:rsidRPr="0007088C">
              <w:t>4</w:t>
            </w:r>
          </w:p>
        </w:tc>
      </w:tr>
      <w:tr w:rsidR="0007088C" w:rsidRPr="0007088C" w14:paraId="50960F04" w14:textId="77777777" w:rsidTr="00FC6C34">
        <w:tc>
          <w:tcPr>
            <w:tcW w:w="762" w:type="dxa"/>
          </w:tcPr>
          <w:p w14:paraId="6610DB84" w14:textId="77777777" w:rsidR="00FC6C34" w:rsidRPr="0007088C" w:rsidRDefault="00FC6C34" w:rsidP="00E84E70">
            <w:pPr>
              <w:tabs>
                <w:tab w:val="center" w:pos="5244"/>
              </w:tabs>
              <w:jc w:val="center"/>
            </w:pPr>
            <w:r w:rsidRPr="0007088C">
              <w:t>13</w:t>
            </w:r>
          </w:p>
        </w:tc>
        <w:tc>
          <w:tcPr>
            <w:tcW w:w="7156" w:type="dxa"/>
          </w:tcPr>
          <w:p w14:paraId="2FC2392F" w14:textId="409A2A64" w:rsidR="00FC6C34" w:rsidRPr="0007088C" w:rsidRDefault="00FC6C34" w:rsidP="00E84E70">
            <w:pPr>
              <w:suppressAutoHyphens w:val="0"/>
              <w:jc w:val="both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Дополнительная общеразвивающая программа в области музыкального искусства "Духовые и ударные инструменты" </w:t>
            </w:r>
          </w:p>
        </w:tc>
        <w:tc>
          <w:tcPr>
            <w:tcW w:w="1575" w:type="dxa"/>
          </w:tcPr>
          <w:p w14:paraId="49189EEF" w14:textId="778229F6" w:rsidR="00FC6C34" w:rsidRPr="0007088C" w:rsidRDefault="00FC6C34" w:rsidP="00E84E70">
            <w:pPr>
              <w:tabs>
                <w:tab w:val="center" w:pos="5244"/>
              </w:tabs>
              <w:jc w:val="center"/>
            </w:pPr>
            <w:r w:rsidRPr="0007088C">
              <w:t>4</w:t>
            </w:r>
          </w:p>
        </w:tc>
      </w:tr>
      <w:tr w:rsidR="0007088C" w:rsidRPr="0007088C" w14:paraId="13F9CD5F" w14:textId="77777777" w:rsidTr="00FC6C34">
        <w:tc>
          <w:tcPr>
            <w:tcW w:w="762" w:type="dxa"/>
          </w:tcPr>
          <w:p w14:paraId="27CADE47" w14:textId="77777777" w:rsidR="00FC6C34" w:rsidRPr="0007088C" w:rsidRDefault="00FC6C34" w:rsidP="00E84E70">
            <w:pPr>
              <w:tabs>
                <w:tab w:val="center" w:pos="5244"/>
              </w:tabs>
              <w:jc w:val="center"/>
            </w:pPr>
            <w:r w:rsidRPr="0007088C">
              <w:lastRenderedPageBreak/>
              <w:t>14</w:t>
            </w:r>
          </w:p>
        </w:tc>
        <w:tc>
          <w:tcPr>
            <w:tcW w:w="7156" w:type="dxa"/>
          </w:tcPr>
          <w:p w14:paraId="2CBE0AC2" w14:textId="652F47AF" w:rsidR="00FC6C34" w:rsidRPr="0007088C" w:rsidRDefault="00FC6C34" w:rsidP="00E84E70">
            <w:pPr>
              <w:suppressAutoHyphens w:val="0"/>
              <w:jc w:val="both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Дополнительная общеразвивающая программа в области музыкального искусства "Народные инструменты" </w:t>
            </w:r>
          </w:p>
        </w:tc>
        <w:tc>
          <w:tcPr>
            <w:tcW w:w="1575" w:type="dxa"/>
          </w:tcPr>
          <w:p w14:paraId="11AF7A76" w14:textId="1A9E582B" w:rsidR="00FC6C34" w:rsidRPr="0007088C" w:rsidRDefault="00FC6C34" w:rsidP="00E84E70">
            <w:pPr>
              <w:tabs>
                <w:tab w:val="center" w:pos="5244"/>
              </w:tabs>
              <w:jc w:val="center"/>
            </w:pPr>
            <w:r w:rsidRPr="0007088C">
              <w:t>4</w:t>
            </w:r>
          </w:p>
        </w:tc>
      </w:tr>
      <w:tr w:rsidR="0007088C" w:rsidRPr="0007088C" w14:paraId="15F4E203" w14:textId="77777777" w:rsidTr="00FC6C34">
        <w:tc>
          <w:tcPr>
            <w:tcW w:w="762" w:type="dxa"/>
          </w:tcPr>
          <w:p w14:paraId="4C587B46" w14:textId="30B31790" w:rsidR="00FC6C34" w:rsidRPr="0007088C" w:rsidRDefault="00FC6C34" w:rsidP="00FC6C34">
            <w:pPr>
              <w:tabs>
                <w:tab w:val="center" w:pos="5244"/>
              </w:tabs>
              <w:jc w:val="center"/>
            </w:pPr>
            <w:r w:rsidRPr="0007088C">
              <w:t>15</w:t>
            </w:r>
          </w:p>
        </w:tc>
        <w:tc>
          <w:tcPr>
            <w:tcW w:w="7156" w:type="dxa"/>
          </w:tcPr>
          <w:p w14:paraId="797DFCC0" w14:textId="3C9A8BA9" w:rsidR="00FC6C34" w:rsidRPr="0007088C" w:rsidRDefault="00FC6C34" w:rsidP="00FC6C34">
            <w:pPr>
              <w:suppressAutoHyphens w:val="0"/>
              <w:jc w:val="both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Дополнительная общеразвивающая программа в области музыкального искусства «Хоровое пение" </w:t>
            </w:r>
          </w:p>
        </w:tc>
        <w:tc>
          <w:tcPr>
            <w:tcW w:w="1575" w:type="dxa"/>
          </w:tcPr>
          <w:p w14:paraId="71564729" w14:textId="29E2BFD4" w:rsidR="00FC6C34" w:rsidRPr="0007088C" w:rsidRDefault="00FC6C34" w:rsidP="00FC6C34">
            <w:pPr>
              <w:tabs>
                <w:tab w:val="center" w:pos="5244"/>
              </w:tabs>
              <w:jc w:val="center"/>
            </w:pPr>
            <w:r w:rsidRPr="0007088C">
              <w:t>4</w:t>
            </w:r>
          </w:p>
        </w:tc>
      </w:tr>
      <w:tr w:rsidR="0007088C" w:rsidRPr="0007088C" w14:paraId="039BCFA9" w14:textId="77777777" w:rsidTr="00FC6C34">
        <w:tc>
          <w:tcPr>
            <w:tcW w:w="762" w:type="dxa"/>
          </w:tcPr>
          <w:p w14:paraId="71487A71" w14:textId="619BC45B" w:rsidR="00FC6C34" w:rsidRPr="0007088C" w:rsidRDefault="00FC6C34" w:rsidP="00FC6C34">
            <w:pPr>
              <w:tabs>
                <w:tab w:val="center" w:pos="5244"/>
              </w:tabs>
              <w:jc w:val="center"/>
            </w:pPr>
            <w:r w:rsidRPr="0007088C">
              <w:t>16</w:t>
            </w:r>
          </w:p>
        </w:tc>
        <w:tc>
          <w:tcPr>
            <w:tcW w:w="7156" w:type="dxa"/>
          </w:tcPr>
          <w:p w14:paraId="048E4574" w14:textId="4209C900" w:rsidR="00FC6C34" w:rsidRPr="0007088C" w:rsidRDefault="00FC6C34" w:rsidP="00FC6C34">
            <w:pPr>
              <w:suppressAutoHyphens w:val="0"/>
              <w:jc w:val="both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Дополнительная общеразвивающая программа в области музыкального искусства «Сольное пение" </w:t>
            </w:r>
          </w:p>
        </w:tc>
        <w:tc>
          <w:tcPr>
            <w:tcW w:w="1575" w:type="dxa"/>
          </w:tcPr>
          <w:p w14:paraId="610B251E" w14:textId="5E337188" w:rsidR="00FC6C34" w:rsidRPr="0007088C" w:rsidRDefault="00FC6C34" w:rsidP="00FC6C34">
            <w:pPr>
              <w:tabs>
                <w:tab w:val="center" w:pos="5244"/>
              </w:tabs>
              <w:jc w:val="center"/>
            </w:pPr>
            <w:r w:rsidRPr="0007088C">
              <w:t>4</w:t>
            </w:r>
          </w:p>
        </w:tc>
      </w:tr>
      <w:tr w:rsidR="0007088C" w:rsidRPr="0007088C" w14:paraId="1A71833A" w14:textId="77777777" w:rsidTr="00FC6C34">
        <w:tc>
          <w:tcPr>
            <w:tcW w:w="762" w:type="dxa"/>
          </w:tcPr>
          <w:p w14:paraId="0B7A3F1E" w14:textId="2FC8B71E" w:rsidR="00FC6C34" w:rsidRPr="0007088C" w:rsidRDefault="00FC6C34" w:rsidP="00FC6C34">
            <w:pPr>
              <w:tabs>
                <w:tab w:val="center" w:pos="5244"/>
              </w:tabs>
              <w:jc w:val="center"/>
            </w:pPr>
            <w:r w:rsidRPr="0007088C">
              <w:t>17</w:t>
            </w:r>
          </w:p>
        </w:tc>
        <w:tc>
          <w:tcPr>
            <w:tcW w:w="7156" w:type="dxa"/>
          </w:tcPr>
          <w:p w14:paraId="6BD428A1" w14:textId="24E0C8E1" w:rsidR="00FC6C34" w:rsidRPr="0007088C" w:rsidRDefault="00FC6C34" w:rsidP="00FC6C34">
            <w:pPr>
              <w:suppressAutoHyphens w:val="0"/>
              <w:jc w:val="both"/>
              <w:rPr>
                <w:lang w:eastAsia="ru-RU"/>
              </w:rPr>
            </w:pPr>
            <w:r w:rsidRPr="0007088C">
              <w:rPr>
                <w:lang w:eastAsia="ru-RU"/>
              </w:rPr>
              <w:t>Дополнительная общеразвивающая программа в области хореографического искусства «Современная хореография»</w:t>
            </w:r>
          </w:p>
        </w:tc>
        <w:tc>
          <w:tcPr>
            <w:tcW w:w="1575" w:type="dxa"/>
          </w:tcPr>
          <w:p w14:paraId="4527944F" w14:textId="0262CF57" w:rsidR="00FC6C34" w:rsidRPr="0007088C" w:rsidRDefault="00FC6C34" w:rsidP="00FC6C34">
            <w:pPr>
              <w:tabs>
                <w:tab w:val="center" w:pos="5244"/>
              </w:tabs>
              <w:jc w:val="center"/>
            </w:pPr>
            <w:r w:rsidRPr="0007088C">
              <w:t>4</w:t>
            </w:r>
          </w:p>
        </w:tc>
      </w:tr>
      <w:tr w:rsidR="0007088C" w:rsidRPr="0007088C" w14:paraId="363CDDB0" w14:textId="77777777" w:rsidTr="00FC6C34">
        <w:tc>
          <w:tcPr>
            <w:tcW w:w="762" w:type="dxa"/>
          </w:tcPr>
          <w:p w14:paraId="0FC40A76" w14:textId="4225CE7E" w:rsidR="00FC6C34" w:rsidRPr="0007088C" w:rsidRDefault="00FC6C34" w:rsidP="00FC6C34">
            <w:pPr>
              <w:tabs>
                <w:tab w:val="center" w:pos="5244"/>
              </w:tabs>
              <w:jc w:val="center"/>
            </w:pPr>
            <w:r w:rsidRPr="0007088C">
              <w:t>18</w:t>
            </w:r>
          </w:p>
        </w:tc>
        <w:tc>
          <w:tcPr>
            <w:tcW w:w="7156" w:type="dxa"/>
          </w:tcPr>
          <w:p w14:paraId="6ED201CB" w14:textId="0AC7D152" w:rsidR="00FC6C34" w:rsidRPr="0007088C" w:rsidRDefault="00FC6C34" w:rsidP="00FC6C34">
            <w:pPr>
              <w:suppressAutoHyphens w:val="0"/>
              <w:jc w:val="both"/>
              <w:rPr>
                <w:lang w:eastAsia="ru-RU"/>
              </w:rPr>
            </w:pPr>
            <w:r w:rsidRPr="0007088C">
              <w:rPr>
                <w:lang w:eastAsia="ru-RU"/>
              </w:rPr>
              <w:t>Дополнительная общеразвивающая программа в области изобразительного искусства "Изобразительное искусство"</w:t>
            </w:r>
          </w:p>
        </w:tc>
        <w:tc>
          <w:tcPr>
            <w:tcW w:w="1575" w:type="dxa"/>
          </w:tcPr>
          <w:p w14:paraId="099BBA0B" w14:textId="15C90EC8" w:rsidR="00FC6C34" w:rsidRPr="0007088C" w:rsidRDefault="00FC6C34" w:rsidP="00FC6C34">
            <w:pPr>
              <w:tabs>
                <w:tab w:val="center" w:pos="5244"/>
              </w:tabs>
              <w:jc w:val="center"/>
            </w:pPr>
            <w:r w:rsidRPr="0007088C">
              <w:t>4</w:t>
            </w:r>
          </w:p>
        </w:tc>
      </w:tr>
      <w:tr w:rsidR="0007088C" w:rsidRPr="0007088C" w14:paraId="2AD36F97" w14:textId="77777777" w:rsidTr="00FC6C34">
        <w:tc>
          <w:tcPr>
            <w:tcW w:w="762" w:type="dxa"/>
          </w:tcPr>
          <w:p w14:paraId="58116A6C" w14:textId="3F6F9463" w:rsidR="00FC6C34" w:rsidRPr="0007088C" w:rsidRDefault="00FC6C34" w:rsidP="00FC6C34">
            <w:pPr>
              <w:tabs>
                <w:tab w:val="center" w:pos="5244"/>
              </w:tabs>
              <w:jc w:val="center"/>
            </w:pPr>
            <w:r w:rsidRPr="0007088C">
              <w:t>19</w:t>
            </w:r>
          </w:p>
        </w:tc>
        <w:tc>
          <w:tcPr>
            <w:tcW w:w="7156" w:type="dxa"/>
          </w:tcPr>
          <w:p w14:paraId="2F2CA7FF" w14:textId="4B9440CA" w:rsidR="00FC6C34" w:rsidRPr="0007088C" w:rsidRDefault="00FC6C34" w:rsidP="00FC6C34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>Дополнительная общеразвивающая программа в области театрального искусства "Театральное искусство"</w:t>
            </w:r>
          </w:p>
        </w:tc>
        <w:tc>
          <w:tcPr>
            <w:tcW w:w="1575" w:type="dxa"/>
          </w:tcPr>
          <w:p w14:paraId="5F35B7A7" w14:textId="6CBD6B55" w:rsidR="00FC6C34" w:rsidRPr="0007088C" w:rsidRDefault="00FC6C34" w:rsidP="00FC6C34">
            <w:pPr>
              <w:tabs>
                <w:tab w:val="center" w:pos="5244"/>
              </w:tabs>
              <w:jc w:val="center"/>
            </w:pPr>
            <w:r w:rsidRPr="0007088C">
              <w:t>4</w:t>
            </w:r>
          </w:p>
        </w:tc>
      </w:tr>
    </w:tbl>
    <w:p w14:paraId="409E6103" w14:textId="77777777" w:rsidR="00CF1DA1" w:rsidRDefault="00CF1DA1" w:rsidP="00D6145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14:paraId="39A52F48" w14:textId="26485981" w:rsidR="00F73A15" w:rsidRPr="0007088C" w:rsidRDefault="00B13243" w:rsidP="00D6145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07088C">
        <w:rPr>
          <w:lang w:eastAsia="ru-RU"/>
        </w:rPr>
        <w:t>За основу учебных планов </w:t>
      </w:r>
      <w:r w:rsidR="00F73A15" w:rsidRPr="0007088C">
        <w:rPr>
          <w:lang w:eastAsia="ru-RU"/>
        </w:rPr>
        <w:t>и программ</w:t>
      </w:r>
      <w:r w:rsidRPr="0007088C">
        <w:rPr>
          <w:lang w:eastAsia="ru-RU"/>
        </w:rPr>
        <w:t xml:space="preserve"> взяты</w:t>
      </w:r>
      <w:r w:rsidR="00F73A15" w:rsidRPr="0007088C">
        <w:rPr>
          <w:lang w:eastAsia="ru-RU"/>
        </w:rPr>
        <w:t>:</w:t>
      </w:r>
    </w:p>
    <w:p w14:paraId="1113C17D" w14:textId="6EA054D1" w:rsidR="00F73A15" w:rsidRPr="0007088C" w:rsidRDefault="00F73A15" w:rsidP="00F73A15">
      <w:pPr>
        <w:autoSpaceDE w:val="0"/>
        <w:autoSpaceDN w:val="0"/>
        <w:adjustRightInd w:val="0"/>
        <w:jc w:val="both"/>
      </w:pPr>
      <w:r w:rsidRPr="0007088C">
        <w:rPr>
          <w:i/>
          <w:lang w:eastAsia="ru-RU"/>
        </w:rPr>
        <w:t>-</w:t>
      </w:r>
      <w:r w:rsidR="00B13243" w:rsidRPr="0007088C">
        <w:rPr>
          <w:i/>
          <w:lang w:eastAsia="ru-RU"/>
        </w:rPr>
        <w:t xml:space="preserve"> </w:t>
      </w:r>
      <w:r w:rsidRPr="0007088C">
        <w:t>Федеральны</w:t>
      </w:r>
      <w:r w:rsidR="00F544B6" w:rsidRPr="0007088C">
        <w:t>й</w:t>
      </w:r>
      <w:r w:rsidRPr="0007088C">
        <w:t xml:space="preserve"> закон от 29 декабря 2012 года № 273-ФЗ;</w:t>
      </w:r>
    </w:p>
    <w:p w14:paraId="3DF29434" w14:textId="77777777" w:rsidR="00F73A15" w:rsidRPr="0007088C" w:rsidRDefault="00F73A15" w:rsidP="00F73A15">
      <w:pPr>
        <w:autoSpaceDE w:val="0"/>
        <w:autoSpaceDN w:val="0"/>
        <w:adjustRightInd w:val="0"/>
        <w:jc w:val="both"/>
        <w:rPr>
          <w:bCs/>
        </w:rPr>
      </w:pPr>
      <w:r w:rsidRPr="0007088C">
        <w:t xml:space="preserve">- </w:t>
      </w:r>
      <w:r w:rsidRPr="0007088C">
        <w:rPr>
          <w:rStyle w:val="FontStyle16"/>
          <w:sz w:val="24"/>
          <w:szCs w:val="24"/>
        </w:rPr>
        <w:t xml:space="preserve">федеральные государственные требования (ФГТ), устанавливающие   требования к минимуму содержания, структуре и условиям реализации </w:t>
      </w:r>
      <w:r w:rsidR="00D8720F" w:rsidRPr="0007088C">
        <w:rPr>
          <w:rStyle w:val="FontStyle16"/>
          <w:sz w:val="24"/>
          <w:szCs w:val="24"/>
        </w:rPr>
        <w:t>дополнительных предпрофессиональных</w:t>
      </w:r>
      <w:r w:rsidRPr="0007088C">
        <w:rPr>
          <w:bCs/>
        </w:rPr>
        <w:t xml:space="preserve"> общеобразовательных программ в области искусств;</w:t>
      </w:r>
    </w:p>
    <w:p w14:paraId="1E2C66C9" w14:textId="77777777" w:rsidR="00F73A15" w:rsidRPr="0007088C" w:rsidRDefault="00F73A15" w:rsidP="00F73A15">
      <w:pPr>
        <w:autoSpaceDE w:val="0"/>
        <w:autoSpaceDN w:val="0"/>
        <w:adjustRightInd w:val="0"/>
        <w:jc w:val="both"/>
        <w:rPr>
          <w:b/>
          <w:bCs/>
        </w:rPr>
      </w:pPr>
      <w:r w:rsidRPr="0007088C">
        <w:rPr>
          <w:bCs/>
        </w:rPr>
        <w:t xml:space="preserve">- рекомендации по организации образовательной и методической деятельности при реализации </w:t>
      </w:r>
      <w:r w:rsidR="004857FB" w:rsidRPr="0007088C">
        <w:rPr>
          <w:bCs/>
        </w:rPr>
        <w:t>общеразвивающих</w:t>
      </w:r>
      <w:r w:rsidRPr="0007088C">
        <w:rPr>
          <w:bCs/>
        </w:rPr>
        <w:t xml:space="preserve"> программ в области искусств (</w:t>
      </w:r>
      <w:r w:rsidRPr="0007088C">
        <w:t xml:space="preserve">приложение к письму </w:t>
      </w:r>
      <w:r w:rsidR="002E2116" w:rsidRPr="0007088C">
        <w:t>Министерства</w:t>
      </w:r>
      <w:r w:rsidRPr="0007088C">
        <w:t xml:space="preserve"> культуры России РФ </w:t>
      </w:r>
      <w:r w:rsidR="00D8720F" w:rsidRPr="0007088C">
        <w:t>от 21</w:t>
      </w:r>
      <w:r w:rsidRPr="0007088C">
        <w:t xml:space="preserve"> ноября 2013 г. № 191-01-39/06-ГИ)</w:t>
      </w:r>
    </w:p>
    <w:p w14:paraId="286FE2F8" w14:textId="77777777" w:rsidR="00B13243" w:rsidRPr="0007088C" w:rsidRDefault="00F73A15" w:rsidP="00F73A15">
      <w:pPr>
        <w:suppressAutoHyphens w:val="0"/>
        <w:ind w:firstLine="708"/>
        <w:jc w:val="both"/>
        <w:rPr>
          <w:lang w:eastAsia="ru-RU"/>
        </w:rPr>
      </w:pPr>
      <w:r w:rsidRPr="0007088C">
        <w:rPr>
          <w:lang w:eastAsia="ru-RU"/>
        </w:rPr>
        <w:t xml:space="preserve">Данные </w:t>
      </w:r>
      <w:r w:rsidR="00B13243" w:rsidRPr="0007088C">
        <w:rPr>
          <w:lang w:eastAsia="ru-RU"/>
        </w:rPr>
        <w:t>учебные планы</w:t>
      </w:r>
      <w:r w:rsidRPr="0007088C">
        <w:rPr>
          <w:lang w:eastAsia="ru-RU"/>
        </w:rPr>
        <w:t xml:space="preserve"> и программы</w:t>
      </w:r>
      <w:r w:rsidR="00B13243" w:rsidRPr="0007088C">
        <w:rPr>
          <w:lang w:eastAsia="ru-RU"/>
        </w:rPr>
        <w:t xml:space="preserve"> дают возможность создать наиболее благоприятные условия организации учебного процесса с учетом особенностей групп учащихся, а также обеспечение решения задач индивидуального подхода к обучению, что позволяет более точно определить перспективы развития каждого ребенка и тем самым дать возможность большому количеству учащихся включиться в процесс художественного образования.  Учебными планами предусмотрены индивидуальные и групповые занятия, в зависимости от </w:t>
      </w:r>
      <w:r w:rsidR="00D8720F" w:rsidRPr="0007088C">
        <w:rPr>
          <w:lang w:eastAsia="ru-RU"/>
        </w:rPr>
        <w:t>направления обучения</w:t>
      </w:r>
      <w:r w:rsidR="00B13243" w:rsidRPr="0007088C">
        <w:rPr>
          <w:lang w:eastAsia="ru-RU"/>
        </w:rPr>
        <w:t xml:space="preserve">. </w:t>
      </w:r>
    </w:p>
    <w:p w14:paraId="6763158A" w14:textId="77777777" w:rsidR="00B13243" w:rsidRPr="0007088C" w:rsidRDefault="00B13243" w:rsidP="00F73A15">
      <w:pPr>
        <w:suppressAutoHyphens w:val="0"/>
        <w:jc w:val="both"/>
        <w:rPr>
          <w:lang w:eastAsia="ru-RU"/>
        </w:rPr>
      </w:pPr>
      <w:r w:rsidRPr="0007088C">
        <w:rPr>
          <w:lang w:eastAsia="ru-RU"/>
        </w:rPr>
        <w:t xml:space="preserve">    </w:t>
      </w:r>
      <w:r w:rsidR="00F73A15" w:rsidRPr="0007088C">
        <w:rPr>
          <w:lang w:eastAsia="ru-RU"/>
        </w:rPr>
        <w:tab/>
      </w:r>
      <w:r w:rsidRPr="0007088C">
        <w:rPr>
          <w:lang w:eastAsia="ru-RU"/>
        </w:rPr>
        <w:t xml:space="preserve">Учебные планы и программы, по </w:t>
      </w:r>
      <w:r w:rsidR="00D8720F" w:rsidRPr="0007088C">
        <w:rPr>
          <w:lang w:eastAsia="ru-RU"/>
        </w:rPr>
        <w:t>которым работает</w:t>
      </w:r>
      <w:r w:rsidRPr="0007088C">
        <w:rPr>
          <w:lang w:eastAsia="ru-RU"/>
        </w:rPr>
        <w:t xml:space="preserve"> школа, позволяют осуществлять дифференцированный подход к обучению каждого ученика. Это выражается в тщательном подборе репертуара, в распределении учебных часов.</w:t>
      </w:r>
      <w:r w:rsidRPr="0007088C">
        <w:rPr>
          <w:lang w:eastAsia="ru-RU"/>
        </w:rPr>
        <w:br/>
        <w:t>         Учебная работа проводится по плану школы и выполняется в сроки и в полном объеме.</w:t>
      </w:r>
    </w:p>
    <w:p w14:paraId="5F3E39FB" w14:textId="3CDC6E5C" w:rsidR="00B13243" w:rsidRPr="0007088C" w:rsidRDefault="00B13243" w:rsidP="00F73A15">
      <w:pPr>
        <w:suppressAutoHyphens w:val="0"/>
        <w:jc w:val="both"/>
        <w:rPr>
          <w:lang w:eastAsia="ru-RU"/>
        </w:rPr>
      </w:pPr>
      <w:r w:rsidRPr="0007088C">
        <w:rPr>
          <w:lang w:eastAsia="ru-RU"/>
        </w:rPr>
        <w:t>  На всех отделениях провод</w:t>
      </w:r>
      <w:r w:rsidR="00FB1293" w:rsidRPr="0007088C">
        <w:rPr>
          <w:lang w:eastAsia="ru-RU"/>
        </w:rPr>
        <w:t>ятся</w:t>
      </w:r>
      <w:r w:rsidRPr="0007088C">
        <w:rPr>
          <w:lang w:eastAsia="ru-RU"/>
        </w:rPr>
        <w:t xml:space="preserve"> промежуточные и итоговые аттестации. Технические зачёты, </w:t>
      </w:r>
      <w:r w:rsidR="00FB1293" w:rsidRPr="0007088C">
        <w:rPr>
          <w:lang w:eastAsia="ru-RU"/>
        </w:rPr>
        <w:t>спектакли</w:t>
      </w:r>
      <w:r w:rsidRPr="0007088C">
        <w:rPr>
          <w:lang w:eastAsia="ru-RU"/>
        </w:rPr>
        <w:t xml:space="preserve"> (на </w:t>
      </w:r>
      <w:r w:rsidR="00FB1293" w:rsidRPr="0007088C">
        <w:rPr>
          <w:lang w:eastAsia="ru-RU"/>
        </w:rPr>
        <w:t>театральном</w:t>
      </w:r>
      <w:r w:rsidRPr="0007088C">
        <w:rPr>
          <w:lang w:eastAsia="ru-RU"/>
        </w:rPr>
        <w:t xml:space="preserve"> отделении), просмотры работ учащихся классов ИЗО, контрольные уроки, переводные и выпускные экзамены проведены в соответствии с утверждённым планом работы </w:t>
      </w:r>
      <w:r w:rsidR="00FB1293" w:rsidRPr="0007088C">
        <w:rPr>
          <w:lang w:eastAsia="ru-RU"/>
        </w:rPr>
        <w:t xml:space="preserve">школы </w:t>
      </w:r>
      <w:r w:rsidR="00E84E70" w:rsidRPr="0007088C">
        <w:rPr>
          <w:lang w:eastAsia="ru-RU"/>
        </w:rPr>
        <w:t xml:space="preserve">на </w:t>
      </w:r>
      <w:r w:rsidR="004857FB" w:rsidRPr="0007088C">
        <w:rPr>
          <w:lang w:eastAsia="ru-RU"/>
        </w:rPr>
        <w:t>202</w:t>
      </w:r>
      <w:r w:rsidR="00EE34F3" w:rsidRPr="0007088C">
        <w:rPr>
          <w:lang w:eastAsia="ru-RU"/>
        </w:rPr>
        <w:t>3</w:t>
      </w:r>
      <w:r w:rsidR="004857FB" w:rsidRPr="0007088C">
        <w:rPr>
          <w:lang w:eastAsia="ru-RU"/>
        </w:rPr>
        <w:t>-202</w:t>
      </w:r>
      <w:r w:rsidR="00EE34F3" w:rsidRPr="0007088C">
        <w:rPr>
          <w:lang w:eastAsia="ru-RU"/>
        </w:rPr>
        <w:t>4</w:t>
      </w:r>
      <w:r w:rsidR="00E84E70" w:rsidRPr="0007088C">
        <w:rPr>
          <w:lang w:eastAsia="ru-RU"/>
        </w:rPr>
        <w:t>, 202</w:t>
      </w:r>
      <w:r w:rsidR="00EE34F3" w:rsidRPr="0007088C">
        <w:rPr>
          <w:lang w:eastAsia="ru-RU"/>
        </w:rPr>
        <w:t>4</w:t>
      </w:r>
      <w:r w:rsidR="00E84E70" w:rsidRPr="0007088C">
        <w:rPr>
          <w:lang w:eastAsia="ru-RU"/>
        </w:rPr>
        <w:t>-202</w:t>
      </w:r>
      <w:r w:rsidR="00EE34F3" w:rsidRPr="0007088C">
        <w:rPr>
          <w:lang w:eastAsia="ru-RU"/>
        </w:rPr>
        <w:t>5</w:t>
      </w:r>
      <w:r w:rsidR="00CD3607" w:rsidRPr="0007088C">
        <w:rPr>
          <w:lang w:eastAsia="ru-RU"/>
        </w:rPr>
        <w:t xml:space="preserve"> учебные</w:t>
      </w:r>
      <w:r w:rsidRPr="0007088C">
        <w:rPr>
          <w:lang w:eastAsia="ru-RU"/>
        </w:rPr>
        <w:t xml:space="preserve"> год</w:t>
      </w:r>
      <w:r w:rsidR="00CD3607" w:rsidRPr="0007088C">
        <w:rPr>
          <w:lang w:eastAsia="ru-RU"/>
        </w:rPr>
        <w:t>ы</w:t>
      </w:r>
      <w:r w:rsidRPr="0007088C">
        <w:rPr>
          <w:lang w:eastAsia="ru-RU"/>
        </w:rPr>
        <w:t>.</w:t>
      </w:r>
    </w:p>
    <w:p w14:paraId="3919728F" w14:textId="47C3907D" w:rsidR="007A19DD" w:rsidRPr="0007088C" w:rsidRDefault="00D8720F" w:rsidP="00CF1DA1">
      <w:pPr>
        <w:suppressAutoHyphens w:val="0"/>
        <w:ind w:firstLine="708"/>
        <w:jc w:val="both"/>
        <w:rPr>
          <w:lang w:eastAsia="ru-RU"/>
        </w:rPr>
      </w:pPr>
      <w:r w:rsidRPr="0007088C">
        <w:rPr>
          <w:lang w:eastAsia="ru-RU"/>
        </w:rPr>
        <w:t>Контрольные уроки</w:t>
      </w:r>
      <w:r w:rsidR="00B13243" w:rsidRPr="0007088C">
        <w:rPr>
          <w:lang w:eastAsia="ru-RU"/>
        </w:rPr>
        <w:t xml:space="preserve"> на всех отделениях направлены на поддержание учебной дисциплины, на выявление отношения учащегося к изучаемому предмету, на организацию регулярных домашних занятий, на повышение уровня освоения текущего учебного материала.  Результаты </w:t>
      </w:r>
      <w:r w:rsidRPr="0007088C">
        <w:rPr>
          <w:lang w:eastAsia="ru-RU"/>
        </w:rPr>
        <w:t>контрольных уроков показали</w:t>
      </w:r>
      <w:r w:rsidR="00B13243" w:rsidRPr="0007088C">
        <w:rPr>
          <w:lang w:eastAsia="ru-RU"/>
        </w:rPr>
        <w:t xml:space="preserve">, что процесс усвоения образовательных </w:t>
      </w:r>
      <w:r w:rsidRPr="0007088C">
        <w:rPr>
          <w:lang w:eastAsia="ru-RU"/>
        </w:rPr>
        <w:t>программ идёт</w:t>
      </w:r>
      <w:r w:rsidR="00B13243" w:rsidRPr="0007088C">
        <w:rPr>
          <w:lang w:eastAsia="ru-RU"/>
        </w:rPr>
        <w:t xml:space="preserve"> по намеченному плану и соответствует у</w:t>
      </w:r>
      <w:r w:rsidR="00FF393B" w:rsidRPr="0007088C">
        <w:rPr>
          <w:lang w:eastAsia="ru-RU"/>
        </w:rPr>
        <w:t>ровню большинства учащихся.</w:t>
      </w:r>
    </w:p>
    <w:p w14:paraId="68E17E31" w14:textId="77777777" w:rsidR="00456194" w:rsidRDefault="00456194" w:rsidP="00381853">
      <w:pPr>
        <w:jc w:val="center"/>
        <w:rPr>
          <w:b/>
        </w:rPr>
      </w:pPr>
    </w:p>
    <w:p w14:paraId="204CAE7E" w14:textId="2DB306A0" w:rsidR="00223539" w:rsidRDefault="00223539" w:rsidP="00381853">
      <w:pPr>
        <w:jc w:val="center"/>
        <w:rPr>
          <w:b/>
        </w:rPr>
      </w:pPr>
      <w:r w:rsidRPr="0007088C">
        <w:rPr>
          <w:b/>
        </w:rPr>
        <w:t>7. Востребованность выпускников</w:t>
      </w:r>
    </w:p>
    <w:p w14:paraId="48120662" w14:textId="77777777" w:rsidR="00456194" w:rsidRPr="0007088C" w:rsidRDefault="00456194" w:rsidP="00381853">
      <w:pPr>
        <w:jc w:val="center"/>
        <w:rPr>
          <w:b/>
        </w:rPr>
      </w:pPr>
    </w:p>
    <w:p w14:paraId="38CEE9BF" w14:textId="77777777" w:rsidR="00223539" w:rsidRPr="0007088C" w:rsidRDefault="00223539" w:rsidP="00381853">
      <w:pPr>
        <w:ind w:firstLine="708"/>
        <w:jc w:val="both"/>
      </w:pPr>
      <w:r w:rsidRPr="0007088C">
        <w:t xml:space="preserve">Данные по поступлению выпускников </w:t>
      </w:r>
      <w:r w:rsidRPr="0007088C">
        <w:rPr>
          <w:bCs/>
        </w:rPr>
        <w:t>МБУДО СДШИ в</w:t>
      </w:r>
      <w:r w:rsidRPr="0007088C">
        <w:t xml:space="preserve"> ВУЗы и </w:t>
      </w:r>
      <w:proofErr w:type="spellStart"/>
      <w:r w:rsidRPr="0007088C">
        <w:t>СУЗы</w:t>
      </w:r>
      <w:proofErr w:type="spellEnd"/>
      <w:r w:rsidRPr="0007088C">
        <w:t xml:space="preserve"> непосредственно после окончания учебного заведения:</w:t>
      </w:r>
    </w:p>
    <w:tbl>
      <w:tblPr>
        <w:tblpPr w:leftFromText="180" w:rightFromText="180" w:vertAnchor="text" w:horzAnchor="margin" w:tblpX="-252" w:tblpY="262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320"/>
        <w:gridCol w:w="1232"/>
        <w:gridCol w:w="1320"/>
        <w:gridCol w:w="1118"/>
        <w:gridCol w:w="1219"/>
        <w:gridCol w:w="1219"/>
      </w:tblGrid>
      <w:tr w:rsidR="0007088C" w:rsidRPr="0007088C" w14:paraId="0366605D" w14:textId="77777777" w:rsidTr="009D1BE7">
        <w:trPr>
          <w:trHeight w:val="339"/>
        </w:trPr>
        <w:tc>
          <w:tcPr>
            <w:tcW w:w="2340" w:type="dxa"/>
            <w:vMerge w:val="restart"/>
          </w:tcPr>
          <w:p w14:paraId="74EA1349" w14:textId="77777777" w:rsidR="00223539" w:rsidRPr="0007088C" w:rsidRDefault="00223539" w:rsidP="00381853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 xml:space="preserve">Название </w:t>
            </w:r>
          </w:p>
          <w:p w14:paraId="52F2BB9F" w14:textId="77777777" w:rsidR="00223539" w:rsidRPr="0007088C" w:rsidRDefault="00223539" w:rsidP="00381853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учебного заведения</w:t>
            </w:r>
          </w:p>
        </w:tc>
        <w:tc>
          <w:tcPr>
            <w:tcW w:w="2552" w:type="dxa"/>
            <w:gridSpan w:val="2"/>
          </w:tcPr>
          <w:p w14:paraId="4514B660" w14:textId="72C4F299" w:rsidR="00223539" w:rsidRPr="0007088C" w:rsidRDefault="00223539" w:rsidP="00381853">
            <w:pPr>
              <w:jc w:val="center"/>
              <w:rPr>
                <w:sz w:val="20"/>
                <w:szCs w:val="20"/>
                <w:lang w:eastAsia="ru-RU"/>
              </w:rPr>
            </w:pPr>
            <w:r w:rsidRPr="0007088C">
              <w:rPr>
                <w:sz w:val="20"/>
                <w:szCs w:val="20"/>
                <w:lang w:eastAsia="ru-RU"/>
              </w:rPr>
              <w:t>202</w:t>
            </w:r>
            <w:r w:rsidR="00F544B6" w:rsidRPr="0007088C">
              <w:rPr>
                <w:sz w:val="20"/>
                <w:szCs w:val="20"/>
                <w:lang w:eastAsia="ru-RU"/>
              </w:rPr>
              <w:t>3</w:t>
            </w:r>
            <w:r w:rsidRPr="0007088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38" w:type="dxa"/>
            <w:gridSpan w:val="2"/>
          </w:tcPr>
          <w:p w14:paraId="46A56521" w14:textId="75E8DD85" w:rsidR="00223539" w:rsidRPr="0007088C" w:rsidRDefault="00223539" w:rsidP="00381853">
            <w:pPr>
              <w:jc w:val="center"/>
              <w:rPr>
                <w:sz w:val="20"/>
                <w:szCs w:val="20"/>
                <w:lang w:eastAsia="ru-RU"/>
              </w:rPr>
            </w:pPr>
            <w:r w:rsidRPr="0007088C">
              <w:rPr>
                <w:sz w:val="20"/>
                <w:szCs w:val="20"/>
                <w:lang w:eastAsia="ru-RU"/>
              </w:rPr>
              <w:t>202</w:t>
            </w:r>
            <w:r w:rsidR="00F544B6" w:rsidRPr="0007088C">
              <w:rPr>
                <w:sz w:val="20"/>
                <w:szCs w:val="20"/>
                <w:lang w:eastAsia="ru-RU"/>
              </w:rPr>
              <w:t>4</w:t>
            </w:r>
            <w:r w:rsidRPr="0007088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38" w:type="dxa"/>
            <w:gridSpan w:val="2"/>
          </w:tcPr>
          <w:p w14:paraId="52257E2D" w14:textId="3C415170" w:rsidR="00223539" w:rsidRPr="0007088C" w:rsidRDefault="00223539" w:rsidP="00381853">
            <w:pPr>
              <w:jc w:val="center"/>
              <w:rPr>
                <w:sz w:val="20"/>
                <w:szCs w:val="20"/>
                <w:lang w:eastAsia="ru-RU"/>
              </w:rPr>
            </w:pPr>
            <w:r w:rsidRPr="0007088C">
              <w:rPr>
                <w:sz w:val="20"/>
                <w:szCs w:val="20"/>
                <w:lang w:eastAsia="ru-RU"/>
              </w:rPr>
              <w:t>202</w:t>
            </w:r>
            <w:r w:rsidR="00F544B6" w:rsidRPr="0007088C">
              <w:rPr>
                <w:sz w:val="20"/>
                <w:szCs w:val="20"/>
                <w:lang w:eastAsia="ru-RU"/>
              </w:rPr>
              <w:t>5</w:t>
            </w:r>
            <w:r w:rsidRPr="0007088C"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7088C" w:rsidRPr="0007088C" w14:paraId="421A88C0" w14:textId="77777777" w:rsidTr="009D1BE7">
        <w:trPr>
          <w:trHeight w:val="179"/>
        </w:trPr>
        <w:tc>
          <w:tcPr>
            <w:tcW w:w="2340" w:type="dxa"/>
            <w:vMerge/>
          </w:tcPr>
          <w:p w14:paraId="098B855D" w14:textId="77777777" w:rsidR="00223539" w:rsidRPr="0007088C" w:rsidRDefault="00223539" w:rsidP="00223539">
            <w:pPr>
              <w:spacing w:after="12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4887EF64" w14:textId="77777777" w:rsidR="00223539" w:rsidRPr="0007088C" w:rsidRDefault="00223539" w:rsidP="00223539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07088C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32" w:type="dxa"/>
          </w:tcPr>
          <w:p w14:paraId="21F7A86C" w14:textId="77777777" w:rsidR="00223539" w:rsidRPr="0007088C" w:rsidRDefault="00223539" w:rsidP="00223539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07088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20" w:type="dxa"/>
          </w:tcPr>
          <w:p w14:paraId="3504E996" w14:textId="77777777" w:rsidR="00223539" w:rsidRPr="0007088C" w:rsidRDefault="00223539" w:rsidP="00223539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07088C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18" w:type="dxa"/>
          </w:tcPr>
          <w:p w14:paraId="1881FBBB" w14:textId="77777777" w:rsidR="00223539" w:rsidRPr="0007088C" w:rsidRDefault="00223539" w:rsidP="00223539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07088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9" w:type="dxa"/>
          </w:tcPr>
          <w:p w14:paraId="4DA2FF69" w14:textId="77777777" w:rsidR="00223539" w:rsidRPr="0007088C" w:rsidRDefault="00223539" w:rsidP="00223539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07088C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19" w:type="dxa"/>
          </w:tcPr>
          <w:p w14:paraId="012D4E1E" w14:textId="77777777" w:rsidR="00223539" w:rsidRPr="0007088C" w:rsidRDefault="00223539" w:rsidP="00223539">
            <w:pPr>
              <w:spacing w:after="120"/>
              <w:jc w:val="center"/>
              <w:rPr>
                <w:sz w:val="20"/>
                <w:szCs w:val="20"/>
                <w:lang w:eastAsia="ru-RU"/>
              </w:rPr>
            </w:pPr>
            <w:r w:rsidRPr="0007088C">
              <w:rPr>
                <w:sz w:val="20"/>
                <w:szCs w:val="20"/>
                <w:lang w:eastAsia="ru-RU"/>
              </w:rPr>
              <w:t>%</w:t>
            </w:r>
          </w:p>
        </w:tc>
      </w:tr>
      <w:tr w:rsidR="0007088C" w:rsidRPr="0007088C" w14:paraId="7FEDF36E" w14:textId="77777777" w:rsidTr="009D1BE7">
        <w:trPr>
          <w:trHeight w:val="101"/>
        </w:trPr>
        <w:tc>
          <w:tcPr>
            <w:tcW w:w="2340" w:type="dxa"/>
            <w:vAlign w:val="center"/>
          </w:tcPr>
          <w:p w14:paraId="0EFCFBE8" w14:textId="77777777" w:rsidR="006F342D" w:rsidRPr="0007088C" w:rsidRDefault="006F342D" w:rsidP="006F342D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Общее кол-во выпускников</w:t>
            </w:r>
          </w:p>
        </w:tc>
        <w:tc>
          <w:tcPr>
            <w:tcW w:w="2552" w:type="dxa"/>
            <w:gridSpan w:val="2"/>
            <w:vAlign w:val="center"/>
          </w:tcPr>
          <w:p w14:paraId="1A589D2B" w14:textId="4B430498" w:rsidR="006F342D" w:rsidRPr="0007088C" w:rsidRDefault="00F544B6" w:rsidP="006F342D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60</w:t>
            </w:r>
          </w:p>
        </w:tc>
        <w:tc>
          <w:tcPr>
            <w:tcW w:w="2438" w:type="dxa"/>
            <w:gridSpan w:val="2"/>
            <w:vAlign w:val="center"/>
          </w:tcPr>
          <w:p w14:paraId="549242B4" w14:textId="671E2122" w:rsidR="006F342D" w:rsidRPr="0007088C" w:rsidRDefault="00F544B6" w:rsidP="006F342D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79</w:t>
            </w:r>
          </w:p>
        </w:tc>
        <w:tc>
          <w:tcPr>
            <w:tcW w:w="2438" w:type="dxa"/>
            <w:gridSpan w:val="2"/>
            <w:vAlign w:val="center"/>
          </w:tcPr>
          <w:p w14:paraId="0A15C331" w14:textId="5196168C" w:rsidR="006F342D" w:rsidRPr="0007088C" w:rsidRDefault="00F544B6" w:rsidP="006F342D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84</w:t>
            </w:r>
          </w:p>
        </w:tc>
      </w:tr>
      <w:tr w:rsidR="0007088C" w:rsidRPr="0007088C" w14:paraId="26BB9B23" w14:textId="77777777" w:rsidTr="00874756">
        <w:trPr>
          <w:trHeight w:val="101"/>
        </w:trPr>
        <w:tc>
          <w:tcPr>
            <w:tcW w:w="2340" w:type="dxa"/>
            <w:vAlign w:val="center"/>
          </w:tcPr>
          <w:p w14:paraId="66A0D1D9" w14:textId="77777777" w:rsidR="00F544B6" w:rsidRPr="0007088C" w:rsidRDefault="00F544B6" w:rsidP="00F544B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1320" w:type="dxa"/>
          </w:tcPr>
          <w:p w14:paraId="429F5AA8" w14:textId="4D5EFECB" w:rsidR="00F544B6" w:rsidRPr="0007088C" w:rsidRDefault="00F544B6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</w:t>
            </w:r>
          </w:p>
        </w:tc>
        <w:tc>
          <w:tcPr>
            <w:tcW w:w="1232" w:type="dxa"/>
          </w:tcPr>
          <w:p w14:paraId="7665BD4A" w14:textId="4117B2AC" w:rsidR="00F544B6" w:rsidRPr="0007088C" w:rsidRDefault="00F544B6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6,66</w:t>
            </w:r>
          </w:p>
        </w:tc>
        <w:tc>
          <w:tcPr>
            <w:tcW w:w="1320" w:type="dxa"/>
          </w:tcPr>
          <w:p w14:paraId="381BAD0E" w14:textId="7D24229E" w:rsidR="00F544B6" w:rsidRPr="0007088C" w:rsidRDefault="00F544B6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7</w:t>
            </w:r>
          </w:p>
        </w:tc>
        <w:tc>
          <w:tcPr>
            <w:tcW w:w="1118" w:type="dxa"/>
          </w:tcPr>
          <w:p w14:paraId="18CABE97" w14:textId="33A38774" w:rsidR="00F544B6" w:rsidRPr="0007088C" w:rsidRDefault="00F544B6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8,86</w:t>
            </w:r>
          </w:p>
        </w:tc>
        <w:tc>
          <w:tcPr>
            <w:tcW w:w="1219" w:type="dxa"/>
          </w:tcPr>
          <w:p w14:paraId="34FE6BCA" w14:textId="203F5ED1" w:rsidR="00F544B6" w:rsidRPr="0007088C" w:rsidRDefault="00A6120D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5</w:t>
            </w:r>
          </w:p>
        </w:tc>
        <w:tc>
          <w:tcPr>
            <w:tcW w:w="1219" w:type="dxa"/>
          </w:tcPr>
          <w:p w14:paraId="1F7A026C" w14:textId="72497938" w:rsidR="00F544B6" w:rsidRPr="0007088C" w:rsidRDefault="00A6120D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5,95</w:t>
            </w:r>
          </w:p>
        </w:tc>
      </w:tr>
      <w:tr w:rsidR="0007088C" w:rsidRPr="0007088C" w14:paraId="1BE90922" w14:textId="77777777" w:rsidTr="00874756">
        <w:trPr>
          <w:trHeight w:val="101"/>
        </w:trPr>
        <w:tc>
          <w:tcPr>
            <w:tcW w:w="2340" w:type="dxa"/>
            <w:vAlign w:val="center"/>
          </w:tcPr>
          <w:p w14:paraId="063B6682" w14:textId="77777777" w:rsidR="00F544B6" w:rsidRPr="0007088C" w:rsidRDefault="00F544B6" w:rsidP="00F544B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 xml:space="preserve"> ВУЗ</w:t>
            </w:r>
          </w:p>
        </w:tc>
        <w:tc>
          <w:tcPr>
            <w:tcW w:w="1320" w:type="dxa"/>
          </w:tcPr>
          <w:p w14:paraId="2FD84612" w14:textId="4C2BA906" w:rsidR="00F544B6" w:rsidRPr="0007088C" w:rsidRDefault="00F544B6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232" w:type="dxa"/>
          </w:tcPr>
          <w:p w14:paraId="1704E6E6" w14:textId="59009DCA" w:rsidR="00F544B6" w:rsidRPr="0007088C" w:rsidRDefault="00F544B6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,33</w:t>
            </w:r>
          </w:p>
        </w:tc>
        <w:tc>
          <w:tcPr>
            <w:tcW w:w="1320" w:type="dxa"/>
          </w:tcPr>
          <w:p w14:paraId="321ACE89" w14:textId="7172D7AE" w:rsidR="00F544B6" w:rsidRPr="0007088C" w:rsidRDefault="00F544B6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118" w:type="dxa"/>
          </w:tcPr>
          <w:p w14:paraId="49723476" w14:textId="08403EB1" w:rsidR="00F544B6" w:rsidRPr="0007088C" w:rsidRDefault="00F544B6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,27</w:t>
            </w:r>
          </w:p>
        </w:tc>
        <w:tc>
          <w:tcPr>
            <w:tcW w:w="1219" w:type="dxa"/>
          </w:tcPr>
          <w:p w14:paraId="3D5372C7" w14:textId="6C4C0339" w:rsidR="00F544B6" w:rsidRPr="0007088C" w:rsidRDefault="00A6120D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219" w:type="dxa"/>
          </w:tcPr>
          <w:p w14:paraId="456702F3" w14:textId="39A08AD4" w:rsidR="00F544B6" w:rsidRPr="0007088C" w:rsidRDefault="00A6120D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,57</w:t>
            </w:r>
          </w:p>
        </w:tc>
      </w:tr>
      <w:tr w:rsidR="0007088C" w:rsidRPr="0007088C" w14:paraId="09C1D993" w14:textId="77777777" w:rsidTr="00874756">
        <w:trPr>
          <w:trHeight w:val="166"/>
        </w:trPr>
        <w:tc>
          <w:tcPr>
            <w:tcW w:w="2340" w:type="dxa"/>
            <w:vAlign w:val="center"/>
          </w:tcPr>
          <w:p w14:paraId="5610238F" w14:textId="34857ECB" w:rsidR="00F544B6" w:rsidRPr="0007088C" w:rsidRDefault="00F544B6" w:rsidP="00F544B6">
            <w:pPr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</w:rPr>
              <w:t>Академия строительства и архитектуры (архитектура)</w:t>
            </w:r>
          </w:p>
        </w:tc>
        <w:tc>
          <w:tcPr>
            <w:tcW w:w="1320" w:type="dxa"/>
          </w:tcPr>
          <w:p w14:paraId="4431065B" w14:textId="70384B7A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27CDAFFF" w14:textId="3F1A54E9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18E5826F" w14:textId="4FB47540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37C9AA07" w14:textId="7F5A8BDC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4E8C8FE1" w14:textId="005E115C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9" w:type="dxa"/>
          </w:tcPr>
          <w:p w14:paraId="01789391" w14:textId="5717F324" w:rsidR="00F544B6" w:rsidRPr="0007088C" w:rsidRDefault="00A6120D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,19</w:t>
            </w:r>
          </w:p>
        </w:tc>
      </w:tr>
      <w:tr w:rsidR="0007088C" w:rsidRPr="0007088C" w14:paraId="51F38B43" w14:textId="77777777" w:rsidTr="00874756">
        <w:trPr>
          <w:trHeight w:val="166"/>
        </w:trPr>
        <w:tc>
          <w:tcPr>
            <w:tcW w:w="2340" w:type="dxa"/>
          </w:tcPr>
          <w:p w14:paraId="3DD3F6F6" w14:textId="77777777" w:rsidR="00F544B6" w:rsidRPr="0007088C" w:rsidRDefault="00F544B6" w:rsidP="00F544B6">
            <w:pPr>
              <w:suppressAutoHyphens w:val="0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07088C">
              <w:rPr>
                <w:sz w:val="18"/>
                <w:szCs w:val="18"/>
                <w:shd w:val="clear" w:color="auto" w:fill="FFFFFF"/>
                <w:lang w:eastAsia="ru-RU"/>
              </w:rPr>
              <w:t>ГБОУ ВО РК </w:t>
            </w:r>
            <w:r w:rsidRPr="0007088C">
              <w:rPr>
                <w:bCs/>
                <w:iCs/>
                <w:sz w:val="18"/>
                <w:szCs w:val="18"/>
                <w:shd w:val="clear" w:color="auto" w:fill="FFFFFF"/>
                <w:lang w:eastAsia="ru-RU"/>
              </w:rPr>
              <w:t>КИПУ</w:t>
            </w:r>
            <w:r w:rsidRPr="0007088C">
              <w:rPr>
                <w:sz w:val="18"/>
                <w:szCs w:val="18"/>
                <w:shd w:val="clear" w:color="auto" w:fill="FFFFFF"/>
                <w:lang w:eastAsia="ru-RU"/>
              </w:rPr>
              <w:t xml:space="preserve"> имени </w:t>
            </w:r>
            <w:proofErr w:type="spellStart"/>
            <w:r w:rsidRPr="0007088C">
              <w:rPr>
                <w:sz w:val="18"/>
                <w:szCs w:val="18"/>
                <w:shd w:val="clear" w:color="auto" w:fill="FFFFFF"/>
                <w:lang w:eastAsia="ru-RU"/>
              </w:rPr>
              <w:t>Февзи</w:t>
            </w:r>
            <w:proofErr w:type="spellEnd"/>
            <w:r w:rsidRPr="0007088C">
              <w:rPr>
                <w:sz w:val="18"/>
                <w:szCs w:val="18"/>
                <w:shd w:val="clear" w:color="auto" w:fill="FFFFFF"/>
                <w:lang w:eastAsia="ru-RU"/>
              </w:rPr>
              <w:t xml:space="preserve"> Якубова</w:t>
            </w:r>
          </w:p>
          <w:p w14:paraId="07B61762" w14:textId="77777777" w:rsidR="00F544B6" w:rsidRPr="0007088C" w:rsidRDefault="00F544B6" w:rsidP="00F544B6">
            <w:pPr>
              <w:rPr>
                <w:sz w:val="18"/>
                <w:szCs w:val="18"/>
              </w:rPr>
            </w:pPr>
            <w:r w:rsidRPr="0007088C">
              <w:rPr>
                <w:sz w:val="18"/>
                <w:szCs w:val="18"/>
              </w:rPr>
              <w:t>(дизайн)</w:t>
            </w:r>
          </w:p>
        </w:tc>
        <w:tc>
          <w:tcPr>
            <w:tcW w:w="1320" w:type="dxa"/>
          </w:tcPr>
          <w:p w14:paraId="6FABC02C" w14:textId="1D229146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2AF85351" w14:textId="2D8D3477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13A123AB" w14:textId="04A26C53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27E21769" w14:textId="41EEE3B5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27A8EB24" w14:textId="18B17E6E" w:rsidR="00F544B6" w:rsidRPr="0007088C" w:rsidRDefault="00A6120D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9" w:type="dxa"/>
          </w:tcPr>
          <w:p w14:paraId="16518F4F" w14:textId="351F4994" w:rsidR="00F544B6" w:rsidRPr="0007088C" w:rsidRDefault="00A6120D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2,38</w:t>
            </w:r>
          </w:p>
        </w:tc>
      </w:tr>
      <w:tr w:rsidR="0007088C" w:rsidRPr="0007088C" w14:paraId="45A837B8" w14:textId="77777777" w:rsidTr="00874756">
        <w:trPr>
          <w:trHeight w:val="166"/>
        </w:trPr>
        <w:tc>
          <w:tcPr>
            <w:tcW w:w="2340" w:type="dxa"/>
            <w:vAlign w:val="center"/>
          </w:tcPr>
          <w:p w14:paraId="073260B6" w14:textId="77777777" w:rsidR="00F544B6" w:rsidRPr="0007088C" w:rsidRDefault="00F544B6" w:rsidP="00F544B6">
            <w:pPr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 xml:space="preserve">ГБОУ ВО РК </w:t>
            </w:r>
            <w:proofErr w:type="spellStart"/>
            <w:r w:rsidRPr="0007088C">
              <w:rPr>
                <w:sz w:val="18"/>
                <w:szCs w:val="18"/>
                <w:lang w:eastAsia="ru-RU"/>
              </w:rPr>
              <w:t>КУКИиТ</w:t>
            </w:r>
            <w:proofErr w:type="spellEnd"/>
            <w:r w:rsidRPr="0007088C">
              <w:rPr>
                <w:sz w:val="18"/>
                <w:szCs w:val="18"/>
                <w:lang w:eastAsia="ru-RU"/>
              </w:rPr>
              <w:t xml:space="preserve"> (хореография)</w:t>
            </w:r>
          </w:p>
        </w:tc>
        <w:tc>
          <w:tcPr>
            <w:tcW w:w="1320" w:type="dxa"/>
          </w:tcPr>
          <w:p w14:paraId="32B4D1A7" w14:textId="6411B429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</w:tcPr>
          <w:p w14:paraId="5DDBBB99" w14:textId="16396AAE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,665</w:t>
            </w:r>
          </w:p>
        </w:tc>
        <w:tc>
          <w:tcPr>
            <w:tcW w:w="1320" w:type="dxa"/>
          </w:tcPr>
          <w:p w14:paraId="51B8C4CE" w14:textId="6280825D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38630614" w14:textId="453D7A10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49ECEEAE" w14:textId="53230835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218D52A5" w14:textId="7F67FB5D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7088C" w:rsidRPr="0007088C" w14:paraId="22CB51B1" w14:textId="77777777" w:rsidTr="00874756">
        <w:trPr>
          <w:trHeight w:val="166"/>
        </w:trPr>
        <w:tc>
          <w:tcPr>
            <w:tcW w:w="2340" w:type="dxa"/>
            <w:vAlign w:val="center"/>
          </w:tcPr>
          <w:p w14:paraId="616E5506" w14:textId="2BECF9E4" w:rsidR="00F544B6" w:rsidRPr="0007088C" w:rsidRDefault="00F544B6" w:rsidP="00F544B6">
            <w:pPr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Таврический национальный университет г. Симферополь (дизайн)</w:t>
            </w:r>
          </w:p>
        </w:tc>
        <w:tc>
          <w:tcPr>
            <w:tcW w:w="1320" w:type="dxa"/>
          </w:tcPr>
          <w:p w14:paraId="60C0B672" w14:textId="33BE4A43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</w:tcPr>
          <w:p w14:paraId="5C242980" w14:textId="2633B6E5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,665</w:t>
            </w:r>
          </w:p>
        </w:tc>
        <w:tc>
          <w:tcPr>
            <w:tcW w:w="1320" w:type="dxa"/>
          </w:tcPr>
          <w:p w14:paraId="7258F787" w14:textId="26CBD24D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5A1CE2B0" w14:textId="77161FB8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21316277" w14:textId="2670CBA1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7E9B319D" w14:textId="01FEC8FA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7088C" w:rsidRPr="0007088C" w14:paraId="19EC5E96" w14:textId="77777777" w:rsidTr="00874756">
        <w:trPr>
          <w:trHeight w:val="166"/>
        </w:trPr>
        <w:tc>
          <w:tcPr>
            <w:tcW w:w="2340" w:type="dxa"/>
            <w:vAlign w:val="center"/>
          </w:tcPr>
          <w:p w14:paraId="0226780A" w14:textId="77777777" w:rsidR="00F544B6" w:rsidRPr="0007088C" w:rsidRDefault="00F544B6" w:rsidP="00F544B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 xml:space="preserve">ФГАОУ </w:t>
            </w:r>
            <w:proofErr w:type="gramStart"/>
            <w:r w:rsidRPr="0007088C">
              <w:rPr>
                <w:sz w:val="18"/>
                <w:szCs w:val="18"/>
                <w:lang w:eastAsia="ru-RU"/>
              </w:rPr>
              <w:t>ВО  «</w:t>
            </w:r>
            <w:proofErr w:type="gramEnd"/>
            <w:r w:rsidRPr="0007088C">
              <w:rPr>
                <w:sz w:val="18"/>
                <w:szCs w:val="18"/>
                <w:lang w:eastAsia="ru-RU"/>
              </w:rPr>
              <w:t>Крымский федеральный университет имени В.И. Вернадского».</w:t>
            </w:r>
          </w:p>
          <w:p w14:paraId="6D09BE4D" w14:textId="18D7BC6D" w:rsidR="00F544B6" w:rsidRPr="0007088C" w:rsidRDefault="00F544B6" w:rsidP="00F544B6">
            <w:pPr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Академия строительства и архитектуры</w:t>
            </w:r>
          </w:p>
        </w:tc>
        <w:tc>
          <w:tcPr>
            <w:tcW w:w="1320" w:type="dxa"/>
          </w:tcPr>
          <w:p w14:paraId="29D6895C" w14:textId="6B4E4854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26604BCA" w14:textId="3539A757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57485528" w14:textId="5D13C4C2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8" w:type="dxa"/>
          </w:tcPr>
          <w:p w14:paraId="0CF7B208" w14:textId="5A703465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19" w:type="dxa"/>
          </w:tcPr>
          <w:p w14:paraId="15758FDC" w14:textId="0ADF8D22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5A1CB22D" w14:textId="0806E082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7088C" w:rsidRPr="0007088C" w14:paraId="77B119FC" w14:textId="77777777" w:rsidTr="00874756">
        <w:trPr>
          <w:trHeight w:val="166"/>
        </w:trPr>
        <w:tc>
          <w:tcPr>
            <w:tcW w:w="2340" w:type="dxa"/>
            <w:vAlign w:val="center"/>
          </w:tcPr>
          <w:p w14:paraId="1BF56C19" w14:textId="77777777" w:rsidR="00F544B6" w:rsidRPr="0007088C" w:rsidRDefault="00F544B6" w:rsidP="00F544B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 xml:space="preserve">СУЗ </w:t>
            </w:r>
          </w:p>
        </w:tc>
        <w:tc>
          <w:tcPr>
            <w:tcW w:w="1320" w:type="dxa"/>
          </w:tcPr>
          <w:p w14:paraId="3140B920" w14:textId="7B34122C" w:rsidR="00F544B6" w:rsidRPr="0007088C" w:rsidRDefault="00F544B6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232" w:type="dxa"/>
          </w:tcPr>
          <w:p w14:paraId="1B0AC364" w14:textId="73FCE80B" w:rsidR="00F544B6" w:rsidRPr="0007088C" w:rsidRDefault="00F544B6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,33</w:t>
            </w:r>
          </w:p>
        </w:tc>
        <w:tc>
          <w:tcPr>
            <w:tcW w:w="1320" w:type="dxa"/>
          </w:tcPr>
          <w:p w14:paraId="06F680BD" w14:textId="485EF59E" w:rsidR="00F544B6" w:rsidRPr="0007088C" w:rsidRDefault="00F544B6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6</w:t>
            </w:r>
          </w:p>
        </w:tc>
        <w:tc>
          <w:tcPr>
            <w:tcW w:w="1118" w:type="dxa"/>
          </w:tcPr>
          <w:p w14:paraId="39B588FC" w14:textId="7E017F8B" w:rsidR="00F544B6" w:rsidRPr="0007088C" w:rsidRDefault="00F544B6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7,59</w:t>
            </w:r>
          </w:p>
        </w:tc>
        <w:tc>
          <w:tcPr>
            <w:tcW w:w="1219" w:type="dxa"/>
          </w:tcPr>
          <w:p w14:paraId="0454F97A" w14:textId="3B248390" w:rsidR="00F544B6" w:rsidRPr="0007088C" w:rsidRDefault="00A6120D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219" w:type="dxa"/>
          </w:tcPr>
          <w:p w14:paraId="4AF36D33" w14:textId="5AC44064" w:rsidR="00F544B6" w:rsidRPr="0007088C" w:rsidRDefault="00A6120D" w:rsidP="00F544B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,38</w:t>
            </w:r>
          </w:p>
        </w:tc>
      </w:tr>
      <w:tr w:rsidR="0007088C" w:rsidRPr="0007088C" w14:paraId="7197F19E" w14:textId="77777777" w:rsidTr="00874756">
        <w:trPr>
          <w:trHeight w:val="166"/>
        </w:trPr>
        <w:tc>
          <w:tcPr>
            <w:tcW w:w="2340" w:type="dxa"/>
            <w:vAlign w:val="center"/>
          </w:tcPr>
          <w:p w14:paraId="603EDE4B" w14:textId="77777777" w:rsidR="00F544B6" w:rsidRPr="0007088C" w:rsidRDefault="00F544B6" w:rsidP="00F544B6">
            <w:pPr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 xml:space="preserve">Художественное училище им. </w:t>
            </w:r>
            <w:proofErr w:type="gramStart"/>
            <w:r w:rsidRPr="0007088C">
              <w:rPr>
                <w:sz w:val="18"/>
                <w:szCs w:val="18"/>
                <w:lang w:eastAsia="ru-RU"/>
              </w:rPr>
              <w:t>Самокиша  (</w:t>
            </w:r>
            <w:proofErr w:type="gramEnd"/>
            <w:r w:rsidRPr="0007088C">
              <w:rPr>
                <w:sz w:val="18"/>
                <w:szCs w:val="18"/>
                <w:lang w:eastAsia="ru-RU"/>
              </w:rPr>
              <w:t>живопись, дизайн)</w:t>
            </w:r>
          </w:p>
        </w:tc>
        <w:tc>
          <w:tcPr>
            <w:tcW w:w="1320" w:type="dxa"/>
          </w:tcPr>
          <w:p w14:paraId="66E2C5ED" w14:textId="1A86ECD6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24CFF768" w14:textId="4538929A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5953103F" w14:textId="265CF504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8" w:type="dxa"/>
          </w:tcPr>
          <w:p w14:paraId="62A314F4" w14:textId="5730507A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3,795</w:t>
            </w:r>
          </w:p>
        </w:tc>
        <w:tc>
          <w:tcPr>
            <w:tcW w:w="1219" w:type="dxa"/>
          </w:tcPr>
          <w:p w14:paraId="2567CD34" w14:textId="733A5176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1A380156" w14:textId="7A92F7D3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7088C" w:rsidRPr="0007088C" w14:paraId="6477F9B9" w14:textId="77777777" w:rsidTr="00874756">
        <w:trPr>
          <w:trHeight w:val="166"/>
        </w:trPr>
        <w:tc>
          <w:tcPr>
            <w:tcW w:w="2340" w:type="dxa"/>
            <w:vAlign w:val="center"/>
          </w:tcPr>
          <w:p w14:paraId="3E175236" w14:textId="77777777" w:rsidR="00F544B6" w:rsidRPr="0007088C" w:rsidRDefault="00F544B6" w:rsidP="00F544B6">
            <w:pPr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 xml:space="preserve">Симферопольское музыкальное училище им. </w:t>
            </w:r>
            <w:proofErr w:type="spellStart"/>
            <w:r w:rsidRPr="0007088C">
              <w:rPr>
                <w:sz w:val="18"/>
                <w:szCs w:val="18"/>
                <w:lang w:eastAsia="ru-RU"/>
              </w:rPr>
              <w:t>П.И.Чайковского</w:t>
            </w:r>
            <w:proofErr w:type="spellEnd"/>
            <w:r w:rsidRPr="0007088C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0" w:type="dxa"/>
          </w:tcPr>
          <w:p w14:paraId="1FB9A5A8" w14:textId="738C30BC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</w:tcPr>
          <w:p w14:paraId="3014CED0" w14:textId="64368306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,665</w:t>
            </w:r>
          </w:p>
        </w:tc>
        <w:tc>
          <w:tcPr>
            <w:tcW w:w="1320" w:type="dxa"/>
          </w:tcPr>
          <w:p w14:paraId="294EBE8E" w14:textId="75955503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4CF121E1" w14:textId="1F5406CB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59AD9BD7" w14:textId="6712AF56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74405E8B" w14:textId="7D3B4D55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7088C" w:rsidRPr="0007088C" w14:paraId="07A9257A" w14:textId="77777777" w:rsidTr="00874756">
        <w:trPr>
          <w:trHeight w:val="166"/>
        </w:trPr>
        <w:tc>
          <w:tcPr>
            <w:tcW w:w="2340" w:type="dxa"/>
          </w:tcPr>
          <w:p w14:paraId="69B41887" w14:textId="56E6E581" w:rsidR="00F544B6" w:rsidRPr="0007088C" w:rsidRDefault="00F544B6" w:rsidP="00F544B6">
            <w:pPr>
              <w:suppressAutoHyphens w:val="0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07088C">
              <w:rPr>
                <w:sz w:val="18"/>
                <w:szCs w:val="18"/>
                <w:shd w:val="clear" w:color="auto" w:fill="FFFFFF"/>
                <w:lang w:eastAsia="ru-RU"/>
              </w:rPr>
              <w:t>Колледж при ГБОУ ВО РК </w:t>
            </w:r>
            <w:r w:rsidRPr="0007088C">
              <w:rPr>
                <w:bCs/>
                <w:iCs/>
                <w:sz w:val="18"/>
                <w:szCs w:val="18"/>
                <w:shd w:val="clear" w:color="auto" w:fill="FFFFFF"/>
                <w:lang w:eastAsia="ru-RU"/>
              </w:rPr>
              <w:t>КИПУ</w:t>
            </w:r>
            <w:r w:rsidRPr="0007088C">
              <w:rPr>
                <w:sz w:val="18"/>
                <w:szCs w:val="18"/>
                <w:shd w:val="clear" w:color="auto" w:fill="FFFFFF"/>
                <w:lang w:eastAsia="ru-RU"/>
              </w:rPr>
              <w:t xml:space="preserve"> имени </w:t>
            </w:r>
            <w:proofErr w:type="spellStart"/>
            <w:r w:rsidRPr="0007088C">
              <w:rPr>
                <w:sz w:val="18"/>
                <w:szCs w:val="18"/>
                <w:shd w:val="clear" w:color="auto" w:fill="FFFFFF"/>
                <w:lang w:eastAsia="ru-RU"/>
              </w:rPr>
              <w:t>Февзи</w:t>
            </w:r>
            <w:proofErr w:type="spellEnd"/>
            <w:r w:rsidRPr="0007088C">
              <w:rPr>
                <w:sz w:val="18"/>
                <w:szCs w:val="18"/>
                <w:shd w:val="clear" w:color="auto" w:fill="FFFFFF"/>
                <w:lang w:eastAsia="ru-RU"/>
              </w:rPr>
              <w:t xml:space="preserve"> Якубова</w:t>
            </w:r>
          </w:p>
        </w:tc>
        <w:tc>
          <w:tcPr>
            <w:tcW w:w="1320" w:type="dxa"/>
          </w:tcPr>
          <w:p w14:paraId="3D1DE994" w14:textId="73E3958F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3F96BA3E" w14:textId="7CED7ED0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1473B072" w14:textId="1A4D5838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8" w:type="dxa"/>
          </w:tcPr>
          <w:p w14:paraId="3544C9AD" w14:textId="243E2A6C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,265</w:t>
            </w:r>
          </w:p>
        </w:tc>
        <w:tc>
          <w:tcPr>
            <w:tcW w:w="1219" w:type="dxa"/>
          </w:tcPr>
          <w:p w14:paraId="2AF9B788" w14:textId="69334868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4902B366" w14:textId="7CEB47ED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7088C" w:rsidRPr="0007088C" w14:paraId="39C7E52F" w14:textId="77777777" w:rsidTr="00874756">
        <w:trPr>
          <w:trHeight w:val="166"/>
        </w:trPr>
        <w:tc>
          <w:tcPr>
            <w:tcW w:w="2340" w:type="dxa"/>
          </w:tcPr>
          <w:p w14:paraId="7F0F6F7D" w14:textId="77777777" w:rsidR="00F544B6" w:rsidRPr="0007088C" w:rsidRDefault="00F544B6" w:rsidP="00F544B6">
            <w:pPr>
              <w:rPr>
                <w:sz w:val="18"/>
                <w:szCs w:val="18"/>
              </w:rPr>
            </w:pPr>
            <w:r w:rsidRPr="0007088C">
              <w:rPr>
                <w:sz w:val="18"/>
                <w:szCs w:val="18"/>
              </w:rPr>
              <w:t xml:space="preserve">«Таврический колледж Крымского федерального университета </w:t>
            </w:r>
            <w:proofErr w:type="spellStart"/>
            <w:r w:rsidRPr="0007088C">
              <w:rPr>
                <w:sz w:val="18"/>
                <w:szCs w:val="18"/>
              </w:rPr>
              <w:t>им.В.И.Вернадского</w:t>
            </w:r>
            <w:proofErr w:type="spellEnd"/>
            <w:r w:rsidRPr="0007088C">
              <w:rPr>
                <w:sz w:val="18"/>
                <w:szCs w:val="18"/>
              </w:rPr>
              <w:t>» (дизайн)</w:t>
            </w:r>
          </w:p>
        </w:tc>
        <w:tc>
          <w:tcPr>
            <w:tcW w:w="1320" w:type="dxa"/>
          </w:tcPr>
          <w:p w14:paraId="0E351B21" w14:textId="3E26F91C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265E7943" w14:textId="782F7146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115EC2A1" w14:textId="7FEE2F0C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8" w:type="dxa"/>
          </w:tcPr>
          <w:p w14:paraId="7B5D524E" w14:textId="6F8FD9F1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,265</w:t>
            </w:r>
          </w:p>
        </w:tc>
        <w:tc>
          <w:tcPr>
            <w:tcW w:w="1219" w:type="dxa"/>
          </w:tcPr>
          <w:p w14:paraId="462B86E7" w14:textId="43920B4D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9" w:type="dxa"/>
          </w:tcPr>
          <w:p w14:paraId="0EE31C78" w14:textId="6F4DD461" w:rsidR="00F544B6" w:rsidRPr="0007088C" w:rsidRDefault="00A6120D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,19</w:t>
            </w:r>
          </w:p>
        </w:tc>
      </w:tr>
      <w:tr w:rsidR="0007088C" w:rsidRPr="0007088C" w14:paraId="15D1E974" w14:textId="77777777" w:rsidTr="00874756">
        <w:trPr>
          <w:trHeight w:val="58"/>
        </w:trPr>
        <w:tc>
          <w:tcPr>
            <w:tcW w:w="2340" w:type="dxa"/>
            <w:vAlign w:val="center"/>
          </w:tcPr>
          <w:p w14:paraId="44B021C0" w14:textId="781A96AF" w:rsidR="00F544B6" w:rsidRPr="0007088C" w:rsidRDefault="00F544B6" w:rsidP="00F544B6">
            <w:pPr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 xml:space="preserve">Московское музыкальное училище при консерватории </w:t>
            </w:r>
            <w:proofErr w:type="spellStart"/>
            <w:r w:rsidRPr="0007088C">
              <w:rPr>
                <w:sz w:val="18"/>
                <w:szCs w:val="18"/>
                <w:lang w:eastAsia="ru-RU"/>
              </w:rPr>
              <w:t>им.Е.Гнесиной</w:t>
            </w:r>
            <w:proofErr w:type="spellEnd"/>
            <w:r w:rsidRPr="0007088C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0" w:type="dxa"/>
          </w:tcPr>
          <w:p w14:paraId="340BAF3F" w14:textId="7CA8D2AE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</w:tcPr>
          <w:p w14:paraId="3F4EDE53" w14:textId="73A75F35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,665</w:t>
            </w:r>
          </w:p>
        </w:tc>
        <w:tc>
          <w:tcPr>
            <w:tcW w:w="1320" w:type="dxa"/>
          </w:tcPr>
          <w:p w14:paraId="4FB3F935" w14:textId="11C4B190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466C450A" w14:textId="3172877E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42A161DB" w14:textId="11DFAA14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4433E480" w14:textId="52DD6104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7088C" w:rsidRPr="0007088C" w14:paraId="03AFD5C3" w14:textId="77777777" w:rsidTr="00874756">
        <w:trPr>
          <w:trHeight w:val="58"/>
        </w:trPr>
        <w:tc>
          <w:tcPr>
            <w:tcW w:w="2340" w:type="dxa"/>
          </w:tcPr>
          <w:p w14:paraId="30F5D0A6" w14:textId="50ADD7F4" w:rsidR="00F544B6" w:rsidRPr="0007088C" w:rsidRDefault="00A6120D" w:rsidP="00F544B6">
            <w:pPr>
              <w:rPr>
                <w:sz w:val="18"/>
                <w:szCs w:val="18"/>
                <w:shd w:val="clear" w:color="auto" w:fill="FFFFFF"/>
              </w:rPr>
            </w:pPr>
            <w:r w:rsidRPr="0007088C">
              <w:rPr>
                <w:sz w:val="18"/>
                <w:szCs w:val="18"/>
                <w:shd w:val="clear" w:color="auto" w:fill="FFFFFF"/>
              </w:rPr>
              <w:t>Крымский многопрофильный колледж (садово-парковое и ландшафтное строительство, ландшафтный дизайнер)</w:t>
            </w:r>
          </w:p>
        </w:tc>
        <w:tc>
          <w:tcPr>
            <w:tcW w:w="1320" w:type="dxa"/>
          </w:tcPr>
          <w:p w14:paraId="61522B0C" w14:textId="5B1707B0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284A54C9" w14:textId="3DBEC84D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46A36C4D" w14:textId="5284BE49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14:paraId="067E922E" w14:textId="72F8EC0E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40BA97C6" w14:textId="38427B37" w:rsidR="00F544B6" w:rsidRPr="0007088C" w:rsidRDefault="00A6120D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9" w:type="dxa"/>
          </w:tcPr>
          <w:p w14:paraId="515D4F16" w14:textId="4B631819" w:rsidR="00F544B6" w:rsidRPr="0007088C" w:rsidRDefault="00A6120D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,19</w:t>
            </w:r>
          </w:p>
        </w:tc>
      </w:tr>
      <w:tr w:rsidR="0007088C" w:rsidRPr="0007088C" w14:paraId="2C639363" w14:textId="77777777" w:rsidTr="00874756">
        <w:trPr>
          <w:trHeight w:val="58"/>
        </w:trPr>
        <w:tc>
          <w:tcPr>
            <w:tcW w:w="2340" w:type="dxa"/>
          </w:tcPr>
          <w:p w14:paraId="26CA3991" w14:textId="4FB8E32A" w:rsidR="00F544B6" w:rsidRPr="0007088C" w:rsidRDefault="00F544B6" w:rsidP="00F544B6">
            <w:pPr>
              <w:rPr>
                <w:sz w:val="18"/>
                <w:szCs w:val="18"/>
              </w:rPr>
            </w:pPr>
            <w:r w:rsidRPr="0007088C">
              <w:rPr>
                <w:sz w:val="18"/>
                <w:szCs w:val="18"/>
                <w:shd w:val="clear" w:color="auto" w:fill="FFFFFF"/>
              </w:rPr>
              <w:t>Колледж при Волгоградском институте культуры</w:t>
            </w:r>
          </w:p>
        </w:tc>
        <w:tc>
          <w:tcPr>
            <w:tcW w:w="1320" w:type="dxa"/>
          </w:tcPr>
          <w:p w14:paraId="370F38A8" w14:textId="77777777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</w:tcPr>
          <w:p w14:paraId="5DFD5BB9" w14:textId="77777777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14:paraId="5BB4A81D" w14:textId="40E8DA2A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8" w:type="dxa"/>
          </w:tcPr>
          <w:p w14:paraId="3CA24D8E" w14:textId="40065453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  <w:r w:rsidRPr="0007088C">
              <w:rPr>
                <w:sz w:val="18"/>
                <w:szCs w:val="18"/>
                <w:lang w:eastAsia="ru-RU"/>
              </w:rPr>
              <w:t>1,265</w:t>
            </w:r>
          </w:p>
        </w:tc>
        <w:tc>
          <w:tcPr>
            <w:tcW w:w="1219" w:type="dxa"/>
          </w:tcPr>
          <w:p w14:paraId="39862571" w14:textId="308EB07C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14:paraId="6A572642" w14:textId="67FEAF0F" w:rsidR="00F544B6" w:rsidRPr="0007088C" w:rsidRDefault="00F544B6" w:rsidP="00F544B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14:paraId="5039C34F" w14:textId="77777777" w:rsidR="00223539" w:rsidRPr="0007088C" w:rsidRDefault="00223539" w:rsidP="00223539">
      <w:pPr>
        <w:tabs>
          <w:tab w:val="left" w:pos="2535"/>
        </w:tabs>
        <w:jc w:val="both"/>
        <w:rPr>
          <w:sz w:val="28"/>
          <w:szCs w:val="28"/>
        </w:rPr>
      </w:pPr>
    </w:p>
    <w:p w14:paraId="53067C00" w14:textId="77777777" w:rsidR="00223539" w:rsidRPr="0007088C" w:rsidRDefault="00223539" w:rsidP="00223539">
      <w:pPr>
        <w:tabs>
          <w:tab w:val="left" w:pos="2535"/>
        </w:tabs>
        <w:jc w:val="both"/>
        <w:rPr>
          <w:b/>
          <w:iCs/>
        </w:rPr>
      </w:pPr>
      <w:r w:rsidRPr="0007088C">
        <w:rPr>
          <w:b/>
          <w:iCs/>
        </w:rPr>
        <w:t>Раздел 2. Аналитическая часть.</w:t>
      </w:r>
    </w:p>
    <w:p w14:paraId="3ACFDEB9" w14:textId="77777777" w:rsidR="00D61453" w:rsidRPr="0007088C" w:rsidRDefault="00D61453" w:rsidP="00D61453">
      <w:pPr>
        <w:tabs>
          <w:tab w:val="left" w:pos="2535"/>
        </w:tabs>
        <w:rPr>
          <w:b/>
          <w:iCs/>
        </w:rPr>
      </w:pPr>
    </w:p>
    <w:p w14:paraId="53A02710" w14:textId="77777777" w:rsidR="00223539" w:rsidRPr="0007088C" w:rsidRDefault="00223539" w:rsidP="00D61453">
      <w:pPr>
        <w:tabs>
          <w:tab w:val="left" w:pos="2535"/>
        </w:tabs>
        <w:rPr>
          <w:b/>
        </w:rPr>
      </w:pPr>
      <w:r w:rsidRPr="0007088C">
        <w:rPr>
          <w:b/>
          <w:iCs/>
        </w:rPr>
        <w:t xml:space="preserve">8. </w:t>
      </w:r>
      <w:r w:rsidRPr="0007088C">
        <w:rPr>
          <w:b/>
        </w:rPr>
        <w:t xml:space="preserve"> Кадровое обеспечение. Система повышения квалификации.</w:t>
      </w:r>
    </w:p>
    <w:p w14:paraId="42077212" w14:textId="77777777" w:rsidR="00223539" w:rsidRPr="0007088C" w:rsidRDefault="00D61453" w:rsidP="00223539">
      <w:pPr>
        <w:tabs>
          <w:tab w:val="left" w:pos="2535"/>
        </w:tabs>
        <w:jc w:val="both"/>
        <w:rPr>
          <w:b/>
        </w:rPr>
      </w:pPr>
      <w:r w:rsidRPr="0007088C">
        <w:rPr>
          <w:b/>
        </w:rPr>
        <w:t xml:space="preserve">             </w:t>
      </w:r>
      <w:r w:rsidR="00223539" w:rsidRPr="0007088C">
        <w:rPr>
          <w:b/>
        </w:rPr>
        <w:t xml:space="preserve">8.1. Сведения о педагогических работниках </w:t>
      </w:r>
    </w:p>
    <w:p w14:paraId="32AFED8A" w14:textId="77777777" w:rsidR="00223539" w:rsidRPr="0007088C" w:rsidRDefault="00223539" w:rsidP="00223539">
      <w:pPr>
        <w:jc w:val="center"/>
      </w:pPr>
      <w:r w:rsidRPr="0007088C">
        <w:t>Количественный и качественный состав кадров (за предыдущие три года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1800"/>
        <w:gridCol w:w="1800"/>
        <w:gridCol w:w="1800"/>
      </w:tblGrid>
      <w:tr w:rsidR="0007088C" w:rsidRPr="0007088C" w14:paraId="04922947" w14:textId="77777777" w:rsidTr="009D1BE7">
        <w:tc>
          <w:tcPr>
            <w:tcW w:w="468" w:type="dxa"/>
            <w:vMerge w:val="restart"/>
            <w:vAlign w:val="center"/>
          </w:tcPr>
          <w:p w14:paraId="2238882C" w14:textId="77777777" w:rsidR="00784D2C" w:rsidRPr="0007088C" w:rsidRDefault="00784D2C" w:rsidP="00223539">
            <w:pPr>
              <w:jc w:val="center"/>
            </w:pPr>
            <w:r w:rsidRPr="0007088C">
              <w:t>№</w:t>
            </w:r>
          </w:p>
        </w:tc>
        <w:tc>
          <w:tcPr>
            <w:tcW w:w="3420" w:type="dxa"/>
            <w:vMerge w:val="restart"/>
            <w:vAlign w:val="center"/>
          </w:tcPr>
          <w:p w14:paraId="6DCCCCEF" w14:textId="77777777" w:rsidR="00784D2C" w:rsidRPr="0007088C" w:rsidRDefault="00784D2C" w:rsidP="00223539">
            <w:pPr>
              <w:jc w:val="center"/>
            </w:pPr>
          </w:p>
        </w:tc>
        <w:tc>
          <w:tcPr>
            <w:tcW w:w="1800" w:type="dxa"/>
          </w:tcPr>
          <w:p w14:paraId="64DEDB91" w14:textId="36905925" w:rsidR="00784D2C" w:rsidRPr="0007088C" w:rsidRDefault="00784D2C" w:rsidP="00223539">
            <w:pPr>
              <w:jc w:val="center"/>
            </w:pPr>
            <w:r w:rsidRPr="0007088C">
              <w:t>202</w:t>
            </w:r>
            <w:r w:rsidR="00A6120D" w:rsidRPr="0007088C">
              <w:t>3</w:t>
            </w:r>
            <w:r w:rsidRPr="0007088C">
              <w:t xml:space="preserve"> год</w:t>
            </w:r>
          </w:p>
        </w:tc>
        <w:tc>
          <w:tcPr>
            <w:tcW w:w="1800" w:type="dxa"/>
            <w:vAlign w:val="center"/>
          </w:tcPr>
          <w:p w14:paraId="549A357F" w14:textId="79F7C309" w:rsidR="00784D2C" w:rsidRPr="0007088C" w:rsidRDefault="00784D2C" w:rsidP="00223539">
            <w:pPr>
              <w:jc w:val="center"/>
            </w:pPr>
            <w:r w:rsidRPr="0007088C">
              <w:t>202</w:t>
            </w:r>
            <w:r w:rsidR="00A6120D" w:rsidRPr="0007088C">
              <w:t>4</w:t>
            </w:r>
            <w:r w:rsidRPr="0007088C">
              <w:t xml:space="preserve"> год</w:t>
            </w:r>
          </w:p>
        </w:tc>
        <w:tc>
          <w:tcPr>
            <w:tcW w:w="1800" w:type="dxa"/>
            <w:vAlign w:val="center"/>
          </w:tcPr>
          <w:p w14:paraId="3B033196" w14:textId="39C5BDD4" w:rsidR="00784D2C" w:rsidRPr="0007088C" w:rsidRDefault="00784D2C" w:rsidP="00223539">
            <w:pPr>
              <w:jc w:val="center"/>
            </w:pPr>
            <w:r w:rsidRPr="0007088C">
              <w:t>202</w:t>
            </w:r>
            <w:r w:rsidR="00A6120D" w:rsidRPr="0007088C">
              <w:t>5</w:t>
            </w:r>
            <w:r w:rsidRPr="0007088C">
              <w:t xml:space="preserve"> год</w:t>
            </w:r>
          </w:p>
        </w:tc>
      </w:tr>
      <w:tr w:rsidR="0007088C" w:rsidRPr="0007088C" w14:paraId="32C6C527" w14:textId="77777777" w:rsidTr="009D1BE7">
        <w:tc>
          <w:tcPr>
            <w:tcW w:w="468" w:type="dxa"/>
            <w:vMerge/>
            <w:vAlign w:val="center"/>
          </w:tcPr>
          <w:p w14:paraId="76463DD7" w14:textId="77777777" w:rsidR="00784D2C" w:rsidRPr="0007088C" w:rsidRDefault="00784D2C" w:rsidP="00223539">
            <w:pPr>
              <w:jc w:val="center"/>
            </w:pPr>
          </w:p>
        </w:tc>
        <w:tc>
          <w:tcPr>
            <w:tcW w:w="3420" w:type="dxa"/>
            <w:vMerge/>
            <w:vAlign w:val="center"/>
          </w:tcPr>
          <w:p w14:paraId="7FBF5205" w14:textId="77777777" w:rsidR="00784D2C" w:rsidRPr="0007088C" w:rsidRDefault="00784D2C" w:rsidP="00223539">
            <w:pPr>
              <w:jc w:val="center"/>
            </w:pPr>
          </w:p>
        </w:tc>
        <w:tc>
          <w:tcPr>
            <w:tcW w:w="5400" w:type="dxa"/>
            <w:gridSpan w:val="3"/>
          </w:tcPr>
          <w:p w14:paraId="69BA7FD4" w14:textId="77777777" w:rsidR="00784D2C" w:rsidRPr="0007088C" w:rsidRDefault="00784D2C" w:rsidP="00223539">
            <w:pPr>
              <w:jc w:val="center"/>
            </w:pPr>
            <w:r w:rsidRPr="0007088C">
              <w:t>Количество человек</w:t>
            </w:r>
          </w:p>
        </w:tc>
      </w:tr>
      <w:tr w:rsidR="0007088C" w:rsidRPr="0007088C" w14:paraId="0115ED6F" w14:textId="77777777" w:rsidTr="009D1BE7">
        <w:tc>
          <w:tcPr>
            <w:tcW w:w="468" w:type="dxa"/>
            <w:vAlign w:val="center"/>
          </w:tcPr>
          <w:p w14:paraId="0E863A8B" w14:textId="77777777" w:rsidR="00A6120D" w:rsidRPr="0007088C" w:rsidRDefault="00A6120D" w:rsidP="00A6120D">
            <w:pPr>
              <w:jc w:val="center"/>
            </w:pPr>
            <w:r w:rsidRPr="0007088C">
              <w:t>1</w:t>
            </w:r>
          </w:p>
        </w:tc>
        <w:tc>
          <w:tcPr>
            <w:tcW w:w="3420" w:type="dxa"/>
            <w:vAlign w:val="center"/>
          </w:tcPr>
          <w:p w14:paraId="4E80A403" w14:textId="77777777" w:rsidR="00A6120D" w:rsidRPr="0007088C" w:rsidRDefault="00A6120D" w:rsidP="00A6120D">
            <w:r w:rsidRPr="0007088C">
              <w:t>Кол-во штатных преподавателей</w:t>
            </w:r>
          </w:p>
        </w:tc>
        <w:tc>
          <w:tcPr>
            <w:tcW w:w="1800" w:type="dxa"/>
            <w:vAlign w:val="center"/>
          </w:tcPr>
          <w:p w14:paraId="3820E5CD" w14:textId="5C133C80" w:rsidR="00A6120D" w:rsidRPr="0007088C" w:rsidRDefault="00A6120D" w:rsidP="00A6120D">
            <w:pPr>
              <w:jc w:val="center"/>
            </w:pPr>
            <w:r w:rsidRPr="0007088C">
              <w:t>45</w:t>
            </w:r>
          </w:p>
        </w:tc>
        <w:tc>
          <w:tcPr>
            <w:tcW w:w="1800" w:type="dxa"/>
            <w:vAlign w:val="center"/>
          </w:tcPr>
          <w:p w14:paraId="611CB3BA" w14:textId="7DFBC99B" w:rsidR="00A6120D" w:rsidRPr="0007088C" w:rsidRDefault="00A6120D" w:rsidP="00A6120D">
            <w:pPr>
              <w:jc w:val="center"/>
            </w:pPr>
            <w:r w:rsidRPr="0007088C">
              <w:t>43</w:t>
            </w:r>
          </w:p>
        </w:tc>
        <w:tc>
          <w:tcPr>
            <w:tcW w:w="1800" w:type="dxa"/>
            <w:vAlign w:val="center"/>
          </w:tcPr>
          <w:p w14:paraId="2527C0A3" w14:textId="15DFBA30" w:rsidR="00A6120D" w:rsidRPr="0007088C" w:rsidRDefault="004B5F6E" w:rsidP="00A6120D">
            <w:pPr>
              <w:jc w:val="center"/>
            </w:pPr>
            <w:r w:rsidRPr="0007088C">
              <w:t>48</w:t>
            </w:r>
          </w:p>
        </w:tc>
      </w:tr>
      <w:tr w:rsidR="0007088C" w:rsidRPr="0007088C" w14:paraId="09DE52D1" w14:textId="77777777" w:rsidTr="009D1BE7">
        <w:tc>
          <w:tcPr>
            <w:tcW w:w="468" w:type="dxa"/>
            <w:vAlign w:val="center"/>
          </w:tcPr>
          <w:p w14:paraId="414261FD" w14:textId="77777777" w:rsidR="00A6120D" w:rsidRPr="0007088C" w:rsidRDefault="00A6120D" w:rsidP="00A6120D">
            <w:pPr>
              <w:jc w:val="center"/>
            </w:pPr>
            <w:r w:rsidRPr="0007088C">
              <w:t>2</w:t>
            </w:r>
          </w:p>
        </w:tc>
        <w:tc>
          <w:tcPr>
            <w:tcW w:w="3420" w:type="dxa"/>
            <w:vAlign w:val="center"/>
          </w:tcPr>
          <w:p w14:paraId="2AB5F643" w14:textId="77777777" w:rsidR="00A6120D" w:rsidRPr="0007088C" w:rsidRDefault="00A6120D" w:rsidP="00A6120D">
            <w:r w:rsidRPr="0007088C">
              <w:t>имеют высшее образование</w:t>
            </w:r>
          </w:p>
        </w:tc>
        <w:tc>
          <w:tcPr>
            <w:tcW w:w="1800" w:type="dxa"/>
            <w:vAlign w:val="center"/>
          </w:tcPr>
          <w:p w14:paraId="21B534FE" w14:textId="19945D73" w:rsidR="00A6120D" w:rsidRPr="0007088C" w:rsidRDefault="00A6120D" w:rsidP="00A6120D">
            <w:pPr>
              <w:jc w:val="center"/>
            </w:pPr>
            <w:r w:rsidRPr="0007088C">
              <w:t>36</w:t>
            </w:r>
          </w:p>
        </w:tc>
        <w:tc>
          <w:tcPr>
            <w:tcW w:w="1800" w:type="dxa"/>
            <w:vAlign w:val="center"/>
          </w:tcPr>
          <w:p w14:paraId="3FBEC725" w14:textId="6AACE3B8" w:rsidR="00A6120D" w:rsidRPr="0007088C" w:rsidRDefault="00A6120D" w:rsidP="00A6120D">
            <w:pPr>
              <w:jc w:val="center"/>
            </w:pPr>
            <w:r w:rsidRPr="0007088C">
              <w:t>36</w:t>
            </w:r>
          </w:p>
        </w:tc>
        <w:tc>
          <w:tcPr>
            <w:tcW w:w="1800" w:type="dxa"/>
            <w:vAlign w:val="center"/>
          </w:tcPr>
          <w:p w14:paraId="14EAAC3D" w14:textId="4BAA04DD" w:rsidR="00A6120D" w:rsidRPr="0007088C" w:rsidRDefault="004B5F6E" w:rsidP="00A6120D">
            <w:pPr>
              <w:jc w:val="center"/>
            </w:pPr>
            <w:r w:rsidRPr="0007088C">
              <w:t>43</w:t>
            </w:r>
          </w:p>
        </w:tc>
      </w:tr>
      <w:tr w:rsidR="0007088C" w:rsidRPr="0007088C" w14:paraId="54486177" w14:textId="77777777" w:rsidTr="009D1BE7">
        <w:tc>
          <w:tcPr>
            <w:tcW w:w="468" w:type="dxa"/>
            <w:vAlign w:val="center"/>
          </w:tcPr>
          <w:p w14:paraId="311BC74F" w14:textId="77777777" w:rsidR="00A6120D" w:rsidRPr="0007088C" w:rsidRDefault="00A6120D" w:rsidP="00A6120D">
            <w:pPr>
              <w:jc w:val="center"/>
            </w:pPr>
            <w:r w:rsidRPr="0007088C">
              <w:t>3</w:t>
            </w:r>
          </w:p>
        </w:tc>
        <w:tc>
          <w:tcPr>
            <w:tcW w:w="3420" w:type="dxa"/>
            <w:vAlign w:val="center"/>
          </w:tcPr>
          <w:p w14:paraId="11BA020F" w14:textId="77777777" w:rsidR="00A6120D" w:rsidRPr="0007088C" w:rsidRDefault="00A6120D" w:rsidP="00A6120D">
            <w:r w:rsidRPr="0007088C">
              <w:t>имеют среднее специальное образование</w:t>
            </w:r>
          </w:p>
        </w:tc>
        <w:tc>
          <w:tcPr>
            <w:tcW w:w="1800" w:type="dxa"/>
            <w:vAlign w:val="center"/>
          </w:tcPr>
          <w:p w14:paraId="27EDC38E" w14:textId="3DC8A480" w:rsidR="00A6120D" w:rsidRPr="0007088C" w:rsidRDefault="00A6120D" w:rsidP="00A6120D">
            <w:pPr>
              <w:jc w:val="center"/>
            </w:pPr>
            <w:r w:rsidRPr="0007088C">
              <w:t>9</w:t>
            </w:r>
          </w:p>
        </w:tc>
        <w:tc>
          <w:tcPr>
            <w:tcW w:w="1800" w:type="dxa"/>
            <w:vAlign w:val="center"/>
          </w:tcPr>
          <w:p w14:paraId="6773EAB6" w14:textId="382774A8" w:rsidR="00A6120D" w:rsidRPr="0007088C" w:rsidRDefault="00A6120D" w:rsidP="00A6120D">
            <w:pPr>
              <w:jc w:val="center"/>
            </w:pPr>
            <w:r w:rsidRPr="0007088C">
              <w:t>7</w:t>
            </w:r>
          </w:p>
        </w:tc>
        <w:tc>
          <w:tcPr>
            <w:tcW w:w="1800" w:type="dxa"/>
            <w:vAlign w:val="center"/>
          </w:tcPr>
          <w:p w14:paraId="650036EF" w14:textId="375EF54A" w:rsidR="00A6120D" w:rsidRPr="0007088C" w:rsidRDefault="004B5F6E" w:rsidP="00A6120D">
            <w:pPr>
              <w:jc w:val="center"/>
            </w:pPr>
            <w:r w:rsidRPr="0007088C">
              <w:t>5</w:t>
            </w:r>
          </w:p>
        </w:tc>
      </w:tr>
      <w:tr w:rsidR="0007088C" w:rsidRPr="0007088C" w14:paraId="6C591E03" w14:textId="77777777" w:rsidTr="009D1BE7">
        <w:tc>
          <w:tcPr>
            <w:tcW w:w="468" w:type="dxa"/>
            <w:vAlign w:val="center"/>
          </w:tcPr>
          <w:p w14:paraId="77CFE89F" w14:textId="77777777" w:rsidR="00A6120D" w:rsidRPr="0007088C" w:rsidRDefault="00A6120D" w:rsidP="00A6120D">
            <w:pPr>
              <w:jc w:val="center"/>
            </w:pPr>
            <w:r w:rsidRPr="0007088C">
              <w:t>4</w:t>
            </w:r>
          </w:p>
        </w:tc>
        <w:tc>
          <w:tcPr>
            <w:tcW w:w="3420" w:type="dxa"/>
            <w:vAlign w:val="center"/>
          </w:tcPr>
          <w:p w14:paraId="7E1C0628" w14:textId="77777777" w:rsidR="00A6120D" w:rsidRPr="0007088C" w:rsidRDefault="00A6120D" w:rsidP="00A6120D">
            <w:r w:rsidRPr="0007088C">
              <w:t>имеют высшую кв. категорию</w:t>
            </w:r>
          </w:p>
        </w:tc>
        <w:tc>
          <w:tcPr>
            <w:tcW w:w="1800" w:type="dxa"/>
            <w:vAlign w:val="center"/>
          </w:tcPr>
          <w:p w14:paraId="14252A0A" w14:textId="5DBD5E7F" w:rsidR="00A6120D" w:rsidRPr="0007088C" w:rsidRDefault="00A6120D" w:rsidP="00A6120D">
            <w:pPr>
              <w:jc w:val="center"/>
            </w:pPr>
            <w:r w:rsidRPr="0007088C">
              <w:t>21</w:t>
            </w:r>
          </w:p>
        </w:tc>
        <w:tc>
          <w:tcPr>
            <w:tcW w:w="1800" w:type="dxa"/>
            <w:vAlign w:val="center"/>
          </w:tcPr>
          <w:p w14:paraId="70CA7EB2" w14:textId="3DA33813" w:rsidR="00A6120D" w:rsidRPr="0007088C" w:rsidRDefault="00A6120D" w:rsidP="00A6120D">
            <w:pPr>
              <w:jc w:val="center"/>
            </w:pPr>
            <w:r w:rsidRPr="0007088C">
              <w:t>22</w:t>
            </w:r>
          </w:p>
        </w:tc>
        <w:tc>
          <w:tcPr>
            <w:tcW w:w="1800" w:type="dxa"/>
            <w:vAlign w:val="center"/>
          </w:tcPr>
          <w:p w14:paraId="236B744B" w14:textId="4D28A95A" w:rsidR="00A6120D" w:rsidRPr="0007088C" w:rsidRDefault="004B5F6E" w:rsidP="00A6120D">
            <w:pPr>
              <w:jc w:val="center"/>
            </w:pPr>
            <w:r w:rsidRPr="0007088C">
              <w:t>29</w:t>
            </w:r>
          </w:p>
        </w:tc>
      </w:tr>
      <w:tr w:rsidR="0007088C" w:rsidRPr="0007088C" w14:paraId="7CC82033" w14:textId="77777777" w:rsidTr="009D1BE7">
        <w:tc>
          <w:tcPr>
            <w:tcW w:w="468" w:type="dxa"/>
            <w:vAlign w:val="center"/>
          </w:tcPr>
          <w:p w14:paraId="31E13ED8" w14:textId="77777777" w:rsidR="00A6120D" w:rsidRPr="0007088C" w:rsidRDefault="00A6120D" w:rsidP="00A6120D">
            <w:pPr>
              <w:jc w:val="center"/>
            </w:pPr>
            <w:r w:rsidRPr="0007088C">
              <w:t>5</w:t>
            </w:r>
          </w:p>
        </w:tc>
        <w:tc>
          <w:tcPr>
            <w:tcW w:w="3420" w:type="dxa"/>
            <w:vAlign w:val="center"/>
          </w:tcPr>
          <w:p w14:paraId="2934B1B9" w14:textId="77777777" w:rsidR="00A6120D" w:rsidRPr="0007088C" w:rsidRDefault="00A6120D" w:rsidP="00A6120D">
            <w:r w:rsidRPr="0007088C">
              <w:t>имеют первую кв. категорию</w:t>
            </w:r>
          </w:p>
        </w:tc>
        <w:tc>
          <w:tcPr>
            <w:tcW w:w="1800" w:type="dxa"/>
            <w:vAlign w:val="center"/>
          </w:tcPr>
          <w:p w14:paraId="6592C419" w14:textId="73041E77" w:rsidR="00A6120D" w:rsidRPr="0007088C" w:rsidRDefault="00A6120D" w:rsidP="00A6120D">
            <w:pPr>
              <w:jc w:val="center"/>
            </w:pPr>
            <w:r w:rsidRPr="0007088C">
              <w:t>6</w:t>
            </w:r>
          </w:p>
        </w:tc>
        <w:tc>
          <w:tcPr>
            <w:tcW w:w="1800" w:type="dxa"/>
            <w:vAlign w:val="center"/>
          </w:tcPr>
          <w:p w14:paraId="4A79CE45" w14:textId="444D57B1" w:rsidR="00A6120D" w:rsidRPr="0007088C" w:rsidRDefault="00A6120D" w:rsidP="00A6120D">
            <w:pPr>
              <w:jc w:val="center"/>
            </w:pPr>
            <w:r w:rsidRPr="0007088C">
              <w:t>5</w:t>
            </w:r>
          </w:p>
        </w:tc>
        <w:tc>
          <w:tcPr>
            <w:tcW w:w="1800" w:type="dxa"/>
            <w:vAlign w:val="center"/>
          </w:tcPr>
          <w:p w14:paraId="3DEB0914" w14:textId="2BF5B16C" w:rsidR="00A6120D" w:rsidRPr="0007088C" w:rsidRDefault="004B5F6E" w:rsidP="00A6120D">
            <w:pPr>
              <w:jc w:val="center"/>
            </w:pPr>
            <w:r w:rsidRPr="0007088C">
              <w:t>8</w:t>
            </w:r>
          </w:p>
        </w:tc>
      </w:tr>
      <w:tr w:rsidR="0007088C" w:rsidRPr="0007088C" w14:paraId="1F619BF3" w14:textId="77777777" w:rsidTr="009D1BE7">
        <w:tc>
          <w:tcPr>
            <w:tcW w:w="468" w:type="dxa"/>
            <w:vAlign w:val="center"/>
          </w:tcPr>
          <w:p w14:paraId="24883FDC" w14:textId="77777777" w:rsidR="00A6120D" w:rsidRPr="0007088C" w:rsidRDefault="00A6120D" w:rsidP="00A6120D">
            <w:pPr>
              <w:jc w:val="center"/>
            </w:pPr>
            <w:r w:rsidRPr="0007088C">
              <w:t>6</w:t>
            </w:r>
          </w:p>
        </w:tc>
        <w:tc>
          <w:tcPr>
            <w:tcW w:w="3420" w:type="dxa"/>
            <w:vAlign w:val="center"/>
          </w:tcPr>
          <w:p w14:paraId="1A06B42A" w14:textId="77777777" w:rsidR="00A6120D" w:rsidRPr="0007088C" w:rsidRDefault="00A6120D" w:rsidP="00A6120D">
            <w:r w:rsidRPr="0007088C">
              <w:t>не имеют кв. категорию</w:t>
            </w:r>
          </w:p>
        </w:tc>
        <w:tc>
          <w:tcPr>
            <w:tcW w:w="1800" w:type="dxa"/>
            <w:vAlign w:val="center"/>
          </w:tcPr>
          <w:p w14:paraId="0E3A6F8D" w14:textId="71F3A623" w:rsidR="00A6120D" w:rsidRPr="0007088C" w:rsidRDefault="00A6120D" w:rsidP="00A6120D">
            <w:pPr>
              <w:jc w:val="center"/>
            </w:pPr>
            <w:r w:rsidRPr="0007088C">
              <w:t>18</w:t>
            </w:r>
          </w:p>
        </w:tc>
        <w:tc>
          <w:tcPr>
            <w:tcW w:w="1800" w:type="dxa"/>
            <w:vAlign w:val="center"/>
          </w:tcPr>
          <w:p w14:paraId="72D621DA" w14:textId="57B51E27" w:rsidR="00A6120D" w:rsidRPr="0007088C" w:rsidRDefault="00A6120D" w:rsidP="00A6120D">
            <w:pPr>
              <w:jc w:val="center"/>
            </w:pPr>
            <w:r w:rsidRPr="0007088C">
              <w:t>16</w:t>
            </w:r>
          </w:p>
        </w:tc>
        <w:tc>
          <w:tcPr>
            <w:tcW w:w="1800" w:type="dxa"/>
            <w:vAlign w:val="center"/>
          </w:tcPr>
          <w:p w14:paraId="1BDD99CA" w14:textId="364E1934" w:rsidR="00A6120D" w:rsidRPr="0007088C" w:rsidRDefault="004B5F6E" w:rsidP="00A6120D">
            <w:pPr>
              <w:jc w:val="center"/>
            </w:pPr>
            <w:r w:rsidRPr="0007088C">
              <w:t>11</w:t>
            </w:r>
          </w:p>
        </w:tc>
      </w:tr>
    </w:tbl>
    <w:p w14:paraId="285981AE" w14:textId="77777777" w:rsidR="00A92791" w:rsidRPr="0007088C" w:rsidRDefault="00D61453" w:rsidP="00350E10">
      <w:pPr>
        <w:tabs>
          <w:tab w:val="left" w:pos="4395"/>
        </w:tabs>
        <w:ind w:left="284"/>
        <w:rPr>
          <w:b/>
        </w:rPr>
      </w:pPr>
      <w:r w:rsidRPr="0007088C">
        <w:rPr>
          <w:b/>
        </w:rPr>
        <w:t xml:space="preserve">     </w:t>
      </w:r>
    </w:p>
    <w:p w14:paraId="3E718297" w14:textId="77777777" w:rsidR="00A92791" w:rsidRPr="0007088C" w:rsidRDefault="00A92791" w:rsidP="00350E10">
      <w:pPr>
        <w:tabs>
          <w:tab w:val="left" w:pos="4395"/>
        </w:tabs>
        <w:ind w:left="284"/>
        <w:rPr>
          <w:b/>
        </w:rPr>
      </w:pPr>
    </w:p>
    <w:p w14:paraId="09D609A8" w14:textId="77777777" w:rsidR="00A92791" w:rsidRPr="0007088C" w:rsidRDefault="00A92791" w:rsidP="00350E10">
      <w:pPr>
        <w:tabs>
          <w:tab w:val="left" w:pos="4395"/>
        </w:tabs>
        <w:ind w:left="284"/>
        <w:rPr>
          <w:b/>
        </w:rPr>
      </w:pPr>
    </w:p>
    <w:p w14:paraId="6FC165FA" w14:textId="23AB9DEB" w:rsidR="00223539" w:rsidRPr="0007088C" w:rsidRDefault="00D61453" w:rsidP="00350E10">
      <w:pPr>
        <w:tabs>
          <w:tab w:val="left" w:pos="4395"/>
        </w:tabs>
        <w:ind w:left="284"/>
        <w:rPr>
          <w:b/>
        </w:rPr>
      </w:pPr>
      <w:r w:rsidRPr="0007088C">
        <w:rPr>
          <w:b/>
        </w:rPr>
        <w:t xml:space="preserve"> </w:t>
      </w:r>
      <w:r w:rsidR="00223539" w:rsidRPr="0007088C">
        <w:rPr>
          <w:b/>
        </w:rPr>
        <w:t>8.2. Статистические данные по педагогам:</w:t>
      </w:r>
    </w:p>
    <w:p w14:paraId="69720FF8" w14:textId="77777777" w:rsidR="00223539" w:rsidRPr="0007088C" w:rsidRDefault="00223539" w:rsidP="00223539">
      <w:pPr>
        <w:jc w:val="center"/>
      </w:pPr>
      <w:r w:rsidRPr="0007088C">
        <w:t xml:space="preserve">Из числа штатных педагогических работников имеет педагогический стаж: </w:t>
      </w:r>
    </w:p>
    <w:tbl>
      <w:tblPr>
        <w:tblW w:w="884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9"/>
        <w:gridCol w:w="1842"/>
        <w:gridCol w:w="1701"/>
        <w:gridCol w:w="1701"/>
      </w:tblGrid>
      <w:tr w:rsidR="0007088C" w:rsidRPr="0007088C" w14:paraId="137AF66A" w14:textId="77777777" w:rsidTr="009D1BE7">
        <w:trPr>
          <w:trHeight w:val="300"/>
        </w:trPr>
        <w:tc>
          <w:tcPr>
            <w:tcW w:w="3599" w:type="dxa"/>
            <w:vMerge w:val="restart"/>
          </w:tcPr>
          <w:p w14:paraId="57DB8984" w14:textId="77777777" w:rsidR="00223539" w:rsidRPr="0007088C" w:rsidRDefault="00223539" w:rsidP="00223539">
            <w:pPr>
              <w:jc w:val="center"/>
            </w:pPr>
            <w:r w:rsidRPr="0007088C">
              <w:t>Стаж</w:t>
            </w:r>
          </w:p>
        </w:tc>
        <w:tc>
          <w:tcPr>
            <w:tcW w:w="5244" w:type="dxa"/>
            <w:gridSpan w:val="3"/>
          </w:tcPr>
          <w:p w14:paraId="1C37606D" w14:textId="77777777" w:rsidR="00223539" w:rsidRPr="0007088C" w:rsidRDefault="00223539" w:rsidP="00223539">
            <w:pPr>
              <w:jc w:val="center"/>
            </w:pPr>
            <w:r w:rsidRPr="0007088C">
              <w:t>Количество человек</w:t>
            </w:r>
          </w:p>
        </w:tc>
      </w:tr>
      <w:tr w:rsidR="0007088C" w:rsidRPr="0007088C" w14:paraId="2C9A9ED5" w14:textId="77777777" w:rsidTr="009D1BE7">
        <w:trPr>
          <w:trHeight w:val="240"/>
        </w:trPr>
        <w:tc>
          <w:tcPr>
            <w:tcW w:w="3599" w:type="dxa"/>
            <w:vMerge/>
          </w:tcPr>
          <w:p w14:paraId="6F4BF88D" w14:textId="77777777" w:rsidR="009613A1" w:rsidRPr="0007088C" w:rsidRDefault="009613A1" w:rsidP="009613A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08B3454" w14:textId="7CE76949" w:rsidR="009613A1" w:rsidRPr="0007088C" w:rsidRDefault="009613A1" w:rsidP="009613A1">
            <w:pPr>
              <w:jc w:val="center"/>
            </w:pPr>
            <w:r w:rsidRPr="0007088C">
              <w:t>202</w:t>
            </w:r>
            <w:r w:rsidR="00A6120D" w:rsidRPr="0007088C">
              <w:t>3</w:t>
            </w:r>
            <w:r w:rsidRPr="0007088C">
              <w:t xml:space="preserve"> год</w:t>
            </w:r>
          </w:p>
        </w:tc>
        <w:tc>
          <w:tcPr>
            <w:tcW w:w="1701" w:type="dxa"/>
            <w:vAlign w:val="center"/>
          </w:tcPr>
          <w:p w14:paraId="07636524" w14:textId="43353A92" w:rsidR="009613A1" w:rsidRPr="0007088C" w:rsidRDefault="009613A1" w:rsidP="009613A1">
            <w:pPr>
              <w:jc w:val="center"/>
            </w:pPr>
            <w:r w:rsidRPr="0007088C">
              <w:t>202</w:t>
            </w:r>
            <w:r w:rsidR="00A6120D" w:rsidRPr="0007088C">
              <w:t>4</w:t>
            </w:r>
            <w:r w:rsidRPr="0007088C">
              <w:t xml:space="preserve"> год</w:t>
            </w:r>
          </w:p>
        </w:tc>
        <w:tc>
          <w:tcPr>
            <w:tcW w:w="1701" w:type="dxa"/>
            <w:vAlign w:val="center"/>
          </w:tcPr>
          <w:p w14:paraId="0B2BDBC4" w14:textId="231CAD08" w:rsidR="009613A1" w:rsidRPr="0007088C" w:rsidRDefault="009613A1" w:rsidP="009613A1">
            <w:pPr>
              <w:jc w:val="center"/>
            </w:pPr>
            <w:r w:rsidRPr="0007088C">
              <w:t>202</w:t>
            </w:r>
            <w:r w:rsidR="00A6120D" w:rsidRPr="0007088C">
              <w:t xml:space="preserve">5 </w:t>
            </w:r>
            <w:r w:rsidRPr="0007088C">
              <w:t>год</w:t>
            </w:r>
          </w:p>
        </w:tc>
      </w:tr>
      <w:tr w:rsidR="0007088C" w:rsidRPr="0007088C" w14:paraId="0A557CB9" w14:textId="77777777" w:rsidTr="009D1BE7">
        <w:trPr>
          <w:trHeight w:val="300"/>
        </w:trPr>
        <w:tc>
          <w:tcPr>
            <w:tcW w:w="3599" w:type="dxa"/>
            <w:vAlign w:val="center"/>
          </w:tcPr>
          <w:p w14:paraId="42CC26CC" w14:textId="77777777" w:rsidR="00A6120D" w:rsidRPr="0007088C" w:rsidRDefault="00A6120D" w:rsidP="00A6120D">
            <w:r w:rsidRPr="0007088C">
              <w:t>Кол-во штатных преподавателей</w:t>
            </w:r>
          </w:p>
        </w:tc>
        <w:tc>
          <w:tcPr>
            <w:tcW w:w="1842" w:type="dxa"/>
            <w:vAlign w:val="center"/>
          </w:tcPr>
          <w:p w14:paraId="2CF93CA6" w14:textId="3ACF5057" w:rsidR="00A6120D" w:rsidRPr="0007088C" w:rsidRDefault="00A6120D" w:rsidP="00A6120D">
            <w:pPr>
              <w:jc w:val="center"/>
            </w:pPr>
            <w:r w:rsidRPr="0007088C">
              <w:t>45</w:t>
            </w:r>
          </w:p>
        </w:tc>
        <w:tc>
          <w:tcPr>
            <w:tcW w:w="1701" w:type="dxa"/>
            <w:vAlign w:val="center"/>
          </w:tcPr>
          <w:p w14:paraId="70986C4A" w14:textId="3E49E189" w:rsidR="00A6120D" w:rsidRPr="0007088C" w:rsidRDefault="00A6120D" w:rsidP="00A6120D">
            <w:pPr>
              <w:jc w:val="center"/>
            </w:pPr>
            <w:r w:rsidRPr="0007088C">
              <w:t>43</w:t>
            </w:r>
          </w:p>
        </w:tc>
        <w:tc>
          <w:tcPr>
            <w:tcW w:w="1701" w:type="dxa"/>
            <w:vAlign w:val="center"/>
          </w:tcPr>
          <w:p w14:paraId="227F57BC" w14:textId="7134F5BA" w:rsidR="00A6120D" w:rsidRPr="0007088C" w:rsidRDefault="004B5F6E" w:rsidP="00A6120D">
            <w:pPr>
              <w:jc w:val="center"/>
            </w:pPr>
            <w:r w:rsidRPr="0007088C">
              <w:t>48</w:t>
            </w:r>
          </w:p>
        </w:tc>
      </w:tr>
      <w:tr w:rsidR="0007088C" w:rsidRPr="0007088C" w14:paraId="479ED1E0" w14:textId="77777777" w:rsidTr="009D1BE7">
        <w:trPr>
          <w:trHeight w:val="300"/>
        </w:trPr>
        <w:tc>
          <w:tcPr>
            <w:tcW w:w="3599" w:type="dxa"/>
          </w:tcPr>
          <w:p w14:paraId="0C9E8C3E" w14:textId="77777777" w:rsidR="00A6120D" w:rsidRPr="0007088C" w:rsidRDefault="00A6120D" w:rsidP="00A6120D">
            <w:pPr>
              <w:tabs>
                <w:tab w:val="left" w:pos="5685"/>
              </w:tabs>
              <w:jc w:val="center"/>
            </w:pPr>
            <w:r w:rsidRPr="0007088C">
              <w:t>До 2х лет</w:t>
            </w:r>
          </w:p>
        </w:tc>
        <w:tc>
          <w:tcPr>
            <w:tcW w:w="1842" w:type="dxa"/>
          </w:tcPr>
          <w:p w14:paraId="3976E17E" w14:textId="3EF0FF83" w:rsidR="00A6120D" w:rsidRPr="0007088C" w:rsidRDefault="00A6120D" w:rsidP="00A6120D">
            <w:pPr>
              <w:jc w:val="center"/>
            </w:pPr>
            <w:r w:rsidRPr="0007088C">
              <w:t>6</w:t>
            </w:r>
          </w:p>
        </w:tc>
        <w:tc>
          <w:tcPr>
            <w:tcW w:w="1701" w:type="dxa"/>
          </w:tcPr>
          <w:p w14:paraId="20B576BE" w14:textId="3E872C5E" w:rsidR="00A6120D" w:rsidRPr="0007088C" w:rsidRDefault="00A6120D" w:rsidP="00A6120D">
            <w:pPr>
              <w:jc w:val="center"/>
            </w:pPr>
            <w:r w:rsidRPr="0007088C">
              <w:t>2</w:t>
            </w:r>
          </w:p>
        </w:tc>
        <w:tc>
          <w:tcPr>
            <w:tcW w:w="1701" w:type="dxa"/>
          </w:tcPr>
          <w:p w14:paraId="6C9913F0" w14:textId="06022A3B" w:rsidR="00A6120D" w:rsidRPr="0007088C" w:rsidRDefault="003548BA" w:rsidP="00A6120D">
            <w:pPr>
              <w:jc w:val="center"/>
            </w:pPr>
            <w:r w:rsidRPr="0007088C">
              <w:t>3</w:t>
            </w:r>
          </w:p>
        </w:tc>
      </w:tr>
      <w:tr w:rsidR="0007088C" w:rsidRPr="0007088C" w14:paraId="2803A235" w14:textId="77777777" w:rsidTr="009D1BE7">
        <w:trPr>
          <w:trHeight w:val="300"/>
        </w:trPr>
        <w:tc>
          <w:tcPr>
            <w:tcW w:w="3599" w:type="dxa"/>
          </w:tcPr>
          <w:p w14:paraId="32E66999" w14:textId="1FE055B8" w:rsidR="00A6120D" w:rsidRPr="0007088C" w:rsidRDefault="00A6120D" w:rsidP="00A6120D">
            <w:pPr>
              <w:tabs>
                <w:tab w:val="left" w:pos="5685"/>
              </w:tabs>
              <w:jc w:val="center"/>
            </w:pPr>
            <w:r w:rsidRPr="0007088C">
              <w:t>От 2х до 5лет</w:t>
            </w:r>
          </w:p>
        </w:tc>
        <w:tc>
          <w:tcPr>
            <w:tcW w:w="1842" w:type="dxa"/>
          </w:tcPr>
          <w:p w14:paraId="4C6DE9A6" w14:textId="289D96E8" w:rsidR="00A6120D" w:rsidRPr="0007088C" w:rsidRDefault="00A6120D" w:rsidP="00A6120D">
            <w:pPr>
              <w:jc w:val="center"/>
            </w:pPr>
            <w:r w:rsidRPr="0007088C">
              <w:t>9</w:t>
            </w:r>
          </w:p>
        </w:tc>
        <w:tc>
          <w:tcPr>
            <w:tcW w:w="1701" w:type="dxa"/>
          </w:tcPr>
          <w:p w14:paraId="2FA961B1" w14:textId="40B30977" w:rsidR="00A6120D" w:rsidRPr="0007088C" w:rsidRDefault="00A6120D" w:rsidP="00A6120D">
            <w:pPr>
              <w:jc w:val="center"/>
            </w:pPr>
            <w:r w:rsidRPr="0007088C">
              <w:t>3</w:t>
            </w:r>
          </w:p>
        </w:tc>
        <w:tc>
          <w:tcPr>
            <w:tcW w:w="1701" w:type="dxa"/>
          </w:tcPr>
          <w:p w14:paraId="10159BB8" w14:textId="1C1ACDF6" w:rsidR="00A6120D" w:rsidRPr="0007088C" w:rsidRDefault="003548BA" w:rsidP="00A6120D">
            <w:pPr>
              <w:jc w:val="center"/>
            </w:pPr>
            <w:r w:rsidRPr="0007088C">
              <w:t>5</w:t>
            </w:r>
          </w:p>
        </w:tc>
      </w:tr>
      <w:tr w:rsidR="0007088C" w:rsidRPr="0007088C" w14:paraId="7EC65DD3" w14:textId="77777777" w:rsidTr="009D1BE7">
        <w:trPr>
          <w:trHeight w:val="300"/>
        </w:trPr>
        <w:tc>
          <w:tcPr>
            <w:tcW w:w="3599" w:type="dxa"/>
          </w:tcPr>
          <w:p w14:paraId="2E72A638" w14:textId="77777777" w:rsidR="00A6120D" w:rsidRPr="0007088C" w:rsidRDefault="00A6120D" w:rsidP="00A6120D">
            <w:pPr>
              <w:tabs>
                <w:tab w:val="left" w:pos="5685"/>
              </w:tabs>
              <w:jc w:val="center"/>
            </w:pPr>
            <w:r w:rsidRPr="0007088C">
              <w:t>От 5 до 10 лет</w:t>
            </w:r>
          </w:p>
        </w:tc>
        <w:tc>
          <w:tcPr>
            <w:tcW w:w="1842" w:type="dxa"/>
          </w:tcPr>
          <w:p w14:paraId="7F5F7972" w14:textId="31DC8571" w:rsidR="00A6120D" w:rsidRPr="0007088C" w:rsidRDefault="00A6120D" w:rsidP="00A6120D">
            <w:pPr>
              <w:jc w:val="center"/>
            </w:pPr>
            <w:r w:rsidRPr="0007088C">
              <w:t>6</w:t>
            </w:r>
          </w:p>
        </w:tc>
        <w:tc>
          <w:tcPr>
            <w:tcW w:w="1701" w:type="dxa"/>
          </w:tcPr>
          <w:p w14:paraId="0CC31915" w14:textId="73F7FDB7" w:rsidR="00A6120D" w:rsidRPr="0007088C" w:rsidRDefault="00A6120D" w:rsidP="00A6120D">
            <w:pPr>
              <w:jc w:val="center"/>
            </w:pPr>
            <w:r w:rsidRPr="0007088C">
              <w:t>3</w:t>
            </w:r>
          </w:p>
        </w:tc>
        <w:tc>
          <w:tcPr>
            <w:tcW w:w="1701" w:type="dxa"/>
          </w:tcPr>
          <w:p w14:paraId="33A5E81D" w14:textId="4B5C1681" w:rsidR="00A6120D" w:rsidRPr="0007088C" w:rsidRDefault="003548BA" w:rsidP="00A6120D">
            <w:pPr>
              <w:jc w:val="center"/>
            </w:pPr>
            <w:r w:rsidRPr="0007088C">
              <w:t>3</w:t>
            </w:r>
          </w:p>
        </w:tc>
      </w:tr>
      <w:tr w:rsidR="0007088C" w:rsidRPr="0007088C" w14:paraId="4D547CBA" w14:textId="77777777" w:rsidTr="009D1BE7">
        <w:trPr>
          <w:trHeight w:val="288"/>
        </w:trPr>
        <w:tc>
          <w:tcPr>
            <w:tcW w:w="3599" w:type="dxa"/>
          </w:tcPr>
          <w:p w14:paraId="1B0A57D3" w14:textId="77777777" w:rsidR="00A6120D" w:rsidRPr="0007088C" w:rsidRDefault="00A6120D" w:rsidP="00A6120D">
            <w:pPr>
              <w:jc w:val="center"/>
            </w:pPr>
            <w:r w:rsidRPr="0007088C">
              <w:t>от 10 до 20 лет</w:t>
            </w:r>
          </w:p>
        </w:tc>
        <w:tc>
          <w:tcPr>
            <w:tcW w:w="1842" w:type="dxa"/>
          </w:tcPr>
          <w:p w14:paraId="76D7E9FA" w14:textId="5C6EAE26" w:rsidR="00A6120D" w:rsidRPr="0007088C" w:rsidRDefault="00A6120D" w:rsidP="00A6120D">
            <w:pPr>
              <w:jc w:val="center"/>
            </w:pPr>
            <w:r w:rsidRPr="0007088C">
              <w:t>7</w:t>
            </w:r>
          </w:p>
        </w:tc>
        <w:tc>
          <w:tcPr>
            <w:tcW w:w="1701" w:type="dxa"/>
          </w:tcPr>
          <w:p w14:paraId="54382217" w14:textId="1D1BD08F" w:rsidR="00A6120D" w:rsidRPr="0007088C" w:rsidRDefault="00A6120D" w:rsidP="00A6120D">
            <w:pPr>
              <w:jc w:val="center"/>
            </w:pPr>
            <w:r w:rsidRPr="0007088C">
              <w:t>11</w:t>
            </w:r>
          </w:p>
        </w:tc>
        <w:tc>
          <w:tcPr>
            <w:tcW w:w="1701" w:type="dxa"/>
          </w:tcPr>
          <w:p w14:paraId="0880B961" w14:textId="5100A6FD" w:rsidR="00A6120D" w:rsidRPr="0007088C" w:rsidRDefault="003548BA" w:rsidP="00A6120D">
            <w:pPr>
              <w:jc w:val="center"/>
            </w:pPr>
            <w:r w:rsidRPr="0007088C">
              <w:t>13</w:t>
            </w:r>
          </w:p>
        </w:tc>
      </w:tr>
      <w:tr w:rsidR="00A6120D" w:rsidRPr="0007088C" w14:paraId="4C260AAB" w14:textId="77777777" w:rsidTr="009D1BE7">
        <w:trPr>
          <w:trHeight w:val="252"/>
        </w:trPr>
        <w:tc>
          <w:tcPr>
            <w:tcW w:w="3599" w:type="dxa"/>
          </w:tcPr>
          <w:p w14:paraId="3D41D824" w14:textId="77777777" w:rsidR="00A6120D" w:rsidRPr="0007088C" w:rsidRDefault="00A6120D" w:rsidP="00A6120D">
            <w:pPr>
              <w:jc w:val="center"/>
            </w:pPr>
            <w:r w:rsidRPr="0007088C">
              <w:t xml:space="preserve"> свыше 20 лет</w:t>
            </w:r>
          </w:p>
        </w:tc>
        <w:tc>
          <w:tcPr>
            <w:tcW w:w="1842" w:type="dxa"/>
          </w:tcPr>
          <w:p w14:paraId="220DBE7D" w14:textId="1A6DB8AB" w:rsidR="00A6120D" w:rsidRPr="0007088C" w:rsidRDefault="00A6120D" w:rsidP="00A6120D">
            <w:pPr>
              <w:jc w:val="center"/>
            </w:pPr>
            <w:r w:rsidRPr="0007088C">
              <w:t>23</w:t>
            </w:r>
          </w:p>
        </w:tc>
        <w:tc>
          <w:tcPr>
            <w:tcW w:w="1701" w:type="dxa"/>
          </w:tcPr>
          <w:p w14:paraId="045179FC" w14:textId="7E52442B" w:rsidR="00A6120D" w:rsidRPr="0007088C" w:rsidRDefault="00A6120D" w:rsidP="00A6120D">
            <w:pPr>
              <w:jc w:val="center"/>
            </w:pPr>
            <w:r w:rsidRPr="0007088C">
              <w:t>24</w:t>
            </w:r>
          </w:p>
        </w:tc>
        <w:tc>
          <w:tcPr>
            <w:tcW w:w="1701" w:type="dxa"/>
          </w:tcPr>
          <w:p w14:paraId="44C17158" w14:textId="759C6D66" w:rsidR="00A6120D" w:rsidRPr="0007088C" w:rsidRDefault="003548BA" w:rsidP="00A6120D">
            <w:pPr>
              <w:jc w:val="center"/>
            </w:pPr>
            <w:r w:rsidRPr="0007088C">
              <w:t>24</w:t>
            </w:r>
          </w:p>
        </w:tc>
      </w:tr>
    </w:tbl>
    <w:p w14:paraId="6A7429D2" w14:textId="77777777" w:rsidR="00223539" w:rsidRPr="0007088C" w:rsidRDefault="00223539" w:rsidP="00223539">
      <w:pPr>
        <w:tabs>
          <w:tab w:val="left" w:pos="4395"/>
        </w:tabs>
        <w:rPr>
          <w:b/>
          <w:i/>
          <w:sz w:val="28"/>
          <w:szCs w:val="28"/>
        </w:rPr>
      </w:pPr>
    </w:p>
    <w:p w14:paraId="0575461E" w14:textId="50469BBD" w:rsidR="00223539" w:rsidRPr="0007088C" w:rsidRDefault="00D61453" w:rsidP="00223539">
      <w:pPr>
        <w:tabs>
          <w:tab w:val="left" w:pos="4395"/>
        </w:tabs>
        <w:jc w:val="both"/>
        <w:rPr>
          <w:b/>
        </w:rPr>
      </w:pPr>
      <w:r w:rsidRPr="0007088C">
        <w:rPr>
          <w:b/>
        </w:rPr>
        <w:t xml:space="preserve">            </w:t>
      </w:r>
      <w:r w:rsidR="00223539" w:rsidRPr="0007088C">
        <w:rPr>
          <w:b/>
        </w:rPr>
        <w:t>8.3.</w:t>
      </w:r>
      <w:r w:rsidR="00223539" w:rsidRPr="0007088C">
        <w:t xml:space="preserve"> </w:t>
      </w:r>
      <w:r w:rsidR="00223539" w:rsidRPr="0007088C">
        <w:rPr>
          <w:b/>
        </w:rPr>
        <w:t>Повышение квалификации и профессиональная переподготовка педагогических кадров в 202</w:t>
      </w:r>
      <w:r w:rsidR="00A6120D" w:rsidRPr="0007088C">
        <w:rPr>
          <w:b/>
        </w:rPr>
        <w:t>5</w:t>
      </w:r>
      <w:r w:rsidR="00223539" w:rsidRPr="0007088C">
        <w:rPr>
          <w:b/>
        </w:rPr>
        <w:t xml:space="preserve"> году</w:t>
      </w:r>
    </w:p>
    <w:p w14:paraId="7F0FA4CB" w14:textId="77777777" w:rsidR="00223539" w:rsidRPr="0007088C" w:rsidRDefault="00223539" w:rsidP="00223539">
      <w:pPr>
        <w:widowControl w:val="0"/>
        <w:ind w:firstLine="708"/>
        <w:jc w:val="both"/>
        <w:rPr>
          <w:rFonts w:eastAsia="Lucida Sans Unicode" w:cs="Tahoma"/>
          <w:lang w:bidi="ru-RU"/>
        </w:rPr>
      </w:pPr>
      <w:r w:rsidRPr="0007088C">
        <w:rPr>
          <w:rFonts w:eastAsia="Lucida Sans Unicode" w:cs="Tahoma"/>
          <w:lang w:bidi="ru-RU"/>
        </w:rPr>
        <w:t xml:space="preserve">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школы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школы. Повышение квалификации носит системный и плановый характер. </w:t>
      </w:r>
    </w:p>
    <w:tbl>
      <w:tblPr>
        <w:tblW w:w="911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8"/>
        <w:gridCol w:w="1842"/>
        <w:gridCol w:w="1842"/>
        <w:gridCol w:w="1842"/>
      </w:tblGrid>
      <w:tr w:rsidR="0007088C" w:rsidRPr="0007088C" w14:paraId="0CB7A9A4" w14:textId="77777777" w:rsidTr="00A6120D">
        <w:trPr>
          <w:trHeight w:val="405"/>
        </w:trPr>
        <w:tc>
          <w:tcPr>
            <w:tcW w:w="3588" w:type="dxa"/>
          </w:tcPr>
          <w:p w14:paraId="1631ECEB" w14:textId="77777777" w:rsidR="00A6120D" w:rsidRPr="0007088C" w:rsidRDefault="00A6120D" w:rsidP="00A6120D">
            <w:pPr>
              <w:spacing w:after="120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14:paraId="364366F5" w14:textId="74B2C963" w:rsidR="00A6120D" w:rsidRPr="0007088C" w:rsidRDefault="00A6120D" w:rsidP="00A6120D">
            <w:pPr>
              <w:spacing w:after="120"/>
              <w:jc w:val="center"/>
              <w:rPr>
                <w:lang w:eastAsia="ru-RU"/>
              </w:rPr>
            </w:pPr>
            <w:r w:rsidRPr="0007088C">
              <w:rPr>
                <w:lang w:eastAsia="ru-RU"/>
              </w:rPr>
              <w:t>2023</w:t>
            </w:r>
          </w:p>
        </w:tc>
        <w:tc>
          <w:tcPr>
            <w:tcW w:w="1842" w:type="dxa"/>
          </w:tcPr>
          <w:p w14:paraId="52D19913" w14:textId="09E4CBE3" w:rsidR="00A6120D" w:rsidRPr="0007088C" w:rsidRDefault="00A6120D" w:rsidP="00A6120D">
            <w:pPr>
              <w:spacing w:after="120"/>
              <w:jc w:val="center"/>
              <w:rPr>
                <w:lang w:eastAsia="ru-RU"/>
              </w:rPr>
            </w:pPr>
            <w:r w:rsidRPr="0007088C">
              <w:rPr>
                <w:lang w:eastAsia="ru-RU"/>
              </w:rPr>
              <w:t>2024</w:t>
            </w:r>
          </w:p>
        </w:tc>
        <w:tc>
          <w:tcPr>
            <w:tcW w:w="1842" w:type="dxa"/>
          </w:tcPr>
          <w:p w14:paraId="2A589433" w14:textId="43CD48C5" w:rsidR="00A6120D" w:rsidRPr="0007088C" w:rsidRDefault="00A6120D" w:rsidP="00A6120D">
            <w:pPr>
              <w:spacing w:after="120"/>
              <w:jc w:val="center"/>
              <w:rPr>
                <w:lang w:eastAsia="ru-RU"/>
              </w:rPr>
            </w:pPr>
            <w:r w:rsidRPr="0007088C">
              <w:rPr>
                <w:lang w:eastAsia="ru-RU"/>
              </w:rPr>
              <w:t>2025</w:t>
            </w:r>
          </w:p>
        </w:tc>
      </w:tr>
      <w:tr w:rsidR="0007088C" w:rsidRPr="0007088C" w14:paraId="0026482C" w14:textId="77777777" w:rsidTr="00874756">
        <w:trPr>
          <w:trHeight w:val="405"/>
        </w:trPr>
        <w:tc>
          <w:tcPr>
            <w:tcW w:w="3588" w:type="dxa"/>
          </w:tcPr>
          <w:p w14:paraId="7CF3B1F8" w14:textId="77777777" w:rsidR="00A6120D" w:rsidRPr="0007088C" w:rsidRDefault="00A6120D" w:rsidP="00A6120D">
            <w:pPr>
              <w:spacing w:after="120"/>
              <w:jc w:val="center"/>
              <w:rPr>
                <w:lang w:eastAsia="ru-RU"/>
              </w:rPr>
            </w:pPr>
            <w:r w:rsidRPr="0007088C">
              <w:rPr>
                <w:lang w:eastAsia="ru-RU"/>
              </w:rPr>
              <w:t>Кол-во штатных педагогических работников</w:t>
            </w:r>
          </w:p>
        </w:tc>
        <w:tc>
          <w:tcPr>
            <w:tcW w:w="1842" w:type="dxa"/>
            <w:vAlign w:val="center"/>
          </w:tcPr>
          <w:p w14:paraId="2EA9E2E3" w14:textId="296E6CC1" w:rsidR="00A6120D" w:rsidRPr="0007088C" w:rsidRDefault="00A6120D" w:rsidP="00A6120D">
            <w:pPr>
              <w:jc w:val="center"/>
            </w:pPr>
            <w:r w:rsidRPr="0007088C">
              <w:t>45</w:t>
            </w:r>
          </w:p>
        </w:tc>
        <w:tc>
          <w:tcPr>
            <w:tcW w:w="1842" w:type="dxa"/>
            <w:vAlign w:val="center"/>
          </w:tcPr>
          <w:p w14:paraId="4671F635" w14:textId="0C4EDED0" w:rsidR="00A6120D" w:rsidRPr="0007088C" w:rsidRDefault="00A6120D" w:rsidP="00A6120D">
            <w:pPr>
              <w:jc w:val="center"/>
            </w:pPr>
            <w:r w:rsidRPr="0007088C">
              <w:t>43</w:t>
            </w:r>
          </w:p>
        </w:tc>
        <w:tc>
          <w:tcPr>
            <w:tcW w:w="1842" w:type="dxa"/>
            <w:vAlign w:val="center"/>
          </w:tcPr>
          <w:p w14:paraId="65B2F76C" w14:textId="48552891" w:rsidR="00A6120D" w:rsidRPr="0007088C" w:rsidRDefault="003548BA" w:rsidP="00A6120D">
            <w:pPr>
              <w:jc w:val="center"/>
            </w:pPr>
            <w:r w:rsidRPr="0007088C">
              <w:t>48</w:t>
            </w:r>
          </w:p>
        </w:tc>
      </w:tr>
      <w:tr w:rsidR="0007088C" w:rsidRPr="0007088C" w14:paraId="7D0ED900" w14:textId="77777777" w:rsidTr="00874756">
        <w:trPr>
          <w:trHeight w:val="405"/>
        </w:trPr>
        <w:tc>
          <w:tcPr>
            <w:tcW w:w="3588" w:type="dxa"/>
          </w:tcPr>
          <w:p w14:paraId="57AB7BC7" w14:textId="77777777" w:rsidR="00A6120D" w:rsidRPr="0007088C" w:rsidRDefault="00A6120D" w:rsidP="00A6120D">
            <w:pPr>
              <w:spacing w:after="120"/>
              <w:jc w:val="center"/>
              <w:rPr>
                <w:lang w:eastAsia="ru-RU"/>
              </w:rPr>
            </w:pPr>
            <w:r w:rsidRPr="0007088C">
              <w:rPr>
                <w:lang w:eastAsia="ru-RU"/>
              </w:rPr>
              <w:t>Количество педагогических работников, прошедших курсы повышения квалификации</w:t>
            </w:r>
          </w:p>
        </w:tc>
        <w:tc>
          <w:tcPr>
            <w:tcW w:w="1842" w:type="dxa"/>
            <w:vAlign w:val="center"/>
          </w:tcPr>
          <w:p w14:paraId="0220832E" w14:textId="48C69BF7" w:rsidR="00A6120D" w:rsidRPr="0007088C" w:rsidRDefault="00A6120D" w:rsidP="00A6120D">
            <w:pPr>
              <w:spacing w:after="120"/>
              <w:jc w:val="center"/>
              <w:rPr>
                <w:lang w:eastAsia="ru-RU"/>
              </w:rPr>
            </w:pPr>
            <w:r w:rsidRPr="0007088C">
              <w:rPr>
                <w:lang w:eastAsia="ru-RU"/>
              </w:rPr>
              <w:t>16</w:t>
            </w:r>
          </w:p>
        </w:tc>
        <w:tc>
          <w:tcPr>
            <w:tcW w:w="1842" w:type="dxa"/>
            <w:vAlign w:val="center"/>
          </w:tcPr>
          <w:p w14:paraId="34553F72" w14:textId="065A3ABC" w:rsidR="00A6120D" w:rsidRPr="0007088C" w:rsidRDefault="00A6120D" w:rsidP="00A6120D">
            <w:pPr>
              <w:spacing w:after="120"/>
              <w:jc w:val="center"/>
              <w:rPr>
                <w:lang w:eastAsia="ru-RU"/>
              </w:rPr>
            </w:pPr>
            <w:r w:rsidRPr="0007088C">
              <w:rPr>
                <w:lang w:eastAsia="ru-RU"/>
              </w:rPr>
              <w:t>24</w:t>
            </w:r>
          </w:p>
        </w:tc>
        <w:tc>
          <w:tcPr>
            <w:tcW w:w="1842" w:type="dxa"/>
            <w:vAlign w:val="center"/>
          </w:tcPr>
          <w:p w14:paraId="1CF78584" w14:textId="09C99570" w:rsidR="00A6120D" w:rsidRPr="0007088C" w:rsidRDefault="00A92791" w:rsidP="00A6120D">
            <w:pPr>
              <w:spacing w:after="120"/>
              <w:jc w:val="center"/>
              <w:rPr>
                <w:lang w:eastAsia="ru-RU"/>
              </w:rPr>
            </w:pPr>
            <w:r w:rsidRPr="0007088C">
              <w:rPr>
                <w:lang w:eastAsia="ru-RU"/>
              </w:rPr>
              <w:t>22</w:t>
            </w:r>
          </w:p>
        </w:tc>
      </w:tr>
    </w:tbl>
    <w:p w14:paraId="3DA7C1CC" w14:textId="77777777" w:rsidR="00223539" w:rsidRPr="0007088C" w:rsidRDefault="00223539" w:rsidP="00223539">
      <w:pPr>
        <w:jc w:val="both"/>
        <w:rPr>
          <w:sz w:val="28"/>
          <w:szCs w:val="28"/>
        </w:rPr>
      </w:pPr>
      <w:r w:rsidRPr="0007088C">
        <w:rPr>
          <w:sz w:val="28"/>
          <w:szCs w:val="28"/>
        </w:rPr>
        <w:t xml:space="preserve">       </w:t>
      </w:r>
    </w:p>
    <w:p w14:paraId="67C27F0E" w14:textId="77777777" w:rsidR="00223539" w:rsidRPr="0007088C" w:rsidRDefault="00223539" w:rsidP="00223539">
      <w:pPr>
        <w:jc w:val="both"/>
        <w:rPr>
          <w:sz w:val="28"/>
          <w:szCs w:val="28"/>
        </w:rPr>
      </w:pPr>
      <w:r w:rsidRPr="0007088C">
        <w:rPr>
          <w:sz w:val="28"/>
          <w:szCs w:val="28"/>
        </w:rPr>
        <w:t xml:space="preserve"> </w:t>
      </w:r>
      <w:r w:rsidR="00D61453" w:rsidRPr="0007088C">
        <w:rPr>
          <w:sz w:val="28"/>
          <w:szCs w:val="28"/>
        </w:rPr>
        <w:t xml:space="preserve">        </w:t>
      </w:r>
      <w:r w:rsidRPr="0007088C">
        <w:rPr>
          <w:sz w:val="28"/>
          <w:szCs w:val="28"/>
        </w:rPr>
        <w:t xml:space="preserve"> </w:t>
      </w:r>
      <w:r w:rsidRPr="0007088C">
        <w:rPr>
          <w:rFonts w:eastAsia="Lucida Sans Unicode" w:cs="Tahoma"/>
          <w:b/>
          <w:lang w:bidi="ru-RU"/>
        </w:rPr>
        <w:t>8.4. Достижения педагогического мастерства.</w:t>
      </w:r>
    </w:p>
    <w:p w14:paraId="2B913506" w14:textId="77777777" w:rsidR="00223539" w:rsidRPr="0007088C" w:rsidRDefault="00223539" w:rsidP="00223539">
      <w:pPr>
        <w:widowControl w:val="0"/>
        <w:ind w:firstLine="708"/>
        <w:jc w:val="both"/>
        <w:rPr>
          <w:rFonts w:eastAsia="Lucida Sans Unicode" w:cs="Tahoma"/>
          <w:lang w:bidi="ru-RU"/>
        </w:rPr>
      </w:pPr>
      <w:r w:rsidRPr="0007088C">
        <w:rPr>
          <w:rFonts w:eastAsia="Lucida Sans Unicode" w:cs="Tahoma"/>
          <w:lang w:bidi="ru-RU"/>
        </w:rPr>
        <w:t xml:space="preserve">За последние три года произошли следующие количественные и качественные изменения педагогического коллектива: повысилось число педагогов-молодых специалистов, педагогических работников, имеющих первую квалификационную категорию и педагогических работников, прошедших </w:t>
      </w:r>
      <w:r w:rsidRPr="0007088C">
        <w:rPr>
          <w:lang w:eastAsia="ru-RU"/>
        </w:rPr>
        <w:t>курсы повышения квалификации.</w:t>
      </w:r>
    </w:p>
    <w:p w14:paraId="7CABE119" w14:textId="77777777" w:rsidR="00223539" w:rsidRPr="0007088C" w:rsidRDefault="00223539" w:rsidP="00223539">
      <w:pPr>
        <w:rPr>
          <w:b/>
          <w:i/>
          <w:iCs/>
        </w:rPr>
      </w:pPr>
    </w:p>
    <w:p w14:paraId="68E76594" w14:textId="77777777" w:rsidR="00223539" w:rsidRPr="0007088C" w:rsidRDefault="00223539" w:rsidP="00223539">
      <w:pPr>
        <w:tabs>
          <w:tab w:val="left" w:pos="426"/>
          <w:tab w:val="left" w:pos="709"/>
        </w:tabs>
        <w:rPr>
          <w:b/>
        </w:rPr>
      </w:pPr>
      <w:r w:rsidRPr="0007088C">
        <w:rPr>
          <w:b/>
          <w:i/>
          <w:iCs/>
        </w:rPr>
        <w:t xml:space="preserve">9. </w:t>
      </w:r>
      <w:r w:rsidRPr="0007088C">
        <w:rPr>
          <w:b/>
        </w:rPr>
        <w:t>Контингент обучающихся.</w:t>
      </w:r>
    </w:p>
    <w:p w14:paraId="1030D561" w14:textId="77777777" w:rsidR="00223539" w:rsidRPr="0007088C" w:rsidRDefault="00223539" w:rsidP="00223539">
      <w:pPr>
        <w:ind w:left="720"/>
        <w:rPr>
          <w:b/>
        </w:rPr>
      </w:pPr>
    </w:p>
    <w:p w14:paraId="3C76B252" w14:textId="77777777" w:rsidR="00223539" w:rsidRPr="0007088C" w:rsidRDefault="00223539" w:rsidP="00D61453">
      <w:pPr>
        <w:tabs>
          <w:tab w:val="left" w:pos="0"/>
        </w:tabs>
        <w:ind w:left="720"/>
        <w:jc w:val="both"/>
        <w:rPr>
          <w:b/>
          <w:lang w:eastAsia="ru-RU"/>
        </w:rPr>
      </w:pPr>
      <w:r w:rsidRPr="0007088C">
        <w:rPr>
          <w:b/>
          <w:lang w:eastAsia="ru-RU"/>
        </w:rPr>
        <w:t>9.1</w:t>
      </w:r>
      <w:r w:rsidR="00D61453" w:rsidRPr="0007088C">
        <w:rPr>
          <w:b/>
          <w:lang w:eastAsia="ru-RU"/>
        </w:rPr>
        <w:t>. Общая численность обучающихся</w:t>
      </w:r>
    </w:p>
    <w:p w14:paraId="30A3C397" w14:textId="3E147A6A" w:rsidR="00223539" w:rsidRPr="0007088C" w:rsidRDefault="00223539" w:rsidP="00223539">
      <w:pPr>
        <w:jc w:val="both"/>
        <w:rPr>
          <w:lang w:eastAsia="ru-RU"/>
        </w:rPr>
      </w:pPr>
      <w:r w:rsidRPr="0007088C">
        <w:rPr>
          <w:lang w:eastAsia="ru-RU"/>
        </w:rPr>
        <w:t>В школе обучается за счет средств бюджета</w:t>
      </w:r>
      <w:r w:rsidR="00381853" w:rsidRPr="0007088C">
        <w:rPr>
          <w:lang w:eastAsia="ru-RU"/>
        </w:rPr>
        <w:t xml:space="preserve"> 9</w:t>
      </w:r>
      <w:r w:rsidR="00235F6A" w:rsidRPr="0007088C">
        <w:rPr>
          <w:lang w:eastAsia="ru-RU"/>
        </w:rPr>
        <w:t>0</w:t>
      </w:r>
      <w:r w:rsidR="00A6120D" w:rsidRPr="0007088C">
        <w:rPr>
          <w:lang w:eastAsia="ru-RU"/>
        </w:rPr>
        <w:t>6</w:t>
      </w:r>
      <w:r w:rsidR="00381853" w:rsidRPr="0007088C">
        <w:rPr>
          <w:lang w:eastAsia="ru-RU"/>
        </w:rPr>
        <w:t xml:space="preserve"> </w:t>
      </w:r>
      <w:r w:rsidRPr="0007088C">
        <w:rPr>
          <w:lang w:eastAsia="ru-RU"/>
        </w:rPr>
        <w:t xml:space="preserve">человек в </w:t>
      </w:r>
      <w:r w:rsidR="00E75653" w:rsidRPr="0007088C">
        <w:rPr>
          <w:lang w:eastAsia="ru-RU"/>
        </w:rPr>
        <w:t>9</w:t>
      </w:r>
      <w:r w:rsidR="005F3DB6" w:rsidRPr="0007088C">
        <w:rPr>
          <w:lang w:eastAsia="ru-RU"/>
        </w:rPr>
        <w:t>1</w:t>
      </w:r>
      <w:r w:rsidRPr="0007088C">
        <w:rPr>
          <w:lang w:eastAsia="ru-RU"/>
        </w:rPr>
        <w:t xml:space="preserve"> класс</w:t>
      </w:r>
      <w:r w:rsidR="00A6120D" w:rsidRPr="0007088C">
        <w:rPr>
          <w:lang w:eastAsia="ru-RU"/>
        </w:rPr>
        <w:t>ах</w:t>
      </w:r>
      <w:r w:rsidRPr="0007088C">
        <w:rPr>
          <w:lang w:eastAsia="ru-RU"/>
        </w:rPr>
        <w:t xml:space="preserve">. </w:t>
      </w:r>
    </w:p>
    <w:p w14:paraId="15933C7E" w14:textId="311B6BF4" w:rsidR="00223539" w:rsidRPr="0007088C" w:rsidRDefault="00223539" w:rsidP="00223539">
      <w:pPr>
        <w:ind w:left="142" w:firstLine="709"/>
        <w:jc w:val="both"/>
        <w:rPr>
          <w:lang w:eastAsia="ru-RU"/>
        </w:rPr>
      </w:pPr>
      <w:r w:rsidRPr="0007088C">
        <w:rPr>
          <w:lang w:eastAsia="ru-RU"/>
        </w:rPr>
        <w:t xml:space="preserve"> - на первой ступени: в 1 – 4 классах обучается </w:t>
      </w:r>
      <w:r w:rsidR="00AA7E75" w:rsidRPr="0007088C">
        <w:rPr>
          <w:lang w:eastAsia="ru-RU"/>
        </w:rPr>
        <w:t>7</w:t>
      </w:r>
      <w:r w:rsidR="009B1D34" w:rsidRPr="0007088C">
        <w:rPr>
          <w:lang w:eastAsia="ru-RU"/>
        </w:rPr>
        <w:t>22</w:t>
      </w:r>
      <w:r w:rsidRPr="0007088C">
        <w:rPr>
          <w:lang w:eastAsia="ru-RU"/>
        </w:rPr>
        <w:t xml:space="preserve"> учащихся;</w:t>
      </w:r>
    </w:p>
    <w:p w14:paraId="4C846FEF" w14:textId="4F212A71" w:rsidR="00223539" w:rsidRPr="0007088C" w:rsidRDefault="00223539" w:rsidP="00223539">
      <w:pPr>
        <w:ind w:left="142" w:firstLine="709"/>
        <w:jc w:val="both"/>
        <w:rPr>
          <w:lang w:eastAsia="ru-RU"/>
        </w:rPr>
      </w:pPr>
      <w:r w:rsidRPr="0007088C">
        <w:rPr>
          <w:lang w:eastAsia="ru-RU"/>
        </w:rPr>
        <w:t xml:space="preserve"> - на второй ступени: в 5 – 7 классах обучается </w:t>
      </w:r>
      <w:r w:rsidR="009B1D34" w:rsidRPr="0007088C">
        <w:rPr>
          <w:lang w:eastAsia="ru-RU"/>
        </w:rPr>
        <w:t>159</w:t>
      </w:r>
      <w:r w:rsidRPr="0007088C">
        <w:rPr>
          <w:lang w:eastAsia="ru-RU"/>
        </w:rPr>
        <w:t xml:space="preserve"> учащихся;</w:t>
      </w:r>
    </w:p>
    <w:p w14:paraId="0FC70C94" w14:textId="4E1DAB6B" w:rsidR="00223539" w:rsidRPr="0007088C" w:rsidRDefault="00223539" w:rsidP="00223539">
      <w:pPr>
        <w:ind w:left="142" w:firstLine="709"/>
        <w:jc w:val="both"/>
        <w:rPr>
          <w:lang w:eastAsia="ru-RU"/>
        </w:rPr>
      </w:pPr>
      <w:r w:rsidRPr="0007088C">
        <w:rPr>
          <w:lang w:eastAsia="ru-RU"/>
        </w:rPr>
        <w:t xml:space="preserve"> - на третьей сту</w:t>
      </w:r>
      <w:r w:rsidR="00C24EB2" w:rsidRPr="0007088C">
        <w:rPr>
          <w:lang w:eastAsia="ru-RU"/>
        </w:rPr>
        <w:t xml:space="preserve">пени: в </w:t>
      </w:r>
      <w:proofErr w:type="gramStart"/>
      <w:r w:rsidR="00C24EB2" w:rsidRPr="0007088C">
        <w:rPr>
          <w:lang w:eastAsia="ru-RU"/>
        </w:rPr>
        <w:t>8</w:t>
      </w:r>
      <w:r w:rsidR="00A37B8B" w:rsidRPr="0007088C">
        <w:rPr>
          <w:lang w:eastAsia="ru-RU"/>
        </w:rPr>
        <w:t xml:space="preserve"> </w:t>
      </w:r>
      <w:r w:rsidR="00C24EB2" w:rsidRPr="0007088C">
        <w:rPr>
          <w:lang w:eastAsia="ru-RU"/>
        </w:rPr>
        <w:t xml:space="preserve"> классах</w:t>
      </w:r>
      <w:proofErr w:type="gramEnd"/>
      <w:r w:rsidR="00C24EB2" w:rsidRPr="0007088C">
        <w:rPr>
          <w:lang w:eastAsia="ru-RU"/>
        </w:rPr>
        <w:t xml:space="preserve"> обучается </w:t>
      </w:r>
      <w:r w:rsidR="009B1D34" w:rsidRPr="0007088C">
        <w:rPr>
          <w:lang w:eastAsia="ru-RU"/>
        </w:rPr>
        <w:t xml:space="preserve">25 </w:t>
      </w:r>
      <w:r w:rsidRPr="0007088C">
        <w:rPr>
          <w:lang w:eastAsia="ru-RU"/>
        </w:rPr>
        <w:t>учащихся.</w:t>
      </w:r>
    </w:p>
    <w:p w14:paraId="623A3AB1" w14:textId="20E65047" w:rsidR="00223539" w:rsidRPr="0007088C" w:rsidRDefault="00223539" w:rsidP="00223539">
      <w:pPr>
        <w:jc w:val="both"/>
      </w:pPr>
      <w:r w:rsidRPr="0007088C">
        <w:t xml:space="preserve">Средняя наполняемость классов: </w:t>
      </w:r>
      <w:r w:rsidR="00297F57" w:rsidRPr="0007088C">
        <w:rPr>
          <w:u w:val="single"/>
        </w:rPr>
        <w:t>9,</w:t>
      </w:r>
      <w:r w:rsidR="005F3DB6" w:rsidRPr="0007088C">
        <w:rPr>
          <w:u w:val="single"/>
        </w:rPr>
        <w:t>96</w:t>
      </w:r>
      <w:r w:rsidRPr="0007088C">
        <w:t xml:space="preserve"> человека.</w:t>
      </w:r>
    </w:p>
    <w:p w14:paraId="6EEA8997" w14:textId="77777777" w:rsidR="00223539" w:rsidRPr="0007088C" w:rsidRDefault="00223539" w:rsidP="00223539">
      <w:pPr>
        <w:ind w:left="1134" w:firstLine="709"/>
        <w:jc w:val="both"/>
        <w:rPr>
          <w:lang w:eastAsia="ru-RU"/>
        </w:rPr>
      </w:pPr>
    </w:p>
    <w:p w14:paraId="36AD5846" w14:textId="77777777" w:rsidR="00223539" w:rsidRPr="0007088C" w:rsidRDefault="00223539" w:rsidP="00D61453">
      <w:pPr>
        <w:tabs>
          <w:tab w:val="left" w:pos="851"/>
        </w:tabs>
        <w:ind w:left="709"/>
        <w:rPr>
          <w:b/>
          <w:lang w:eastAsia="ru-RU"/>
        </w:rPr>
      </w:pPr>
      <w:r w:rsidRPr="0007088C">
        <w:rPr>
          <w:b/>
          <w:lang w:eastAsia="ru-RU"/>
        </w:rPr>
        <w:t>9.2.</w:t>
      </w:r>
      <w:r w:rsidR="00D61453" w:rsidRPr="0007088C">
        <w:rPr>
          <w:b/>
          <w:lang w:eastAsia="ru-RU"/>
        </w:rPr>
        <w:t xml:space="preserve"> Анализ сохранности континг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116"/>
        <w:gridCol w:w="1900"/>
        <w:gridCol w:w="1900"/>
        <w:gridCol w:w="1900"/>
      </w:tblGrid>
      <w:tr w:rsidR="0007088C" w:rsidRPr="0007088C" w14:paraId="5244F437" w14:textId="77777777" w:rsidTr="00874756">
        <w:tc>
          <w:tcPr>
            <w:tcW w:w="754" w:type="dxa"/>
            <w:shd w:val="clear" w:color="auto" w:fill="auto"/>
          </w:tcPr>
          <w:p w14:paraId="332036FE" w14:textId="77777777" w:rsidR="00A6120D" w:rsidRPr="0007088C" w:rsidRDefault="00A6120D" w:rsidP="00A6120D">
            <w:r w:rsidRPr="0007088C">
              <w:t>№ п\п</w:t>
            </w:r>
          </w:p>
        </w:tc>
        <w:tc>
          <w:tcPr>
            <w:tcW w:w="3116" w:type="dxa"/>
            <w:shd w:val="clear" w:color="auto" w:fill="auto"/>
          </w:tcPr>
          <w:p w14:paraId="75EA85A3" w14:textId="77777777" w:rsidR="00A6120D" w:rsidRPr="0007088C" w:rsidRDefault="00A6120D" w:rsidP="00A6120D">
            <w:r w:rsidRPr="0007088C">
              <w:t>Контингент</w:t>
            </w:r>
          </w:p>
        </w:tc>
        <w:tc>
          <w:tcPr>
            <w:tcW w:w="1900" w:type="dxa"/>
          </w:tcPr>
          <w:p w14:paraId="702C3D7B" w14:textId="208234DC" w:rsidR="00A6120D" w:rsidRPr="0007088C" w:rsidRDefault="00A6120D" w:rsidP="00A6120D">
            <w:pPr>
              <w:jc w:val="center"/>
            </w:pPr>
            <w:r w:rsidRPr="0007088C">
              <w:t xml:space="preserve">2022/2023 </w:t>
            </w:r>
            <w:proofErr w:type="spellStart"/>
            <w:proofErr w:type="gramStart"/>
            <w:r w:rsidRPr="0007088C">
              <w:t>уч.год</w:t>
            </w:r>
            <w:proofErr w:type="spellEnd"/>
            <w:proofErr w:type="gramEnd"/>
          </w:p>
        </w:tc>
        <w:tc>
          <w:tcPr>
            <w:tcW w:w="1900" w:type="dxa"/>
          </w:tcPr>
          <w:p w14:paraId="6C3F8873" w14:textId="3E329910" w:rsidR="00A6120D" w:rsidRPr="0007088C" w:rsidRDefault="00A6120D" w:rsidP="00A6120D">
            <w:pPr>
              <w:jc w:val="center"/>
            </w:pPr>
            <w:r w:rsidRPr="0007088C">
              <w:t xml:space="preserve">2023/2024 </w:t>
            </w:r>
            <w:proofErr w:type="spellStart"/>
            <w:proofErr w:type="gramStart"/>
            <w:r w:rsidRPr="0007088C">
              <w:t>уч.год</w:t>
            </w:r>
            <w:proofErr w:type="spellEnd"/>
            <w:proofErr w:type="gramEnd"/>
          </w:p>
        </w:tc>
        <w:tc>
          <w:tcPr>
            <w:tcW w:w="1900" w:type="dxa"/>
          </w:tcPr>
          <w:p w14:paraId="1E5507BA" w14:textId="20B8BD22" w:rsidR="00A6120D" w:rsidRPr="0007088C" w:rsidRDefault="00A6120D" w:rsidP="00A6120D">
            <w:pPr>
              <w:jc w:val="center"/>
            </w:pPr>
            <w:r w:rsidRPr="0007088C">
              <w:t>2024/2025</w:t>
            </w:r>
          </w:p>
          <w:p w14:paraId="0ABB9D6A" w14:textId="3F163A72" w:rsidR="00A6120D" w:rsidRPr="0007088C" w:rsidRDefault="00A6120D" w:rsidP="00A6120D">
            <w:pPr>
              <w:jc w:val="center"/>
            </w:pPr>
            <w:proofErr w:type="spellStart"/>
            <w:proofErr w:type="gramStart"/>
            <w:r w:rsidRPr="0007088C">
              <w:t>уч.год</w:t>
            </w:r>
            <w:proofErr w:type="spellEnd"/>
            <w:proofErr w:type="gramEnd"/>
          </w:p>
        </w:tc>
      </w:tr>
      <w:tr w:rsidR="004B5F6E" w:rsidRPr="0007088C" w14:paraId="2283A7B4" w14:textId="77777777" w:rsidTr="00874756">
        <w:tc>
          <w:tcPr>
            <w:tcW w:w="754" w:type="dxa"/>
            <w:shd w:val="clear" w:color="auto" w:fill="auto"/>
          </w:tcPr>
          <w:p w14:paraId="3A59D539" w14:textId="77777777" w:rsidR="00A6120D" w:rsidRPr="0007088C" w:rsidRDefault="00A6120D" w:rsidP="00A6120D">
            <w:r w:rsidRPr="0007088C">
              <w:t>1</w:t>
            </w:r>
          </w:p>
        </w:tc>
        <w:tc>
          <w:tcPr>
            <w:tcW w:w="3116" w:type="dxa"/>
            <w:shd w:val="clear" w:color="auto" w:fill="auto"/>
          </w:tcPr>
          <w:p w14:paraId="2355AD1F" w14:textId="77777777" w:rsidR="00A6120D" w:rsidRPr="0007088C" w:rsidRDefault="00A6120D" w:rsidP="00A6120D">
            <w:r w:rsidRPr="0007088C">
              <w:t>Бюджетное отделение</w:t>
            </w:r>
          </w:p>
        </w:tc>
        <w:tc>
          <w:tcPr>
            <w:tcW w:w="1900" w:type="dxa"/>
          </w:tcPr>
          <w:p w14:paraId="4B9C0F93" w14:textId="3626DD0B" w:rsidR="00A6120D" w:rsidRPr="0007088C" w:rsidRDefault="00A6120D" w:rsidP="00A6120D">
            <w:pPr>
              <w:jc w:val="center"/>
            </w:pPr>
            <w:r w:rsidRPr="0007088C">
              <w:t>929</w:t>
            </w:r>
          </w:p>
        </w:tc>
        <w:tc>
          <w:tcPr>
            <w:tcW w:w="1900" w:type="dxa"/>
          </w:tcPr>
          <w:p w14:paraId="3D0E4B07" w14:textId="0BFACDDC" w:rsidR="00A6120D" w:rsidRPr="0007088C" w:rsidRDefault="00A6120D" w:rsidP="00A6120D">
            <w:pPr>
              <w:jc w:val="center"/>
            </w:pPr>
            <w:r w:rsidRPr="0007088C">
              <w:t>904</w:t>
            </w:r>
          </w:p>
        </w:tc>
        <w:tc>
          <w:tcPr>
            <w:tcW w:w="1900" w:type="dxa"/>
          </w:tcPr>
          <w:p w14:paraId="078801BB" w14:textId="30208F3C" w:rsidR="00A6120D" w:rsidRPr="0007088C" w:rsidRDefault="00A6120D" w:rsidP="00A6120D">
            <w:pPr>
              <w:jc w:val="center"/>
            </w:pPr>
            <w:r w:rsidRPr="0007088C">
              <w:t>906</w:t>
            </w:r>
          </w:p>
        </w:tc>
      </w:tr>
    </w:tbl>
    <w:p w14:paraId="2FC5741E" w14:textId="77777777" w:rsidR="00D61453" w:rsidRPr="0007088C" w:rsidRDefault="00D61453" w:rsidP="00223539">
      <w:pPr>
        <w:ind w:firstLine="708"/>
        <w:jc w:val="both"/>
      </w:pPr>
    </w:p>
    <w:p w14:paraId="45046090" w14:textId="5A2D6811" w:rsidR="00223539" w:rsidRPr="0007088C" w:rsidRDefault="00223539" w:rsidP="00223539">
      <w:pPr>
        <w:ind w:firstLine="708"/>
        <w:jc w:val="both"/>
      </w:pPr>
      <w:r w:rsidRPr="0007088C">
        <w:lastRenderedPageBreak/>
        <w:t xml:space="preserve">Контингент обучающихся </w:t>
      </w:r>
      <w:r w:rsidR="003C75B2" w:rsidRPr="0007088C">
        <w:t xml:space="preserve">стабилен (колебания в пределах </w:t>
      </w:r>
      <w:r w:rsidR="009613A1" w:rsidRPr="0007088C">
        <w:t>3</w:t>
      </w:r>
      <w:r w:rsidR="003C75B2" w:rsidRPr="0007088C">
        <w:t>%)</w:t>
      </w:r>
      <w:r w:rsidRPr="0007088C">
        <w:t>. Выбытие обучающихся из СДШИ происходит по причине перемены места жительства обучающихся или смены общеобразовательной школы, где они обучаются</w:t>
      </w:r>
      <w:r w:rsidR="009613A1" w:rsidRPr="0007088C">
        <w:t>, выпуск кадетских классов</w:t>
      </w:r>
      <w:r w:rsidRPr="0007088C">
        <w:t xml:space="preserve">. </w:t>
      </w:r>
      <w:r w:rsidRPr="0007088C">
        <w:rPr>
          <w:b/>
          <w:i/>
          <w:iCs/>
          <w:sz w:val="28"/>
          <w:szCs w:val="28"/>
        </w:rPr>
        <w:tab/>
      </w:r>
    </w:p>
    <w:p w14:paraId="53F960F5" w14:textId="77777777" w:rsidR="00223539" w:rsidRPr="0007088C" w:rsidRDefault="00223539" w:rsidP="00223539">
      <w:pPr>
        <w:jc w:val="both"/>
        <w:rPr>
          <w:b/>
        </w:rPr>
      </w:pPr>
    </w:p>
    <w:p w14:paraId="21097F62" w14:textId="19F92BB2" w:rsidR="00223539" w:rsidRPr="0007088C" w:rsidRDefault="00456194" w:rsidP="00223539">
      <w:pPr>
        <w:jc w:val="both"/>
        <w:rPr>
          <w:b/>
        </w:rPr>
      </w:pPr>
      <w:r>
        <w:rPr>
          <w:b/>
        </w:rPr>
        <w:t xml:space="preserve">           </w:t>
      </w:r>
      <w:r w:rsidR="00223539" w:rsidRPr="0007088C">
        <w:rPr>
          <w:b/>
        </w:rPr>
        <w:t>10.Содержание и качество образовательной деятельности</w:t>
      </w:r>
      <w:r w:rsidR="00223539" w:rsidRPr="0007088C">
        <w:rPr>
          <w:i/>
          <w:iCs/>
        </w:rPr>
        <w:t xml:space="preserve">            </w:t>
      </w:r>
    </w:p>
    <w:p w14:paraId="0468870E" w14:textId="77777777" w:rsidR="00223539" w:rsidRPr="0007088C" w:rsidRDefault="00D61453" w:rsidP="00223539">
      <w:pPr>
        <w:shd w:val="clear" w:color="auto" w:fill="FFFFFF"/>
        <w:spacing w:line="274" w:lineRule="exact"/>
        <w:jc w:val="both"/>
        <w:rPr>
          <w:b/>
          <w:i/>
          <w:iCs/>
        </w:rPr>
      </w:pPr>
      <w:r w:rsidRPr="0007088C">
        <w:rPr>
          <w:b/>
          <w:iCs/>
        </w:rPr>
        <w:t xml:space="preserve">           </w:t>
      </w:r>
      <w:r w:rsidR="00223539" w:rsidRPr="0007088C">
        <w:rPr>
          <w:b/>
          <w:iCs/>
        </w:rPr>
        <w:t>10.1. Образовательные программы</w:t>
      </w:r>
      <w:r w:rsidR="00223539" w:rsidRPr="0007088C">
        <w:rPr>
          <w:b/>
          <w:i/>
          <w:iCs/>
        </w:rPr>
        <w:t>.</w:t>
      </w:r>
    </w:p>
    <w:p w14:paraId="3911DD42" w14:textId="77777777" w:rsidR="00223539" w:rsidRPr="0007088C" w:rsidRDefault="00223539" w:rsidP="00223539">
      <w:pPr>
        <w:overflowPunct w:val="0"/>
        <w:autoSpaceDE w:val="0"/>
        <w:autoSpaceDN w:val="0"/>
        <w:adjustRightInd w:val="0"/>
        <w:ind w:firstLine="708"/>
        <w:jc w:val="both"/>
      </w:pPr>
      <w:r w:rsidRPr="0007088C">
        <w:rPr>
          <w:spacing w:val="2"/>
        </w:rPr>
        <w:t>С 2015 года разработаны и введены в действие  д</w:t>
      </w:r>
      <w:r w:rsidRPr="0007088C">
        <w:rPr>
          <w:lang w:eastAsia="ru-RU"/>
        </w:rPr>
        <w:t>ополнительные предпрофессиональные общеобразовательные программы и дополнительные образовательные общеразвивающие программы в области искусств (с ежегодным утверждением)</w:t>
      </w:r>
      <w:r w:rsidRPr="0007088C">
        <w:rPr>
          <w:spacing w:val="2"/>
        </w:rPr>
        <w:t>, которые</w:t>
      </w:r>
      <w:r w:rsidRPr="0007088C">
        <w:t xml:space="preserve"> являются нормативным документом, определяющим цели и ценности образования в </w:t>
      </w:r>
      <w:r w:rsidRPr="0007088C">
        <w:rPr>
          <w:bCs/>
        </w:rPr>
        <w:t>МБУДО СДШИ</w:t>
      </w:r>
      <w:r w:rsidRPr="0007088C">
        <w:t>,  характеризующим   содержание образования, особенности организации образовательного процесса, учитывающих  образовательные потребности, возможности и особенности развития обучающихся, их родителей (законных представителей), общества в целом.</w:t>
      </w:r>
    </w:p>
    <w:p w14:paraId="7D61F727" w14:textId="77777777" w:rsidR="00223539" w:rsidRPr="0007088C" w:rsidRDefault="00223539" w:rsidP="00223539">
      <w:pPr>
        <w:overflowPunct w:val="0"/>
        <w:autoSpaceDE w:val="0"/>
        <w:autoSpaceDN w:val="0"/>
        <w:adjustRightInd w:val="0"/>
        <w:ind w:firstLine="708"/>
        <w:jc w:val="both"/>
      </w:pPr>
      <w:r w:rsidRPr="0007088C">
        <w:t>Общей целью образовательных программ является создание условий для формирования ключевых компетентностей обучающихся и воспитанников, способных к успешной социализации в обществе и активной адаптации на рынке труда.</w:t>
      </w:r>
    </w:p>
    <w:p w14:paraId="32538CA1" w14:textId="77777777" w:rsidR="00223539" w:rsidRPr="0007088C" w:rsidRDefault="00223539" w:rsidP="00223539">
      <w:pPr>
        <w:overflowPunct w:val="0"/>
        <w:autoSpaceDE w:val="0"/>
        <w:autoSpaceDN w:val="0"/>
        <w:adjustRightInd w:val="0"/>
        <w:ind w:firstLine="708"/>
        <w:jc w:val="both"/>
      </w:pPr>
      <w:r w:rsidRPr="0007088C">
        <w:t>Достижение цели обеспечивается решением следующих задач:</w:t>
      </w:r>
    </w:p>
    <w:p w14:paraId="4A46C0E6" w14:textId="77777777" w:rsidR="00223539" w:rsidRPr="0007088C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7088C">
        <w:t>изучение и учет образовательных потребностей субъектов образовательного процесса, а также познавательных интересов и способностей обучающихся;</w:t>
      </w:r>
    </w:p>
    <w:p w14:paraId="17630B2D" w14:textId="77777777" w:rsidR="00223539" w:rsidRPr="0007088C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7088C">
        <w:t>обновление содержания образования в соответствии с федеральными государственными требованиями и образовательными потребностями субъектов образовательного процесса;</w:t>
      </w:r>
    </w:p>
    <w:p w14:paraId="4DB08C19" w14:textId="77777777" w:rsidR="00223539" w:rsidRPr="0007088C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7088C">
        <w:t>организация системы мониторинга качества образования, основным индикатором которого является уровень образованности, а также степень удовлетворенности обучающихся качеством образовательных услуг;</w:t>
      </w:r>
    </w:p>
    <w:p w14:paraId="08FB7141" w14:textId="77777777" w:rsidR="00223539" w:rsidRPr="0007088C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7088C">
        <w:t>внедрение гуманистического, личностно-ориентированного образования, элементов развивающего обучения, а также передовых технологий образовательного процесса;</w:t>
      </w:r>
    </w:p>
    <w:p w14:paraId="313479BF" w14:textId="77777777" w:rsidR="00223539" w:rsidRPr="0007088C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7088C">
        <w:t>обеспечение непосредственного участия каждого учащегося во всех видах учебной деятельности для формирования социокультурной воспитательной среды, самовыражения и саморазвития;</w:t>
      </w:r>
    </w:p>
    <w:p w14:paraId="452F5187" w14:textId="77777777" w:rsidR="00223539" w:rsidRPr="0007088C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7088C">
        <w:t>предоставление возможности учащимся овладения содержанием образования повышенного уровня в определенной области знаний за счет введения в программу предмета по выбору и углубленного изучения обучающимися отдельных предметов;</w:t>
      </w:r>
    </w:p>
    <w:p w14:paraId="43578A46" w14:textId="77777777" w:rsidR="00223539" w:rsidRPr="0007088C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7088C">
        <w:t>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;</w:t>
      </w:r>
    </w:p>
    <w:p w14:paraId="10607E4B" w14:textId="77777777" w:rsidR="00223539" w:rsidRPr="0007088C" w:rsidRDefault="00223539" w:rsidP="00223539">
      <w:pPr>
        <w:numPr>
          <w:ilvl w:val="0"/>
          <w:numId w:val="11"/>
        </w:numPr>
        <w:tabs>
          <w:tab w:val="num" w:pos="599"/>
        </w:tabs>
        <w:overflowPunct w:val="0"/>
        <w:autoSpaceDE w:val="0"/>
        <w:autoSpaceDN w:val="0"/>
        <w:adjustRightInd w:val="0"/>
        <w:ind w:left="714" w:hanging="357"/>
        <w:jc w:val="both"/>
      </w:pPr>
      <w:r w:rsidRPr="0007088C">
        <w:t xml:space="preserve">обеспечение высокого профессионального уровня всех категорий работников </w:t>
      </w:r>
      <w:r w:rsidRPr="0007088C">
        <w:rPr>
          <w:spacing w:val="8"/>
        </w:rPr>
        <w:t>школы</w:t>
      </w:r>
      <w:r w:rsidRPr="0007088C">
        <w:t>.</w:t>
      </w:r>
    </w:p>
    <w:p w14:paraId="3FA2D282" w14:textId="77777777" w:rsidR="00456194" w:rsidRDefault="00D61453" w:rsidP="00223539">
      <w:pPr>
        <w:jc w:val="both"/>
        <w:rPr>
          <w:b/>
          <w:iCs/>
        </w:rPr>
      </w:pPr>
      <w:r w:rsidRPr="0007088C">
        <w:rPr>
          <w:b/>
          <w:iCs/>
        </w:rPr>
        <w:t xml:space="preserve">        </w:t>
      </w:r>
    </w:p>
    <w:p w14:paraId="60D9B512" w14:textId="70254BE6" w:rsidR="00223539" w:rsidRPr="0007088C" w:rsidRDefault="00456194" w:rsidP="00223539">
      <w:pPr>
        <w:jc w:val="both"/>
        <w:rPr>
          <w:b/>
          <w:iCs/>
        </w:rPr>
      </w:pPr>
      <w:r>
        <w:rPr>
          <w:b/>
          <w:iCs/>
        </w:rPr>
        <w:t xml:space="preserve">         </w:t>
      </w:r>
      <w:r w:rsidR="00D61453" w:rsidRPr="0007088C">
        <w:rPr>
          <w:b/>
          <w:iCs/>
        </w:rPr>
        <w:t xml:space="preserve"> </w:t>
      </w:r>
      <w:r w:rsidR="00223539" w:rsidRPr="0007088C">
        <w:rPr>
          <w:b/>
          <w:iCs/>
        </w:rPr>
        <w:t>10.2. Учебные планы.</w:t>
      </w:r>
    </w:p>
    <w:p w14:paraId="1B046BBA" w14:textId="77777777" w:rsidR="00223539" w:rsidRPr="0007088C" w:rsidRDefault="00223539" w:rsidP="00223539">
      <w:pPr>
        <w:ind w:firstLine="540"/>
        <w:jc w:val="both"/>
      </w:pPr>
      <w:r w:rsidRPr="0007088C">
        <w:t xml:space="preserve">Содержание образования формируется на основе учебных планов </w:t>
      </w:r>
      <w:r w:rsidRPr="0007088C">
        <w:rPr>
          <w:bCs/>
        </w:rPr>
        <w:t xml:space="preserve">МБУДО СДШИ.  </w:t>
      </w:r>
      <w:r w:rsidRPr="0007088C">
        <w:t>В учебных планах отражены все образовательные области, образовательные компоненты и учтены нормативы учебной нагрузки обучающихся, определено учебное время на изучение образовательных областей.</w:t>
      </w:r>
    </w:p>
    <w:p w14:paraId="13A57F89" w14:textId="77777777" w:rsidR="00223539" w:rsidRPr="0007088C" w:rsidRDefault="00223539" w:rsidP="00223539">
      <w:pPr>
        <w:ind w:firstLine="540"/>
        <w:jc w:val="both"/>
      </w:pPr>
      <w:r w:rsidRPr="0007088C">
        <w:t>Реализация учебных планов школы обеспечена полностью необходимыми кадрами специалистов соответствующей категории, учебными программами, методическими рекомендациями, дидактическими материалами, контрольно-измерительными материалами, необходимым оборудованием по всем компонентам плана.</w:t>
      </w:r>
    </w:p>
    <w:p w14:paraId="4F1A70C1" w14:textId="77777777" w:rsidR="00223539" w:rsidRPr="0007088C" w:rsidRDefault="00223539" w:rsidP="00223539">
      <w:pPr>
        <w:ind w:firstLine="540"/>
        <w:jc w:val="both"/>
      </w:pPr>
      <w:r w:rsidRPr="0007088C">
        <w:t xml:space="preserve"> </w:t>
      </w:r>
    </w:p>
    <w:p w14:paraId="4464689D" w14:textId="77777777" w:rsidR="00223539" w:rsidRPr="0007088C" w:rsidRDefault="00D61453" w:rsidP="00223539">
      <w:pPr>
        <w:rPr>
          <w:b/>
        </w:rPr>
      </w:pPr>
      <w:r w:rsidRPr="0007088C">
        <w:rPr>
          <w:b/>
        </w:rPr>
        <w:t xml:space="preserve">         </w:t>
      </w:r>
      <w:r w:rsidR="00223539" w:rsidRPr="0007088C">
        <w:rPr>
          <w:b/>
        </w:rPr>
        <w:t>10.3. Образовательные программы</w:t>
      </w:r>
    </w:p>
    <w:p w14:paraId="5B0E3A55" w14:textId="77777777" w:rsidR="00223539" w:rsidRPr="0007088C" w:rsidRDefault="00223539" w:rsidP="00223539">
      <w:pPr>
        <w:jc w:val="both"/>
      </w:pPr>
      <w:r w:rsidRPr="0007088C">
        <w:t xml:space="preserve">           Реализуемые образовательной организацией образовательные программы соответствуют параметрам учебного плана, нормативам примерных программ </w:t>
      </w:r>
      <w:r w:rsidRPr="0007088C">
        <w:lastRenderedPageBreak/>
        <w:t>дополнительного образования, целям и задачам образовательной программы организации, перечню в лицензии образовательной организации, минимуму содержания образования.</w:t>
      </w:r>
    </w:p>
    <w:p w14:paraId="4BE0ACEA" w14:textId="77777777" w:rsidR="00223539" w:rsidRPr="0007088C" w:rsidRDefault="00223539" w:rsidP="00223539">
      <w:pPr>
        <w:ind w:firstLine="540"/>
        <w:jc w:val="both"/>
        <w:rPr>
          <w:u w:val="single"/>
        </w:rPr>
      </w:pPr>
      <w:r w:rsidRPr="0007088C">
        <w:t>Используемый учебно-методический комплекс соответствуют учебному плану СДШИ и заявленным образовательным программам</w:t>
      </w:r>
      <w:r w:rsidRPr="0007088C">
        <w:rPr>
          <w:u w:val="single"/>
        </w:rPr>
        <w:t>.</w:t>
      </w:r>
    </w:p>
    <w:p w14:paraId="05566547" w14:textId="77777777" w:rsidR="00223539" w:rsidRPr="0007088C" w:rsidRDefault="00223539" w:rsidP="00223539">
      <w:pPr>
        <w:framePr w:hSpace="30" w:wrap="around" w:vAnchor="text" w:hAnchor="text"/>
        <w:autoSpaceDE w:val="0"/>
        <w:autoSpaceDN w:val="0"/>
        <w:adjustRightInd w:val="0"/>
        <w:outlineLvl w:val="1"/>
      </w:pPr>
      <w:r w:rsidRPr="0007088C">
        <w:t>Все образовательные программы обеспечены методическими пособиями.</w:t>
      </w:r>
      <w:r w:rsidRPr="0007088C">
        <w:rPr>
          <w:bCs/>
        </w:rPr>
        <w:t xml:space="preserve"> </w:t>
      </w:r>
    </w:p>
    <w:p w14:paraId="5E780738" w14:textId="77777777" w:rsidR="00223539" w:rsidRPr="0007088C" w:rsidRDefault="00223539" w:rsidP="00223539">
      <w:pPr>
        <w:ind w:firstLine="540"/>
        <w:jc w:val="both"/>
      </w:pPr>
    </w:p>
    <w:p w14:paraId="3DB9D28D" w14:textId="77777777" w:rsidR="00223539" w:rsidRPr="0007088C" w:rsidRDefault="00223539" w:rsidP="00223539">
      <w:pPr>
        <w:ind w:firstLine="540"/>
        <w:jc w:val="both"/>
      </w:pPr>
      <w:r w:rsidRPr="0007088C">
        <w:t>Реализация данных учебных планов предоставляет возможность получить предпрофессиональное (базовое образование) и общеразвивающее образование, позволяет удовлетворить социальный заказ родителей, образовательные запросы и познавательные интересы обучающихся, что соответствует целям и задачам образовательных программ МБУДО СДШИ.</w:t>
      </w:r>
    </w:p>
    <w:p w14:paraId="1CCF3195" w14:textId="77777777" w:rsidR="00223539" w:rsidRPr="0007088C" w:rsidRDefault="00223539" w:rsidP="00223539">
      <w:pPr>
        <w:rPr>
          <w:b/>
          <w:sz w:val="28"/>
          <w:szCs w:val="28"/>
        </w:rPr>
      </w:pPr>
    </w:p>
    <w:p w14:paraId="53ADEA1C" w14:textId="78877C02" w:rsidR="00223539" w:rsidRPr="0007088C" w:rsidRDefault="00456194" w:rsidP="00223539">
      <w:pPr>
        <w:jc w:val="both"/>
        <w:rPr>
          <w:b/>
        </w:rPr>
      </w:pPr>
      <w:r>
        <w:rPr>
          <w:b/>
        </w:rPr>
        <w:t xml:space="preserve">            </w:t>
      </w:r>
      <w:r w:rsidR="00223539" w:rsidRPr="0007088C">
        <w:rPr>
          <w:b/>
        </w:rPr>
        <w:t>11.  Результативность образовательной деятельности. Качество подготовки выпускников.</w:t>
      </w:r>
    </w:p>
    <w:p w14:paraId="51FB0ADD" w14:textId="77777777" w:rsidR="00223539" w:rsidRPr="0007088C" w:rsidRDefault="00D61453" w:rsidP="00223539">
      <w:pPr>
        <w:ind w:right="-5"/>
        <w:jc w:val="both"/>
        <w:rPr>
          <w:b/>
        </w:rPr>
      </w:pPr>
      <w:r w:rsidRPr="0007088C">
        <w:rPr>
          <w:b/>
        </w:rPr>
        <w:t xml:space="preserve">           </w:t>
      </w:r>
      <w:r w:rsidR="00223539" w:rsidRPr="0007088C">
        <w:rPr>
          <w:b/>
        </w:rPr>
        <w:t>11.1. Результаты освоения программы за три года обучающимися школы</w:t>
      </w:r>
      <w:r w:rsidR="00223539" w:rsidRPr="0007088C">
        <w:t xml:space="preserve">     </w:t>
      </w:r>
    </w:p>
    <w:p w14:paraId="26DCA032" w14:textId="50432CDC" w:rsidR="00223539" w:rsidRPr="0007088C" w:rsidRDefault="00223539" w:rsidP="00223539">
      <w:pPr>
        <w:ind w:firstLine="708"/>
        <w:jc w:val="both"/>
      </w:pPr>
      <w:r w:rsidRPr="0007088C">
        <w:t xml:space="preserve">Показателями результативности образовательной деятельности </w:t>
      </w:r>
      <w:r w:rsidR="008566B4" w:rsidRPr="0007088C">
        <w:t>являются успеваемость</w:t>
      </w:r>
      <w:r w:rsidRPr="0007088C">
        <w:t xml:space="preserve"> и качество знаний </w:t>
      </w:r>
      <w:r w:rsidR="008566B4" w:rsidRPr="0007088C">
        <w:t>обучающихся, результаты</w:t>
      </w:r>
      <w:r w:rsidRPr="0007088C">
        <w:t xml:space="preserve"> итоговой аттестации.</w:t>
      </w:r>
    </w:p>
    <w:p w14:paraId="78FA64D1" w14:textId="77777777" w:rsidR="00223539" w:rsidRPr="0007088C" w:rsidRDefault="00223539" w:rsidP="00223539">
      <w:pPr>
        <w:jc w:val="center"/>
      </w:pPr>
      <w:r w:rsidRPr="0007088C">
        <w:t>Результаты освоения программы за три года обучающимися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07088C" w:rsidRPr="0007088C" w14:paraId="095AE775" w14:textId="77777777" w:rsidTr="009D1BE7">
        <w:tc>
          <w:tcPr>
            <w:tcW w:w="4785" w:type="dxa"/>
            <w:gridSpan w:val="3"/>
          </w:tcPr>
          <w:p w14:paraId="38FAB125" w14:textId="77777777" w:rsidR="00223539" w:rsidRPr="0007088C" w:rsidRDefault="00223539" w:rsidP="00223539">
            <w:pPr>
              <w:jc w:val="center"/>
            </w:pPr>
            <w:r w:rsidRPr="0007088C">
              <w:t>Успеваемость, %</w:t>
            </w:r>
          </w:p>
        </w:tc>
        <w:tc>
          <w:tcPr>
            <w:tcW w:w="4785" w:type="dxa"/>
            <w:gridSpan w:val="3"/>
          </w:tcPr>
          <w:p w14:paraId="046A9ECE" w14:textId="77777777" w:rsidR="00223539" w:rsidRPr="0007088C" w:rsidRDefault="00223539" w:rsidP="00223539">
            <w:pPr>
              <w:jc w:val="center"/>
            </w:pPr>
            <w:r w:rsidRPr="0007088C">
              <w:t>Качество, %</w:t>
            </w:r>
          </w:p>
        </w:tc>
      </w:tr>
      <w:tr w:rsidR="0007088C" w:rsidRPr="0007088C" w14:paraId="30404045" w14:textId="77777777" w:rsidTr="009D1BE7">
        <w:tc>
          <w:tcPr>
            <w:tcW w:w="1595" w:type="dxa"/>
          </w:tcPr>
          <w:p w14:paraId="7F6E23D4" w14:textId="5B999FEE" w:rsidR="00223539" w:rsidRPr="0007088C" w:rsidRDefault="00223539" w:rsidP="00223539">
            <w:pPr>
              <w:jc w:val="center"/>
            </w:pPr>
            <w:r w:rsidRPr="0007088C">
              <w:t>202</w:t>
            </w:r>
            <w:r w:rsidR="004B5F6E" w:rsidRPr="0007088C">
              <w:t>3</w:t>
            </w:r>
            <w:r w:rsidRPr="0007088C">
              <w:t xml:space="preserve"> год</w:t>
            </w:r>
          </w:p>
        </w:tc>
        <w:tc>
          <w:tcPr>
            <w:tcW w:w="1595" w:type="dxa"/>
          </w:tcPr>
          <w:p w14:paraId="3F61824A" w14:textId="25CCEC98" w:rsidR="00223539" w:rsidRPr="0007088C" w:rsidRDefault="00223539" w:rsidP="00223539">
            <w:pPr>
              <w:jc w:val="center"/>
            </w:pPr>
            <w:r w:rsidRPr="0007088C">
              <w:t>202</w:t>
            </w:r>
            <w:r w:rsidR="004B5F6E" w:rsidRPr="0007088C">
              <w:t>4</w:t>
            </w:r>
            <w:r w:rsidRPr="0007088C">
              <w:t xml:space="preserve"> год</w:t>
            </w:r>
          </w:p>
        </w:tc>
        <w:tc>
          <w:tcPr>
            <w:tcW w:w="1595" w:type="dxa"/>
          </w:tcPr>
          <w:p w14:paraId="1AD0178B" w14:textId="4CA05EC7" w:rsidR="00223539" w:rsidRPr="0007088C" w:rsidRDefault="00223539" w:rsidP="00223539">
            <w:pPr>
              <w:jc w:val="center"/>
            </w:pPr>
            <w:r w:rsidRPr="0007088C">
              <w:t>202</w:t>
            </w:r>
            <w:r w:rsidR="004B5F6E" w:rsidRPr="0007088C">
              <w:t>5</w:t>
            </w:r>
            <w:r w:rsidRPr="0007088C">
              <w:t>год</w:t>
            </w:r>
          </w:p>
        </w:tc>
        <w:tc>
          <w:tcPr>
            <w:tcW w:w="1595" w:type="dxa"/>
          </w:tcPr>
          <w:p w14:paraId="3C23EDFD" w14:textId="7F957D97" w:rsidR="00223539" w:rsidRPr="0007088C" w:rsidRDefault="00223539" w:rsidP="00223539">
            <w:pPr>
              <w:jc w:val="center"/>
            </w:pPr>
            <w:r w:rsidRPr="0007088C">
              <w:t>202</w:t>
            </w:r>
            <w:r w:rsidR="004B5F6E" w:rsidRPr="0007088C">
              <w:t>3</w:t>
            </w:r>
            <w:r w:rsidRPr="0007088C">
              <w:t xml:space="preserve"> год</w:t>
            </w:r>
          </w:p>
        </w:tc>
        <w:tc>
          <w:tcPr>
            <w:tcW w:w="1595" w:type="dxa"/>
          </w:tcPr>
          <w:p w14:paraId="496DC91E" w14:textId="0D32B756" w:rsidR="00223539" w:rsidRPr="0007088C" w:rsidRDefault="00223539" w:rsidP="00223539">
            <w:pPr>
              <w:jc w:val="center"/>
            </w:pPr>
            <w:r w:rsidRPr="0007088C">
              <w:t>202</w:t>
            </w:r>
            <w:r w:rsidR="004B5F6E" w:rsidRPr="0007088C">
              <w:t>4</w:t>
            </w:r>
            <w:r w:rsidRPr="0007088C">
              <w:t xml:space="preserve"> год</w:t>
            </w:r>
          </w:p>
        </w:tc>
        <w:tc>
          <w:tcPr>
            <w:tcW w:w="1595" w:type="dxa"/>
          </w:tcPr>
          <w:p w14:paraId="13C9654F" w14:textId="44D5A320" w:rsidR="00223539" w:rsidRPr="0007088C" w:rsidRDefault="00223539" w:rsidP="00223539">
            <w:pPr>
              <w:jc w:val="center"/>
            </w:pPr>
            <w:r w:rsidRPr="0007088C">
              <w:t>202</w:t>
            </w:r>
            <w:r w:rsidR="004B5F6E" w:rsidRPr="0007088C">
              <w:t>5</w:t>
            </w:r>
            <w:r w:rsidRPr="0007088C">
              <w:t xml:space="preserve"> год</w:t>
            </w:r>
          </w:p>
        </w:tc>
      </w:tr>
      <w:tr w:rsidR="00223539" w:rsidRPr="0007088C" w14:paraId="5D21D9DE" w14:textId="77777777" w:rsidTr="009D1BE7">
        <w:tc>
          <w:tcPr>
            <w:tcW w:w="1595" w:type="dxa"/>
          </w:tcPr>
          <w:p w14:paraId="2BEE763A" w14:textId="77777777" w:rsidR="00223539" w:rsidRPr="0007088C" w:rsidRDefault="00223539" w:rsidP="00223539">
            <w:pPr>
              <w:jc w:val="center"/>
            </w:pPr>
            <w:r w:rsidRPr="0007088C">
              <w:t>100%</w:t>
            </w:r>
          </w:p>
        </w:tc>
        <w:tc>
          <w:tcPr>
            <w:tcW w:w="1595" w:type="dxa"/>
          </w:tcPr>
          <w:p w14:paraId="763A5CC5" w14:textId="77777777" w:rsidR="00223539" w:rsidRPr="0007088C" w:rsidRDefault="00223539" w:rsidP="00223539">
            <w:pPr>
              <w:jc w:val="center"/>
            </w:pPr>
            <w:r w:rsidRPr="0007088C">
              <w:t>100%</w:t>
            </w:r>
          </w:p>
        </w:tc>
        <w:tc>
          <w:tcPr>
            <w:tcW w:w="1595" w:type="dxa"/>
          </w:tcPr>
          <w:p w14:paraId="3805D945" w14:textId="77777777" w:rsidR="00223539" w:rsidRPr="0007088C" w:rsidRDefault="00223539" w:rsidP="00223539">
            <w:pPr>
              <w:jc w:val="center"/>
            </w:pPr>
            <w:r w:rsidRPr="0007088C">
              <w:t>100%</w:t>
            </w:r>
          </w:p>
        </w:tc>
        <w:tc>
          <w:tcPr>
            <w:tcW w:w="1595" w:type="dxa"/>
          </w:tcPr>
          <w:p w14:paraId="536CEE87" w14:textId="5B17A0F2" w:rsidR="00223539" w:rsidRPr="0007088C" w:rsidRDefault="00223539" w:rsidP="00223539">
            <w:pPr>
              <w:jc w:val="center"/>
            </w:pPr>
            <w:r w:rsidRPr="0007088C">
              <w:t>9</w:t>
            </w:r>
            <w:r w:rsidR="009613A1" w:rsidRPr="0007088C">
              <w:t>5</w:t>
            </w:r>
            <w:r w:rsidRPr="0007088C">
              <w:t>%</w:t>
            </w:r>
          </w:p>
        </w:tc>
        <w:tc>
          <w:tcPr>
            <w:tcW w:w="1595" w:type="dxa"/>
          </w:tcPr>
          <w:p w14:paraId="15078F4E" w14:textId="1A22894C" w:rsidR="00223539" w:rsidRPr="0007088C" w:rsidRDefault="00223539" w:rsidP="00223539">
            <w:pPr>
              <w:jc w:val="center"/>
            </w:pPr>
            <w:r w:rsidRPr="0007088C">
              <w:t>9</w:t>
            </w:r>
            <w:r w:rsidR="004B5F6E" w:rsidRPr="0007088C">
              <w:t>6</w:t>
            </w:r>
            <w:r w:rsidRPr="0007088C">
              <w:t>%</w:t>
            </w:r>
          </w:p>
        </w:tc>
        <w:tc>
          <w:tcPr>
            <w:tcW w:w="1595" w:type="dxa"/>
          </w:tcPr>
          <w:p w14:paraId="5E116A24" w14:textId="00F20466" w:rsidR="00223539" w:rsidRPr="0007088C" w:rsidRDefault="00223539" w:rsidP="00223539">
            <w:pPr>
              <w:jc w:val="center"/>
            </w:pPr>
            <w:r w:rsidRPr="0007088C">
              <w:t>9</w:t>
            </w:r>
            <w:r w:rsidR="009613A1" w:rsidRPr="0007088C">
              <w:t>6</w:t>
            </w:r>
            <w:r w:rsidRPr="0007088C">
              <w:t>%</w:t>
            </w:r>
          </w:p>
        </w:tc>
      </w:tr>
    </w:tbl>
    <w:p w14:paraId="76AFFDF9" w14:textId="77777777" w:rsidR="00223539" w:rsidRPr="0007088C" w:rsidRDefault="00223539" w:rsidP="00223539"/>
    <w:p w14:paraId="5682EBDC" w14:textId="70F71474" w:rsidR="00223539" w:rsidRPr="0007088C" w:rsidRDefault="00223539" w:rsidP="00223539">
      <w:pPr>
        <w:jc w:val="both"/>
      </w:pPr>
      <w:r w:rsidRPr="0007088C">
        <w:rPr>
          <w:sz w:val="28"/>
          <w:szCs w:val="28"/>
        </w:rPr>
        <w:tab/>
      </w:r>
      <w:r w:rsidRPr="0007088C">
        <w:t>По итогам 202</w:t>
      </w:r>
      <w:r w:rsidR="004B5F6E" w:rsidRPr="0007088C">
        <w:t>5</w:t>
      </w:r>
      <w:r w:rsidRPr="0007088C">
        <w:t xml:space="preserve"> года успеваемость составляет 100%, качество знаний обучающихся по школе -9</w:t>
      </w:r>
      <w:r w:rsidR="009613A1" w:rsidRPr="0007088C">
        <w:t>6</w:t>
      </w:r>
      <w:r w:rsidRPr="0007088C">
        <w:t xml:space="preserve">%. </w:t>
      </w:r>
    </w:p>
    <w:p w14:paraId="0D46A405" w14:textId="77777777" w:rsidR="00350E10" w:rsidRPr="0007088C" w:rsidRDefault="00350E10" w:rsidP="00223539">
      <w:pPr>
        <w:jc w:val="both"/>
      </w:pPr>
    </w:p>
    <w:p w14:paraId="35D16FDD" w14:textId="0D2177F5" w:rsidR="00D84DB3" w:rsidRPr="0007088C" w:rsidRDefault="00D61453" w:rsidP="00FD0D75">
      <w:pPr>
        <w:ind w:left="60"/>
        <w:jc w:val="center"/>
        <w:rPr>
          <w:b/>
          <w:lang w:eastAsia="ru-RU"/>
        </w:rPr>
      </w:pPr>
      <w:r w:rsidRPr="0007088C">
        <w:rPr>
          <w:b/>
          <w:lang w:eastAsia="ru-RU"/>
        </w:rPr>
        <w:t xml:space="preserve">      </w:t>
      </w:r>
      <w:r w:rsidR="00223539" w:rsidRPr="0007088C">
        <w:rPr>
          <w:b/>
          <w:lang w:eastAsia="ru-RU"/>
        </w:rPr>
        <w:t>11.2. Результаты участия в школьных, городских, республиканских, всероссийских   конкурсах за 202</w:t>
      </w:r>
      <w:r w:rsidR="004B5F6E" w:rsidRPr="0007088C">
        <w:rPr>
          <w:b/>
          <w:lang w:eastAsia="ru-RU"/>
        </w:rPr>
        <w:t>5</w:t>
      </w:r>
      <w:r w:rsidR="00223539" w:rsidRPr="0007088C">
        <w:rPr>
          <w:b/>
          <w:lang w:eastAsia="ru-RU"/>
        </w:rPr>
        <w:t xml:space="preserve"> год</w:t>
      </w:r>
    </w:p>
    <w:p w14:paraId="6B97D77C" w14:textId="36E8696E" w:rsidR="00F755D8" w:rsidRPr="0007088C" w:rsidRDefault="00B82E76" w:rsidP="00FD0D75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7088C">
        <w:rPr>
          <w:rFonts w:eastAsiaTheme="minorHAnsi"/>
          <w:b/>
          <w:sz w:val="28"/>
          <w:szCs w:val="28"/>
          <w:lang w:eastAsia="en-US"/>
        </w:rPr>
        <w:t>Городской уровень</w:t>
      </w: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84"/>
        <w:gridCol w:w="2467"/>
        <w:gridCol w:w="1790"/>
        <w:gridCol w:w="3111"/>
      </w:tblGrid>
      <w:tr w:rsidR="0007088C" w:rsidRPr="0007088C" w14:paraId="7DF4A20B" w14:textId="77777777" w:rsidTr="00514C2E">
        <w:tc>
          <w:tcPr>
            <w:tcW w:w="258" w:type="pct"/>
            <w:shd w:val="clear" w:color="auto" w:fill="auto"/>
          </w:tcPr>
          <w:p w14:paraId="21119672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№</w:t>
            </w:r>
          </w:p>
        </w:tc>
        <w:tc>
          <w:tcPr>
            <w:tcW w:w="1367" w:type="pct"/>
            <w:shd w:val="clear" w:color="auto" w:fill="auto"/>
          </w:tcPr>
          <w:p w14:paraId="3AC54DA2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Олимпиада, конкурс, фестивали</w:t>
            </w:r>
          </w:p>
        </w:tc>
        <w:tc>
          <w:tcPr>
            <w:tcW w:w="1130" w:type="pct"/>
            <w:shd w:val="clear" w:color="auto" w:fill="auto"/>
          </w:tcPr>
          <w:p w14:paraId="3E401EDC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ФИО ученика</w:t>
            </w:r>
          </w:p>
        </w:tc>
        <w:tc>
          <w:tcPr>
            <w:tcW w:w="820" w:type="pct"/>
            <w:shd w:val="clear" w:color="auto" w:fill="auto"/>
          </w:tcPr>
          <w:p w14:paraId="3CECC40D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Место</w:t>
            </w:r>
          </w:p>
        </w:tc>
        <w:tc>
          <w:tcPr>
            <w:tcW w:w="1425" w:type="pct"/>
            <w:shd w:val="clear" w:color="auto" w:fill="auto"/>
          </w:tcPr>
          <w:p w14:paraId="6229F04D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ФИО учителя</w:t>
            </w:r>
          </w:p>
        </w:tc>
      </w:tr>
      <w:tr w:rsidR="0007088C" w:rsidRPr="0007088C" w14:paraId="7A44A7DB" w14:textId="77777777" w:rsidTr="008C360E">
        <w:tc>
          <w:tcPr>
            <w:tcW w:w="258" w:type="pct"/>
            <w:vMerge w:val="restart"/>
            <w:shd w:val="clear" w:color="auto" w:fill="auto"/>
          </w:tcPr>
          <w:p w14:paraId="1CE48D4A" w14:textId="11C93EAE" w:rsidR="008C360E" w:rsidRPr="0007088C" w:rsidRDefault="008C360E" w:rsidP="008C360E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D10C6" w14:textId="54474118" w:rsidR="008C360E" w:rsidRPr="0007088C" w:rsidRDefault="008C360E" w:rsidP="008C360E">
            <w:pPr>
              <w:rPr>
                <w:b/>
                <w:lang w:eastAsia="ru-RU"/>
              </w:rPr>
            </w:pPr>
            <w:r w:rsidRPr="0007088C">
              <w:t xml:space="preserve">Зональный этап Республиканского фестиваля-конкурса детского творчества «Крым в сердце моем» </w:t>
            </w:r>
          </w:p>
        </w:tc>
        <w:tc>
          <w:tcPr>
            <w:tcW w:w="1130" w:type="pct"/>
            <w:shd w:val="clear" w:color="auto" w:fill="auto"/>
          </w:tcPr>
          <w:p w14:paraId="4F4C76F1" w14:textId="77777777" w:rsidR="008C360E" w:rsidRPr="0007088C" w:rsidRDefault="008C360E" w:rsidP="008C360E">
            <w:r w:rsidRPr="0007088C">
              <w:t>Хореографический ансамбль «Симпатия-2».</w:t>
            </w:r>
          </w:p>
          <w:p w14:paraId="1B493AF2" w14:textId="5ED946C6" w:rsidR="008C360E" w:rsidRPr="0007088C" w:rsidRDefault="008C360E" w:rsidP="008C360E"/>
        </w:tc>
        <w:tc>
          <w:tcPr>
            <w:tcW w:w="820" w:type="pct"/>
            <w:shd w:val="clear" w:color="auto" w:fill="auto"/>
          </w:tcPr>
          <w:p w14:paraId="63672689" w14:textId="040CD5DE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58250021" w14:textId="77777777" w:rsidR="008C360E" w:rsidRPr="0007088C" w:rsidRDefault="008C360E" w:rsidP="008C360E">
            <w:pPr>
              <w:rPr>
                <w:bCs/>
              </w:rPr>
            </w:pPr>
            <w:proofErr w:type="spellStart"/>
            <w:r w:rsidRPr="0007088C">
              <w:rPr>
                <w:bCs/>
              </w:rPr>
              <w:t>Преп.Комарницкая</w:t>
            </w:r>
            <w:proofErr w:type="spellEnd"/>
            <w:r w:rsidRPr="0007088C">
              <w:rPr>
                <w:bCs/>
              </w:rPr>
              <w:t xml:space="preserve"> Т.Б., </w:t>
            </w:r>
          </w:p>
          <w:p w14:paraId="1E82D86C" w14:textId="6414D96D" w:rsidR="008C360E" w:rsidRPr="0007088C" w:rsidRDefault="008C360E" w:rsidP="008C360E">
            <w:pPr>
              <w:rPr>
                <w:bCs/>
              </w:rPr>
            </w:pPr>
            <w:r w:rsidRPr="0007088C">
              <w:rPr>
                <w:bCs/>
              </w:rPr>
              <w:t xml:space="preserve"> </w:t>
            </w:r>
            <w:proofErr w:type="spellStart"/>
            <w:r w:rsidRPr="0007088C">
              <w:rPr>
                <w:bCs/>
              </w:rPr>
              <w:t>Конц.Мосалёв</w:t>
            </w:r>
            <w:proofErr w:type="spellEnd"/>
            <w:r w:rsidRPr="0007088C">
              <w:rPr>
                <w:bCs/>
              </w:rPr>
              <w:t xml:space="preserve"> В.В.</w:t>
            </w:r>
          </w:p>
          <w:p w14:paraId="073E40B2" w14:textId="5B9AFFCE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</w:tr>
      <w:tr w:rsidR="0007088C" w:rsidRPr="0007088C" w14:paraId="20D753AE" w14:textId="77777777" w:rsidTr="008C360E">
        <w:tc>
          <w:tcPr>
            <w:tcW w:w="258" w:type="pct"/>
            <w:vMerge/>
            <w:shd w:val="clear" w:color="auto" w:fill="auto"/>
          </w:tcPr>
          <w:p w14:paraId="50A2A5EA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EDAF" w14:textId="77777777" w:rsidR="008C360E" w:rsidRPr="0007088C" w:rsidRDefault="008C360E" w:rsidP="008C360E"/>
        </w:tc>
        <w:tc>
          <w:tcPr>
            <w:tcW w:w="1130" w:type="pct"/>
            <w:shd w:val="clear" w:color="auto" w:fill="auto"/>
          </w:tcPr>
          <w:p w14:paraId="4F951967" w14:textId="77777777" w:rsidR="008C360E" w:rsidRDefault="008C360E" w:rsidP="008C360E">
            <w:pPr>
              <w:rPr>
                <w:rFonts w:eastAsiaTheme="minorHAnsi"/>
                <w:lang w:eastAsia="en-US"/>
              </w:rPr>
            </w:pPr>
            <w:r w:rsidRPr="0007088C">
              <w:t>Ансамбль народной песни «Сударушка» старшая группа</w:t>
            </w:r>
            <w:r w:rsidRPr="0007088C">
              <w:rPr>
                <w:rFonts w:eastAsiaTheme="minorHAnsi"/>
                <w:lang w:eastAsia="en-US"/>
              </w:rPr>
              <w:t xml:space="preserve"> </w:t>
            </w:r>
          </w:p>
          <w:p w14:paraId="198206BA" w14:textId="348AE58D" w:rsidR="00CF1DA1" w:rsidRPr="0007088C" w:rsidRDefault="00CF1DA1" w:rsidP="008C360E"/>
        </w:tc>
        <w:tc>
          <w:tcPr>
            <w:tcW w:w="820" w:type="pct"/>
            <w:shd w:val="clear" w:color="auto" w:fill="auto"/>
          </w:tcPr>
          <w:p w14:paraId="2C48D13B" w14:textId="05DFAF11" w:rsidR="008C360E" w:rsidRPr="0007088C" w:rsidRDefault="008C360E" w:rsidP="008C360E">
            <w:pPr>
              <w:jc w:val="center"/>
              <w:rPr>
                <w:b/>
                <w:bCs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714BD07A" w14:textId="77777777" w:rsidR="008C360E" w:rsidRPr="0007088C" w:rsidRDefault="008C360E" w:rsidP="008C360E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008F9F1A" w14:textId="0489C618" w:rsidR="008C360E" w:rsidRPr="0007088C" w:rsidRDefault="008C360E" w:rsidP="008C360E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628BDF09" w14:textId="77777777" w:rsidTr="00BC1CF7">
        <w:tc>
          <w:tcPr>
            <w:tcW w:w="258" w:type="pct"/>
            <w:vMerge w:val="restart"/>
            <w:shd w:val="clear" w:color="auto" w:fill="auto"/>
          </w:tcPr>
          <w:p w14:paraId="5BE8344A" w14:textId="0C04568C" w:rsidR="008C360E" w:rsidRPr="0007088C" w:rsidRDefault="008C360E" w:rsidP="008C360E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92117" w14:textId="77777777" w:rsidR="008C360E" w:rsidRPr="0007088C" w:rsidRDefault="008C360E" w:rsidP="008C360E">
            <w:pPr>
              <w:rPr>
                <w:szCs w:val="28"/>
              </w:rPr>
            </w:pPr>
            <w:r w:rsidRPr="0007088C">
              <w:rPr>
                <w:szCs w:val="28"/>
              </w:rPr>
              <w:t xml:space="preserve">Х Открытый городской конкурс художественного слова </w:t>
            </w:r>
          </w:p>
          <w:p w14:paraId="2997545C" w14:textId="77777777" w:rsidR="008C360E" w:rsidRPr="0007088C" w:rsidRDefault="008C360E" w:rsidP="008C360E">
            <w:pPr>
              <w:rPr>
                <w:szCs w:val="28"/>
              </w:rPr>
            </w:pPr>
            <w:r w:rsidRPr="0007088C">
              <w:rPr>
                <w:szCs w:val="28"/>
              </w:rPr>
              <w:t>«О главном на родном языке»</w:t>
            </w:r>
          </w:p>
          <w:p w14:paraId="762AD46B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0F65" w14:textId="5BB920AC" w:rsidR="008C360E" w:rsidRPr="0007088C" w:rsidRDefault="008C360E" w:rsidP="008C360E">
            <w:r w:rsidRPr="0007088C">
              <w:rPr>
                <w:szCs w:val="28"/>
              </w:rPr>
              <w:t>Желтоухова Е.</w:t>
            </w:r>
          </w:p>
        </w:tc>
        <w:tc>
          <w:tcPr>
            <w:tcW w:w="820" w:type="pct"/>
            <w:shd w:val="clear" w:color="auto" w:fill="auto"/>
          </w:tcPr>
          <w:p w14:paraId="566F7FB7" w14:textId="68274FD5" w:rsidR="008C360E" w:rsidRPr="0007088C" w:rsidRDefault="008C360E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5EFFF468" w14:textId="77777777" w:rsidR="008C360E" w:rsidRPr="0007088C" w:rsidRDefault="008C360E" w:rsidP="008C360E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  <w:p w14:paraId="0E836A26" w14:textId="472E870E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</w:tr>
      <w:tr w:rsidR="0007088C" w:rsidRPr="0007088C" w14:paraId="726AF16B" w14:textId="77777777" w:rsidTr="00BC1CF7">
        <w:tc>
          <w:tcPr>
            <w:tcW w:w="258" w:type="pct"/>
            <w:vMerge/>
            <w:shd w:val="clear" w:color="auto" w:fill="auto"/>
          </w:tcPr>
          <w:p w14:paraId="0BEC17A3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37399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A071" w14:textId="1C502F32" w:rsidR="008C360E" w:rsidRPr="0007088C" w:rsidRDefault="008C360E" w:rsidP="008C360E">
            <w:pPr>
              <w:rPr>
                <w:szCs w:val="28"/>
              </w:rPr>
            </w:pPr>
            <w:r w:rsidRPr="0007088C">
              <w:t>Сафина М.</w:t>
            </w:r>
          </w:p>
        </w:tc>
        <w:tc>
          <w:tcPr>
            <w:tcW w:w="820" w:type="pct"/>
            <w:shd w:val="clear" w:color="auto" w:fill="auto"/>
          </w:tcPr>
          <w:p w14:paraId="06C5E7D8" w14:textId="4B2F5CD7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73098F7A" w14:textId="77777777" w:rsidR="008C360E" w:rsidRPr="0007088C" w:rsidRDefault="008C360E" w:rsidP="008C360E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  <w:p w14:paraId="715C064F" w14:textId="77777777" w:rsidR="008C360E" w:rsidRPr="0007088C" w:rsidRDefault="008C360E" w:rsidP="008C360E">
            <w:pPr>
              <w:rPr>
                <w:szCs w:val="28"/>
              </w:rPr>
            </w:pPr>
          </w:p>
        </w:tc>
      </w:tr>
      <w:tr w:rsidR="0007088C" w:rsidRPr="0007088C" w14:paraId="6DFE3C64" w14:textId="77777777" w:rsidTr="00BC1CF7">
        <w:tc>
          <w:tcPr>
            <w:tcW w:w="258" w:type="pct"/>
            <w:vMerge/>
            <w:shd w:val="clear" w:color="auto" w:fill="auto"/>
          </w:tcPr>
          <w:p w14:paraId="35533F5C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6A3D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A61" w14:textId="50D22053" w:rsidR="008C360E" w:rsidRPr="0007088C" w:rsidRDefault="008C360E" w:rsidP="008C360E">
            <w:r w:rsidRPr="0007088C">
              <w:t>Ибрагимова С.</w:t>
            </w:r>
          </w:p>
        </w:tc>
        <w:tc>
          <w:tcPr>
            <w:tcW w:w="820" w:type="pct"/>
            <w:shd w:val="clear" w:color="auto" w:fill="auto"/>
          </w:tcPr>
          <w:p w14:paraId="4C3DBB5F" w14:textId="282EE44C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29F910C7" w14:textId="77777777" w:rsidR="008C360E" w:rsidRPr="0007088C" w:rsidRDefault="008C360E" w:rsidP="008C360E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  <w:p w14:paraId="774A0712" w14:textId="77777777" w:rsidR="008C360E" w:rsidRPr="0007088C" w:rsidRDefault="008C360E" w:rsidP="008C360E">
            <w:pPr>
              <w:rPr>
                <w:szCs w:val="28"/>
              </w:rPr>
            </w:pPr>
          </w:p>
        </w:tc>
      </w:tr>
      <w:tr w:rsidR="0007088C" w:rsidRPr="0007088C" w14:paraId="1DC2A044" w14:textId="77777777" w:rsidTr="00BC1CF7">
        <w:tc>
          <w:tcPr>
            <w:tcW w:w="258" w:type="pct"/>
            <w:vMerge/>
            <w:shd w:val="clear" w:color="auto" w:fill="auto"/>
          </w:tcPr>
          <w:p w14:paraId="61BD0984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2E5BF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8D3A" w14:textId="53055B9D" w:rsidR="008C360E" w:rsidRPr="0007088C" w:rsidRDefault="008C360E" w:rsidP="008C360E">
            <w:r w:rsidRPr="0007088C">
              <w:t xml:space="preserve">«Сказка о глупом мышонке». Учащиеся 3н </w:t>
            </w:r>
            <w:proofErr w:type="spellStart"/>
            <w:r w:rsidRPr="0007088C">
              <w:t>кл</w:t>
            </w:r>
            <w:proofErr w:type="spellEnd"/>
            <w:r w:rsidRPr="0007088C">
              <w:t>.</w:t>
            </w:r>
          </w:p>
        </w:tc>
        <w:tc>
          <w:tcPr>
            <w:tcW w:w="820" w:type="pct"/>
            <w:shd w:val="clear" w:color="auto" w:fill="auto"/>
          </w:tcPr>
          <w:p w14:paraId="623AD6CA" w14:textId="0F986E27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65C69905" w14:textId="77777777" w:rsidR="008C360E" w:rsidRPr="0007088C" w:rsidRDefault="008C360E" w:rsidP="008C360E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  <w:p w14:paraId="064EF2BB" w14:textId="77777777" w:rsidR="008C360E" w:rsidRPr="0007088C" w:rsidRDefault="008C360E" w:rsidP="008C360E">
            <w:pPr>
              <w:rPr>
                <w:szCs w:val="28"/>
              </w:rPr>
            </w:pPr>
          </w:p>
        </w:tc>
      </w:tr>
      <w:tr w:rsidR="0007088C" w:rsidRPr="0007088C" w14:paraId="136F7799" w14:textId="77777777" w:rsidTr="00BC1CF7">
        <w:tc>
          <w:tcPr>
            <w:tcW w:w="258" w:type="pct"/>
            <w:vMerge/>
            <w:shd w:val="clear" w:color="auto" w:fill="auto"/>
          </w:tcPr>
          <w:p w14:paraId="3B229A0D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CC0A9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4044" w14:textId="77777777" w:rsidR="008C360E" w:rsidRPr="0007088C" w:rsidRDefault="008C360E" w:rsidP="008C360E">
            <w:r w:rsidRPr="0007088C">
              <w:t>«А что у Вас?»</w:t>
            </w:r>
          </w:p>
          <w:p w14:paraId="01F7E85E" w14:textId="25533650" w:rsidR="008C360E" w:rsidRPr="0007088C" w:rsidRDefault="008C360E" w:rsidP="008C360E">
            <w:r w:rsidRPr="0007088C">
              <w:t xml:space="preserve">Учащиеся 4н </w:t>
            </w:r>
            <w:proofErr w:type="spellStart"/>
            <w:r w:rsidRPr="0007088C">
              <w:t>кл</w:t>
            </w:r>
            <w:proofErr w:type="spellEnd"/>
            <w:r w:rsidRPr="0007088C">
              <w:t>.</w:t>
            </w:r>
          </w:p>
        </w:tc>
        <w:tc>
          <w:tcPr>
            <w:tcW w:w="820" w:type="pct"/>
            <w:shd w:val="clear" w:color="auto" w:fill="auto"/>
          </w:tcPr>
          <w:p w14:paraId="1E9A10E1" w14:textId="04576B17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28B40489" w14:textId="77777777" w:rsidR="008C360E" w:rsidRPr="0007088C" w:rsidRDefault="008C360E" w:rsidP="008C360E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  <w:p w14:paraId="17863A18" w14:textId="77777777" w:rsidR="008C360E" w:rsidRPr="0007088C" w:rsidRDefault="008C360E" w:rsidP="008C360E"/>
        </w:tc>
      </w:tr>
      <w:tr w:rsidR="0007088C" w:rsidRPr="0007088C" w14:paraId="50639293" w14:textId="77777777" w:rsidTr="00BC1CF7">
        <w:tc>
          <w:tcPr>
            <w:tcW w:w="258" w:type="pct"/>
            <w:vMerge/>
            <w:shd w:val="clear" w:color="auto" w:fill="auto"/>
          </w:tcPr>
          <w:p w14:paraId="45F851F2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C7BD7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B192" w14:textId="77777777" w:rsidR="008C360E" w:rsidRPr="0007088C" w:rsidRDefault="008C360E" w:rsidP="008C360E">
            <w:r w:rsidRPr="0007088C">
              <w:t>«На привале».</w:t>
            </w:r>
          </w:p>
          <w:p w14:paraId="76D7D985" w14:textId="3D8EF18D" w:rsidR="008C360E" w:rsidRPr="0007088C" w:rsidRDefault="008C360E" w:rsidP="008C360E">
            <w:r w:rsidRPr="0007088C">
              <w:t xml:space="preserve">Учащиеся 6н </w:t>
            </w:r>
            <w:proofErr w:type="spellStart"/>
            <w:r w:rsidRPr="0007088C">
              <w:t>кл</w:t>
            </w:r>
            <w:proofErr w:type="spellEnd"/>
            <w:r w:rsidRPr="0007088C">
              <w:t>.</w:t>
            </w:r>
          </w:p>
        </w:tc>
        <w:tc>
          <w:tcPr>
            <w:tcW w:w="820" w:type="pct"/>
            <w:shd w:val="clear" w:color="auto" w:fill="auto"/>
          </w:tcPr>
          <w:p w14:paraId="51C0AB2B" w14:textId="2FD57AF3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2BDA961E" w14:textId="77777777" w:rsidR="008C360E" w:rsidRPr="0007088C" w:rsidRDefault="008C360E" w:rsidP="008C360E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  <w:p w14:paraId="6773612B" w14:textId="77777777" w:rsidR="008C360E" w:rsidRPr="0007088C" w:rsidRDefault="008C360E" w:rsidP="008C360E"/>
        </w:tc>
      </w:tr>
      <w:tr w:rsidR="0007088C" w:rsidRPr="0007088C" w14:paraId="69419904" w14:textId="77777777" w:rsidTr="00BC1CF7">
        <w:tc>
          <w:tcPr>
            <w:tcW w:w="258" w:type="pct"/>
            <w:vMerge/>
            <w:shd w:val="clear" w:color="auto" w:fill="auto"/>
          </w:tcPr>
          <w:p w14:paraId="73D3323B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AE910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C661" w14:textId="3DFAB8D9" w:rsidR="008C360E" w:rsidRPr="0007088C" w:rsidRDefault="003E57D2" w:rsidP="008C360E">
            <w:r w:rsidRPr="0007088C">
              <w:t>Королёва А.</w:t>
            </w:r>
          </w:p>
        </w:tc>
        <w:tc>
          <w:tcPr>
            <w:tcW w:w="820" w:type="pct"/>
            <w:shd w:val="clear" w:color="auto" w:fill="auto"/>
          </w:tcPr>
          <w:p w14:paraId="79C66096" w14:textId="7BBDCE91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4A74432B" w14:textId="3BAA906E" w:rsidR="008C360E" w:rsidRPr="0007088C" w:rsidRDefault="008C360E" w:rsidP="008C360E">
            <w:proofErr w:type="spellStart"/>
            <w:r w:rsidRPr="0007088C">
              <w:rPr>
                <w:szCs w:val="28"/>
              </w:rPr>
              <w:t>Преп.Дзюба</w:t>
            </w:r>
            <w:proofErr w:type="spellEnd"/>
            <w:r w:rsidRPr="0007088C">
              <w:rPr>
                <w:szCs w:val="28"/>
              </w:rPr>
              <w:t xml:space="preserve"> Е.В.</w:t>
            </w:r>
          </w:p>
        </w:tc>
      </w:tr>
      <w:tr w:rsidR="0007088C" w:rsidRPr="0007088C" w14:paraId="78CAD53E" w14:textId="77777777" w:rsidTr="00BC1CF7">
        <w:tc>
          <w:tcPr>
            <w:tcW w:w="258" w:type="pct"/>
            <w:vMerge/>
            <w:shd w:val="clear" w:color="auto" w:fill="auto"/>
          </w:tcPr>
          <w:p w14:paraId="7472E214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81AB4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502C" w14:textId="591E3733" w:rsidR="008C360E" w:rsidRPr="0007088C" w:rsidRDefault="003E57D2" w:rsidP="008C360E">
            <w:r w:rsidRPr="0007088C">
              <w:t>Асанова Ш.</w:t>
            </w:r>
          </w:p>
        </w:tc>
        <w:tc>
          <w:tcPr>
            <w:tcW w:w="820" w:type="pct"/>
            <w:shd w:val="clear" w:color="auto" w:fill="auto"/>
          </w:tcPr>
          <w:p w14:paraId="3FE1674D" w14:textId="19739A44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4544BB1B" w14:textId="02F1CF11" w:rsidR="008C360E" w:rsidRPr="0007088C" w:rsidRDefault="008C360E" w:rsidP="008C360E">
            <w:proofErr w:type="spellStart"/>
            <w:r w:rsidRPr="0007088C">
              <w:rPr>
                <w:szCs w:val="28"/>
              </w:rPr>
              <w:t>Преп.Дзюба</w:t>
            </w:r>
            <w:proofErr w:type="spellEnd"/>
            <w:r w:rsidRPr="0007088C">
              <w:rPr>
                <w:szCs w:val="28"/>
              </w:rPr>
              <w:t xml:space="preserve"> Е.В.</w:t>
            </w:r>
          </w:p>
        </w:tc>
      </w:tr>
      <w:tr w:rsidR="0007088C" w:rsidRPr="0007088C" w14:paraId="55EC34AD" w14:textId="77777777" w:rsidTr="00BC1CF7">
        <w:tc>
          <w:tcPr>
            <w:tcW w:w="258" w:type="pct"/>
            <w:vMerge/>
            <w:shd w:val="clear" w:color="auto" w:fill="auto"/>
          </w:tcPr>
          <w:p w14:paraId="4832CF42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5E7BF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833E" w14:textId="0275FDB4" w:rsidR="008C360E" w:rsidRPr="0007088C" w:rsidRDefault="003E57D2" w:rsidP="008C360E">
            <w:r w:rsidRPr="0007088C">
              <w:t>Герасименко-</w:t>
            </w:r>
            <w:proofErr w:type="spellStart"/>
            <w:r w:rsidRPr="0007088C">
              <w:t>Стрельник</w:t>
            </w:r>
            <w:proofErr w:type="spellEnd"/>
            <w:r w:rsidRPr="0007088C">
              <w:t xml:space="preserve"> П.</w:t>
            </w:r>
          </w:p>
        </w:tc>
        <w:tc>
          <w:tcPr>
            <w:tcW w:w="820" w:type="pct"/>
            <w:shd w:val="clear" w:color="auto" w:fill="auto"/>
          </w:tcPr>
          <w:p w14:paraId="312FE134" w14:textId="11A160AC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14DF4F27" w14:textId="77066161" w:rsidR="008C360E" w:rsidRPr="0007088C" w:rsidRDefault="008C360E" w:rsidP="008C360E">
            <w:proofErr w:type="spellStart"/>
            <w:r w:rsidRPr="0007088C">
              <w:rPr>
                <w:szCs w:val="28"/>
              </w:rPr>
              <w:t>Преп.Дзюба</w:t>
            </w:r>
            <w:proofErr w:type="spellEnd"/>
            <w:r w:rsidRPr="0007088C">
              <w:rPr>
                <w:szCs w:val="28"/>
              </w:rPr>
              <w:t xml:space="preserve"> Е.В.</w:t>
            </w:r>
          </w:p>
        </w:tc>
      </w:tr>
      <w:tr w:rsidR="0007088C" w:rsidRPr="0007088C" w14:paraId="4D8B3FA6" w14:textId="77777777" w:rsidTr="00BC1CF7">
        <w:tc>
          <w:tcPr>
            <w:tcW w:w="258" w:type="pct"/>
            <w:vMerge/>
            <w:shd w:val="clear" w:color="auto" w:fill="auto"/>
          </w:tcPr>
          <w:p w14:paraId="2B6F09D4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8CF2C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BDEC" w14:textId="6152F696" w:rsidR="008C360E" w:rsidRPr="0007088C" w:rsidRDefault="003E57D2" w:rsidP="008C360E">
            <w:r w:rsidRPr="0007088C">
              <w:t>Усеинова Д.</w:t>
            </w:r>
          </w:p>
        </w:tc>
        <w:tc>
          <w:tcPr>
            <w:tcW w:w="820" w:type="pct"/>
            <w:shd w:val="clear" w:color="auto" w:fill="auto"/>
          </w:tcPr>
          <w:p w14:paraId="08D2F901" w14:textId="4AD2AE3D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20A74EEB" w14:textId="0F733880" w:rsidR="008C360E" w:rsidRPr="0007088C" w:rsidRDefault="008C360E" w:rsidP="008C360E">
            <w:proofErr w:type="spellStart"/>
            <w:r w:rsidRPr="0007088C">
              <w:rPr>
                <w:szCs w:val="28"/>
              </w:rPr>
              <w:t>Преп.Дзюба</w:t>
            </w:r>
            <w:proofErr w:type="spellEnd"/>
            <w:r w:rsidRPr="0007088C">
              <w:rPr>
                <w:szCs w:val="28"/>
              </w:rPr>
              <w:t xml:space="preserve"> Е.В.</w:t>
            </w:r>
          </w:p>
        </w:tc>
      </w:tr>
      <w:tr w:rsidR="0007088C" w:rsidRPr="0007088C" w14:paraId="411D6B14" w14:textId="77777777" w:rsidTr="00BC1CF7">
        <w:tc>
          <w:tcPr>
            <w:tcW w:w="258" w:type="pct"/>
            <w:vMerge/>
            <w:shd w:val="clear" w:color="auto" w:fill="auto"/>
          </w:tcPr>
          <w:p w14:paraId="1DCCE7D3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65BD9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77A4" w14:textId="60A439D4" w:rsidR="008C360E" w:rsidRPr="0007088C" w:rsidRDefault="003E57D2" w:rsidP="008C360E">
            <w:proofErr w:type="spellStart"/>
            <w:r w:rsidRPr="0007088C">
              <w:t>Цораев</w:t>
            </w:r>
            <w:proofErr w:type="spellEnd"/>
            <w:r w:rsidRPr="0007088C">
              <w:t xml:space="preserve"> К.</w:t>
            </w:r>
          </w:p>
        </w:tc>
        <w:tc>
          <w:tcPr>
            <w:tcW w:w="820" w:type="pct"/>
            <w:shd w:val="clear" w:color="auto" w:fill="auto"/>
          </w:tcPr>
          <w:p w14:paraId="7B207FF4" w14:textId="524B2DE9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28D9A861" w14:textId="292D3251" w:rsidR="008C360E" w:rsidRPr="0007088C" w:rsidRDefault="008C360E" w:rsidP="008C360E">
            <w:pPr>
              <w:rPr>
                <w:szCs w:val="28"/>
              </w:rPr>
            </w:pPr>
            <w:proofErr w:type="spellStart"/>
            <w:r w:rsidRPr="0007088C">
              <w:rPr>
                <w:szCs w:val="28"/>
              </w:rPr>
              <w:t>Преп.Дзюба</w:t>
            </w:r>
            <w:proofErr w:type="spellEnd"/>
            <w:r w:rsidRPr="0007088C">
              <w:rPr>
                <w:szCs w:val="28"/>
              </w:rPr>
              <w:t xml:space="preserve"> Е.В.</w:t>
            </w:r>
          </w:p>
        </w:tc>
      </w:tr>
      <w:tr w:rsidR="0007088C" w:rsidRPr="0007088C" w14:paraId="3197AA74" w14:textId="77777777" w:rsidTr="00BC1CF7">
        <w:tc>
          <w:tcPr>
            <w:tcW w:w="258" w:type="pct"/>
            <w:vMerge/>
            <w:shd w:val="clear" w:color="auto" w:fill="auto"/>
          </w:tcPr>
          <w:p w14:paraId="093A0CAF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5393E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C4AF" w14:textId="7A18E869" w:rsidR="008C360E" w:rsidRPr="0007088C" w:rsidRDefault="003E57D2" w:rsidP="008C360E">
            <w:r w:rsidRPr="0007088C">
              <w:t>Театральный коллектив «</w:t>
            </w:r>
            <w:proofErr w:type="spellStart"/>
            <w:r w:rsidRPr="0007088C">
              <w:t>Дзюбарики</w:t>
            </w:r>
            <w:proofErr w:type="spellEnd"/>
            <w:r w:rsidRPr="0007088C">
              <w:t>»</w:t>
            </w:r>
          </w:p>
        </w:tc>
        <w:tc>
          <w:tcPr>
            <w:tcW w:w="820" w:type="pct"/>
            <w:shd w:val="clear" w:color="auto" w:fill="auto"/>
          </w:tcPr>
          <w:p w14:paraId="09933A28" w14:textId="45F00BC4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702AB611" w14:textId="25003CD7" w:rsidR="008C360E" w:rsidRPr="0007088C" w:rsidRDefault="008C360E" w:rsidP="008C360E">
            <w:pPr>
              <w:rPr>
                <w:szCs w:val="28"/>
              </w:rPr>
            </w:pPr>
            <w:proofErr w:type="spellStart"/>
            <w:r w:rsidRPr="0007088C">
              <w:rPr>
                <w:szCs w:val="28"/>
              </w:rPr>
              <w:t>Преп.Дзюба</w:t>
            </w:r>
            <w:proofErr w:type="spellEnd"/>
            <w:r w:rsidRPr="0007088C">
              <w:rPr>
                <w:szCs w:val="28"/>
              </w:rPr>
              <w:t xml:space="preserve"> Е.В.</w:t>
            </w:r>
          </w:p>
        </w:tc>
      </w:tr>
      <w:tr w:rsidR="0007088C" w:rsidRPr="0007088C" w14:paraId="3E4FF6FD" w14:textId="77777777" w:rsidTr="00BC1CF7">
        <w:tc>
          <w:tcPr>
            <w:tcW w:w="258" w:type="pct"/>
            <w:vMerge/>
            <w:shd w:val="clear" w:color="auto" w:fill="auto"/>
          </w:tcPr>
          <w:p w14:paraId="15594BEA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20A9B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916F" w14:textId="152AC765" w:rsidR="008C360E" w:rsidRPr="0007088C" w:rsidRDefault="008C360E" w:rsidP="008C360E">
            <w:proofErr w:type="spellStart"/>
            <w:r w:rsidRPr="0007088C">
              <w:t>Бушерс</w:t>
            </w:r>
            <w:proofErr w:type="spellEnd"/>
            <w:r w:rsidRPr="0007088C">
              <w:t xml:space="preserve"> Г.</w:t>
            </w:r>
          </w:p>
        </w:tc>
        <w:tc>
          <w:tcPr>
            <w:tcW w:w="820" w:type="pct"/>
            <w:shd w:val="clear" w:color="auto" w:fill="auto"/>
          </w:tcPr>
          <w:p w14:paraId="616120D8" w14:textId="25302584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431BF8CB" w14:textId="77777777" w:rsidR="008C360E" w:rsidRPr="0007088C" w:rsidRDefault="008C360E" w:rsidP="008C360E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  <w:p w14:paraId="6635F048" w14:textId="4A573E03" w:rsidR="008C360E" w:rsidRPr="0007088C" w:rsidRDefault="008C360E" w:rsidP="008C360E">
            <w:pPr>
              <w:rPr>
                <w:szCs w:val="28"/>
              </w:rPr>
            </w:pPr>
          </w:p>
        </w:tc>
      </w:tr>
      <w:tr w:rsidR="0007088C" w:rsidRPr="0007088C" w14:paraId="6842155F" w14:textId="77777777" w:rsidTr="00BC1CF7">
        <w:tc>
          <w:tcPr>
            <w:tcW w:w="258" w:type="pct"/>
            <w:vMerge/>
            <w:shd w:val="clear" w:color="auto" w:fill="auto"/>
          </w:tcPr>
          <w:p w14:paraId="45C857A9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7DB0B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F702" w14:textId="2324544C" w:rsidR="008C360E" w:rsidRPr="0007088C" w:rsidRDefault="008C360E" w:rsidP="008C360E">
            <w:proofErr w:type="spellStart"/>
            <w:r w:rsidRPr="0007088C">
              <w:t>Дедик</w:t>
            </w:r>
            <w:proofErr w:type="spellEnd"/>
            <w:r w:rsidRPr="0007088C">
              <w:t xml:space="preserve"> О.</w:t>
            </w:r>
          </w:p>
        </w:tc>
        <w:tc>
          <w:tcPr>
            <w:tcW w:w="820" w:type="pct"/>
            <w:shd w:val="clear" w:color="auto" w:fill="auto"/>
          </w:tcPr>
          <w:p w14:paraId="76E2E289" w14:textId="43C2A533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1D487B35" w14:textId="77777777" w:rsidR="008C360E" w:rsidRPr="0007088C" w:rsidRDefault="008C360E" w:rsidP="008C360E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  <w:p w14:paraId="7919A7AA" w14:textId="77777777" w:rsidR="008C360E" w:rsidRPr="0007088C" w:rsidRDefault="008C360E" w:rsidP="008C360E">
            <w:pPr>
              <w:rPr>
                <w:szCs w:val="28"/>
              </w:rPr>
            </w:pPr>
          </w:p>
        </w:tc>
      </w:tr>
      <w:tr w:rsidR="0007088C" w:rsidRPr="0007088C" w14:paraId="0332D274" w14:textId="77777777" w:rsidTr="00BC1CF7">
        <w:tc>
          <w:tcPr>
            <w:tcW w:w="258" w:type="pct"/>
            <w:vMerge/>
            <w:shd w:val="clear" w:color="auto" w:fill="auto"/>
          </w:tcPr>
          <w:p w14:paraId="0FB4E788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2F698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2D0" w14:textId="00AB6664" w:rsidR="008C360E" w:rsidRPr="0007088C" w:rsidRDefault="008C360E" w:rsidP="008C360E">
            <w:proofErr w:type="spellStart"/>
            <w:r w:rsidRPr="0007088C">
              <w:t>Лашкова</w:t>
            </w:r>
            <w:proofErr w:type="spellEnd"/>
            <w:r w:rsidRPr="0007088C">
              <w:t xml:space="preserve"> В.</w:t>
            </w:r>
          </w:p>
        </w:tc>
        <w:tc>
          <w:tcPr>
            <w:tcW w:w="820" w:type="pct"/>
            <w:shd w:val="clear" w:color="auto" w:fill="auto"/>
          </w:tcPr>
          <w:p w14:paraId="2BBC04E1" w14:textId="4A83BE67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3B2C587A" w14:textId="77777777" w:rsidR="008C360E" w:rsidRPr="0007088C" w:rsidRDefault="008C360E" w:rsidP="008C360E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  <w:p w14:paraId="6713F1DE" w14:textId="77777777" w:rsidR="008C360E" w:rsidRPr="0007088C" w:rsidRDefault="008C360E" w:rsidP="008C360E">
            <w:pPr>
              <w:rPr>
                <w:szCs w:val="28"/>
              </w:rPr>
            </w:pPr>
          </w:p>
        </w:tc>
      </w:tr>
      <w:tr w:rsidR="0007088C" w:rsidRPr="0007088C" w14:paraId="43CCF564" w14:textId="77777777" w:rsidTr="00BC1CF7">
        <w:tc>
          <w:tcPr>
            <w:tcW w:w="258" w:type="pct"/>
            <w:vMerge/>
            <w:shd w:val="clear" w:color="auto" w:fill="auto"/>
          </w:tcPr>
          <w:p w14:paraId="0C6AA031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0408E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6FBC" w14:textId="2F4B0435" w:rsidR="008C360E" w:rsidRPr="0007088C" w:rsidRDefault="008C360E" w:rsidP="008C360E">
            <w:proofErr w:type="spellStart"/>
            <w:r w:rsidRPr="0007088C">
              <w:t>Липская</w:t>
            </w:r>
            <w:proofErr w:type="spellEnd"/>
            <w:r w:rsidRPr="0007088C">
              <w:t xml:space="preserve"> А.</w:t>
            </w:r>
          </w:p>
        </w:tc>
        <w:tc>
          <w:tcPr>
            <w:tcW w:w="820" w:type="pct"/>
            <w:shd w:val="clear" w:color="auto" w:fill="auto"/>
          </w:tcPr>
          <w:p w14:paraId="73106BB7" w14:textId="6BED2E75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051C2A1B" w14:textId="77777777" w:rsidR="008C360E" w:rsidRPr="0007088C" w:rsidRDefault="008C360E" w:rsidP="008C360E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  <w:p w14:paraId="58014550" w14:textId="77777777" w:rsidR="008C360E" w:rsidRPr="0007088C" w:rsidRDefault="008C360E" w:rsidP="008C360E">
            <w:pPr>
              <w:rPr>
                <w:szCs w:val="28"/>
              </w:rPr>
            </w:pPr>
          </w:p>
        </w:tc>
      </w:tr>
      <w:tr w:rsidR="0007088C" w:rsidRPr="0007088C" w14:paraId="56587E0B" w14:textId="77777777" w:rsidTr="00BC1CF7">
        <w:tc>
          <w:tcPr>
            <w:tcW w:w="258" w:type="pct"/>
            <w:vMerge/>
            <w:shd w:val="clear" w:color="auto" w:fill="auto"/>
          </w:tcPr>
          <w:p w14:paraId="2A803816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45F43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5AD1" w14:textId="2487FAFE" w:rsidR="008C360E" w:rsidRPr="0007088C" w:rsidRDefault="008C360E" w:rsidP="008C360E">
            <w:proofErr w:type="spellStart"/>
            <w:r w:rsidRPr="0007088C">
              <w:t>Рукдакова</w:t>
            </w:r>
            <w:proofErr w:type="spellEnd"/>
            <w:r w:rsidRPr="0007088C">
              <w:t xml:space="preserve"> А.</w:t>
            </w:r>
          </w:p>
        </w:tc>
        <w:tc>
          <w:tcPr>
            <w:tcW w:w="820" w:type="pct"/>
            <w:shd w:val="clear" w:color="auto" w:fill="auto"/>
          </w:tcPr>
          <w:p w14:paraId="4C63D6B9" w14:textId="0FB4AA0F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20ECB560" w14:textId="77777777" w:rsidR="008C360E" w:rsidRPr="0007088C" w:rsidRDefault="008C360E" w:rsidP="008C360E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  <w:p w14:paraId="2D314608" w14:textId="77777777" w:rsidR="008C360E" w:rsidRPr="0007088C" w:rsidRDefault="008C360E" w:rsidP="008C360E">
            <w:pPr>
              <w:rPr>
                <w:szCs w:val="28"/>
              </w:rPr>
            </w:pPr>
          </w:p>
        </w:tc>
      </w:tr>
      <w:tr w:rsidR="0007088C" w:rsidRPr="0007088C" w14:paraId="575F0DCD" w14:textId="77777777" w:rsidTr="00BC1CF7">
        <w:tc>
          <w:tcPr>
            <w:tcW w:w="258" w:type="pct"/>
            <w:vMerge/>
            <w:shd w:val="clear" w:color="auto" w:fill="auto"/>
          </w:tcPr>
          <w:p w14:paraId="36993667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8CD1C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6DC8" w14:textId="33F6F8FF" w:rsidR="008C360E" w:rsidRPr="0007088C" w:rsidRDefault="008C360E" w:rsidP="008C360E">
            <w:r w:rsidRPr="0007088C">
              <w:t>Шевченко И.</w:t>
            </w:r>
          </w:p>
        </w:tc>
        <w:tc>
          <w:tcPr>
            <w:tcW w:w="820" w:type="pct"/>
            <w:shd w:val="clear" w:color="auto" w:fill="auto"/>
          </w:tcPr>
          <w:p w14:paraId="628D7DDA" w14:textId="24BB0F4D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3746CD72" w14:textId="77777777" w:rsidR="008C360E" w:rsidRPr="0007088C" w:rsidRDefault="008C360E" w:rsidP="008C360E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  <w:p w14:paraId="6921F91F" w14:textId="77777777" w:rsidR="008C360E" w:rsidRPr="0007088C" w:rsidRDefault="008C360E" w:rsidP="008C360E">
            <w:pPr>
              <w:rPr>
                <w:szCs w:val="28"/>
              </w:rPr>
            </w:pPr>
          </w:p>
        </w:tc>
      </w:tr>
      <w:tr w:rsidR="0007088C" w:rsidRPr="0007088C" w14:paraId="5634CE0F" w14:textId="77777777" w:rsidTr="00BC1CF7">
        <w:tc>
          <w:tcPr>
            <w:tcW w:w="258" w:type="pct"/>
            <w:vMerge/>
            <w:shd w:val="clear" w:color="auto" w:fill="auto"/>
          </w:tcPr>
          <w:p w14:paraId="3ADEDB0C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63581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6B67" w14:textId="77777777" w:rsidR="008C360E" w:rsidRPr="0007088C" w:rsidRDefault="008C360E" w:rsidP="008C360E">
            <w:r w:rsidRPr="0007088C">
              <w:t>Басня «Муха и пчела».</w:t>
            </w:r>
          </w:p>
          <w:p w14:paraId="05D911DB" w14:textId="77777777" w:rsidR="008C360E" w:rsidRPr="0007088C" w:rsidRDefault="008C360E" w:rsidP="008C360E">
            <w:r w:rsidRPr="0007088C">
              <w:t>Резанова Д.,</w:t>
            </w:r>
          </w:p>
          <w:p w14:paraId="41BF4DAF" w14:textId="738EC450" w:rsidR="008C360E" w:rsidRPr="0007088C" w:rsidRDefault="008C360E" w:rsidP="008C360E">
            <w:proofErr w:type="spellStart"/>
            <w:r w:rsidRPr="0007088C">
              <w:t>ЦаренкоД</w:t>
            </w:r>
            <w:proofErr w:type="spellEnd"/>
            <w:r w:rsidRPr="0007088C">
              <w:t>.</w:t>
            </w:r>
          </w:p>
        </w:tc>
        <w:tc>
          <w:tcPr>
            <w:tcW w:w="820" w:type="pct"/>
            <w:shd w:val="clear" w:color="auto" w:fill="auto"/>
          </w:tcPr>
          <w:p w14:paraId="631418C6" w14:textId="470E3563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0722E86A" w14:textId="77777777" w:rsidR="008C360E" w:rsidRPr="0007088C" w:rsidRDefault="008C360E" w:rsidP="008C360E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  <w:p w14:paraId="15075AD8" w14:textId="77777777" w:rsidR="008C360E" w:rsidRPr="0007088C" w:rsidRDefault="008C360E" w:rsidP="008C360E">
            <w:pPr>
              <w:rPr>
                <w:szCs w:val="28"/>
              </w:rPr>
            </w:pPr>
          </w:p>
        </w:tc>
      </w:tr>
      <w:tr w:rsidR="0007088C" w:rsidRPr="0007088C" w14:paraId="151CC7D4" w14:textId="77777777" w:rsidTr="00BC1CF7">
        <w:tc>
          <w:tcPr>
            <w:tcW w:w="258" w:type="pct"/>
            <w:vMerge/>
            <w:shd w:val="clear" w:color="auto" w:fill="auto"/>
          </w:tcPr>
          <w:p w14:paraId="7CFE34F8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311F8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24F3" w14:textId="7FA587B5" w:rsidR="008C360E" w:rsidRPr="0007088C" w:rsidRDefault="003E57D2" w:rsidP="008C360E">
            <w:r w:rsidRPr="0007088C">
              <w:t>Волков С.</w:t>
            </w:r>
          </w:p>
        </w:tc>
        <w:tc>
          <w:tcPr>
            <w:tcW w:w="820" w:type="pct"/>
            <w:shd w:val="clear" w:color="auto" w:fill="auto"/>
          </w:tcPr>
          <w:p w14:paraId="45372730" w14:textId="613AEEFE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6FE73D04" w14:textId="2CEF60DD" w:rsidR="008C360E" w:rsidRPr="0007088C" w:rsidRDefault="008C360E" w:rsidP="008C360E">
            <w:proofErr w:type="spellStart"/>
            <w:r w:rsidRPr="0007088C">
              <w:rPr>
                <w:szCs w:val="28"/>
              </w:rPr>
              <w:t>Преп.Дзюба</w:t>
            </w:r>
            <w:proofErr w:type="spellEnd"/>
            <w:r w:rsidRPr="0007088C">
              <w:rPr>
                <w:szCs w:val="28"/>
              </w:rPr>
              <w:t xml:space="preserve"> Е.В.</w:t>
            </w:r>
          </w:p>
        </w:tc>
      </w:tr>
      <w:tr w:rsidR="0007088C" w:rsidRPr="0007088C" w14:paraId="567EEA8B" w14:textId="77777777" w:rsidTr="00BC1CF7">
        <w:tc>
          <w:tcPr>
            <w:tcW w:w="258" w:type="pct"/>
            <w:vMerge/>
            <w:shd w:val="clear" w:color="auto" w:fill="auto"/>
          </w:tcPr>
          <w:p w14:paraId="7A97C15C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1EFC4" w14:textId="77777777" w:rsidR="008C360E" w:rsidRPr="0007088C" w:rsidRDefault="008C360E" w:rsidP="008C360E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A18" w14:textId="5C90282B" w:rsidR="008C360E" w:rsidRPr="0007088C" w:rsidRDefault="003E57D2" w:rsidP="008C360E">
            <w:proofErr w:type="spellStart"/>
            <w:r w:rsidRPr="0007088C">
              <w:t>Ромашкан</w:t>
            </w:r>
            <w:proofErr w:type="spellEnd"/>
            <w:r w:rsidRPr="0007088C">
              <w:t xml:space="preserve"> А.</w:t>
            </w:r>
          </w:p>
        </w:tc>
        <w:tc>
          <w:tcPr>
            <w:tcW w:w="820" w:type="pct"/>
            <w:shd w:val="clear" w:color="auto" w:fill="auto"/>
          </w:tcPr>
          <w:p w14:paraId="07681709" w14:textId="7663C8E9" w:rsidR="008C360E" w:rsidRPr="0007088C" w:rsidRDefault="008C360E" w:rsidP="008C36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3F485F5B" w14:textId="6D1F8F8C" w:rsidR="008C360E" w:rsidRPr="0007088C" w:rsidRDefault="008C360E" w:rsidP="008C360E">
            <w:proofErr w:type="spellStart"/>
            <w:r w:rsidRPr="0007088C">
              <w:rPr>
                <w:szCs w:val="28"/>
              </w:rPr>
              <w:t>Преп.Дзюба</w:t>
            </w:r>
            <w:proofErr w:type="spellEnd"/>
            <w:r w:rsidRPr="0007088C">
              <w:rPr>
                <w:szCs w:val="28"/>
              </w:rPr>
              <w:t xml:space="preserve"> Е.В.</w:t>
            </w:r>
          </w:p>
        </w:tc>
      </w:tr>
      <w:tr w:rsidR="0007088C" w:rsidRPr="0007088C" w14:paraId="04CE38D2" w14:textId="77777777" w:rsidTr="00BC1CF7">
        <w:tc>
          <w:tcPr>
            <w:tcW w:w="258" w:type="pct"/>
            <w:vMerge/>
            <w:shd w:val="clear" w:color="auto" w:fill="auto"/>
          </w:tcPr>
          <w:p w14:paraId="23C5DC23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AF770" w14:textId="77777777" w:rsidR="003E57D2" w:rsidRPr="0007088C" w:rsidRDefault="003E57D2" w:rsidP="003E57D2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83E3" w14:textId="508236DC" w:rsidR="003E57D2" w:rsidRPr="0007088C" w:rsidRDefault="003E57D2" w:rsidP="003E57D2">
            <w:r w:rsidRPr="0007088C">
              <w:t>Герасименко-</w:t>
            </w:r>
            <w:proofErr w:type="spellStart"/>
            <w:r w:rsidRPr="0007088C">
              <w:t>Стрельник</w:t>
            </w:r>
            <w:proofErr w:type="spellEnd"/>
            <w:r w:rsidRPr="0007088C">
              <w:t xml:space="preserve"> П.</w:t>
            </w:r>
          </w:p>
        </w:tc>
        <w:tc>
          <w:tcPr>
            <w:tcW w:w="820" w:type="pct"/>
            <w:shd w:val="clear" w:color="auto" w:fill="auto"/>
          </w:tcPr>
          <w:p w14:paraId="43B79393" w14:textId="6ED2E644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74A54ED5" w14:textId="2BD8BB03" w:rsidR="003E57D2" w:rsidRPr="0007088C" w:rsidRDefault="003E57D2" w:rsidP="003E57D2">
            <w:proofErr w:type="spellStart"/>
            <w:r w:rsidRPr="0007088C">
              <w:rPr>
                <w:szCs w:val="28"/>
              </w:rPr>
              <w:t>Преп.Дзюба</w:t>
            </w:r>
            <w:proofErr w:type="spellEnd"/>
            <w:r w:rsidRPr="0007088C">
              <w:rPr>
                <w:szCs w:val="28"/>
              </w:rPr>
              <w:t xml:space="preserve"> Е.В.</w:t>
            </w:r>
          </w:p>
        </w:tc>
      </w:tr>
      <w:tr w:rsidR="0007088C" w:rsidRPr="0007088C" w14:paraId="76B96918" w14:textId="77777777" w:rsidTr="00BC1CF7">
        <w:tc>
          <w:tcPr>
            <w:tcW w:w="258" w:type="pct"/>
            <w:vMerge/>
            <w:shd w:val="clear" w:color="auto" w:fill="auto"/>
          </w:tcPr>
          <w:p w14:paraId="2E46000F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D1E28" w14:textId="77777777" w:rsidR="003E57D2" w:rsidRPr="0007088C" w:rsidRDefault="003E57D2" w:rsidP="003E57D2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D526" w14:textId="26F035B9" w:rsidR="003E57D2" w:rsidRPr="0007088C" w:rsidRDefault="003E57D2" w:rsidP="003E57D2">
            <w:proofErr w:type="spellStart"/>
            <w:r w:rsidRPr="0007088C">
              <w:t>Железняклва</w:t>
            </w:r>
            <w:proofErr w:type="spellEnd"/>
            <w:r w:rsidRPr="0007088C">
              <w:t xml:space="preserve"> М.</w:t>
            </w:r>
          </w:p>
        </w:tc>
        <w:tc>
          <w:tcPr>
            <w:tcW w:w="820" w:type="pct"/>
            <w:shd w:val="clear" w:color="auto" w:fill="auto"/>
          </w:tcPr>
          <w:p w14:paraId="21CFECDF" w14:textId="348B22C1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40BEE73A" w14:textId="58C11696" w:rsidR="003E57D2" w:rsidRPr="0007088C" w:rsidRDefault="003E57D2" w:rsidP="003E57D2">
            <w:proofErr w:type="spellStart"/>
            <w:r w:rsidRPr="0007088C">
              <w:rPr>
                <w:szCs w:val="28"/>
              </w:rPr>
              <w:t>Преп.Дзюба</w:t>
            </w:r>
            <w:proofErr w:type="spellEnd"/>
            <w:r w:rsidRPr="0007088C">
              <w:rPr>
                <w:szCs w:val="28"/>
              </w:rPr>
              <w:t xml:space="preserve"> Е.В.</w:t>
            </w:r>
          </w:p>
        </w:tc>
      </w:tr>
      <w:tr w:rsidR="0007088C" w:rsidRPr="0007088C" w14:paraId="7983F4C2" w14:textId="77777777" w:rsidTr="00BC1CF7">
        <w:tc>
          <w:tcPr>
            <w:tcW w:w="258" w:type="pct"/>
            <w:vMerge/>
            <w:shd w:val="clear" w:color="auto" w:fill="auto"/>
          </w:tcPr>
          <w:p w14:paraId="291FC59E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D1816" w14:textId="77777777" w:rsidR="003E57D2" w:rsidRPr="0007088C" w:rsidRDefault="003E57D2" w:rsidP="003E57D2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EE18" w14:textId="38EAAD80" w:rsidR="003E57D2" w:rsidRPr="0007088C" w:rsidRDefault="003E57D2" w:rsidP="003E57D2">
            <w:r w:rsidRPr="0007088C">
              <w:t>Амелина С.</w:t>
            </w:r>
          </w:p>
        </w:tc>
        <w:tc>
          <w:tcPr>
            <w:tcW w:w="820" w:type="pct"/>
            <w:shd w:val="clear" w:color="auto" w:fill="auto"/>
          </w:tcPr>
          <w:p w14:paraId="56D7C9FC" w14:textId="028C557B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2F6CBC63" w14:textId="5CB8131E" w:rsidR="003E57D2" w:rsidRPr="0007088C" w:rsidRDefault="003E57D2" w:rsidP="003E57D2">
            <w:proofErr w:type="spellStart"/>
            <w:r w:rsidRPr="0007088C">
              <w:rPr>
                <w:szCs w:val="28"/>
              </w:rPr>
              <w:t>Преп.Дзюба</w:t>
            </w:r>
            <w:proofErr w:type="spellEnd"/>
            <w:r w:rsidRPr="0007088C">
              <w:rPr>
                <w:szCs w:val="28"/>
              </w:rPr>
              <w:t xml:space="preserve"> Е.В.</w:t>
            </w:r>
          </w:p>
        </w:tc>
      </w:tr>
      <w:tr w:rsidR="0007088C" w:rsidRPr="0007088C" w14:paraId="3985FE73" w14:textId="77777777" w:rsidTr="00BC1CF7">
        <w:tc>
          <w:tcPr>
            <w:tcW w:w="258" w:type="pct"/>
            <w:vMerge/>
            <w:shd w:val="clear" w:color="auto" w:fill="auto"/>
          </w:tcPr>
          <w:p w14:paraId="06E4BF20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4E1CE" w14:textId="77777777" w:rsidR="003E57D2" w:rsidRPr="0007088C" w:rsidRDefault="003E57D2" w:rsidP="003E57D2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51A2" w14:textId="589E932F" w:rsidR="003E57D2" w:rsidRPr="0007088C" w:rsidRDefault="003E57D2" w:rsidP="003E57D2">
            <w:r w:rsidRPr="0007088C">
              <w:t>Кузьменко Е.</w:t>
            </w:r>
          </w:p>
        </w:tc>
        <w:tc>
          <w:tcPr>
            <w:tcW w:w="820" w:type="pct"/>
            <w:shd w:val="clear" w:color="auto" w:fill="auto"/>
          </w:tcPr>
          <w:p w14:paraId="63639DB9" w14:textId="1CC25206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7FA6B54B" w14:textId="65D17EC7" w:rsidR="003E57D2" w:rsidRPr="0007088C" w:rsidRDefault="003E57D2" w:rsidP="003E57D2">
            <w:proofErr w:type="spellStart"/>
            <w:r w:rsidRPr="0007088C">
              <w:rPr>
                <w:szCs w:val="28"/>
              </w:rPr>
              <w:t>Преп.Дзюба</w:t>
            </w:r>
            <w:proofErr w:type="spellEnd"/>
            <w:r w:rsidRPr="0007088C">
              <w:rPr>
                <w:szCs w:val="28"/>
              </w:rPr>
              <w:t xml:space="preserve"> Е.В.</w:t>
            </w:r>
          </w:p>
        </w:tc>
      </w:tr>
      <w:tr w:rsidR="0007088C" w:rsidRPr="0007088C" w14:paraId="0245DE69" w14:textId="77777777" w:rsidTr="00BC1CF7">
        <w:tc>
          <w:tcPr>
            <w:tcW w:w="258" w:type="pct"/>
            <w:vMerge/>
            <w:shd w:val="clear" w:color="auto" w:fill="auto"/>
          </w:tcPr>
          <w:p w14:paraId="739A6F3B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A294B" w14:textId="77777777" w:rsidR="003E57D2" w:rsidRPr="0007088C" w:rsidRDefault="003E57D2" w:rsidP="003E57D2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C34A" w14:textId="4E37F0B4" w:rsidR="003E57D2" w:rsidRPr="0007088C" w:rsidRDefault="003E57D2" w:rsidP="003E57D2">
            <w:r w:rsidRPr="0007088C">
              <w:t>Театральный коллектив «</w:t>
            </w:r>
            <w:proofErr w:type="spellStart"/>
            <w:r w:rsidRPr="0007088C">
              <w:t>Дзюбарики</w:t>
            </w:r>
            <w:proofErr w:type="spellEnd"/>
            <w:r w:rsidRPr="0007088C">
              <w:t>»</w:t>
            </w:r>
          </w:p>
        </w:tc>
        <w:tc>
          <w:tcPr>
            <w:tcW w:w="820" w:type="pct"/>
            <w:shd w:val="clear" w:color="auto" w:fill="auto"/>
          </w:tcPr>
          <w:p w14:paraId="7096CBB1" w14:textId="6A3ED127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64112F06" w14:textId="2A92C23C" w:rsidR="003E57D2" w:rsidRPr="0007088C" w:rsidRDefault="003E57D2" w:rsidP="003E57D2">
            <w:pPr>
              <w:rPr>
                <w:szCs w:val="28"/>
              </w:rPr>
            </w:pPr>
            <w:proofErr w:type="spellStart"/>
            <w:r w:rsidRPr="0007088C">
              <w:rPr>
                <w:szCs w:val="28"/>
              </w:rPr>
              <w:t>Преп.Дзюба</w:t>
            </w:r>
            <w:proofErr w:type="spellEnd"/>
            <w:r w:rsidRPr="0007088C">
              <w:rPr>
                <w:szCs w:val="28"/>
              </w:rPr>
              <w:t xml:space="preserve"> Е.В.</w:t>
            </w:r>
          </w:p>
        </w:tc>
      </w:tr>
      <w:tr w:rsidR="0007088C" w:rsidRPr="0007088C" w14:paraId="06D0DFF3" w14:textId="77777777" w:rsidTr="00BC1CF7">
        <w:tc>
          <w:tcPr>
            <w:tcW w:w="258" w:type="pct"/>
            <w:vMerge/>
            <w:shd w:val="clear" w:color="auto" w:fill="auto"/>
          </w:tcPr>
          <w:p w14:paraId="52771DB5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B8238" w14:textId="77777777" w:rsidR="003E57D2" w:rsidRPr="0007088C" w:rsidRDefault="003E57D2" w:rsidP="003E57D2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38A" w14:textId="30F986E3" w:rsidR="003E57D2" w:rsidRPr="0007088C" w:rsidRDefault="003E57D2" w:rsidP="003E57D2">
            <w:proofErr w:type="spellStart"/>
            <w:r w:rsidRPr="0007088C">
              <w:t>Ляховец</w:t>
            </w:r>
            <w:proofErr w:type="spellEnd"/>
            <w:r w:rsidRPr="0007088C">
              <w:t xml:space="preserve"> Л.</w:t>
            </w:r>
          </w:p>
        </w:tc>
        <w:tc>
          <w:tcPr>
            <w:tcW w:w="820" w:type="pct"/>
            <w:shd w:val="clear" w:color="auto" w:fill="auto"/>
          </w:tcPr>
          <w:p w14:paraId="46803CC4" w14:textId="6FB89033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40A7F78E" w14:textId="11C24C38" w:rsidR="003E57D2" w:rsidRPr="0007088C" w:rsidRDefault="003E57D2" w:rsidP="003E57D2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</w:tc>
      </w:tr>
      <w:tr w:rsidR="0007088C" w:rsidRPr="0007088C" w14:paraId="2E984807" w14:textId="77777777" w:rsidTr="00BC1CF7">
        <w:tc>
          <w:tcPr>
            <w:tcW w:w="258" w:type="pct"/>
            <w:vMerge/>
            <w:shd w:val="clear" w:color="auto" w:fill="auto"/>
          </w:tcPr>
          <w:p w14:paraId="200D894F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96880" w14:textId="77777777" w:rsidR="003E57D2" w:rsidRPr="0007088C" w:rsidRDefault="003E57D2" w:rsidP="003E57D2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D74E" w14:textId="67CFCE94" w:rsidR="003E57D2" w:rsidRPr="0007088C" w:rsidRDefault="003E57D2" w:rsidP="003E57D2">
            <w:r w:rsidRPr="0007088C">
              <w:t>Жук М.</w:t>
            </w:r>
          </w:p>
        </w:tc>
        <w:tc>
          <w:tcPr>
            <w:tcW w:w="820" w:type="pct"/>
            <w:shd w:val="clear" w:color="auto" w:fill="auto"/>
          </w:tcPr>
          <w:p w14:paraId="69F2BF3F" w14:textId="2A34F369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209FD417" w14:textId="65F2AB5A" w:rsidR="003E57D2" w:rsidRPr="0007088C" w:rsidRDefault="003E57D2" w:rsidP="003E57D2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</w:tc>
      </w:tr>
      <w:tr w:rsidR="0007088C" w:rsidRPr="0007088C" w14:paraId="25897E38" w14:textId="77777777" w:rsidTr="00BC1CF7">
        <w:tc>
          <w:tcPr>
            <w:tcW w:w="258" w:type="pct"/>
            <w:vMerge/>
            <w:shd w:val="clear" w:color="auto" w:fill="auto"/>
          </w:tcPr>
          <w:p w14:paraId="13827421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DDDD9" w14:textId="77777777" w:rsidR="003E57D2" w:rsidRPr="0007088C" w:rsidRDefault="003E57D2" w:rsidP="003E57D2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88BA" w14:textId="38A158C2" w:rsidR="003E57D2" w:rsidRPr="0007088C" w:rsidRDefault="003E57D2" w:rsidP="003E57D2">
            <w:r w:rsidRPr="0007088C">
              <w:t>Дмитриева А.</w:t>
            </w:r>
          </w:p>
        </w:tc>
        <w:tc>
          <w:tcPr>
            <w:tcW w:w="820" w:type="pct"/>
            <w:shd w:val="clear" w:color="auto" w:fill="auto"/>
          </w:tcPr>
          <w:p w14:paraId="779E1891" w14:textId="20D6D2A2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07215A15" w14:textId="29A47F94" w:rsidR="003E57D2" w:rsidRPr="0007088C" w:rsidRDefault="003E57D2" w:rsidP="003E57D2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</w:tc>
      </w:tr>
      <w:tr w:rsidR="0007088C" w:rsidRPr="0007088C" w14:paraId="1E9A2041" w14:textId="77777777" w:rsidTr="00BC1CF7">
        <w:tc>
          <w:tcPr>
            <w:tcW w:w="258" w:type="pct"/>
            <w:vMerge/>
            <w:shd w:val="clear" w:color="auto" w:fill="auto"/>
          </w:tcPr>
          <w:p w14:paraId="7B06DB05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D4248" w14:textId="77777777" w:rsidR="003E57D2" w:rsidRPr="0007088C" w:rsidRDefault="003E57D2" w:rsidP="003E57D2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9A8D" w14:textId="09A2FF47" w:rsidR="003E57D2" w:rsidRPr="0007088C" w:rsidRDefault="003E57D2" w:rsidP="003E57D2">
            <w:proofErr w:type="spellStart"/>
            <w:r w:rsidRPr="0007088C">
              <w:t>Халаимов</w:t>
            </w:r>
            <w:proofErr w:type="spellEnd"/>
            <w:r w:rsidRPr="0007088C">
              <w:t xml:space="preserve"> Н.</w:t>
            </w:r>
          </w:p>
        </w:tc>
        <w:tc>
          <w:tcPr>
            <w:tcW w:w="820" w:type="pct"/>
            <w:shd w:val="clear" w:color="auto" w:fill="auto"/>
          </w:tcPr>
          <w:p w14:paraId="1F99D743" w14:textId="4D280967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6BE3D61E" w14:textId="26BF091D" w:rsidR="003E57D2" w:rsidRPr="0007088C" w:rsidRDefault="003E57D2" w:rsidP="003E57D2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</w:tc>
      </w:tr>
      <w:tr w:rsidR="0007088C" w:rsidRPr="0007088C" w14:paraId="0FEA2734" w14:textId="77777777" w:rsidTr="00BC1CF7">
        <w:tc>
          <w:tcPr>
            <w:tcW w:w="258" w:type="pct"/>
            <w:vMerge/>
            <w:shd w:val="clear" w:color="auto" w:fill="auto"/>
          </w:tcPr>
          <w:p w14:paraId="59BCBA3E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1D17D" w14:textId="77777777" w:rsidR="003E57D2" w:rsidRPr="0007088C" w:rsidRDefault="003E57D2" w:rsidP="003E57D2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70A4" w14:textId="04078BF8" w:rsidR="003E57D2" w:rsidRPr="0007088C" w:rsidRDefault="003E57D2" w:rsidP="003E57D2">
            <w:r w:rsidRPr="0007088C">
              <w:t>Масленникова В.</w:t>
            </w:r>
          </w:p>
        </w:tc>
        <w:tc>
          <w:tcPr>
            <w:tcW w:w="820" w:type="pct"/>
            <w:shd w:val="clear" w:color="auto" w:fill="auto"/>
          </w:tcPr>
          <w:p w14:paraId="55042150" w14:textId="30914FE8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1A7EDCD2" w14:textId="09CD67CB" w:rsidR="003E57D2" w:rsidRPr="0007088C" w:rsidRDefault="003E57D2" w:rsidP="003E57D2">
            <w:r w:rsidRPr="0007088C">
              <w:t xml:space="preserve">Преп. </w:t>
            </w:r>
            <w:proofErr w:type="spellStart"/>
            <w:r w:rsidRPr="0007088C">
              <w:t>Халаимов</w:t>
            </w:r>
            <w:proofErr w:type="spellEnd"/>
            <w:r w:rsidRPr="0007088C">
              <w:t xml:space="preserve"> И.Ю.</w:t>
            </w:r>
          </w:p>
        </w:tc>
      </w:tr>
      <w:tr w:rsidR="0007088C" w:rsidRPr="0007088C" w14:paraId="5CFE4184" w14:textId="77777777" w:rsidTr="00BC1CF7">
        <w:tc>
          <w:tcPr>
            <w:tcW w:w="258" w:type="pct"/>
            <w:vMerge/>
            <w:shd w:val="clear" w:color="auto" w:fill="auto"/>
          </w:tcPr>
          <w:p w14:paraId="3491B65B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D8C49" w14:textId="77777777" w:rsidR="003E57D2" w:rsidRPr="0007088C" w:rsidRDefault="003E57D2" w:rsidP="003E57D2">
            <w:pPr>
              <w:rPr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473" w14:textId="0BDF3D96" w:rsidR="003E57D2" w:rsidRPr="0007088C" w:rsidRDefault="003E57D2" w:rsidP="003E57D2">
            <w:proofErr w:type="spellStart"/>
            <w:r w:rsidRPr="0007088C">
              <w:t>Шеванда</w:t>
            </w:r>
            <w:proofErr w:type="spellEnd"/>
            <w:r w:rsidRPr="0007088C">
              <w:t xml:space="preserve"> Т.</w:t>
            </w:r>
          </w:p>
        </w:tc>
        <w:tc>
          <w:tcPr>
            <w:tcW w:w="820" w:type="pct"/>
            <w:shd w:val="clear" w:color="auto" w:fill="auto"/>
          </w:tcPr>
          <w:p w14:paraId="38D650C8" w14:textId="67C01DFC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10E5DA8E" w14:textId="504B282F" w:rsidR="003E57D2" w:rsidRPr="0007088C" w:rsidRDefault="003E57D2" w:rsidP="003E57D2">
            <w:pPr>
              <w:rPr>
                <w:szCs w:val="28"/>
              </w:rPr>
            </w:pPr>
            <w:proofErr w:type="spellStart"/>
            <w:r w:rsidRPr="0007088C">
              <w:rPr>
                <w:szCs w:val="28"/>
              </w:rPr>
              <w:t>Преп.Дзюба</w:t>
            </w:r>
            <w:proofErr w:type="spellEnd"/>
            <w:r w:rsidRPr="0007088C">
              <w:rPr>
                <w:szCs w:val="28"/>
              </w:rPr>
              <w:t xml:space="preserve"> Е.В.</w:t>
            </w:r>
          </w:p>
        </w:tc>
      </w:tr>
      <w:tr w:rsidR="0007088C" w:rsidRPr="0007088C" w14:paraId="031F1551" w14:textId="77777777" w:rsidTr="00BC1CF7">
        <w:tc>
          <w:tcPr>
            <w:tcW w:w="258" w:type="pct"/>
            <w:vMerge w:val="restart"/>
            <w:shd w:val="clear" w:color="auto" w:fill="auto"/>
          </w:tcPr>
          <w:p w14:paraId="2B663F54" w14:textId="6CB1510A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0C984E1D" w14:textId="627CFA12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rPr>
                <w:lang w:val="en-US"/>
              </w:rPr>
              <w:t>VIII</w:t>
            </w:r>
            <w:r w:rsidRPr="0007088C">
              <w:t xml:space="preserve"> Открытый городской конкурс «Родные напевы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4C8" w14:textId="7CEBECE6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t>Резанова Д.</w:t>
            </w:r>
          </w:p>
        </w:tc>
        <w:tc>
          <w:tcPr>
            <w:tcW w:w="820" w:type="pct"/>
            <w:shd w:val="clear" w:color="auto" w:fill="auto"/>
          </w:tcPr>
          <w:p w14:paraId="7F9C39F9" w14:textId="0606ADBF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5B14E778" w14:textId="77777777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bCs/>
                <w:lang w:eastAsia="en-US"/>
              </w:rPr>
              <w:t>Преп.</w:t>
            </w:r>
            <w:r w:rsidRPr="0007088C">
              <w:rPr>
                <w:rFonts w:eastAsiaTheme="minorHAnsi"/>
                <w:lang w:eastAsia="en-US"/>
              </w:rPr>
              <w:t>Крав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В.Е. </w:t>
            </w:r>
          </w:p>
          <w:p w14:paraId="27690630" w14:textId="4C00D424" w:rsidR="003E57D2" w:rsidRPr="0007088C" w:rsidRDefault="003E57D2" w:rsidP="003E57D2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Петрова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Н.А.</w:t>
            </w:r>
          </w:p>
        </w:tc>
      </w:tr>
      <w:tr w:rsidR="0007088C" w:rsidRPr="0007088C" w14:paraId="480EE265" w14:textId="77777777" w:rsidTr="00514C2E">
        <w:tc>
          <w:tcPr>
            <w:tcW w:w="258" w:type="pct"/>
            <w:vMerge/>
            <w:shd w:val="clear" w:color="auto" w:fill="auto"/>
          </w:tcPr>
          <w:p w14:paraId="09A80379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D99F667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668E7ECB" w14:textId="238A4286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rPr>
                <w:rFonts w:eastAsiaTheme="minorHAnsi"/>
                <w:lang w:eastAsia="en-US"/>
              </w:rPr>
              <w:t>Карпенко Т.</w:t>
            </w:r>
          </w:p>
        </w:tc>
        <w:tc>
          <w:tcPr>
            <w:tcW w:w="820" w:type="pct"/>
            <w:shd w:val="clear" w:color="auto" w:fill="auto"/>
          </w:tcPr>
          <w:p w14:paraId="03A3267D" w14:textId="5B9AAE20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0F06E6C5" w14:textId="77777777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bCs/>
                <w:lang w:eastAsia="en-US"/>
              </w:rPr>
              <w:t>Преп.</w:t>
            </w:r>
            <w:r w:rsidRPr="0007088C">
              <w:rPr>
                <w:rFonts w:eastAsiaTheme="minorHAnsi"/>
                <w:lang w:eastAsia="en-US"/>
              </w:rPr>
              <w:t>Крав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В.Е. </w:t>
            </w:r>
          </w:p>
          <w:p w14:paraId="25083CBD" w14:textId="16CFDC53" w:rsidR="003E57D2" w:rsidRPr="0007088C" w:rsidRDefault="003E57D2" w:rsidP="003E57D2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Петрова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Н.А.</w:t>
            </w:r>
          </w:p>
        </w:tc>
      </w:tr>
      <w:tr w:rsidR="0007088C" w:rsidRPr="0007088C" w14:paraId="0A4EC3B0" w14:textId="77777777" w:rsidTr="00514C2E">
        <w:tc>
          <w:tcPr>
            <w:tcW w:w="258" w:type="pct"/>
            <w:vMerge w:val="restart"/>
            <w:shd w:val="clear" w:color="auto" w:fill="auto"/>
          </w:tcPr>
          <w:p w14:paraId="710CDAF1" w14:textId="5DEF712B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153849E9" w14:textId="5DDC9F2A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rPr>
                <w:rFonts w:eastAsia="Arial Unicode MS"/>
                <w:lang w:val="en-US"/>
              </w:rPr>
              <w:t>I</w:t>
            </w:r>
            <w:r w:rsidRPr="0007088C">
              <w:t xml:space="preserve"> Открытый муниципальный конкурс ансамблей для учащихся ДШИ и ДМШ</w:t>
            </w:r>
          </w:p>
        </w:tc>
        <w:tc>
          <w:tcPr>
            <w:tcW w:w="1130" w:type="pct"/>
            <w:shd w:val="clear" w:color="auto" w:fill="auto"/>
          </w:tcPr>
          <w:p w14:paraId="2B783AF3" w14:textId="30C3BD7E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t>Ансамбль народной песни «Сударушка» старшая группа</w:t>
            </w:r>
            <w:r w:rsidRPr="0007088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20" w:type="pct"/>
            <w:shd w:val="clear" w:color="auto" w:fill="auto"/>
          </w:tcPr>
          <w:p w14:paraId="3E7A44CF" w14:textId="604969A2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7B66440A" w14:textId="77777777" w:rsidR="003E57D2" w:rsidRPr="0007088C" w:rsidRDefault="003E57D2" w:rsidP="003E57D2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73AE8C71" w14:textId="1D4D2BD2" w:rsidR="003E57D2" w:rsidRPr="0007088C" w:rsidRDefault="003E57D2" w:rsidP="003E57D2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0071048F" w14:textId="77777777" w:rsidTr="00514C2E">
        <w:tc>
          <w:tcPr>
            <w:tcW w:w="258" w:type="pct"/>
            <w:vMerge/>
            <w:shd w:val="clear" w:color="auto" w:fill="auto"/>
          </w:tcPr>
          <w:p w14:paraId="41561F81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200372E7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3F5BD5FE" w14:textId="26CF8187" w:rsidR="003E57D2" w:rsidRPr="0007088C" w:rsidRDefault="003E57D2" w:rsidP="003E57D2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Вокальный ансамбль хорового коллектива «</w:t>
            </w:r>
            <w:r w:rsidR="00E7415C" w:rsidRPr="0007088C">
              <w:rPr>
                <w:lang w:eastAsia="ru-RU"/>
              </w:rPr>
              <w:t>Феникс</w:t>
            </w:r>
            <w:r w:rsidRPr="0007088C">
              <w:rPr>
                <w:lang w:eastAsia="ru-RU"/>
              </w:rPr>
              <w:t>»</w:t>
            </w:r>
          </w:p>
        </w:tc>
        <w:tc>
          <w:tcPr>
            <w:tcW w:w="820" w:type="pct"/>
            <w:shd w:val="clear" w:color="auto" w:fill="auto"/>
          </w:tcPr>
          <w:p w14:paraId="412D5574" w14:textId="565BCCF5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6E6E4A3B" w14:textId="77777777" w:rsidR="003E57D2" w:rsidRPr="0007088C" w:rsidRDefault="003E57D2" w:rsidP="003E57D2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Преп. </w:t>
            </w:r>
            <w:proofErr w:type="spellStart"/>
            <w:r w:rsidRPr="0007088C">
              <w:rPr>
                <w:lang w:eastAsia="ru-RU"/>
              </w:rPr>
              <w:t>Велюляева</w:t>
            </w:r>
            <w:proofErr w:type="spellEnd"/>
            <w:r w:rsidRPr="0007088C">
              <w:rPr>
                <w:lang w:eastAsia="ru-RU"/>
              </w:rPr>
              <w:t xml:space="preserve"> Л.Ф.</w:t>
            </w:r>
          </w:p>
          <w:p w14:paraId="0334175D" w14:textId="0F54F164" w:rsidR="003E57D2" w:rsidRPr="0007088C" w:rsidRDefault="003E57D2" w:rsidP="003E57D2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Доценко</w:t>
            </w:r>
            <w:proofErr w:type="spellEnd"/>
            <w:r w:rsidRPr="0007088C">
              <w:rPr>
                <w:lang w:eastAsia="ru-RU"/>
              </w:rPr>
              <w:t xml:space="preserve"> Н.А.</w:t>
            </w:r>
          </w:p>
        </w:tc>
      </w:tr>
      <w:tr w:rsidR="0007088C" w:rsidRPr="0007088C" w14:paraId="4EF46763" w14:textId="77777777" w:rsidTr="008C360E">
        <w:tc>
          <w:tcPr>
            <w:tcW w:w="258" w:type="pct"/>
            <w:vMerge w:val="restart"/>
            <w:shd w:val="clear" w:color="auto" w:fill="auto"/>
          </w:tcPr>
          <w:p w14:paraId="2B3DAA65" w14:textId="265F9653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5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77BEBE14" w14:textId="0B593BA5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rPr>
                <w:rFonts w:eastAsiaTheme="minorHAnsi"/>
                <w:lang w:eastAsia="en-US"/>
              </w:rPr>
              <w:t>Республиканский конкурс «Юный виртуоз»-2025 Зональный тур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9DA" w14:textId="02486192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t>Резанова Д.</w:t>
            </w:r>
          </w:p>
        </w:tc>
        <w:tc>
          <w:tcPr>
            <w:tcW w:w="820" w:type="pct"/>
            <w:shd w:val="clear" w:color="auto" w:fill="auto"/>
          </w:tcPr>
          <w:p w14:paraId="6714124F" w14:textId="2DD3D2F1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3250242C" w14:textId="77777777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bCs/>
                <w:lang w:eastAsia="en-US"/>
              </w:rPr>
              <w:t>Преп.</w:t>
            </w:r>
            <w:r w:rsidRPr="0007088C">
              <w:rPr>
                <w:rFonts w:eastAsiaTheme="minorHAnsi"/>
                <w:lang w:eastAsia="en-US"/>
              </w:rPr>
              <w:t>Крав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В.Е. </w:t>
            </w:r>
          </w:p>
          <w:p w14:paraId="60EEF6A9" w14:textId="77777777" w:rsidR="003E57D2" w:rsidRDefault="003E57D2" w:rsidP="003E57D2">
            <w:pPr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Петрова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Н.А.</w:t>
            </w:r>
          </w:p>
          <w:p w14:paraId="080F531E" w14:textId="25FC73B0" w:rsidR="00CF1DA1" w:rsidRPr="0007088C" w:rsidRDefault="00CF1DA1" w:rsidP="003E57D2">
            <w:pPr>
              <w:rPr>
                <w:b/>
                <w:lang w:eastAsia="ru-RU"/>
              </w:rPr>
            </w:pPr>
          </w:p>
        </w:tc>
      </w:tr>
      <w:tr w:rsidR="0007088C" w:rsidRPr="0007088C" w14:paraId="4AB95719" w14:textId="77777777" w:rsidTr="008C360E">
        <w:tc>
          <w:tcPr>
            <w:tcW w:w="258" w:type="pct"/>
            <w:vMerge/>
            <w:shd w:val="clear" w:color="auto" w:fill="auto"/>
          </w:tcPr>
          <w:p w14:paraId="2721910F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DC6A8D7" w14:textId="77777777" w:rsidR="003E57D2" w:rsidRPr="0007088C" w:rsidRDefault="003E57D2" w:rsidP="003E57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961" w14:textId="1C10D825" w:rsidR="003E57D2" w:rsidRPr="0007088C" w:rsidRDefault="003E57D2" w:rsidP="003E57D2">
            <w:r w:rsidRPr="0007088C">
              <w:t>Муравьева А.</w:t>
            </w:r>
          </w:p>
        </w:tc>
        <w:tc>
          <w:tcPr>
            <w:tcW w:w="820" w:type="pct"/>
            <w:shd w:val="clear" w:color="auto" w:fill="auto"/>
          </w:tcPr>
          <w:p w14:paraId="40684FF2" w14:textId="2B62EF2B" w:rsidR="003E57D2" w:rsidRPr="0007088C" w:rsidRDefault="003E57D2" w:rsidP="003E57D2">
            <w:pPr>
              <w:jc w:val="center"/>
              <w:rPr>
                <w:b/>
                <w:bCs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2AF7B620" w14:textId="77777777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7088C">
              <w:rPr>
                <w:rFonts w:eastAsiaTheme="minorHAnsi"/>
                <w:bCs/>
                <w:lang w:eastAsia="en-US"/>
              </w:rPr>
              <w:t>Преп.Ибрагимова</w:t>
            </w:r>
            <w:proofErr w:type="spellEnd"/>
            <w:r w:rsidRPr="0007088C">
              <w:rPr>
                <w:rFonts w:eastAsiaTheme="minorHAnsi"/>
                <w:bCs/>
                <w:lang w:eastAsia="en-US"/>
              </w:rPr>
              <w:t xml:space="preserve"> И.И.</w:t>
            </w:r>
          </w:p>
          <w:p w14:paraId="7CCFCB5B" w14:textId="2ACCD327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7088C">
              <w:rPr>
                <w:rFonts w:eastAsiaTheme="minorHAnsi"/>
                <w:bCs/>
                <w:lang w:eastAsia="en-US"/>
              </w:rPr>
              <w:t>Конц.Денисова</w:t>
            </w:r>
            <w:proofErr w:type="spellEnd"/>
            <w:r w:rsidRPr="0007088C">
              <w:rPr>
                <w:rFonts w:eastAsiaTheme="minorHAnsi"/>
                <w:bCs/>
                <w:lang w:eastAsia="en-US"/>
              </w:rPr>
              <w:t xml:space="preserve"> А.Р.</w:t>
            </w:r>
          </w:p>
        </w:tc>
      </w:tr>
      <w:tr w:rsidR="0007088C" w:rsidRPr="0007088C" w14:paraId="1E26C5C9" w14:textId="77777777" w:rsidTr="008C360E">
        <w:tc>
          <w:tcPr>
            <w:tcW w:w="258" w:type="pct"/>
            <w:vMerge/>
            <w:shd w:val="clear" w:color="auto" w:fill="auto"/>
          </w:tcPr>
          <w:p w14:paraId="0C2D0723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6778EE0" w14:textId="77777777" w:rsidR="003E57D2" w:rsidRPr="0007088C" w:rsidRDefault="003E57D2" w:rsidP="003E57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3F4" w14:textId="3C58727E" w:rsidR="003E57D2" w:rsidRPr="0007088C" w:rsidRDefault="003E57D2" w:rsidP="003E57D2">
            <w:r w:rsidRPr="0007088C">
              <w:t>Хаджиев Е.</w:t>
            </w:r>
          </w:p>
        </w:tc>
        <w:tc>
          <w:tcPr>
            <w:tcW w:w="820" w:type="pct"/>
            <w:shd w:val="clear" w:color="auto" w:fill="auto"/>
          </w:tcPr>
          <w:p w14:paraId="568BA38B" w14:textId="1A567E88" w:rsidR="003E57D2" w:rsidRPr="0007088C" w:rsidRDefault="003E57D2" w:rsidP="003E57D2">
            <w:pPr>
              <w:jc w:val="center"/>
              <w:rPr>
                <w:b/>
                <w:bCs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2D2A3E23" w14:textId="69342C1A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bCs/>
                <w:lang w:eastAsia="en-US"/>
              </w:rPr>
              <w:t>Преп.</w:t>
            </w:r>
            <w:r w:rsidRPr="0007088C">
              <w:rPr>
                <w:rFonts w:eastAsiaTheme="minorHAnsi"/>
                <w:lang w:eastAsia="en-US"/>
              </w:rPr>
              <w:t>Бибише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Д.</w:t>
            </w:r>
          </w:p>
          <w:p w14:paraId="460DE569" w14:textId="489E8753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Ковалевская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Я.А.</w:t>
            </w:r>
          </w:p>
        </w:tc>
      </w:tr>
      <w:tr w:rsidR="0007088C" w:rsidRPr="0007088C" w14:paraId="529BF5AB" w14:textId="77777777" w:rsidTr="008C360E">
        <w:tc>
          <w:tcPr>
            <w:tcW w:w="258" w:type="pct"/>
            <w:vMerge/>
            <w:shd w:val="clear" w:color="auto" w:fill="auto"/>
          </w:tcPr>
          <w:p w14:paraId="43DFD6B3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D3C79D9" w14:textId="77777777" w:rsidR="003E57D2" w:rsidRPr="0007088C" w:rsidRDefault="003E57D2" w:rsidP="003E57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E75" w14:textId="46E1F65E" w:rsidR="003E57D2" w:rsidRPr="0007088C" w:rsidRDefault="003E57D2" w:rsidP="003E57D2">
            <w:r w:rsidRPr="0007088C">
              <w:t>Желтоухов А.</w:t>
            </w:r>
          </w:p>
        </w:tc>
        <w:tc>
          <w:tcPr>
            <w:tcW w:w="820" w:type="pct"/>
            <w:shd w:val="clear" w:color="auto" w:fill="auto"/>
          </w:tcPr>
          <w:p w14:paraId="7DCF1575" w14:textId="35DA9FD1" w:rsidR="003E57D2" w:rsidRPr="0007088C" w:rsidRDefault="003E57D2" w:rsidP="003E57D2">
            <w:pPr>
              <w:jc w:val="center"/>
              <w:rPr>
                <w:b/>
                <w:bCs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3C0DF8BF" w14:textId="77777777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bCs/>
                <w:lang w:eastAsia="en-US"/>
              </w:rPr>
              <w:t>Преп.</w:t>
            </w:r>
            <w:r w:rsidRPr="0007088C">
              <w:rPr>
                <w:rFonts w:eastAsiaTheme="minorHAnsi"/>
                <w:lang w:eastAsia="en-US"/>
              </w:rPr>
              <w:t>Бибише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Д.</w:t>
            </w:r>
          </w:p>
          <w:p w14:paraId="10B31DFE" w14:textId="77777777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Ковалевская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Я.А.</w:t>
            </w:r>
          </w:p>
          <w:p w14:paraId="0C772A3C" w14:textId="28138A73" w:rsidR="009F2A69" w:rsidRPr="0007088C" w:rsidRDefault="009F2A69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</w:p>
        </w:tc>
      </w:tr>
      <w:tr w:rsidR="0007088C" w:rsidRPr="0007088C" w14:paraId="6F2D3255" w14:textId="77777777" w:rsidTr="008C360E">
        <w:tc>
          <w:tcPr>
            <w:tcW w:w="258" w:type="pct"/>
            <w:vMerge/>
            <w:shd w:val="clear" w:color="auto" w:fill="auto"/>
          </w:tcPr>
          <w:p w14:paraId="31C3ED8E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47D22C0" w14:textId="77777777" w:rsidR="003E57D2" w:rsidRPr="0007088C" w:rsidRDefault="003E57D2" w:rsidP="003E57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F925" w14:textId="47FD41FD" w:rsidR="003E57D2" w:rsidRPr="0007088C" w:rsidRDefault="003E57D2" w:rsidP="003E57D2">
            <w:proofErr w:type="spellStart"/>
            <w:r w:rsidRPr="0007088C">
              <w:t>Шуйсков</w:t>
            </w:r>
            <w:proofErr w:type="spellEnd"/>
            <w:r w:rsidRPr="0007088C">
              <w:t xml:space="preserve"> К.</w:t>
            </w:r>
          </w:p>
        </w:tc>
        <w:tc>
          <w:tcPr>
            <w:tcW w:w="820" w:type="pct"/>
            <w:shd w:val="clear" w:color="auto" w:fill="auto"/>
          </w:tcPr>
          <w:p w14:paraId="2D24A84E" w14:textId="7E245E5E" w:rsidR="003E57D2" w:rsidRPr="0007088C" w:rsidRDefault="003E57D2" w:rsidP="003E57D2">
            <w:pPr>
              <w:jc w:val="center"/>
              <w:rPr>
                <w:b/>
                <w:bCs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1ED2828B" w14:textId="77777777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bCs/>
                <w:lang w:eastAsia="en-US"/>
              </w:rPr>
              <w:t>Преп.</w:t>
            </w:r>
            <w:r w:rsidRPr="0007088C">
              <w:rPr>
                <w:rFonts w:eastAsiaTheme="minorHAnsi"/>
                <w:lang w:eastAsia="en-US"/>
              </w:rPr>
              <w:t>Бибише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Д.</w:t>
            </w:r>
          </w:p>
          <w:p w14:paraId="72598416" w14:textId="0CE6D109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Ковалевская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Я.А.</w:t>
            </w:r>
          </w:p>
        </w:tc>
      </w:tr>
      <w:tr w:rsidR="0007088C" w:rsidRPr="0007088C" w14:paraId="28D69508" w14:textId="77777777" w:rsidTr="008C360E">
        <w:tc>
          <w:tcPr>
            <w:tcW w:w="258" w:type="pct"/>
            <w:vMerge/>
            <w:shd w:val="clear" w:color="auto" w:fill="auto"/>
          </w:tcPr>
          <w:p w14:paraId="41D3A6DA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FB4C9E4" w14:textId="77777777" w:rsidR="003E57D2" w:rsidRPr="0007088C" w:rsidRDefault="003E57D2" w:rsidP="003E57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21B9" w14:textId="3A28690D" w:rsidR="003E57D2" w:rsidRPr="0007088C" w:rsidRDefault="003E57D2" w:rsidP="003E57D2">
            <w:r w:rsidRPr="0007088C">
              <w:t>Ветошкина А.</w:t>
            </w:r>
          </w:p>
        </w:tc>
        <w:tc>
          <w:tcPr>
            <w:tcW w:w="820" w:type="pct"/>
            <w:shd w:val="clear" w:color="auto" w:fill="auto"/>
          </w:tcPr>
          <w:p w14:paraId="1DC46D48" w14:textId="59537345" w:rsidR="003E57D2" w:rsidRPr="0007088C" w:rsidRDefault="003E57D2" w:rsidP="003E57D2">
            <w:pPr>
              <w:jc w:val="center"/>
              <w:rPr>
                <w:b/>
                <w:bCs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68B49BEE" w14:textId="49447F88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bCs/>
                <w:lang w:eastAsia="en-US"/>
              </w:rPr>
              <w:t>Преп.</w:t>
            </w:r>
            <w:r w:rsidRPr="0007088C">
              <w:rPr>
                <w:rFonts w:eastAsiaTheme="minorHAnsi"/>
                <w:lang w:eastAsia="en-US"/>
              </w:rPr>
              <w:t>Дубае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Э.Р.</w:t>
            </w:r>
          </w:p>
          <w:p w14:paraId="13A12A0B" w14:textId="73CEE0B6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Ковалевская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Я.А.</w:t>
            </w:r>
          </w:p>
        </w:tc>
      </w:tr>
      <w:tr w:rsidR="0007088C" w:rsidRPr="0007088C" w14:paraId="739C0B8E" w14:textId="77777777" w:rsidTr="008C360E">
        <w:tc>
          <w:tcPr>
            <w:tcW w:w="258" w:type="pct"/>
            <w:vMerge/>
            <w:shd w:val="clear" w:color="auto" w:fill="auto"/>
          </w:tcPr>
          <w:p w14:paraId="7F2CEAF0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93DEE72" w14:textId="77777777" w:rsidR="003E57D2" w:rsidRPr="0007088C" w:rsidRDefault="003E57D2" w:rsidP="003E57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5F5" w14:textId="0BA0E1D3" w:rsidR="003E57D2" w:rsidRPr="0007088C" w:rsidRDefault="003E57D2" w:rsidP="003E57D2">
            <w:proofErr w:type="spellStart"/>
            <w:r w:rsidRPr="0007088C">
              <w:t>Харабаджах</w:t>
            </w:r>
            <w:proofErr w:type="spellEnd"/>
            <w:r w:rsidRPr="0007088C">
              <w:t xml:space="preserve"> И.</w:t>
            </w:r>
          </w:p>
        </w:tc>
        <w:tc>
          <w:tcPr>
            <w:tcW w:w="820" w:type="pct"/>
            <w:shd w:val="clear" w:color="auto" w:fill="auto"/>
          </w:tcPr>
          <w:p w14:paraId="6A12AC4C" w14:textId="7C24AC5A" w:rsidR="003E57D2" w:rsidRPr="0007088C" w:rsidRDefault="003E57D2" w:rsidP="003E57D2">
            <w:pPr>
              <w:jc w:val="center"/>
              <w:rPr>
                <w:b/>
                <w:bCs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42D46B66" w14:textId="77777777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bCs/>
                <w:lang w:eastAsia="en-US"/>
              </w:rPr>
              <w:t>Преп.</w:t>
            </w:r>
            <w:r w:rsidRPr="0007088C">
              <w:rPr>
                <w:rFonts w:eastAsiaTheme="minorHAnsi"/>
                <w:lang w:eastAsia="en-US"/>
              </w:rPr>
              <w:t>Дубае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Э.Р.</w:t>
            </w:r>
          </w:p>
          <w:p w14:paraId="6968C6B5" w14:textId="6A29051D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Ковалевская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Я.А.</w:t>
            </w:r>
          </w:p>
        </w:tc>
      </w:tr>
      <w:tr w:rsidR="0007088C" w:rsidRPr="0007088C" w14:paraId="44A622A8" w14:textId="77777777" w:rsidTr="008C360E">
        <w:tc>
          <w:tcPr>
            <w:tcW w:w="258" w:type="pct"/>
            <w:vMerge/>
            <w:shd w:val="clear" w:color="auto" w:fill="auto"/>
          </w:tcPr>
          <w:p w14:paraId="1480AAE6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2728EDEE" w14:textId="77777777" w:rsidR="003E57D2" w:rsidRPr="0007088C" w:rsidRDefault="003E57D2" w:rsidP="003E57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C06" w14:textId="00D79AB6" w:rsidR="003E57D2" w:rsidRPr="0007088C" w:rsidRDefault="003E57D2" w:rsidP="003E57D2">
            <w:r w:rsidRPr="0007088C">
              <w:t>Ермаков П.</w:t>
            </w:r>
          </w:p>
        </w:tc>
        <w:tc>
          <w:tcPr>
            <w:tcW w:w="820" w:type="pct"/>
            <w:shd w:val="clear" w:color="auto" w:fill="auto"/>
          </w:tcPr>
          <w:p w14:paraId="783A86D7" w14:textId="2ECBB7ED" w:rsidR="003E57D2" w:rsidRPr="0007088C" w:rsidRDefault="003E57D2" w:rsidP="003E57D2">
            <w:pPr>
              <w:jc w:val="center"/>
              <w:rPr>
                <w:b/>
                <w:bCs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42B61A4D" w14:textId="77777777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bCs/>
                <w:lang w:eastAsia="en-US"/>
              </w:rPr>
              <w:t>Преп.</w:t>
            </w:r>
            <w:r w:rsidRPr="0007088C">
              <w:rPr>
                <w:rFonts w:eastAsiaTheme="minorHAnsi"/>
                <w:lang w:eastAsia="en-US"/>
              </w:rPr>
              <w:t>Дубае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Э.Р.</w:t>
            </w:r>
          </w:p>
          <w:p w14:paraId="7853DF30" w14:textId="5F1BE3F9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Ковалевская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Я.А.</w:t>
            </w:r>
          </w:p>
        </w:tc>
      </w:tr>
      <w:tr w:rsidR="0007088C" w:rsidRPr="0007088C" w14:paraId="77C6FDC5" w14:textId="77777777" w:rsidTr="008C360E">
        <w:tc>
          <w:tcPr>
            <w:tcW w:w="258" w:type="pct"/>
            <w:vMerge/>
            <w:shd w:val="clear" w:color="auto" w:fill="auto"/>
          </w:tcPr>
          <w:p w14:paraId="741B7E96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DD43CF2" w14:textId="77777777" w:rsidR="003E57D2" w:rsidRPr="0007088C" w:rsidRDefault="003E57D2" w:rsidP="003E57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04E1" w14:textId="41358528" w:rsidR="003E57D2" w:rsidRPr="0007088C" w:rsidRDefault="003E57D2" w:rsidP="003E57D2">
            <w:r w:rsidRPr="0007088C">
              <w:t>Исмаилов Ю.</w:t>
            </w:r>
          </w:p>
        </w:tc>
        <w:tc>
          <w:tcPr>
            <w:tcW w:w="820" w:type="pct"/>
            <w:shd w:val="clear" w:color="auto" w:fill="auto"/>
          </w:tcPr>
          <w:p w14:paraId="6A4EF3F8" w14:textId="6C0752F1" w:rsidR="003E57D2" w:rsidRPr="0007088C" w:rsidRDefault="003E57D2" w:rsidP="003E57D2">
            <w:pPr>
              <w:jc w:val="center"/>
              <w:rPr>
                <w:b/>
                <w:bCs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78ADB3C3" w14:textId="3F5BE0C3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bCs/>
                <w:lang w:eastAsia="en-US"/>
              </w:rPr>
              <w:t>Преп.</w:t>
            </w:r>
            <w:r w:rsidRPr="0007088C">
              <w:rPr>
                <w:rFonts w:eastAsiaTheme="minorHAnsi"/>
                <w:lang w:eastAsia="en-US"/>
              </w:rPr>
              <w:t>Якуб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С.С.</w:t>
            </w:r>
          </w:p>
          <w:p w14:paraId="71F24ED4" w14:textId="3AD6399A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Ковалевская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Я.А.</w:t>
            </w:r>
          </w:p>
        </w:tc>
      </w:tr>
      <w:tr w:rsidR="0007088C" w:rsidRPr="0007088C" w14:paraId="17CF3777" w14:textId="77777777" w:rsidTr="00514C2E">
        <w:tc>
          <w:tcPr>
            <w:tcW w:w="258" w:type="pct"/>
            <w:vMerge/>
            <w:shd w:val="clear" w:color="auto" w:fill="auto"/>
          </w:tcPr>
          <w:p w14:paraId="659352FE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FE3CD83" w14:textId="77777777" w:rsidR="003E57D2" w:rsidRPr="0007088C" w:rsidRDefault="003E57D2" w:rsidP="003E57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4150025E" w14:textId="4F5EE443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rPr>
                <w:rFonts w:eastAsiaTheme="minorHAnsi"/>
                <w:lang w:eastAsia="en-US"/>
              </w:rPr>
              <w:t>Карпенко Т.</w:t>
            </w:r>
          </w:p>
        </w:tc>
        <w:tc>
          <w:tcPr>
            <w:tcW w:w="820" w:type="pct"/>
            <w:shd w:val="clear" w:color="auto" w:fill="auto"/>
          </w:tcPr>
          <w:p w14:paraId="35779994" w14:textId="53B2C9A7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0CEEF0E6" w14:textId="77777777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bCs/>
                <w:lang w:eastAsia="en-US"/>
              </w:rPr>
              <w:t>Преп.</w:t>
            </w:r>
            <w:r w:rsidRPr="0007088C">
              <w:rPr>
                <w:rFonts w:eastAsiaTheme="minorHAnsi"/>
                <w:lang w:eastAsia="en-US"/>
              </w:rPr>
              <w:t>Крав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В.Е. </w:t>
            </w:r>
          </w:p>
          <w:p w14:paraId="484B9CE7" w14:textId="459C6A3E" w:rsidR="003E57D2" w:rsidRPr="0007088C" w:rsidRDefault="003E57D2" w:rsidP="003E57D2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Петрова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Н.А.</w:t>
            </w:r>
          </w:p>
        </w:tc>
      </w:tr>
      <w:tr w:rsidR="0007088C" w:rsidRPr="0007088C" w14:paraId="782B6731" w14:textId="77777777" w:rsidTr="00514C2E">
        <w:tc>
          <w:tcPr>
            <w:tcW w:w="258" w:type="pct"/>
            <w:vMerge/>
            <w:shd w:val="clear" w:color="auto" w:fill="auto"/>
          </w:tcPr>
          <w:p w14:paraId="3D8B9E3A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041F542" w14:textId="77777777" w:rsidR="003E57D2" w:rsidRPr="0007088C" w:rsidRDefault="003E57D2" w:rsidP="003E57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6D6AA4D0" w14:textId="37412245" w:rsidR="003E57D2" w:rsidRPr="0007088C" w:rsidRDefault="003E57D2" w:rsidP="003E57D2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Липская</w:t>
            </w:r>
            <w:proofErr w:type="spellEnd"/>
            <w:r w:rsidRPr="0007088C">
              <w:rPr>
                <w:lang w:eastAsia="ru-RU"/>
              </w:rPr>
              <w:t xml:space="preserve"> А.</w:t>
            </w:r>
          </w:p>
        </w:tc>
        <w:tc>
          <w:tcPr>
            <w:tcW w:w="820" w:type="pct"/>
            <w:shd w:val="clear" w:color="auto" w:fill="auto"/>
          </w:tcPr>
          <w:p w14:paraId="2F41B67A" w14:textId="7DBD5F07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0C144694" w14:textId="56C9F7AF" w:rsidR="003E57D2" w:rsidRPr="0007088C" w:rsidRDefault="003E57D2" w:rsidP="003E57D2">
            <w:pPr>
              <w:tabs>
                <w:tab w:val="left" w:pos="588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bCs/>
                <w:lang w:eastAsia="en-US"/>
              </w:rPr>
              <w:t>Преп.</w:t>
            </w:r>
            <w:r w:rsidRPr="0007088C">
              <w:rPr>
                <w:rFonts w:eastAsiaTheme="minorHAnsi"/>
                <w:lang w:eastAsia="en-US"/>
              </w:rPr>
              <w:t>Мельни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Н.В.</w:t>
            </w:r>
          </w:p>
          <w:p w14:paraId="070223FD" w14:textId="5396B5A5" w:rsidR="003E57D2" w:rsidRPr="0007088C" w:rsidRDefault="003E57D2" w:rsidP="003E57D2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Ковалевская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Я.А.</w:t>
            </w:r>
          </w:p>
        </w:tc>
      </w:tr>
      <w:tr w:rsidR="0007088C" w:rsidRPr="0007088C" w14:paraId="260326F0" w14:textId="77777777" w:rsidTr="00514C2E">
        <w:tc>
          <w:tcPr>
            <w:tcW w:w="258" w:type="pct"/>
            <w:vMerge/>
            <w:shd w:val="clear" w:color="auto" w:fill="auto"/>
          </w:tcPr>
          <w:p w14:paraId="24CD7D12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A43E0D8" w14:textId="77777777" w:rsidR="003E57D2" w:rsidRPr="0007088C" w:rsidRDefault="003E57D2" w:rsidP="003E57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1915BF59" w14:textId="17AE0E0F" w:rsidR="003E57D2" w:rsidRPr="0007088C" w:rsidRDefault="003E57D2" w:rsidP="003E57D2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Бибишева</w:t>
            </w:r>
            <w:proofErr w:type="spellEnd"/>
            <w:r w:rsidRPr="0007088C">
              <w:rPr>
                <w:lang w:eastAsia="ru-RU"/>
              </w:rPr>
              <w:t xml:space="preserve"> А.</w:t>
            </w:r>
          </w:p>
        </w:tc>
        <w:tc>
          <w:tcPr>
            <w:tcW w:w="820" w:type="pct"/>
            <w:shd w:val="clear" w:color="auto" w:fill="auto"/>
          </w:tcPr>
          <w:p w14:paraId="725A7CFD" w14:textId="0046387C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3FD56CEA" w14:textId="77777777" w:rsidR="003E57D2" w:rsidRPr="0007088C" w:rsidRDefault="003E57D2" w:rsidP="003E57D2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Абдураманов</w:t>
            </w:r>
            <w:proofErr w:type="spellEnd"/>
            <w:r w:rsidRPr="0007088C">
              <w:rPr>
                <w:lang w:eastAsia="ru-RU"/>
              </w:rPr>
              <w:t xml:space="preserve"> А.А.</w:t>
            </w:r>
          </w:p>
          <w:p w14:paraId="1479F6F1" w14:textId="1FBB54C2" w:rsidR="003E57D2" w:rsidRPr="0007088C" w:rsidRDefault="003E57D2" w:rsidP="003E57D2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Манукьян</w:t>
            </w:r>
            <w:proofErr w:type="spellEnd"/>
            <w:r w:rsidRPr="0007088C">
              <w:rPr>
                <w:lang w:eastAsia="ru-RU"/>
              </w:rPr>
              <w:t xml:space="preserve"> Е.Н.</w:t>
            </w:r>
          </w:p>
        </w:tc>
      </w:tr>
      <w:tr w:rsidR="0007088C" w:rsidRPr="0007088C" w14:paraId="447E9E47" w14:textId="77777777" w:rsidTr="00514C2E">
        <w:tc>
          <w:tcPr>
            <w:tcW w:w="258" w:type="pct"/>
            <w:vMerge/>
            <w:shd w:val="clear" w:color="auto" w:fill="auto"/>
          </w:tcPr>
          <w:p w14:paraId="5A688B3B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7B24D31" w14:textId="77777777" w:rsidR="003E57D2" w:rsidRPr="0007088C" w:rsidRDefault="003E57D2" w:rsidP="003E57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0E484D2F" w14:textId="6D571441" w:rsidR="003E57D2" w:rsidRPr="0007088C" w:rsidRDefault="003E57D2" w:rsidP="003E57D2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Бардукова</w:t>
            </w:r>
            <w:proofErr w:type="spellEnd"/>
            <w:r w:rsidRPr="0007088C">
              <w:rPr>
                <w:lang w:eastAsia="ru-RU"/>
              </w:rPr>
              <w:t xml:space="preserve"> Р.</w:t>
            </w:r>
          </w:p>
        </w:tc>
        <w:tc>
          <w:tcPr>
            <w:tcW w:w="820" w:type="pct"/>
            <w:shd w:val="clear" w:color="auto" w:fill="auto"/>
          </w:tcPr>
          <w:p w14:paraId="06C5CBA2" w14:textId="1D5E53E3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 xml:space="preserve">Дипломант </w:t>
            </w:r>
          </w:p>
        </w:tc>
        <w:tc>
          <w:tcPr>
            <w:tcW w:w="1425" w:type="pct"/>
            <w:shd w:val="clear" w:color="auto" w:fill="auto"/>
          </w:tcPr>
          <w:p w14:paraId="4A364DC2" w14:textId="0217159C" w:rsidR="003E57D2" w:rsidRPr="0007088C" w:rsidRDefault="003E57D2" w:rsidP="003E57D2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Велюляева</w:t>
            </w:r>
            <w:proofErr w:type="spellEnd"/>
            <w:r w:rsidRPr="0007088C">
              <w:rPr>
                <w:lang w:eastAsia="ru-RU"/>
              </w:rPr>
              <w:t xml:space="preserve"> Л.Ф.</w:t>
            </w:r>
          </w:p>
          <w:p w14:paraId="6D21CB3C" w14:textId="2EA258CE" w:rsidR="003E57D2" w:rsidRPr="0007088C" w:rsidRDefault="003E57D2" w:rsidP="003E57D2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Доценко</w:t>
            </w:r>
            <w:proofErr w:type="spellEnd"/>
            <w:r w:rsidRPr="0007088C">
              <w:rPr>
                <w:lang w:eastAsia="ru-RU"/>
              </w:rPr>
              <w:t xml:space="preserve"> Н.А.</w:t>
            </w:r>
          </w:p>
        </w:tc>
      </w:tr>
      <w:tr w:rsidR="0007088C" w:rsidRPr="0007088C" w14:paraId="1D16A6A5" w14:textId="77777777" w:rsidTr="00514C2E">
        <w:tc>
          <w:tcPr>
            <w:tcW w:w="258" w:type="pct"/>
            <w:vMerge/>
            <w:shd w:val="clear" w:color="auto" w:fill="auto"/>
          </w:tcPr>
          <w:p w14:paraId="62DF86B0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43EF929" w14:textId="77777777" w:rsidR="003E57D2" w:rsidRPr="0007088C" w:rsidRDefault="003E57D2" w:rsidP="003E57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6EE970F5" w14:textId="6B39F10D" w:rsidR="003E57D2" w:rsidRPr="0007088C" w:rsidRDefault="003E57D2" w:rsidP="003E57D2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Бочарова</w:t>
            </w:r>
            <w:proofErr w:type="spellEnd"/>
            <w:r w:rsidRPr="0007088C">
              <w:rPr>
                <w:lang w:eastAsia="ru-RU"/>
              </w:rPr>
              <w:t xml:space="preserve"> Е.</w:t>
            </w:r>
          </w:p>
        </w:tc>
        <w:tc>
          <w:tcPr>
            <w:tcW w:w="820" w:type="pct"/>
            <w:shd w:val="clear" w:color="auto" w:fill="auto"/>
          </w:tcPr>
          <w:p w14:paraId="0C9F69C2" w14:textId="0950793C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 xml:space="preserve">Дипломант </w:t>
            </w:r>
          </w:p>
        </w:tc>
        <w:tc>
          <w:tcPr>
            <w:tcW w:w="1425" w:type="pct"/>
            <w:shd w:val="clear" w:color="auto" w:fill="auto"/>
          </w:tcPr>
          <w:p w14:paraId="5AA8E99A" w14:textId="2C15622A" w:rsidR="003E57D2" w:rsidRPr="0007088C" w:rsidRDefault="003E57D2" w:rsidP="003E57D2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Велюляева</w:t>
            </w:r>
            <w:proofErr w:type="spellEnd"/>
            <w:r w:rsidRPr="0007088C">
              <w:rPr>
                <w:lang w:eastAsia="ru-RU"/>
              </w:rPr>
              <w:t xml:space="preserve"> Л.Ф.</w:t>
            </w:r>
          </w:p>
        </w:tc>
      </w:tr>
      <w:tr w:rsidR="0007088C" w:rsidRPr="0007088C" w14:paraId="2D3F11C4" w14:textId="77777777" w:rsidTr="00514C2E">
        <w:tc>
          <w:tcPr>
            <w:tcW w:w="258" w:type="pct"/>
            <w:vMerge/>
            <w:shd w:val="clear" w:color="auto" w:fill="auto"/>
          </w:tcPr>
          <w:p w14:paraId="7C2F20CC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70A2F8A" w14:textId="77777777" w:rsidR="003E57D2" w:rsidRPr="0007088C" w:rsidRDefault="003E57D2" w:rsidP="003E57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pct"/>
            <w:shd w:val="clear" w:color="auto" w:fill="auto"/>
          </w:tcPr>
          <w:p w14:paraId="1CCE9DAC" w14:textId="4F1FFB07" w:rsidR="003E57D2" w:rsidRPr="0007088C" w:rsidRDefault="003E57D2" w:rsidP="003E57D2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Сотникова С.</w:t>
            </w:r>
          </w:p>
        </w:tc>
        <w:tc>
          <w:tcPr>
            <w:tcW w:w="820" w:type="pct"/>
            <w:shd w:val="clear" w:color="auto" w:fill="auto"/>
          </w:tcPr>
          <w:p w14:paraId="3D838F79" w14:textId="2C972806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 xml:space="preserve">Дипломант </w:t>
            </w:r>
          </w:p>
        </w:tc>
        <w:tc>
          <w:tcPr>
            <w:tcW w:w="1425" w:type="pct"/>
            <w:shd w:val="clear" w:color="auto" w:fill="auto"/>
          </w:tcPr>
          <w:p w14:paraId="7B23F370" w14:textId="4B639D61" w:rsidR="003E57D2" w:rsidRPr="0007088C" w:rsidRDefault="003E57D2" w:rsidP="003E57D2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Доценко</w:t>
            </w:r>
            <w:proofErr w:type="spellEnd"/>
            <w:r w:rsidRPr="0007088C">
              <w:rPr>
                <w:lang w:eastAsia="ru-RU"/>
              </w:rPr>
              <w:t xml:space="preserve"> Н.А.</w:t>
            </w:r>
          </w:p>
        </w:tc>
      </w:tr>
      <w:tr w:rsidR="0007088C" w:rsidRPr="0007088C" w14:paraId="377503E1" w14:textId="77777777" w:rsidTr="00514C2E">
        <w:tc>
          <w:tcPr>
            <w:tcW w:w="258" w:type="pct"/>
            <w:vMerge w:val="restart"/>
            <w:shd w:val="clear" w:color="auto" w:fill="auto"/>
          </w:tcPr>
          <w:p w14:paraId="76F5726D" w14:textId="4B779D59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6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4133C9C4" w14:textId="13D9B126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t>Зональный тур Общероссийского конкурса «Молодые дарования России» - всероссийской юношеской творческой олимпиады</w:t>
            </w:r>
          </w:p>
        </w:tc>
        <w:tc>
          <w:tcPr>
            <w:tcW w:w="1130" w:type="pct"/>
            <w:shd w:val="clear" w:color="auto" w:fill="auto"/>
          </w:tcPr>
          <w:p w14:paraId="7AD03BF1" w14:textId="6B8B9443" w:rsidR="003E57D2" w:rsidRPr="0007088C" w:rsidRDefault="003E57D2" w:rsidP="003E57D2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Хаджиев Е.</w:t>
            </w:r>
          </w:p>
        </w:tc>
        <w:tc>
          <w:tcPr>
            <w:tcW w:w="820" w:type="pct"/>
            <w:shd w:val="clear" w:color="auto" w:fill="auto"/>
          </w:tcPr>
          <w:p w14:paraId="2198814B" w14:textId="45837EEA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72A4CDB8" w14:textId="4C46BD4C" w:rsidR="003E57D2" w:rsidRPr="0007088C" w:rsidRDefault="003E57D2" w:rsidP="003E57D2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</w:tc>
      </w:tr>
      <w:tr w:rsidR="0007088C" w:rsidRPr="0007088C" w14:paraId="10F2C560" w14:textId="77777777" w:rsidTr="00514C2E">
        <w:tc>
          <w:tcPr>
            <w:tcW w:w="258" w:type="pct"/>
            <w:vMerge/>
            <w:shd w:val="clear" w:color="auto" w:fill="auto"/>
          </w:tcPr>
          <w:p w14:paraId="34633E88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E62BE3F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0D2964BC" w14:textId="13E78DD2" w:rsidR="003E57D2" w:rsidRPr="0007088C" w:rsidRDefault="003E57D2" w:rsidP="003E57D2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Швецова Ю.</w:t>
            </w:r>
          </w:p>
        </w:tc>
        <w:tc>
          <w:tcPr>
            <w:tcW w:w="820" w:type="pct"/>
            <w:shd w:val="clear" w:color="auto" w:fill="auto"/>
          </w:tcPr>
          <w:p w14:paraId="080A3EB7" w14:textId="6E862AA0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 xml:space="preserve">Дипломант </w:t>
            </w:r>
          </w:p>
        </w:tc>
        <w:tc>
          <w:tcPr>
            <w:tcW w:w="1425" w:type="pct"/>
            <w:shd w:val="clear" w:color="auto" w:fill="auto"/>
          </w:tcPr>
          <w:p w14:paraId="0C14B1B9" w14:textId="50EC4699" w:rsidR="003E57D2" w:rsidRPr="0007088C" w:rsidRDefault="003E57D2" w:rsidP="003E57D2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Бондаренко</w:t>
            </w:r>
            <w:proofErr w:type="spellEnd"/>
            <w:r w:rsidRPr="0007088C">
              <w:rPr>
                <w:lang w:eastAsia="ru-RU"/>
              </w:rPr>
              <w:t xml:space="preserve"> И.Н.</w:t>
            </w:r>
          </w:p>
        </w:tc>
      </w:tr>
      <w:tr w:rsidR="0007088C" w:rsidRPr="0007088C" w14:paraId="232A702E" w14:textId="77777777" w:rsidTr="00514C2E">
        <w:tc>
          <w:tcPr>
            <w:tcW w:w="258" w:type="pct"/>
            <w:vMerge/>
            <w:shd w:val="clear" w:color="auto" w:fill="auto"/>
          </w:tcPr>
          <w:p w14:paraId="2C0A68B2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265F3388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2D48AB18" w14:textId="42A6AB5F" w:rsidR="003E57D2" w:rsidRPr="0007088C" w:rsidRDefault="003E57D2" w:rsidP="003E57D2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ручко</w:t>
            </w:r>
            <w:proofErr w:type="spellEnd"/>
            <w:r w:rsidRPr="0007088C">
              <w:rPr>
                <w:lang w:eastAsia="ru-RU"/>
              </w:rPr>
              <w:t xml:space="preserve"> М.</w:t>
            </w:r>
          </w:p>
        </w:tc>
        <w:tc>
          <w:tcPr>
            <w:tcW w:w="820" w:type="pct"/>
            <w:shd w:val="clear" w:color="auto" w:fill="auto"/>
          </w:tcPr>
          <w:p w14:paraId="57D88485" w14:textId="0CBB0242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 xml:space="preserve">Дипломант </w:t>
            </w:r>
          </w:p>
        </w:tc>
        <w:tc>
          <w:tcPr>
            <w:tcW w:w="1425" w:type="pct"/>
            <w:shd w:val="clear" w:color="auto" w:fill="auto"/>
          </w:tcPr>
          <w:p w14:paraId="2860C320" w14:textId="7D524815" w:rsidR="003E57D2" w:rsidRPr="0007088C" w:rsidRDefault="003E57D2" w:rsidP="003E57D2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Бондаренко</w:t>
            </w:r>
            <w:proofErr w:type="spellEnd"/>
            <w:r w:rsidRPr="0007088C">
              <w:rPr>
                <w:lang w:eastAsia="ru-RU"/>
              </w:rPr>
              <w:t xml:space="preserve"> И.Н.</w:t>
            </w:r>
          </w:p>
        </w:tc>
      </w:tr>
      <w:tr w:rsidR="0007088C" w:rsidRPr="0007088C" w14:paraId="3453342E" w14:textId="77777777" w:rsidTr="00514C2E">
        <w:tc>
          <w:tcPr>
            <w:tcW w:w="258" w:type="pct"/>
            <w:shd w:val="clear" w:color="auto" w:fill="auto"/>
          </w:tcPr>
          <w:p w14:paraId="3B991879" w14:textId="1914B969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7</w:t>
            </w:r>
          </w:p>
        </w:tc>
        <w:tc>
          <w:tcPr>
            <w:tcW w:w="1367" w:type="pct"/>
            <w:shd w:val="clear" w:color="auto" w:fill="auto"/>
          </w:tcPr>
          <w:p w14:paraId="7B4CAB7A" w14:textId="5928E56C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t>Муниципальный этап Большого всероссийского фестиваля детского и юношеского творчества</w:t>
            </w:r>
          </w:p>
        </w:tc>
        <w:tc>
          <w:tcPr>
            <w:tcW w:w="1130" w:type="pct"/>
            <w:shd w:val="clear" w:color="auto" w:fill="auto"/>
          </w:tcPr>
          <w:p w14:paraId="475B5923" w14:textId="30334C68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t>Ансамбль народной песни «Сударушка» старшая группа</w:t>
            </w:r>
            <w:r w:rsidRPr="0007088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20" w:type="pct"/>
            <w:shd w:val="clear" w:color="auto" w:fill="auto"/>
          </w:tcPr>
          <w:p w14:paraId="16776A43" w14:textId="3B06FE49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1655FB75" w14:textId="77777777" w:rsidR="003E57D2" w:rsidRPr="0007088C" w:rsidRDefault="003E57D2" w:rsidP="003E57D2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7E3437F2" w14:textId="7B9C6F2C" w:rsidR="003E57D2" w:rsidRPr="0007088C" w:rsidRDefault="003E57D2" w:rsidP="003E57D2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0FBACBD1" w14:textId="77777777" w:rsidTr="00DA6B85">
        <w:tc>
          <w:tcPr>
            <w:tcW w:w="258" w:type="pct"/>
            <w:vMerge w:val="restart"/>
            <w:shd w:val="clear" w:color="auto" w:fill="auto"/>
          </w:tcPr>
          <w:p w14:paraId="6092CD1C" w14:textId="26DE2F9C" w:rsidR="003E57D2" w:rsidRPr="0007088C" w:rsidRDefault="009F2A69" w:rsidP="003E57D2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8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7AD3A574" w14:textId="4FB9EE95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rPr>
                <w:lang w:val="en-US"/>
              </w:rPr>
              <w:t>I</w:t>
            </w:r>
            <w:r w:rsidRPr="0007088C">
              <w:t xml:space="preserve"> Открытый </w:t>
            </w:r>
            <w:r w:rsidR="00D22993" w:rsidRPr="0007088C">
              <w:t>муниципальный конкурс</w:t>
            </w:r>
            <w:r w:rsidRPr="0007088C">
              <w:t xml:space="preserve"> ансамблей «Созвучие 2025»</w:t>
            </w:r>
          </w:p>
        </w:tc>
        <w:tc>
          <w:tcPr>
            <w:tcW w:w="1130" w:type="pct"/>
            <w:shd w:val="clear" w:color="auto" w:fill="auto"/>
          </w:tcPr>
          <w:p w14:paraId="247F3DC4" w14:textId="1A4BC71A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t>Ансамбль народной песни «Сударушка» старшая группа</w:t>
            </w:r>
            <w:r w:rsidRPr="0007088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20" w:type="pct"/>
            <w:shd w:val="clear" w:color="auto" w:fill="auto"/>
          </w:tcPr>
          <w:p w14:paraId="40714DF6" w14:textId="6821FAB2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7A9B7F17" w14:textId="77777777" w:rsidR="003E57D2" w:rsidRPr="0007088C" w:rsidRDefault="003E57D2" w:rsidP="003E57D2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55C8B454" w14:textId="3A677BEF" w:rsidR="003E57D2" w:rsidRPr="0007088C" w:rsidRDefault="003E57D2" w:rsidP="003E57D2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16616C22" w14:textId="77777777" w:rsidTr="00514C2E">
        <w:tc>
          <w:tcPr>
            <w:tcW w:w="258" w:type="pct"/>
            <w:vMerge/>
            <w:shd w:val="clear" w:color="auto" w:fill="auto"/>
          </w:tcPr>
          <w:p w14:paraId="18EA23DD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96EA05C" w14:textId="77777777" w:rsidR="003E57D2" w:rsidRPr="0007088C" w:rsidRDefault="003E57D2" w:rsidP="003E57D2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540AE9C6" w14:textId="72CFDB90" w:rsidR="003E57D2" w:rsidRPr="0007088C" w:rsidRDefault="003E57D2" w:rsidP="003E57D2">
            <w:pPr>
              <w:rPr>
                <w:b/>
                <w:lang w:eastAsia="ru-RU"/>
              </w:rPr>
            </w:pPr>
            <w:r w:rsidRPr="0007088C">
              <w:rPr>
                <w:lang w:eastAsia="ru-RU"/>
              </w:rPr>
              <w:t>Вокальный ансамбль хорового коллектива «</w:t>
            </w:r>
            <w:r w:rsidR="00E7415C" w:rsidRPr="0007088C">
              <w:rPr>
                <w:lang w:eastAsia="ru-RU"/>
              </w:rPr>
              <w:t>Феникс</w:t>
            </w:r>
            <w:r w:rsidRPr="0007088C">
              <w:rPr>
                <w:lang w:eastAsia="ru-RU"/>
              </w:rPr>
              <w:t>»</w:t>
            </w:r>
          </w:p>
        </w:tc>
        <w:tc>
          <w:tcPr>
            <w:tcW w:w="820" w:type="pct"/>
            <w:shd w:val="clear" w:color="auto" w:fill="auto"/>
          </w:tcPr>
          <w:p w14:paraId="41B7308A" w14:textId="7B933BC9" w:rsidR="003E57D2" w:rsidRPr="0007088C" w:rsidRDefault="003E57D2" w:rsidP="003E57D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5A698A8D" w14:textId="77777777" w:rsidR="003E57D2" w:rsidRPr="0007088C" w:rsidRDefault="003E57D2" w:rsidP="003E57D2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Преп. </w:t>
            </w:r>
            <w:proofErr w:type="spellStart"/>
            <w:r w:rsidRPr="0007088C">
              <w:rPr>
                <w:lang w:eastAsia="ru-RU"/>
              </w:rPr>
              <w:t>Велюляева</w:t>
            </w:r>
            <w:proofErr w:type="spellEnd"/>
            <w:r w:rsidRPr="0007088C">
              <w:rPr>
                <w:lang w:eastAsia="ru-RU"/>
              </w:rPr>
              <w:t xml:space="preserve"> Л.Ф.</w:t>
            </w:r>
          </w:p>
          <w:p w14:paraId="2BCDEF48" w14:textId="1DF52442" w:rsidR="003E57D2" w:rsidRPr="0007088C" w:rsidRDefault="003E57D2" w:rsidP="003E57D2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Доценко</w:t>
            </w:r>
            <w:proofErr w:type="spellEnd"/>
            <w:r w:rsidRPr="0007088C">
              <w:rPr>
                <w:lang w:eastAsia="ru-RU"/>
              </w:rPr>
              <w:t xml:space="preserve"> Н.А.</w:t>
            </w:r>
          </w:p>
        </w:tc>
      </w:tr>
      <w:tr w:rsidR="0007088C" w:rsidRPr="0007088C" w14:paraId="68C3F100" w14:textId="77777777" w:rsidTr="00514C2E">
        <w:tc>
          <w:tcPr>
            <w:tcW w:w="258" w:type="pct"/>
            <w:shd w:val="clear" w:color="auto" w:fill="auto"/>
          </w:tcPr>
          <w:p w14:paraId="763D626B" w14:textId="34D544D2" w:rsidR="003E57D2" w:rsidRPr="0007088C" w:rsidRDefault="009F2A69" w:rsidP="003E57D2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9</w:t>
            </w:r>
          </w:p>
        </w:tc>
        <w:tc>
          <w:tcPr>
            <w:tcW w:w="1367" w:type="pct"/>
            <w:shd w:val="clear" w:color="auto" w:fill="auto"/>
          </w:tcPr>
          <w:p w14:paraId="2BF5AB51" w14:textId="402D74A0" w:rsidR="003E57D2" w:rsidRPr="0007088C" w:rsidRDefault="00D22993" w:rsidP="003E57D2">
            <w:r w:rsidRPr="0007088C">
              <w:t xml:space="preserve">Муниципальный конкурс «Герои Отечества в истории </w:t>
            </w:r>
            <w:proofErr w:type="spellStart"/>
            <w:r w:rsidRPr="0007088C">
              <w:t>г.Симферополь</w:t>
            </w:r>
            <w:proofErr w:type="spellEnd"/>
            <w:r w:rsidRPr="0007088C">
              <w:t xml:space="preserve">» </w:t>
            </w:r>
          </w:p>
        </w:tc>
        <w:tc>
          <w:tcPr>
            <w:tcW w:w="1130" w:type="pct"/>
            <w:shd w:val="clear" w:color="auto" w:fill="auto"/>
          </w:tcPr>
          <w:p w14:paraId="0ABA136D" w14:textId="07E952AD" w:rsidR="003E57D2" w:rsidRPr="0007088C" w:rsidRDefault="00D22993" w:rsidP="003E57D2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Герасименко-</w:t>
            </w:r>
            <w:proofErr w:type="spellStart"/>
            <w:r w:rsidRPr="0007088C">
              <w:rPr>
                <w:bCs/>
                <w:lang w:eastAsia="ru-RU"/>
              </w:rPr>
              <w:t>Стрельник</w:t>
            </w:r>
            <w:proofErr w:type="spellEnd"/>
            <w:r w:rsidRPr="0007088C">
              <w:rPr>
                <w:bCs/>
                <w:lang w:eastAsia="ru-RU"/>
              </w:rPr>
              <w:t xml:space="preserve"> П.</w:t>
            </w:r>
          </w:p>
        </w:tc>
        <w:tc>
          <w:tcPr>
            <w:tcW w:w="820" w:type="pct"/>
            <w:shd w:val="clear" w:color="auto" w:fill="auto"/>
          </w:tcPr>
          <w:p w14:paraId="1F87FDA3" w14:textId="1D156CA6" w:rsidR="003E57D2" w:rsidRPr="0007088C" w:rsidRDefault="00D22993" w:rsidP="00D22993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3F1A232B" w14:textId="5B6613B1" w:rsidR="003E57D2" w:rsidRPr="0007088C" w:rsidRDefault="00D22993" w:rsidP="003E57D2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Преп. Дзюба Е.В.</w:t>
            </w:r>
          </w:p>
        </w:tc>
      </w:tr>
      <w:tr w:rsidR="0007088C" w:rsidRPr="0007088C" w14:paraId="5B2DCF45" w14:textId="77777777" w:rsidTr="00954CF7">
        <w:tc>
          <w:tcPr>
            <w:tcW w:w="258" w:type="pct"/>
            <w:vMerge w:val="restart"/>
            <w:shd w:val="clear" w:color="auto" w:fill="auto"/>
          </w:tcPr>
          <w:p w14:paraId="2EBFE21D" w14:textId="375D246A" w:rsidR="0045204C" w:rsidRPr="0007088C" w:rsidRDefault="009F2A69" w:rsidP="0045204C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0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12524945" w14:textId="60ABD7CA" w:rsidR="0045204C" w:rsidRPr="0007088C" w:rsidRDefault="0045204C" w:rsidP="0045204C">
            <w:pPr>
              <w:rPr>
                <w:b/>
                <w:lang w:eastAsia="ru-RU"/>
              </w:rPr>
            </w:pPr>
            <w:r w:rsidRPr="0007088C">
              <w:rPr>
                <w:rFonts w:eastAsiaTheme="minorHAnsi"/>
                <w:lang w:eastAsia="en-US"/>
              </w:rPr>
              <w:t>Открытый муниципальный конкурс-фестиваль «Будущее - в культуре»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5E9" w14:textId="3B823ABF" w:rsidR="0045204C" w:rsidRPr="0007088C" w:rsidRDefault="0045204C" w:rsidP="0045204C">
            <w:pPr>
              <w:rPr>
                <w:b/>
                <w:lang w:eastAsia="ru-RU"/>
              </w:rPr>
            </w:pPr>
            <w:r w:rsidRPr="0007088C">
              <w:t>Желтоухов А.</w:t>
            </w:r>
          </w:p>
        </w:tc>
        <w:tc>
          <w:tcPr>
            <w:tcW w:w="820" w:type="pct"/>
            <w:shd w:val="clear" w:color="auto" w:fill="auto"/>
          </w:tcPr>
          <w:p w14:paraId="760B39C9" w14:textId="0E148D7A" w:rsidR="0045204C" w:rsidRPr="0007088C" w:rsidRDefault="0045204C" w:rsidP="00A3698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DDD" w14:textId="77777777" w:rsidR="0045204C" w:rsidRPr="0007088C" w:rsidRDefault="0045204C" w:rsidP="0045204C">
            <w:proofErr w:type="spellStart"/>
            <w:r w:rsidRPr="0007088C">
              <w:t>Преп.Бибишев</w:t>
            </w:r>
            <w:proofErr w:type="spellEnd"/>
            <w:r w:rsidRPr="0007088C">
              <w:t xml:space="preserve"> А.Д.</w:t>
            </w:r>
          </w:p>
          <w:p w14:paraId="27B4B91A" w14:textId="7D461821" w:rsidR="0045204C" w:rsidRPr="0007088C" w:rsidRDefault="0045204C" w:rsidP="0045204C">
            <w:pPr>
              <w:rPr>
                <w:b/>
                <w:lang w:eastAsia="ru-RU"/>
              </w:rPr>
            </w:pPr>
            <w:proofErr w:type="spellStart"/>
            <w:r w:rsidRPr="0007088C">
              <w:t>Конц.Ковалевская</w:t>
            </w:r>
            <w:proofErr w:type="spellEnd"/>
            <w:r w:rsidRPr="0007088C">
              <w:t xml:space="preserve"> Я.А.</w:t>
            </w:r>
          </w:p>
        </w:tc>
      </w:tr>
      <w:tr w:rsidR="0007088C" w:rsidRPr="0007088C" w14:paraId="0C35258B" w14:textId="77777777" w:rsidTr="00954CF7">
        <w:tc>
          <w:tcPr>
            <w:tcW w:w="258" w:type="pct"/>
            <w:vMerge/>
            <w:shd w:val="clear" w:color="auto" w:fill="auto"/>
          </w:tcPr>
          <w:p w14:paraId="1B76FD2A" w14:textId="77777777" w:rsidR="0045204C" w:rsidRPr="0007088C" w:rsidRDefault="0045204C" w:rsidP="0045204C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EDB04E2" w14:textId="77777777" w:rsidR="0045204C" w:rsidRPr="0007088C" w:rsidRDefault="0045204C" w:rsidP="0045204C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6A8" w14:textId="0518A9D2" w:rsidR="0045204C" w:rsidRPr="0007088C" w:rsidRDefault="0045204C" w:rsidP="0045204C">
            <w:pPr>
              <w:rPr>
                <w:b/>
                <w:lang w:eastAsia="ru-RU"/>
              </w:rPr>
            </w:pPr>
            <w:r w:rsidRPr="0007088C">
              <w:t>Исмаилов Ю.</w:t>
            </w:r>
          </w:p>
        </w:tc>
        <w:tc>
          <w:tcPr>
            <w:tcW w:w="820" w:type="pct"/>
            <w:shd w:val="clear" w:color="auto" w:fill="auto"/>
          </w:tcPr>
          <w:p w14:paraId="6F0D32F3" w14:textId="1E378C46" w:rsidR="0045204C" w:rsidRPr="0007088C" w:rsidRDefault="0045204C" w:rsidP="00A3698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8A2" w14:textId="77777777" w:rsidR="0045204C" w:rsidRPr="0007088C" w:rsidRDefault="0045204C" w:rsidP="0045204C">
            <w:proofErr w:type="spellStart"/>
            <w:r w:rsidRPr="0007088C">
              <w:t>Преп.Якубов</w:t>
            </w:r>
            <w:proofErr w:type="spellEnd"/>
            <w:r w:rsidRPr="0007088C">
              <w:t xml:space="preserve"> С.С.</w:t>
            </w:r>
          </w:p>
          <w:p w14:paraId="6868814C" w14:textId="13111954" w:rsidR="0045204C" w:rsidRPr="0007088C" w:rsidRDefault="0045204C" w:rsidP="0045204C">
            <w:pPr>
              <w:rPr>
                <w:b/>
                <w:lang w:eastAsia="ru-RU"/>
              </w:rPr>
            </w:pPr>
            <w:proofErr w:type="spellStart"/>
            <w:r w:rsidRPr="0007088C">
              <w:t>Конц.Ковалевская</w:t>
            </w:r>
            <w:proofErr w:type="spellEnd"/>
            <w:r w:rsidRPr="0007088C">
              <w:t xml:space="preserve"> Я.А.</w:t>
            </w:r>
          </w:p>
        </w:tc>
      </w:tr>
      <w:tr w:rsidR="0007088C" w:rsidRPr="0007088C" w14:paraId="1E17DC65" w14:textId="77777777" w:rsidTr="00954CF7">
        <w:tc>
          <w:tcPr>
            <w:tcW w:w="258" w:type="pct"/>
            <w:vMerge/>
            <w:shd w:val="clear" w:color="auto" w:fill="auto"/>
          </w:tcPr>
          <w:p w14:paraId="19BBAF76" w14:textId="77777777" w:rsidR="0045204C" w:rsidRPr="0007088C" w:rsidRDefault="0045204C" w:rsidP="0045204C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04711BD" w14:textId="77777777" w:rsidR="0045204C" w:rsidRPr="0007088C" w:rsidRDefault="0045204C" w:rsidP="0045204C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1A0" w14:textId="12056344" w:rsidR="0045204C" w:rsidRPr="0007088C" w:rsidRDefault="0045204C" w:rsidP="0045204C">
            <w:pPr>
              <w:rPr>
                <w:b/>
                <w:lang w:eastAsia="ru-RU"/>
              </w:rPr>
            </w:pPr>
            <w:proofErr w:type="spellStart"/>
            <w:r w:rsidRPr="0007088C">
              <w:t>Аджиаблаев</w:t>
            </w:r>
            <w:proofErr w:type="spellEnd"/>
            <w:r w:rsidRPr="0007088C">
              <w:t xml:space="preserve"> Р.</w:t>
            </w:r>
          </w:p>
        </w:tc>
        <w:tc>
          <w:tcPr>
            <w:tcW w:w="820" w:type="pct"/>
            <w:shd w:val="clear" w:color="auto" w:fill="auto"/>
          </w:tcPr>
          <w:p w14:paraId="4793EB87" w14:textId="73BDE092" w:rsidR="0045204C" w:rsidRPr="0007088C" w:rsidRDefault="0045204C" w:rsidP="00A3698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</w:rPr>
              <w:t>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C12" w14:textId="77777777" w:rsidR="0045204C" w:rsidRPr="0007088C" w:rsidRDefault="0045204C" w:rsidP="0045204C">
            <w:proofErr w:type="spellStart"/>
            <w:r w:rsidRPr="0007088C">
              <w:t>Преп.Якубов</w:t>
            </w:r>
            <w:proofErr w:type="spellEnd"/>
            <w:r w:rsidRPr="0007088C">
              <w:t xml:space="preserve"> С.С.</w:t>
            </w:r>
          </w:p>
          <w:p w14:paraId="10BF832C" w14:textId="51D66245" w:rsidR="0045204C" w:rsidRPr="0007088C" w:rsidRDefault="0045204C" w:rsidP="0045204C">
            <w:pPr>
              <w:rPr>
                <w:b/>
                <w:lang w:eastAsia="ru-RU"/>
              </w:rPr>
            </w:pPr>
            <w:proofErr w:type="spellStart"/>
            <w:r w:rsidRPr="0007088C">
              <w:t>Конц.Ковалевская</w:t>
            </w:r>
            <w:proofErr w:type="spellEnd"/>
            <w:r w:rsidRPr="0007088C">
              <w:t xml:space="preserve"> Я.А.</w:t>
            </w:r>
          </w:p>
        </w:tc>
      </w:tr>
      <w:tr w:rsidR="0007088C" w:rsidRPr="0007088C" w14:paraId="07E31658" w14:textId="77777777" w:rsidTr="00954CF7">
        <w:tc>
          <w:tcPr>
            <w:tcW w:w="258" w:type="pct"/>
            <w:vMerge/>
            <w:shd w:val="clear" w:color="auto" w:fill="auto"/>
          </w:tcPr>
          <w:p w14:paraId="29C4D653" w14:textId="77777777" w:rsidR="0045204C" w:rsidRPr="0007088C" w:rsidRDefault="0045204C" w:rsidP="0045204C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</w:tcPr>
          <w:p w14:paraId="7F5EE7FE" w14:textId="77777777" w:rsidR="0045204C" w:rsidRPr="0007088C" w:rsidRDefault="0045204C" w:rsidP="0045204C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4C1D7" w14:textId="77777777" w:rsidR="0045204C" w:rsidRPr="0007088C" w:rsidRDefault="0045204C" w:rsidP="0045204C">
            <w:proofErr w:type="spellStart"/>
            <w:r w:rsidRPr="0007088C">
              <w:t>Липская</w:t>
            </w:r>
            <w:proofErr w:type="spellEnd"/>
            <w:r w:rsidRPr="0007088C">
              <w:t xml:space="preserve"> А.</w:t>
            </w:r>
          </w:p>
          <w:p w14:paraId="76F7042A" w14:textId="77777777" w:rsidR="0045204C" w:rsidRPr="0007088C" w:rsidRDefault="0045204C" w:rsidP="0045204C">
            <w:pPr>
              <w:rPr>
                <w:b/>
                <w:lang w:eastAsia="ru-RU"/>
              </w:rPr>
            </w:pPr>
          </w:p>
        </w:tc>
        <w:tc>
          <w:tcPr>
            <w:tcW w:w="820" w:type="pct"/>
            <w:tcBorders>
              <w:left w:val="outset" w:sz="4" w:space="0" w:color="auto"/>
            </w:tcBorders>
            <w:shd w:val="clear" w:color="auto" w:fill="auto"/>
          </w:tcPr>
          <w:p w14:paraId="7D67BA10" w14:textId="080D279B" w:rsidR="0045204C" w:rsidRPr="0007088C" w:rsidRDefault="0045204C" w:rsidP="00A3698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842" w14:textId="77777777" w:rsidR="0045204C" w:rsidRPr="0007088C" w:rsidRDefault="0045204C" w:rsidP="0045204C">
            <w:proofErr w:type="spellStart"/>
            <w:r w:rsidRPr="0007088C">
              <w:t>Преп.Мельниченко</w:t>
            </w:r>
            <w:proofErr w:type="spellEnd"/>
            <w:r w:rsidRPr="0007088C">
              <w:t xml:space="preserve"> Н.В.</w:t>
            </w:r>
          </w:p>
          <w:p w14:paraId="0F59ECEE" w14:textId="6D708998" w:rsidR="0045204C" w:rsidRPr="0007088C" w:rsidRDefault="0045204C" w:rsidP="0045204C">
            <w:pPr>
              <w:rPr>
                <w:b/>
                <w:lang w:eastAsia="ru-RU"/>
              </w:rPr>
            </w:pPr>
            <w:proofErr w:type="spellStart"/>
            <w:r w:rsidRPr="0007088C">
              <w:t>Конц.Ковалевская</w:t>
            </w:r>
            <w:proofErr w:type="spellEnd"/>
            <w:r w:rsidRPr="0007088C">
              <w:t xml:space="preserve"> Я.А.</w:t>
            </w:r>
          </w:p>
        </w:tc>
      </w:tr>
      <w:tr w:rsidR="0007088C" w:rsidRPr="0007088C" w14:paraId="4E655DEB" w14:textId="77777777" w:rsidTr="00954CF7">
        <w:tc>
          <w:tcPr>
            <w:tcW w:w="258" w:type="pct"/>
            <w:vMerge/>
            <w:shd w:val="clear" w:color="auto" w:fill="auto"/>
          </w:tcPr>
          <w:p w14:paraId="02D50424" w14:textId="77777777" w:rsidR="0045204C" w:rsidRPr="0007088C" w:rsidRDefault="0045204C" w:rsidP="0045204C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</w:tcPr>
          <w:p w14:paraId="410C8E5A" w14:textId="77777777" w:rsidR="0045204C" w:rsidRPr="0007088C" w:rsidRDefault="0045204C" w:rsidP="0045204C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DF229" w14:textId="115B8289" w:rsidR="0045204C" w:rsidRPr="0007088C" w:rsidRDefault="0045204C" w:rsidP="0045204C">
            <w:pPr>
              <w:rPr>
                <w:b/>
                <w:lang w:eastAsia="ru-RU"/>
              </w:rPr>
            </w:pPr>
            <w:proofErr w:type="spellStart"/>
            <w:r w:rsidRPr="0007088C">
              <w:t>Иович</w:t>
            </w:r>
            <w:proofErr w:type="spellEnd"/>
            <w:r w:rsidRPr="0007088C">
              <w:t xml:space="preserve"> К.</w:t>
            </w:r>
          </w:p>
        </w:tc>
        <w:tc>
          <w:tcPr>
            <w:tcW w:w="820" w:type="pct"/>
            <w:tcBorders>
              <w:left w:val="outset" w:sz="4" w:space="0" w:color="auto"/>
            </w:tcBorders>
            <w:shd w:val="clear" w:color="auto" w:fill="auto"/>
          </w:tcPr>
          <w:p w14:paraId="26FFC2BF" w14:textId="7EAB6E0C" w:rsidR="0045204C" w:rsidRPr="0007088C" w:rsidRDefault="0045204C" w:rsidP="00A3698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E78A" w14:textId="11A9CFFA" w:rsidR="0045204C" w:rsidRPr="0007088C" w:rsidRDefault="0045204C" w:rsidP="0045204C">
            <w:pPr>
              <w:rPr>
                <w:b/>
                <w:lang w:eastAsia="ru-RU"/>
              </w:rPr>
            </w:pPr>
            <w:r w:rsidRPr="0007088C">
              <w:t>Преп. Петрова Н.А.</w:t>
            </w:r>
          </w:p>
        </w:tc>
      </w:tr>
      <w:tr w:rsidR="0007088C" w:rsidRPr="0007088C" w14:paraId="4F890D0E" w14:textId="77777777" w:rsidTr="00954CF7">
        <w:tc>
          <w:tcPr>
            <w:tcW w:w="258" w:type="pct"/>
            <w:vMerge/>
            <w:shd w:val="clear" w:color="auto" w:fill="auto"/>
          </w:tcPr>
          <w:p w14:paraId="5691A3F5" w14:textId="77777777" w:rsidR="0045204C" w:rsidRPr="0007088C" w:rsidRDefault="0045204C" w:rsidP="0045204C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</w:tcPr>
          <w:p w14:paraId="2C4BC60C" w14:textId="77777777" w:rsidR="0045204C" w:rsidRPr="0007088C" w:rsidRDefault="0045204C" w:rsidP="0045204C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97E3E" w14:textId="40870434" w:rsidR="0045204C" w:rsidRPr="0007088C" w:rsidRDefault="0045204C" w:rsidP="0045204C">
            <w:pPr>
              <w:rPr>
                <w:b/>
                <w:lang w:eastAsia="ru-RU"/>
              </w:rPr>
            </w:pPr>
            <w:r w:rsidRPr="0007088C">
              <w:t>Кадырова Э</w:t>
            </w:r>
            <w:r w:rsidR="00E7415C" w:rsidRPr="0007088C">
              <w:t>.</w:t>
            </w:r>
          </w:p>
        </w:tc>
        <w:tc>
          <w:tcPr>
            <w:tcW w:w="820" w:type="pct"/>
            <w:shd w:val="clear" w:color="auto" w:fill="auto"/>
          </w:tcPr>
          <w:p w14:paraId="0B6D0018" w14:textId="1D746A1C" w:rsidR="0045204C" w:rsidRPr="0007088C" w:rsidRDefault="0045204C" w:rsidP="00C32C73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Дипломант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E06" w14:textId="1617707E" w:rsidR="0045204C" w:rsidRPr="0007088C" w:rsidRDefault="0045204C" w:rsidP="0045204C">
            <w:pPr>
              <w:rPr>
                <w:b/>
                <w:lang w:eastAsia="ru-RU"/>
              </w:rPr>
            </w:pPr>
            <w:r w:rsidRPr="0007088C">
              <w:t xml:space="preserve">Преп. </w:t>
            </w:r>
            <w:proofErr w:type="spellStart"/>
            <w:r w:rsidRPr="0007088C">
              <w:t>Аметова</w:t>
            </w:r>
            <w:proofErr w:type="spellEnd"/>
            <w:r w:rsidRPr="0007088C">
              <w:t xml:space="preserve"> З. Э.</w:t>
            </w:r>
          </w:p>
        </w:tc>
      </w:tr>
      <w:tr w:rsidR="0007088C" w:rsidRPr="0007088C" w14:paraId="0B9A5D5E" w14:textId="77777777" w:rsidTr="002F526B">
        <w:tc>
          <w:tcPr>
            <w:tcW w:w="258" w:type="pct"/>
            <w:vMerge w:val="restart"/>
            <w:shd w:val="clear" w:color="auto" w:fill="auto"/>
          </w:tcPr>
          <w:p w14:paraId="621E32C3" w14:textId="4DA994B7" w:rsidR="0045204C" w:rsidRPr="0007088C" w:rsidRDefault="009F2A69" w:rsidP="0045204C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1</w:t>
            </w:r>
          </w:p>
        </w:tc>
        <w:tc>
          <w:tcPr>
            <w:tcW w:w="1367" w:type="pct"/>
            <w:vMerge w:val="restart"/>
          </w:tcPr>
          <w:p w14:paraId="3B8E47C5" w14:textId="1D9C10B3" w:rsidR="0045204C" w:rsidRPr="0007088C" w:rsidRDefault="0045204C" w:rsidP="0045204C">
            <w:pPr>
              <w:rPr>
                <w:b/>
                <w:lang w:eastAsia="ru-RU"/>
              </w:rPr>
            </w:pPr>
            <w:r w:rsidRPr="0007088C">
              <w:t>Муниципальный конкурс -проект</w:t>
            </w:r>
            <w:r w:rsidR="00E7415C" w:rsidRPr="0007088C">
              <w:t xml:space="preserve"> </w:t>
            </w:r>
            <w:r w:rsidRPr="0007088C">
              <w:t>«Моя первая афиша»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1DBE" w14:textId="3ABE1FBA" w:rsidR="0045204C" w:rsidRPr="0007088C" w:rsidRDefault="0045204C" w:rsidP="0045204C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Корсик Д.</w:t>
            </w:r>
          </w:p>
        </w:tc>
        <w:tc>
          <w:tcPr>
            <w:tcW w:w="820" w:type="pct"/>
            <w:tcBorders>
              <w:left w:val="outset" w:sz="4" w:space="0" w:color="auto"/>
            </w:tcBorders>
            <w:shd w:val="clear" w:color="auto" w:fill="auto"/>
          </w:tcPr>
          <w:p w14:paraId="07D5DF50" w14:textId="2AD3E555" w:rsidR="0045204C" w:rsidRPr="0007088C" w:rsidRDefault="0045204C" w:rsidP="00C32C73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32E4B902" w14:textId="1E11C1A7" w:rsidR="0045204C" w:rsidRPr="0007088C" w:rsidRDefault="0045204C" w:rsidP="0045204C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Коровашкина</w:t>
            </w:r>
            <w:proofErr w:type="spellEnd"/>
            <w:r w:rsidRPr="0007088C">
              <w:rPr>
                <w:bCs/>
                <w:lang w:eastAsia="ru-RU"/>
              </w:rPr>
              <w:t xml:space="preserve"> Л.М.</w:t>
            </w:r>
          </w:p>
        </w:tc>
      </w:tr>
      <w:tr w:rsidR="0007088C" w:rsidRPr="0007088C" w14:paraId="25DAF80E" w14:textId="77777777" w:rsidTr="002F526B">
        <w:tc>
          <w:tcPr>
            <w:tcW w:w="258" w:type="pct"/>
            <w:vMerge/>
            <w:shd w:val="clear" w:color="auto" w:fill="auto"/>
          </w:tcPr>
          <w:p w14:paraId="1DEB5986" w14:textId="77777777" w:rsidR="0045204C" w:rsidRPr="0007088C" w:rsidRDefault="0045204C" w:rsidP="0045204C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bottom w:val="single" w:sz="4" w:space="0" w:color="auto"/>
            </w:tcBorders>
          </w:tcPr>
          <w:p w14:paraId="68D62266" w14:textId="77777777" w:rsidR="0045204C" w:rsidRPr="0007088C" w:rsidRDefault="0045204C" w:rsidP="0045204C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9026" w14:textId="2A3ED9FE" w:rsidR="0045204C" w:rsidRPr="0007088C" w:rsidRDefault="0045204C" w:rsidP="0045204C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Муратова П.</w:t>
            </w:r>
          </w:p>
        </w:tc>
        <w:tc>
          <w:tcPr>
            <w:tcW w:w="820" w:type="pct"/>
            <w:shd w:val="clear" w:color="auto" w:fill="auto"/>
          </w:tcPr>
          <w:p w14:paraId="6990EDA0" w14:textId="483DB333" w:rsidR="0045204C" w:rsidRPr="0007088C" w:rsidRDefault="0045204C" w:rsidP="00C32C73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Дипломант</w:t>
            </w:r>
          </w:p>
        </w:tc>
        <w:tc>
          <w:tcPr>
            <w:tcW w:w="1425" w:type="pct"/>
            <w:shd w:val="clear" w:color="auto" w:fill="auto"/>
          </w:tcPr>
          <w:p w14:paraId="77F8FBA6" w14:textId="021081C6" w:rsidR="0045204C" w:rsidRPr="0007088C" w:rsidRDefault="0045204C" w:rsidP="0045204C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Коровашкина</w:t>
            </w:r>
            <w:proofErr w:type="spellEnd"/>
            <w:r w:rsidRPr="0007088C">
              <w:rPr>
                <w:bCs/>
                <w:lang w:eastAsia="ru-RU"/>
              </w:rPr>
              <w:t xml:space="preserve"> Л.М.</w:t>
            </w:r>
          </w:p>
        </w:tc>
      </w:tr>
      <w:tr w:rsidR="0007088C" w:rsidRPr="0007088C" w14:paraId="7126FE69" w14:textId="77777777" w:rsidTr="007A5DBA">
        <w:tc>
          <w:tcPr>
            <w:tcW w:w="258" w:type="pct"/>
            <w:shd w:val="clear" w:color="auto" w:fill="auto"/>
          </w:tcPr>
          <w:p w14:paraId="06A7EB37" w14:textId="0A964854" w:rsidR="00C32C73" w:rsidRPr="0007088C" w:rsidRDefault="009F2A69" w:rsidP="00C32C73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2</w:t>
            </w:r>
          </w:p>
        </w:tc>
        <w:tc>
          <w:tcPr>
            <w:tcW w:w="1367" w:type="pct"/>
          </w:tcPr>
          <w:p w14:paraId="72F7643C" w14:textId="312B6E2B" w:rsidR="00C32C73" w:rsidRPr="0007088C" w:rsidRDefault="00C32C73" w:rsidP="00C32C73">
            <w:pPr>
              <w:rPr>
                <w:b/>
                <w:highlight w:val="yellow"/>
                <w:lang w:eastAsia="ru-RU"/>
              </w:rPr>
            </w:pPr>
            <w:r w:rsidRPr="0007088C">
              <w:t>Муниципальный конкурс «Сохраним можжевельники»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D4809" w14:textId="7441E54F" w:rsidR="00C32C73" w:rsidRPr="0007088C" w:rsidRDefault="00C32C73" w:rsidP="00C32C73">
            <w:pPr>
              <w:rPr>
                <w:b/>
                <w:highlight w:val="yellow"/>
                <w:lang w:eastAsia="ru-RU"/>
              </w:rPr>
            </w:pPr>
            <w:r w:rsidRPr="0007088C">
              <w:rPr>
                <w:bCs/>
                <w:lang w:eastAsia="ru-RU"/>
              </w:rPr>
              <w:t>Корсик Д.</w:t>
            </w:r>
          </w:p>
        </w:tc>
        <w:tc>
          <w:tcPr>
            <w:tcW w:w="820" w:type="pct"/>
            <w:shd w:val="clear" w:color="auto" w:fill="auto"/>
          </w:tcPr>
          <w:p w14:paraId="39514D06" w14:textId="1CFE2F7C" w:rsidR="00C32C73" w:rsidRPr="0007088C" w:rsidRDefault="00C32C73" w:rsidP="00A36982">
            <w:pPr>
              <w:jc w:val="center"/>
              <w:rPr>
                <w:b/>
                <w:highlight w:val="yellow"/>
                <w:lang w:eastAsia="ru-RU"/>
              </w:rPr>
            </w:pPr>
            <w:r w:rsidRPr="0007088C">
              <w:rPr>
                <w:b/>
                <w:lang w:eastAsia="ru-RU"/>
              </w:rPr>
              <w:t>Дипломант</w:t>
            </w:r>
          </w:p>
        </w:tc>
        <w:tc>
          <w:tcPr>
            <w:tcW w:w="1425" w:type="pct"/>
            <w:shd w:val="clear" w:color="auto" w:fill="auto"/>
          </w:tcPr>
          <w:p w14:paraId="7F04AB27" w14:textId="2DD3AAA1" w:rsidR="00C32C73" w:rsidRPr="0007088C" w:rsidRDefault="00C32C73" w:rsidP="00C32C73">
            <w:pPr>
              <w:rPr>
                <w:b/>
                <w:highlight w:val="yellow"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Коровашкина</w:t>
            </w:r>
            <w:proofErr w:type="spellEnd"/>
            <w:r w:rsidRPr="0007088C">
              <w:rPr>
                <w:bCs/>
                <w:lang w:eastAsia="ru-RU"/>
              </w:rPr>
              <w:t xml:space="preserve"> Л.М.</w:t>
            </w:r>
          </w:p>
        </w:tc>
      </w:tr>
      <w:tr w:rsidR="0007088C" w:rsidRPr="0007088C" w14:paraId="425DB744" w14:textId="77777777" w:rsidTr="0081210E">
        <w:tc>
          <w:tcPr>
            <w:tcW w:w="258" w:type="pct"/>
            <w:vMerge w:val="restart"/>
            <w:shd w:val="clear" w:color="auto" w:fill="auto"/>
          </w:tcPr>
          <w:p w14:paraId="760F5A7C" w14:textId="2F75EDE9" w:rsidR="00C32C73" w:rsidRPr="0007088C" w:rsidRDefault="009F2A69" w:rsidP="00C32C73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3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F4F31" w14:textId="446467CA" w:rsidR="00C32C73" w:rsidRPr="0007088C" w:rsidRDefault="00C32C73" w:rsidP="00C32C73">
            <w:r w:rsidRPr="0007088C">
              <w:t>Муниципальный этап республиканского конкурса «Школьные подмостки»</w:t>
            </w:r>
          </w:p>
        </w:tc>
        <w:tc>
          <w:tcPr>
            <w:tcW w:w="1130" w:type="pct"/>
            <w:shd w:val="clear" w:color="auto" w:fill="auto"/>
          </w:tcPr>
          <w:p w14:paraId="6D559461" w14:textId="1DC6AE3D" w:rsidR="00C32C73" w:rsidRPr="0007088C" w:rsidRDefault="00C32C73" w:rsidP="00C32C73">
            <w:pPr>
              <w:rPr>
                <w:bCs/>
                <w:lang w:eastAsia="ru-RU"/>
              </w:rPr>
            </w:pPr>
            <w:r w:rsidRPr="0007088C">
              <w:rPr>
                <w:bCs/>
              </w:rPr>
              <w:t xml:space="preserve">Театральная студия </w:t>
            </w:r>
            <w:r w:rsidRPr="0007088C">
              <w:rPr>
                <w:bCs/>
                <w:lang w:eastAsia="ru-RU"/>
              </w:rPr>
              <w:t>«</w:t>
            </w:r>
            <w:proofErr w:type="spellStart"/>
            <w:r w:rsidRPr="0007088C">
              <w:rPr>
                <w:bCs/>
                <w:lang w:eastAsia="ru-RU"/>
              </w:rPr>
              <w:t>Дзюбарики</w:t>
            </w:r>
            <w:proofErr w:type="spellEnd"/>
            <w:r w:rsidRPr="0007088C">
              <w:rPr>
                <w:bCs/>
                <w:lang w:eastAsia="ru-RU"/>
              </w:rPr>
              <w:t>»</w:t>
            </w:r>
          </w:p>
          <w:p w14:paraId="545DE64A" w14:textId="7B7382A3" w:rsidR="00C32C73" w:rsidRPr="0007088C" w:rsidRDefault="00C32C73" w:rsidP="00C32C73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«Бармалей</w:t>
            </w:r>
          </w:p>
        </w:tc>
        <w:tc>
          <w:tcPr>
            <w:tcW w:w="820" w:type="pct"/>
            <w:shd w:val="clear" w:color="auto" w:fill="auto"/>
          </w:tcPr>
          <w:p w14:paraId="31587668" w14:textId="5AEE87F9" w:rsidR="00C32C73" w:rsidRPr="0007088C" w:rsidRDefault="00C32C73" w:rsidP="00C32C73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29C33F3C" w14:textId="1C1DFC67" w:rsidR="00C32C73" w:rsidRPr="0007088C" w:rsidRDefault="00C32C73" w:rsidP="00C32C73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Дзюба</w:t>
            </w:r>
            <w:proofErr w:type="spellEnd"/>
            <w:r w:rsidRPr="0007088C">
              <w:rPr>
                <w:bCs/>
                <w:lang w:eastAsia="ru-RU"/>
              </w:rPr>
              <w:t xml:space="preserve"> Е.В.</w:t>
            </w:r>
          </w:p>
        </w:tc>
      </w:tr>
      <w:tr w:rsidR="0007088C" w:rsidRPr="0007088C" w14:paraId="69955661" w14:textId="77777777" w:rsidTr="00C2461A">
        <w:tc>
          <w:tcPr>
            <w:tcW w:w="258" w:type="pct"/>
            <w:vMerge/>
            <w:shd w:val="clear" w:color="auto" w:fill="auto"/>
          </w:tcPr>
          <w:p w14:paraId="305940E2" w14:textId="77777777" w:rsidR="00C32C73" w:rsidRPr="0007088C" w:rsidRDefault="00C32C73" w:rsidP="00C32C7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B1ADCAA" w14:textId="77777777" w:rsidR="00C32C73" w:rsidRPr="0007088C" w:rsidRDefault="00C32C73" w:rsidP="00C32C73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tcBorders>
              <w:left w:val="single" w:sz="4" w:space="0" w:color="auto"/>
            </w:tcBorders>
            <w:shd w:val="clear" w:color="auto" w:fill="auto"/>
          </w:tcPr>
          <w:p w14:paraId="3897254E" w14:textId="114AC534" w:rsidR="00C32C73" w:rsidRPr="0007088C" w:rsidRDefault="00C32C73" w:rsidP="00C32C73">
            <w:pPr>
              <w:rPr>
                <w:bCs/>
                <w:lang w:eastAsia="ru-RU"/>
              </w:rPr>
            </w:pPr>
            <w:r w:rsidRPr="0007088C">
              <w:rPr>
                <w:bCs/>
              </w:rPr>
              <w:t xml:space="preserve">Театральная студия </w:t>
            </w:r>
            <w:r w:rsidRPr="0007088C">
              <w:rPr>
                <w:bCs/>
                <w:lang w:eastAsia="ru-RU"/>
              </w:rPr>
              <w:t>«</w:t>
            </w:r>
            <w:proofErr w:type="spellStart"/>
            <w:r w:rsidRPr="0007088C">
              <w:rPr>
                <w:bCs/>
                <w:lang w:eastAsia="ru-RU"/>
              </w:rPr>
              <w:t>Дзюбарики</w:t>
            </w:r>
            <w:proofErr w:type="spellEnd"/>
            <w:r w:rsidRPr="0007088C">
              <w:rPr>
                <w:bCs/>
                <w:lang w:eastAsia="ru-RU"/>
              </w:rPr>
              <w:t>»</w:t>
            </w:r>
          </w:p>
          <w:p w14:paraId="0090594D" w14:textId="0F4C0BEC" w:rsidR="00C32C73" w:rsidRPr="0007088C" w:rsidRDefault="00C32C73" w:rsidP="00C32C73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«Муха-цокотуха»</w:t>
            </w:r>
          </w:p>
        </w:tc>
        <w:tc>
          <w:tcPr>
            <w:tcW w:w="820" w:type="pct"/>
            <w:shd w:val="clear" w:color="auto" w:fill="auto"/>
          </w:tcPr>
          <w:p w14:paraId="3CBE960C" w14:textId="0BE34243" w:rsidR="00C32C73" w:rsidRPr="0007088C" w:rsidRDefault="00C32C73" w:rsidP="00C32C73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768F113D" w14:textId="0302B9EC" w:rsidR="00C32C73" w:rsidRPr="0007088C" w:rsidRDefault="00C32C73" w:rsidP="00C32C73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Дзюба</w:t>
            </w:r>
            <w:proofErr w:type="spellEnd"/>
            <w:r w:rsidRPr="0007088C">
              <w:rPr>
                <w:bCs/>
                <w:lang w:eastAsia="ru-RU"/>
              </w:rPr>
              <w:t xml:space="preserve"> Е.В.</w:t>
            </w:r>
          </w:p>
        </w:tc>
      </w:tr>
      <w:tr w:rsidR="0007088C" w:rsidRPr="0007088C" w14:paraId="35CD2BE6" w14:textId="77777777" w:rsidTr="00C2461A">
        <w:tc>
          <w:tcPr>
            <w:tcW w:w="258" w:type="pct"/>
            <w:vMerge/>
            <w:shd w:val="clear" w:color="auto" w:fill="auto"/>
          </w:tcPr>
          <w:p w14:paraId="0FE7ED32" w14:textId="77777777" w:rsidR="00C32C73" w:rsidRPr="0007088C" w:rsidRDefault="00C32C73" w:rsidP="00C32C7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F836144" w14:textId="77777777" w:rsidR="00C32C73" w:rsidRPr="0007088C" w:rsidRDefault="00C32C73" w:rsidP="00C32C73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tcBorders>
              <w:left w:val="single" w:sz="4" w:space="0" w:color="auto"/>
            </w:tcBorders>
            <w:shd w:val="clear" w:color="auto" w:fill="auto"/>
          </w:tcPr>
          <w:p w14:paraId="649D09ED" w14:textId="3DAB833A" w:rsidR="00C32C73" w:rsidRPr="0007088C" w:rsidRDefault="00C32C73" w:rsidP="00C32C73">
            <w:pPr>
              <w:rPr>
                <w:bCs/>
                <w:lang w:eastAsia="ru-RU"/>
              </w:rPr>
            </w:pPr>
            <w:r w:rsidRPr="0007088C">
              <w:rPr>
                <w:bCs/>
              </w:rPr>
              <w:t xml:space="preserve">Театральная студия </w:t>
            </w:r>
            <w:r w:rsidRPr="0007088C">
              <w:rPr>
                <w:bCs/>
                <w:lang w:eastAsia="ru-RU"/>
              </w:rPr>
              <w:t>«</w:t>
            </w:r>
            <w:proofErr w:type="spellStart"/>
            <w:r w:rsidRPr="0007088C">
              <w:rPr>
                <w:bCs/>
                <w:lang w:eastAsia="ru-RU"/>
              </w:rPr>
              <w:t>Дзюбарики</w:t>
            </w:r>
            <w:proofErr w:type="spellEnd"/>
            <w:r w:rsidRPr="0007088C">
              <w:rPr>
                <w:bCs/>
                <w:lang w:eastAsia="ru-RU"/>
              </w:rPr>
              <w:t>»</w:t>
            </w:r>
          </w:p>
          <w:p w14:paraId="7E376031" w14:textId="189FA301" w:rsidR="00C32C73" w:rsidRPr="0007088C" w:rsidRDefault="00C32C73" w:rsidP="00C32C73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«</w:t>
            </w:r>
            <w:r w:rsidRPr="0007088C">
              <w:rPr>
                <w:bCs/>
                <w:lang w:eastAsia="ru-RU"/>
              </w:rPr>
              <w:t>Крошка-енот»</w:t>
            </w:r>
          </w:p>
        </w:tc>
        <w:tc>
          <w:tcPr>
            <w:tcW w:w="820" w:type="pct"/>
            <w:shd w:val="clear" w:color="auto" w:fill="auto"/>
          </w:tcPr>
          <w:p w14:paraId="2D72269F" w14:textId="2871BFE9" w:rsidR="00C32C73" w:rsidRPr="0007088C" w:rsidRDefault="00C32C73" w:rsidP="00C32C73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14:paraId="0F406E1E" w14:textId="1AA352E0" w:rsidR="00C32C73" w:rsidRPr="0007088C" w:rsidRDefault="00C32C73" w:rsidP="00C32C73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Дзюба</w:t>
            </w:r>
            <w:proofErr w:type="spellEnd"/>
            <w:r w:rsidRPr="0007088C">
              <w:rPr>
                <w:bCs/>
                <w:lang w:eastAsia="ru-RU"/>
              </w:rPr>
              <w:t xml:space="preserve"> Е.В.</w:t>
            </w:r>
          </w:p>
        </w:tc>
      </w:tr>
      <w:tr w:rsidR="0007088C" w:rsidRPr="0007088C" w14:paraId="66D34135" w14:textId="77777777" w:rsidTr="00514C2E">
        <w:tc>
          <w:tcPr>
            <w:tcW w:w="258" w:type="pct"/>
            <w:vMerge w:val="restart"/>
            <w:shd w:val="clear" w:color="auto" w:fill="auto"/>
          </w:tcPr>
          <w:p w14:paraId="32972772" w14:textId="39DF672F" w:rsidR="00C32C73" w:rsidRPr="0007088C" w:rsidRDefault="009F2A69" w:rsidP="00C32C73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4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40F2BC6C" w14:textId="77777777" w:rsidR="00C32C73" w:rsidRPr="0007088C" w:rsidRDefault="00C32C73" w:rsidP="00C32C73">
            <w:r w:rsidRPr="0007088C">
              <w:t xml:space="preserve">Зональный конкурс на лучшее </w:t>
            </w:r>
          </w:p>
          <w:p w14:paraId="6BD10233" w14:textId="23C922EB" w:rsidR="00C32C73" w:rsidRPr="0007088C" w:rsidRDefault="00C32C73" w:rsidP="00C32C73">
            <w:pPr>
              <w:rPr>
                <w:b/>
                <w:lang w:eastAsia="ru-RU"/>
              </w:rPr>
            </w:pPr>
            <w:r w:rsidRPr="0007088C">
              <w:t>исполнение фортепианного этюда</w:t>
            </w:r>
          </w:p>
        </w:tc>
        <w:tc>
          <w:tcPr>
            <w:tcW w:w="1130" w:type="pct"/>
            <w:shd w:val="clear" w:color="auto" w:fill="auto"/>
          </w:tcPr>
          <w:p w14:paraId="4C4E4ACC" w14:textId="0B897714" w:rsidR="00C32C73" w:rsidRPr="0007088C" w:rsidRDefault="00C32C73" w:rsidP="00C32C73">
            <w:pPr>
              <w:rPr>
                <w:b/>
                <w:lang w:eastAsia="ru-RU"/>
              </w:rPr>
            </w:pPr>
            <w:proofErr w:type="spellStart"/>
            <w:r w:rsidRPr="0007088C">
              <w:t>Яшенков</w:t>
            </w:r>
            <w:proofErr w:type="spellEnd"/>
            <w:r w:rsidRPr="0007088C">
              <w:t xml:space="preserve"> А. </w:t>
            </w:r>
          </w:p>
        </w:tc>
        <w:tc>
          <w:tcPr>
            <w:tcW w:w="820" w:type="pct"/>
            <w:shd w:val="clear" w:color="auto" w:fill="auto"/>
          </w:tcPr>
          <w:p w14:paraId="72986014" w14:textId="00CF7813" w:rsidR="00C32C73" w:rsidRPr="0007088C" w:rsidRDefault="00C32C73" w:rsidP="00C32C73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5AAAD5A7" w14:textId="1C28E022" w:rsidR="00C32C73" w:rsidRPr="0007088C" w:rsidRDefault="00C32C73" w:rsidP="00C32C73">
            <w:pPr>
              <w:rPr>
                <w:b/>
                <w:lang w:eastAsia="ru-RU"/>
              </w:rPr>
            </w:pPr>
            <w:proofErr w:type="spellStart"/>
            <w:r w:rsidRPr="0007088C">
              <w:t>Преп.Синкевичюте</w:t>
            </w:r>
            <w:proofErr w:type="spellEnd"/>
            <w:r w:rsidRPr="0007088C">
              <w:t xml:space="preserve"> Н. А.</w:t>
            </w:r>
          </w:p>
        </w:tc>
      </w:tr>
      <w:tr w:rsidR="0007088C" w:rsidRPr="0007088C" w14:paraId="6A461E91" w14:textId="77777777" w:rsidTr="00514C2E">
        <w:tc>
          <w:tcPr>
            <w:tcW w:w="258" w:type="pct"/>
            <w:vMerge/>
            <w:shd w:val="clear" w:color="auto" w:fill="auto"/>
          </w:tcPr>
          <w:p w14:paraId="0F639D56" w14:textId="77777777" w:rsidR="00C32C73" w:rsidRPr="0007088C" w:rsidRDefault="00C32C73" w:rsidP="00C32C73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B97B0B9" w14:textId="77777777" w:rsidR="00C32C73" w:rsidRPr="0007088C" w:rsidRDefault="00C32C73" w:rsidP="00C32C73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0563AA2A" w14:textId="0A888D06" w:rsidR="00C32C73" w:rsidRPr="0007088C" w:rsidRDefault="00C32C73" w:rsidP="00C32C73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Кадырова Э.</w:t>
            </w:r>
          </w:p>
        </w:tc>
        <w:tc>
          <w:tcPr>
            <w:tcW w:w="820" w:type="pct"/>
            <w:shd w:val="clear" w:color="auto" w:fill="auto"/>
          </w:tcPr>
          <w:p w14:paraId="5B83B199" w14:textId="323E334A" w:rsidR="00C32C73" w:rsidRPr="0007088C" w:rsidRDefault="00C32C73" w:rsidP="00C32C73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14:paraId="66411817" w14:textId="2078E83F" w:rsidR="00C32C73" w:rsidRPr="0007088C" w:rsidRDefault="00C32C73" w:rsidP="00C32C73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Аметова</w:t>
            </w:r>
            <w:proofErr w:type="spellEnd"/>
            <w:r w:rsidRPr="0007088C">
              <w:rPr>
                <w:bCs/>
                <w:lang w:eastAsia="ru-RU"/>
              </w:rPr>
              <w:t xml:space="preserve"> З.Э.</w:t>
            </w:r>
          </w:p>
        </w:tc>
      </w:tr>
      <w:tr w:rsidR="0007088C" w:rsidRPr="0007088C" w14:paraId="2475F8DB" w14:textId="77777777" w:rsidTr="00514C2E">
        <w:tc>
          <w:tcPr>
            <w:tcW w:w="258" w:type="pct"/>
            <w:vMerge w:val="restart"/>
            <w:shd w:val="clear" w:color="auto" w:fill="auto"/>
          </w:tcPr>
          <w:p w14:paraId="7C60E10E" w14:textId="04AA3182" w:rsidR="00A36982" w:rsidRPr="0007088C" w:rsidRDefault="009F2A69" w:rsidP="00A36982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5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2BA6C31C" w14:textId="77194BA7" w:rsidR="00A36982" w:rsidRPr="0007088C" w:rsidRDefault="00A36982" w:rsidP="00A36982">
            <w:pPr>
              <w:rPr>
                <w:b/>
                <w:lang w:eastAsia="ru-RU"/>
              </w:rPr>
            </w:pPr>
            <w:r w:rsidRPr="0007088C">
              <w:t>Открытый многожанровый конкурс «Школьная волна 2025»</w:t>
            </w:r>
          </w:p>
        </w:tc>
        <w:tc>
          <w:tcPr>
            <w:tcW w:w="1130" w:type="pct"/>
            <w:shd w:val="clear" w:color="auto" w:fill="auto"/>
          </w:tcPr>
          <w:p w14:paraId="3797C7BD" w14:textId="79344874" w:rsidR="00A36982" w:rsidRPr="0007088C" w:rsidRDefault="00A36982" w:rsidP="00A36982">
            <w:pPr>
              <w:rPr>
                <w:b/>
                <w:lang w:eastAsia="ru-RU"/>
              </w:rPr>
            </w:pPr>
            <w:proofErr w:type="spellStart"/>
            <w:r w:rsidRPr="0007088C">
              <w:t>Халупенко</w:t>
            </w:r>
            <w:proofErr w:type="spellEnd"/>
            <w:r w:rsidRPr="0007088C">
              <w:t xml:space="preserve"> К.</w:t>
            </w:r>
          </w:p>
        </w:tc>
        <w:tc>
          <w:tcPr>
            <w:tcW w:w="820" w:type="pct"/>
            <w:shd w:val="clear" w:color="auto" w:fill="auto"/>
          </w:tcPr>
          <w:p w14:paraId="54D66AD6" w14:textId="3D0134D8" w:rsidR="00A36982" w:rsidRPr="0007088C" w:rsidRDefault="00A36982" w:rsidP="00A3698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Гран-При</w:t>
            </w:r>
          </w:p>
        </w:tc>
        <w:tc>
          <w:tcPr>
            <w:tcW w:w="1425" w:type="pct"/>
            <w:shd w:val="clear" w:color="auto" w:fill="auto"/>
          </w:tcPr>
          <w:p w14:paraId="40CD7107" w14:textId="6E15BA64" w:rsidR="00A36982" w:rsidRPr="0007088C" w:rsidRDefault="00A36982" w:rsidP="00A36982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</w:tc>
      </w:tr>
      <w:tr w:rsidR="0007088C" w:rsidRPr="0007088C" w14:paraId="0B8426E9" w14:textId="77777777" w:rsidTr="00514C2E">
        <w:tc>
          <w:tcPr>
            <w:tcW w:w="258" w:type="pct"/>
            <w:vMerge/>
            <w:shd w:val="clear" w:color="auto" w:fill="auto"/>
          </w:tcPr>
          <w:p w14:paraId="2388F447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8101B56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7CF5A062" w14:textId="196ED19A" w:rsidR="00A36982" w:rsidRPr="0007088C" w:rsidRDefault="00A36982" w:rsidP="00A36982">
            <w:pPr>
              <w:rPr>
                <w:b/>
                <w:lang w:eastAsia="ru-RU"/>
              </w:rPr>
            </w:pPr>
            <w:r w:rsidRPr="0007088C">
              <w:t>Хореографический ансамбль «Симпатия-</w:t>
            </w:r>
            <w:r w:rsidR="009F2A69" w:rsidRPr="0007088C">
              <w:t>1» старшая</w:t>
            </w:r>
            <w:r w:rsidRPr="0007088C">
              <w:t xml:space="preserve"> группа</w:t>
            </w:r>
          </w:p>
        </w:tc>
        <w:tc>
          <w:tcPr>
            <w:tcW w:w="820" w:type="pct"/>
            <w:shd w:val="clear" w:color="auto" w:fill="auto"/>
          </w:tcPr>
          <w:p w14:paraId="7616D040" w14:textId="7C31E92C" w:rsidR="00A36982" w:rsidRPr="0007088C" w:rsidRDefault="00A36982" w:rsidP="00A3698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644022CE" w14:textId="14B37E54" w:rsidR="00A36982" w:rsidRPr="0007088C" w:rsidRDefault="00A36982" w:rsidP="00A36982">
            <w:pPr>
              <w:rPr>
                <w:b/>
                <w:lang w:eastAsia="ru-RU"/>
              </w:rPr>
            </w:pPr>
            <w:r w:rsidRPr="0007088C">
              <w:rPr>
                <w:bCs/>
              </w:rPr>
              <w:t xml:space="preserve">Преп. </w:t>
            </w:r>
            <w:proofErr w:type="spellStart"/>
            <w:r w:rsidRPr="0007088C">
              <w:rPr>
                <w:bCs/>
              </w:rPr>
              <w:t>Деменова</w:t>
            </w:r>
            <w:proofErr w:type="spellEnd"/>
            <w:r w:rsidRPr="0007088C">
              <w:rPr>
                <w:bCs/>
              </w:rPr>
              <w:t xml:space="preserve"> И.А.</w:t>
            </w:r>
          </w:p>
        </w:tc>
      </w:tr>
      <w:tr w:rsidR="0007088C" w:rsidRPr="0007088C" w14:paraId="0407E3A9" w14:textId="77777777" w:rsidTr="00514C2E">
        <w:tc>
          <w:tcPr>
            <w:tcW w:w="258" w:type="pct"/>
            <w:vMerge/>
            <w:shd w:val="clear" w:color="auto" w:fill="auto"/>
          </w:tcPr>
          <w:p w14:paraId="087D659F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DB03191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7B6A7957" w14:textId="3616C3A4" w:rsidR="00A36982" w:rsidRPr="0007088C" w:rsidRDefault="009F2A69" w:rsidP="00A36982">
            <w:pPr>
              <w:rPr>
                <w:b/>
                <w:lang w:eastAsia="ru-RU"/>
              </w:rPr>
            </w:pPr>
            <w:r w:rsidRPr="0007088C">
              <w:t xml:space="preserve">Малышева </w:t>
            </w:r>
            <w:r w:rsidR="009C378B">
              <w:t>К.</w:t>
            </w:r>
            <w:r w:rsidR="00A36982" w:rsidRPr="0007088C">
              <w:t xml:space="preserve"> Щетинина С.</w:t>
            </w:r>
          </w:p>
        </w:tc>
        <w:tc>
          <w:tcPr>
            <w:tcW w:w="820" w:type="pct"/>
            <w:shd w:val="clear" w:color="auto" w:fill="auto"/>
          </w:tcPr>
          <w:p w14:paraId="3EBDED80" w14:textId="54C7D480" w:rsidR="00A36982" w:rsidRPr="0007088C" w:rsidRDefault="00A36982" w:rsidP="00A3698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7C7FE6D3" w14:textId="77777777" w:rsidR="00A36982" w:rsidRPr="0007088C" w:rsidRDefault="00A36982" w:rsidP="00A36982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174D1AC0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</w:tr>
      <w:tr w:rsidR="0007088C" w:rsidRPr="0007088C" w14:paraId="611034C8" w14:textId="77777777" w:rsidTr="00514C2E">
        <w:tc>
          <w:tcPr>
            <w:tcW w:w="258" w:type="pct"/>
            <w:vMerge/>
            <w:shd w:val="clear" w:color="auto" w:fill="auto"/>
          </w:tcPr>
          <w:p w14:paraId="20EAAFC5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6665CF56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6AD00DFA" w14:textId="09DAB67A" w:rsidR="00A36982" w:rsidRPr="0007088C" w:rsidRDefault="00A36982" w:rsidP="00A36982">
            <w:pPr>
              <w:rPr>
                <w:b/>
                <w:lang w:eastAsia="ru-RU"/>
              </w:rPr>
            </w:pPr>
            <w:r w:rsidRPr="0007088C">
              <w:t>Соколов Н.</w:t>
            </w:r>
          </w:p>
        </w:tc>
        <w:tc>
          <w:tcPr>
            <w:tcW w:w="820" w:type="pct"/>
            <w:shd w:val="clear" w:color="auto" w:fill="auto"/>
          </w:tcPr>
          <w:p w14:paraId="4AB513B3" w14:textId="26972DF4" w:rsidR="00A36982" w:rsidRPr="0007088C" w:rsidRDefault="00A36982" w:rsidP="00A3698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1FC198D0" w14:textId="34CDADB5" w:rsidR="00A36982" w:rsidRPr="0007088C" w:rsidRDefault="00A36982" w:rsidP="00A36982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</w:tc>
      </w:tr>
      <w:tr w:rsidR="0007088C" w:rsidRPr="0007088C" w14:paraId="1D872420" w14:textId="77777777" w:rsidTr="00514C2E">
        <w:tc>
          <w:tcPr>
            <w:tcW w:w="258" w:type="pct"/>
            <w:vMerge/>
            <w:shd w:val="clear" w:color="auto" w:fill="auto"/>
          </w:tcPr>
          <w:p w14:paraId="56B8789B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DF7AAA5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27AF7E9E" w14:textId="77777777" w:rsidR="00A36982" w:rsidRPr="0007088C" w:rsidRDefault="00A36982" w:rsidP="00A36982">
            <w:proofErr w:type="spellStart"/>
            <w:r w:rsidRPr="0007088C">
              <w:t>Гужва</w:t>
            </w:r>
            <w:proofErr w:type="spellEnd"/>
            <w:r w:rsidRPr="0007088C">
              <w:t xml:space="preserve"> Н.</w:t>
            </w:r>
          </w:p>
          <w:p w14:paraId="215A8211" w14:textId="199D43BB" w:rsidR="00A36982" w:rsidRPr="0007088C" w:rsidRDefault="00A36982" w:rsidP="00A36982">
            <w:pPr>
              <w:rPr>
                <w:b/>
                <w:lang w:eastAsia="ru-RU"/>
              </w:rPr>
            </w:pPr>
            <w:r w:rsidRPr="0007088C">
              <w:t>Черкасов А.</w:t>
            </w:r>
          </w:p>
        </w:tc>
        <w:tc>
          <w:tcPr>
            <w:tcW w:w="820" w:type="pct"/>
            <w:shd w:val="clear" w:color="auto" w:fill="auto"/>
          </w:tcPr>
          <w:p w14:paraId="283C7F0C" w14:textId="413C0D7D" w:rsidR="00A36982" w:rsidRPr="0007088C" w:rsidRDefault="00A36982" w:rsidP="00A3698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5F4793CB" w14:textId="77777777" w:rsidR="00A36982" w:rsidRPr="0007088C" w:rsidRDefault="00A36982" w:rsidP="00A36982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33E2C408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</w:tr>
      <w:tr w:rsidR="0007088C" w:rsidRPr="0007088C" w14:paraId="4867F5EB" w14:textId="77777777" w:rsidTr="00514C2E">
        <w:tc>
          <w:tcPr>
            <w:tcW w:w="258" w:type="pct"/>
            <w:vMerge/>
            <w:shd w:val="clear" w:color="auto" w:fill="auto"/>
          </w:tcPr>
          <w:p w14:paraId="6D5C8C98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128A9078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1B33FF16" w14:textId="77777777" w:rsidR="00A36982" w:rsidRPr="0007088C" w:rsidRDefault="00A36982" w:rsidP="00A36982">
            <w:r w:rsidRPr="0007088C">
              <w:t>Зайцева В.</w:t>
            </w:r>
          </w:p>
          <w:p w14:paraId="68D4F8C6" w14:textId="5989EC1D" w:rsidR="00A36982" w:rsidRPr="0007088C" w:rsidRDefault="00A36982" w:rsidP="00A36982">
            <w:pPr>
              <w:rPr>
                <w:b/>
                <w:lang w:eastAsia="ru-RU"/>
              </w:rPr>
            </w:pPr>
            <w:r w:rsidRPr="0007088C">
              <w:t xml:space="preserve"> </w:t>
            </w:r>
            <w:proofErr w:type="spellStart"/>
            <w:r w:rsidRPr="0007088C">
              <w:t>Прохасько</w:t>
            </w:r>
            <w:proofErr w:type="spellEnd"/>
            <w:r w:rsidRPr="0007088C">
              <w:t xml:space="preserve"> М.</w:t>
            </w:r>
          </w:p>
        </w:tc>
        <w:tc>
          <w:tcPr>
            <w:tcW w:w="820" w:type="pct"/>
            <w:shd w:val="clear" w:color="auto" w:fill="auto"/>
          </w:tcPr>
          <w:p w14:paraId="4D58B213" w14:textId="737BF860" w:rsidR="00A36982" w:rsidRPr="0007088C" w:rsidRDefault="00A36982" w:rsidP="00A3698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57FDAF35" w14:textId="77777777" w:rsidR="00A36982" w:rsidRPr="0007088C" w:rsidRDefault="00A36982" w:rsidP="00A36982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5EB45D30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</w:tr>
      <w:tr w:rsidR="0007088C" w:rsidRPr="0007088C" w14:paraId="07953D17" w14:textId="77777777" w:rsidTr="00514C2E">
        <w:tc>
          <w:tcPr>
            <w:tcW w:w="258" w:type="pct"/>
            <w:vMerge/>
            <w:shd w:val="clear" w:color="auto" w:fill="auto"/>
          </w:tcPr>
          <w:p w14:paraId="0BDC601E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206021D0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2CFF8E54" w14:textId="77777777" w:rsidR="00A36982" w:rsidRPr="0007088C" w:rsidRDefault="00A36982" w:rsidP="00A36982">
            <w:r w:rsidRPr="0007088C">
              <w:t>Линкова Д.</w:t>
            </w:r>
          </w:p>
          <w:p w14:paraId="22FDE3E8" w14:textId="2C0A94EA" w:rsidR="00A36982" w:rsidRPr="0007088C" w:rsidRDefault="00A36982" w:rsidP="00A36982">
            <w:pPr>
              <w:rPr>
                <w:b/>
                <w:lang w:eastAsia="ru-RU"/>
              </w:rPr>
            </w:pPr>
            <w:r w:rsidRPr="0007088C">
              <w:t xml:space="preserve">Дроздова Д. </w:t>
            </w:r>
          </w:p>
        </w:tc>
        <w:tc>
          <w:tcPr>
            <w:tcW w:w="820" w:type="pct"/>
            <w:shd w:val="clear" w:color="auto" w:fill="auto"/>
          </w:tcPr>
          <w:p w14:paraId="011D0FBB" w14:textId="630404A1" w:rsidR="00A36982" w:rsidRPr="0007088C" w:rsidRDefault="00A36982" w:rsidP="00A3698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1F5E1F64" w14:textId="77777777" w:rsidR="00A36982" w:rsidRPr="0007088C" w:rsidRDefault="00A36982" w:rsidP="00A36982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52F1213F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</w:tr>
      <w:tr w:rsidR="0007088C" w:rsidRPr="0007088C" w14:paraId="023CB847" w14:textId="77777777" w:rsidTr="00514C2E">
        <w:tc>
          <w:tcPr>
            <w:tcW w:w="258" w:type="pct"/>
            <w:vMerge/>
            <w:shd w:val="clear" w:color="auto" w:fill="auto"/>
          </w:tcPr>
          <w:p w14:paraId="3A4D2942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3D34A9B6" w14:textId="77777777" w:rsidR="00A36982" w:rsidRPr="0007088C" w:rsidRDefault="00A36982" w:rsidP="00A36982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285F71B4" w14:textId="2A8A7BB1" w:rsidR="00A36982" w:rsidRPr="0007088C" w:rsidRDefault="00A36982" w:rsidP="00A36982">
            <w:pPr>
              <w:rPr>
                <w:b/>
                <w:lang w:eastAsia="ru-RU"/>
              </w:rPr>
            </w:pPr>
            <w:r w:rsidRPr="0007088C">
              <w:t>Канунников Артур</w:t>
            </w:r>
          </w:p>
        </w:tc>
        <w:tc>
          <w:tcPr>
            <w:tcW w:w="820" w:type="pct"/>
            <w:shd w:val="clear" w:color="auto" w:fill="auto"/>
          </w:tcPr>
          <w:p w14:paraId="7099BDE9" w14:textId="2C3285B5" w:rsidR="00A36982" w:rsidRPr="0007088C" w:rsidRDefault="00A36982" w:rsidP="00A3698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55178456" w14:textId="5195B3A3" w:rsidR="00A36982" w:rsidRPr="0007088C" w:rsidRDefault="00A36982" w:rsidP="00A36982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</w:tc>
      </w:tr>
      <w:tr w:rsidR="009C378B" w:rsidRPr="0007088C" w14:paraId="00FCCFAF" w14:textId="77777777" w:rsidTr="00514C2E">
        <w:tc>
          <w:tcPr>
            <w:tcW w:w="258" w:type="pct"/>
            <w:vMerge w:val="restart"/>
            <w:shd w:val="clear" w:color="auto" w:fill="auto"/>
          </w:tcPr>
          <w:p w14:paraId="7AB66EEE" w14:textId="503F5D44" w:rsidR="009C378B" w:rsidRPr="0007088C" w:rsidRDefault="009C378B" w:rsidP="009C378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43CA8B89" w14:textId="3AC61E09" w:rsidR="009C378B" w:rsidRPr="0007088C" w:rsidRDefault="009C378B" w:rsidP="009C378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ткрытый городской конкурс народной песни</w:t>
            </w:r>
          </w:p>
        </w:tc>
        <w:tc>
          <w:tcPr>
            <w:tcW w:w="1130" w:type="pct"/>
            <w:shd w:val="clear" w:color="auto" w:fill="auto"/>
          </w:tcPr>
          <w:p w14:paraId="4C57E6E7" w14:textId="59B431A2" w:rsidR="009C378B" w:rsidRPr="0007088C" w:rsidRDefault="009C378B" w:rsidP="009C378B">
            <w:r w:rsidRPr="0007088C">
              <w:t>Канунников Артур</w:t>
            </w:r>
          </w:p>
        </w:tc>
        <w:tc>
          <w:tcPr>
            <w:tcW w:w="820" w:type="pct"/>
            <w:shd w:val="clear" w:color="auto" w:fill="auto"/>
          </w:tcPr>
          <w:p w14:paraId="6342077A" w14:textId="70E10C2F" w:rsidR="009C378B" w:rsidRPr="0007088C" w:rsidRDefault="009C378B" w:rsidP="009C378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Гран-При</w:t>
            </w:r>
          </w:p>
        </w:tc>
        <w:tc>
          <w:tcPr>
            <w:tcW w:w="1425" w:type="pct"/>
            <w:shd w:val="clear" w:color="auto" w:fill="auto"/>
          </w:tcPr>
          <w:p w14:paraId="7725D22C" w14:textId="049D5C57" w:rsidR="009C378B" w:rsidRPr="0007088C" w:rsidRDefault="009C378B" w:rsidP="009C378B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</w:tc>
      </w:tr>
      <w:tr w:rsidR="009C378B" w:rsidRPr="0007088C" w14:paraId="69383FA7" w14:textId="77777777" w:rsidTr="00514C2E">
        <w:tc>
          <w:tcPr>
            <w:tcW w:w="258" w:type="pct"/>
            <w:vMerge/>
            <w:shd w:val="clear" w:color="auto" w:fill="auto"/>
          </w:tcPr>
          <w:p w14:paraId="0ABE47C2" w14:textId="77777777" w:rsidR="009C378B" w:rsidRPr="0007088C" w:rsidRDefault="009C378B" w:rsidP="009C378B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40D39047" w14:textId="77777777" w:rsidR="009C378B" w:rsidRPr="0007088C" w:rsidRDefault="009C378B" w:rsidP="009C378B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0F52D37B" w14:textId="307D64C4" w:rsidR="009C378B" w:rsidRPr="0007088C" w:rsidRDefault="009C378B" w:rsidP="009C378B">
            <w:r w:rsidRPr="0007088C">
              <w:t xml:space="preserve">Ансамбль народной песни «Сударушка» </w:t>
            </w:r>
          </w:p>
        </w:tc>
        <w:tc>
          <w:tcPr>
            <w:tcW w:w="820" w:type="pct"/>
            <w:shd w:val="clear" w:color="auto" w:fill="auto"/>
          </w:tcPr>
          <w:p w14:paraId="7787C76F" w14:textId="377D8A74" w:rsidR="009C378B" w:rsidRPr="0007088C" w:rsidRDefault="009C378B" w:rsidP="009C378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66356446" w14:textId="77777777" w:rsidR="009C378B" w:rsidRPr="0007088C" w:rsidRDefault="009C378B" w:rsidP="009C378B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2EFADE8B" w14:textId="2954ACFE" w:rsidR="009C378B" w:rsidRPr="0007088C" w:rsidRDefault="009C378B" w:rsidP="009C378B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9C378B" w:rsidRPr="0007088C" w14:paraId="0E291BCB" w14:textId="77777777" w:rsidTr="00514C2E">
        <w:tc>
          <w:tcPr>
            <w:tcW w:w="258" w:type="pct"/>
            <w:vMerge/>
            <w:shd w:val="clear" w:color="auto" w:fill="auto"/>
          </w:tcPr>
          <w:p w14:paraId="3A1EF802" w14:textId="77777777" w:rsidR="009C378B" w:rsidRPr="0007088C" w:rsidRDefault="009C378B" w:rsidP="009C378B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511D4229" w14:textId="77777777" w:rsidR="009C378B" w:rsidRPr="0007088C" w:rsidRDefault="009C378B" w:rsidP="009C378B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6A800C23" w14:textId="26777860" w:rsidR="009C378B" w:rsidRPr="0007088C" w:rsidRDefault="009C378B" w:rsidP="009C378B">
            <w:proofErr w:type="spellStart"/>
            <w:r w:rsidRPr="0007088C">
              <w:t>Халупенко</w:t>
            </w:r>
            <w:proofErr w:type="spellEnd"/>
            <w:r w:rsidRPr="0007088C">
              <w:t xml:space="preserve"> К.</w:t>
            </w:r>
          </w:p>
        </w:tc>
        <w:tc>
          <w:tcPr>
            <w:tcW w:w="820" w:type="pct"/>
            <w:shd w:val="clear" w:color="auto" w:fill="auto"/>
          </w:tcPr>
          <w:p w14:paraId="4D5E9479" w14:textId="7F8C0FF2" w:rsidR="009C378B" w:rsidRPr="0007088C" w:rsidRDefault="009C378B" w:rsidP="009C378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4072C62A" w14:textId="6CD6339C" w:rsidR="009C378B" w:rsidRPr="0007088C" w:rsidRDefault="009C378B" w:rsidP="009C378B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</w:tc>
      </w:tr>
      <w:tr w:rsidR="009C378B" w:rsidRPr="0007088C" w14:paraId="04C87892" w14:textId="77777777" w:rsidTr="00514C2E">
        <w:tc>
          <w:tcPr>
            <w:tcW w:w="258" w:type="pct"/>
            <w:vMerge/>
            <w:shd w:val="clear" w:color="auto" w:fill="auto"/>
          </w:tcPr>
          <w:p w14:paraId="2931E215" w14:textId="77777777" w:rsidR="009C378B" w:rsidRPr="0007088C" w:rsidRDefault="009C378B" w:rsidP="009C378B">
            <w:pPr>
              <w:rPr>
                <w:b/>
                <w:lang w:eastAsia="ru-RU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79BAF892" w14:textId="77777777" w:rsidR="009C378B" w:rsidRPr="0007088C" w:rsidRDefault="009C378B" w:rsidP="009C378B">
            <w:pPr>
              <w:rPr>
                <w:b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14:paraId="14DEFB0B" w14:textId="52D01BF1" w:rsidR="009C378B" w:rsidRPr="0007088C" w:rsidRDefault="009C378B" w:rsidP="009C378B">
            <w:proofErr w:type="gramStart"/>
            <w:r w:rsidRPr="0007088C">
              <w:t>Малышева</w:t>
            </w:r>
            <w:proofErr w:type="gramEnd"/>
            <w:r w:rsidRPr="0007088C">
              <w:t xml:space="preserve"> </w:t>
            </w:r>
            <w:r>
              <w:t>К</w:t>
            </w:r>
          </w:p>
        </w:tc>
        <w:tc>
          <w:tcPr>
            <w:tcW w:w="820" w:type="pct"/>
            <w:shd w:val="clear" w:color="auto" w:fill="auto"/>
          </w:tcPr>
          <w:p w14:paraId="49518E2B" w14:textId="72DF8525" w:rsidR="009C378B" w:rsidRPr="0007088C" w:rsidRDefault="009C378B" w:rsidP="009C378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14:paraId="58C7D1CD" w14:textId="29E9D857" w:rsidR="009C378B" w:rsidRPr="0007088C" w:rsidRDefault="009C378B" w:rsidP="009C378B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</w:tc>
      </w:tr>
    </w:tbl>
    <w:p w14:paraId="53E0ED1C" w14:textId="77777777" w:rsidR="00B82E76" w:rsidRPr="0007088C" w:rsidRDefault="00B82E76" w:rsidP="00B82E76">
      <w:pPr>
        <w:suppressAutoHyphens w:val="0"/>
        <w:rPr>
          <w:rFonts w:eastAsiaTheme="minorHAnsi"/>
          <w:b/>
          <w:lang w:eastAsia="en-US"/>
        </w:rPr>
      </w:pPr>
    </w:p>
    <w:p w14:paraId="76F521C9" w14:textId="2E171B7F" w:rsidR="00B82E76" w:rsidRPr="0007088C" w:rsidRDefault="00B82E76" w:rsidP="00B82E76">
      <w:pPr>
        <w:suppressAutoHyphens w:val="0"/>
        <w:jc w:val="center"/>
        <w:rPr>
          <w:rFonts w:eastAsiaTheme="minorHAnsi"/>
          <w:b/>
          <w:lang w:eastAsia="en-US"/>
        </w:rPr>
      </w:pPr>
      <w:r w:rsidRPr="0007088C">
        <w:rPr>
          <w:rFonts w:eastAsiaTheme="minorHAnsi"/>
          <w:b/>
          <w:lang w:eastAsia="en-US"/>
        </w:rPr>
        <w:t>Республиканский уровень</w:t>
      </w:r>
    </w:p>
    <w:p w14:paraId="478699AD" w14:textId="77777777" w:rsidR="009F2A69" w:rsidRPr="0007088C" w:rsidRDefault="009F2A69" w:rsidP="00B82E76">
      <w:pPr>
        <w:suppressAutoHyphens w:val="0"/>
        <w:jc w:val="center"/>
        <w:rPr>
          <w:rFonts w:eastAsiaTheme="minorHAnsi"/>
          <w:b/>
          <w:lang w:eastAsia="en-US"/>
        </w:rPr>
      </w:pP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087"/>
        <w:gridCol w:w="2362"/>
        <w:gridCol w:w="1794"/>
        <w:gridCol w:w="3109"/>
      </w:tblGrid>
      <w:tr w:rsidR="0007088C" w:rsidRPr="0007088C" w14:paraId="7089A643" w14:textId="77777777" w:rsidTr="00057025">
        <w:tc>
          <w:tcPr>
            <w:tcW w:w="258" w:type="pct"/>
            <w:shd w:val="clear" w:color="auto" w:fill="auto"/>
          </w:tcPr>
          <w:p w14:paraId="351E1B53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№</w:t>
            </w:r>
          </w:p>
        </w:tc>
        <w:tc>
          <w:tcPr>
            <w:tcW w:w="1414" w:type="pct"/>
            <w:shd w:val="clear" w:color="auto" w:fill="auto"/>
          </w:tcPr>
          <w:p w14:paraId="5F0B0A01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Олимпиада, конкурс, фестивали</w:t>
            </w:r>
          </w:p>
        </w:tc>
        <w:tc>
          <w:tcPr>
            <w:tcW w:w="1082" w:type="pct"/>
            <w:shd w:val="clear" w:color="auto" w:fill="auto"/>
          </w:tcPr>
          <w:p w14:paraId="458BB3CF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ФИО ученика</w:t>
            </w:r>
          </w:p>
        </w:tc>
        <w:tc>
          <w:tcPr>
            <w:tcW w:w="822" w:type="pct"/>
            <w:shd w:val="clear" w:color="auto" w:fill="auto"/>
          </w:tcPr>
          <w:p w14:paraId="1B7DF82C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Место</w:t>
            </w:r>
          </w:p>
        </w:tc>
        <w:tc>
          <w:tcPr>
            <w:tcW w:w="1424" w:type="pct"/>
            <w:shd w:val="clear" w:color="auto" w:fill="auto"/>
          </w:tcPr>
          <w:p w14:paraId="4AA68002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ФИО учителя</w:t>
            </w:r>
          </w:p>
        </w:tc>
      </w:tr>
      <w:tr w:rsidR="0007088C" w:rsidRPr="0007088C" w14:paraId="5F3B3BC7" w14:textId="77777777" w:rsidTr="00057025">
        <w:tc>
          <w:tcPr>
            <w:tcW w:w="258" w:type="pct"/>
            <w:shd w:val="clear" w:color="auto" w:fill="auto"/>
          </w:tcPr>
          <w:p w14:paraId="5CFB8967" w14:textId="31A5E7F9" w:rsidR="00FD0D75" w:rsidRPr="0007088C" w:rsidRDefault="00AE0BF8" w:rsidP="00FD0D7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14" w:type="pct"/>
            <w:shd w:val="clear" w:color="auto" w:fill="auto"/>
          </w:tcPr>
          <w:p w14:paraId="3680AF34" w14:textId="77777777" w:rsidR="00FD0D75" w:rsidRPr="0007088C" w:rsidRDefault="00FD0D75" w:rsidP="00FD0D75">
            <w:r w:rsidRPr="0007088C">
              <w:t>Республиканский этап Открытого Республиканского конкурса «Рождественские песни и колядки».</w:t>
            </w:r>
          </w:p>
          <w:p w14:paraId="00E44681" w14:textId="77777777" w:rsidR="00FD0D75" w:rsidRPr="0007088C" w:rsidRDefault="00FD0D75" w:rsidP="00FD0D75">
            <w:r w:rsidRPr="0007088C">
              <w:lastRenderedPageBreak/>
              <w:t>Министерство образования и науки Республики Крым,</w:t>
            </w:r>
          </w:p>
          <w:p w14:paraId="38D31394" w14:textId="4A79956C" w:rsidR="009F2A69" w:rsidRPr="00CF1DA1" w:rsidRDefault="00FD0D75" w:rsidP="00FD0D75">
            <w:r w:rsidRPr="0007088C">
              <w:t>Симферопольская и Крымская Епархия</w:t>
            </w:r>
          </w:p>
        </w:tc>
        <w:tc>
          <w:tcPr>
            <w:tcW w:w="1082" w:type="pct"/>
            <w:shd w:val="clear" w:color="auto" w:fill="auto"/>
          </w:tcPr>
          <w:p w14:paraId="14A2E278" w14:textId="0C82A230" w:rsidR="00FD0D75" w:rsidRPr="0007088C" w:rsidRDefault="00FD0D75" w:rsidP="00FD0D75">
            <w:pPr>
              <w:rPr>
                <w:b/>
                <w:lang w:eastAsia="ru-RU"/>
              </w:rPr>
            </w:pPr>
            <w:r w:rsidRPr="0007088C">
              <w:lastRenderedPageBreak/>
              <w:t>Ансамбль народной песни «Сударушка» младшая группа</w:t>
            </w:r>
          </w:p>
        </w:tc>
        <w:tc>
          <w:tcPr>
            <w:tcW w:w="822" w:type="pct"/>
            <w:shd w:val="clear" w:color="auto" w:fill="auto"/>
          </w:tcPr>
          <w:p w14:paraId="47D6D6EE" w14:textId="482425EF" w:rsidR="00FD0D75" w:rsidRPr="0007088C" w:rsidRDefault="00FD0D75" w:rsidP="00FD0D7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09C5ADA7" w14:textId="77777777" w:rsidR="00FD0D75" w:rsidRPr="0007088C" w:rsidRDefault="00FD0D75" w:rsidP="00FD0D75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1800514A" w14:textId="7FA3A7BF" w:rsidR="00FD0D75" w:rsidRPr="0007088C" w:rsidRDefault="00FD0D75" w:rsidP="00FD0D75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19360E5C" w14:textId="77777777" w:rsidTr="00874756">
        <w:tc>
          <w:tcPr>
            <w:tcW w:w="258" w:type="pct"/>
            <w:vMerge w:val="restart"/>
            <w:shd w:val="clear" w:color="auto" w:fill="auto"/>
          </w:tcPr>
          <w:p w14:paraId="751112CA" w14:textId="37EF0652" w:rsidR="0032355B" w:rsidRPr="0007088C" w:rsidRDefault="00AE0BF8" w:rsidP="0032355B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056B6753" w14:textId="77777777" w:rsidR="0032355B" w:rsidRPr="0007088C" w:rsidRDefault="0032355B" w:rsidP="0032355B">
            <w:r w:rsidRPr="0007088C">
              <w:t xml:space="preserve">Республиканский открытый творческий конкурс детских рисунков «Сказка о речке </w:t>
            </w:r>
            <w:proofErr w:type="spellStart"/>
            <w:r w:rsidRPr="0007088C">
              <w:t>Голубоглазке</w:t>
            </w:r>
            <w:proofErr w:type="spellEnd"/>
            <w:r w:rsidRPr="0007088C">
              <w:t xml:space="preserve"> - заповедной жемчужине Крыма»</w:t>
            </w:r>
          </w:p>
          <w:p w14:paraId="2B0AB48A" w14:textId="4292664D" w:rsidR="009F2A69" w:rsidRPr="0007088C" w:rsidRDefault="009F2A69" w:rsidP="0032355B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54BCCE00" w14:textId="7B67B8E7" w:rsidR="0032355B" w:rsidRPr="0007088C" w:rsidRDefault="0032355B" w:rsidP="0032355B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Аметова</w:t>
            </w:r>
            <w:proofErr w:type="spellEnd"/>
            <w:r w:rsidRPr="0007088C">
              <w:rPr>
                <w:bCs/>
                <w:lang w:eastAsia="ru-RU"/>
              </w:rPr>
              <w:t xml:space="preserve"> А.</w:t>
            </w:r>
          </w:p>
        </w:tc>
        <w:tc>
          <w:tcPr>
            <w:tcW w:w="822" w:type="pct"/>
            <w:tcBorders>
              <w:left w:val="outset" w:sz="4" w:space="0" w:color="auto"/>
            </w:tcBorders>
            <w:shd w:val="clear" w:color="auto" w:fill="auto"/>
          </w:tcPr>
          <w:p w14:paraId="6A37B4DB" w14:textId="2D78A75B" w:rsidR="0032355B" w:rsidRPr="0007088C" w:rsidRDefault="0032355B" w:rsidP="0032355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7622341C" w14:textId="7C31AF29" w:rsidR="0032355B" w:rsidRPr="0007088C" w:rsidRDefault="0032355B" w:rsidP="0032355B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3CEBB643" w14:textId="77777777" w:rsidTr="00057025">
        <w:tc>
          <w:tcPr>
            <w:tcW w:w="258" w:type="pct"/>
            <w:vMerge/>
            <w:shd w:val="clear" w:color="auto" w:fill="auto"/>
          </w:tcPr>
          <w:p w14:paraId="731CA398" w14:textId="77777777" w:rsidR="0032355B" w:rsidRPr="0007088C" w:rsidRDefault="0032355B" w:rsidP="0032355B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2CBD0564" w14:textId="77777777" w:rsidR="0032355B" w:rsidRPr="0007088C" w:rsidRDefault="0032355B" w:rsidP="0032355B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6A849AE0" w14:textId="2622E97C" w:rsidR="0032355B" w:rsidRPr="0007088C" w:rsidRDefault="0032355B" w:rsidP="0032355B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Глазырина Л.</w:t>
            </w:r>
          </w:p>
        </w:tc>
        <w:tc>
          <w:tcPr>
            <w:tcW w:w="822" w:type="pct"/>
            <w:shd w:val="clear" w:color="auto" w:fill="auto"/>
          </w:tcPr>
          <w:p w14:paraId="7C368380" w14:textId="24640DF8" w:rsidR="0032355B" w:rsidRPr="0007088C" w:rsidRDefault="0032355B" w:rsidP="0032355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525FB691" w14:textId="1919BD92" w:rsidR="0032355B" w:rsidRPr="0007088C" w:rsidRDefault="0032355B" w:rsidP="0032355B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3E754E4F" w14:textId="77777777" w:rsidTr="00057025">
        <w:tc>
          <w:tcPr>
            <w:tcW w:w="258" w:type="pct"/>
            <w:vMerge/>
            <w:shd w:val="clear" w:color="auto" w:fill="auto"/>
          </w:tcPr>
          <w:p w14:paraId="29B6790A" w14:textId="77777777" w:rsidR="0032355B" w:rsidRPr="0007088C" w:rsidRDefault="0032355B" w:rsidP="0032355B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584E37B1" w14:textId="77777777" w:rsidR="0032355B" w:rsidRPr="0007088C" w:rsidRDefault="0032355B" w:rsidP="0032355B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4BBB70F2" w14:textId="48CFA08A" w:rsidR="0032355B" w:rsidRPr="0007088C" w:rsidRDefault="0032355B" w:rsidP="0032355B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Муратова П.</w:t>
            </w:r>
          </w:p>
        </w:tc>
        <w:tc>
          <w:tcPr>
            <w:tcW w:w="822" w:type="pct"/>
            <w:shd w:val="clear" w:color="auto" w:fill="auto"/>
          </w:tcPr>
          <w:p w14:paraId="70E8C01D" w14:textId="2A052A35" w:rsidR="0032355B" w:rsidRPr="0007088C" w:rsidRDefault="0032355B" w:rsidP="0032355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2C1F0E53" w14:textId="6DF9002C" w:rsidR="0032355B" w:rsidRPr="0007088C" w:rsidRDefault="0032355B" w:rsidP="0032355B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Коровашкина</w:t>
            </w:r>
            <w:proofErr w:type="spellEnd"/>
            <w:r w:rsidRPr="0007088C">
              <w:rPr>
                <w:bCs/>
                <w:lang w:eastAsia="ru-RU"/>
              </w:rPr>
              <w:t xml:space="preserve"> Л.М.</w:t>
            </w:r>
          </w:p>
        </w:tc>
      </w:tr>
      <w:tr w:rsidR="0007088C" w:rsidRPr="0007088C" w14:paraId="1C3ED2BB" w14:textId="77777777" w:rsidTr="00057025">
        <w:tc>
          <w:tcPr>
            <w:tcW w:w="258" w:type="pct"/>
            <w:vMerge/>
            <w:shd w:val="clear" w:color="auto" w:fill="auto"/>
          </w:tcPr>
          <w:p w14:paraId="2440B071" w14:textId="77777777" w:rsidR="0032355B" w:rsidRPr="0007088C" w:rsidRDefault="0032355B" w:rsidP="0032355B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60BD9CA4" w14:textId="77777777" w:rsidR="0032355B" w:rsidRPr="0007088C" w:rsidRDefault="0032355B" w:rsidP="0032355B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652F2541" w14:textId="04E99347" w:rsidR="0032355B" w:rsidRPr="0007088C" w:rsidRDefault="0032355B" w:rsidP="0032355B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sz w:val="22"/>
                <w:szCs w:val="22"/>
              </w:rPr>
              <w:t>Кручко</w:t>
            </w:r>
            <w:proofErr w:type="spellEnd"/>
            <w:r w:rsidRPr="0007088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822" w:type="pct"/>
            <w:shd w:val="clear" w:color="auto" w:fill="auto"/>
          </w:tcPr>
          <w:p w14:paraId="5CB51B1C" w14:textId="0FC3BB6D" w:rsidR="0032355B" w:rsidRPr="0007088C" w:rsidRDefault="0032355B" w:rsidP="0032355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2ADDDB9D" w14:textId="62F9F3A7" w:rsidR="0032355B" w:rsidRPr="0007088C" w:rsidRDefault="0032355B" w:rsidP="0032355B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14A20F5C" w14:textId="77777777" w:rsidTr="00BC1CF7">
        <w:tc>
          <w:tcPr>
            <w:tcW w:w="258" w:type="pct"/>
            <w:shd w:val="clear" w:color="auto" w:fill="auto"/>
          </w:tcPr>
          <w:p w14:paraId="4565AC3C" w14:textId="03EB62E9" w:rsidR="00AE0BF8" w:rsidRPr="0007088C" w:rsidRDefault="00AE0BF8" w:rsidP="00AE0BF8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5429" w14:textId="6545EF49" w:rsidR="00AE0BF8" w:rsidRPr="0007088C" w:rsidRDefault="00AE0BF8" w:rsidP="00AE0BF8">
            <w:pPr>
              <w:rPr>
                <w:b/>
                <w:lang w:eastAsia="ru-RU"/>
              </w:rPr>
            </w:pPr>
            <w:r w:rsidRPr="0007088C">
              <w:rPr>
                <w:lang w:val="en-US"/>
              </w:rPr>
              <w:t>IV</w:t>
            </w:r>
            <w:r w:rsidRPr="0007088C">
              <w:t xml:space="preserve"> </w:t>
            </w:r>
            <w:proofErr w:type="spellStart"/>
            <w:r w:rsidRPr="0007088C">
              <w:t>Всекрымский</w:t>
            </w:r>
            <w:proofErr w:type="spellEnd"/>
            <w:r w:rsidRPr="0007088C">
              <w:t xml:space="preserve"> смотр-конкурс любительского искусства «Ступени мастерства»</w:t>
            </w:r>
          </w:p>
        </w:tc>
        <w:tc>
          <w:tcPr>
            <w:tcW w:w="1082" w:type="pct"/>
            <w:shd w:val="clear" w:color="auto" w:fill="auto"/>
          </w:tcPr>
          <w:p w14:paraId="10E284FC" w14:textId="0BA00454" w:rsidR="00AE0BF8" w:rsidRPr="0007088C" w:rsidRDefault="00AE0BF8" w:rsidP="00AE0BF8">
            <w:pPr>
              <w:rPr>
                <w:b/>
                <w:lang w:eastAsia="ru-RU"/>
              </w:rPr>
            </w:pPr>
            <w:r w:rsidRPr="0007088C">
              <w:t>Ансамбль народной песни «Сударушка» младшая группа</w:t>
            </w:r>
          </w:p>
        </w:tc>
        <w:tc>
          <w:tcPr>
            <w:tcW w:w="822" w:type="pct"/>
            <w:shd w:val="clear" w:color="auto" w:fill="auto"/>
          </w:tcPr>
          <w:p w14:paraId="5D147416" w14:textId="14D2BD78" w:rsidR="00AE0BF8" w:rsidRPr="0007088C" w:rsidRDefault="00AE0BF8" w:rsidP="00AE0BF8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73BB6BD9" w14:textId="77777777" w:rsidR="00AE0BF8" w:rsidRPr="0007088C" w:rsidRDefault="00AE0BF8" w:rsidP="00AE0BF8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74B66733" w14:textId="78255A11" w:rsidR="00AE0BF8" w:rsidRPr="0007088C" w:rsidRDefault="00AE0BF8" w:rsidP="00AE0BF8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2B94F950" w14:textId="77777777" w:rsidTr="00BC1CF7">
        <w:tc>
          <w:tcPr>
            <w:tcW w:w="258" w:type="pct"/>
            <w:vMerge w:val="restart"/>
            <w:shd w:val="clear" w:color="auto" w:fill="auto"/>
          </w:tcPr>
          <w:p w14:paraId="1CE83A9B" w14:textId="7823C11E" w:rsidR="00AE0BF8" w:rsidRPr="0007088C" w:rsidRDefault="00AE0BF8" w:rsidP="00AE0BF8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D0C13" w14:textId="46F9BCAE" w:rsidR="00AE0BF8" w:rsidRPr="0007088C" w:rsidRDefault="00AE0BF8" w:rsidP="00AE0BF8">
            <w:pPr>
              <w:rPr>
                <w:b/>
                <w:lang w:eastAsia="ru-RU"/>
              </w:rPr>
            </w:pPr>
            <w:r w:rsidRPr="0007088C">
              <w:t>Региональный турнир по бальным танцам «Зимняя сказка»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FE7C" w14:textId="7D5D9BBA" w:rsidR="00AE0BF8" w:rsidRPr="0007088C" w:rsidRDefault="00AE0BF8" w:rsidP="00AE0BF8">
            <w:pPr>
              <w:rPr>
                <w:b/>
                <w:lang w:eastAsia="ru-RU"/>
              </w:rPr>
            </w:pPr>
            <w:r w:rsidRPr="0007088C">
              <w:t>Лихобабина А.</w:t>
            </w:r>
          </w:p>
        </w:tc>
        <w:tc>
          <w:tcPr>
            <w:tcW w:w="822" w:type="pct"/>
            <w:shd w:val="clear" w:color="auto" w:fill="auto"/>
          </w:tcPr>
          <w:p w14:paraId="72839CC2" w14:textId="02A40AEB" w:rsidR="00AE0BF8" w:rsidRPr="0007088C" w:rsidRDefault="00AE0BF8" w:rsidP="00AE0BF8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3E21A3C8" w14:textId="055182E4" w:rsidR="00AE0BF8" w:rsidRPr="0007088C" w:rsidRDefault="00AE0BF8" w:rsidP="007927DF">
            <w:pPr>
              <w:rPr>
                <w:b/>
                <w:bCs/>
              </w:rPr>
            </w:pPr>
            <w:r w:rsidRPr="0007088C">
              <w:t>Преп. Жаворонков Д.В</w:t>
            </w:r>
            <w:r w:rsidR="0012415E" w:rsidRPr="0007088C">
              <w:rPr>
                <w:b/>
                <w:bCs/>
              </w:rPr>
              <w:t>.</w:t>
            </w:r>
          </w:p>
        </w:tc>
      </w:tr>
      <w:tr w:rsidR="0007088C" w:rsidRPr="0007088C" w14:paraId="1B837AE8" w14:textId="77777777" w:rsidTr="00BC1CF7">
        <w:tc>
          <w:tcPr>
            <w:tcW w:w="258" w:type="pct"/>
            <w:vMerge/>
            <w:shd w:val="clear" w:color="auto" w:fill="auto"/>
          </w:tcPr>
          <w:p w14:paraId="3B4CA31F" w14:textId="77777777" w:rsidR="0012415E" w:rsidRPr="0007088C" w:rsidRDefault="0012415E" w:rsidP="0012415E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61A9EF4" w14:textId="77777777" w:rsidR="0012415E" w:rsidRPr="0007088C" w:rsidRDefault="0012415E" w:rsidP="0012415E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tcBorders>
              <w:left w:val="single" w:sz="4" w:space="0" w:color="auto"/>
            </w:tcBorders>
            <w:shd w:val="clear" w:color="auto" w:fill="auto"/>
          </w:tcPr>
          <w:p w14:paraId="46509D14" w14:textId="4083B1B9" w:rsidR="0012415E" w:rsidRPr="0007088C" w:rsidRDefault="0012415E" w:rsidP="0012415E">
            <w:pPr>
              <w:rPr>
                <w:b/>
                <w:lang w:eastAsia="ru-RU"/>
              </w:rPr>
            </w:pPr>
            <w:r w:rsidRPr="0007088C">
              <w:t>Белова Э.</w:t>
            </w:r>
          </w:p>
        </w:tc>
        <w:tc>
          <w:tcPr>
            <w:tcW w:w="822" w:type="pct"/>
            <w:shd w:val="clear" w:color="auto" w:fill="auto"/>
          </w:tcPr>
          <w:p w14:paraId="1DA6E913" w14:textId="3A6D9DB6" w:rsidR="0012415E" w:rsidRPr="0007088C" w:rsidRDefault="0012415E" w:rsidP="0012415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27484B74" w14:textId="2C7FC58D" w:rsidR="0012415E" w:rsidRPr="0007088C" w:rsidRDefault="0012415E" w:rsidP="007927DF">
            <w:pPr>
              <w:rPr>
                <w:b/>
                <w:bCs/>
              </w:rPr>
            </w:pPr>
            <w:r w:rsidRPr="0007088C">
              <w:t>Преп. Жаворонков Д.В</w:t>
            </w:r>
            <w:r w:rsidRPr="0007088C">
              <w:rPr>
                <w:b/>
                <w:bCs/>
              </w:rPr>
              <w:t>.</w:t>
            </w:r>
          </w:p>
        </w:tc>
      </w:tr>
      <w:tr w:rsidR="0007088C" w:rsidRPr="0007088C" w14:paraId="434129F4" w14:textId="77777777" w:rsidTr="008C360E">
        <w:tc>
          <w:tcPr>
            <w:tcW w:w="258" w:type="pct"/>
            <w:vMerge w:val="restart"/>
            <w:shd w:val="clear" w:color="auto" w:fill="auto"/>
          </w:tcPr>
          <w:p w14:paraId="7FB11C9A" w14:textId="0AC1B4CC" w:rsidR="004B4EEA" w:rsidRPr="0007088C" w:rsidRDefault="004B4EEA" w:rsidP="004B4EEA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5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3761" w14:textId="481F81E6" w:rsidR="004B4EEA" w:rsidRPr="0007088C" w:rsidRDefault="004B4EEA" w:rsidP="004B4EEA">
            <w:pPr>
              <w:rPr>
                <w:b/>
                <w:lang w:eastAsia="ru-RU"/>
              </w:rPr>
            </w:pPr>
            <w:r w:rsidRPr="0007088C">
              <w:t xml:space="preserve">Республиканский конкурс «Юный хореограф»  </w:t>
            </w:r>
          </w:p>
        </w:tc>
        <w:tc>
          <w:tcPr>
            <w:tcW w:w="1082" w:type="pct"/>
            <w:shd w:val="clear" w:color="auto" w:fill="auto"/>
          </w:tcPr>
          <w:p w14:paraId="389072C2" w14:textId="23560359" w:rsidR="004B4EEA" w:rsidRPr="0007088C" w:rsidRDefault="004B4EEA" w:rsidP="004B4EEA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Хореографический ансамбль «Симпатия-2»</w:t>
            </w:r>
          </w:p>
        </w:tc>
        <w:tc>
          <w:tcPr>
            <w:tcW w:w="822" w:type="pct"/>
            <w:shd w:val="clear" w:color="auto" w:fill="auto"/>
          </w:tcPr>
          <w:p w14:paraId="188F533F" w14:textId="748D52E6" w:rsidR="004B4EEA" w:rsidRPr="0007088C" w:rsidRDefault="004B4EEA" w:rsidP="004B4EEA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4D795866" w14:textId="01C24D52" w:rsidR="004B4EEA" w:rsidRPr="0007088C" w:rsidRDefault="004B4EEA" w:rsidP="004B4EEA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</w:tc>
      </w:tr>
      <w:tr w:rsidR="0007088C" w:rsidRPr="0007088C" w14:paraId="40918A24" w14:textId="77777777" w:rsidTr="008C360E">
        <w:tc>
          <w:tcPr>
            <w:tcW w:w="258" w:type="pct"/>
            <w:vMerge/>
            <w:shd w:val="clear" w:color="auto" w:fill="auto"/>
          </w:tcPr>
          <w:p w14:paraId="116C99BD" w14:textId="77777777" w:rsidR="004B4EEA" w:rsidRPr="0007088C" w:rsidRDefault="004B4EEA" w:rsidP="004B4EEA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E52AC5F" w14:textId="77777777" w:rsidR="004B4EEA" w:rsidRPr="0007088C" w:rsidRDefault="004B4EEA" w:rsidP="004B4EEA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tcBorders>
              <w:left w:val="single" w:sz="4" w:space="0" w:color="auto"/>
            </w:tcBorders>
            <w:shd w:val="clear" w:color="auto" w:fill="auto"/>
          </w:tcPr>
          <w:p w14:paraId="14AB81A5" w14:textId="26898879" w:rsidR="004B4EEA" w:rsidRPr="0007088C" w:rsidRDefault="004B4EEA" w:rsidP="004B4EEA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Хореографический ансамбль «Симпатия-1»</w:t>
            </w:r>
          </w:p>
        </w:tc>
        <w:tc>
          <w:tcPr>
            <w:tcW w:w="822" w:type="pct"/>
            <w:shd w:val="clear" w:color="auto" w:fill="auto"/>
          </w:tcPr>
          <w:p w14:paraId="12995536" w14:textId="1EBA588B" w:rsidR="004B4EEA" w:rsidRPr="0007088C" w:rsidRDefault="004B4EEA" w:rsidP="004B4EEA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Лауреат</w:t>
            </w:r>
          </w:p>
        </w:tc>
        <w:tc>
          <w:tcPr>
            <w:tcW w:w="1424" w:type="pct"/>
            <w:shd w:val="clear" w:color="auto" w:fill="auto"/>
          </w:tcPr>
          <w:p w14:paraId="1F66A9EC" w14:textId="16A0C102" w:rsidR="004B4EEA" w:rsidRPr="0007088C" w:rsidRDefault="004B4EEA" w:rsidP="004B4EEA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Деменова</w:t>
            </w:r>
            <w:proofErr w:type="spellEnd"/>
            <w:r w:rsidRPr="0007088C">
              <w:rPr>
                <w:lang w:eastAsia="ru-RU"/>
              </w:rPr>
              <w:t xml:space="preserve"> И.А.</w:t>
            </w:r>
          </w:p>
        </w:tc>
      </w:tr>
      <w:tr w:rsidR="0007088C" w:rsidRPr="0007088C" w14:paraId="0FD1456C" w14:textId="77777777" w:rsidTr="008C360E">
        <w:tc>
          <w:tcPr>
            <w:tcW w:w="258" w:type="pct"/>
            <w:shd w:val="clear" w:color="auto" w:fill="auto"/>
          </w:tcPr>
          <w:p w14:paraId="24A3DD0F" w14:textId="049E400F" w:rsidR="00781E89" w:rsidRPr="0007088C" w:rsidRDefault="00AC4D64" w:rsidP="00781E89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584" w14:textId="436E3F84" w:rsidR="00781E89" w:rsidRPr="0007088C" w:rsidRDefault="00781E89" w:rsidP="00781E89">
            <w:pPr>
              <w:rPr>
                <w:b/>
                <w:lang w:eastAsia="ru-RU"/>
              </w:rPr>
            </w:pPr>
            <w:r w:rsidRPr="0007088C">
              <w:t>Республиканский хореографический конкурс «Яркие звезды Крыма»</w:t>
            </w:r>
          </w:p>
        </w:tc>
        <w:tc>
          <w:tcPr>
            <w:tcW w:w="1082" w:type="pct"/>
            <w:shd w:val="clear" w:color="auto" w:fill="auto"/>
          </w:tcPr>
          <w:p w14:paraId="4ACBB437" w14:textId="2B33EEF4" w:rsidR="00781E89" w:rsidRPr="0007088C" w:rsidRDefault="00781E89" w:rsidP="00781E89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Заводская Е.</w:t>
            </w:r>
          </w:p>
        </w:tc>
        <w:tc>
          <w:tcPr>
            <w:tcW w:w="822" w:type="pct"/>
            <w:shd w:val="clear" w:color="auto" w:fill="auto"/>
          </w:tcPr>
          <w:p w14:paraId="03CD84F7" w14:textId="40122C2A" w:rsidR="00781E89" w:rsidRPr="0007088C" w:rsidRDefault="00781E89" w:rsidP="00781E89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050DAB32" w14:textId="77777777" w:rsidR="00781E89" w:rsidRPr="0007088C" w:rsidRDefault="00781E89" w:rsidP="00781E89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Преп. </w:t>
            </w:r>
            <w:proofErr w:type="spellStart"/>
            <w:r w:rsidRPr="0007088C">
              <w:rPr>
                <w:lang w:eastAsia="ru-RU"/>
              </w:rPr>
              <w:t>Звонкова</w:t>
            </w:r>
            <w:proofErr w:type="spellEnd"/>
            <w:r w:rsidRPr="0007088C">
              <w:rPr>
                <w:lang w:eastAsia="ru-RU"/>
              </w:rPr>
              <w:t xml:space="preserve"> И.А.</w:t>
            </w:r>
          </w:p>
          <w:p w14:paraId="7E72A92E" w14:textId="0021A7A3" w:rsidR="003E57D2" w:rsidRPr="0007088C" w:rsidRDefault="003E57D2" w:rsidP="00781E89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Лавренчик</w:t>
            </w:r>
            <w:proofErr w:type="spellEnd"/>
            <w:r w:rsidRPr="0007088C">
              <w:rPr>
                <w:lang w:eastAsia="ru-RU"/>
              </w:rPr>
              <w:t xml:space="preserve"> Т.О.</w:t>
            </w:r>
          </w:p>
        </w:tc>
      </w:tr>
      <w:tr w:rsidR="0007088C" w:rsidRPr="0007088C" w14:paraId="1DCF318E" w14:textId="77777777" w:rsidTr="00057025">
        <w:tc>
          <w:tcPr>
            <w:tcW w:w="258" w:type="pct"/>
            <w:vMerge w:val="restart"/>
            <w:shd w:val="clear" w:color="auto" w:fill="auto"/>
          </w:tcPr>
          <w:p w14:paraId="67016650" w14:textId="57E2FC21" w:rsidR="008C360E" w:rsidRPr="0007088C" w:rsidRDefault="00C1173D" w:rsidP="008C360E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7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3BBEF6CF" w14:textId="7375A076" w:rsidR="008C360E" w:rsidRPr="0007088C" w:rsidRDefault="008C360E" w:rsidP="008C360E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Региональный этап </w:t>
            </w:r>
            <w:r w:rsidRPr="0007088C">
              <w:rPr>
                <w:lang w:val="en-US" w:eastAsia="ru-RU"/>
              </w:rPr>
              <w:t>X</w:t>
            </w:r>
            <w:r w:rsidRPr="0007088C">
              <w:rPr>
                <w:lang w:eastAsia="ru-RU"/>
              </w:rPr>
              <w:t xml:space="preserve">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1082" w:type="pct"/>
            <w:shd w:val="clear" w:color="auto" w:fill="auto"/>
          </w:tcPr>
          <w:p w14:paraId="280F44AF" w14:textId="0AAEA6F3" w:rsidR="008C360E" w:rsidRPr="0007088C" w:rsidRDefault="008C360E" w:rsidP="008C360E">
            <w:pPr>
              <w:rPr>
                <w:b/>
                <w:lang w:eastAsia="ru-RU"/>
              </w:rPr>
            </w:pPr>
            <w:r w:rsidRPr="0007088C">
              <w:rPr>
                <w:lang w:eastAsia="ru-RU"/>
              </w:rPr>
              <w:t>Кашина М.</w:t>
            </w:r>
          </w:p>
        </w:tc>
        <w:tc>
          <w:tcPr>
            <w:tcW w:w="822" w:type="pct"/>
            <w:shd w:val="clear" w:color="auto" w:fill="auto"/>
          </w:tcPr>
          <w:p w14:paraId="6CCAAD1C" w14:textId="69475C9E" w:rsidR="008C360E" w:rsidRPr="0007088C" w:rsidRDefault="008C360E" w:rsidP="007927DF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36600C93" w14:textId="71B8F6E8" w:rsidR="008C360E" w:rsidRPr="0007088C" w:rsidRDefault="008C360E" w:rsidP="008C360E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римарчук</w:t>
            </w:r>
            <w:proofErr w:type="spellEnd"/>
            <w:r w:rsidRPr="0007088C">
              <w:rPr>
                <w:lang w:eastAsia="ru-RU"/>
              </w:rPr>
              <w:t xml:space="preserve"> О.В.</w:t>
            </w:r>
          </w:p>
        </w:tc>
      </w:tr>
      <w:tr w:rsidR="0007088C" w:rsidRPr="0007088C" w14:paraId="68D9C5D0" w14:textId="77777777" w:rsidTr="00057025">
        <w:tc>
          <w:tcPr>
            <w:tcW w:w="258" w:type="pct"/>
            <w:vMerge/>
            <w:shd w:val="clear" w:color="auto" w:fill="auto"/>
          </w:tcPr>
          <w:p w14:paraId="10877B18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3889FF51" w14:textId="77777777" w:rsidR="008C360E" w:rsidRPr="0007088C" w:rsidRDefault="008C360E" w:rsidP="008C360E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211497BA" w14:textId="5FE5167E" w:rsidR="008C360E" w:rsidRPr="0007088C" w:rsidRDefault="008C360E" w:rsidP="008C360E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арпаева</w:t>
            </w:r>
            <w:proofErr w:type="spellEnd"/>
            <w:r w:rsidRPr="0007088C">
              <w:rPr>
                <w:lang w:eastAsia="ru-RU"/>
              </w:rPr>
              <w:t xml:space="preserve"> С.</w:t>
            </w:r>
          </w:p>
        </w:tc>
        <w:tc>
          <w:tcPr>
            <w:tcW w:w="822" w:type="pct"/>
            <w:shd w:val="clear" w:color="auto" w:fill="auto"/>
          </w:tcPr>
          <w:p w14:paraId="2E0D711F" w14:textId="729CD57C" w:rsidR="008C360E" w:rsidRPr="0007088C" w:rsidRDefault="008C360E" w:rsidP="007927DF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54B96EBA" w14:textId="05B6DD9A" w:rsidR="008C360E" w:rsidRPr="0007088C" w:rsidRDefault="008C360E" w:rsidP="008C360E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римарчук</w:t>
            </w:r>
            <w:proofErr w:type="spellEnd"/>
            <w:r w:rsidRPr="0007088C">
              <w:rPr>
                <w:lang w:eastAsia="ru-RU"/>
              </w:rPr>
              <w:t xml:space="preserve"> О.В.</w:t>
            </w:r>
          </w:p>
        </w:tc>
      </w:tr>
      <w:tr w:rsidR="0007088C" w:rsidRPr="0007088C" w14:paraId="79BC6FAD" w14:textId="77777777" w:rsidTr="00057025">
        <w:tc>
          <w:tcPr>
            <w:tcW w:w="258" w:type="pct"/>
            <w:vMerge w:val="restart"/>
            <w:shd w:val="clear" w:color="auto" w:fill="auto"/>
          </w:tcPr>
          <w:p w14:paraId="20FAD08C" w14:textId="307BD57F" w:rsidR="007927DF" w:rsidRPr="0007088C" w:rsidRDefault="00C1173D" w:rsidP="007927DF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8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511F42C1" w14:textId="4C0815B5" w:rsidR="007927DF" w:rsidRPr="0007088C" w:rsidRDefault="007927DF" w:rsidP="007927DF">
            <w:pPr>
              <w:rPr>
                <w:b/>
                <w:lang w:eastAsia="ru-RU"/>
              </w:rPr>
            </w:pPr>
            <w:r w:rsidRPr="0007088C">
              <w:t>Республиканский очный смотр-конкурс исполнительского мастерства «Юный художник-2025»</w:t>
            </w:r>
          </w:p>
        </w:tc>
        <w:tc>
          <w:tcPr>
            <w:tcW w:w="1082" w:type="pct"/>
            <w:shd w:val="clear" w:color="auto" w:fill="auto"/>
          </w:tcPr>
          <w:p w14:paraId="3750D349" w14:textId="4353EDB1" w:rsidR="007927DF" w:rsidRPr="0007088C" w:rsidRDefault="007927DF" w:rsidP="007927DF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Каргина М.</w:t>
            </w:r>
          </w:p>
        </w:tc>
        <w:tc>
          <w:tcPr>
            <w:tcW w:w="822" w:type="pct"/>
            <w:shd w:val="clear" w:color="auto" w:fill="auto"/>
          </w:tcPr>
          <w:p w14:paraId="32C663F3" w14:textId="05D278C5" w:rsidR="007927DF" w:rsidRPr="0007088C" w:rsidRDefault="007927DF" w:rsidP="007927DF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7FF51F3D" w14:textId="50A00074" w:rsidR="007927DF" w:rsidRPr="0007088C" w:rsidRDefault="007927DF" w:rsidP="007927DF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Каргина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П.Л.</w:t>
            </w:r>
          </w:p>
        </w:tc>
      </w:tr>
      <w:tr w:rsidR="0007088C" w:rsidRPr="0007088C" w14:paraId="4CA8EA35" w14:textId="77777777" w:rsidTr="00057025">
        <w:tc>
          <w:tcPr>
            <w:tcW w:w="258" w:type="pct"/>
            <w:vMerge/>
            <w:shd w:val="clear" w:color="auto" w:fill="auto"/>
          </w:tcPr>
          <w:p w14:paraId="72BF804E" w14:textId="77777777" w:rsidR="007927DF" w:rsidRPr="0007088C" w:rsidRDefault="007927DF" w:rsidP="007927DF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37AA31E3" w14:textId="77777777" w:rsidR="007927DF" w:rsidRPr="0007088C" w:rsidRDefault="007927DF" w:rsidP="007927DF"/>
        </w:tc>
        <w:tc>
          <w:tcPr>
            <w:tcW w:w="1082" w:type="pct"/>
            <w:shd w:val="clear" w:color="auto" w:fill="auto"/>
          </w:tcPr>
          <w:p w14:paraId="1748AD8E" w14:textId="252202D9" w:rsidR="007927DF" w:rsidRPr="0007088C" w:rsidRDefault="007927DF" w:rsidP="007927DF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Иванина М.</w:t>
            </w:r>
          </w:p>
        </w:tc>
        <w:tc>
          <w:tcPr>
            <w:tcW w:w="822" w:type="pct"/>
            <w:shd w:val="clear" w:color="auto" w:fill="auto"/>
          </w:tcPr>
          <w:p w14:paraId="5A36DD20" w14:textId="31B4D0A4" w:rsidR="007927DF" w:rsidRPr="0007088C" w:rsidRDefault="007927DF" w:rsidP="007927DF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 xml:space="preserve">Дипломант </w:t>
            </w:r>
          </w:p>
        </w:tc>
        <w:tc>
          <w:tcPr>
            <w:tcW w:w="1424" w:type="pct"/>
            <w:shd w:val="clear" w:color="auto" w:fill="auto"/>
          </w:tcPr>
          <w:p w14:paraId="05CE0BD7" w14:textId="41959CE4" w:rsidR="007927DF" w:rsidRPr="0007088C" w:rsidRDefault="007927DF" w:rsidP="007927DF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3654D6AF" w14:textId="77777777" w:rsidTr="00057025">
        <w:tc>
          <w:tcPr>
            <w:tcW w:w="258" w:type="pct"/>
            <w:vMerge/>
            <w:shd w:val="clear" w:color="auto" w:fill="auto"/>
          </w:tcPr>
          <w:p w14:paraId="47375B35" w14:textId="77777777" w:rsidR="007927DF" w:rsidRPr="0007088C" w:rsidRDefault="007927DF" w:rsidP="007927DF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31B2C8B6" w14:textId="77777777" w:rsidR="007927DF" w:rsidRPr="0007088C" w:rsidRDefault="007927DF" w:rsidP="007927DF"/>
        </w:tc>
        <w:tc>
          <w:tcPr>
            <w:tcW w:w="1082" w:type="pct"/>
            <w:shd w:val="clear" w:color="auto" w:fill="auto"/>
          </w:tcPr>
          <w:p w14:paraId="32CABA65" w14:textId="099627A8" w:rsidR="007927DF" w:rsidRPr="0007088C" w:rsidRDefault="007927DF" w:rsidP="007927DF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Кручко</w:t>
            </w:r>
            <w:proofErr w:type="spellEnd"/>
            <w:r w:rsidRPr="0007088C">
              <w:rPr>
                <w:bCs/>
                <w:lang w:eastAsia="ru-RU"/>
              </w:rPr>
              <w:t xml:space="preserve"> М.</w:t>
            </w:r>
          </w:p>
        </w:tc>
        <w:tc>
          <w:tcPr>
            <w:tcW w:w="822" w:type="pct"/>
            <w:shd w:val="clear" w:color="auto" w:fill="auto"/>
          </w:tcPr>
          <w:p w14:paraId="265D8B16" w14:textId="1EEAB993" w:rsidR="007927DF" w:rsidRPr="0007088C" w:rsidRDefault="007927DF" w:rsidP="007927DF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Дипломант</w:t>
            </w:r>
          </w:p>
        </w:tc>
        <w:tc>
          <w:tcPr>
            <w:tcW w:w="1424" w:type="pct"/>
            <w:shd w:val="clear" w:color="auto" w:fill="auto"/>
          </w:tcPr>
          <w:p w14:paraId="6DAD8F06" w14:textId="23B0BA56" w:rsidR="007927DF" w:rsidRPr="0007088C" w:rsidRDefault="007927DF" w:rsidP="007927DF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2AC8B353" w14:textId="77777777" w:rsidTr="00527D50">
        <w:tc>
          <w:tcPr>
            <w:tcW w:w="258" w:type="pct"/>
            <w:vMerge w:val="restart"/>
            <w:shd w:val="clear" w:color="auto" w:fill="auto"/>
          </w:tcPr>
          <w:p w14:paraId="2B9FAD18" w14:textId="172FDEF2" w:rsidR="00832FAB" w:rsidRPr="0007088C" w:rsidRDefault="00C1173D" w:rsidP="009572CA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9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27C03BE6" w14:textId="69E5A723" w:rsidR="00832FAB" w:rsidRPr="0007088C" w:rsidRDefault="00832FAB" w:rsidP="009572CA">
            <w:r w:rsidRPr="0007088C">
              <w:rPr>
                <w:rFonts w:eastAsiaTheme="minorHAnsi"/>
                <w:lang w:eastAsia="en-US"/>
              </w:rPr>
              <w:t>Республиканский конкурс «Юный виртуоз 2025»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9A7" w14:textId="396833D1" w:rsidR="00832FAB" w:rsidRPr="0007088C" w:rsidRDefault="00832FAB" w:rsidP="009572CA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Шуйсков</w:t>
            </w:r>
            <w:proofErr w:type="spellEnd"/>
            <w:r w:rsidRPr="0007088C">
              <w:rPr>
                <w:bCs/>
                <w:lang w:eastAsia="ru-RU"/>
              </w:rPr>
              <w:t xml:space="preserve"> К.</w:t>
            </w:r>
          </w:p>
        </w:tc>
        <w:tc>
          <w:tcPr>
            <w:tcW w:w="822" w:type="pct"/>
            <w:shd w:val="clear" w:color="auto" w:fill="auto"/>
          </w:tcPr>
          <w:p w14:paraId="26CD0001" w14:textId="26A40016" w:rsidR="00832FAB" w:rsidRPr="0007088C" w:rsidRDefault="00832FAB" w:rsidP="009572CA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285C459D" w14:textId="7AAA82A5" w:rsidR="00832FAB" w:rsidRPr="0007088C" w:rsidRDefault="00832FAB" w:rsidP="009572CA">
            <w:proofErr w:type="spellStart"/>
            <w:r w:rsidRPr="0007088C">
              <w:t>Преп.Бибишев</w:t>
            </w:r>
            <w:proofErr w:type="spellEnd"/>
            <w:r w:rsidRPr="0007088C">
              <w:t xml:space="preserve"> А.Д.</w:t>
            </w:r>
          </w:p>
          <w:p w14:paraId="2185F304" w14:textId="76E76894" w:rsidR="00832FAB" w:rsidRPr="0007088C" w:rsidRDefault="00832FAB" w:rsidP="009572CA">
            <w:pPr>
              <w:rPr>
                <w:b/>
                <w:lang w:eastAsia="ru-RU"/>
              </w:rPr>
            </w:pPr>
            <w:proofErr w:type="spellStart"/>
            <w:r w:rsidRPr="0007088C">
              <w:t>Конц.Ковалевская</w:t>
            </w:r>
            <w:proofErr w:type="spellEnd"/>
            <w:r w:rsidRPr="0007088C">
              <w:t xml:space="preserve"> Я.А.</w:t>
            </w:r>
          </w:p>
        </w:tc>
      </w:tr>
      <w:tr w:rsidR="0007088C" w:rsidRPr="0007088C" w14:paraId="0BE0B0F6" w14:textId="77777777" w:rsidTr="00527D50">
        <w:tc>
          <w:tcPr>
            <w:tcW w:w="258" w:type="pct"/>
            <w:vMerge/>
            <w:shd w:val="clear" w:color="auto" w:fill="auto"/>
          </w:tcPr>
          <w:p w14:paraId="7795B1B0" w14:textId="77777777" w:rsidR="00832FAB" w:rsidRPr="0007088C" w:rsidRDefault="00832FAB" w:rsidP="009572CA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44CE9311" w14:textId="77777777" w:rsidR="00832FAB" w:rsidRPr="0007088C" w:rsidRDefault="00832FAB" w:rsidP="009572C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BCD5" w14:textId="5DAD2FAD" w:rsidR="00832FAB" w:rsidRPr="0007088C" w:rsidRDefault="00832FAB" w:rsidP="009572CA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Ермаков П.</w:t>
            </w:r>
          </w:p>
        </w:tc>
        <w:tc>
          <w:tcPr>
            <w:tcW w:w="822" w:type="pct"/>
            <w:shd w:val="clear" w:color="auto" w:fill="auto"/>
          </w:tcPr>
          <w:p w14:paraId="6C15000F" w14:textId="4BFC15B3" w:rsidR="00832FAB" w:rsidRPr="0007088C" w:rsidRDefault="00832FAB" w:rsidP="009572CA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20D94900" w14:textId="3223EA43" w:rsidR="00832FAB" w:rsidRPr="0007088C" w:rsidRDefault="00832FAB" w:rsidP="009572CA">
            <w:proofErr w:type="spellStart"/>
            <w:r w:rsidRPr="0007088C">
              <w:t>Преп.Дубаев</w:t>
            </w:r>
            <w:proofErr w:type="spellEnd"/>
            <w:r w:rsidRPr="0007088C">
              <w:t xml:space="preserve"> Э.Р.</w:t>
            </w:r>
          </w:p>
          <w:p w14:paraId="7CB020A1" w14:textId="4AD237BA" w:rsidR="00832FAB" w:rsidRPr="0007088C" w:rsidRDefault="00832FAB" w:rsidP="009572CA">
            <w:proofErr w:type="spellStart"/>
            <w:r w:rsidRPr="0007088C">
              <w:t>Конц.Ковалевская</w:t>
            </w:r>
            <w:proofErr w:type="spellEnd"/>
            <w:r w:rsidRPr="0007088C">
              <w:t xml:space="preserve"> Я.А.</w:t>
            </w:r>
          </w:p>
        </w:tc>
      </w:tr>
      <w:tr w:rsidR="0007088C" w:rsidRPr="0007088C" w14:paraId="5728135C" w14:textId="77777777" w:rsidTr="00527D50">
        <w:tc>
          <w:tcPr>
            <w:tcW w:w="258" w:type="pct"/>
            <w:vMerge/>
            <w:shd w:val="clear" w:color="auto" w:fill="auto"/>
          </w:tcPr>
          <w:p w14:paraId="6AB10BBE" w14:textId="77777777" w:rsidR="00832FAB" w:rsidRPr="0007088C" w:rsidRDefault="00832FAB" w:rsidP="009572CA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251C5529" w14:textId="77777777" w:rsidR="00832FAB" w:rsidRPr="0007088C" w:rsidRDefault="00832FAB" w:rsidP="009572C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D744" w14:textId="747FE79F" w:rsidR="00832FAB" w:rsidRPr="0007088C" w:rsidRDefault="00832FAB" w:rsidP="009572CA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Харабаджах</w:t>
            </w:r>
            <w:proofErr w:type="spellEnd"/>
            <w:r w:rsidRPr="0007088C">
              <w:rPr>
                <w:bCs/>
                <w:lang w:eastAsia="ru-RU"/>
              </w:rPr>
              <w:t xml:space="preserve"> И.</w:t>
            </w:r>
          </w:p>
        </w:tc>
        <w:tc>
          <w:tcPr>
            <w:tcW w:w="822" w:type="pct"/>
            <w:shd w:val="clear" w:color="auto" w:fill="auto"/>
          </w:tcPr>
          <w:p w14:paraId="3A7E2F95" w14:textId="7DB0B348" w:rsidR="00832FAB" w:rsidRPr="0007088C" w:rsidRDefault="00832FAB" w:rsidP="009572CA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7038E7DF" w14:textId="77777777" w:rsidR="00832FAB" w:rsidRPr="0007088C" w:rsidRDefault="00832FAB" w:rsidP="009572CA">
            <w:proofErr w:type="spellStart"/>
            <w:r w:rsidRPr="0007088C">
              <w:t>Преп.Дубаев</w:t>
            </w:r>
            <w:proofErr w:type="spellEnd"/>
            <w:r w:rsidRPr="0007088C">
              <w:t xml:space="preserve"> Э.Р.</w:t>
            </w:r>
          </w:p>
          <w:p w14:paraId="15F445D7" w14:textId="52244F65" w:rsidR="00832FAB" w:rsidRPr="0007088C" w:rsidRDefault="00832FAB" w:rsidP="009572CA">
            <w:proofErr w:type="spellStart"/>
            <w:r w:rsidRPr="0007088C">
              <w:t>Конц.Ковалевская</w:t>
            </w:r>
            <w:proofErr w:type="spellEnd"/>
            <w:r w:rsidRPr="0007088C">
              <w:t xml:space="preserve"> Я.А.</w:t>
            </w:r>
          </w:p>
        </w:tc>
      </w:tr>
      <w:tr w:rsidR="0007088C" w:rsidRPr="0007088C" w14:paraId="227AF8FA" w14:textId="77777777" w:rsidTr="00057025">
        <w:tc>
          <w:tcPr>
            <w:tcW w:w="258" w:type="pct"/>
            <w:vMerge/>
            <w:shd w:val="clear" w:color="auto" w:fill="auto"/>
          </w:tcPr>
          <w:p w14:paraId="26D388D7" w14:textId="77777777" w:rsidR="00832FAB" w:rsidRPr="0007088C" w:rsidRDefault="00832FAB" w:rsidP="009572CA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1C356185" w14:textId="77777777" w:rsidR="00832FAB" w:rsidRPr="0007088C" w:rsidRDefault="00832FAB" w:rsidP="009572CA"/>
        </w:tc>
        <w:tc>
          <w:tcPr>
            <w:tcW w:w="1082" w:type="pct"/>
            <w:shd w:val="clear" w:color="auto" w:fill="auto"/>
          </w:tcPr>
          <w:p w14:paraId="2B84CC5D" w14:textId="77777777" w:rsidR="00832FAB" w:rsidRPr="0007088C" w:rsidRDefault="00832FAB" w:rsidP="009572CA">
            <w:r w:rsidRPr="0007088C">
              <w:t>Желтоухов А.</w:t>
            </w:r>
          </w:p>
          <w:p w14:paraId="46EAF4BF" w14:textId="77777777" w:rsidR="00832FAB" w:rsidRPr="0007088C" w:rsidRDefault="00832FAB" w:rsidP="009572CA">
            <w:pPr>
              <w:rPr>
                <w:b/>
                <w:lang w:eastAsia="ru-RU"/>
              </w:rPr>
            </w:pPr>
          </w:p>
        </w:tc>
        <w:tc>
          <w:tcPr>
            <w:tcW w:w="822" w:type="pct"/>
            <w:shd w:val="clear" w:color="auto" w:fill="auto"/>
          </w:tcPr>
          <w:p w14:paraId="3EBC1D87" w14:textId="20A0DEBC" w:rsidR="00832FAB" w:rsidRPr="0007088C" w:rsidRDefault="00832FAB" w:rsidP="009572CA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09EB4313" w14:textId="77777777" w:rsidR="00832FAB" w:rsidRPr="0007088C" w:rsidRDefault="00832FAB" w:rsidP="009572CA">
            <w:proofErr w:type="spellStart"/>
            <w:r w:rsidRPr="0007088C">
              <w:t>Преп.Бибишев</w:t>
            </w:r>
            <w:proofErr w:type="spellEnd"/>
            <w:r w:rsidRPr="0007088C">
              <w:t xml:space="preserve"> А.Д</w:t>
            </w:r>
          </w:p>
          <w:p w14:paraId="51C58B39" w14:textId="2178E16F" w:rsidR="00832FAB" w:rsidRPr="0007088C" w:rsidRDefault="00832FAB" w:rsidP="009572CA">
            <w:pPr>
              <w:rPr>
                <w:b/>
                <w:lang w:eastAsia="ru-RU"/>
              </w:rPr>
            </w:pPr>
            <w:proofErr w:type="spellStart"/>
            <w:r w:rsidRPr="0007088C">
              <w:t>Конц.Ковалевская</w:t>
            </w:r>
            <w:proofErr w:type="spellEnd"/>
            <w:r w:rsidRPr="0007088C">
              <w:t xml:space="preserve"> Я.А.</w:t>
            </w:r>
          </w:p>
        </w:tc>
      </w:tr>
      <w:tr w:rsidR="0007088C" w:rsidRPr="0007088C" w14:paraId="655425B1" w14:textId="77777777" w:rsidTr="00057025">
        <w:tc>
          <w:tcPr>
            <w:tcW w:w="258" w:type="pct"/>
            <w:vMerge/>
            <w:shd w:val="clear" w:color="auto" w:fill="auto"/>
          </w:tcPr>
          <w:p w14:paraId="44BAB3EF" w14:textId="77777777" w:rsidR="00832FAB" w:rsidRPr="0007088C" w:rsidRDefault="00832FAB" w:rsidP="009572CA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4995AA65" w14:textId="77777777" w:rsidR="00832FAB" w:rsidRPr="0007088C" w:rsidRDefault="00832FAB" w:rsidP="009572CA"/>
        </w:tc>
        <w:tc>
          <w:tcPr>
            <w:tcW w:w="1082" w:type="pct"/>
            <w:shd w:val="clear" w:color="auto" w:fill="auto"/>
          </w:tcPr>
          <w:p w14:paraId="0DB6C4FA" w14:textId="6569A505" w:rsidR="00832FAB" w:rsidRPr="0007088C" w:rsidRDefault="00832FAB" w:rsidP="009572CA">
            <w:r w:rsidRPr="0007088C">
              <w:t>Резанова Д.</w:t>
            </w:r>
          </w:p>
        </w:tc>
        <w:tc>
          <w:tcPr>
            <w:tcW w:w="822" w:type="pct"/>
            <w:shd w:val="clear" w:color="auto" w:fill="auto"/>
          </w:tcPr>
          <w:p w14:paraId="37AF6DF5" w14:textId="20EC92C0" w:rsidR="00832FAB" w:rsidRPr="0007088C" w:rsidRDefault="00832FAB" w:rsidP="009572CA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53C906C7" w14:textId="3CF2C8F7" w:rsidR="00832FAB" w:rsidRPr="0007088C" w:rsidRDefault="00832FAB" w:rsidP="00832FAB">
            <w:r w:rsidRPr="0007088C">
              <w:t xml:space="preserve">Преп. Кравченко. В. Е.  </w:t>
            </w:r>
          </w:p>
          <w:p w14:paraId="601A2040" w14:textId="35CCFA3A" w:rsidR="00832FAB" w:rsidRPr="0007088C" w:rsidRDefault="00832FAB" w:rsidP="009572CA">
            <w:r w:rsidRPr="0007088C">
              <w:t>Конц. Петрова. Н.А.</w:t>
            </w:r>
          </w:p>
        </w:tc>
      </w:tr>
      <w:tr w:rsidR="0007088C" w:rsidRPr="0007088C" w14:paraId="353764B7" w14:textId="77777777" w:rsidTr="00057025">
        <w:tc>
          <w:tcPr>
            <w:tcW w:w="258" w:type="pct"/>
            <w:vMerge w:val="restart"/>
            <w:shd w:val="clear" w:color="auto" w:fill="auto"/>
          </w:tcPr>
          <w:p w14:paraId="1F88FCE9" w14:textId="719CEDDF" w:rsidR="009572CA" w:rsidRPr="0007088C" w:rsidRDefault="009572CA" w:rsidP="009572CA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  <w:r w:rsidR="00C1173D" w:rsidRPr="0007088C">
              <w:rPr>
                <w:b/>
                <w:lang w:eastAsia="ru-RU"/>
              </w:rPr>
              <w:t>0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2E3A6C1D" w14:textId="77777777" w:rsidR="009572CA" w:rsidRDefault="009572CA" w:rsidP="009572CA">
            <w:r w:rsidRPr="0007088C">
              <w:t>Региональный конкурс научно-творческих проектов по композиции «Образы Херсона»</w:t>
            </w:r>
          </w:p>
          <w:p w14:paraId="655B29E5" w14:textId="35663CE2" w:rsidR="00CF1DA1" w:rsidRPr="0007088C" w:rsidRDefault="00CF1DA1" w:rsidP="009572CA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75631952" w14:textId="6E606091" w:rsidR="009572CA" w:rsidRPr="0007088C" w:rsidRDefault="009572CA" w:rsidP="009572CA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Кручко</w:t>
            </w:r>
            <w:proofErr w:type="spellEnd"/>
            <w:r w:rsidRPr="0007088C">
              <w:rPr>
                <w:bCs/>
                <w:lang w:eastAsia="ru-RU"/>
              </w:rPr>
              <w:t xml:space="preserve"> М.</w:t>
            </w:r>
          </w:p>
        </w:tc>
        <w:tc>
          <w:tcPr>
            <w:tcW w:w="822" w:type="pct"/>
            <w:shd w:val="clear" w:color="auto" w:fill="auto"/>
          </w:tcPr>
          <w:p w14:paraId="75CF448A" w14:textId="7C3C885C" w:rsidR="009572CA" w:rsidRPr="0007088C" w:rsidRDefault="009572CA" w:rsidP="009572CA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2B8555C0" w14:textId="0B3EE62B" w:rsidR="009572CA" w:rsidRPr="0007088C" w:rsidRDefault="009572CA" w:rsidP="009572CA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142D2BA4" w14:textId="77777777" w:rsidTr="00057025">
        <w:tc>
          <w:tcPr>
            <w:tcW w:w="258" w:type="pct"/>
            <w:vMerge/>
            <w:shd w:val="clear" w:color="auto" w:fill="auto"/>
          </w:tcPr>
          <w:p w14:paraId="27754172" w14:textId="77777777" w:rsidR="009572CA" w:rsidRPr="0007088C" w:rsidRDefault="009572CA" w:rsidP="009572CA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585C85F5" w14:textId="77777777" w:rsidR="009572CA" w:rsidRPr="0007088C" w:rsidRDefault="009572CA" w:rsidP="009572CA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708BF625" w14:textId="0710A47E" w:rsidR="009572CA" w:rsidRPr="0007088C" w:rsidRDefault="009572CA" w:rsidP="009572CA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Иванина М.</w:t>
            </w:r>
          </w:p>
        </w:tc>
        <w:tc>
          <w:tcPr>
            <w:tcW w:w="822" w:type="pct"/>
            <w:shd w:val="clear" w:color="auto" w:fill="auto"/>
          </w:tcPr>
          <w:p w14:paraId="446EEA18" w14:textId="1F2C3553" w:rsidR="009572CA" w:rsidRPr="0007088C" w:rsidRDefault="009572CA" w:rsidP="009572CA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6E176FE9" w14:textId="56A11423" w:rsidR="009572CA" w:rsidRPr="0007088C" w:rsidRDefault="009572CA" w:rsidP="009572CA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3C239B10" w14:textId="77777777" w:rsidTr="004A425B">
        <w:tc>
          <w:tcPr>
            <w:tcW w:w="258" w:type="pct"/>
            <w:vMerge w:val="restart"/>
            <w:shd w:val="clear" w:color="auto" w:fill="auto"/>
          </w:tcPr>
          <w:p w14:paraId="447D9D00" w14:textId="40060F1C" w:rsidR="009572CA" w:rsidRPr="0007088C" w:rsidRDefault="009572CA" w:rsidP="009572CA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lastRenderedPageBreak/>
              <w:t>1</w:t>
            </w:r>
            <w:r w:rsidR="00C1173D" w:rsidRPr="0007088C">
              <w:rPr>
                <w:b/>
                <w:lang w:eastAsia="ru-RU"/>
              </w:rPr>
              <w:t>1</w:t>
            </w:r>
          </w:p>
        </w:tc>
        <w:tc>
          <w:tcPr>
            <w:tcW w:w="1414" w:type="pct"/>
            <w:vMerge w:val="restart"/>
          </w:tcPr>
          <w:p w14:paraId="49E121DA" w14:textId="77777777" w:rsidR="009572CA" w:rsidRPr="0007088C" w:rsidRDefault="009572CA" w:rsidP="009572CA">
            <w:r w:rsidRPr="0007088C">
              <w:t>Крымский конкурс детского художественного творчества, посвященный 80-летию Победы в Великой Отечественной войне</w:t>
            </w:r>
          </w:p>
          <w:p w14:paraId="21FCD08F" w14:textId="22E51847" w:rsidR="009F2A69" w:rsidRPr="0007088C" w:rsidRDefault="009F2A69" w:rsidP="009572CA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7AD9C354" w14:textId="671D2654" w:rsidR="009572CA" w:rsidRPr="0007088C" w:rsidRDefault="009572CA" w:rsidP="009572CA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Швецова Ю.</w:t>
            </w:r>
          </w:p>
        </w:tc>
        <w:tc>
          <w:tcPr>
            <w:tcW w:w="822" w:type="pct"/>
            <w:shd w:val="clear" w:color="auto" w:fill="auto"/>
          </w:tcPr>
          <w:p w14:paraId="0F27755D" w14:textId="2812E0E1" w:rsidR="009572CA" w:rsidRPr="0007088C" w:rsidRDefault="009572CA" w:rsidP="009572CA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Гран-При</w:t>
            </w:r>
          </w:p>
        </w:tc>
        <w:tc>
          <w:tcPr>
            <w:tcW w:w="1424" w:type="pct"/>
            <w:shd w:val="clear" w:color="auto" w:fill="auto"/>
          </w:tcPr>
          <w:p w14:paraId="77CE3065" w14:textId="7749CFA2" w:rsidR="009572CA" w:rsidRPr="0007088C" w:rsidRDefault="009572CA" w:rsidP="009572CA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Терехова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М.Н.</w:t>
            </w:r>
          </w:p>
        </w:tc>
      </w:tr>
      <w:tr w:rsidR="0007088C" w:rsidRPr="0007088C" w14:paraId="03F3C6C8" w14:textId="77777777" w:rsidTr="004A425B">
        <w:tc>
          <w:tcPr>
            <w:tcW w:w="258" w:type="pct"/>
            <w:vMerge/>
            <w:shd w:val="clear" w:color="auto" w:fill="auto"/>
          </w:tcPr>
          <w:p w14:paraId="13475610" w14:textId="77777777" w:rsidR="009572CA" w:rsidRPr="0007088C" w:rsidRDefault="009572CA" w:rsidP="009572CA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32BD697F" w14:textId="77777777" w:rsidR="009572CA" w:rsidRPr="0007088C" w:rsidRDefault="009572CA" w:rsidP="009572CA"/>
        </w:tc>
        <w:tc>
          <w:tcPr>
            <w:tcW w:w="1082" w:type="pct"/>
            <w:shd w:val="clear" w:color="auto" w:fill="auto"/>
          </w:tcPr>
          <w:p w14:paraId="27850421" w14:textId="1BB6FB56" w:rsidR="009572CA" w:rsidRPr="0007088C" w:rsidRDefault="009572CA" w:rsidP="009572CA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Кручко</w:t>
            </w:r>
            <w:proofErr w:type="spellEnd"/>
            <w:r w:rsidRPr="0007088C">
              <w:rPr>
                <w:bCs/>
                <w:lang w:eastAsia="ru-RU"/>
              </w:rPr>
              <w:t xml:space="preserve"> М.</w:t>
            </w:r>
          </w:p>
        </w:tc>
        <w:tc>
          <w:tcPr>
            <w:tcW w:w="822" w:type="pct"/>
            <w:shd w:val="clear" w:color="auto" w:fill="auto"/>
          </w:tcPr>
          <w:p w14:paraId="34FC3B68" w14:textId="65AF6705" w:rsidR="009572CA" w:rsidRPr="0007088C" w:rsidRDefault="009572CA" w:rsidP="009572CA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4B7FE151" w14:textId="70A7428D" w:rsidR="009572CA" w:rsidRPr="0007088C" w:rsidRDefault="009572CA" w:rsidP="009572CA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Терехова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М.Н.</w:t>
            </w:r>
          </w:p>
        </w:tc>
      </w:tr>
      <w:tr w:rsidR="0007088C" w:rsidRPr="0007088C" w14:paraId="416EE045" w14:textId="77777777" w:rsidTr="0018155D">
        <w:tc>
          <w:tcPr>
            <w:tcW w:w="258" w:type="pct"/>
            <w:vMerge/>
            <w:shd w:val="clear" w:color="auto" w:fill="auto"/>
          </w:tcPr>
          <w:p w14:paraId="7C7D7BA3" w14:textId="77777777" w:rsidR="009572CA" w:rsidRPr="0007088C" w:rsidRDefault="009572CA" w:rsidP="009572CA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bottom w:val="single" w:sz="4" w:space="0" w:color="auto"/>
            </w:tcBorders>
          </w:tcPr>
          <w:p w14:paraId="74FD16CB" w14:textId="77777777" w:rsidR="009572CA" w:rsidRPr="0007088C" w:rsidRDefault="009572CA" w:rsidP="009572CA"/>
        </w:tc>
        <w:tc>
          <w:tcPr>
            <w:tcW w:w="1082" w:type="pct"/>
            <w:shd w:val="clear" w:color="auto" w:fill="auto"/>
          </w:tcPr>
          <w:p w14:paraId="2C60703E" w14:textId="07841F67" w:rsidR="009572CA" w:rsidRPr="0007088C" w:rsidRDefault="009572CA" w:rsidP="009572CA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Сидорова Е.</w:t>
            </w:r>
          </w:p>
        </w:tc>
        <w:tc>
          <w:tcPr>
            <w:tcW w:w="822" w:type="pct"/>
            <w:shd w:val="clear" w:color="auto" w:fill="auto"/>
          </w:tcPr>
          <w:p w14:paraId="0ABED62A" w14:textId="15101DAF" w:rsidR="009572CA" w:rsidRPr="0007088C" w:rsidRDefault="009572CA" w:rsidP="009572CA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562AC25A" w14:textId="7C28731C" w:rsidR="009572CA" w:rsidRPr="0007088C" w:rsidRDefault="009572CA" w:rsidP="009572CA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Кримарчук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О.В.</w:t>
            </w:r>
          </w:p>
        </w:tc>
      </w:tr>
      <w:tr w:rsidR="0007088C" w:rsidRPr="0007088C" w14:paraId="795C7638" w14:textId="77777777" w:rsidTr="00872ED9">
        <w:tc>
          <w:tcPr>
            <w:tcW w:w="258" w:type="pct"/>
            <w:vMerge w:val="restart"/>
            <w:shd w:val="clear" w:color="auto" w:fill="auto"/>
          </w:tcPr>
          <w:p w14:paraId="1187E733" w14:textId="64B0A0B8" w:rsidR="00866365" w:rsidRPr="0007088C" w:rsidRDefault="00866365" w:rsidP="0086636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  <w:r w:rsidR="00C1173D" w:rsidRPr="0007088C">
              <w:rPr>
                <w:b/>
                <w:lang w:eastAsia="ru-RU"/>
              </w:rPr>
              <w:t>2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D4CE5" w14:textId="535F61BA" w:rsidR="00866365" w:rsidRPr="0007088C" w:rsidRDefault="00866365" w:rsidP="00866365">
            <w:pPr>
              <w:rPr>
                <w:b/>
                <w:lang w:eastAsia="ru-RU"/>
              </w:rPr>
            </w:pPr>
            <w:r w:rsidRPr="0007088C">
              <w:t>Республиканский конкурс «</w:t>
            </w:r>
            <w:proofErr w:type="spellStart"/>
            <w:r w:rsidRPr="0007088C">
              <w:t>ЯТалант</w:t>
            </w:r>
            <w:proofErr w:type="spellEnd"/>
            <w:r w:rsidRPr="0007088C">
              <w:t>»</w:t>
            </w:r>
          </w:p>
        </w:tc>
        <w:tc>
          <w:tcPr>
            <w:tcW w:w="1082" w:type="pct"/>
            <w:shd w:val="clear" w:color="auto" w:fill="auto"/>
          </w:tcPr>
          <w:p w14:paraId="6A3BBDF6" w14:textId="005FC17E" w:rsidR="00866365" w:rsidRPr="0007088C" w:rsidRDefault="00866365" w:rsidP="00866365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Нечепоренко</w:t>
            </w:r>
            <w:proofErr w:type="spellEnd"/>
            <w:r w:rsidRPr="0007088C">
              <w:rPr>
                <w:bCs/>
                <w:lang w:eastAsia="ru-RU"/>
              </w:rPr>
              <w:t xml:space="preserve"> Э</w:t>
            </w:r>
            <w:r w:rsidR="00784853" w:rsidRPr="0007088C">
              <w:rPr>
                <w:bCs/>
                <w:lang w:eastAsia="ru-RU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14:paraId="10F37F3B" w14:textId="62B7ABE0" w:rsidR="00866365" w:rsidRPr="0007088C" w:rsidRDefault="00866365" w:rsidP="0086636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Гран-При</w:t>
            </w:r>
          </w:p>
        </w:tc>
        <w:tc>
          <w:tcPr>
            <w:tcW w:w="1424" w:type="pct"/>
            <w:shd w:val="clear" w:color="auto" w:fill="auto"/>
          </w:tcPr>
          <w:p w14:paraId="01CA9A4C" w14:textId="77777777" w:rsidR="00866365" w:rsidRPr="0007088C" w:rsidRDefault="00866365" w:rsidP="00866365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  <w:p w14:paraId="6864AD62" w14:textId="08D11FD5" w:rsidR="00866365" w:rsidRPr="0007088C" w:rsidRDefault="00866365" w:rsidP="00866365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Лавренчик</w:t>
            </w:r>
            <w:proofErr w:type="spellEnd"/>
            <w:r w:rsidRPr="0007088C">
              <w:rPr>
                <w:lang w:eastAsia="ru-RU"/>
              </w:rPr>
              <w:t xml:space="preserve"> Т.О.</w:t>
            </w:r>
          </w:p>
        </w:tc>
      </w:tr>
      <w:tr w:rsidR="0007088C" w:rsidRPr="0007088C" w14:paraId="137E8388" w14:textId="77777777" w:rsidTr="00872ED9">
        <w:tc>
          <w:tcPr>
            <w:tcW w:w="258" w:type="pct"/>
            <w:vMerge/>
            <w:shd w:val="clear" w:color="auto" w:fill="auto"/>
          </w:tcPr>
          <w:p w14:paraId="0CFE21F1" w14:textId="77777777" w:rsidR="00866365" w:rsidRPr="0007088C" w:rsidRDefault="00866365" w:rsidP="00866365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8C1AB" w14:textId="77777777" w:rsidR="00866365" w:rsidRPr="0007088C" w:rsidRDefault="00866365" w:rsidP="00866365"/>
        </w:tc>
        <w:tc>
          <w:tcPr>
            <w:tcW w:w="1082" w:type="pct"/>
            <w:shd w:val="clear" w:color="auto" w:fill="auto"/>
          </w:tcPr>
          <w:p w14:paraId="3C269B04" w14:textId="77777777" w:rsidR="00866365" w:rsidRPr="0007088C" w:rsidRDefault="00866365" w:rsidP="00866365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Хореографический ансамбль «Симпатия-2»</w:t>
            </w:r>
          </w:p>
          <w:p w14:paraId="29DA698E" w14:textId="73735DE6" w:rsidR="00866365" w:rsidRPr="0007088C" w:rsidRDefault="00866365" w:rsidP="00866365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«Притча о скрипаче»</w:t>
            </w:r>
          </w:p>
        </w:tc>
        <w:tc>
          <w:tcPr>
            <w:tcW w:w="822" w:type="pct"/>
            <w:shd w:val="clear" w:color="auto" w:fill="auto"/>
          </w:tcPr>
          <w:p w14:paraId="3B103B69" w14:textId="3B499980" w:rsidR="00866365" w:rsidRPr="0007088C" w:rsidRDefault="00866365" w:rsidP="0086636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786A9557" w14:textId="77777777" w:rsidR="00866365" w:rsidRPr="0007088C" w:rsidRDefault="00866365" w:rsidP="00866365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  <w:p w14:paraId="78C40847" w14:textId="5550764D" w:rsidR="00866365" w:rsidRPr="0007088C" w:rsidRDefault="00866365" w:rsidP="00866365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Мосалёв</w:t>
            </w:r>
            <w:proofErr w:type="spellEnd"/>
            <w:r w:rsidRPr="0007088C">
              <w:rPr>
                <w:lang w:eastAsia="ru-RU"/>
              </w:rPr>
              <w:t xml:space="preserve"> В.В.</w:t>
            </w:r>
          </w:p>
        </w:tc>
      </w:tr>
      <w:tr w:rsidR="0007088C" w:rsidRPr="0007088C" w14:paraId="09ED653F" w14:textId="77777777" w:rsidTr="00872ED9">
        <w:tc>
          <w:tcPr>
            <w:tcW w:w="258" w:type="pct"/>
            <w:vMerge/>
            <w:shd w:val="clear" w:color="auto" w:fill="auto"/>
          </w:tcPr>
          <w:p w14:paraId="6D6A5746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308F9" w14:textId="77777777" w:rsidR="000E4DE6" w:rsidRPr="0007088C" w:rsidRDefault="000E4DE6" w:rsidP="000E4DE6"/>
        </w:tc>
        <w:tc>
          <w:tcPr>
            <w:tcW w:w="1082" w:type="pct"/>
            <w:shd w:val="clear" w:color="auto" w:fill="auto"/>
          </w:tcPr>
          <w:p w14:paraId="0616D870" w14:textId="77777777" w:rsidR="000E4DE6" w:rsidRPr="0007088C" w:rsidRDefault="000E4DE6" w:rsidP="000E4DE6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Хореографический ансамбль «Симпатия-2»</w:t>
            </w:r>
          </w:p>
          <w:p w14:paraId="409C0BB4" w14:textId="1E654A19" w:rsidR="000E4DE6" w:rsidRPr="0007088C" w:rsidRDefault="000E4DE6" w:rsidP="000E4DE6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«На солнечной поляночке»</w:t>
            </w:r>
          </w:p>
        </w:tc>
        <w:tc>
          <w:tcPr>
            <w:tcW w:w="822" w:type="pct"/>
            <w:shd w:val="clear" w:color="auto" w:fill="auto"/>
          </w:tcPr>
          <w:p w14:paraId="3D79CAAA" w14:textId="572842AE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3E92E64D" w14:textId="77777777" w:rsidR="000E4DE6" w:rsidRPr="0007088C" w:rsidRDefault="000E4DE6" w:rsidP="000E4DE6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  <w:p w14:paraId="0460A02C" w14:textId="2499F0B1" w:rsidR="000E4DE6" w:rsidRPr="0007088C" w:rsidRDefault="000E4DE6" w:rsidP="000E4DE6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Мосалёв</w:t>
            </w:r>
            <w:proofErr w:type="spellEnd"/>
            <w:r w:rsidRPr="0007088C">
              <w:rPr>
                <w:lang w:eastAsia="ru-RU"/>
              </w:rPr>
              <w:t xml:space="preserve"> В.В.</w:t>
            </w:r>
          </w:p>
        </w:tc>
      </w:tr>
      <w:tr w:rsidR="0007088C" w:rsidRPr="0007088C" w14:paraId="07FD6BAC" w14:textId="77777777" w:rsidTr="00872ED9">
        <w:tc>
          <w:tcPr>
            <w:tcW w:w="258" w:type="pct"/>
            <w:vMerge/>
            <w:shd w:val="clear" w:color="auto" w:fill="auto"/>
          </w:tcPr>
          <w:p w14:paraId="067EBA5C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635" w14:textId="77777777" w:rsidR="000E4DE6" w:rsidRPr="0007088C" w:rsidRDefault="000E4DE6" w:rsidP="000E4DE6"/>
        </w:tc>
        <w:tc>
          <w:tcPr>
            <w:tcW w:w="1082" w:type="pct"/>
            <w:shd w:val="clear" w:color="auto" w:fill="auto"/>
          </w:tcPr>
          <w:p w14:paraId="169C1C9A" w14:textId="3BF42180" w:rsidR="000E4DE6" w:rsidRPr="0007088C" w:rsidRDefault="000E4DE6" w:rsidP="000E4DE6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Хаджиев Е.</w:t>
            </w:r>
          </w:p>
          <w:p w14:paraId="4FBAEE3A" w14:textId="24DFE22A" w:rsidR="000E4DE6" w:rsidRPr="0007088C" w:rsidRDefault="000E4DE6" w:rsidP="000E4DE6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Хаджиева Е.</w:t>
            </w:r>
          </w:p>
        </w:tc>
        <w:tc>
          <w:tcPr>
            <w:tcW w:w="822" w:type="pct"/>
            <w:shd w:val="clear" w:color="auto" w:fill="auto"/>
          </w:tcPr>
          <w:p w14:paraId="51521224" w14:textId="60C64ACA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548EDE92" w14:textId="4F4E46E2" w:rsidR="000E4DE6" w:rsidRPr="0007088C" w:rsidRDefault="000E4DE6" w:rsidP="000E4DE6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</w:tc>
      </w:tr>
      <w:tr w:rsidR="0007088C" w:rsidRPr="0007088C" w14:paraId="75557817" w14:textId="77777777" w:rsidTr="00EE2016">
        <w:tc>
          <w:tcPr>
            <w:tcW w:w="258" w:type="pct"/>
            <w:vMerge w:val="restart"/>
            <w:shd w:val="clear" w:color="auto" w:fill="auto"/>
          </w:tcPr>
          <w:p w14:paraId="54ACEB5F" w14:textId="51D09786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  <w:r w:rsidR="00C1173D" w:rsidRPr="0007088C">
              <w:rPr>
                <w:b/>
                <w:lang w:eastAsia="ru-RU"/>
              </w:rPr>
              <w:t>3</w:t>
            </w:r>
          </w:p>
        </w:tc>
        <w:tc>
          <w:tcPr>
            <w:tcW w:w="1414" w:type="pct"/>
            <w:vMerge w:val="restart"/>
          </w:tcPr>
          <w:p w14:paraId="08CE74C1" w14:textId="2A589CF4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t>Региональная олимпиада «Основы изобразительной грамоты» по композиции</w:t>
            </w:r>
          </w:p>
        </w:tc>
        <w:tc>
          <w:tcPr>
            <w:tcW w:w="1082" w:type="pct"/>
            <w:shd w:val="clear" w:color="auto" w:fill="auto"/>
          </w:tcPr>
          <w:p w14:paraId="7361D066" w14:textId="5E9144B3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Кручко</w:t>
            </w:r>
            <w:proofErr w:type="spellEnd"/>
            <w:r w:rsidRPr="0007088C">
              <w:rPr>
                <w:bCs/>
                <w:lang w:eastAsia="ru-RU"/>
              </w:rPr>
              <w:t xml:space="preserve"> М.</w:t>
            </w:r>
          </w:p>
        </w:tc>
        <w:tc>
          <w:tcPr>
            <w:tcW w:w="822" w:type="pct"/>
            <w:shd w:val="clear" w:color="auto" w:fill="auto"/>
          </w:tcPr>
          <w:p w14:paraId="0A84D36B" w14:textId="395F8F96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24AF54D0" w14:textId="7AD89E7D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5784848F" w14:textId="77777777" w:rsidTr="00EE2016">
        <w:tc>
          <w:tcPr>
            <w:tcW w:w="258" w:type="pct"/>
            <w:vMerge/>
            <w:shd w:val="clear" w:color="auto" w:fill="auto"/>
          </w:tcPr>
          <w:p w14:paraId="66A7B61E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4B0296BB" w14:textId="77777777" w:rsidR="000E4DE6" w:rsidRPr="0007088C" w:rsidRDefault="000E4DE6" w:rsidP="000E4DE6"/>
        </w:tc>
        <w:tc>
          <w:tcPr>
            <w:tcW w:w="1082" w:type="pct"/>
            <w:shd w:val="clear" w:color="auto" w:fill="auto"/>
          </w:tcPr>
          <w:p w14:paraId="3D5D6B1C" w14:textId="060560CC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Иванина М.</w:t>
            </w:r>
          </w:p>
        </w:tc>
        <w:tc>
          <w:tcPr>
            <w:tcW w:w="822" w:type="pct"/>
            <w:shd w:val="clear" w:color="auto" w:fill="auto"/>
          </w:tcPr>
          <w:p w14:paraId="43E2EF95" w14:textId="22143C2B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740DFBDF" w14:textId="63452D86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4B8A990B" w14:textId="77777777" w:rsidTr="00F1320C">
        <w:tc>
          <w:tcPr>
            <w:tcW w:w="258" w:type="pct"/>
            <w:vMerge/>
            <w:shd w:val="clear" w:color="auto" w:fill="auto"/>
          </w:tcPr>
          <w:p w14:paraId="6804BDFB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bottom w:val="single" w:sz="4" w:space="0" w:color="auto"/>
            </w:tcBorders>
          </w:tcPr>
          <w:p w14:paraId="18F92A11" w14:textId="77777777" w:rsidR="000E4DE6" w:rsidRPr="0007088C" w:rsidRDefault="000E4DE6" w:rsidP="000E4DE6"/>
        </w:tc>
        <w:tc>
          <w:tcPr>
            <w:tcW w:w="1082" w:type="pct"/>
            <w:shd w:val="clear" w:color="auto" w:fill="auto"/>
          </w:tcPr>
          <w:p w14:paraId="29CF8686" w14:textId="175F2D75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Швецова Ю.</w:t>
            </w:r>
          </w:p>
        </w:tc>
        <w:tc>
          <w:tcPr>
            <w:tcW w:w="822" w:type="pct"/>
            <w:shd w:val="clear" w:color="auto" w:fill="auto"/>
          </w:tcPr>
          <w:p w14:paraId="19688CF0" w14:textId="7D550CD1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5AF386E3" w14:textId="6FF0614B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1B8770BC" w14:textId="77777777" w:rsidTr="00CB6A83">
        <w:tc>
          <w:tcPr>
            <w:tcW w:w="258" w:type="pct"/>
            <w:vMerge w:val="restart"/>
            <w:shd w:val="clear" w:color="auto" w:fill="auto"/>
          </w:tcPr>
          <w:p w14:paraId="634D1D1A" w14:textId="40AF4DD7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  <w:r w:rsidR="00C1173D" w:rsidRPr="0007088C">
              <w:rPr>
                <w:b/>
                <w:lang w:eastAsia="ru-RU"/>
              </w:rPr>
              <w:t>4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</w:tcBorders>
          </w:tcPr>
          <w:p w14:paraId="206250E7" w14:textId="248A06D2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t>Региональный конкурс научно-творческих проектов по живописи «Портрет Херсона»</w:t>
            </w:r>
          </w:p>
        </w:tc>
        <w:tc>
          <w:tcPr>
            <w:tcW w:w="1082" w:type="pct"/>
            <w:shd w:val="clear" w:color="auto" w:fill="auto"/>
          </w:tcPr>
          <w:p w14:paraId="76C67B51" w14:textId="211C826A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Кручко</w:t>
            </w:r>
            <w:proofErr w:type="spellEnd"/>
            <w:r w:rsidRPr="0007088C">
              <w:rPr>
                <w:bCs/>
                <w:lang w:eastAsia="ru-RU"/>
              </w:rPr>
              <w:t xml:space="preserve"> М.</w:t>
            </w:r>
          </w:p>
        </w:tc>
        <w:tc>
          <w:tcPr>
            <w:tcW w:w="822" w:type="pct"/>
            <w:shd w:val="clear" w:color="auto" w:fill="auto"/>
          </w:tcPr>
          <w:p w14:paraId="3775C49E" w14:textId="5DC3E928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3C04B458" w14:textId="3FD49CC4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349F8DF1" w14:textId="77777777" w:rsidTr="00057025">
        <w:tc>
          <w:tcPr>
            <w:tcW w:w="258" w:type="pct"/>
            <w:vMerge/>
            <w:shd w:val="clear" w:color="auto" w:fill="auto"/>
          </w:tcPr>
          <w:p w14:paraId="6B08B9B8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48C9A79A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7B2F9E2D" w14:textId="5A8EE0FF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Иванина М.</w:t>
            </w:r>
          </w:p>
        </w:tc>
        <w:tc>
          <w:tcPr>
            <w:tcW w:w="822" w:type="pct"/>
            <w:shd w:val="clear" w:color="auto" w:fill="auto"/>
          </w:tcPr>
          <w:p w14:paraId="6CD41F61" w14:textId="365A6FA7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20C4AFF8" w14:textId="467A2B6A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06FF9A2C" w14:textId="77777777" w:rsidTr="00057025">
        <w:tc>
          <w:tcPr>
            <w:tcW w:w="258" w:type="pct"/>
            <w:vMerge/>
            <w:shd w:val="clear" w:color="auto" w:fill="auto"/>
          </w:tcPr>
          <w:p w14:paraId="780D3C5D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2ED1B94B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3EBE2F50" w14:textId="57E061DD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Швецова Ю.</w:t>
            </w:r>
          </w:p>
        </w:tc>
        <w:tc>
          <w:tcPr>
            <w:tcW w:w="822" w:type="pct"/>
            <w:shd w:val="clear" w:color="auto" w:fill="auto"/>
          </w:tcPr>
          <w:p w14:paraId="2129EB54" w14:textId="56174BC0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6035B222" w14:textId="56C1F73D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36D54800" w14:textId="77777777" w:rsidTr="00057025">
        <w:tc>
          <w:tcPr>
            <w:tcW w:w="258" w:type="pct"/>
            <w:vMerge/>
            <w:shd w:val="clear" w:color="auto" w:fill="auto"/>
          </w:tcPr>
          <w:p w14:paraId="1252FA9D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14651FD8" w14:textId="77777777" w:rsidR="000E4DE6" w:rsidRPr="0007088C" w:rsidRDefault="000E4DE6" w:rsidP="000E4DE6">
            <w:pPr>
              <w:rPr>
                <w:bCs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06836DE6" w14:textId="09EAA7E1" w:rsidR="000E4DE6" w:rsidRPr="0007088C" w:rsidRDefault="000E4DE6" w:rsidP="000E4DE6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Ширина А.</w:t>
            </w:r>
          </w:p>
        </w:tc>
        <w:tc>
          <w:tcPr>
            <w:tcW w:w="822" w:type="pct"/>
            <w:shd w:val="clear" w:color="auto" w:fill="auto"/>
          </w:tcPr>
          <w:p w14:paraId="7B1BCE84" w14:textId="0A3727C0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74CEA678" w14:textId="684BB804" w:rsidR="000E4DE6" w:rsidRPr="0007088C" w:rsidRDefault="000E4DE6" w:rsidP="000E4DE6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Коровашкина</w:t>
            </w:r>
            <w:proofErr w:type="spellEnd"/>
            <w:r w:rsidRPr="0007088C">
              <w:rPr>
                <w:bCs/>
                <w:lang w:eastAsia="ru-RU"/>
              </w:rPr>
              <w:t xml:space="preserve"> Л.М.</w:t>
            </w:r>
          </w:p>
        </w:tc>
      </w:tr>
      <w:tr w:rsidR="0007088C" w:rsidRPr="0007088C" w14:paraId="1F68C8F6" w14:textId="77777777" w:rsidTr="00057025">
        <w:tc>
          <w:tcPr>
            <w:tcW w:w="258" w:type="pct"/>
            <w:vMerge/>
            <w:shd w:val="clear" w:color="auto" w:fill="auto"/>
          </w:tcPr>
          <w:p w14:paraId="5660F337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605F68EF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47497E80" w14:textId="774DAE38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Каргина М.</w:t>
            </w:r>
          </w:p>
        </w:tc>
        <w:tc>
          <w:tcPr>
            <w:tcW w:w="822" w:type="pct"/>
            <w:shd w:val="clear" w:color="auto" w:fill="auto"/>
          </w:tcPr>
          <w:p w14:paraId="6986E0FE" w14:textId="154E44BB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76727112" w14:textId="7558486F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Каргина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П.Л.</w:t>
            </w:r>
          </w:p>
        </w:tc>
      </w:tr>
      <w:tr w:rsidR="0007088C" w:rsidRPr="0007088C" w14:paraId="26E5D0A8" w14:textId="77777777" w:rsidTr="00057025">
        <w:tc>
          <w:tcPr>
            <w:tcW w:w="258" w:type="pct"/>
            <w:vMerge/>
            <w:shd w:val="clear" w:color="auto" w:fill="auto"/>
          </w:tcPr>
          <w:p w14:paraId="7FA6EB1D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4196B437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4D8C8569" w14:textId="51087E13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Каргина В.</w:t>
            </w:r>
          </w:p>
        </w:tc>
        <w:tc>
          <w:tcPr>
            <w:tcW w:w="822" w:type="pct"/>
            <w:shd w:val="clear" w:color="auto" w:fill="auto"/>
          </w:tcPr>
          <w:p w14:paraId="22E6E869" w14:textId="4715B800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0F6EC0C4" w14:textId="19358DD3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Каргина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П.Л.</w:t>
            </w:r>
          </w:p>
        </w:tc>
      </w:tr>
      <w:tr w:rsidR="0007088C" w:rsidRPr="0007088C" w14:paraId="395E0D71" w14:textId="77777777" w:rsidTr="00057025">
        <w:tc>
          <w:tcPr>
            <w:tcW w:w="258" w:type="pct"/>
            <w:shd w:val="clear" w:color="auto" w:fill="auto"/>
          </w:tcPr>
          <w:p w14:paraId="305999E2" w14:textId="5231277E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  <w:r w:rsidR="00C1173D" w:rsidRPr="0007088C">
              <w:rPr>
                <w:b/>
                <w:lang w:eastAsia="ru-RU"/>
              </w:rPr>
              <w:t>5</w:t>
            </w:r>
          </w:p>
        </w:tc>
        <w:tc>
          <w:tcPr>
            <w:tcW w:w="1414" w:type="pct"/>
            <w:shd w:val="clear" w:color="auto" w:fill="auto"/>
          </w:tcPr>
          <w:p w14:paraId="7871376F" w14:textId="1096998C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lang w:val="en-US"/>
              </w:rPr>
              <w:t>II</w:t>
            </w:r>
            <w:r w:rsidRPr="0007088C">
              <w:t xml:space="preserve"> Открытый региональный конкурс талантов «Поколение победителей. </w:t>
            </w:r>
            <w:proofErr w:type="spellStart"/>
            <w:r w:rsidRPr="0007088C">
              <w:t>Помним.Чтим.Гордимся</w:t>
            </w:r>
            <w:proofErr w:type="spellEnd"/>
            <w:r w:rsidRPr="0007088C">
              <w:t>»</w:t>
            </w:r>
          </w:p>
        </w:tc>
        <w:tc>
          <w:tcPr>
            <w:tcW w:w="1082" w:type="pct"/>
            <w:shd w:val="clear" w:color="auto" w:fill="auto"/>
          </w:tcPr>
          <w:p w14:paraId="2A689057" w14:textId="68613527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t xml:space="preserve">Ансамбль народной песни «Сударушка» </w:t>
            </w:r>
          </w:p>
        </w:tc>
        <w:tc>
          <w:tcPr>
            <w:tcW w:w="822" w:type="pct"/>
            <w:shd w:val="clear" w:color="auto" w:fill="auto"/>
          </w:tcPr>
          <w:p w14:paraId="08762C8E" w14:textId="1EA97BA7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Гран-При</w:t>
            </w:r>
          </w:p>
        </w:tc>
        <w:tc>
          <w:tcPr>
            <w:tcW w:w="1424" w:type="pct"/>
            <w:shd w:val="clear" w:color="auto" w:fill="auto"/>
          </w:tcPr>
          <w:p w14:paraId="0FEC428C" w14:textId="77777777" w:rsidR="000E4DE6" w:rsidRPr="0007088C" w:rsidRDefault="000E4DE6" w:rsidP="000E4DE6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3897F9FC" w14:textId="75C1B30C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59B56422" w14:textId="77777777" w:rsidTr="00057025">
        <w:tc>
          <w:tcPr>
            <w:tcW w:w="258" w:type="pct"/>
            <w:shd w:val="clear" w:color="auto" w:fill="auto"/>
          </w:tcPr>
          <w:p w14:paraId="120CFAD4" w14:textId="17F7F964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  <w:r w:rsidR="00C1173D" w:rsidRPr="0007088C">
              <w:rPr>
                <w:b/>
                <w:lang w:eastAsia="ru-RU"/>
              </w:rPr>
              <w:t>6</w:t>
            </w:r>
          </w:p>
        </w:tc>
        <w:tc>
          <w:tcPr>
            <w:tcW w:w="1414" w:type="pct"/>
            <w:shd w:val="clear" w:color="auto" w:fill="auto"/>
          </w:tcPr>
          <w:p w14:paraId="16FF4FE4" w14:textId="1BA1F29C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t>Республиканский многожанровый фестиваль «Красная звезда»</w:t>
            </w:r>
          </w:p>
        </w:tc>
        <w:tc>
          <w:tcPr>
            <w:tcW w:w="1082" w:type="pct"/>
            <w:shd w:val="clear" w:color="auto" w:fill="auto"/>
          </w:tcPr>
          <w:p w14:paraId="5BA88C22" w14:textId="7440FC98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t xml:space="preserve">Ансамбль народной песни «Сударушка» </w:t>
            </w:r>
          </w:p>
        </w:tc>
        <w:tc>
          <w:tcPr>
            <w:tcW w:w="822" w:type="pct"/>
            <w:shd w:val="clear" w:color="auto" w:fill="auto"/>
          </w:tcPr>
          <w:p w14:paraId="6C14D7EE" w14:textId="5B03A342" w:rsidR="000E4DE6" w:rsidRPr="0007088C" w:rsidRDefault="007F147F" w:rsidP="007F147F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Диплом лауреата</w:t>
            </w:r>
          </w:p>
        </w:tc>
        <w:tc>
          <w:tcPr>
            <w:tcW w:w="1424" w:type="pct"/>
            <w:shd w:val="clear" w:color="auto" w:fill="auto"/>
          </w:tcPr>
          <w:p w14:paraId="3980738E" w14:textId="77777777" w:rsidR="000E4DE6" w:rsidRPr="0007088C" w:rsidRDefault="000E4DE6" w:rsidP="000E4DE6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76ACAEA8" w14:textId="0FDDDFF6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0342BA10" w14:textId="77777777" w:rsidTr="0060756F">
        <w:tc>
          <w:tcPr>
            <w:tcW w:w="258" w:type="pct"/>
            <w:vMerge w:val="restart"/>
            <w:shd w:val="clear" w:color="auto" w:fill="auto"/>
          </w:tcPr>
          <w:p w14:paraId="6BC97CFC" w14:textId="3B4BA98D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  <w:r w:rsidR="00C1173D" w:rsidRPr="0007088C">
              <w:rPr>
                <w:b/>
                <w:lang w:eastAsia="ru-RU"/>
              </w:rPr>
              <w:t>7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</w:tcBorders>
          </w:tcPr>
          <w:p w14:paraId="3C047643" w14:textId="77777777" w:rsidR="000E4DE6" w:rsidRDefault="000E4DE6" w:rsidP="000E4DE6">
            <w:r w:rsidRPr="0007088C">
              <w:t>Региональный творческий конкурс «Рисунок, живопись, графика, скульптура (керамика)» для обучающихся возрастной категории 14-25 лет</w:t>
            </w:r>
          </w:p>
          <w:p w14:paraId="2BCCAF88" w14:textId="673D76D3" w:rsidR="00CF1DA1" w:rsidRPr="0007088C" w:rsidRDefault="00CF1DA1" w:rsidP="000E4DE6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6676C21B" w14:textId="076D9FC8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Кручко</w:t>
            </w:r>
            <w:proofErr w:type="spellEnd"/>
            <w:r w:rsidRPr="0007088C">
              <w:rPr>
                <w:bCs/>
                <w:lang w:eastAsia="ru-RU"/>
              </w:rPr>
              <w:t xml:space="preserve"> М.</w:t>
            </w:r>
          </w:p>
        </w:tc>
        <w:tc>
          <w:tcPr>
            <w:tcW w:w="822" w:type="pct"/>
            <w:shd w:val="clear" w:color="auto" w:fill="auto"/>
          </w:tcPr>
          <w:p w14:paraId="75016D82" w14:textId="139774AE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52D2FD0D" w14:textId="3463F374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66E42F50" w14:textId="77777777" w:rsidTr="0060756F">
        <w:tc>
          <w:tcPr>
            <w:tcW w:w="258" w:type="pct"/>
            <w:vMerge/>
            <w:shd w:val="clear" w:color="auto" w:fill="auto"/>
          </w:tcPr>
          <w:p w14:paraId="0FB10A0B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15DB00B8" w14:textId="77777777" w:rsidR="000E4DE6" w:rsidRPr="0007088C" w:rsidRDefault="000E4DE6" w:rsidP="000E4DE6"/>
        </w:tc>
        <w:tc>
          <w:tcPr>
            <w:tcW w:w="1082" w:type="pct"/>
            <w:shd w:val="clear" w:color="auto" w:fill="auto"/>
          </w:tcPr>
          <w:p w14:paraId="0DB75994" w14:textId="797F847A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Иванина М.</w:t>
            </w:r>
          </w:p>
        </w:tc>
        <w:tc>
          <w:tcPr>
            <w:tcW w:w="822" w:type="pct"/>
            <w:shd w:val="clear" w:color="auto" w:fill="auto"/>
          </w:tcPr>
          <w:p w14:paraId="4DF44839" w14:textId="49576958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2F839B29" w14:textId="1C6AF8EA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50DA7E1C" w14:textId="77777777" w:rsidTr="0060756F">
        <w:tc>
          <w:tcPr>
            <w:tcW w:w="258" w:type="pct"/>
            <w:vMerge/>
            <w:shd w:val="clear" w:color="auto" w:fill="auto"/>
          </w:tcPr>
          <w:p w14:paraId="70C4681E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</w:tcPr>
          <w:p w14:paraId="39DB3DF6" w14:textId="77777777" w:rsidR="000E4DE6" w:rsidRPr="0007088C" w:rsidRDefault="000E4DE6" w:rsidP="000E4DE6"/>
        </w:tc>
        <w:tc>
          <w:tcPr>
            <w:tcW w:w="1082" w:type="pct"/>
            <w:shd w:val="clear" w:color="auto" w:fill="auto"/>
          </w:tcPr>
          <w:p w14:paraId="2AE4D1F9" w14:textId="4EDBE64C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Швецова Ю.</w:t>
            </w:r>
          </w:p>
        </w:tc>
        <w:tc>
          <w:tcPr>
            <w:tcW w:w="822" w:type="pct"/>
            <w:shd w:val="clear" w:color="auto" w:fill="auto"/>
          </w:tcPr>
          <w:p w14:paraId="2757FB80" w14:textId="48C10E7B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75582042" w14:textId="6CC865E8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7C2BE451" w14:textId="77777777" w:rsidTr="0060756F">
        <w:tc>
          <w:tcPr>
            <w:tcW w:w="258" w:type="pct"/>
            <w:vMerge/>
            <w:shd w:val="clear" w:color="auto" w:fill="auto"/>
          </w:tcPr>
          <w:p w14:paraId="2AC96D69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bottom w:val="single" w:sz="4" w:space="0" w:color="auto"/>
            </w:tcBorders>
          </w:tcPr>
          <w:p w14:paraId="0C7712BD" w14:textId="77777777" w:rsidR="000E4DE6" w:rsidRPr="0007088C" w:rsidRDefault="000E4DE6" w:rsidP="000E4DE6"/>
        </w:tc>
        <w:tc>
          <w:tcPr>
            <w:tcW w:w="1082" w:type="pct"/>
            <w:shd w:val="clear" w:color="auto" w:fill="auto"/>
          </w:tcPr>
          <w:p w14:paraId="4F169BF9" w14:textId="77009E71" w:rsidR="000E4DE6" w:rsidRPr="0007088C" w:rsidRDefault="000E4DE6" w:rsidP="000E4DE6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Глазырина Л.</w:t>
            </w:r>
          </w:p>
        </w:tc>
        <w:tc>
          <w:tcPr>
            <w:tcW w:w="822" w:type="pct"/>
            <w:shd w:val="clear" w:color="auto" w:fill="auto"/>
          </w:tcPr>
          <w:p w14:paraId="316A8BF4" w14:textId="3E30B765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5F87EA14" w14:textId="6DF88551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6BBB278F" w14:textId="77777777" w:rsidTr="00C6519E">
        <w:tc>
          <w:tcPr>
            <w:tcW w:w="258" w:type="pct"/>
            <w:shd w:val="clear" w:color="auto" w:fill="auto"/>
          </w:tcPr>
          <w:p w14:paraId="0A062147" w14:textId="3E101E5D" w:rsidR="000E4DE6" w:rsidRPr="0007088C" w:rsidRDefault="00C1173D" w:rsidP="000E4DE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8DD" w14:textId="77777777" w:rsidR="000E4DE6" w:rsidRDefault="000E4DE6" w:rsidP="000E4DE6">
            <w:r w:rsidRPr="0007088C">
              <w:t>Республиканский конкурс «Крымский рассвет» для обучающихся кадетских/казачьих классов общеобразовательных организаций Республики Крым в 2025 году.</w:t>
            </w:r>
          </w:p>
          <w:p w14:paraId="28375BB0" w14:textId="12526F5A" w:rsidR="00CF1DA1" w:rsidRPr="0007088C" w:rsidRDefault="00CF1DA1" w:rsidP="000E4DE6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7294C905" w14:textId="77777777" w:rsidR="000E4DE6" w:rsidRPr="0007088C" w:rsidRDefault="000E4DE6" w:rsidP="000E4DE6">
            <w:pPr>
              <w:pStyle w:val="28"/>
              <w:spacing w:before="0" w:beforeAutospacing="0" w:after="0" w:afterAutospacing="0"/>
            </w:pPr>
            <w:r w:rsidRPr="0007088C">
              <w:t xml:space="preserve">Хореографический ансамбль «Симпатия-1» </w:t>
            </w:r>
          </w:p>
          <w:p w14:paraId="6EC53FEF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auto"/>
          </w:tcPr>
          <w:p w14:paraId="20329B3A" w14:textId="403BDD22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Дипломан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D05" w14:textId="539F2E14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Cs/>
              </w:rPr>
              <w:t xml:space="preserve">Преп. </w:t>
            </w:r>
            <w:proofErr w:type="spellStart"/>
            <w:r w:rsidRPr="0007088C">
              <w:rPr>
                <w:bCs/>
              </w:rPr>
              <w:t>Деменова</w:t>
            </w:r>
            <w:proofErr w:type="spellEnd"/>
            <w:r w:rsidRPr="0007088C">
              <w:rPr>
                <w:bCs/>
              </w:rPr>
              <w:t xml:space="preserve"> И.А.               </w:t>
            </w:r>
          </w:p>
        </w:tc>
      </w:tr>
      <w:tr w:rsidR="0007088C" w:rsidRPr="0007088C" w14:paraId="50C738A8" w14:textId="77777777" w:rsidTr="009360A0">
        <w:tc>
          <w:tcPr>
            <w:tcW w:w="258" w:type="pct"/>
            <w:vMerge w:val="restart"/>
            <w:shd w:val="clear" w:color="auto" w:fill="auto"/>
          </w:tcPr>
          <w:p w14:paraId="654EF214" w14:textId="38F376B9" w:rsidR="000E4DE6" w:rsidRPr="0007088C" w:rsidRDefault="00C1173D" w:rsidP="000E4DE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lastRenderedPageBreak/>
              <w:t>19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9D3BE" w14:textId="0F75D342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t>Республиканский конкурс хоров и вокально-хоровых ансамблей «Поёт юность Крыма» 2025</w:t>
            </w:r>
          </w:p>
        </w:tc>
        <w:tc>
          <w:tcPr>
            <w:tcW w:w="1082" w:type="pct"/>
            <w:shd w:val="clear" w:color="auto" w:fill="auto"/>
          </w:tcPr>
          <w:p w14:paraId="2E2CD7C6" w14:textId="7EA1F204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t>Ансамбль народной песни «Сударушка» старшая группа</w:t>
            </w:r>
          </w:p>
        </w:tc>
        <w:tc>
          <w:tcPr>
            <w:tcW w:w="822" w:type="pct"/>
            <w:shd w:val="clear" w:color="auto" w:fill="auto"/>
          </w:tcPr>
          <w:p w14:paraId="095E7FCE" w14:textId="7E97D608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65C1C3CA" w14:textId="77777777" w:rsidR="000E4DE6" w:rsidRPr="0007088C" w:rsidRDefault="000E4DE6" w:rsidP="000E4DE6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0959B025" w14:textId="55810CC6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7826F115" w14:textId="77777777" w:rsidTr="009360A0">
        <w:tc>
          <w:tcPr>
            <w:tcW w:w="258" w:type="pct"/>
            <w:vMerge/>
            <w:shd w:val="clear" w:color="auto" w:fill="auto"/>
          </w:tcPr>
          <w:p w14:paraId="5C7C524D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48F0" w14:textId="77777777" w:rsidR="000E4DE6" w:rsidRPr="0007088C" w:rsidRDefault="000E4DE6" w:rsidP="000E4DE6"/>
        </w:tc>
        <w:tc>
          <w:tcPr>
            <w:tcW w:w="1082" w:type="pct"/>
            <w:shd w:val="clear" w:color="auto" w:fill="auto"/>
          </w:tcPr>
          <w:p w14:paraId="29F0E76C" w14:textId="4A270901" w:rsidR="000E4DE6" w:rsidRPr="0007088C" w:rsidRDefault="000E4DE6" w:rsidP="000E4DE6">
            <w:r w:rsidRPr="0007088C">
              <w:t>Ансамбль народной песни «Сударушка» средняя группа</w:t>
            </w:r>
          </w:p>
        </w:tc>
        <w:tc>
          <w:tcPr>
            <w:tcW w:w="822" w:type="pct"/>
            <w:shd w:val="clear" w:color="auto" w:fill="auto"/>
          </w:tcPr>
          <w:p w14:paraId="19EAD19C" w14:textId="3536D75E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2DE05F44" w14:textId="77777777" w:rsidR="000E4DE6" w:rsidRPr="0007088C" w:rsidRDefault="000E4DE6" w:rsidP="000E4DE6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60780A10" w14:textId="13B380CF" w:rsidR="000E4DE6" w:rsidRPr="0007088C" w:rsidRDefault="000E4DE6" w:rsidP="000E4DE6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0189B75F" w14:textId="77777777" w:rsidTr="004214EE">
        <w:tc>
          <w:tcPr>
            <w:tcW w:w="258" w:type="pct"/>
            <w:shd w:val="clear" w:color="auto" w:fill="auto"/>
          </w:tcPr>
          <w:p w14:paraId="2F1D08AF" w14:textId="7B0C6BBF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  <w:r w:rsidR="00C1173D" w:rsidRPr="0007088C">
              <w:rPr>
                <w:b/>
                <w:lang w:eastAsia="ru-RU"/>
              </w:rPr>
              <w:t>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5C3" w14:textId="77777777" w:rsidR="000E4DE6" w:rsidRPr="0007088C" w:rsidRDefault="000E4DE6" w:rsidP="000E4DE6">
            <w:r w:rsidRPr="0007088C">
              <w:t>Республиканский конкурс эстрадного искусства</w:t>
            </w:r>
          </w:p>
          <w:p w14:paraId="07E2EA2F" w14:textId="58B948D0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t xml:space="preserve"> «Веселые аккорды»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0ED" w14:textId="1B2CD0B8" w:rsidR="000E4DE6" w:rsidRPr="0007088C" w:rsidRDefault="000E4DE6" w:rsidP="000E4DE6">
            <w:pPr>
              <w:rPr>
                <w:b/>
                <w:lang w:eastAsia="ru-RU"/>
              </w:rPr>
            </w:pPr>
            <w:proofErr w:type="spellStart"/>
            <w:r w:rsidRPr="0007088C">
              <w:t>Яшенков</w:t>
            </w:r>
            <w:proofErr w:type="spellEnd"/>
            <w:r w:rsidRPr="0007088C">
              <w:t xml:space="preserve"> А.</w:t>
            </w:r>
          </w:p>
        </w:tc>
        <w:tc>
          <w:tcPr>
            <w:tcW w:w="822" w:type="pct"/>
            <w:shd w:val="clear" w:color="auto" w:fill="auto"/>
          </w:tcPr>
          <w:p w14:paraId="2D7C1240" w14:textId="214FDB1E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60A" w14:textId="0F95D130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t xml:space="preserve">Преп. </w:t>
            </w:r>
            <w:proofErr w:type="spellStart"/>
            <w:r w:rsidRPr="0007088C">
              <w:t>Синкевичюте</w:t>
            </w:r>
            <w:proofErr w:type="spellEnd"/>
            <w:r w:rsidRPr="0007088C">
              <w:t xml:space="preserve"> Н. А.</w:t>
            </w:r>
          </w:p>
        </w:tc>
      </w:tr>
      <w:tr w:rsidR="0007088C" w:rsidRPr="0007088C" w14:paraId="0D2F7A2C" w14:textId="77777777" w:rsidTr="00057025">
        <w:tc>
          <w:tcPr>
            <w:tcW w:w="258" w:type="pct"/>
            <w:vMerge w:val="restart"/>
            <w:shd w:val="clear" w:color="auto" w:fill="auto"/>
          </w:tcPr>
          <w:p w14:paraId="705DB7C1" w14:textId="44926D7B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  <w:r w:rsidR="00C1173D" w:rsidRPr="0007088C">
              <w:rPr>
                <w:b/>
                <w:lang w:eastAsia="ru-RU"/>
              </w:rPr>
              <w:t>1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565F4885" w14:textId="5712FFE8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t xml:space="preserve">Открытый региональный вокальный конкурсе патриотической песни "Победа во имя жизни!", посвященный Году Защитника Отечества и 80- </w:t>
            </w:r>
            <w:proofErr w:type="spellStart"/>
            <w:r w:rsidRPr="0007088C">
              <w:t>летию</w:t>
            </w:r>
            <w:proofErr w:type="spellEnd"/>
            <w:r w:rsidRPr="0007088C">
              <w:t xml:space="preserve"> Победы в Великой Отечественной войне</w:t>
            </w:r>
          </w:p>
        </w:tc>
        <w:tc>
          <w:tcPr>
            <w:tcW w:w="1082" w:type="pct"/>
            <w:shd w:val="clear" w:color="auto" w:fill="auto"/>
          </w:tcPr>
          <w:p w14:paraId="206DF541" w14:textId="6CF65C6E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t>Вокальный ансамбль хорового коллектива "Феникс"-</w:t>
            </w:r>
          </w:p>
        </w:tc>
        <w:tc>
          <w:tcPr>
            <w:tcW w:w="822" w:type="pct"/>
            <w:shd w:val="clear" w:color="auto" w:fill="auto"/>
          </w:tcPr>
          <w:p w14:paraId="35667769" w14:textId="63FAEF5F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158DF129" w14:textId="30FC4B02" w:rsidR="000E4DE6" w:rsidRPr="0007088C" w:rsidRDefault="000E4DE6" w:rsidP="000E4DE6">
            <w:r w:rsidRPr="0007088C">
              <w:t xml:space="preserve">Преп. </w:t>
            </w:r>
            <w:proofErr w:type="spellStart"/>
            <w:r w:rsidRPr="0007088C">
              <w:t>Велюляева</w:t>
            </w:r>
            <w:proofErr w:type="spellEnd"/>
            <w:r w:rsidRPr="0007088C">
              <w:t xml:space="preserve"> Л.Ф.</w:t>
            </w:r>
          </w:p>
          <w:p w14:paraId="36FFC4D9" w14:textId="587D3339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t>Конц. Доценко Н.А.</w:t>
            </w:r>
          </w:p>
        </w:tc>
      </w:tr>
      <w:tr w:rsidR="0007088C" w:rsidRPr="0007088C" w14:paraId="2C04FAE8" w14:textId="77777777" w:rsidTr="00057025">
        <w:tc>
          <w:tcPr>
            <w:tcW w:w="258" w:type="pct"/>
            <w:vMerge/>
            <w:shd w:val="clear" w:color="auto" w:fill="auto"/>
          </w:tcPr>
          <w:p w14:paraId="625D8E26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3A233CFE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74E7B968" w14:textId="79521A15" w:rsidR="000E4DE6" w:rsidRPr="0007088C" w:rsidRDefault="000E4DE6" w:rsidP="000E4DE6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Сафина М.</w:t>
            </w:r>
          </w:p>
        </w:tc>
        <w:tc>
          <w:tcPr>
            <w:tcW w:w="822" w:type="pct"/>
            <w:shd w:val="clear" w:color="auto" w:fill="auto"/>
          </w:tcPr>
          <w:p w14:paraId="78C0C283" w14:textId="0BA6118A" w:rsidR="000E4DE6" w:rsidRPr="0007088C" w:rsidRDefault="00C1173D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3C318F27" w14:textId="77777777" w:rsidR="000E4DE6" w:rsidRPr="0007088C" w:rsidRDefault="000E4DE6" w:rsidP="000E4DE6">
            <w:r w:rsidRPr="0007088C">
              <w:t xml:space="preserve">Преп. </w:t>
            </w:r>
            <w:proofErr w:type="spellStart"/>
            <w:r w:rsidRPr="0007088C">
              <w:t>Велюляева</w:t>
            </w:r>
            <w:proofErr w:type="spellEnd"/>
            <w:r w:rsidRPr="0007088C">
              <w:t xml:space="preserve"> Л.Ф.</w:t>
            </w:r>
          </w:p>
          <w:p w14:paraId="15F325FC" w14:textId="544D8FBA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t>Конц. Доценко Н.А.</w:t>
            </w:r>
          </w:p>
        </w:tc>
      </w:tr>
      <w:tr w:rsidR="0007088C" w:rsidRPr="0007088C" w14:paraId="6DB7746A" w14:textId="77777777" w:rsidTr="00057025">
        <w:tc>
          <w:tcPr>
            <w:tcW w:w="258" w:type="pct"/>
            <w:vMerge/>
            <w:shd w:val="clear" w:color="auto" w:fill="auto"/>
          </w:tcPr>
          <w:p w14:paraId="18ABCB69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11A7378A" w14:textId="77777777" w:rsidR="000E4DE6" w:rsidRPr="0007088C" w:rsidRDefault="000E4DE6" w:rsidP="000E4DE6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570A6C0B" w14:textId="56851027" w:rsidR="000E4DE6" w:rsidRPr="0007088C" w:rsidRDefault="000E4DE6" w:rsidP="000E4DE6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Бардукова</w:t>
            </w:r>
            <w:proofErr w:type="spellEnd"/>
            <w:r w:rsidRPr="0007088C">
              <w:rPr>
                <w:bCs/>
                <w:lang w:eastAsia="ru-RU"/>
              </w:rPr>
              <w:t xml:space="preserve"> Р.</w:t>
            </w:r>
          </w:p>
        </w:tc>
        <w:tc>
          <w:tcPr>
            <w:tcW w:w="822" w:type="pct"/>
            <w:shd w:val="clear" w:color="auto" w:fill="auto"/>
          </w:tcPr>
          <w:p w14:paraId="45DFC3B4" w14:textId="7E7EF8F6" w:rsidR="000E4DE6" w:rsidRPr="0007088C" w:rsidRDefault="000E4DE6" w:rsidP="000E4DE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Дипломант</w:t>
            </w:r>
          </w:p>
        </w:tc>
        <w:tc>
          <w:tcPr>
            <w:tcW w:w="1424" w:type="pct"/>
            <w:shd w:val="clear" w:color="auto" w:fill="auto"/>
          </w:tcPr>
          <w:p w14:paraId="3E8FB421" w14:textId="77777777" w:rsidR="000E4DE6" w:rsidRPr="0007088C" w:rsidRDefault="000E4DE6" w:rsidP="000E4DE6">
            <w:r w:rsidRPr="0007088C">
              <w:t xml:space="preserve">Преп. </w:t>
            </w:r>
            <w:proofErr w:type="spellStart"/>
            <w:r w:rsidRPr="0007088C">
              <w:t>Велюляева</w:t>
            </w:r>
            <w:proofErr w:type="spellEnd"/>
            <w:r w:rsidRPr="0007088C">
              <w:t xml:space="preserve"> Л.Ф.</w:t>
            </w:r>
          </w:p>
          <w:p w14:paraId="3463A4D6" w14:textId="29FE1C7F" w:rsidR="000E4DE6" w:rsidRPr="0007088C" w:rsidRDefault="000E4DE6" w:rsidP="000E4DE6">
            <w:pPr>
              <w:rPr>
                <w:b/>
                <w:lang w:eastAsia="ru-RU"/>
              </w:rPr>
            </w:pPr>
            <w:r w:rsidRPr="0007088C">
              <w:t>Конц. Доценко Н.А.</w:t>
            </w:r>
          </w:p>
        </w:tc>
      </w:tr>
      <w:tr w:rsidR="0007088C" w:rsidRPr="0007088C" w14:paraId="4C8DAA26" w14:textId="77777777" w:rsidTr="00057025">
        <w:tc>
          <w:tcPr>
            <w:tcW w:w="258" w:type="pct"/>
            <w:shd w:val="clear" w:color="auto" w:fill="auto"/>
          </w:tcPr>
          <w:p w14:paraId="67021CD9" w14:textId="43282FF4" w:rsidR="00251277" w:rsidRPr="0007088C" w:rsidRDefault="009F2A69" w:rsidP="00251277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2</w:t>
            </w:r>
          </w:p>
        </w:tc>
        <w:tc>
          <w:tcPr>
            <w:tcW w:w="1414" w:type="pct"/>
            <w:shd w:val="clear" w:color="auto" w:fill="auto"/>
          </w:tcPr>
          <w:p w14:paraId="5719A33F" w14:textId="4654513B" w:rsidR="00251277" w:rsidRPr="0007088C" w:rsidRDefault="00251277" w:rsidP="00251277">
            <w:pPr>
              <w:rPr>
                <w:b/>
                <w:lang w:eastAsia="ru-RU"/>
              </w:rPr>
            </w:pPr>
            <w:r w:rsidRPr="0007088C">
              <w:t>Крымская малая академия искусств и народных ремесел (</w:t>
            </w:r>
            <w:proofErr w:type="spellStart"/>
            <w:r w:rsidRPr="0007088C">
              <w:t>КМАИиНР</w:t>
            </w:r>
            <w:proofErr w:type="spellEnd"/>
            <w:r w:rsidRPr="0007088C">
              <w:t>)</w:t>
            </w:r>
          </w:p>
        </w:tc>
        <w:tc>
          <w:tcPr>
            <w:tcW w:w="1082" w:type="pct"/>
            <w:shd w:val="clear" w:color="auto" w:fill="auto"/>
          </w:tcPr>
          <w:p w14:paraId="0D988FBE" w14:textId="4D268F0C" w:rsidR="00251277" w:rsidRPr="0007088C" w:rsidRDefault="00251277" w:rsidP="00251277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Кручко</w:t>
            </w:r>
            <w:proofErr w:type="spellEnd"/>
            <w:r w:rsidRPr="0007088C">
              <w:rPr>
                <w:bCs/>
                <w:lang w:eastAsia="ru-RU"/>
              </w:rPr>
              <w:t xml:space="preserve"> М.</w:t>
            </w:r>
          </w:p>
        </w:tc>
        <w:tc>
          <w:tcPr>
            <w:tcW w:w="822" w:type="pct"/>
            <w:shd w:val="clear" w:color="auto" w:fill="auto"/>
          </w:tcPr>
          <w:p w14:paraId="30CF160F" w14:textId="5B4A8BDC" w:rsidR="00251277" w:rsidRPr="0007088C" w:rsidRDefault="00251277" w:rsidP="00251277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138E1378" w14:textId="55E46238" w:rsidR="00251277" w:rsidRPr="0007088C" w:rsidRDefault="00251277" w:rsidP="00251277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608D5FE3" w14:textId="77777777" w:rsidTr="00057025">
        <w:tc>
          <w:tcPr>
            <w:tcW w:w="258" w:type="pct"/>
            <w:shd w:val="clear" w:color="auto" w:fill="auto"/>
          </w:tcPr>
          <w:p w14:paraId="20FB9829" w14:textId="481D08B5" w:rsidR="00251277" w:rsidRPr="0007088C" w:rsidRDefault="009F2A69" w:rsidP="00251277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3</w:t>
            </w:r>
          </w:p>
        </w:tc>
        <w:tc>
          <w:tcPr>
            <w:tcW w:w="1414" w:type="pct"/>
            <w:shd w:val="clear" w:color="auto" w:fill="auto"/>
          </w:tcPr>
          <w:p w14:paraId="6F091E4E" w14:textId="17E926A8" w:rsidR="00251277" w:rsidRPr="0007088C" w:rsidRDefault="00251277" w:rsidP="00251277">
            <w:pPr>
              <w:rPr>
                <w:b/>
                <w:lang w:eastAsia="ru-RU"/>
              </w:rPr>
            </w:pPr>
            <w:r w:rsidRPr="0007088C">
              <w:rPr>
                <w:rFonts w:eastAsia="Arial Unicode MS"/>
                <w:lang w:eastAsia="en-US"/>
              </w:rPr>
              <w:t xml:space="preserve">Республиканский этап </w:t>
            </w:r>
            <w:r w:rsidRPr="0007088C">
              <w:rPr>
                <w:lang w:eastAsia="en-US"/>
              </w:rPr>
              <w:t>Всероссийского детского фестиваля народной культуры «Наследники традиций»</w:t>
            </w:r>
          </w:p>
        </w:tc>
        <w:tc>
          <w:tcPr>
            <w:tcW w:w="1082" w:type="pct"/>
            <w:shd w:val="clear" w:color="auto" w:fill="auto"/>
          </w:tcPr>
          <w:p w14:paraId="4BDC8621" w14:textId="33DDC99B" w:rsidR="00251277" w:rsidRPr="0007088C" w:rsidRDefault="00251277" w:rsidP="00251277">
            <w:pPr>
              <w:rPr>
                <w:b/>
                <w:lang w:eastAsia="ru-RU"/>
              </w:rPr>
            </w:pPr>
            <w:r w:rsidRPr="0007088C">
              <w:t xml:space="preserve">Ансамбль народной песни «Сударушка» </w:t>
            </w:r>
          </w:p>
        </w:tc>
        <w:tc>
          <w:tcPr>
            <w:tcW w:w="822" w:type="pct"/>
            <w:shd w:val="clear" w:color="auto" w:fill="auto"/>
          </w:tcPr>
          <w:p w14:paraId="66127A20" w14:textId="7D592C97" w:rsidR="00251277" w:rsidRPr="0007088C" w:rsidRDefault="00251277" w:rsidP="00251277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61108920" w14:textId="77777777" w:rsidR="00251277" w:rsidRPr="0007088C" w:rsidRDefault="00251277" w:rsidP="00251277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6DE40B2B" w14:textId="52697C99" w:rsidR="00251277" w:rsidRPr="0007088C" w:rsidRDefault="00251277" w:rsidP="00251277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21D870AC" w14:textId="77777777" w:rsidTr="00057025">
        <w:tc>
          <w:tcPr>
            <w:tcW w:w="258" w:type="pct"/>
            <w:vMerge w:val="restart"/>
            <w:shd w:val="clear" w:color="auto" w:fill="auto"/>
          </w:tcPr>
          <w:p w14:paraId="1D883A3C" w14:textId="6FED37E2" w:rsidR="005B6909" w:rsidRPr="0007088C" w:rsidRDefault="009F2A69" w:rsidP="00251277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4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0E2EE31F" w14:textId="233175F2" w:rsidR="005B6909" w:rsidRPr="0007088C" w:rsidRDefault="005B6909" w:rsidP="00251277">
            <w:pPr>
              <w:rPr>
                <w:b/>
                <w:lang w:eastAsia="ru-RU"/>
              </w:rPr>
            </w:pPr>
            <w:r w:rsidRPr="0007088C">
              <w:t>Республиканский конкурс по бальным танцам «Крымский бал»</w:t>
            </w:r>
          </w:p>
        </w:tc>
        <w:tc>
          <w:tcPr>
            <w:tcW w:w="1082" w:type="pct"/>
            <w:shd w:val="clear" w:color="auto" w:fill="auto"/>
          </w:tcPr>
          <w:p w14:paraId="37CBCF24" w14:textId="304F32FF" w:rsidR="005B6909" w:rsidRPr="0007088C" w:rsidRDefault="005B6909" w:rsidP="00251277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Лихобабина А.</w:t>
            </w:r>
          </w:p>
        </w:tc>
        <w:tc>
          <w:tcPr>
            <w:tcW w:w="822" w:type="pct"/>
            <w:shd w:val="clear" w:color="auto" w:fill="auto"/>
          </w:tcPr>
          <w:p w14:paraId="20D6585E" w14:textId="259B9395" w:rsidR="005B6909" w:rsidRPr="0007088C" w:rsidRDefault="005B6909" w:rsidP="005B6909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5A08E224" w14:textId="7653AFBB" w:rsidR="005B6909" w:rsidRPr="0007088C" w:rsidRDefault="005B6909" w:rsidP="00251277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Жаворонко</w:t>
            </w:r>
            <w:proofErr w:type="spellEnd"/>
            <w:r w:rsidRPr="0007088C">
              <w:rPr>
                <w:bCs/>
                <w:lang w:eastAsia="ru-RU"/>
              </w:rPr>
              <w:t xml:space="preserve"> Д.В.</w:t>
            </w:r>
          </w:p>
        </w:tc>
      </w:tr>
      <w:tr w:rsidR="0007088C" w:rsidRPr="0007088C" w14:paraId="18343924" w14:textId="77777777" w:rsidTr="00057025">
        <w:tc>
          <w:tcPr>
            <w:tcW w:w="258" w:type="pct"/>
            <w:vMerge/>
            <w:shd w:val="clear" w:color="auto" w:fill="auto"/>
          </w:tcPr>
          <w:p w14:paraId="72A64554" w14:textId="77777777" w:rsidR="005B6909" w:rsidRPr="0007088C" w:rsidRDefault="005B6909" w:rsidP="005B6909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6FBE9090" w14:textId="77777777" w:rsidR="005B6909" w:rsidRPr="0007088C" w:rsidRDefault="005B6909" w:rsidP="005B6909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7CBCD7A0" w14:textId="08F4BEFA" w:rsidR="005B6909" w:rsidRPr="0007088C" w:rsidRDefault="005B6909" w:rsidP="005B6909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Бызова</w:t>
            </w:r>
            <w:proofErr w:type="spellEnd"/>
            <w:r w:rsidRPr="0007088C">
              <w:rPr>
                <w:bCs/>
                <w:lang w:eastAsia="ru-RU"/>
              </w:rPr>
              <w:t xml:space="preserve"> В.</w:t>
            </w:r>
          </w:p>
        </w:tc>
        <w:tc>
          <w:tcPr>
            <w:tcW w:w="822" w:type="pct"/>
            <w:shd w:val="clear" w:color="auto" w:fill="auto"/>
          </w:tcPr>
          <w:p w14:paraId="73A903F1" w14:textId="5C798B73" w:rsidR="005B6909" w:rsidRPr="0007088C" w:rsidRDefault="005B6909" w:rsidP="005B6909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36092744" w14:textId="0EBA7FCE" w:rsidR="005B6909" w:rsidRPr="0007088C" w:rsidRDefault="005B6909" w:rsidP="005B6909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Жаворонко</w:t>
            </w:r>
            <w:proofErr w:type="spellEnd"/>
            <w:r w:rsidRPr="0007088C">
              <w:rPr>
                <w:bCs/>
                <w:lang w:eastAsia="ru-RU"/>
              </w:rPr>
              <w:t xml:space="preserve"> Д.В.</w:t>
            </w:r>
          </w:p>
        </w:tc>
      </w:tr>
      <w:tr w:rsidR="0007088C" w:rsidRPr="0007088C" w14:paraId="36FD135F" w14:textId="77777777" w:rsidTr="00057025">
        <w:tc>
          <w:tcPr>
            <w:tcW w:w="258" w:type="pct"/>
            <w:vMerge w:val="restart"/>
            <w:shd w:val="clear" w:color="auto" w:fill="auto"/>
          </w:tcPr>
          <w:p w14:paraId="13CE6042" w14:textId="7C5012AF" w:rsidR="00CC6205" w:rsidRPr="0007088C" w:rsidRDefault="009F2A69" w:rsidP="005B6909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5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0C3A18ED" w14:textId="49C90805" w:rsidR="00CC6205" w:rsidRPr="0007088C" w:rsidRDefault="00CC6205" w:rsidP="005B6909">
            <w:r w:rsidRPr="0007088C">
              <w:t>Республиканский конкурс «Музыкальный берег – 2025»</w:t>
            </w:r>
            <w:r w:rsidR="00623E32" w:rsidRPr="0007088C">
              <w:t>.</w:t>
            </w:r>
          </w:p>
          <w:p w14:paraId="6F4F7B59" w14:textId="2BDB0168" w:rsidR="00CC6205" w:rsidRPr="0007088C" w:rsidRDefault="00CC6205" w:rsidP="005B6909">
            <w:pPr>
              <w:rPr>
                <w:b/>
                <w:lang w:eastAsia="ru-RU"/>
              </w:rPr>
            </w:pPr>
            <w:r w:rsidRPr="0007088C">
              <w:t>Номинация «</w:t>
            </w:r>
            <w:proofErr w:type="spellStart"/>
            <w:r w:rsidRPr="0007088C">
              <w:t>Саламбо</w:t>
            </w:r>
            <w:proofErr w:type="spellEnd"/>
            <w:r w:rsidRPr="0007088C">
              <w:t>»</w:t>
            </w:r>
          </w:p>
        </w:tc>
        <w:tc>
          <w:tcPr>
            <w:tcW w:w="1082" w:type="pct"/>
            <w:shd w:val="clear" w:color="auto" w:fill="auto"/>
          </w:tcPr>
          <w:p w14:paraId="573BE816" w14:textId="6A55F3FA" w:rsidR="00CC6205" w:rsidRPr="0007088C" w:rsidRDefault="00CC6205" w:rsidP="005B6909">
            <w:pPr>
              <w:rPr>
                <w:b/>
                <w:lang w:eastAsia="ru-RU"/>
              </w:rPr>
            </w:pPr>
            <w:r w:rsidRPr="0007088C">
              <w:t>Глазырина Л.</w:t>
            </w:r>
          </w:p>
        </w:tc>
        <w:tc>
          <w:tcPr>
            <w:tcW w:w="822" w:type="pct"/>
            <w:shd w:val="clear" w:color="auto" w:fill="auto"/>
          </w:tcPr>
          <w:p w14:paraId="30437D6B" w14:textId="2C346C7B" w:rsidR="00CC6205" w:rsidRPr="0007088C" w:rsidRDefault="00CC6205" w:rsidP="005B6909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282F3B27" w14:textId="179437FC" w:rsidR="00CC6205" w:rsidRPr="0007088C" w:rsidRDefault="00CC6205" w:rsidP="005B6909">
            <w:pPr>
              <w:rPr>
                <w:b/>
                <w:lang w:eastAsia="ru-RU"/>
              </w:rPr>
            </w:pPr>
            <w:proofErr w:type="spellStart"/>
            <w:r w:rsidRPr="0007088C">
              <w:t>Преп.Терехова</w:t>
            </w:r>
            <w:proofErr w:type="spellEnd"/>
            <w:r w:rsidRPr="0007088C">
              <w:t xml:space="preserve"> М.Н.</w:t>
            </w:r>
          </w:p>
        </w:tc>
      </w:tr>
      <w:tr w:rsidR="0007088C" w:rsidRPr="0007088C" w14:paraId="59D4BB68" w14:textId="77777777" w:rsidTr="00057025">
        <w:tc>
          <w:tcPr>
            <w:tcW w:w="258" w:type="pct"/>
            <w:vMerge/>
            <w:shd w:val="clear" w:color="auto" w:fill="auto"/>
          </w:tcPr>
          <w:p w14:paraId="1B30EBCA" w14:textId="77777777" w:rsidR="00CC6205" w:rsidRPr="0007088C" w:rsidRDefault="00CC6205" w:rsidP="005B6909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3ED272AF" w14:textId="77777777" w:rsidR="00CC6205" w:rsidRPr="0007088C" w:rsidRDefault="00CC6205" w:rsidP="005B6909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2A86764C" w14:textId="1EF44B8B" w:rsidR="00CC6205" w:rsidRPr="0007088C" w:rsidRDefault="00CC6205" w:rsidP="005B6909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Швецова Ю.</w:t>
            </w:r>
          </w:p>
        </w:tc>
        <w:tc>
          <w:tcPr>
            <w:tcW w:w="822" w:type="pct"/>
            <w:shd w:val="clear" w:color="auto" w:fill="auto"/>
          </w:tcPr>
          <w:p w14:paraId="03750978" w14:textId="15897376" w:rsidR="00CC6205" w:rsidRPr="0007088C" w:rsidRDefault="00CC6205" w:rsidP="005B6909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3BF8FB7D" w14:textId="10331DA3" w:rsidR="00CC6205" w:rsidRPr="0007088C" w:rsidRDefault="00CC6205" w:rsidP="005B6909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="Calibri"/>
                <w:sz w:val="22"/>
                <w:szCs w:val="22"/>
              </w:rPr>
              <w:t>Преп.Бондаренко</w:t>
            </w:r>
            <w:proofErr w:type="spellEnd"/>
            <w:r w:rsidRPr="0007088C">
              <w:rPr>
                <w:rFonts w:eastAsia="Calibri"/>
                <w:sz w:val="22"/>
                <w:szCs w:val="22"/>
              </w:rPr>
              <w:t xml:space="preserve"> И.Н.</w:t>
            </w:r>
          </w:p>
        </w:tc>
      </w:tr>
      <w:tr w:rsidR="0007088C" w:rsidRPr="0007088C" w14:paraId="550EA88A" w14:textId="77777777" w:rsidTr="00057025">
        <w:tc>
          <w:tcPr>
            <w:tcW w:w="258" w:type="pct"/>
            <w:vMerge/>
            <w:shd w:val="clear" w:color="auto" w:fill="auto"/>
          </w:tcPr>
          <w:p w14:paraId="6BC508FF" w14:textId="77777777" w:rsidR="00CC6205" w:rsidRPr="0007088C" w:rsidRDefault="00CC6205" w:rsidP="005B6909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00F70092" w14:textId="77777777" w:rsidR="00CC6205" w:rsidRPr="0007088C" w:rsidRDefault="00CC6205" w:rsidP="005B6909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1EDDA41A" w14:textId="36381D26" w:rsidR="00CC6205" w:rsidRPr="0007088C" w:rsidRDefault="00CC6205" w:rsidP="005B6909">
            <w:pPr>
              <w:rPr>
                <w:b/>
                <w:lang w:eastAsia="ru-RU"/>
              </w:rPr>
            </w:pPr>
            <w:r w:rsidRPr="0007088C">
              <w:t>Гросс В.</w:t>
            </w:r>
          </w:p>
        </w:tc>
        <w:tc>
          <w:tcPr>
            <w:tcW w:w="822" w:type="pct"/>
            <w:shd w:val="clear" w:color="auto" w:fill="auto"/>
          </w:tcPr>
          <w:p w14:paraId="37ED42BA" w14:textId="47A8457F" w:rsidR="00CC6205" w:rsidRPr="0007088C" w:rsidRDefault="00CC6205" w:rsidP="005B6909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2425B147" w14:textId="1D7EF5D3" w:rsidR="00CC6205" w:rsidRPr="0007088C" w:rsidRDefault="00CC6205" w:rsidP="005B6909">
            <w:pPr>
              <w:rPr>
                <w:b/>
                <w:lang w:eastAsia="ru-RU"/>
              </w:rPr>
            </w:pPr>
            <w:proofErr w:type="spellStart"/>
            <w:r w:rsidRPr="0007088C">
              <w:t>Преп.Терехова</w:t>
            </w:r>
            <w:proofErr w:type="spellEnd"/>
            <w:r w:rsidRPr="0007088C">
              <w:t xml:space="preserve"> М.Н.</w:t>
            </w:r>
          </w:p>
        </w:tc>
      </w:tr>
      <w:tr w:rsidR="0007088C" w:rsidRPr="0007088C" w14:paraId="4CCF1E50" w14:textId="77777777" w:rsidTr="00057025">
        <w:tc>
          <w:tcPr>
            <w:tcW w:w="258" w:type="pct"/>
            <w:vMerge/>
            <w:shd w:val="clear" w:color="auto" w:fill="auto"/>
          </w:tcPr>
          <w:p w14:paraId="00326F47" w14:textId="77777777" w:rsidR="00CC6205" w:rsidRPr="0007088C" w:rsidRDefault="00CC6205" w:rsidP="00CC6205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29E3B98E" w14:textId="77777777" w:rsidR="00CC6205" w:rsidRPr="0007088C" w:rsidRDefault="00CC6205" w:rsidP="00CC6205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2052505C" w14:textId="79CC4459" w:rsidR="00CC6205" w:rsidRPr="0007088C" w:rsidRDefault="00CC6205" w:rsidP="00CC6205">
            <w:r w:rsidRPr="0007088C">
              <w:t>Муратова П.</w:t>
            </w:r>
          </w:p>
        </w:tc>
        <w:tc>
          <w:tcPr>
            <w:tcW w:w="822" w:type="pct"/>
            <w:shd w:val="clear" w:color="auto" w:fill="auto"/>
          </w:tcPr>
          <w:p w14:paraId="10E19E22" w14:textId="2AC3A05E" w:rsidR="00CC6205" w:rsidRPr="0007088C" w:rsidRDefault="00CC6205" w:rsidP="00CC620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Дипломант</w:t>
            </w:r>
          </w:p>
        </w:tc>
        <w:tc>
          <w:tcPr>
            <w:tcW w:w="1424" w:type="pct"/>
            <w:shd w:val="clear" w:color="auto" w:fill="auto"/>
          </w:tcPr>
          <w:p w14:paraId="3A7C477B" w14:textId="295EE245" w:rsidR="00CC6205" w:rsidRPr="0007088C" w:rsidRDefault="00CC6205" w:rsidP="00CC6205">
            <w:proofErr w:type="spellStart"/>
            <w:r w:rsidRPr="0007088C">
              <w:rPr>
                <w:bCs/>
                <w:lang w:eastAsia="ru-RU"/>
              </w:rPr>
              <w:t>Преп.Коровашкина</w:t>
            </w:r>
            <w:proofErr w:type="spellEnd"/>
            <w:r w:rsidRPr="0007088C">
              <w:rPr>
                <w:bCs/>
                <w:lang w:eastAsia="ru-RU"/>
              </w:rPr>
              <w:t xml:space="preserve"> Л.М.</w:t>
            </w:r>
          </w:p>
        </w:tc>
      </w:tr>
      <w:tr w:rsidR="0007088C" w:rsidRPr="0007088C" w14:paraId="28B75F4C" w14:textId="77777777" w:rsidTr="00057025">
        <w:tc>
          <w:tcPr>
            <w:tcW w:w="258" w:type="pct"/>
            <w:vMerge/>
            <w:shd w:val="clear" w:color="auto" w:fill="auto"/>
          </w:tcPr>
          <w:p w14:paraId="1432E694" w14:textId="77777777" w:rsidR="00CC6205" w:rsidRPr="0007088C" w:rsidRDefault="00CC6205" w:rsidP="00CC6205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7FC46652" w14:textId="77777777" w:rsidR="00CC6205" w:rsidRPr="0007088C" w:rsidRDefault="00CC6205" w:rsidP="00CC6205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2C965E96" w14:textId="4ED79A08" w:rsidR="00CC6205" w:rsidRPr="0007088C" w:rsidRDefault="00CC6205" w:rsidP="00CC6205">
            <w:r w:rsidRPr="0007088C">
              <w:t>Корсик Д.</w:t>
            </w:r>
          </w:p>
        </w:tc>
        <w:tc>
          <w:tcPr>
            <w:tcW w:w="822" w:type="pct"/>
            <w:shd w:val="clear" w:color="auto" w:fill="auto"/>
          </w:tcPr>
          <w:p w14:paraId="1FB771A4" w14:textId="2DEBF264" w:rsidR="00CC6205" w:rsidRPr="0007088C" w:rsidRDefault="00CC6205" w:rsidP="00CC620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Дипломант</w:t>
            </w:r>
          </w:p>
        </w:tc>
        <w:tc>
          <w:tcPr>
            <w:tcW w:w="1424" w:type="pct"/>
            <w:shd w:val="clear" w:color="auto" w:fill="auto"/>
          </w:tcPr>
          <w:p w14:paraId="5B8F6F8D" w14:textId="381B2FEF" w:rsidR="00CC6205" w:rsidRPr="0007088C" w:rsidRDefault="00CC6205" w:rsidP="00CC6205">
            <w:proofErr w:type="spellStart"/>
            <w:r w:rsidRPr="0007088C">
              <w:rPr>
                <w:bCs/>
                <w:lang w:eastAsia="ru-RU"/>
              </w:rPr>
              <w:t>Преп.Коровашкина</w:t>
            </w:r>
            <w:proofErr w:type="spellEnd"/>
            <w:r w:rsidRPr="0007088C">
              <w:rPr>
                <w:bCs/>
                <w:lang w:eastAsia="ru-RU"/>
              </w:rPr>
              <w:t xml:space="preserve"> Л.М.</w:t>
            </w:r>
          </w:p>
        </w:tc>
      </w:tr>
      <w:tr w:rsidR="0007088C" w:rsidRPr="0007088C" w14:paraId="78F06239" w14:textId="77777777" w:rsidTr="00920801">
        <w:tc>
          <w:tcPr>
            <w:tcW w:w="258" w:type="pct"/>
            <w:vMerge w:val="restart"/>
            <w:shd w:val="clear" w:color="auto" w:fill="auto"/>
          </w:tcPr>
          <w:p w14:paraId="31B067F0" w14:textId="6E455ADA" w:rsidR="005B6909" w:rsidRPr="0007088C" w:rsidRDefault="009F2A69" w:rsidP="005B6909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6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03821" w14:textId="3018BFC6" w:rsidR="005B6909" w:rsidRPr="0007088C" w:rsidRDefault="005B6909" w:rsidP="005B6909">
            <w:pPr>
              <w:rPr>
                <w:b/>
                <w:lang w:eastAsia="ru-RU"/>
              </w:rPr>
            </w:pPr>
            <w:r w:rsidRPr="0007088C">
              <w:rPr>
                <w:lang w:eastAsia="en-US"/>
              </w:rPr>
              <w:t>Республиканский открытый фестиваль-конкурс детского творчества «Крым в сердце моем»</w:t>
            </w:r>
          </w:p>
        </w:tc>
        <w:tc>
          <w:tcPr>
            <w:tcW w:w="1082" w:type="pct"/>
            <w:shd w:val="clear" w:color="auto" w:fill="auto"/>
          </w:tcPr>
          <w:p w14:paraId="52C630F0" w14:textId="67DEF61D" w:rsidR="005B6909" w:rsidRPr="0007088C" w:rsidRDefault="005B6909" w:rsidP="005B6909">
            <w:pPr>
              <w:rPr>
                <w:b/>
                <w:lang w:eastAsia="ru-RU"/>
              </w:rPr>
            </w:pPr>
            <w:r w:rsidRPr="0007088C">
              <w:t xml:space="preserve">Ансамбль народной песни «Сударушка» </w:t>
            </w:r>
          </w:p>
        </w:tc>
        <w:tc>
          <w:tcPr>
            <w:tcW w:w="822" w:type="pct"/>
            <w:shd w:val="clear" w:color="auto" w:fill="auto"/>
          </w:tcPr>
          <w:p w14:paraId="1850570F" w14:textId="6F94A234" w:rsidR="005B6909" w:rsidRPr="0007088C" w:rsidRDefault="005B6909" w:rsidP="005B6909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341FA5C5" w14:textId="77777777" w:rsidR="005B6909" w:rsidRPr="0007088C" w:rsidRDefault="005B6909" w:rsidP="005B6909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5D289531" w14:textId="3D273A3A" w:rsidR="005B6909" w:rsidRPr="0007088C" w:rsidRDefault="005B6909" w:rsidP="005B6909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44406436" w14:textId="77777777" w:rsidTr="00920801">
        <w:tc>
          <w:tcPr>
            <w:tcW w:w="258" w:type="pct"/>
            <w:vMerge/>
            <w:shd w:val="clear" w:color="auto" w:fill="auto"/>
          </w:tcPr>
          <w:p w14:paraId="6C0834AE" w14:textId="77777777" w:rsidR="005B6909" w:rsidRPr="0007088C" w:rsidRDefault="005B6909" w:rsidP="005B6909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CB4" w14:textId="77777777" w:rsidR="005B6909" w:rsidRPr="0007088C" w:rsidRDefault="005B6909" w:rsidP="005B6909">
            <w:pPr>
              <w:rPr>
                <w:lang w:eastAsia="en-US"/>
              </w:rPr>
            </w:pPr>
          </w:p>
        </w:tc>
        <w:tc>
          <w:tcPr>
            <w:tcW w:w="1082" w:type="pct"/>
            <w:shd w:val="clear" w:color="auto" w:fill="auto"/>
          </w:tcPr>
          <w:p w14:paraId="26260F12" w14:textId="77777777" w:rsidR="005B6909" w:rsidRPr="0007088C" w:rsidRDefault="005B6909" w:rsidP="005B6909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Хореографический ансамбль «Симпатия-2»</w:t>
            </w:r>
          </w:p>
          <w:p w14:paraId="705A61AC" w14:textId="63C77518" w:rsidR="009D2734" w:rsidRPr="0007088C" w:rsidRDefault="005B6909" w:rsidP="005B6909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«Притча о скрипаче»</w:t>
            </w:r>
          </w:p>
        </w:tc>
        <w:tc>
          <w:tcPr>
            <w:tcW w:w="822" w:type="pct"/>
            <w:shd w:val="clear" w:color="auto" w:fill="auto"/>
          </w:tcPr>
          <w:p w14:paraId="5661EABC" w14:textId="76472D53" w:rsidR="005B6909" w:rsidRPr="0007088C" w:rsidRDefault="005B6909" w:rsidP="005B6909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15040B62" w14:textId="77777777" w:rsidR="005B6909" w:rsidRPr="0007088C" w:rsidRDefault="005B6909" w:rsidP="005B6909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  <w:p w14:paraId="057713D4" w14:textId="573565AC" w:rsidR="005B6909" w:rsidRPr="0007088C" w:rsidRDefault="005B6909" w:rsidP="005B6909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lang w:eastAsia="ru-RU"/>
              </w:rPr>
              <w:t>Конц.Мосалёв</w:t>
            </w:r>
            <w:proofErr w:type="spellEnd"/>
            <w:r w:rsidRPr="0007088C">
              <w:rPr>
                <w:lang w:eastAsia="ru-RU"/>
              </w:rPr>
              <w:t xml:space="preserve"> В.В.</w:t>
            </w:r>
          </w:p>
        </w:tc>
      </w:tr>
      <w:tr w:rsidR="0007088C" w:rsidRPr="0007088C" w14:paraId="34F03FA0" w14:textId="77777777" w:rsidTr="009234FE">
        <w:tc>
          <w:tcPr>
            <w:tcW w:w="258" w:type="pct"/>
            <w:shd w:val="clear" w:color="auto" w:fill="auto"/>
          </w:tcPr>
          <w:p w14:paraId="2E2E6C30" w14:textId="2DA7DE80" w:rsidR="009D2734" w:rsidRPr="0007088C" w:rsidRDefault="009F2A69" w:rsidP="009D2734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7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969" w14:textId="4081D1FE" w:rsidR="009D2734" w:rsidRPr="0007088C" w:rsidRDefault="009D2734" w:rsidP="009D2734">
            <w:pPr>
              <w:rPr>
                <w:b/>
                <w:lang w:eastAsia="ru-RU"/>
              </w:rPr>
            </w:pPr>
            <w:r w:rsidRPr="0007088C">
              <w:rPr>
                <w:rFonts w:eastAsia="Arial Unicode MS"/>
                <w:lang w:eastAsia="en-US"/>
              </w:rPr>
              <w:t>Республиканский этап Большого Всероссийского фестиваля детского и юношеского творчества в номинации «Вокальное творчество»</w:t>
            </w:r>
          </w:p>
        </w:tc>
        <w:tc>
          <w:tcPr>
            <w:tcW w:w="1082" w:type="pct"/>
            <w:shd w:val="clear" w:color="auto" w:fill="auto"/>
          </w:tcPr>
          <w:p w14:paraId="07822CC8" w14:textId="07F7130B" w:rsidR="009D2734" w:rsidRPr="0007088C" w:rsidRDefault="009D2734" w:rsidP="009D2734">
            <w:pPr>
              <w:rPr>
                <w:b/>
                <w:lang w:eastAsia="ru-RU"/>
              </w:rPr>
            </w:pPr>
            <w:r w:rsidRPr="0007088C">
              <w:t xml:space="preserve">Ансамбль народной песни «Сударушка» </w:t>
            </w:r>
          </w:p>
        </w:tc>
        <w:tc>
          <w:tcPr>
            <w:tcW w:w="822" w:type="pct"/>
            <w:shd w:val="clear" w:color="auto" w:fill="auto"/>
          </w:tcPr>
          <w:p w14:paraId="27FCB88B" w14:textId="2CA24F02" w:rsidR="009D2734" w:rsidRPr="0007088C" w:rsidRDefault="009D2734" w:rsidP="007F147F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69BDDA8A" w14:textId="77777777" w:rsidR="009D2734" w:rsidRPr="0007088C" w:rsidRDefault="009D2734" w:rsidP="009D2734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254075B4" w14:textId="3375BFAB" w:rsidR="009D2734" w:rsidRPr="0007088C" w:rsidRDefault="009D2734" w:rsidP="009D2734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6F052C0E" w14:textId="77777777" w:rsidTr="00057025">
        <w:tc>
          <w:tcPr>
            <w:tcW w:w="258" w:type="pct"/>
            <w:vMerge w:val="restart"/>
            <w:shd w:val="clear" w:color="auto" w:fill="auto"/>
          </w:tcPr>
          <w:p w14:paraId="1DC05655" w14:textId="1C2DC47E" w:rsidR="00CC6205" w:rsidRPr="0007088C" w:rsidRDefault="009F2A69" w:rsidP="0045204C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8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76BCB6E5" w14:textId="717BF4A8" w:rsidR="00CC6205" w:rsidRPr="0007088C" w:rsidRDefault="00CC6205" w:rsidP="0045204C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Всекрымский</w:t>
            </w:r>
            <w:proofErr w:type="spellEnd"/>
            <w:r w:rsidRPr="0007088C">
              <w:rPr>
                <w:bCs/>
                <w:lang w:eastAsia="ru-RU"/>
              </w:rPr>
              <w:t xml:space="preserve"> смотр-конкурс любительского мастерства «Ступени мастерства»</w:t>
            </w:r>
          </w:p>
        </w:tc>
        <w:tc>
          <w:tcPr>
            <w:tcW w:w="1082" w:type="pct"/>
            <w:shd w:val="clear" w:color="auto" w:fill="auto"/>
          </w:tcPr>
          <w:p w14:paraId="40C15BFD" w14:textId="53F2256E" w:rsidR="00CC6205" w:rsidRPr="0007088C" w:rsidRDefault="00CC6205" w:rsidP="0045204C">
            <w:pPr>
              <w:rPr>
                <w:b/>
                <w:lang w:eastAsia="ru-RU"/>
              </w:rPr>
            </w:pPr>
            <w:r w:rsidRPr="0007088C">
              <w:t xml:space="preserve">Ансамбль народной песни «Сударушка» </w:t>
            </w:r>
          </w:p>
        </w:tc>
        <w:tc>
          <w:tcPr>
            <w:tcW w:w="822" w:type="pct"/>
            <w:shd w:val="clear" w:color="auto" w:fill="auto"/>
          </w:tcPr>
          <w:p w14:paraId="54F2C8DC" w14:textId="61EC70C8" w:rsidR="00CC6205" w:rsidRPr="0007088C" w:rsidRDefault="00CC6205" w:rsidP="0045204C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Диплом лауреата</w:t>
            </w:r>
          </w:p>
        </w:tc>
        <w:tc>
          <w:tcPr>
            <w:tcW w:w="1424" w:type="pct"/>
            <w:shd w:val="clear" w:color="auto" w:fill="auto"/>
          </w:tcPr>
          <w:p w14:paraId="194BD35D" w14:textId="77777777" w:rsidR="00CC6205" w:rsidRPr="0007088C" w:rsidRDefault="00CC6205" w:rsidP="0045204C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0110727F" w14:textId="0CF84ACA" w:rsidR="00CC6205" w:rsidRPr="0007088C" w:rsidRDefault="00CC6205" w:rsidP="0045204C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494F6E8E" w14:textId="77777777" w:rsidTr="00057025">
        <w:tc>
          <w:tcPr>
            <w:tcW w:w="258" w:type="pct"/>
            <w:vMerge/>
            <w:shd w:val="clear" w:color="auto" w:fill="auto"/>
          </w:tcPr>
          <w:p w14:paraId="08B3A14D" w14:textId="77777777" w:rsidR="00CC6205" w:rsidRPr="0007088C" w:rsidRDefault="00CC6205" w:rsidP="00CC6205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6E3FBE1E" w14:textId="77777777" w:rsidR="00CC6205" w:rsidRPr="0007088C" w:rsidRDefault="00CC6205" w:rsidP="00CC6205">
            <w:pPr>
              <w:rPr>
                <w:bCs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1E6D791D" w14:textId="74389C7C" w:rsidR="00CC6205" w:rsidRPr="0007088C" w:rsidRDefault="00CC6205" w:rsidP="00CC6205">
            <w:r w:rsidRPr="0007088C">
              <w:t>Ширина А.</w:t>
            </w:r>
          </w:p>
        </w:tc>
        <w:tc>
          <w:tcPr>
            <w:tcW w:w="822" w:type="pct"/>
            <w:shd w:val="clear" w:color="auto" w:fill="auto"/>
          </w:tcPr>
          <w:p w14:paraId="68CC1CE2" w14:textId="50C1BB87" w:rsidR="00CC6205" w:rsidRPr="0007088C" w:rsidRDefault="00CC6205" w:rsidP="00CC620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Диплом лауреата</w:t>
            </w:r>
          </w:p>
        </w:tc>
        <w:tc>
          <w:tcPr>
            <w:tcW w:w="1424" w:type="pct"/>
            <w:shd w:val="clear" w:color="auto" w:fill="auto"/>
          </w:tcPr>
          <w:p w14:paraId="797CF1A6" w14:textId="4AF247B6" w:rsidR="00CC6205" w:rsidRPr="0007088C" w:rsidRDefault="00CC6205" w:rsidP="00CC6205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bCs/>
                <w:lang w:eastAsia="ru-RU"/>
              </w:rPr>
              <w:t>Преп.Коровашкина</w:t>
            </w:r>
            <w:proofErr w:type="spellEnd"/>
            <w:r w:rsidRPr="0007088C">
              <w:rPr>
                <w:bCs/>
                <w:lang w:eastAsia="ru-RU"/>
              </w:rPr>
              <w:t xml:space="preserve"> Л.М.</w:t>
            </w:r>
          </w:p>
        </w:tc>
      </w:tr>
      <w:tr w:rsidR="0007088C" w:rsidRPr="0007088C" w14:paraId="00FD72D0" w14:textId="77777777" w:rsidTr="00057025">
        <w:tc>
          <w:tcPr>
            <w:tcW w:w="258" w:type="pct"/>
            <w:vMerge/>
            <w:shd w:val="clear" w:color="auto" w:fill="auto"/>
          </w:tcPr>
          <w:p w14:paraId="5DA11F15" w14:textId="77777777" w:rsidR="00CC6205" w:rsidRPr="0007088C" w:rsidRDefault="00CC6205" w:rsidP="00CC6205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09325C19" w14:textId="77777777" w:rsidR="00CC6205" w:rsidRPr="0007088C" w:rsidRDefault="00CC6205" w:rsidP="00CC6205">
            <w:pPr>
              <w:rPr>
                <w:bCs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6C03DB09" w14:textId="757680AC" w:rsidR="00CC6205" w:rsidRPr="0007088C" w:rsidRDefault="00CC6205" w:rsidP="00CC6205">
            <w:r w:rsidRPr="0007088C">
              <w:t>Правдивая М.</w:t>
            </w:r>
          </w:p>
        </w:tc>
        <w:tc>
          <w:tcPr>
            <w:tcW w:w="822" w:type="pct"/>
            <w:shd w:val="clear" w:color="auto" w:fill="auto"/>
          </w:tcPr>
          <w:p w14:paraId="6AF6CBB2" w14:textId="334419C3" w:rsidR="00CC6205" w:rsidRPr="0007088C" w:rsidRDefault="00CC6205" w:rsidP="00CC620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Диплом лауреата</w:t>
            </w:r>
          </w:p>
        </w:tc>
        <w:tc>
          <w:tcPr>
            <w:tcW w:w="1424" w:type="pct"/>
            <w:shd w:val="clear" w:color="auto" w:fill="auto"/>
          </w:tcPr>
          <w:p w14:paraId="18F16D5E" w14:textId="19F757A8" w:rsidR="00CC6205" w:rsidRPr="0007088C" w:rsidRDefault="00CC6205" w:rsidP="00CC6205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Жаворо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Д.В.</w:t>
            </w:r>
          </w:p>
        </w:tc>
      </w:tr>
      <w:tr w:rsidR="0007088C" w:rsidRPr="0007088C" w14:paraId="5AA05059" w14:textId="77777777" w:rsidTr="00057025">
        <w:tc>
          <w:tcPr>
            <w:tcW w:w="258" w:type="pct"/>
            <w:vMerge w:val="restart"/>
            <w:shd w:val="clear" w:color="auto" w:fill="auto"/>
          </w:tcPr>
          <w:p w14:paraId="79962777" w14:textId="4E588B01" w:rsidR="00CC6205" w:rsidRPr="0007088C" w:rsidRDefault="009F2A69" w:rsidP="00CC620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lastRenderedPageBreak/>
              <w:t>29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1074EDB4" w14:textId="303804B5" w:rsidR="00CC6205" w:rsidRPr="0007088C" w:rsidRDefault="00CC6205" w:rsidP="00CC6205">
            <w:pPr>
              <w:rPr>
                <w:bCs/>
                <w:lang w:eastAsia="ru-RU"/>
              </w:rPr>
            </w:pPr>
            <w:r w:rsidRPr="0007088C">
              <w:rPr>
                <w:bCs/>
                <w:lang w:val="en-US" w:eastAsia="ru-RU"/>
              </w:rPr>
              <w:t>X</w:t>
            </w:r>
            <w:r w:rsidRPr="0007088C">
              <w:rPr>
                <w:bCs/>
                <w:lang w:eastAsia="ru-RU"/>
              </w:rPr>
              <w:t xml:space="preserve"> Республиканский музыкальный фестиваль-конкурс молодых исполнителей «Музыкальная Массандра-2025»</w:t>
            </w:r>
          </w:p>
        </w:tc>
        <w:tc>
          <w:tcPr>
            <w:tcW w:w="1082" w:type="pct"/>
            <w:shd w:val="clear" w:color="auto" w:fill="auto"/>
          </w:tcPr>
          <w:p w14:paraId="70CFD466" w14:textId="33BE005A" w:rsidR="00CC6205" w:rsidRPr="0007088C" w:rsidRDefault="00CC6205" w:rsidP="00CC6205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Бардукова</w:t>
            </w:r>
            <w:proofErr w:type="spellEnd"/>
            <w:r w:rsidRPr="0007088C">
              <w:rPr>
                <w:bCs/>
                <w:lang w:eastAsia="ru-RU"/>
              </w:rPr>
              <w:t xml:space="preserve"> Р.</w:t>
            </w:r>
          </w:p>
        </w:tc>
        <w:tc>
          <w:tcPr>
            <w:tcW w:w="822" w:type="pct"/>
            <w:shd w:val="clear" w:color="auto" w:fill="auto"/>
          </w:tcPr>
          <w:p w14:paraId="70144E3A" w14:textId="1B20398A" w:rsidR="00CC6205" w:rsidRPr="0007088C" w:rsidRDefault="00CC6205" w:rsidP="00CC620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47771FE8" w14:textId="77777777" w:rsidR="00CC6205" w:rsidRPr="0007088C" w:rsidRDefault="00CC6205" w:rsidP="00CC6205">
            <w:r w:rsidRPr="0007088C">
              <w:t xml:space="preserve">Преп. </w:t>
            </w:r>
            <w:proofErr w:type="spellStart"/>
            <w:r w:rsidRPr="0007088C">
              <w:t>Велюляева</w:t>
            </w:r>
            <w:proofErr w:type="spellEnd"/>
            <w:r w:rsidRPr="0007088C">
              <w:t xml:space="preserve"> Л.Ф.</w:t>
            </w:r>
          </w:p>
          <w:p w14:paraId="560A0CF7" w14:textId="6A2ECD0D" w:rsidR="00CC6205" w:rsidRPr="0007088C" w:rsidRDefault="00CC6205" w:rsidP="00CC6205">
            <w:pPr>
              <w:rPr>
                <w:b/>
                <w:lang w:eastAsia="ru-RU"/>
              </w:rPr>
            </w:pPr>
            <w:r w:rsidRPr="0007088C">
              <w:t xml:space="preserve">Конц. </w:t>
            </w:r>
            <w:proofErr w:type="spellStart"/>
            <w:r w:rsidRPr="0007088C">
              <w:t>Манукьян</w:t>
            </w:r>
            <w:proofErr w:type="spellEnd"/>
            <w:r w:rsidRPr="0007088C">
              <w:t xml:space="preserve"> Е.Н.</w:t>
            </w:r>
          </w:p>
        </w:tc>
      </w:tr>
      <w:tr w:rsidR="0007088C" w:rsidRPr="0007088C" w14:paraId="47F255AB" w14:textId="77777777" w:rsidTr="00057025">
        <w:tc>
          <w:tcPr>
            <w:tcW w:w="258" w:type="pct"/>
            <w:vMerge/>
            <w:shd w:val="clear" w:color="auto" w:fill="auto"/>
          </w:tcPr>
          <w:p w14:paraId="314C1C93" w14:textId="77777777" w:rsidR="00CC6205" w:rsidRPr="0007088C" w:rsidRDefault="00CC6205" w:rsidP="00CC6205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4FF10406" w14:textId="77777777" w:rsidR="00CC6205" w:rsidRPr="0007088C" w:rsidRDefault="00CC6205" w:rsidP="00CC6205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6C34451A" w14:textId="2FF999CA" w:rsidR="00CC6205" w:rsidRPr="0007088C" w:rsidRDefault="00CC6205" w:rsidP="00CC6205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Шевченко В.</w:t>
            </w:r>
          </w:p>
        </w:tc>
        <w:tc>
          <w:tcPr>
            <w:tcW w:w="822" w:type="pct"/>
            <w:shd w:val="clear" w:color="auto" w:fill="auto"/>
          </w:tcPr>
          <w:p w14:paraId="2C4BD801" w14:textId="158DB86C" w:rsidR="00CC6205" w:rsidRPr="0007088C" w:rsidRDefault="00CC6205" w:rsidP="00CC620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74AA6505" w14:textId="3D10CF72" w:rsidR="00CC6205" w:rsidRPr="0007088C" w:rsidRDefault="00CC6205" w:rsidP="00CC6205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Преп. Петрова Н.А.</w:t>
            </w:r>
          </w:p>
        </w:tc>
      </w:tr>
      <w:tr w:rsidR="0007088C" w:rsidRPr="0007088C" w14:paraId="709BC883" w14:textId="77777777" w:rsidTr="00057025">
        <w:tc>
          <w:tcPr>
            <w:tcW w:w="258" w:type="pct"/>
            <w:vMerge/>
            <w:shd w:val="clear" w:color="auto" w:fill="auto"/>
          </w:tcPr>
          <w:p w14:paraId="68242660" w14:textId="77777777" w:rsidR="00CC6205" w:rsidRPr="0007088C" w:rsidRDefault="00CC6205" w:rsidP="00CC6205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4DE11E7F" w14:textId="77777777" w:rsidR="00CC6205" w:rsidRPr="0007088C" w:rsidRDefault="00CC6205" w:rsidP="00CC6205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0EFF1971" w14:textId="77777777" w:rsidR="00CC6205" w:rsidRPr="0007088C" w:rsidRDefault="00CC6205" w:rsidP="00CC6205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Ансамбль:</w:t>
            </w:r>
          </w:p>
          <w:p w14:paraId="505BBE02" w14:textId="62F379FE" w:rsidR="00CC6205" w:rsidRPr="0007088C" w:rsidRDefault="00CC6205" w:rsidP="00CC6205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Шевченко В., Шевченко К.</w:t>
            </w:r>
          </w:p>
        </w:tc>
        <w:tc>
          <w:tcPr>
            <w:tcW w:w="822" w:type="pct"/>
            <w:shd w:val="clear" w:color="auto" w:fill="auto"/>
          </w:tcPr>
          <w:p w14:paraId="6A9544B1" w14:textId="319BE33C" w:rsidR="00CC6205" w:rsidRPr="0007088C" w:rsidRDefault="00CC6205" w:rsidP="00CC620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7B791EB4" w14:textId="7B4D544C" w:rsidR="00CC6205" w:rsidRPr="0007088C" w:rsidRDefault="00CC6205" w:rsidP="00CC6205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Преп. Петрова Н.А.</w:t>
            </w:r>
          </w:p>
        </w:tc>
      </w:tr>
      <w:tr w:rsidR="0007088C" w:rsidRPr="0007088C" w14:paraId="56BA3A67" w14:textId="77777777" w:rsidTr="00057025">
        <w:tc>
          <w:tcPr>
            <w:tcW w:w="258" w:type="pct"/>
            <w:vMerge/>
            <w:shd w:val="clear" w:color="auto" w:fill="auto"/>
          </w:tcPr>
          <w:p w14:paraId="53363CC3" w14:textId="77777777" w:rsidR="00CC6205" w:rsidRPr="0007088C" w:rsidRDefault="00CC6205" w:rsidP="00CC6205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62C5F5C1" w14:textId="77777777" w:rsidR="00CC6205" w:rsidRPr="0007088C" w:rsidRDefault="00CC6205" w:rsidP="00CC6205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5F71E30C" w14:textId="6F02143B" w:rsidR="00CC6205" w:rsidRPr="0007088C" w:rsidRDefault="00CC6205" w:rsidP="00CC6205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Онопченко Н.</w:t>
            </w:r>
          </w:p>
        </w:tc>
        <w:tc>
          <w:tcPr>
            <w:tcW w:w="822" w:type="pct"/>
            <w:shd w:val="clear" w:color="auto" w:fill="auto"/>
          </w:tcPr>
          <w:p w14:paraId="2F203FD1" w14:textId="3DCF0469" w:rsidR="00CC6205" w:rsidRPr="0007088C" w:rsidRDefault="00CC6205" w:rsidP="00CC620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033D0374" w14:textId="555482FD" w:rsidR="00CC6205" w:rsidRPr="0007088C" w:rsidRDefault="00CC6205" w:rsidP="00CC6205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Аметова</w:t>
            </w:r>
            <w:proofErr w:type="spellEnd"/>
            <w:r w:rsidRPr="0007088C">
              <w:rPr>
                <w:bCs/>
                <w:lang w:eastAsia="ru-RU"/>
              </w:rPr>
              <w:t xml:space="preserve"> З.Э.</w:t>
            </w:r>
          </w:p>
        </w:tc>
      </w:tr>
      <w:tr w:rsidR="0007088C" w:rsidRPr="0007088C" w14:paraId="6BD45654" w14:textId="77777777" w:rsidTr="00057025">
        <w:tc>
          <w:tcPr>
            <w:tcW w:w="258" w:type="pct"/>
            <w:vMerge w:val="restart"/>
            <w:shd w:val="clear" w:color="auto" w:fill="auto"/>
          </w:tcPr>
          <w:p w14:paraId="532CF183" w14:textId="73DAC098" w:rsidR="00784853" w:rsidRPr="0007088C" w:rsidRDefault="009F2A69" w:rsidP="00784853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0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7E3A0DAC" w14:textId="5D1A1594" w:rsidR="00784853" w:rsidRPr="0007088C" w:rsidRDefault="00784853" w:rsidP="00784853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Крымская Малой академии искусств и народных ремёсел «Ассамблеи 2025»</w:t>
            </w:r>
          </w:p>
        </w:tc>
        <w:tc>
          <w:tcPr>
            <w:tcW w:w="1082" w:type="pct"/>
            <w:shd w:val="clear" w:color="auto" w:fill="auto"/>
          </w:tcPr>
          <w:p w14:paraId="142B6C95" w14:textId="374789C6" w:rsidR="00784853" w:rsidRPr="0007088C" w:rsidRDefault="00784853" w:rsidP="00784853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Хаджиев Е.</w:t>
            </w:r>
          </w:p>
        </w:tc>
        <w:tc>
          <w:tcPr>
            <w:tcW w:w="822" w:type="pct"/>
            <w:shd w:val="clear" w:color="auto" w:fill="auto"/>
          </w:tcPr>
          <w:p w14:paraId="60F15596" w14:textId="33AAF4CC" w:rsidR="00784853" w:rsidRPr="0007088C" w:rsidRDefault="00784853" w:rsidP="00784853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256D43F2" w14:textId="2657A1AF" w:rsidR="00784853" w:rsidRPr="0007088C" w:rsidRDefault="00784853" w:rsidP="00784853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</w:tc>
      </w:tr>
      <w:tr w:rsidR="0007088C" w:rsidRPr="0007088C" w14:paraId="1C292F07" w14:textId="77777777" w:rsidTr="00057025">
        <w:tc>
          <w:tcPr>
            <w:tcW w:w="258" w:type="pct"/>
            <w:vMerge/>
            <w:shd w:val="clear" w:color="auto" w:fill="auto"/>
          </w:tcPr>
          <w:p w14:paraId="0ABC4C1A" w14:textId="77777777" w:rsidR="00784853" w:rsidRPr="0007088C" w:rsidRDefault="00784853" w:rsidP="00784853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74C03FA2" w14:textId="77777777" w:rsidR="00784853" w:rsidRPr="0007088C" w:rsidRDefault="00784853" w:rsidP="00784853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0E5620EA" w14:textId="5BCBE762" w:rsidR="00784853" w:rsidRPr="0007088C" w:rsidRDefault="00784853" w:rsidP="00784853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Нечепоренко</w:t>
            </w:r>
            <w:proofErr w:type="spellEnd"/>
            <w:r w:rsidRPr="0007088C">
              <w:rPr>
                <w:bCs/>
                <w:lang w:eastAsia="ru-RU"/>
              </w:rPr>
              <w:t xml:space="preserve"> Э.</w:t>
            </w:r>
          </w:p>
        </w:tc>
        <w:tc>
          <w:tcPr>
            <w:tcW w:w="822" w:type="pct"/>
            <w:shd w:val="clear" w:color="auto" w:fill="auto"/>
          </w:tcPr>
          <w:p w14:paraId="19397C9D" w14:textId="3E8D1694" w:rsidR="00784853" w:rsidRPr="0007088C" w:rsidRDefault="00784853" w:rsidP="00784853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4D6E5113" w14:textId="0AE2851A" w:rsidR="00784853" w:rsidRPr="0007088C" w:rsidRDefault="00784853" w:rsidP="00784853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</w:tc>
      </w:tr>
      <w:tr w:rsidR="0007088C" w:rsidRPr="0007088C" w14:paraId="0911D7C2" w14:textId="77777777" w:rsidTr="00057025">
        <w:tc>
          <w:tcPr>
            <w:tcW w:w="258" w:type="pct"/>
            <w:vMerge w:val="restart"/>
            <w:shd w:val="clear" w:color="auto" w:fill="auto"/>
          </w:tcPr>
          <w:p w14:paraId="71FD8AA3" w14:textId="7C46D611" w:rsidR="00465E5B" w:rsidRPr="0007088C" w:rsidRDefault="009F2A69" w:rsidP="00784853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1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26BC9198" w14:textId="1B62EF3A" w:rsidR="00465E5B" w:rsidRPr="0007088C" w:rsidRDefault="00465E5B" w:rsidP="00784853">
            <w:pPr>
              <w:rPr>
                <w:b/>
                <w:lang w:eastAsia="ru-RU"/>
              </w:rPr>
            </w:pPr>
            <w:r w:rsidRPr="0007088C">
              <w:t>Республиканский конкурс «Юный художник – 2025»</w:t>
            </w:r>
          </w:p>
        </w:tc>
        <w:tc>
          <w:tcPr>
            <w:tcW w:w="1082" w:type="pct"/>
            <w:shd w:val="clear" w:color="auto" w:fill="auto"/>
          </w:tcPr>
          <w:p w14:paraId="2B2A29CB" w14:textId="646E2BF1" w:rsidR="00465E5B" w:rsidRPr="0007088C" w:rsidRDefault="00465E5B" w:rsidP="00784853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Глазырина Л.</w:t>
            </w:r>
          </w:p>
        </w:tc>
        <w:tc>
          <w:tcPr>
            <w:tcW w:w="822" w:type="pct"/>
            <w:shd w:val="clear" w:color="auto" w:fill="auto"/>
          </w:tcPr>
          <w:p w14:paraId="0B9225B8" w14:textId="7C8C0147" w:rsidR="00465E5B" w:rsidRPr="0007088C" w:rsidRDefault="00465E5B" w:rsidP="00465E5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00BDB693" w14:textId="35B4FFAA" w:rsidR="00465E5B" w:rsidRPr="0007088C" w:rsidRDefault="00465E5B" w:rsidP="00784853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Преп. Терехова М.Н.</w:t>
            </w:r>
          </w:p>
        </w:tc>
      </w:tr>
      <w:tr w:rsidR="0007088C" w:rsidRPr="0007088C" w14:paraId="6833C18C" w14:textId="77777777" w:rsidTr="00057025">
        <w:tc>
          <w:tcPr>
            <w:tcW w:w="258" w:type="pct"/>
            <w:vMerge/>
            <w:shd w:val="clear" w:color="auto" w:fill="auto"/>
          </w:tcPr>
          <w:p w14:paraId="61BB61EC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6CA8897A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4B94F06E" w14:textId="77777777" w:rsidR="00465E5B" w:rsidRPr="0007088C" w:rsidRDefault="00465E5B" w:rsidP="00465E5B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Иванина М.</w:t>
            </w:r>
          </w:p>
          <w:p w14:paraId="18AEF8FF" w14:textId="6FE369AF" w:rsidR="00465E5B" w:rsidRPr="0007088C" w:rsidRDefault="00465E5B" w:rsidP="00465E5B">
            <w:pPr>
              <w:rPr>
                <w:bCs/>
                <w:lang w:eastAsia="ru-RU"/>
              </w:rPr>
            </w:pPr>
          </w:p>
        </w:tc>
        <w:tc>
          <w:tcPr>
            <w:tcW w:w="822" w:type="pct"/>
            <w:shd w:val="clear" w:color="auto" w:fill="auto"/>
          </w:tcPr>
          <w:p w14:paraId="0B9302DE" w14:textId="221A0079" w:rsidR="00465E5B" w:rsidRPr="0007088C" w:rsidRDefault="00465E5B" w:rsidP="00465E5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21E1A2EA" w14:textId="334FD604" w:rsidR="00465E5B" w:rsidRPr="0007088C" w:rsidRDefault="00465E5B" w:rsidP="00465E5B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Преп. Терехова М.Н.</w:t>
            </w:r>
          </w:p>
        </w:tc>
      </w:tr>
      <w:tr w:rsidR="0007088C" w:rsidRPr="0007088C" w14:paraId="0313BABA" w14:textId="77777777" w:rsidTr="00057025">
        <w:tc>
          <w:tcPr>
            <w:tcW w:w="258" w:type="pct"/>
            <w:vMerge/>
            <w:shd w:val="clear" w:color="auto" w:fill="auto"/>
          </w:tcPr>
          <w:p w14:paraId="7FE396E3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59207DCC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6F1A83CF" w14:textId="77777777" w:rsidR="00465E5B" w:rsidRPr="0007088C" w:rsidRDefault="00465E5B" w:rsidP="00465E5B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Гросс В.</w:t>
            </w:r>
          </w:p>
          <w:p w14:paraId="4E86D459" w14:textId="77777777" w:rsidR="00465E5B" w:rsidRPr="0007088C" w:rsidRDefault="00465E5B" w:rsidP="00465E5B">
            <w:pPr>
              <w:rPr>
                <w:bCs/>
                <w:lang w:eastAsia="ru-RU"/>
              </w:rPr>
            </w:pPr>
          </w:p>
        </w:tc>
        <w:tc>
          <w:tcPr>
            <w:tcW w:w="822" w:type="pct"/>
            <w:shd w:val="clear" w:color="auto" w:fill="auto"/>
          </w:tcPr>
          <w:p w14:paraId="258D40FC" w14:textId="5A90E936" w:rsidR="00465E5B" w:rsidRPr="0007088C" w:rsidRDefault="00465E5B" w:rsidP="00465E5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3702D78B" w14:textId="18D229E1" w:rsidR="00465E5B" w:rsidRPr="0007088C" w:rsidRDefault="00465E5B" w:rsidP="00465E5B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Преп. Терехова М.Н.</w:t>
            </w:r>
          </w:p>
        </w:tc>
      </w:tr>
      <w:tr w:rsidR="0007088C" w:rsidRPr="0007088C" w14:paraId="63BB4211" w14:textId="77777777" w:rsidTr="00057025">
        <w:tc>
          <w:tcPr>
            <w:tcW w:w="258" w:type="pct"/>
            <w:vMerge/>
            <w:shd w:val="clear" w:color="auto" w:fill="auto"/>
          </w:tcPr>
          <w:p w14:paraId="28C512E3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2B72690E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5F3508B7" w14:textId="20DA3BE9" w:rsidR="00465E5B" w:rsidRPr="0007088C" w:rsidRDefault="00465E5B" w:rsidP="00465E5B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Метел</w:t>
            </w:r>
            <w:r w:rsidR="001B1FF4">
              <w:rPr>
                <w:bCs/>
                <w:lang w:eastAsia="ru-RU"/>
              </w:rPr>
              <w:t>ин</w:t>
            </w:r>
            <w:r w:rsidRPr="0007088C">
              <w:rPr>
                <w:bCs/>
                <w:lang w:eastAsia="ru-RU"/>
              </w:rPr>
              <w:t>а</w:t>
            </w:r>
            <w:proofErr w:type="spellEnd"/>
            <w:r w:rsidRPr="0007088C">
              <w:rPr>
                <w:bCs/>
                <w:lang w:eastAsia="ru-RU"/>
              </w:rPr>
              <w:t xml:space="preserve"> В.</w:t>
            </w:r>
          </w:p>
        </w:tc>
        <w:tc>
          <w:tcPr>
            <w:tcW w:w="822" w:type="pct"/>
            <w:shd w:val="clear" w:color="auto" w:fill="auto"/>
          </w:tcPr>
          <w:p w14:paraId="109C2B07" w14:textId="044FB2DC" w:rsidR="00465E5B" w:rsidRPr="0007088C" w:rsidRDefault="00465E5B" w:rsidP="00465E5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522B5727" w14:textId="519D48B8" w:rsidR="00465E5B" w:rsidRPr="0007088C" w:rsidRDefault="00465E5B" w:rsidP="00465E5B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Преп. Терехова М.Н.</w:t>
            </w:r>
          </w:p>
        </w:tc>
      </w:tr>
      <w:tr w:rsidR="0007088C" w:rsidRPr="0007088C" w14:paraId="02A812BC" w14:textId="77777777" w:rsidTr="00057025">
        <w:tc>
          <w:tcPr>
            <w:tcW w:w="258" w:type="pct"/>
            <w:shd w:val="clear" w:color="auto" w:fill="auto"/>
          </w:tcPr>
          <w:p w14:paraId="6F219DA9" w14:textId="458D3AC9" w:rsidR="005F495A" w:rsidRPr="0007088C" w:rsidRDefault="009F2A69" w:rsidP="005F495A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2</w:t>
            </w:r>
          </w:p>
        </w:tc>
        <w:tc>
          <w:tcPr>
            <w:tcW w:w="1414" w:type="pct"/>
            <w:shd w:val="clear" w:color="auto" w:fill="auto"/>
          </w:tcPr>
          <w:p w14:paraId="77AA53D4" w14:textId="261E3B48" w:rsidR="005F495A" w:rsidRPr="0007088C" w:rsidRDefault="005F495A" w:rsidP="005F495A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Стипендиат Совета министров Республики Крым</w:t>
            </w:r>
          </w:p>
        </w:tc>
        <w:tc>
          <w:tcPr>
            <w:tcW w:w="1082" w:type="pct"/>
            <w:shd w:val="clear" w:color="auto" w:fill="auto"/>
          </w:tcPr>
          <w:p w14:paraId="5C5EDA89" w14:textId="2EAEEB72" w:rsidR="005F495A" w:rsidRPr="0007088C" w:rsidRDefault="005F495A" w:rsidP="005F495A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Кручко</w:t>
            </w:r>
            <w:proofErr w:type="spellEnd"/>
            <w:r w:rsidRPr="0007088C">
              <w:rPr>
                <w:bCs/>
                <w:lang w:eastAsia="ru-RU"/>
              </w:rPr>
              <w:t xml:space="preserve"> М.</w:t>
            </w:r>
          </w:p>
        </w:tc>
        <w:tc>
          <w:tcPr>
            <w:tcW w:w="822" w:type="pct"/>
            <w:shd w:val="clear" w:color="auto" w:fill="auto"/>
          </w:tcPr>
          <w:p w14:paraId="3DF2909D" w14:textId="7F10C7D5" w:rsidR="005F495A" w:rsidRPr="0007088C" w:rsidRDefault="005F495A" w:rsidP="005F495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7088C">
              <w:rPr>
                <w:b/>
                <w:sz w:val="22"/>
                <w:szCs w:val="22"/>
                <w:lang w:eastAsia="ru-RU"/>
              </w:rPr>
              <w:t>Свидетельство стипендиата</w:t>
            </w:r>
          </w:p>
        </w:tc>
        <w:tc>
          <w:tcPr>
            <w:tcW w:w="1424" w:type="pct"/>
            <w:shd w:val="clear" w:color="auto" w:fill="auto"/>
          </w:tcPr>
          <w:p w14:paraId="1DA29E85" w14:textId="734AA336" w:rsidR="005F495A" w:rsidRPr="0007088C" w:rsidRDefault="005F495A" w:rsidP="005F495A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Преп. Терехова М.Н.</w:t>
            </w:r>
          </w:p>
        </w:tc>
      </w:tr>
      <w:tr w:rsidR="0007088C" w:rsidRPr="0007088C" w14:paraId="1B06698C" w14:textId="77777777" w:rsidTr="00057025">
        <w:tc>
          <w:tcPr>
            <w:tcW w:w="258" w:type="pct"/>
            <w:vMerge w:val="restart"/>
            <w:shd w:val="clear" w:color="auto" w:fill="auto"/>
          </w:tcPr>
          <w:p w14:paraId="352B70E0" w14:textId="7F2C18A7" w:rsidR="00623E32" w:rsidRPr="0007088C" w:rsidRDefault="009F2A69" w:rsidP="005F495A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3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5F973F98" w14:textId="77777777" w:rsidR="00623E32" w:rsidRPr="0007088C" w:rsidRDefault="00623E32" w:rsidP="00623E32">
            <w:r w:rsidRPr="0007088C">
              <w:t xml:space="preserve">Межрегиональный </w:t>
            </w:r>
          </w:p>
          <w:p w14:paraId="486F80E9" w14:textId="77777777" w:rsidR="00623E32" w:rsidRPr="0007088C" w:rsidRDefault="00623E32" w:rsidP="00623E32">
            <w:r w:rsidRPr="0007088C">
              <w:t>конкурс –фестиваль</w:t>
            </w:r>
          </w:p>
          <w:p w14:paraId="78B14A8D" w14:textId="77777777" w:rsidR="00623E32" w:rsidRPr="0007088C" w:rsidRDefault="00623E32" w:rsidP="00623E32">
            <w:r w:rsidRPr="0007088C">
              <w:t xml:space="preserve"> «Театральная Карусель»</w:t>
            </w:r>
          </w:p>
          <w:p w14:paraId="5E960615" w14:textId="09F840AD" w:rsidR="00623E32" w:rsidRPr="0007088C" w:rsidRDefault="00623E32" w:rsidP="005F495A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г.Мелитополь</w:t>
            </w:r>
            <w:proofErr w:type="spellEnd"/>
            <w:r w:rsidRPr="0007088C">
              <w:rPr>
                <w:b/>
                <w:lang w:eastAsia="ru-RU"/>
              </w:rPr>
              <w:t xml:space="preserve"> </w:t>
            </w:r>
          </w:p>
        </w:tc>
        <w:tc>
          <w:tcPr>
            <w:tcW w:w="1082" w:type="pct"/>
            <w:shd w:val="clear" w:color="auto" w:fill="auto"/>
          </w:tcPr>
          <w:p w14:paraId="17AD5F6A" w14:textId="713232FB" w:rsidR="00623E32" w:rsidRPr="0007088C" w:rsidRDefault="00623E32" w:rsidP="005F495A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Театральный коллектив «Лицедеи»</w:t>
            </w:r>
          </w:p>
          <w:p w14:paraId="3C74431F" w14:textId="131F9FA3" w:rsidR="00623E32" w:rsidRPr="0007088C" w:rsidRDefault="00623E32" w:rsidP="005F495A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А.С.Пушкин</w:t>
            </w:r>
            <w:proofErr w:type="spellEnd"/>
            <w:r w:rsidRPr="0007088C">
              <w:rPr>
                <w:bCs/>
                <w:lang w:eastAsia="ru-RU"/>
              </w:rPr>
              <w:t xml:space="preserve"> «Сказка о попе и работнике его Балде»</w:t>
            </w:r>
          </w:p>
        </w:tc>
        <w:tc>
          <w:tcPr>
            <w:tcW w:w="822" w:type="pct"/>
            <w:shd w:val="clear" w:color="auto" w:fill="auto"/>
          </w:tcPr>
          <w:p w14:paraId="533FE0E4" w14:textId="13D5D9F5" w:rsidR="00623E32" w:rsidRPr="0007088C" w:rsidRDefault="00623E32" w:rsidP="00623E3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54A3627E" w14:textId="2C63F456" w:rsidR="00623E32" w:rsidRPr="0007088C" w:rsidRDefault="00623E32" w:rsidP="005F495A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Халаимов</w:t>
            </w:r>
            <w:proofErr w:type="spellEnd"/>
            <w:r w:rsidRPr="0007088C">
              <w:rPr>
                <w:bCs/>
                <w:lang w:eastAsia="ru-RU"/>
              </w:rPr>
              <w:t xml:space="preserve"> И.Ю.</w:t>
            </w:r>
          </w:p>
        </w:tc>
      </w:tr>
      <w:tr w:rsidR="0007088C" w:rsidRPr="0007088C" w14:paraId="6D053955" w14:textId="77777777" w:rsidTr="00057025">
        <w:tc>
          <w:tcPr>
            <w:tcW w:w="258" w:type="pct"/>
            <w:vMerge/>
            <w:shd w:val="clear" w:color="auto" w:fill="auto"/>
          </w:tcPr>
          <w:p w14:paraId="4AF0C72B" w14:textId="77777777" w:rsidR="00623E32" w:rsidRPr="0007088C" w:rsidRDefault="00623E32" w:rsidP="005F495A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1215944A" w14:textId="77777777" w:rsidR="00623E32" w:rsidRPr="0007088C" w:rsidRDefault="00623E32" w:rsidP="005F495A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6DA7D84F" w14:textId="77777777" w:rsidR="00623E32" w:rsidRPr="0007088C" w:rsidRDefault="00623E32" w:rsidP="00623E32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Театральный коллектив «Лицедеи»</w:t>
            </w:r>
          </w:p>
          <w:p w14:paraId="60E6A24A" w14:textId="40CF012C" w:rsidR="00623E32" w:rsidRPr="0007088C" w:rsidRDefault="00623E32" w:rsidP="00623E32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С.Михалков</w:t>
            </w:r>
            <w:proofErr w:type="spellEnd"/>
            <w:r w:rsidRPr="0007088C">
              <w:rPr>
                <w:bCs/>
                <w:lang w:eastAsia="ru-RU"/>
              </w:rPr>
              <w:t xml:space="preserve"> «А что у Вас?»</w:t>
            </w:r>
          </w:p>
        </w:tc>
        <w:tc>
          <w:tcPr>
            <w:tcW w:w="822" w:type="pct"/>
            <w:shd w:val="clear" w:color="auto" w:fill="auto"/>
          </w:tcPr>
          <w:p w14:paraId="0AECCEB2" w14:textId="0E174CD2" w:rsidR="00623E32" w:rsidRPr="0007088C" w:rsidRDefault="00623E32" w:rsidP="00623E3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39C24606" w14:textId="61907F49" w:rsidR="00623E32" w:rsidRPr="0007088C" w:rsidRDefault="00623E32" w:rsidP="005F495A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Халаимов</w:t>
            </w:r>
            <w:proofErr w:type="spellEnd"/>
            <w:r w:rsidRPr="0007088C">
              <w:rPr>
                <w:bCs/>
                <w:lang w:eastAsia="ru-RU"/>
              </w:rPr>
              <w:t xml:space="preserve"> И.Ю.</w:t>
            </w:r>
          </w:p>
        </w:tc>
      </w:tr>
      <w:tr w:rsidR="0007088C" w:rsidRPr="0007088C" w14:paraId="3F604F85" w14:textId="77777777" w:rsidTr="00057025">
        <w:tc>
          <w:tcPr>
            <w:tcW w:w="258" w:type="pct"/>
            <w:vMerge w:val="restart"/>
            <w:shd w:val="clear" w:color="auto" w:fill="auto"/>
          </w:tcPr>
          <w:p w14:paraId="77313087" w14:textId="6B4AAD6A" w:rsidR="004E4C0E" w:rsidRPr="0007088C" w:rsidRDefault="009F2A69" w:rsidP="004E4C0E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4</w:t>
            </w:r>
          </w:p>
        </w:tc>
        <w:tc>
          <w:tcPr>
            <w:tcW w:w="1414" w:type="pct"/>
            <w:vMerge w:val="restart"/>
            <w:shd w:val="clear" w:color="auto" w:fill="auto"/>
          </w:tcPr>
          <w:p w14:paraId="351F972A" w14:textId="78CE0CBA" w:rsidR="004E4C0E" w:rsidRPr="0007088C" w:rsidRDefault="004E4C0E" w:rsidP="004E4C0E">
            <w:pPr>
              <w:rPr>
                <w:b/>
                <w:lang w:eastAsia="ru-RU"/>
              </w:rPr>
            </w:pPr>
            <w:r w:rsidRPr="0007088C">
              <w:t xml:space="preserve">Открытый </w:t>
            </w:r>
            <w:proofErr w:type="spellStart"/>
            <w:r w:rsidRPr="0007088C">
              <w:t>Всекрымский</w:t>
            </w:r>
            <w:proofErr w:type="spellEnd"/>
            <w:r w:rsidRPr="0007088C">
              <w:t xml:space="preserve"> фестиваль-конкурс хореографического мастерства «Крымские </w:t>
            </w:r>
            <w:proofErr w:type="gramStart"/>
            <w:r w:rsidRPr="0007088C">
              <w:t xml:space="preserve">зори»   </w:t>
            </w:r>
            <w:proofErr w:type="gramEnd"/>
            <w:r w:rsidRPr="0007088C">
              <w:t xml:space="preserve">            </w:t>
            </w:r>
          </w:p>
        </w:tc>
        <w:tc>
          <w:tcPr>
            <w:tcW w:w="1082" w:type="pct"/>
            <w:shd w:val="clear" w:color="auto" w:fill="auto"/>
          </w:tcPr>
          <w:p w14:paraId="69D68F89" w14:textId="77777777" w:rsidR="004E4C0E" w:rsidRPr="0007088C" w:rsidRDefault="004E4C0E" w:rsidP="004E4C0E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Хаджиев Е.</w:t>
            </w:r>
          </w:p>
          <w:p w14:paraId="17F7044C" w14:textId="1A7C91BB" w:rsidR="004E4C0E" w:rsidRPr="0007088C" w:rsidRDefault="004E4C0E" w:rsidP="004E4C0E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Макаровский М.</w:t>
            </w:r>
          </w:p>
        </w:tc>
        <w:tc>
          <w:tcPr>
            <w:tcW w:w="822" w:type="pct"/>
            <w:shd w:val="clear" w:color="auto" w:fill="auto"/>
          </w:tcPr>
          <w:p w14:paraId="7A6C8982" w14:textId="37EF7D0A" w:rsidR="004E4C0E" w:rsidRPr="0007088C" w:rsidRDefault="004E4C0E" w:rsidP="004E4C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0174A5AE" w14:textId="77777777" w:rsidR="004E4C0E" w:rsidRPr="0007088C" w:rsidRDefault="004E4C0E" w:rsidP="004E4C0E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  <w:p w14:paraId="30E43F62" w14:textId="7304A3C1" w:rsidR="004E4C0E" w:rsidRPr="0007088C" w:rsidRDefault="004E4C0E" w:rsidP="004E4C0E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Мосалёв</w:t>
            </w:r>
            <w:proofErr w:type="spellEnd"/>
            <w:r w:rsidRPr="0007088C">
              <w:rPr>
                <w:lang w:eastAsia="ru-RU"/>
              </w:rPr>
              <w:t xml:space="preserve"> В.В.</w:t>
            </w:r>
          </w:p>
        </w:tc>
      </w:tr>
      <w:tr w:rsidR="0007088C" w:rsidRPr="0007088C" w14:paraId="01C31401" w14:textId="77777777" w:rsidTr="009D757B">
        <w:tc>
          <w:tcPr>
            <w:tcW w:w="258" w:type="pct"/>
            <w:vMerge/>
            <w:shd w:val="clear" w:color="auto" w:fill="auto"/>
          </w:tcPr>
          <w:p w14:paraId="25BCE794" w14:textId="77777777" w:rsidR="004E4C0E" w:rsidRPr="0007088C" w:rsidRDefault="004E4C0E" w:rsidP="004E4C0E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5B0CD349" w14:textId="051103DE" w:rsidR="004E4C0E" w:rsidRPr="0007088C" w:rsidRDefault="004E4C0E" w:rsidP="004E4C0E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2EB47D56" w14:textId="77777777" w:rsidR="004E4C0E" w:rsidRPr="0007088C" w:rsidRDefault="004E4C0E" w:rsidP="004E4C0E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Хореографический ансамбль «Симпатия-2»</w:t>
            </w:r>
          </w:p>
          <w:p w14:paraId="16126C0B" w14:textId="5D390DA7" w:rsidR="004E4C0E" w:rsidRPr="0007088C" w:rsidRDefault="004E4C0E" w:rsidP="004E4C0E">
            <w:pPr>
              <w:pStyle w:val="28"/>
              <w:spacing w:before="0" w:beforeAutospacing="0" w:after="0" w:afterAutospacing="0"/>
            </w:pPr>
            <w:r w:rsidRPr="0007088C">
              <w:t>«На солнечной поляночке»</w:t>
            </w:r>
          </w:p>
        </w:tc>
        <w:tc>
          <w:tcPr>
            <w:tcW w:w="822" w:type="pct"/>
            <w:shd w:val="clear" w:color="auto" w:fill="auto"/>
          </w:tcPr>
          <w:p w14:paraId="5BC79146" w14:textId="168ED8FD" w:rsidR="004E4C0E" w:rsidRPr="0007088C" w:rsidRDefault="004E4C0E" w:rsidP="004E4C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1DD11C02" w14:textId="77777777" w:rsidR="004E4C0E" w:rsidRPr="0007088C" w:rsidRDefault="004E4C0E" w:rsidP="004E4C0E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  <w:p w14:paraId="121D1BE0" w14:textId="7A2C3FFB" w:rsidR="004E4C0E" w:rsidRPr="0007088C" w:rsidRDefault="004E4C0E" w:rsidP="004E4C0E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Мосалёв</w:t>
            </w:r>
            <w:proofErr w:type="spellEnd"/>
            <w:r w:rsidRPr="0007088C">
              <w:rPr>
                <w:lang w:eastAsia="ru-RU"/>
              </w:rPr>
              <w:t xml:space="preserve"> В.В.</w:t>
            </w:r>
          </w:p>
        </w:tc>
      </w:tr>
      <w:tr w:rsidR="0007088C" w:rsidRPr="0007088C" w14:paraId="64E49B9F" w14:textId="77777777" w:rsidTr="004B5592">
        <w:tc>
          <w:tcPr>
            <w:tcW w:w="258" w:type="pct"/>
            <w:vMerge/>
            <w:shd w:val="clear" w:color="auto" w:fill="auto"/>
          </w:tcPr>
          <w:p w14:paraId="5FECC402" w14:textId="77777777" w:rsidR="004E4C0E" w:rsidRPr="0007088C" w:rsidRDefault="004E4C0E" w:rsidP="004E4C0E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19287578" w14:textId="77777777" w:rsidR="004E4C0E" w:rsidRPr="0007088C" w:rsidRDefault="004E4C0E" w:rsidP="004E4C0E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shd w:val="clear" w:color="auto" w:fill="FFFFFF"/>
          </w:tcPr>
          <w:p w14:paraId="0B2892A0" w14:textId="77777777" w:rsidR="004E4C0E" w:rsidRPr="0007088C" w:rsidRDefault="004E4C0E" w:rsidP="004E4C0E">
            <w:pPr>
              <w:pStyle w:val="28"/>
              <w:spacing w:before="0" w:beforeAutospacing="0" w:after="0" w:afterAutospacing="0"/>
            </w:pPr>
            <w:r w:rsidRPr="0007088C">
              <w:t xml:space="preserve">Хореографический ансамбль «Симпатия-1» </w:t>
            </w:r>
          </w:p>
          <w:p w14:paraId="402F2FEC" w14:textId="5CB9A302" w:rsidR="004E4C0E" w:rsidRPr="0007088C" w:rsidRDefault="004E4C0E" w:rsidP="004E4C0E">
            <w:pPr>
              <w:pStyle w:val="28"/>
              <w:spacing w:before="0" w:beforeAutospacing="0" w:after="0" w:afterAutospacing="0"/>
            </w:pPr>
            <w:r w:rsidRPr="0007088C">
              <w:t>старшая группа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auto"/>
          </w:tcPr>
          <w:p w14:paraId="6D4E3478" w14:textId="0D92C314" w:rsidR="004E4C0E" w:rsidRPr="0007088C" w:rsidRDefault="004E4C0E" w:rsidP="004E4C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139" w14:textId="52528ADD" w:rsidR="004E4C0E" w:rsidRPr="0007088C" w:rsidRDefault="004E4C0E" w:rsidP="004E4C0E">
            <w:pPr>
              <w:rPr>
                <w:b/>
                <w:lang w:eastAsia="ru-RU"/>
              </w:rPr>
            </w:pPr>
            <w:r w:rsidRPr="0007088C">
              <w:rPr>
                <w:bCs/>
              </w:rPr>
              <w:t xml:space="preserve">Преп. </w:t>
            </w:r>
            <w:proofErr w:type="spellStart"/>
            <w:r w:rsidRPr="0007088C">
              <w:rPr>
                <w:bCs/>
              </w:rPr>
              <w:t>Деменова</w:t>
            </w:r>
            <w:proofErr w:type="spellEnd"/>
            <w:r w:rsidRPr="0007088C">
              <w:rPr>
                <w:bCs/>
              </w:rPr>
              <w:t xml:space="preserve"> И.А.               </w:t>
            </w:r>
          </w:p>
        </w:tc>
      </w:tr>
      <w:tr w:rsidR="0007088C" w:rsidRPr="0007088C" w14:paraId="0FA96FFB" w14:textId="77777777" w:rsidTr="00057025">
        <w:tc>
          <w:tcPr>
            <w:tcW w:w="258" w:type="pct"/>
            <w:vMerge/>
            <w:shd w:val="clear" w:color="auto" w:fill="auto"/>
          </w:tcPr>
          <w:p w14:paraId="21AC0D8E" w14:textId="77777777" w:rsidR="004E4C0E" w:rsidRPr="0007088C" w:rsidRDefault="004E4C0E" w:rsidP="004E4C0E">
            <w:pPr>
              <w:rPr>
                <w:b/>
                <w:lang w:eastAsia="ru-RU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14:paraId="6090D088" w14:textId="77777777" w:rsidR="004E4C0E" w:rsidRPr="0007088C" w:rsidRDefault="004E4C0E" w:rsidP="004E4C0E">
            <w:pPr>
              <w:rPr>
                <w:b/>
                <w:lang w:eastAsia="ru-RU"/>
              </w:rPr>
            </w:pPr>
          </w:p>
        </w:tc>
        <w:tc>
          <w:tcPr>
            <w:tcW w:w="1082" w:type="pct"/>
            <w:shd w:val="clear" w:color="auto" w:fill="auto"/>
          </w:tcPr>
          <w:p w14:paraId="088C8984" w14:textId="77777777" w:rsidR="004E4C0E" w:rsidRPr="0007088C" w:rsidRDefault="004E4C0E" w:rsidP="004E4C0E">
            <w:pPr>
              <w:pStyle w:val="28"/>
              <w:spacing w:before="0" w:beforeAutospacing="0" w:after="0" w:afterAutospacing="0"/>
            </w:pPr>
            <w:r w:rsidRPr="0007088C">
              <w:t xml:space="preserve">Хореографический ансамбль «Симпатия-1» </w:t>
            </w:r>
          </w:p>
          <w:p w14:paraId="2E9CEA58" w14:textId="12843724" w:rsidR="004E4C0E" w:rsidRPr="0007088C" w:rsidRDefault="004E4C0E" w:rsidP="004E4C0E">
            <w:pPr>
              <w:rPr>
                <w:b/>
                <w:lang w:eastAsia="ru-RU"/>
              </w:rPr>
            </w:pPr>
            <w:r w:rsidRPr="0007088C">
              <w:t>средняя группа</w:t>
            </w:r>
          </w:p>
        </w:tc>
        <w:tc>
          <w:tcPr>
            <w:tcW w:w="822" w:type="pct"/>
            <w:shd w:val="clear" w:color="auto" w:fill="auto"/>
          </w:tcPr>
          <w:p w14:paraId="54D6EBE3" w14:textId="75441DAB" w:rsidR="004E4C0E" w:rsidRPr="0007088C" w:rsidRDefault="004E4C0E" w:rsidP="004E4C0E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54244CF7" w14:textId="51330ECC" w:rsidR="004E4C0E" w:rsidRPr="0007088C" w:rsidRDefault="004E4C0E" w:rsidP="004E4C0E">
            <w:pPr>
              <w:rPr>
                <w:b/>
                <w:lang w:eastAsia="ru-RU"/>
              </w:rPr>
            </w:pPr>
            <w:r w:rsidRPr="0007088C">
              <w:rPr>
                <w:bCs/>
              </w:rPr>
              <w:t xml:space="preserve">Преп. </w:t>
            </w:r>
            <w:proofErr w:type="spellStart"/>
            <w:r w:rsidRPr="0007088C">
              <w:rPr>
                <w:bCs/>
              </w:rPr>
              <w:t>Деменова</w:t>
            </w:r>
            <w:proofErr w:type="spellEnd"/>
            <w:r w:rsidRPr="0007088C">
              <w:rPr>
                <w:bCs/>
              </w:rPr>
              <w:t xml:space="preserve"> И.А.               </w:t>
            </w:r>
          </w:p>
        </w:tc>
      </w:tr>
      <w:tr w:rsidR="009C378B" w:rsidRPr="0007088C" w14:paraId="56D4B3CC" w14:textId="77777777" w:rsidTr="00057025">
        <w:tc>
          <w:tcPr>
            <w:tcW w:w="258" w:type="pct"/>
            <w:shd w:val="clear" w:color="auto" w:fill="auto"/>
          </w:tcPr>
          <w:p w14:paraId="5F038CF6" w14:textId="2E3D033C" w:rsidR="009C378B" w:rsidRPr="0007088C" w:rsidRDefault="009C378B" w:rsidP="009C378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</w:p>
        </w:tc>
        <w:tc>
          <w:tcPr>
            <w:tcW w:w="1414" w:type="pct"/>
            <w:shd w:val="clear" w:color="auto" w:fill="auto"/>
          </w:tcPr>
          <w:p w14:paraId="26439874" w14:textId="0E83B0D3" w:rsidR="009C378B" w:rsidRPr="009C378B" w:rsidRDefault="009C378B" w:rsidP="009C378B">
            <w:pPr>
              <w:rPr>
                <w:bCs/>
                <w:lang w:eastAsia="ru-RU"/>
              </w:rPr>
            </w:pPr>
            <w:r w:rsidRPr="009C378B">
              <w:rPr>
                <w:bCs/>
                <w:lang w:eastAsia="ru-RU"/>
              </w:rPr>
              <w:t>Республиканский открытый фестиваль-конкурс детских фольклорных коллективов «Крымский терем»</w:t>
            </w:r>
          </w:p>
        </w:tc>
        <w:tc>
          <w:tcPr>
            <w:tcW w:w="1082" w:type="pct"/>
            <w:shd w:val="clear" w:color="auto" w:fill="auto"/>
          </w:tcPr>
          <w:p w14:paraId="0A3C60E0" w14:textId="63073916" w:rsidR="009C378B" w:rsidRPr="0007088C" w:rsidRDefault="009C378B" w:rsidP="009C378B">
            <w:pPr>
              <w:pStyle w:val="28"/>
              <w:spacing w:before="0" w:beforeAutospacing="0" w:after="0" w:afterAutospacing="0"/>
            </w:pPr>
            <w:r w:rsidRPr="0007088C">
              <w:t xml:space="preserve">Ансамбль народной песни «Сударушка» </w:t>
            </w:r>
          </w:p>
        </w:tc>
        <w:tc>
          <w:tcPr>
            <w:tcW w:w="822" w:type="pct"/>
            <w:shd w:val="clear" w:color="auto" w:fill="auto"/>
          </w:tcPr>
          <w:p w14:paraId="495D36D5" w14:textId="1DE03136" w:rsidR="009C378B" w:rsidRPr="0007088C" w:rsidRDefault="009C378B" w:rsidP="009C378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75904949" w14:textId="77777777" w:rsidR="009C378B" w:rsidRPr="0007088C" w:rsidRDefault="009C378B" w:rsidP="009C378B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180D71D5" w14:textId="3B586730" w:rsidR="009C378B" w:rsidRPr="0007088C" w:rsidRDefault="009C378B" w:rsidP="009C378B">
            <w:pPr>
              <w:rPr>
                <w:bCs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</w:tbl>
    <w:p w14:paraId="7294462B" w14:textId="51619000" w:rsidR="00514C2E" w:rsidRPr="0007088C" w:rsidRDefault="00514C2E" w:rsidP="00F67ABD">
      <w:pPr>
        <w:suppressAutoHyphens w:val="0"/>
        <w:rPr>
          <w:rFonts w:eastAsiaTheme="minorHAnsi"/>
          <w:b/>
          <w:lang w:eastAsia="en-US"/>
        </w:rPr>
      </w:pPr>
    </w:p>
    <w:p w14:paraId="032528DD" w14:textId="4BB179A3" w:rsidR="00B82E76" w:rsidRPr="0007088C" w:rsidRDefault="00B82E76" w:rsidP="00B82E76">
      <w:pPr>
        <w:suppressAutoHyphens w:val="0"/>
        <w:jc w:val="center"/>
        <w:rPr>
          <w:rFonts w:eastAsiaTheme="minorHAnsi"/>
          <w:b/>
          <w:lang w:eastAsia="en-US"/>
        </w:rPr>
      </w:pPr>
      <w:r w:rsidRPr="0007088C">
        <w:rPr>
          <w:rFonts w:eastAsiaTheme="minorHAnsi"/>
          <w:b/>
          <w:lang w:eastAsia="en-US"/>
        </w:rPr>
        <w:lastRenderedPageBreak/>
        <w:t>Всероссийский уровень</w:t>
      </w: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82"/>
        <w:gridCol w:w="2465"/>
        <w:gridCol w:w="1794"/>
        <w:gridCol w:w="3109"/>
      </w:tblGrid>
      <w:tr w:rsidR="0007088C" w:rsidRPr="0007088C" w14:paraId="0869C818" w14:textId="77777777" w:rsidTr="00057025">
        <w:tc>
          <w:tcPr>
            <w:tcW w:w="259" w:type="pct"/>
            <w:shd w:val="clear" w:color="auto" w:fill="auto"/>
          </w:tcPr>
          <w:p w14:paraId="439D58B6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№</w:t>
            </w:r>
          </w:p>
        </w:tc>
        <w:tc>
          <w:tcPr>
            <w:tcW w:w="1366" w:type="pct"/>
            <w:shd w:val="clear" w:color="auto" w:fill="auto"/>
          </w:tcPr>
          <w:p w14:paraId="06612154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Олимпиада, конкурс, фестивали</w:t>
            </w:r>
          </w:p>
        </w:tc>
        <w:tc>
          <w:tcPr>
            <w:tcW w:w="1129" w:type="pct"/>
            <w:shd w:val="clear" w:color="auto" w:fill="auto"/>
          </w:tcPr>
          <w:p w14:paraId="57484A83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ФИО ученика</w:t>
            </w:r>
          </w:p>
        </w:tc>
        <w:tc>
          <w:tcPr>
            <w:tcW w:w="822" w:type="pct"/>
            <w:shd w:val="clear" w:color="auto" w:fill="auto"/>
          </w:tcPr>
          <w:p w14:paraId="0B5F69DF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Место</w:t>
            </w:r>
          </w:p>
        </w:tc>
        <w:tc>
          <w:tcPr>
            <w:tcW w:w="1424" w:type="pct"/>
            <w:shd w:val="clear" w:color="auto" w:fill="auto"/>
          </w:tcPr>
          <w:p w14:paraId="666D412A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ФИО учителя</w:t>
            </w:r>
          </w:p>
        </w:tc>
      </w:tr>
      <w:tr w:rsidR="0007088C" w:rsidRPr="0007088C" w14:paraId="7F87C834" w14:textId="77777777" w:rsidTr="00057025">
        <w:tc>
          <w:tcPr>
            <w:tcW w:w="259" w:type="pct"/>
            <w:shd w:val="clear" w:color="auto" w:fill="auto"/>
          </w:tcPr>
          <w:p w14:paraId="2EC4F534" w14:textId="54A574C1" w:rsidR="002A2E15" w:rsidRPr="0007088C" w:rsidRDefault="002A2E15" w:rsidP="002A2E1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366" w:type="pct"/>
            <w:shd w:val="clear" w:color="auto" w:fill="auto"/>
          </w:tcPr>
          <w:p w14:paraId="38689BDD" w14:textId="77777777" w:rsidR="002A2E15" w:rsidRPr="0007088C" w:rsidRDefault="002A2E15" w:rsidP="002A2E15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Всероссийский фестиваль-конкурс «Симфония Таврии".</w:t>
            </w:r>
          </w:p>
          <w:p w14:paraId="54FF8D27" w14:textId="582256CB" w:rsidR="002A2E15" w:rsidRPr="0007088C" w:rsidRDefault="002A2E15" w:rsidP="002A2E15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г.Херсон</w:t>
            </w:r>
            <w:proofErr w:type="spellEnd"/>
          </w:p>
        </w:tc>
        <w:tc>
          <w:tcPr>
            <w:tcW w:w="1129" w:type="pct"/>
            <w:shd w:val="clear" w:color="auto" w:fill="auto"/>
          </w:tcPr>
          <w:p w14:paraId="6AD6F306" w14:textId="6DE11FF8" w:rsidR="002A2E15" w:rsidRPr="0007088C" w:rsidRDefault="002A2E15" w:rsidP="002A2E15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Ветошкина А.</w:t>
            </w:r>
          </w:p>
        </w:tc>
        <w:tc>
          <w:tcPr>
            <w:tcW w:w="822" w:type="pct"/>
            <w:shd w:val="clear" w:color="auto" w:fill="auto"/>
          </w:tcPr>
          <w:p w14:paraId="53360F8F" w14:textId="3423068B" w:rsidR="002A2E15" w:rsidRPr="0007088C" w:rsidRDefault="002A2E15" w:rsidP="002A2E15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5BFFCDD2" w14:textId="3A003B3B" w:rsidR="002A2E15" w:rsidRPr="0007088C" w:rsidRDefault="002A2E15" w:rsidP="002A2E15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Дубаев</w:t>
            </w:r>
            <w:proofErr w:type="spellEnd"/>
            <w:r w:rsidR="00843361" w:rsidRPr="0007088C">
              <w:rPr>
                <w:lang w:eastAsia="ru-RU"/>
              </w:rPr>
              <w:t xml:space="preserve"> </w:t>
            </w:r>
            <w:r w:rsidRPr="0007088C">
              <w:rPr>
                <w:lang w:eastAsia="ru-RU"/>
              </w:rPr>
              <w:t>Э.Р.</w:t>
            </w:r>
          </w:p>
        </w:tc>
      </w:tr>
      <w:tr w:rsidR="0007088C" w:rsidRPr="0007088C" w14:paraId="1DFBE192" w14:textId="77777777" w:rsidTr="00057025">
        <w:tc>
          <w:tcPr>
            <w:tcW w:w="259" w:type="pct"/>
            <w:shd w:val="clear" w:color="auto" w:fill="auto"/>
          </w:tcPr>
          <w:p w14:paraId="2DD26254" w14:textId="6A7CF57E" w:rsidR="002A2E15" w:rsidRPr="0007088C" w:rsidRDefault="002A2E15" w:rsidP="002A2E1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366" w:type="pct"/>
            <w:shd w:val="clear" w:color="auto" w:fill="auto"/>
          </w:tcPr>
          <w:p w14:paraId="1B2E26BF" w14:textId="239C27C6" w:rsidR="002A2E15" w:rsidRPr="0007088C" w:rsidRDefault="002A2E15" w:rsidP="002A2E15">
            <w:r w:rsidRPr="0007088C">
              <w:t>Всероссийский конкурс творчества «Рождественская мозаика»</w:t>
            </w:r>
          </w:p>
          <w:p w14:paraId="7B12FD17" w14:textId="5A60AF9C" w:rsidR="002A2E15" w:rsidRPr="0007088C" w:rsidRDefault="002A2E15" w:rsidP="002A2E15">
            <w:pPr>
              <w:rPr>
                <w:b/>
                <w:lang w:eastAsia="ru-RU"/>
              </w:rPr>
            </w:pPr>
            <w:proofErr w:type="spellStart"/>
            <w:r w:rsidRPr="0007088C">
              <w:t>г.Санкт</w:t>
            </w:r>
            <w:proofErr w:type="spellEnd"/>
            <w:r w:rsidRPr="0007088C">
              <w:t>-Петербург</w:t>
            </w:r>
          </w:p>
        </w:tc>
        <w:tc>
          <w:tcPr>
            <w:tcW w:w="1129" w:type="pct"/>
            <w:shd w:val="clear" w:color="auto" w:fill="auto"/>
          </w:tcPr>
          <w:p w14:paraId="22844DA0" w14:textId="505CB8B0" w:rsidR="002A2E15" w:rsidRPr="0007088C" w:rsidRDefault="002A2E15" w:rsidP="002A2E15">
            <w:pPr>
              <w:rPr>
                <w:b/>
                <w:lang w:eastAsia="ru-RU"/>
              </w:rPr>
            </w:pPr>
            <w:proofErr w:type="spellStart"/>
            <w:r w:rsidRPr="0007088C">
              <w:t>Яшенков</w:t>
            </w:r>
            <w:proofErr w:type="spellEnd"/>
            <w:r w:rsidRPr="0007088C">
              <w:t xml:space="preserve"> А.</w:t>
            </w:r>
          </w:p>
        </w:tc>
        <w:tc>
          <w:tcPr>
            <w:tcW w:w="822" w:type="pct"/>
            <w:shd w:val="clear" w:color="auto" w:fill="auto"/>
          </w:tcPr>
          <w:p w14:paraId="48A2A6C0" w14:textId="7E2CDA77" w:rsidR="002A2E15" w:rsidRPr="0007088C" w:rsidRDefault="002A2E15" w:rsidP="002A2E1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22E3F35C" w14:textId="3A977637" w:rsidR="002A2E15" w:rsidRPr="0007088C" w:rsidRDefault="002A2E15" w:rsidP="002A2E15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Синкевичюте</w:t>
            </w:r>
            <w:proofErr w:type="spellEnd"/>
            <w:r w:rsidRPr="0007088C">
              <w:rPr>
                <w:bCs/>
                <w:lang w:eastAsia="ru-RU"/>
              </w:rPr>
              <w:t xml:space="preserve"> Н.А.</w:t>
            </w:r>
          </w:p>
        </w:tc>
      </w:tr>
      <w:tr w:rsidR="0007088C" w:rsidRPr="0007088C" w14:paraId="5FDCB818" w14:textId="77777777" w:rsidTr="00057025">
        <w:tc>
          <w:tcPr>
            <w:tcW w:w="259" w:type="pct"/>
            <w:shd w:val="clear" w:color="auto" w:fill="auto"/>
          </w:tcPr>
          <w:p w14:paraId="26561EB1" w14:textId="56E2CA66" w:rsidR="002A2E15" w:rsidRPr="0007088C" w:rsidRDefault="002A2E15" w:rsidP="002A2E1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366" w:type="pct"/>
            <w:shd w:val="clear" w:color="auto" w:fill="auto"/>
          </w:tcPr>
          <w:p w14:paraId="50E4398D" w14:textId="1F449ACE" w:rsidR="002A2E15" w:rsidRPr="0007088C" w:rsidRDefault="002A2E15" w:rsidP="002A2E15">
            <w:r w:rsidRPr="0007088C">
              <w:rPr>
                <w:lang w:val="en-US"/>
              </w:rPr>
              <w:t>VIII</w:t>
            </w:r>
            <w:r w:rsidRPr="0007088C">
              <w:t xml:space="preserve"> Открытый </w:t>
            </w:r>
            <w:r w:rsidR="00C1173D" w:rsidRPr="0007088C">
              <w:t>Всероссийский конкурс</w:t>
            </w:r>
            <w:r w:rsidRPr="0007088C">
              <w:t>- фестиваль «Зимний карнавал»</w:t>
            </w:r>
          </w:p>
        </w:tc>
        <w:tc>
          <w:tcPr>
            <w:tcW w:w="1129" w:type="pct"/>
            <w:shd w:val="clear" w:color="auto" w:fill="auto"/>
          </w:tcPr>
          <w:p w14:paraId="5E80BA7A" w14:textId="75273C8C" w:rsidR="002A2E15" w:rsidRPr="0007088C" w:rsidRDefault="002A2E15" w:rsidP="002A2E15">
            <w:proofErr w:type="spellStart"/>
            <w:r w:rsidRPr="0007088C">
              <w:t>Яшенков</w:t>
            </w:r>
            <w:proofErr w:type="spellEnd"/>
            <w:r w:rsidRPr="0007088C">
              <w:t xml:space="preserve"> А.</w:t>
            </w:r>
          </w:p>
        </w:tc>
        <w:tc>
          <w:tcPr>
            <w:tcW w:w="822" w:type="pct"/>
            <w:shd w:val="clear" w:color="auto" w:fill="auto"/>
          </w:tcPr>
          <w:p w14:paraId="0B7EB583" w14:textId="7D4AB513" w:rsidR="002A2E15" w:rsidRPr="0007088C" w:rsidRDefault="002A2E15" w:rsidP="002A2E1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1706183E" w14:textId="3611A199" w:rsidR="002A2E15" w:rsidRPr="0007088C" w:rsidRDefault="002A2E15" w:rsidP="002A2E15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Синкевичюте</w:t>
            </w:r>
            <w:proofErr w:type="spellEnd"/>
            <w:r w:rsidRPr="0007088C">
              <w:rPr>
                <w:bCs/>
                <w:lang w:eastAsia="ru-RU"/>
              </w:rPr>
              <w:t xml:space="preserve"> Н.А.</w:t>
            </w:r>
          </w:p>
        </w:tc>
      </w:tr>
      <w:tr w:rsidR="0007088C" w:rsidRPr="0007088C" w14:paraId="28496BAB" w14:textId="77777777" w:rsidTr="00874756">
        <w:tc>
          <w:tcPr>
            <w:tcW w:w="259" w:type="pct"/>
            <w:shd w:val="clear" w:color="auto" w:fill="auto"/>
          </w:tcPr>
          <w:p w14:paraId="69B6CE25" w14:textId="557B8CE9" w:rsidR="002A2E15" w:rsidRPr="0007088C" w:rsidRDefault="002A2E15" w:rsidP="002A2E1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</w:tcPr>
          <w:p w14:paraId="250F3F2E" w14:textId="59670E69" w:rsidR="002A2E15" w:rsidRPr="0007088C" w:rsidRDefault="002A2E15" w:rsidP="002A2E15">
            <w:r w:rsidRPr="0007088C">
              <w:t xml:space="preserve">Всероссийский творческий конкурс </w:t>
            </w:r>
            <w:r w:rsidR="00A80116" w:rsidRPr="0007088C">
              <w:t>талантов «</w:t>
            </w:r>
            <w:r w:rsidRPr="0007088C">
              <w:t>Я – ХУДОЖНИК!»</w:t>
            </w:r>
          </w:p>
        </w:tc>
        <w:tc>
          <w:tcPr>
            <w:tcW w:w="1129" w:type="pct"/>
            <w:shd w:val="clear" w:color="auto" w:fill="auto"/>
          </w:tcPr>
          <w:p w14:paraId="54F7841A" w14:textId="027CFB17" w:rsidR="002A2E15" w:rsidRPr="0007088C" w:rsidRDefault="002A2E15" w:rsidP="002A2E15">
            <w:proofErr w:type="spellStart"/>
            <w:r w:rsidRPr="0007088C">
              <w:t>Кримарчук</w:t>
            </w:r>
            <w:proofErr w:type="spellEnd"/>
            <w:r w:rsidRPr="0007088C">
              <w:t xml:space="preserve"> В.</w:t>
            </w:r>
          </w:p>
        </w:tc>
        <w:tc>
          <w:tcPr>
            <w:tcW w:w="822" w:type="pct"/>
            <w:shd w:val="clear" w:color="auto" w:fill="auto"/>
          </w:tcPr>
          <w:p w14:paraId="3693C2B8" w14:textId="37DDB025" w:rsidR="002A2E15" w:rsidRPr="0007088C" w:rsidRDefault="002A2E15" w:rsidP="002A2E1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1E6FD900" w14:textId="2139F908" w:rsidR="002A2E15" w:rsidRPr="0007088C" w:rsidRDefault="002A2E15" w:rsidP="002A2E15">
            <w:proofErr w:type="spellStart"/>
            <w:r w:rsidRPr="0007088C">
              <w:t>Преп.Кримарчук</w:t>
            </w:r>
            <w:proofErr w:type="spellEnd"/>
            <w:r w:rsidRPr="0007088C">
              <w:t xml:space="preserve"> О.В.</w:t>
            </w:r>
          </w:p>
          <w:p w14:paraId="5DA1EE8C" w14:textId="77777777" w:rsidR="002A2E15" w:rsidRPr="0007088C" w:rsidRDefault="002A2E15" w:rsidP="002A2E15">
            <w:pPr>
              <w:rPr>
                <w:bCs/>
                <w:lang w:eastAsia="ru-RU"/>
              </w:rPr>
            </w:pPr>
          </w:p>
        </w:tc>
      </w:tr>
      <w:tr w:rsidR="0007088C" w:rsidRPr="0007088C" w14:paraId="051D1859" w14:textId="77777777" w:rsidTr="008C360E">
        <w:tc>
          <w:tcPr>
            <w:tcW w:w="259" w:type="pct"/>
            <w:shd w:val="clear" w:color="auto" w:fill="auto"/>
          </w:tcPr>
          <w:p w14:paraId="3F7F686D" w14:textId="4F2D82E9" w:rsidR="00781E89" w:rsidRPr="0007088C" w:rsidRDefault="008C360E" w:rsidP="00781E89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5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</w:tcPr>
          <w:p w14:paraId="15D5FE2F" w14:textId="0D454EAE" w:rsidR="00781E89" w:rsidRPr="0007088C" w:rsidRDefault="00781E89" w:rsidP="00781E89">
            <w:pPr>
              <w:rPr>
                <w:b/>
                <w:lang w:eastAsia="ru-RU"/>
              </w:rPr>
            </w:pPr>
            <w:r w:rsidRPr="0007088C">
              <w:t>Всероссийская детско-юношеская народная акция «Рисуем победу-2025»</w:t>
            </w:r>
          </w:p>
        </w:tc>
        <w:tc>
          <w:tcPr>
            <w:tcW w:w="1129" w:type="pct"/>
            <w:shd w:val="clear" w:color="auto" w:fill="auto"/>
          </w:tcPr>
          <w:p w14:paraId="4D8509B8" w14:textId="2FA96A72" w:rsidR="00781E89" w:rsidRPr="0007088C" w:rsidRDefault="00781E89" w:rsidP="00781E89">
            <w:pPr>
              <w:rPr>
                <w:b/>
                <w:lang w:eastAsia="ru-RU"/>
              </w:rPr>
            </w:pPr>
            <w:r w:rsidRPr="0007088C">
              <w:rPr>
                <w:lang w:eastAsia="ru-RU"/>
              </w:rPr>
              <w:t>Кашина М.</w:t>
            </w:r>
          </w:p>
        </w:tc>
        <w:tc>
          <w:tcPr>
            <w:tcW w:w="822" w:type="pct"/>
            <w:shd w:val="clear" w:color="auto" w:fill="auto"/>
          </w:tcPr>
          <w:p w14:paraId="03D2BDFA" w14:textId="372944B0" w:rsidR="00781E89" w:rsidRPr="0007088C" w:rsidRDefault="00781E89" w:rsidP="00781E89">
            <w:pPr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Дипломант</w:t>
            </w:r>
          </w:p>
        </w:tc>
        <w:tc>
          <w:tcPr>
            <w:tcW w:w="1424" w:type="pct"/>
            <w:shd w:val="clear" w:color="auto" w:fill="auto"/>
          </w:tcPr>
          <w:p w14:paraId="46CEC309" w14:textId="7B606029" w:rsidR="00781E89" w:rsidRPr="0007088C" w:rsidRDefault="00781E89" w:rsidP="00781E89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римарчук</w:t>
            </w:r>
            <w:proofErr w:type="spellEnd"/>
            <w:r w:rsidRPr="0007088C">
              <w:rPr>
                <w:lang w:eastAsia="ru-RU"/>
              </w:rPr>
              <w:t xml:space="preserve"> О.В.</w:t>
            </w:r>
          </w:p>
        </w:tc>
      </w:tr>
      <w:tr w:rsidR="0007088C" w:rsidRPr="0007088C" w14:paraId="008EB78B" w14:textId="77777777" w:rsidTr="00057025">
        <w:tc>
          <w:tcPr>
            <w:tcW w:w="259" w:type="pct"/>
            <w:shd w:val="clear" w:color="auto" w:fill="auto"/>
          </w:tcPr>
          <w:p w14:paraId="49B2A8AB" w14:textId="741D5892" w:rsidR="00781E89" w:rsidRPr="0007088C" w:rsidRDefault="00832FAB" w:rsidP="00781E89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6</w:t>
            </w:r>
          </w:p>
        </w:tc>
        <w:tc>
          <w:tcPr>
            <w:tcW w:w="1366" w:type="pct"/>
            <w:shd w:val="clear" w:color="auto" w:fill="auto"/>
          </w:tcPr>
          <w:p w14:paraId="65FD7BAA" w14:textId="19D3C62F" w:rsidR="00781E89" w:rsidRPr="0007088C" w:rsidRDefault="00832FAB" w:rsidP="00832FAB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>Всероссийский конкурс-фестиваль искусств «Серпантин Искусств»</w:t>
            </w:r>
          </w:p>
        </w:tc>
        <w:tc>
          <w:tcPr>
            <w:tcW w:w="1129" w:type="pct"/>
            <w:shd w:val="clear" w:color="auto" w:fill="auto"/>
          </w:tcPr>
          <w:p w14:paraId="487E16E7" w14:textId="2D3BA1C0" w:rsidR="00781E89" w:rsidRPr="0007088C" w:rsidRDefault="00832FAB" w:rsidP="00781E89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Белик</w:t>
            </w:r>
            <w:proofErr w:type="spellEnd"/>
            <w:r w:rsidRPr="0007088C">
              <w:rPr>
                <w:lang w:eastAsia="ru-RU"/>
              </w:rPr>
              <w:t xml:space="preserve"> И.</w:t>
            </w:r>
          </w:p>
        </w:tc>
        <w:tc>
          <w:tcPr>
            <w:tcW w:w="822" w:type="pct"/>
            <w:shd w:val="clear" w:color="auto" w:fill="auto"/>
          </w:tcPr>
          <w:p w14:paraId="28417635" w14:textId="63B91638" w:rsidR="00781E89" w:rsidRPr="0007088C" w:rsidRDefault="00832FAB" w:rsidP="00832FA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7260A45F" w14:textId="4E88E09A" w:rsidR="00781E89" w:rsidRPr="0007088C" w:rsidRDefault="00832FAB" w:rsidP="00781E89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 xml:space="preserve">Преп. </w:t>
            </w:r>
            <w:proofErr w:type="spellStart"/>
            <w:r w:rsidRPr="0007088C">
              <w:rPr>
                <w:bCs/>
                <w:lang w:eastAsia="ru-RU"/>
              </w:rPr>
              <w:t>Додор</w:t>
            </w:r>
            <w:proofErr w:type="spellEnd"/>
            <w:r w:rsidRPr="0007088C">
              <w:rPr>
                <w:bCs/>
                <w:lang w:eastAsia="ru-RU"/>
              </w:rPr>
              <w:t xml:space="preserve"> Е.В.</w:t>
            </w:r>
          </w:p>
        </w:tc>
      </w:tr>
      <w:tr w:rsidR="0007088C" w:rsidRPr="0007088C" w14:paraId="45B04F31" w14:textId="77777777" w:rsidTr="00057025">
        <w:tc>
          <w:tcPr>
            <w:tcW w:w="259" w:type="pct"/>
            <w:shd w:val="clear" w:color="auto" w:fill="auto"/>
          </w:tcPr>
          <w:p w14:paraId="324FBE85" w14:textId="5895F28C" w:rsidR="00781E89" w:rsidRPr="0007088C" w:rsidRDefault="00A80116" w:rsidP="00781E89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7</w:t>
            </w:r>
          </w:p>
        </w:tc>
        <w:tc>
          <w:tcPr>
            <w:tcW w:w="1366" w:type="pct"/>
            <w:shd w:val="clear" w:color="auto" w:fill="auto"/>
          </w:tcPr>
          <w:p w14:paraId="384CBBE0" w14:textId="2B93B56A" w:rsidR="00781E89" w:rsidRPr="0007088C" w:rsidRDefault="00A80116" w:rsidP="00781E89">
            <w:r w:rsidRPr="0007088C">
              <w:rPr>
                <w:lang w:val="en-US"/>
              </w:rPr>
              <w:t>I</w:t>
            </w:r>
            <w:r w:rsidRPr="0007088C">
              <w:t xml:space="preserve"> Всероссийский многожанровый конкурс-фестиваль «Ритмы Победы» </w:t>
            </w:r>
          </w:p>
        </w:tc>
        <w:tc>
          <w:tcPr>
            <w:tcW w:w="1129" w:type="pct"/>
            <w:shd w:val="clear" w:color="auto" w:fill="auto"/>
          </w:tcPr>
          <w:p w14:paraId="72D045C1" w14:textId="3AF0AD1F" w:rsidR="00781E89" w:rsidRPr="0007088C" w:rsidRDefault="00A80116" w:rsidP="00781E89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Топоркова М.</w:t>
            </w:r>
          </w:p>
        </w:tc>
        <w:tc>
          <w:tcPr>
            <w:tcW w:w="822" w:type="pct"/>
            <w:shd w:val="clear" w:color="auto" w:fill="auto"/>
          </w:tcPr>
          <w:p w14:paraId="3B1104F5" w14:textId="3E2E63CA" w:rsidR="00781E89" w:rsidRPr="0007088C" w:rsidRDefault="00A80116" w:rsidP="00A80116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16F810FC" w14:textId="471D04CF" w:rsidR="00781E89" w:rsidRPr="0007088C" w:rsidRDefault="00A80116" w:rsidP="00781E89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Звонкова</w:t>
            </w:r>
            <w:proofErr w:type="spellEnd"/>
            <w:r w:rsidRPr="0007088C">
              <w:rPr>
                <w:bCs/>
                <w:lang w:eastAsia="ru-RU"/>
              </w:rPr>
              <w:t xml:space="preserve"> И.А.</w:t>
            </w:r>
          </w:p>
        </w:tc>
      </w:tr>
      <w:tr w:rsidR="0007088C" w:rsidRPr="0007088C" w14:paraId="4C03FFDA" w14:textId="77777777" w:rsidTr="00496DC5">
        <w:tc>
          <w:tcPr>
            <w:tcW w:w="259" w:type="pct"/>
            <w:vMerge w:val="restart"/>
            <w:shd w:val="clear" w:color="auto" w:fill="auto"/>
          </w:tcPr>
          <w:p w14:paraId="454973E4" w14:textId="64609D1D" w:rsidR="00843361" w:rsidRPr="0007088C" w:rsidRDefault="00251277" w:rsidP="00843361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8</w:t>
            </w:r>
          </w:p>
        </w:tc>
        <w:tc>
          <w:tcPr>
            <w:tcW w:w="1366" w:type="pct"/>
            <w:vMerge w:val="restart"/>
            <w:shd w:val="clear" w:color="auto" w:fill="auto"/>
          </w:tcPr>
          <w:p w14:paraId="2DEFB9E9" w14:textId="411F4B36" w:rsidR="00843361" w:rsidRPr="0007088C" w:rsidRDefault="00843361" w:rsidP="00843361">
            <w:r w:rsidRPr="0007088C">
              <w:rPr>
                <w:lang w:val="en-US"/>
              </w:rPr>
              <w:t>XXXIII</w:t>
            </w:r>
            <w:r w:rsidRPr="0007088C">
              <w:t xml:space="preserve"> Всероссийский фольклорный конкурс «Звени, Бандура! » имени Алексея </w:t>
            </w:r>
            <w:proofErr w:type="spellStart"/>
            <w:r w:rsidRPr="0007088C">
              <w:t>Нырко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918" w14:textId="77777777" w:rsidR="00843361" w:rsidRPr="0007088C" w:rsidRDefault="00843361" w:rsidP="00843361">
            <w:pPr>
              <w:rPr>
                <w:rFonts w:eastAsiaTheme="minorHAnsi"/>
                <w:lang w:eastAsia="en-US"/>
              </w:rPr>
            </w:pPr>
            <w:r w:rsidRPr="0007088C">
              <w:rPr>
                <w:rFonts w:eastAsiaTheme="minorHAnsi"/>
                <w:lang w:eastAsia="en-US"/>
              </w:rPr>
              <w:t>Образцовый ансамбль народной песни «Сударушка»</w:t>
            </w:r>
          </w:p>
          <w:p w14:paraId="60BBEF71" w14:textId="54A63F3C" w:rsidR="00843361" w:rsidRPr="0007088C" w:rsidRDefault="00843361" w:rsidP="00843361">
            <w:pPr>
              <w:rPr>
                <w:b/>
                <w:lang w:eastAsia="ru-RU"/>
              </w:rPr>
            </w:pPr>
            <w:r w:rsidRPr="0007088C">
              <w:t>младшая группа</w:t>
            </w:r>
          </w:p>
        </w:tc>
        <w:tc>
          <w:tcPr>
            <w:tcW w:w="822" w:type="pct"/>
            <w:shd w:val="clear" w:color="auto" w:fill="auto"/>
          </w:tcPr>
          <w:p w14:paraId="24DDAD0D" w14:textId="08D4C1D5" w:rsidR="00843361" w:rsidRPr="0007088C" w:rsidRDefault="00843361" w:rsidP="00843361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478" w14:textId="77777777" w:rsidR="00843361" w:rsidRPr="0007088C" w:rsidRDefault="00843361" w:rsidP="00843361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67448DE2" w14:textId="1BAA235C" w:rsidR="00843361" w:rsidRPr="0007088C" w:rsidRDefault="00843361" w:rsidP="00843361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4FEB4936" w14:textId="77777777" w:rsidTr="00496DC5">
        <w:tc>
          <w:tcPr>
            <w:tcW w:w="259" w:type="pct"/>
            <w:vMerge/>
            <w:shd w:val="clear" w:color="auto" w:fill="auto"/>
          </w:tcPr>
          <w:p w14:paraId="1919111B" w14:textId="77777777" w:rsidR="00843361" w:rsidRPr="0007088C" w:rsidRDefault="00843361" w:rsidP="00843361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71B1FD24" w14:textId="77777777" w:rsidR="00843361" w:rsidRPr="0007088C" w:rsidRDefault="00843361" w:rsidP="00843361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C3F" w14:textId="77777777" w:rsidR="00843361" w:rsidRPr="0007088C" w:rsidRDefault="00843361" w:rsidP="00843361">
            <w:pPr>
              <w:rPr>
                <w:rFonts w:eastAsiaTheme="minorHAnsi"/>
                <w:lang w:eastAsia="en-US"/>
              </w:rPr>
            </w:pPr>
            <w:r w:rsidRPr="0007088C">
              <w:rPr>
                <w:rFonts w:eastAsiaTheme="minorHAnsi"/>
                <w:lang w:eastAsia="en-US"/>
              </w:rPr>
              <w:t>Образцовый ансамбль народной песни «Сударушка»</w:t>
            </w:r>
          </w:p>
          <w:p w14:paraId="54494118" w14:textId="57490632" w:rsidR="00843361" w:rsidRPr="0007088C" w:rsidRDefault="00843361" w:rsidP="00843361">
            <w:pPr>
              <w:rPr>
                <w:b/>
                <w:lang w:eastAsia="ru-RU"/>
              </w:rPr>
            </w:pPr>
            <w:r w:rsidRPr="0007088C">
              <w:t>старшая группа</w:t>
            </w:r>
          </w:p>
        </w:tc>
        <w:tc>
          <w:tcPr>
            <w:tcW w:w="822" w:type="pct"/>
            <w:shd w:val="clear" w:color="auto" w:fill="auto"/>
          </w:tcPr>
          <w:p w14:paraId="195308AB" w14:textId="277F88ED" w:rsidR="00843361" w:rsidRPr="0007088C" w:rsidRDefault="00843361" w:rsidP="00843361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0FD" w14:textId="77777777" w:rsidR="00843361" w:rsidRPr="0007088C" w:rsidRDefault="00843361" w:rsidP="00843361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21803E85" w14:textId="4B5CA265" w:rsidR="00843361" w:rsidRPr="0007088C" w:rsidRDefault="00843361" w:rsidP="00843361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44C1501B" w14:textId="77777777" w:rsidTr="00057025">
        <w:tc>
          <w:tcPr>
            <w:tcW w:w="259" w:type="pct"/>
            <w:vMerge/>
            <w:shd w:val="clear" w:color="auto" w:fill="auto"/>
          </w:tcPr>
          <w:p w14:paraId="3DB38E23" w14:textId="77777777" w:rsidR="00843361" w:rsidRPr="0007088C" w:rsidRDefault="00843361" w:rsidP="00843361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2C60AEDB" w14:textId="77777777" w:rsidR="00843361" w:rsidRPr="0007088C" w:rsidRDefault="00843361" w:rsidP="00843361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1420CEBE" w14:textId="4415F890" w:rsidR="00843361" w:rsidRPr="0007088C" w:rsidRDefault="00843361" w:rsidP="00843361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Резанова Д.</w:t>
            </w:r>
          </w:p>
        </w:tc>
        <w:tc>
          <w:tcPr>
            <w:tcW w:w="822" w:type="pct"/>
            <w:shd w:val="clear" w:color="auto" w:fill="auto"/>
          </w:tcPr>
          <w:p w14:paraId="49A817EE" w14:textId="27D01D67" w:rsidR="00843361" w:rsidRPr="0007088C" w:rsidRDefault="00843361" w:rsidP="00843361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5EA3894E" w14:textId="77777777" w:rsidR="00843361" w:rsidRPr="0007088C" w:rsidRDefault="00843361" w:rsidP="00843361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Кравченко</w:t>
            </w:r>
            <w:proofErr w:type="spellEnd"/>
            <w:r w:rsidRPr="0007088C">
              <w:rPr>
                <w:bCs/>
                <w:lang w:eastAsia="ru-RU"/>
              </w:rPr>
              <w:t xml:space="preserve"> В.Е.</w:t>
            </w:r>
          </w:p>
          <w:p w14:paraId="50AAD52F" w14:textId="3FF9C966" w:rsidR="00843361" w:rsidRPr="0007088C" w:rsidRDefault="00843361" w:rsidP="00843361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Конц.Петрова</w:t>
            </w:r>
            <w:proofErr w:type="spellEnd"/>
            <w:r w:rsidRPr="0007088C">
              <w:rPr>
                <w:bCs/>
                <w:lang w:eastAsia="ru-RU"/>
              </w:rPr>
              <w:t xml:space="preserve"> </w:t>
            </w:r>
            <w:r w:rsidR="00D22993" w:rsidRPr="0007088C">
              <w:rPr>
                <w:bCs/>
                <w:lang w:eastAsia="ru-RU"/>
              </w:rPr>
              <w:t>Н.А.</w:t>
            </w:r>
          </w:p>
        </w:tc>
      </w:tr>
      <w:tr w:rsidR="0007088C" w:rsidRPr="0007088C" w14:paraId="3813CE96" w14:textId="77777777" w:rsidTr="00057025">
        <w:tc>
          <w:tcPr>
            <w:tcW w:w="259" w:type="pct"/>
            <w:vMerge/>
            <w:shd w:val="clear" w:color="auto" w:fill="auto"/>
          </w:tcPr>
          <w:p w14:paraId="12E83C4E" w14:textId="77777777" w:rsidR="00D22993" w:rsidRPr="0007088C" w:rsidRDefault="00D22993" w:rsidP="00D22993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725E25EB" w14:textId="77777777" w:rsidR="00D22993" w:rsidRPr="0007088C" w:rsidRDefault="00D22993" w:rsidP="00D22993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20E1A14F" w14:textId="7358916E" w:rsidR="00D22993" w:rsidRPr="0007088C" w:rsidRDefault="00D22993" w:rsidP="00D22993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Карпенко Т.</w:t>
            </w:r>
          </w:p>
        </w:tc>
        <w:tc>
          <w:tcPr>
            <w:tcW w:w="822" w:type="pct"/>
            <w:shd w:val="clear" w:color="auto" w:fill="auto"/>
          </w:tcPr>
          <w:p w14:paraId="0AF60DC6" w14:textId="7604B661" w:rsidR="00D22993" w:rsidRPr="0007088C" w:rsidRDefault="00D22993" w:rsidP="00D22993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2125949F" w14:textId="77777777" w:rsidR="00D22993" w:rsidRPr="0007088C" w:rsidRDefault="00D22993" w:rsidP="00D22993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Кравченко</w:t>
            </w:r>
            <w:proofErr w:type="spellEnd"/>
            <w:r w:rsidRPr="0007088C">
              <w:rPr>
                <w:bCs/>
                <w:lang w:eastAsia="ru-RU"/>
              </w:rPr>
              <w:t xml:space="preserve"> В.Е.</w:t>
            </w:r>
          </w:p>
          <w:p w14:paraId="1C7B0FA4" w14:textId="39C34CBD" w:rsidR="00D22993" w:rsidRPr="0007088C" w:rsidRDefault="00D22993" w:rsidP="00D22993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Конц.Петрова</w:t>
            </w:r>
            <w:proofErr w:type="spellEnd"/>
            <w:r w:rsidRPr="0007088C">
              <w:rPr>
                <w:bCs/>
                <w:lang w:eastAsia="ru-RU"/>
              </w:rPr>
              <w:t xml:space="preserve"> Н.А.</w:t>
            </w:r>
          </w:p>
        </w:tc>
      </w:tr>
      <w:tr w:rsidR="0007088C" w:rsidRPr="0007088C" w14:paraId="16041BDB" w14:textId="77777777" w:rsidTr="00057025">
        <w:tc>
          <w:tcPr>
            <w:tcW w:w="259" w:type="pct"/>
            <w:vMerge w:val="restart"/>
            <w:shd w:val="clear" w:color="auto" w:fill="auto"/>
          </w:tcPr>
          <w:p w14:paraId="3468F477" w14:textId="69784051" w:rsidR="00251277" w:rsidRPr="0007088C" w:rsidRDefault="00251277" w:rsidP="00251277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9</w:t>
            </w:r>
          </w:p>
        </w:tc>
        <w:tc>
          <w:tcPr>
            <w:tcW w:w="1366" w:type="pct"/>
            <w:vMerge w:val="restart"/>
            <w:shd w:val="clear" w:color="auto" w:fill="auto"/>
          </w:tcPr>
          <w:p w14:paraId="397735EC" w14:textId="5C0FC33E" w:rsidR="00251277" w:rsidRPr="0007088C" w:rsidRDefault="00251277" w:rsidP="00251277">
            <w:pPr>
              <w:rPr>
                <w:b/>
                <w:lang w:eastAsia="ru-RU"/>
              </w:rPr>
            </w:pPr>
            <w:r w:rsidRPr="0007088C">
              <w:t>Всероссийский конкурс-фестиваль хореографических ансамблей «Яркое солнце Азовского»</w:t>
            </w:r>
          </w:p>
        </w:tc>
        <w:tc>
          <w:tcPr>
            <w:tcW w:w="1129" w:type="pct"/>
            <w:shd w:val="clear" w:color="auto" w:fill="auto"/>
          </w:tcPr>
          <w:p w14:paraId="6EE46538" w14:textId="77777777" w:rsidR="00251277" w:rsidRPr="0007088C" w:rsidRDefault="00251277" w:rsidP="00251277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Хореографический ансамбль «Симпатия-2»</w:t>
            </w:r>
          </w:p>
          <w:p w14:paraId="2D5C7D85" w14:textId="4B0C1818" w:rsidR="00251277" w:rsidRPr="0007088C" w:rsidRDefault="00251277" w:rsidP="00251277">
            <w:pPr>
              <w:rPr>
                <w:bCs/>
                <w:lang w:eastAsia="ru-RU"/>
              </w:rPr>
            </w:pPr>
            <w:r w:rsidRPr="0007088C">
              <w:rPr>
                <w:lang w:eastAsia="ru-RU"/>
              </w:rPr>
              <w:t>«На солнечной поляночке»</w:t>
            </w:r>
          </w:p>
        </w:tc>
        <w:tc>
          <w:tcPr>
            <w:tcW w:w="822" w:type="pct"/>
            <w:shd w:val="clear" w:color="auto" w:fill="auto"/>
          </w:tcPr>
          <w:p w14:paraId="5048288A" w14:textId="5FE9D045" w:rsidR="00251277" w:rsidRPr="0007088C" w:rsidRDefault="00251277" w:rsidP="00251277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Гран-При</w:t>
            </w:r>
          </w:p>
        </w:tc>
        <w:tc>
          <w:tcPr>
            <w:tcW w:w="1424" w:type="pct"/>
            <w:shd w:val="clear" w:color="auto" w:fill="auto"/>
          </w:tcPr>
          <w:p w14:paraId="4480FCF2" w14:textId="77777777" w:rsidR="00251277" w:rsidRPr="0007088C" w:rsidRDefault="00251277" w:rsidP="00251277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  <w:p w14:paraId="7B480C13" w14:textId="2374B765" w:rsidR="00251277" w:rsidRPr="0007088C" w:rsidRDefault="00251277" w:rsidP="00251277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Мосалёв</w:t>
            </w:r>
            <w:proofErr w:type="spellEnd"/>
            <w:r w:rsidRPr="0007088C">
              <w:rPr>
                <w:lang w:eastAsia="ru-RU"/>
              </w:rPr>
              <w:t xml:space="preserve"> В.В.</w:t>
            </w:r>
          </w:p>
        </w:tc>
      </w:tr>
      <w:tr w:rsidR="0007088C" w:rsidRPr="0007088C" w14:paraId="7B1D64D1" w14:textId="77777777" w:rsidTr="00057025">
        <w:tc>
          <w:tcPr>
            <w:tcW w:w="259" w:type="pct"/>
            <w:vMerge/>
            <w:shd w:val="clear" w:color="auto" w:fill="auto"/>
          </w:tcPr>
          <w:p w14:paraId="52CFFC0F" w14:textId="77777777" w:rsidR="00251277" w:rsidRPr="0007088C" w:rsidRDefault="00251277" w:rsidP="00251277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1005BD32" w14:textId="77777777" w:rsidR="00251277" w:rsidRPr="0007088C" w:rsidRDefault="00251277" w:rsidP="00251277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0EBC68CC" w14:textId="77777777" w:rsidR="00251277" w:rsidRPr="0007088C" w:rsidRDefault="00251277" w:rsidP="00251277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Хаджиев Е.</w:t>
            </w:r>
          </w:p>
          <w:p w14:paraId="4737D04D" w14:textId="6D0D1EF7" w:rsidR="00251277" w:rsidRPr="0007088C" w:rsidRDefault="00251277" w:rsidP="00251277">
            <w:pPr>
              <w:rPr>
                <w:b/>
                <w:lang w:eastAsia="ru-RU"/>
              </w:rPr>
            </w:pPr>
            <w:r w:rsidRPr="0007088C">
              <w:rPr>
                <w:lang w:eastAsia="ru-RU"/>
              </w:rPr>
              <w:t>Макаровский М.</w:t>
            </w:r>
          </w:p>
        </w:tc>
        <w:tc>
          <w:tcPr>
            <w:tcW w:w="822" w:type="pct"/>
            <w:shd w:val="clear" w:color="auto" w:fill="auto"/>
          </w:tcPr>
          <w:p w14:paraId="433EE919" w14:textId="2B69E729" w:rsidR="00251277" w:rsidRPr="0007088C" w:rsidRDefault="00251277" w:rsidP="00251277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5F8136BA" w14:textId="18D5EC6F" w:rsidR="00251277" w:rsidRPr="0007088C" w:rsidRDefault="00251277" w:rsidP="00251277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</w:tc>
      </w:tr>
      <w:tr w:rsidR="0007088C" w:rsidRPr="0007088C" w14:paraId="54426313" w14:textId="77777777" w:rsidTr="00057025">
        <w:tc>
          <w:tcPr>
            <w:tcW w:w="259" w:type="pct"/>
            <w:vMerge/>
            <w:shd w:val="clear" w:color="auto" w:fill="auto"/>
          </w:tcPr>
          <w:p w14:paraId="6EACDB0E" w14:textId="77777777" w:rsidR="00251277" w:rsidRPr="0007088C" w:rsidRDefault="00251277" w:rsidP="00251277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785C9734" w14:textId="77777777" w:rsidR="00251277" w:rsidRPr="0007088C" w:rsidRDefault="00251277" w:rsidP="00251277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13218E1E" w14:textId="4BB8DD72" w:rsidR="00251277" w:rsidRPr="0007088C" w:rsidRDefault="00251277" w:rsidP="00251277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Нечепоренко</w:t>
            </w:r>
            <w:proofErr w:type="spellEnd"/>
            <w:r w:rsidRPr="0007088C">
              <w:rPr>
                <w:bCs/>
                <w:lang w:eastAsia="ru-RU"/>
              </w:rPr>
              <w:t xml:space="preserve"> Э</w:t>
            </w:r>
            <w:r w:rsidR="00CF1DA1">
              <w:rPr>
                <w:bCs/>
                <w:lang w:eastAsia="ru-RU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14:paraId="0955E1DA" w14:textId="5483C18C" w:rsidR="00251277" w:rsidRPr="0007088C" w:rsidRDefault="00251277" w:rsidP="00251277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5DA4F392" w14:textId="77777777" w:rsidR="00251277" w:rsidRPr="0007088C" w:rsidRDefault="00251277" w:rsidP="00251277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  <w:p w14:paraId="3EC63094" w14:textId="1C210E78" w:rsidR="00251277" w:rsidRPr="0007088C" w:rsidRDefault="00251277" w:rsidP="00251277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Лавренчик</w:t>
            </w:r>
            <w:proofErr w:type="spellEnd"/>
            <w:r w:rsidRPr="0007088C">
              <w:rPr>
                <w:lang w:eastAsia="ru-RU"/>
              </w:rPr>
              <w:t xml:space="preserve"> Т.О.</w:t>
            </w:r>
          </w:p>
        </w:tc>
      </w:tr>
      <w:tr w:rsidR="0007088C" w:rsidRPr="0007088C" w14:paraId="4508A0DF" w14:textId="77777777" w:rsidTr="00057025">
        <w:tc>
          <w:tcPr>
            <w:tcW w:w="259" w:type="pct"/>
            <w:vMerge/>
            <w:shd w:val="clear" w:color="auto" w:fill="auto"/>
          </w:tcPr>
          <w:p w14:paraId="15804EE8" w14:textId="77777777" w:rsidR="00251277" w:rsidRPr="0007088C" w:rsidRDefault="00251277" w:rsidP="00251277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765FC703" w14:textId="77777777" w:rsidR="00251277" w:rsidRPr="0007088C" w:rsidRDefault="00251277" w:rsidP="00251277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5362A8C9" w14:textId="3B34D0AF" w:rsidR="00251277" w:rsidRPr="0007088C" w:rsidRDefault="00251277" w:rsidP="00251277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Буткевич М.</w:t>
            </w:r>
          </w:p>
        </w:tc>
        <w:tc>
          <w:tcPr>
            <w:tcW w:w="822" w:type="pct"/>
            <w:shd w:val="clear" w:color="auto" w:fill="auto"/>
          </w:tcPr>
          <w:p w14:paraId="0AF21A0A" w14:textId="7436A12A" w:rsidR="00251277" w:rsidRPr="0007088C" w:rsidRDefault="00251277" w:rsidP="00251277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6ED1AF0F" w14:textId="77777777" w:rsidR="00251277" w:rsidRPr="0007088C" w:rsidRDefault="00251277" w:rsidP="00251277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  <w:p w14:paraId="04DD9E25" w14:textId="7D35B461" w:rsidR="00251277" w:rsidRPr="0007088C" w:rsidRDefault="00251277" w:rsidP="00251277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Лавренчик</w:t>
            </w:r>
            <w:proofErr w:type="spellEnd"/>
            <w:r w:rsidRPr="0007088C">
              <w:rPr>
                <w:lang w:eastAsia="ru-RU"/>
              </w:rPr>
              <w:t xml:space="preserve"> Т.О.</w:t>
            </w:r>
          </w:p>
        </w:tc>
      </w:tr>
      <w:tr w:rsidR="0007088C" w:rsidRPr="0007088C" w14:paraId="4C39F5B4" w14:textId="77777777" w:rsidTr="00057025">
        <w:tc>
          <w:tcPr>
            <w:tcW w:w="259" w:type="pct"/>
            <w:vMerge/>
            <w:shd w:val="clear" w:color="auto" w:fill="auto"/>
          </w:tcPr>
          <w:p w14:paraId="6AB09931" w14:textId="77777777" w:rsidR="00251277" w:rsidRPr="0007088C" w:rsidRDefault="00251277" w:rsidP="00251277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13F1DC99" w14:textId="77777777" w:rsidR="00251277" w:rsidRPr="0007088C" w:rsidRDefault="00251277" w:rsidP="00251277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1055D6AA" w14:textId="77777777" w:rsidR="00251277" w:rsidRPr="0007088C" w:rsidRDefault="00251277" w:rsidP="00251277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Хореографический ансамбль «Симпатия-2»</w:t>
            </w:r>
          </w:p>
          <w:p w14:paraId="40A88D5C" w14:textId="4819011D" w:rsidR="00251277" w:rsidRPr="0007088C" w:rsidRDefault="00251277" w:rsidP="00251277">
            <w:pPr>
              <w:rPr>
                <w:bCs/>
                <w:lang w:eastAsia="ru-RU"/>
              </w:rPr>
            </w:pPr>
            <w:r w:rsidRPr="0007088C">
              <w:rPr>
                <w:lang w:eastAsia="ru-RU"/>
              </w:rPr>
              <w:t>«Притча о скрипаче»</w:t>
            </w:r>
          </w:p>
        </w:tc>
        <w:tc>
          <w:tcPr>
            <w:tcW w:w="822" w:type="pct"/>
            <w:shd w:val="clear" w:color="auto" w:fill="auto"/>
          </w:tcPr>
          <w:p w14:paraId="1D43C99B" w14:textId="024C88B6" w:rsidR="00251277" w:rsidRPr="0007088C" w:rsidRDefault="00251277" w:rsidP="00251277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4D25530E" w14:textId="77777777" w:rsidR="00251277" w:rsidRPr="0007088C" w:rsidRDefault="00251277" w:rsidP="00251277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  <w:p w14:paraId="4C9A0837" w14:textId="2BF02EFC" w:rsidR="00251277" w:rsidRPr="0007088C" w:rsidRDefault="00251277" w:rsidP="00251277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Мосалёв</w:t>
            </w:r>
            <w:proofErr w:type="spellEnd"/>
            <w:r w:rsidRPr="0007088C">
              <w:rPr>
                <w:lang w:eastAsia="ru-RU"/>
              </w:rPr>
              <w:t xml:space="preserve"> В.В.</w:t>
            </w:r>
          </w:p>
        </w:tc>
      </w:tr>
      <w:tr w:rsidR="0007088C" w:rsidRPr="0007088C" w14:paraId="118FDFE7" w14:textId="77777777" w:rsidTr="00057025">
        <w:tc>
          <w:tcPr>
            <w:tcW w:w="259" w:type="pct"/>
            <w:vMerge/>
            <w:shd w:val="clear" w:color="auto" w:fill="auto"/>
          </w:tcPr>
          <w:p w14:paraId="08AC0520" w14:textId="77777777" w:rsidR="00251277" w:rsidRPr="0007088C" w:rsidRDefault="00251277" w:rsidP="00251277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4A4D3F3E" w14:textId="77777777" w:rsidR="00251277" w:rsidRPr="0007088C" w:rsidRDefault="00251277" w:rsidP="00251277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38473D6F" w14:textId="77777777" w:rsidR="00251277" w:rsidRPr="0007088C" w:rsidRDefault="00251277" w:rsidP="00251277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Хореографический ансамбль «Симпатия-2»</w:t>
            </w:r>
          </w:p>
          <w:p w14:paraId="10800438" w14:textId="200C9488" w:rsidR="00251277" w:rsidRPr="0007088C" w:rsidRDefault="00251277" w:rsidP="00251277">
            <w:pPr>
              <w:rPr>
                <w:b/>
                <w:lang w:eastAsia="ru-RU"/>
              </w:rPr>
            </w:pPr>
            <w:r w:rsidRPr="0007088C">
              <w:rPr>
                <w:lang w:eastAsia="ru-RU"/>
              </w:rPr>
              <w:t xml:space="preserve">«Уральская </w:t>
            </w:r>
            <w:proofErr w:type="spellStart"/>
            <w:r w:rsidRPr="0007088C">
              <w:rPr>
                <w:lang w:eastAsia="ru-RU"/>
              </w:rPr>
              <w:t>семера</w:t>
            </w:r>
            <w:proofErr w:type="spellEnd"/>
            <w:r w:rsidRPr="0007088C">
              <w:rPr>
                <w:lang w:eastAsia="ru-RU"/>
              </w:rPr>
              <w:t>»</w:t>
            </w:r>
          </w:p>
        </w:tc>
        <w:tc>
          <w:tcPr>
            <w:tcW w:w="822" w:type="pct"/>
            <w:shd w:val="clear" w:color="auto" w:fill="auto"/>
          </w:tcPr>
          <w:p w14:paraId="1A2E91E4" w14:textId="1DAAEAA4" w:rsidR="00251277" w:rsidRPr="0007088C" w:rsidRDefault="00251277" w:rsidP="00251277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40F86920" w14:textId="77777777" w:rsidR="00251277" w:rsidRPr="0007088C" w:rsidRDefault="00251277" w:rsidP="00251277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  <w:p w14:paraId="079F9E7D" w14:textId="14E5B869" w:rsidR="00251277" w:rsidRPr="0007088C" w:rsidRDefault="00251277" w:rsidP="00251277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Конц.Мосалёв</w:t>
            </w:r>
            <w:proofErr w:type="spellEnd"/>
            <w:r w:rsidRPr="0007088C">
              <w:rPr>
                <w:lang w:eastAsia="ru-RU"/>
              </w:rPr>
              <w:t xml:space="preserve"> В.В.</w:t>
            </w:r>
          </w:p>
        </w:tc>
      </w:tr>
      <w:tr w:rsidR="0007088C" w:rsidRPr="0007088C" w14:paraId="2659C1B8" w14:textId="77777777" w:rsidTr="00057025">
        <w:tc>
          <w:tcPr>
            <w:tcW w:w="259" w:type="pct"/>
            <w:shd w:val="clear" w:color="auto" w:fill="auto"/>
          </w:tcPr>
          <w:p w14:paraId="4E7B328C" w14:textId="51E334D5" w:rsidR="0074239F" w:rsidRPr="0007088C" w:rsidRDefault="009F2A69" w:rsidP="0074239F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0</w:t>
            </w:r>
          </w:p>
        </w:tc>
        <w:tc>
          <w:tcPr>
            <w:tcW w:w="1366" w:type="pct"/>
            <w:shd w:val="clear" w:color="auto" w:fill="auto"/>
          </w:tcPr>
          <w:p w14:paraId="674EFD0C" w14:textId="7FAF1DB7" w:rsidR="0074239F" w:rsidRPr="0007088C" w:rsidRDefault="0074239F" w:rsidP="0074239F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Всероссийский фестиваль-конкурс искусств «России яркие таланты»</w:t>
            </w:r>
          </w:p>
        </w:tc>
        <w:tc>
          <w:tcPr>
            <w:tcW w:w="1129" w:type="pct"/>
            <w:shd w:val="clear" w:color="auto" w:fill="auto"/>
          </w:tcPr>
          <w:p w14:paraId="5C4EAD8B" w14:textId="146503B4" w:rsidR="0074239F" w:rsidRPr="0007088C" w:rsidRDefault="0074239F" w:rsidP="0074239F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Сотникова С.</w:t>
            </w:r>
          </w:p>
        </w:tc>
        <w:tc>
          <w:tcPr>
            <w:tcW w:w="822" w:type="pct"/>
            <w:shd w:val="clear" w:color="auto" w:fill="auto"/>
          </w:tcPr>
          <w:p w14:paraId="516494D2" w14:textId="024BC8D1" w:rsidR="0074239F" w:rsidRPr="0007088C" w:rsidRDefault="0074239F" w:rsidP="0074239F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1AAE28A3" w14:textId="3063A4C9" w:rsidR="0074239F" w:rsidRPr="0007088C" w:rsidRDefault="0074239F" w:rsidP="0074239F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Рябенко</w:t>
            </w:r>
            <w:proofErr w:type="spellEnd"/>
            <w:r w:rsidRPr="0007088C">
              <w:rPr>
                <w:bCs/>
                <w:lang w:eastAsia="ru-RU"/>
              </w:rPr>
              <w:t xml:space="preserve"> А.Г.</w:t>
            </w:r>
          </w:p>
        </w:tc>
      </w:tr>
      <w:tr w:rsidR="0007088C" w:rsidRPr="0007088C" w14:paraId="0C0601C0" w14:textId="77777777" w:rsidTr="00057025">
        <w:tc>
          <w:tcPr>
            <w:tcW w:w="259" w:type="pct"/>
            <w:shd w:val="clear" w:color="auto" w:fill="auto"/>
          </w:tcPr>
          <w:p w14:paraId="7B6D479A" w14:textId="74A677C8" w:rsidR="00C9196C" w:rsidRPr="0007088C" w:rsidRDefault="009F2A69" w:rsidP="00C9196C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1</w:t>
            </w:r>
          </w:p>
        </w:tc>
        <w:tc>
          <w:tcPr>
            <w:tcW w:w="1366" w:type="pct"/>
            <w:shd w:val="clear" w:color="auto" w:fill="auto"/>
          </w:tcPr>
          <w:p w14:paraId="2A60CEAA" w14:textId="576638B9" w:rsidR="00C9196C" w:rsidRPr="0007088C" w:rsidRDefault="00C9196C" w:rsidP="00C9196C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Общероссийский конкурс «Молодые дарования России»</w:t>
            </w:r>
          </w:p>
        </w:tc>
        <w:tc>
          <w:tcPr>
            <w:tcW w:w="1129" w:type="pct"/>
            <w:shd w:val="clear" w:color="auto" w:fill="auto"/>
          </w:tcPr>
          <w:p w14:paraId="3CB13192" w14:textId="77777777" w:rsidR="00C9196C" w:rsidRPr="0007088C" w:rsidRDefault="00C9196C" w:rsidP="00C9196C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Хаджиев Е.</w:t>
            </w:r>
          </w:p>
          <w:p w14:paraId="5EE52300" w14:textId="28A16660" w:rsidR="00C9196C" w:rsidRPr="0007088C" w:rsidRDefault="00C9196C" w:rsidP="00C9196C">
            <w:pPr>
              <w:rPr>
                <w:b/>
                <w:lang w:eastAsia="ru-RU"/>
              </w:rPr>
            </w:pPr>
          </w:p>
        </w:tc>
        <w:tc>
          <w:tcPr>
            <w:tcW w:w="822" w:type="pct"/>
            <w:shd w:val="clear" w:color="auto" w:fill="auto"/>
          </w:tcPr>
          <w:p w14:paraId="177CAFA3" w14:textId="46904B31" w:rsidR="00C9196C" w:rsidRPr="0007088C" w:rsidRDefault="00C9196C" w:rsidP="00C9196C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256AC4A0" w14:textId="5E699299" w:rsidR="00C9196C" w:rsidRPr="0007088C" w:rsidRDefault="00C9196C" w:rsidP="00C9196C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омарницкая</w:t>
            </w:r>
            <w:proofErr w:type="spellEnd"/>
            <w:r w:rsidRPr="0007088C">
              <w:rPr>
                <w:lang w:eastAsia="ru-RU"/>
              </w:rPr>
              <w:t xml:space="preserve"> Т.Б.</w:t>
            </w:r>
          </w:p>
        </w:tc>
      </w:tr>
      <w:tr w:rsidR="0007088C" w:rsidRPr="0007088C" w14:paraId="09364372" w14:textId="77777777" w:rsidTr="00057025">
        <w:tc>
          <w:tcPr>
            <w:tcW w:w="259" w:type="pct"/>
            <w:vMerge w:val="restart"/>
            <w:shd w:val="clear" w:color="auto" w:fill="auto"/>
          </w:tcPr>
          <w:p w14:paraId="678883AF" w14:textId="1C261EEA" w:rsidR="00465E5B" w:rsidRPr="0007088C" w:rsidRDefault="009F2A69" w:rsidP="00465E5B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2</w:t>
            </w:r>
          </w:p>
        </w:tc>
        <w:tc>
          <w:tcPr>
            <w:tcW w:w="1366" w:type="pct"/>
            <w:vMerge w:val="restart"/>
            <w:shd w:val="clear" w:color="auto" w:fill="auto"/>
          </w:tcPr>
          <w:p w14:paraId="7B30BFC4" w14:textId="51B126E6" w:rsidR="00465E5B" w:rsidRPr="0007088C" w:rsidRDefault="00465E5B" w:rsidP="00465E5B">
            <w:pPr>
              <w:rPr>
                <w:b/>
                <w:lang w:eastAsia="ru-RU"/>
              </w:rPr>
            </w:pPr>
            <w:r w:rsidRPr="0007088C">
              <w:rPr>
                <w:lang w:val="en-US"/>
              </w:rPr>
              <w:t>VIII</w:t>
            </w:r>
            <w:r w:rsidRPr="0007088C">
              <w:t xml:space="preserve"> Открытый Всероссийский фестиваль- конкурс «Осенняя феерия». </w:t>
            </w:r>
            <w:proofErr w:type="spellStart"/>
            <w:r w:rsidRPr="0007088C">
              <w:t>г.Евпатория</w:t>
            </w:r>
            <w:proofErr w:type="spellEnd"/>
          </w:p>
        </w:tc>
        <w:tc>
          <w:tcPr>
            <w:tcW w:w="1129" w:type="pct"/>
            <w:shd w:val="clear" w:color="auto" w:fill="auto"/>
          </w:tcPr>
          <w:p w14:paraId="32807BD0" w14:textId="77777777" w:rsidR="00465E5B" w:rsidRPr="0007088C" w:rsidRDefault="00465E5B" w:rsidP="00465E5B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Ансамбль:</w:t>
            </w:r>
          </w:p>
          <w:p w14:paraId="53D7E111" w14:textId="77777777" w:rsidR="00465E5B" w:rsidRPr="0007088C" w:rsidRDefault="00465E5B" w:rsidP="00465E5B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Шевченко К.,</w:t>
            </w:r>
          </w:p>
          <w:p w14:paraId="1839B153" w14:textId="3D3FD2B7" w:rsidR="00465E5B" w:rsidRPr="0007088C" w:rsidRDefault="00465E5B" w:rsidP="00465E5B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Шевченко В.</w:t>
            </w:r>
          </w:p>
        </w:tc>
        <w:tc>
          <w:tcPr>
            <w:tcW w:w="822" w:type="pct"/>
            <w:shd w:val="clear" w:color="auto" w:fill="auto"/>
          </w:tcPr>
          <w:p w14:paraId="78547F03" w14:textId="2962DFBF" w:rsidR="00465E5B" w:rsidRPr="0007088C" w:rsidRDefault="00465E5B" w:rsidP="00465E5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Гран-При</w:t>
            </w:r>
          </w:p>
        </w:tc>
        <w:tc>
          <w:tcPr>
            <w:tcW w:w="1424" w:type="pct"/>
            <w:shd w:val="clear" w:color="auto" w:fill="auto"/>
          </w:tcPr>
          <w:p w14:paraId="5C998954" w14:textId="0BA64E54" w:rsidR="00465E5B" w:rsidRPr="0007088C" w:rsidRDefault="00465E5B" w:rsidP="00465E5B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Петрова</w:t>
            </w:r>
            <w:proofErr w:type="spellEnd"/>
            <w:r w:rsidRPr="0007088C">
              <w:rPr>
                <w:bCs/>
                <w:lang w:eastAsia="ru-RU"/>
              </w:rPr>
              <w:t xml:space="preserve"> Н.А.</w:t>
            </w:r>
          </w:p>
        </w:tc>
      </w:tr>
      <w:tr w:rsidR="0007088C" w:rsidRPr="0007088C" w14:paraId="795A94DC" w14:textId="77777777" w:rsidTr="00057025">
        <w:tc>
          <w:tcPr>
            <w:tcW w:w="259" w:type="pct"/>
            <w:vMerge/>
            <w:shd w:val="clear" w:color="auto" w:fill="auto"/>
          </w:tcPr>
          <w:p w14:paraId="24EFEEE6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23ACA501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3142DABA" w14:textId="0034CED7" w:rsidR="00465E5B" w:rsidRPr="0007088C" w:rsidRDefault="00465E5B" w:rsidP="00465E5B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Шевченко К.</w:t>
            </w:r>
          </w:p>
        </w:tc>
        <w:tc>
          <w:tcPr>
            <w:tcW w:w="822" w:type="pct"/>
            <w:shd w:val="clear" w:color="auto" w:fill="auto"/>
          </w:tcPr>
          <w:p w14:paraId="6CCDD05C" w14:textId="04EFC45C" w:rsidR="00465E5B" w:rsidRPr="0007088C" w:rsidRDefault="00465E5B" w:rsidP="00465E5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2EBF3B81" w14:textId="2CE51332" w:rsidR="00465E5B" w:rsidRPr="0007088C" w:rsidRDefault="00465E5B" w:rsidP="00465E5B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Петрова</w:t>
            </w:r>
            <w:proofErr w:type="spellEnd"/>
            <w:r w:rsidRPr="0007088C">
              <w:rPr>
                <w:bCs/>
                <w:lang w:eastAsia="ru-RU"/>
              </w:rPr>
              <w:t xml:space="preserve"> Н.А.</w:t>
            </w:r>
          </w:p>
        </w:tc>
      </w:tr>
      <w:tr w:rsidR="0007088C" w:rsidRPr="0007088C" w14:paraId="738C2198" w14:textId="77777777" w:rsidTr="00057025">
        <w:tc>
          <w:tcPr>
            <w:tcW w:w="259" w:type="pct"/>
            <w:vMerge/>
            <w:shd w:val="clear" w:color="auto" w:fill="auto"/>
          </w:tcPr>
          <w:p w14:paraId="13F7DF12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273576F4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49213812" w14:textId="7D4C9E04" w:rsidR="00465E5B" w:rsidRPr="0007088C" w:rsidRDefault="00465E5B" w:rsidP="00465E5B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Шевченко В.</w:t>
            </w:r>
          </w:p>
        </w:tc>
        <w:tc>
          <w:tcPr>
            <w:tcW w:w="822" w:type="pct"/>
            <w:shd w:val="clear" w:color="auto" w:fill="auto"/>
          </w:tcPr>
          <w:p w14:paraId="1A70E4AE" w14:textId="7F56E82F" w:rsidR="00465E5B" w:rsidRPr="0007088C" w:rsidRDefault="00465E5B" w:rsidP="00465E5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7801AE64" w14:textId="6B1E42D2" w:rsidR="00465E5B" w:rsidRPr="0007088C" w:rsidRDefault="00465E5B" w:rsidP="00465E5B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Петрова</w:t>
            </w:r>
            <w:proofErr w:type="spellEnd"/>
            <w:r w:rsidRPr="0007088C">
              <w:rPr>
                <w:bCs/>
                <w:lang w:eastAsia="ru-RU"/>
              </w:rPr>
              <w:t xml:space="preserve"> Н.А.</w:t>
            </w:r>
          </w:p>
        </w:tc>
      </w:tr>
      <w:tr w:rsidR="0007088C" w:rsidRPr="0007088C" w14:paraId="01281EDD" w14:textId="77777777" w:rsidTr="00D175FE">
        <w:tc>
          <w:tcPr>
            <w:tcW w:w="259" w:type="pct"/>
            <w:shd w:val="clear" w:color="auto" w:fill="auto"/>
          </w:tcPr>
          <w:p w14:paraId="63BD3D49" w14:textId="36AD1A4B" w:rsidR="00157362" w:rsidRPr="0007088C" w:rsidRDefault="009F2A69" w:rsidP="00157362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3</w:t>
            </w:r>
          </w:p>
        </w:tc>
        <w:tc>
          <w:tcPr>
            <w:tcW w:w="1366" w:type="pct"/>
            <w:shd w:val="clear" w:color="auto" w:fill="auto"/>
          </w:tcPr>
          <w:p w14:paraId="1214D74D" w14:textId="47AF2EBF" w:rsidR="00157362" w:rsidRPr="0007088C" w:rsidRDefault="00157362" w:rsidP="00157362">
            <w:r w:rsidRPr="0007088C">
              <w:t>Всероссийский музыкальный конкурс</w:t>
            </w:r>
          </w:p>
          <w:p w14:paraId="6DE508EF" w14:textId="64F56E1C" w:rsidR="00157362" w:rsidRPr="0007088C" w:rsidRDefault="00157362" w:rsidP="00157362">
            <w:pPr>
              <w:rPr>
                <w:b/>
                <w:lang w:eastAsia="ru-RU"/>
              </w:rPr>
            </w:pPr>
            <w:r w:rsidRPr="0007088C">
              <w:t>«Лира»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BCDA" w14:textId="5AAC31B8" w:rsidR="00157362" w:rsidRPr="0007088C" w:rsidRDefault="00157362" w:rsidP="00157362">
            <w:pPr>
              <w:rPr>
                <w:b/>
                <w:lang w:eastAsia="ru-RU"/>
              </w:rPr>
            </w:pPr>
            <w:r w:rsidRPr="0007088C">
              <w:t xml:space="preserve">Сотникова С. </w:t>
            </w:r>
          </w:p>
        </w:tc>
        <w:tc>
          <w:tcPr>
            <w:tcW w:w="822" w:type="pct"/>
            <w:shd w:val="clear" w:color="auto" w:fill="auto"/>
          </w:tcPr>
          <w:p w14:paraId="131DACC6" w14:textId="5DD6A5EF" w:rsidR="00157362" w:rsidRPr="0007088C" w:rsidRDefault="00157362" w:rsidP="00157362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7479D688" w14:textId="5DC70BFF" w:rsidR="00157362" w:rsidRPr="0007088C" w:rsidRDefault="00157362" w:rsidP="00157362">
            <w:pPr>
              <w:rPr>
                <w:b/>
                <w:lang w:eastAsia="ru-RU"/>
              </w:rPr>
            </w:pPr>
            <w:proofErr w:type="spellStart"/>
            <w:r w:rsidRPr="0007088C">
              <w:t>Преп.Рябенко</w:t>
            </w:r>
            <w:proofErr w:type="spellEnd"/>
            <w:r w:rsidRPr="0007088C">
              <w:t xml:space="preserve"> А.Г.</w:t>
            </w:r>
          </w:p>
        </w:tc>
      </w:tr>
      <w:tr w:rsidR="0007088C" w:rsidRPr="0007088C" w14:paraId="6B051FBC" w14:textId="77777777" w:rsidTr="00CD03DA">
        <w:tc>
          <w:tcPr>
            <w:tcW w:w="259" w:type="pct"/>
            <w:vMerge w:val="restart"/>
            <w:shd w:val="clear" w:color="auto" w:fill="auto"/>
          </w:tcPr>
          <w:p w14:paraId="4EF6AFD4" w14:textId="2308C8B0" w:rsidR="00736EBB" w:rsidRPr="0007088C" w:rsidRDefault="009F2A69" w:rsidP="00816D39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4</w:t>
            </w:r>
          </w:p>
        </w:tc>
        <w:tc>
          <w:tcPr>
            <w:tcW w:w="1366" w:type="pct"/>
            <w:vMerge w:val="restart"/>
            <w:shd w:val="clear" w:color="auto" w:fill="auto"/>
          </w:tcPr>
          <w:p w14:paraId="32376E23" w14:textId="77777777" w:rsidR="00736EBB" w:rsidRPr="0007088C" w:rsidRDefault="00736EBB" w:rsidP="00816D39">
            <w:pPr>
              <w:pStyle w:val="11"/>
              <w:numPr>
                <w:ilvl w:val="0"/>
                <w:numId w:val="0"/>
              </w:numPr>
              <w:spacing w:line="216" w:lineRule="auto"/>
              <w:jc w:val="left"/>
              <w:rPr>
                <w:sz w:val="24"/>
                <w:szCs w:val="24"/>
              </w:rPr>
            </w:pPr>
            <w:r w:rsidRPr="0007088C">
              <w:rPr>
                <w:sz w:val="24"/>
                <w:szCs w:val="24"/>
              </w:rPr>
              <w:t>Х</w:t>
            </w:r>
            <w:r w:rsidRPr="0007088C">
              <w:rPr>
                <w:sz w:val="24"/>
                <w:szCs w:val="24"/>
                <w:lang w:val="en-US"/>
              </w:rPr>
              <w:t>VII</w:t>
            </w:r>
            <w:r w:rsidRPr="0007088C">
              <w:rPr>
                <w:sz w:val="24"/>
                <w:szCs w:val="24"/>
              </w:rPr>
              <w:t xml:space="preserve"> Всероссийский конкурс вокального искусства имени Николая и </w:t>
            </w:r>
            <w:proofErr w:type="spellStart"/>
            <w:proofErr w:type="gramStart"/>
            <w:r w:rsidRPr="0007088C">
              <w:rPr>
                <w:sz w:val="24"/>
                <w:szCs w:val="24"/>
              </w:rPr>
              <w:t>Милии</w:t>
            </w:r>
            <w:proofErr w:type="spellEnd"/>
            <w:r w:rsidRPr="0007088C">
              <w:rPr>
                <w:sz w:val="24"/>
                <w:szCs w:val="24"/>
              </w:rPr>
              <w:t xml:space="preserve">  </w:t>
            </w:r>
            <w:proofErr w:type="spellStart"/>
            <w:r w:rsidRPr="0007088C">
              <w:rPr>
                <w:sz w:val="24"/>
                <w:szCs w:val="24"/>
              </w:rPr>
              <w:t>Полудённых</w:t>
            </w:r>
            <w:proofErr w:type="spellEnd"/>
            <w:proofErr w:type="gramEnd"/>
          </w:p>
          <w:p w14:paraId="68C43693" w14:textId="13890EA2" w:rsidR="00736EBB" w:rsidRPr="0007088C" w:rsidRDefault="00736EBB" w:rsidP="00736EBB">
            <w:pPr>
              <w:rPr>
                <w:lang w:eastAsia="ru-RU"/>
              </w:rPr>
            </w:pPr>
            <w:r w:rsidRPr="0007088C">
              <w:t>Массандровская ДШИ, г. Ялт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987" w14:textId="77777777" w:rsidR="00736EBB" w:rsidRPr="0007088C" w:rsidRDefault="00736EBB" w:rsidP="00816D39">
            <w:pPr>
              <w:rPr>
                <w:rFonts w:eastAsiaTheme="minorHAnsi"/>
                <w:lang w:eastAsia="en-US"/>
              </w:rPr>
            </w:pPr>
            <w:r w:rsidRPr="0007088C">
              <w:rPr>
                <w:rFonts w:eastAsiaTheme="minorHAnsi"/>
                <w:lang w:eastAsia="en-US"/>
              </w:rPr>
              <w:t>Образцовый ансамбль народной песни «Сударушка»</w:t>
            </w:r>
          </w:p>
          <w:p w14:paraId="4A6E8815" w14:textId="7EBD5C80" w:rsidR="00736EBB" w:rsidRPr="0007088C" w:rsidRDefault="00736EBB" w:rsidP="00816D39">
            <w:pPr>
              <w:rPr>
                <w:b/>
                <w:lang w:eastAsia="ru-RU"/>
              </w:rPr>
            </w:pPr>
            <w:r w:rsidRPr="0007088C">
              <w:t>старшая группа</w:t>
            </w:r>
          </w:p>
        </w:tc>
        <w:tc>
          <w:tcPr>
            <w:tcW w:w="822" w:type="pct"/>
            <w:shd w:val="clear" w:color="auto" w:fill="auto"/>
          </w:tcPr>
          <w:p w14:paraId="0D676FF0" w14:textId="4192A03F" w:rsidR="00736EBB" w:rsidRPr="0007088C" w:rsidRDefault="00736EBB" w:rsidP="00816D39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7392" w14:textId="77777777" w:rsidR="00736EBB" w:rsidRPr="0007088C" w:rsidRDefault="00736EBB" w:rsidP="00816D39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Преп.Андрейченко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И.Н.</w:t>
            </w:r>
          </w:p>
          <w:p w14:paraId="543E09A7" w14:textId="5ED063FB" w:rsidR="00736EBB" w:rsidRPr="0007088C" w:rsidRDefault="00736EBB" w:rsidP="00816D39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rFonts w:eastAsiaTheme="minorHAnsi"/>
                <w:lang w:eastAsia="en-US"/>
              </w:rPr>
              <w:t>Конц.Моргунов</w:t>
            </w:r>
            <w:proofErr w:type="spellEnd"/>
            <w:r w:rsidRPr="0007088C">
              <w:rPr>
                <w:rFonts w:eastAsiaTheme="minorHAnsi"/>
                <w:lang w:eastAsia="en-US"/>
              </w:rPr>
              <w:t xml:space="preserve"> А.В.</w:t>
            </w:r>
          </w:p>
        </w:tc>
      </w:tr>
      <w:tr w:rsidR="0007088C" w:rsidRPr="0007088C" w14:paraId="74EC1BD6" w14:textId="77777777" w:rsidTr="00057025">
        <w:tc>
          <w:tcPr>
            <w:tcW w:w="259" w:type="pct"/>
            <w:vMerge/>
            <w:shd w:val="clear" w:color="auto" w:fill="auto"/>
          </w:tcPr>
          <w:p w14:paraId="33E807F0" w14:textId="77777777" w:rsidR="00736EBB" w:rsidRPr="0007088C" w:rsidRDefault="00736EBB" w:rsidP="00816D39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67856338" w14:textId="77777777" w:rsidR="00736EBB" w:rsidRPr="0007088C" w:rsidRDefault="00736EBB" w:rsidP="00816D39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033C3DCE" w14:textId="106C0240" w:rsidR="00736EBB" w:rsidRPr="0007088C" w:rsidRDefault="00736EBB" w:rsidP="00816D39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Лемешева Э.</w:t>
            </w:r>
          </w:p>
        </w:tc>
        <w:tc>
          <w:tcPr>
            <w:tcW w:w="822" w:type="pct"/>
            <w:shd w:val="clear" w:color="auto" w:fill="auto"/>
          </w:tcPr>
          <w:p w14:paraId="391BAEE0" w14:textId="1A9F143D" w:rsidR="00736EBB" w:rsidRPr="0007088C" w:rsidRDefault="00736EBB" w:rsidP="00816D39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76109334" w14:textId="096B5145" w:rsidR="00736EBB" w:rsidRPr="0007088C" w:rsidRDefault="00736EBB" w:rsidP="00816D39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 xml:space="preserve">Преп. </w:t>
            </w:r>
            <w:proofErr w:type="spellStart"/>
            <w:r w:rsidRPr="0007088C">
              <w:rPr>
                <w:bCs/>
                <w:lang w:eastAsia="ru-RU"/>
              </w:rPr>
              <w:t>Велюляева</w:t>
            </w:r>
            <w:proofErr w:type="spellEnd"/>
            <w:r w:rsidRPr="0007088C">
              <w:rPr>
                <w:bCs/>
                <w:lang w:eastAsia="ru-RU"/>
              </w:rPr>
              <w:t xml:space="preserve"> Л.Ф.</w:t>
            </w:r>
          </w:p>
        </w:tc>
      </w:tr>
      <w:tr w:rsidR="0007088C" w:rsidRPr="0007088C" w14:paraId="061A6544" w14:textId="77777777" w:rsidTr="00057025">
        <w:tc>
          <w:tcPr>
            <w:tcW w:w="259" w:type="pct"/>
            <w:vMerge/>
            <w:shd w:val="clear" w:color="auto" w:fill="auto"/>
          </w:tcPr>
          <w:p w14:paraId="5FAA89AA" w14:textId="77777777" w:rsidR="00736EBB" w:rsidRPr="0007088C" w:rsidRDefault="00736EBB" w:rsidP="00736EBB">
            <w:pPr>
              <w:rPr>
                <w:b/>
                <w:lang w:eastAsia="ru-RU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14:paraId="2C702962" w14:textId="77777777" w:rsidR="00736EBB" w:rsidRPr="0007088C" w:rsidRDefault="00736EBB" w:rsidP="00736EBB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65F05A48" w14:textId="2F55B110" w:rsidR="00736EBB" w:rsidRPr="0007088C" w:rsidRDefault="00736EBB" w:rsidP="00736EBB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Бардукова</w:t>
            </w:r>
            <w:proofErr w:type="spellEnd"/>
            <w:r w:rsidRPr="0007088C">
              <w:rPr>
                <w:bCs/>
                <w:lang w:eastAsia="ru-RU"/>
              </w:rPr>
              <w:t xml:space="preserve"> Р.</w:t>
            </w:r>
          </w:p>
        </w:tc>
        <w:tc>
          <w:tcPr>
            <w:tcW w:w="822" w:type="pct"/>
            <w:shd w:val="clear" w:color="auto" w:fill="auto"/>
          </w:tcPr>
          <w:p w14:paraId="50C47983" w14:textId="057677E6" w:rsidR="00736EBB" w:rsidRPr="0007088C" w:rsidRDefault="00736EBB" w:rsidP="00736EB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1C766C03" w14:textId="26D07B88" w:rsidR="00736EBB" w:rsidRPr="0007088C" w:rsidRDefault="00736EBB" w:rsidP="00736EBB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 xml:space="preserve">Преп. </w:t>
            </w:r>
            <w:proofErr w:type="spellStart"/>
            <w:r w:rsidRPr="0007088C">
              <w:rPr>
                <w:bCs/>
                <w:lang w:eastAsia="ru-RU"/>
              </w:rPr>
              <w:t>Велюляева</w:t>
            </w:r>
            <w:proofErr w:type="spellEnd"/>
            <w:r w:rsidRPr="0007088C">
              <w:rPr>
                <w:bCs/>
                <w:lang w:eastAsia="ru-RU"/>
              </w:rPr>
              <w:t xml:space="preserve"> Л.Ф.</w:t>
            </w:r>
          </w:p>
        </w:tc>
      </w:tr>
      <w:tr w:rsidR="0007088C" w:rsidRPr="0007088C" w14:paraId="1E328968" w14:textId="77777777" w:rsidTr="00057025">
        <w:tc>
          <w:tcPr>
            <w:tcW w:w="259" w:type="pct"/>
            <w:shd w:val="clear" w:color="auto" w:fill="auto"/>
          </w:tcPr>
          <w:p w14:paraId="3E480429" w14:textId="7DF4FD6A" w:rsidR="00736EBB" w:rsidRPr="0007088C" w:rsidRDefault="009F2A69" w:rsidP="00736EBB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5</w:t>
            </w:r>
          </w:p>
        </w:tc>
        <w:tc>
          <w:tcPr>
            <w:tcW w:w="1366" w:type="pct"/>
            <w:shd w:val="clear" w:color="auto" w:fill="auto"/>
          </w:tcPr>
          <w:p w14:paraId="4613F0BB" w14:textId="5D38ACB9" w:rsidR="00736EBB" w:rsidRPr="0007088C" w:rsidRDefault="00736EBB" w:rsidP="00736EBB">
            <w:r w:rsidRPr="0007088C">
              <w:t>Всероссийский конкурс национальной премии в области культуры</w:t>
            </w:r>
          </w:p>
          <w:p w14:paraId="112CDE08" w14:textId="77777777" w:rsidR="00736EBB" w:rsidRPr="0007088C" w:rsidRDefault="00736EBB" w:rsidP="00736EBB">
            <w:r w:rsidRPr="0007088C">
              <w:t>«Славься Отечество»</w:t>
            </w:r>
          </w:p>
          <w:p w14:paraId="6BD460C0" w14:textId="50AFC334" w:rsidR="00736EBB" w:rsidRPr="0007088C" w:rsidRDefault="00736EBB" w:rsidP="00736EBB">
            <w:pPr>
              <w:rPr>
                <w:b/>
                <w:lang w:eastAsia="ru-RU"/>
              </w:rPr>
            </w:pPr>
            <w:proofErr w:type="spellStart"/>
            <w:r w:rsidRPr="0007088C">
              <w:t>г.Санкт</w:t>
            </w:r>
            <w:proofErr w:type="spellEnd"/>
            <w:r w:rsidRPr="0007088C">
              <w:t>-Петербург</w:t>
            </w:r>
          </w:p>
        </w:tc>
        <w:tc>
          <w:tcPr>
            <w:tcW w:w="1129" w:type="pct"/>
            <w:shd w:val="clear" w:color="auto" w:fill="auto"/>
          </w:tcPr>
          <w:p w14:paraId="4D908702" w14:textId="58A38378" w:rsidR="00736EBB" w:rsidRPr="0007088C" w:rsidRDefault="00736EBB" w:rsidP="00736EBB">
            <w:pPr>
              <w:rPr>
                <w:b/>
                <w:lang w:eastAsia="ru-RU"/>
              </w:rPr>
            </w:pPr>
            <w:proofErr w:type="spellStart"/>
            <w:r w:rsidRPr="0007088C">
              <w:t>Яшенков</w:t>
            </w:r>
            <w:proofErr w:type="spellEnd"/>
            <w:r w:rsidRPr="0007088C">
              <w:t xml:space="preserve"> А.</w:t>
            </w:r>
          </w:p>
        </w:tc>
        <w:tc>
          <w:tcPr>
            <w:tcW w:w="822" w:type="pct"/>
            <w:shd w:val="clear" w:color="auto" w:fill="auto"/>
          </w:tcPr>
          <w:p w14:paraId="3C9828E0" w14:textId="13F76E3C" w:rsidR="00736EBB" w:rsidRPr="0007088C" w:rsidRDefault="00736EBB" w:rsidP="00736EB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3464E85A" w14:textId="164CACE5" w:rsidR="00736EBB" w:rsidRPr="0007088C" w:rsidRDefault="00736EBB" w:rsidP="00736EBB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Синкевичюте</w:t>
            </w:r>
            <w:proofErr w:type="spellEnd"/>
            <w:r w:rsidRPr="0007088C">
              <w:rPr>
                <w:bCs/>
                <w:lang w:eastAsia="ru-RU"/>
              </w:rPr>
              <w:t xml:space="preserve"> Н.А.</w:t>
            </w:r>
          </w:p>
        </w:tc>
      </w:tr>
      <w:tr w:rsidR="00255BE8" w:rsidRPr="0007088C" w14:paraId="1039D90D" w14:textId="77777777" w:rsidTr="00057025">
        <w:tc>
          <w:tcPr>
            <w:tcW w:w="259" w:type="pct"/>
            <w:shd w:val="clear" w:color="auto" w:fill="auto"/>
          </w:tcPr>
          <w:p w14:paraId="3F77E305" w14:textId="77A50E6F" w:rsidR="00255BE8" w:rsidRPr="0007088C" w:rsidRDefault="00255BE8" w:rsidP="00736EB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</w:t>
            </w:r>
          </w:p>
        </w:tc>
        <w:tc>
          <w:tcPr>
            <w:tcW w:w="1366" w:type="pct"/>
            <w:shd w:val="clear" w:color="auto" w:fill="auto"/>
          </w:tcPr>
          <w:p w14:paraId="754D0830" w14:textId="71955F84" w:rsidR="00255BE8" w:rsidRPr="0007088C" w:rsidRDefault="00255BE8" w:rsidP="00736EBB">
            <w:r>
              <w:t>Всероссийский конкурс-фестиваль искусств «Навстречу талантам»</w:t>
            </w:r>
          </w:p>
        </w:tc>
        <w:tc>
          <w:tcPr>
            <w:tcW w:w="1129" w:type="pct"/>
            <w:shd w:val="clear" w:color="auto" w:fill="auto"/>
          </w:tcPr>
          <w:p w14:paraId="273FFD52" w14:textId="5FC5EDEC" w:rsidR="00255BE8" w:rsidRPr="0007088C" w:rsidRDefault="00255BE8" w:rsidP="00736EBB">
            <w:proofErr w:type="spellStart"/>
            <w:r>
              <w:t>Аметова</w:t>
            </w:r>
            <w:proofErr w:type="spellEnd"/>
            <w:r>
              <w:t xml:space="preserve"> А.</w:t>
            </w:r>
          </w:p>
        </w:tc>
        <w:tc>
          <w:tcPr>
            <w:tcW w:w="822" w:type="pct"/>
            <w:shd w:val="clear" w:color="auto" w:fill="auto"/>
          </w:tcPr>
          <w:p w14:paraId="5CE5EB35" w14:textId="4745707E" w:rsidR="00255BE8" w:rsidRPr="0007088C" w:rsidRDefault="00255BE8" w:rsidP="00736EB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7B7D47D6" w14:textId="2087CB65" w:rsidR="00255BE8" w:rsidRPr="0007088C" w:rsidRDefault="00255BE8" w:rsidP="00736EBB">
            <w:pPr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реп.Додор</w:t>
            </w:r>
            <w:proofErr w:type="spellEnd"/>
            <w:r>
              <w:rPr>
                <w:bCs/>
                <w:lang w:eastAsia="ru-RU"/>
              </w:rPr>
              <w:t xml:space="preserve"> Е.В.</w:t>
            </w:r>
          </w:p>
        </w:tc>
      </w:tr>
    </w:tbl>
    <w:p w14:paraId="5E0BE3C9" w14:textId="77777777" w:rsidR="004306CF" w:rsidRPr="0007088C" w:rsidRDefault="004306CF" w:rsidP="00F755D8">
      <w:pPr>
        <w:suppressAutoHyphens w:val="0"/>
        <w:rPr>
          <w:rFonts w:eastAsiaTheme="minorHAnsi"/>
          <w:b/>
          <w:lang w:eastAsia="en-US"/>
        </w:rPr>
      </w:pPr>
    </w:p>
    <w:p w14:paraId="4A5B8C08" w14:textId="3F74064E" w:rsidR="00B82E76" w:rsidRPr="0007088C" w:rsidRDefault="00B82E76" w:rsidP="00B82E76">
      <w:pPr>
        <w:suppressAutoHyphens w:val="0"/>
        <w:jc w:val="center"/>
        <w:rPr>
          <w:rFonts w:eastAsiaTheme="minorHAnsi"/>
          <w:b/>
          <w:lang w:eastAsia="en-US"/>
        </w:rPr>
      </w:pPr>
      <w:r w:rsidRPr="0007088C">
        <w:rPr>
          <w:rFonts w:eastAsiaTheme="minorHAnsi"/>
          <w:b/>
          <w:lang w:eastAsia="en-US"/>
        </w:rPr>
        <w:t>Международный уровень</w:t>
      </w:r>
    </w:p>
    <w:p w14:paraId="6122A404" w14:textId="77777777" w:rsidR="009F2A69" w:rsidRPr="0007088C" w:rsidRDefault="009F2A69" w:rsidP="00B82E76">
      <w:pPr>
        <w:suppressAutoHyphens w:val="0"/>
        <w:jc w:val="center"/>
        <w:rPr>
          <w:rFonts w:eastAsiaTheme="minorHAnsi"/>
          <w:b/>
          <w:lang w:eastAsia="en-US"/>
        </w:rPr>
      </w:pP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80"/>
        <w:gridCol w:w="2465"/>
        <w:gridCol w:w="1788"/>
        <w:gridCol w:w="3117"/>
      </w:tblGrid>
      <w:tr w:rsidR="0007088C" w:rsidRPr="0007088C" w14:paraId="25BABEB7" w14:textId="77777777" w:rsidTr="00686266">
        <w:tc>
          <w:tcPr>
            <w:tcW w:w="259" w:type="pct"/>
            <w:shd w:val="clear" w:color="auto" w:fill="auto"/>
          </w:tcPr>
          <w:p w14:paraId="3517E659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№</w:t>
            </w:r>
          </w:p>
        </w:tc>
        <w:tc>
          <w:tcPr>
            <w:tcW w:w="1365" w:type="pct"/>
            <w:shd w:val="clear" w:color="auto" w:fill="auto"/>
          </w:tcPr>
          <w:p w14:paraId="70ECBD32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Олимпиада, конкурс, фестивали</w:t>
            </w:r>
          </w:p>
        </w:tc>
        <w:tc>
          <w:tcPr>
            <w:tcW w:w="1129" w:type="pct"/>
            <w:shd w:val="clear" w:color="auto" w:fill="auto"/>
          </w:tcPr>
          <w:p w14:paraId="45231156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ФИО ученика</w:t>
            </w:r>
          </w:p>
        </w:tc>
        <w:tc>
          <w:tcPr>
            <w:tcW w:w="819" w:type="pct"/>
            <w:shd w:val="clear" w:color="auto" w:fill="auto"/>
          </w:tcPr>
          <w:p w14:paraId="6D5CF8EA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Место</w:t>
            </w:r>
          </w:p>
        </w:tc>
        <w:tc>
          <w:tcPr>
            <w:tcW w:w="1428" w:type="pct"/>
            <w:shd w:val="clear" w:color="auto" w:fill="auto"/>
          </w:tcPr>
          <w:p w14:paraId="22C61FB2" w14:textId="77777777" w:rsidR="00B82E76" w:rsidRPr="0007088C" w:rsidRDefault="00B82E76" w:rsidP="00B82E76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ФИО учителя</w:t>
            </w:r>
          </w:p>
        </w:tc>
      </w:tr>
      <w:tr w:rsidR="0007088C" w:rsidRPr="0007088C" w14:paraId="035EE6FA" w14:textId="77777777" w:rsidTr="00874756">
        <w:tc>
          <w:tcPr>
            <w:tcW w:w="259" w:type="pct"/>
            <w:shd w:val="clear" w:color="auto" w:fill="auto"/>
          </w:tcPr>
          <w:p w14:paraId="59971BE8" w14:textId="52E2BDAD" w:rsidR="0032355B" w:rsidRPr="0007088C" w:rsidRDefault="0012415E" w:rsidP="0032355B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571" w14:textId="77777777" w:rsidR="0032355B" w:rsidRPr="0007088C" w:rsidRDefault="0032355B" w:rsidP="0032355B">
            <w:r w:rsidRPr="0007088C">
              <w:t xml:space="preserve">Международный конкурс -фестиваль «Морозко» финал </w:t>
            </w:r>
          </w:p>
          <w:p w14:paraId="15167D28" w14:textId="32B78623" w:rsidR="0032355B" w:rsidRPr="0007088C" w:rsidRDefault="0032355B" w:rsidP="0032355B">
            <w:pPr>
              <w:rPr>
                <w:b/>
                <w:lang w:eastAsia="ru-RU"/>
              </w:rPr>
            </w:pPr>
            <w:proofErr w:type="spellStart"/>
            <w:r w:rsidRPr="0007088C">
              <w:t>г.Санкт</w:t>
            </w:r>
            <w:proofErr w:type="spellEnd"/>
            <w:r w:rsidRPr="0007088C">
              <w:t>-Петербург</w:t>
            </w:r>
          </w:p>
        </w:tc>
        <w:tc>
          <w:tcPr>
            <w:tcW w:w="1129" w:type="pct"/>
            <w:shd w:val="clear" w:color="auto" w:fill="auto"/>
          </w:tcPr>
          <w:p w14:paraId="1ACC3443" w14:textId="01FEBA56" w:rsidR="0032355B" w:rsidRPr="0007088C" w:rsidRDefault="0032355B" w:rsidP="0032355B">
            <w:pPr>
              <w:rPr>
                <w:b/>
                <w:lang w:eastAsia="ru-RU"/>
              </w:rPr>
            </w:pPr>
            <w:proofErr w:type="spellStart"/>
            <w:r w:rsidRPr="0007088C">
              <w:t>Яшенков</w:t>
            </w:r>
            <w:proofErr w:type="spellEnd"/>
            <w:r w:rsidRPr="0007088C">
              <w:t xml:space="preserve"> А.</w:t>
            </w:r>
          </w:p>
        </w:tc>
        <w:tc>
          <w:tcPr>
            <w:tcW w:w="819" w:type="pct"/>
            <w:shd w:val="clear" w:color="auto" w:fill="auto"/>
          </w:tcPr>
          <w:p w14:paraId="26FDA1D1" w14:textId="243F3755" w:rsidR="0032355B" w:rsidRPr="0007088C" w:rsidRDefault="0032355B" w:rsidP="00572FCC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6B35A098" w14:textId="283A734D" w:rsidR="0032355B" w:rsidRPr="0007088C" w:rsidRDefault="0032355B" w:rsidP="0032355B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Синкевичюте</w:t>
            </w:r>
            <w:proofErr w:type="spellEnd"/>
            <w:r w:rsidRPr="0007088C">
              <w:rPr>
                <w:bCs/>
                <w:lang w:eastAsia="ru-RU"/>
              </w:rPr>
              <w:t xml:space="preserve"> Н.А.</w:t>
            </w:r>
          </w:p>
        </w:tc>
      </w:tr>
      <w:tr w:rsidR="0007088C" w:rsidRPr="0007088C" w14:paraId="42613951" w14:textId="77777777" w:rsidTr="00874756">
        <w:tc>
          <w:tcPr>
            <w:tcW w:w="259" w:type="pct"/>
            <w:shd w:val="clear" w:color="auto" w:fill="auto"/>
          </w:tcPr>
          <w:p w14:paraId="25323C2C" w14:textId="006C5662" w:rsidR="002A2E15" w:rsidRPr="0007088C" w:rsidRDefault="002A2E15" w:rsidP="002A2E1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A3E" w14:textId="77777777" w:rsidR="002A2E15" w:rsidRPr="0007088C" w:rsidRDefault="002A2E15" w:rsidP="002A2E15">
            <w:r w:rsidRPr="0007088C">
              <w:t xml:space="preserve">Международный конкурс – фестиваль искусств «Мозаика </w:t>
            </w:r>
            <w:proofErr w:type="spellStart"/>
            <w:r w:rsidRPr="0007088C">
              <w:t>искуств</w:t>
            </w:r>
            <w:proofErr w:type="spellEnd"/>
            <w:r w:rsidRPr="0007088C">
              <w:t>».</w:t>
            </w:r>
          </w:p>
          <w:p w14:paraId="405A1C0A" w14:textId="77777777" w:rsidR="002A2E15" w:rsidRDefault="002A2E15" w:rsidP="002A2E15">
            <w:proofErr w:type="spellStart"/>
            <w:r w:rsidRPr="0007088C">
              <w:t>г.Москва</w:t>
            </w:r>
            <w:proofErr w:type="spellEnd"/>
          </w:p>
          <w:p w14:paraId="133B1A29" w14:textId="4DE75FFC" w:rsidR="00CF1DA1" w:rsidRPr="0007088C" w:rsidRDefault="00CF1DA1" w:rsidP="002A2E15"/>
        </w:tc>
        <w:tc>
          <w:tcPr>
            <w:tcW w:w="1129" w:type="pct"/>
            <w:shd w:val="clear" w:color="auto" w:fill="auto"/>
          </w:tcPr>
          <w:p w14:paraId="5D6756E2" w14:textId="1779C6C7" w:rsidR="002A2E15" w:rsidRPr="0007088C" w:rsidRDefault="002A2E15" w:rsidP="002A2E15">
            <w:r w:rsidRPr="0007088C">
              <w:t>Шевченко В.</w:t>
            </w:r>
          </w:p>
        </w:tc>
        <w:tc>
          <w:tcPr>
            <w:tcW w:w="819" w:type="pct"/>
            <w:shd w:val="clear" w:color="auto" w:fill="auto"/>
          </w:tcPr>
          <w:p w14:paraId="607CFA96" w14:textId="4D9307FF" w:rsidR="002A2E15" w:rsidRPr="0007088C" w:rsidRDefault="002A2E15" w:rsidP="002A2E1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35A62835" w14:textId="525ECBED" w:rsidR="002A2E15" w:rsidRPr="0007088C" w:rsidRDefault="002A2E15" w:rsidP="002A2E15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Преп. Петрова Н.А.</w:t>
            </w:r>
          </w:p>
        </w:tc>
      </w:tr>
      <w:tr w:rsidR="0007088C" w:rsidRPr="0007088C" w14:paraId="090148D2" w14:textId="77777777" w:rsidTr="00874756">
        <w:tc>
          <w:tcPr>
            <w:tcW w:w="259" w:type="pct"/>
            <w:shd w:val="clear" w:color="auto" w:fill="auto"/>
          </w:tcPr>
          <w:p w14:paraId="2C625FB4" w14:textId="573A904B" w:rsidR="002A2E15" w:rsidRPr="0007088C" w:rsidRDefault="002A2E15" w:rsidP="002A2E1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lastRenderedPageBreak/>
              <w:t>3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267" w14:textId="77777777" w:rsidR="002A2E15" w:rsidRPr="0007088C" w:rsidRDefault="002A2E15" w:rsidP="002A2E15">
            <w:r w:rsidRPr="0007088C">
              <w:t>Международный конкурс» «Творчество объединяет» Гранд финал</w:t>
            </w:r>
          </w:p>
          <w:p w14:paraId="54FE4CDD" w14:textId="1CFC653F" w:rsidR="002A2E15" w:rsidRPr="0007088C" w:rsidRDefault="002A2E15" w:rsidP="002A2E15">
            <w:pPr>
              <w:rPr>
                <w:b/>
                <w:lang w:eastAsia="ru-RU"/>
              </w:rPr>
            </w:pPr>
            <w:proofErr w:type="spellStart"/>
            <w:r w:rsidRPr="0007088C">
              <w:t>г.Санкт</w:t>
            </w:r>
            <w:proofErr w:type="spellEnd"/>
            <w:r w:rsidRPr="0007088C">
              <w:t>-Петербург</w:t>
            </w:r>
          </w:p>
        </w:tc>
        <w:tc>
          <w:tcPr>
            <w:tcW w:w="1129" w:type="pct"/>
            <w:shd w:val="clear" w:color="auto" w:fill="auto"/>
          </w:tcPr>
          <w:p w14:paraId="3AD79746" w14:textId="025C269F" w:rsidR="002A2E15" w:rsidRPr="0007088C" w:rsidRDefault="002A2E15" w:rsidP="002A2E15">
            <w:pPr>
              <w:rPr>
                <w:b/>
                <w:lang w:eastAsia="ru-RU"/>
              </w:rPr>
            </w:pPr>
            <w:proofErr w:type="spellStart"/>
            <w:r w:rsidRPr="0007088C">
              <w:t>Яшенков</w:t>
            </w:r>
            <w:proofErr w:type="spellEnd"/>
            <w:r w:rsidRPr="0007088C">
              <w:t xml:space="preserve"> А.</w:t>
            </w:r>
          </w:p>
        </w:tc>
        <w:tc>
          <w:tcPr>
            <w:tcW w:w="819" w:type="pct"/>
            <w:shd w:val="clear" w:color="auto" w:fill="auto"/>
          </w:tcPr>
          <w:p w14:paraId="7BD31BDD" w14:textId="244240C9" w:rsidR="002A2E15" w:rsidRPr="0007088C" w:rsidRDefault="002A2E15" w:rsidP="002A2E1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6CE0D967" w14:textId="1CBC1A25" w:rsidR="002A2E15" w:rsidRPr="0007088C" w:rsidRDefault="002A2E15" w:rsidP="002A2E15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Синкевичюте</w:t>
            </w:r>
            <w:proofErr w:type="spellEnd"/>
            <w:r w:rsidRPr="0007088C">
              <w:rPr>
                <w:bCs/>
                <w:lang w:eastAsia="ru-RU"/>
              </w:rPr>
              <w:t xml:space="preserve"> Н.А.</w:t>
            </w:r>
          </w:p>
        </w:tc>
      </w:tr>
      <w:tr w:rsidR="0007088C" w:rsidRPr="0007088C" w14:paraId="72AF1D04" w14:textId="77777777" w:rsidTr="00874756">
        <w:tc>
          <w:tcPr>
            <w:tcW w:w="259" w:type="pct"/>
            <w:shd w:val="clear" w:color="auto" w:fill="auto"/>
          </w:tcPr>
          <w:p w14:paraId="08A4530D" w14:textId="7CBE6AE7" w:rsidR="002A2E15" w:rsidRPr="0007088C" w:rsidRDefault="002A2E15" w:rsidP="002A2E1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0F60" w14:textId="77777777" w:rsidR="002A2E15" w:rsidRPr="0007088C" w:rsidRDefault="002A2E15" w:rsidP="002A2E15">
            <w:r w:rsidRPr="0007088C">
              <w:t>Международный конкурс-фестиваль «Зимние творческие игры».</w:t>
            </w:r>
          </w:p>
          <w:p w14:paraId="2312C63B" w14:textId="145EB915" w:rsidR="002A2E15" w:rsidRPr="0007088C" w:rsidRDefault="002A2E15" w:rsidP="002A2E15">
            <w:pPr>
              <w:rPr>
                <w:b/>
                <w:lang w:eastAsia="ru-RU"/>
              </w:rPr>
            </w:pPr>
            <w:proofErr w:type="spellStart"/>
            <w:r w:rsidRPr="0007088C">
              <w:t>г.Москва</w:t>
            </w:r>
            <w:proofErr w:type="spellEnd"/>
          </w:p>
        </w:tc>
        <w:tc>
          <w:tcPr>
            <w:tcW w:w="1129" w:type="pct"/>
            <w:shd w:val="clear" w:color="auto" w:fill="auto"/>
          </w:tcPr>
          <w:p w14:paraId="224B9B3B" w14:textId="021768D3" w:rsidR="002A2E15" w:rsidRPr="0007088C" w:rsidRDefault="002A2E15" w:rsidP="002A2E15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Кадырова Э.</w:t>
            </w:r>
          </w:p>
        </w:tc>
        <w:tc>
          <w:tcPr>
            <w:tcW w:w="819" w:type="pct"/>
            <w:shd w:val="clear" w:color="auto" w:fill="auto"/>
          </w:tcPr>
          <w:p w14:paraId="498ED916" w14:textId="571D1E79" w:rsidR="002A2E15" w:rsidRPr="0007088C" w:rsidRDefault="002A2E15" w:rsidP="002A2E1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082AF2BE" w14:textId="41CEA9E5" w:rsidR="002A2E15" w:rsidRPr="0007088C" w:rsidRDefault="002A2E15" w:rsidP="002A2E15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Аметова</w:t>
            </w:r>
            <w:proofErr w:type="spellEnd"/>
            <w:r w:rsidRPr="0007088C">
              <w:rPr>
                <w:bCs/>
                <w:lang w:eastAsia="ru-RU"/>
              </w:rPr>
              <w:t xml:space="preserve"> З.Э.</w:t>
            </w:r>
          </w:p>
        </w:tc>
      </w:tr>
      <w:tr w:rsidR="0007088C" w:rsidRPr="0007088C" w14:paraId="311006C9" w14:textId="77777777" w:rsidTr="00874756">
        <w:tc>
          <w:tcPr>
            <w:tcW w:w="259" w:type="pct"/>
            <w:vMerge w:val="restart"/>
            <w:shd w:val="clear" w:color="auto" w:fill="auto"/>
          </w:tcPr>
          <w:p w14:paraId="2A979FF0" w14:textId="77777777" w:rsidR="002A2E15" w:rsidRPr="0007088C" w:rsidRDefault="002A2E15" w:rsidP="002A2E15">
            <w:pPr>
              <w:rPr>
                <w:b/>
                <w:lang w:eastAsia="ru-RU"/>
              </w:rPr>
            </w:pPr>
          </w:p>
          <w:p w14:paraId="3A7A200E" w14:textId="15DF7263" w:rsidR="002A2E15" w:rsidRPr="0007088C" w:rsidRDefault="002A2E15" w:rsidP="002A2E1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5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C88BB" w14:textId="3036D188" w:rsidR="002A2E15" w:rsidRPr="0007088C" w:rsidRDefault="002A2E15" w:rsidP="002A2E15">
            <w:r w:rsidRPr="0007088C">
              <w:t>Международный конкурс -фестиваль искусств «Мозаика искусств».</w:t>
            </w:r>
          </w:p>
        </w:tc>
        <w:tc>
          <w:tcPr>
            <w:tcW w:w="1129" w:type="pct"/>
            <w:shd w:val="clear" w:color="auto" w:fill="auto"/>
          </w:tcPr>
          <w:p w14:paraId="1986715C" w14:textId="12B8948A" w:rsidR="002A2E15" w:rsidRPr="0007088C" w:rsidRDefault="002A2E15" w:rsidP="002A2E15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</w:rPr>
              <w:t>Яшенков</w:t>
            </w:r>
            <w:proofErr w:type="spellEnd"/>
            <w:r w:rsidRPr="0007088C">
              <w:rPr>
                <w:bCs/>
              </w:rPr>
              <w:t xml:space="preserve"> А.</w:t>
            </w:r>
          </w:p>
        </w:tc>
        <w:tc>
          <w:tcPr>
            <w:tcW w:w="819" w:type="pct"/>
            <w:shd w:val="clear" w:color="auto" w:fill="auto"/>
          </w:tcPr>
          <w:p w14:paraId="55B7A0F9" w14:textId="4E27204A" w:rsidR="002A2E15" w:rsidRPr="0007088C" w:rsidRDefault="002A2E15" w:rsidP="002A2E1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00A76666" w14:textId="4E0E8C86" w:rsidR="002A2E15" w:rsidRPr="0007088C" w:rsidRDefault="002A2E15" w:rsidP="002A2E15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Синкевичюте</w:t>
            </w:r>
            <w:proofErr w:type="spellEnd"/>
            <w:r w:rsidRPr="0007088C">
              <w:rPr>
                <w:bCs/>
                <w:lang w:eastAsia="ru-RU"/>
              </w:rPr>
              <w:t xml:space="preserve"> Н.А.</w:t>
            </w:r>
          </w:p>
        </w:tc>
      </w:tr>
      <w:tr w:rsidR="0007088C" w:rsidRPr="0007088C" w14:paraId="5CEF3D3C" w14:textId="77777777" w:rsidTr="00874756">
        <w:tc>
          <w:tcPr>
            <w:tcW w:w="259" w:type="pct"/>
            <w:vMerge/>
            <w:shd w:val="clear" w:color="auto" w:fill="auto"/>
          </w:tcPr>
          <w:p w14:paraId="0F42BD63" w14:textId="77777777" w:rsidR="002A2E15" w:rsidRPr="0007088C" w:rsidRDefault="002A2E15" w:rsidP="002A2E15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524" w14:textId="77777777" w:rsidR="002A2E15" w:rsidRPr="0007088C" w:rsidRDefault="002A2E15" w:rsidP="002A2E15"/>
        </w:tc>
        <w:tc>
          <w:tcPr>
            <w:tcW w:w="1129" w:type="pct"/>
            <w:shd w:val="clear" w:color="auto" w:fill="auto"/>
          </w:tcPr>
          <w:p w14:paraId="4ECB6611" w14:textId="709C7BA7" w:rsidR="002A2E15" w:rsidRPr="0007088C" w:rsidRDefault="002A2E15" w:rsidP="002A2E15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Шевченко В.</w:t>
            </w:r>
          </w:p>
        </w:tc>
        <w:tc>
          <w:tcPr>
            <w:tcW w:w="819" w:type="pct"/>
            <w:shd w:val="clear" w:color="auto" w:fill="auto"/>
          </w:tcPr>
          <w:p w14:paraId="6C1778A8" w14:textId="1F31E220" w:rsidR="002A2E15" w:rsidRPr="0007088C" w:rsidRDefault="002A2E15" w:rsidP="002A2E1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5B7CC71B" w14:textId="3E7102AF" w:rsidR="002A2E15" w:rsidRPr="0007088C" w:rsidRDefault="002A2E15" w:rsidP="002A2E15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Преп. Петрова Н.А.</w:t>
            </w:r>
          </w:p>
        </w:tc>
      </w:tr>
      <w:tr w:rsidR="0007088C" w:rsidRPr="0007088C" w14:paraId="25E85BD0" w14:textId="77777777" w:rsidTr="00874756">
        <w:tc>
          <w:tcPr>
            <w:tcW w:w="259" w:type="pct"/>
            <w:shd w:val="clear" w:color="auto" w:fill="auto"/>
          </w:tcPr>
          <w:p w14:paraId="53E8169A" w14:textId="3833FC48" w:rsidR="002A2E15" w:rsidRPr="0007088C" w:rsidRDefault="002A2E15" w:rsidP="002A2E1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6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EB5" w14:textId="77777777" w:rsidR="002A2E15" w:rsidRPr="0007088C" w:rsidRDefault="002A2E15" w:rsidP="002A2E15">
            <w:r w:rsidRPr="0007088C">
              <w:t>Международный конкурс -фестиваль искусств «На олимпе».</w:t>
            </w:r>
          </w:p>
          <w:p w14:paraId="09B7E9FD" w14:textId="71D66CAB" w:rsidR="002A2E15" w:rsidRPr="0007088C" w:rsidRDefault="002A2E15" w:rsidP="002A2E15">
            <w:pPr>
              <w:rPr>
                <w:b/>
                <w:lang w:eastAsia="ru-RU"/>
              </w:rPr>
            </w:pPr>
            <w:proofErr w:type="spellStart"/>
            <w:r w:rsidRPr="0007088C">
              <w:t>г.Москва</w:t>
            </w:r>
            <w:proofErr w:type="spellEnd"/>
          </w:p>
        </w:tc>
        <w:tc>
          <w:tcPr>
            <w:tcW w:w="1129" w:type="pct"/>
            <w:shd w:val="clear" w:color="auto" w:fill="auto"/>
          </w:tcPr>
          <w:p w14:paraId="0F521525" w14:textId="77777777" w:rsidR="002A2E15" w:rsidRPr="0007088C" w:rsidRDefault="002A2E15" w:rsidP="002A2E15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Ансамбль:</w:t>
            </w:r>
          </w:p>
          <w:p w14:paraId="57E73BD1" w14:textId="77777777" w:rsidR="002A2E15" w:rsidRPr="0007088C" w:rsidRDefault="002A2E15" w:rsidP="002A2E15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Яшенков</w:t>
            </w:r>
            <w:proofErr w:type="spellEnd"/>
            <w:r w:rsidRPr="0007088C">
              <w:rPr>
                <w:bCs/>
                <w:lang w:eastAsia="ru-RU"/>
              </w:rPr>
              <w:t xml:space="preserve"> А., </w:t>
            </w:r>
          </w:p>
          <w:p w14:paraId="6F9852CB" w14:textId="0FC01B62" w:rsidR="002A2E15" w:rsidRPr="0007088C" w:rsidRDefault="002A2E15" w:rsidP="002A2E15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Забашта</w:t>
            </w:r>
            <w:proofErr w:type="spellEnd"/>
            <w:r w:rsidRPr="0007088C">
              <w:rPr>
                <w:bCs/>
                <w:lang w:eastAsia="ru-RU"/>
              </w:rPr>
              <w:t xml:space="preserve"> Е.</w:t>
            </w:r>
          </w:p>
        </w:tc>
        <w:tc>
          <w:tcPr>
            <w:tcW w:w="819" w:type="pct"/>
            <w:shd w:val="clear" w:color="auto" w:fill="auto"/>
          </w:tcPr>
          <w:p w14:paraId="41AD2551" w14:textId="5F25A7C5" w:rsidR="002A2E15" w:rsidRPr="0007088C" w:rsidRDefault="002A2E15" w:rsidP="002A2E1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8" w:type="pct"/>
            <w:shd w:val="clear" w:color="auto" w:fill="auto"/>
          </w:tcPr>
          <w:p w14:paraId="2A7D59BC" w14:textId="03BF99CA" w:rsidR="002A2E15" w:rsidRPr="0007088C" w:rsidRDefault="002A2E15" w:rsidP="002A2E15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Синкевичюте</w:t>
            </w:r>
            <w:proofErr w:type="spellEnd"/>
            <w:r w:rsidRPr="0007088C">
              <w:rPr>
                <w:bCs/>
                <w:lang w:eastAsia="ru-RU"/>
              </w:rPr>
              <w:t xml:space="preserve"> Н.А.</w:t>
            </w:r>
          </w:p>
        </w:tc>
      </w:tr>
      <w:tr w:rsidR="0007088C" w:rsidRPr="0007088C" w14:paraId="1AC6CB71" w14:textId="77777777" w:rsidTr="00686266">
        <w:tc>
          <w:tcPr>
            <w:tcW w:w="259" w:type="pct"/>
            <w:vMerge w:val="restart"/>
            <w:shd w:val="clear" w:color="auto" w:fill="auto"/>
          </w:tcPr>
          <w:p w14:paraId="7C1CECB1" w14:textId="77777777" w:rsidR="002A2E15" w:rsidRPr="0007088C" w:rsidRDefault="002A2E15" w:rsidP="002A2E15">
            <w:pPr>
              <w:rPr>
                <w:b/>
                <w:lang w:eastAsia="ru-RU"/>
              </w:rPr>
            </w:pPr>
          </w:p>
          <w:p w14:paraId="56F5E6BC" w14:textId="7CB13CBB" w:rsidR="002A2E15" w:rsidRPr="0007088C" w:rsidRDefault="002A2E15" w:rsidP="002A2E1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7</w:t>
            </w:r>
          </w:p>
        </w:tc>
        <w:tc>
          <w:tcPr>
            <w:tcW w:w="1365" w:type="pct"/>
            <w:vMerge w:val="restart"/>
            <w:shd w:val="clear" w:color="auto" w:fill="auto"/>
          </w:tcPr>
          <w:p w14:paraId="0B19188A" w14:textId="77777777" w:rsidR="002A2E15" w:rsidRPr="0007088C" w:rsidRDefault="002A2E15" w:rsidP="002A2E15">
            <w:r w:rsidRPr="0007088C">
              <w:t>Международный конкурс -фестиваль-Фестиваль «Щелкунчик».</w:t>
            </w:r>
          </w:p>
          <w:p w14:paraId="32A1A645" w14:textId="08BAB166" w:rsidR="002A2E15" w:rsidRPr="0007088C" w:rsidRDefault="002A2E15" w:rsidP="002A2E15">
            <w:pPr>
              <w:rPr>
                <w:b/>
                <w:lang w:eastAsia="ru-RU"/>
              </w:rPr>
            </w:pPr>
            <w:proofErr w:type="spellStart"/>
            <w:r w:rsidRPr="0007088C">
              <w:t>г.Москва</w:t>
            </w:r>
            <w:proofErr w:type="spellEnd"/>
          </w:p>
        </w:tc>
        <w:tc>
          <w:tcPr>
            <w:tcW w:w="1129" w:type="pct"/>
            <w:shd w:val="clear" w:color="auto" w:fill="auto"/>
          </w:tcPr>
          <w:p w14:paraId="7E747516" w14:textId="48C81AE6" w:rsidR="002A2E15" w:rsidRPr="0007088C" w:rsidRDefault="002A2E15" w:rsidP="002A2E15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</w:rPr>
              <w:t>Яшенков</w:t>
            </w:r>
            <w:proofErr w:type="spellEnd"/>
            <w:r w:rsidRPr="0007088C">
              <w:rPr>
                <w:bCs/>
              </w:rPr>
              <w:t xml:space="preserve"> А.</w:t>
            </w:r>
          </w:p>
        </w:tc>
        <w:tc>
          <w:tcPr>
            <w:tcW w:w="819" w:type="pct"/>
            <w:shd w:val="clear" w:color="auto" w:fill="auto"/>
          </w:tcPr>
          <w:p w14:paraId="54BCCCE5" w14:textId="3FBCB562" w:rsidR="002A2E15" w:rsidRPr="0007088C" w:rsidRDefault="002A2E15" w:rsidP="002A2E1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6A0D496D" w14:textId="4587438C" w:rsidR="002A2E15" w:rsidRPr="0007088C" w:rsidRDefault="002A2E15" w:rsidP="002A2E15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Синкевичюте</w:t>
            </w:r>
            <w:proofErr w:type="spellEnd"/>
            <w:r w:rsidRPr="0007088C">
              <w:rPr>
                <w:bCs/>
                <w:lang w:eastAsia="ru-RU"/>
              </w:rPr>
              <w:t xml:space="preserve"> Н.А.</w:t>
            </w:r>
          </w:p>
        </w:tc>
      </w:tr>
      <w:tr w:rsidR="0007088C" w:rsidRPr="0007088C" w14:paraId="3426F5B4" w14:textId="77777777" w:rsidTr="00686266">
        <w:tc>
          <w:tcPr>
            <w:tcW w:w="259" w:type="pct"/>
            <w:vMerge/>
            <w:shd w:val="clear" w:color="auto" w:fill="auto"/>
          </w:tcPr>
          <w:p w14:paraId="5E3211D1" w14:textId="77777777" w:rsidR="002A2E15" w:rsidRPr="0007088C" w:rsidRDefault="002A2E15" w:rsidP="002A2E15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41E279A9" w14:textId="77777777" w:rsidR="002A2E15" w:rsidRPr="0007088C" w:rsidRDefault="002A2E15" w:rsidP="002A2E15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2862101A" w14:textId="71372E9E" w:rsidR="002A2E15" w:rsidRPr="0007088C" w:rsidRDefault="002A2E15" w:rsidP="002A2E15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Шевченко В.</w:t>
            </w:r>
          </w:p>
        </w:tc>
        <w:tc>
          <w:tcPr>
            <w:tcW w:w="819" w:type="pct"/>
            <w:shd w:val="clear" w:color="auto" w:fill="auto"/>
          </w:tcPr>
          <w:p w14:paraId="551088C4" w14:textId="6D045EA7" w:rsidR="002A2E15" w:rsidRPr="0007088C" w:rsidRDefault="002A2E15" w:rsidP="002A2E1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765BA071" w14:textId="5BB0253A" w:rsidR="002A2E15" w:rsidRPr="0007088C" w:rsidRDefault="002A2E15" w:rsidP="002A2E15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Преп. Петрова Н.А.</w:t>
            </w:r>
          </w:p>
        </w:tc>
      </w:tr>
      <w:tr w:rsidR="0007088C" w:rsidRPr="0007088C" w14:paraId="2BF6DBD6" w14:textId="77777777" w:rsidTr="00874756">
        <w:tc>
          <w:tcPr>
            <w:tcW w:w="259" w:type="pct"/>
            <w:shd w:val="clear" w:color="auto" w:fill="auto"/>
          </w:tcPr>
          <w:p w14:paraId="3F1802D7" w14:textId="3673CAA5" w:rsidR="002A2E15" w:rsidRPr="0007088C" w:rsidRDefault="002A2E15" w:rsidP="002A2E1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8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40D8" w14:textId="5E74BC65" w:rsidR="002A2E15" w:rsidRPr="0007088C" w:rsidRDefault="002A2E15" w:rsidP="002A2E15">
            <w:r w:rsidRPr="0007088C">
              <w:t>Международный конкурс -фестиваль «Зимний марафон талантов».</w:t>
            </w:r>
          </w:p>
          <w:p w14:paraId="1731C760" w14:textId="1100602D" w:rsidR="002A2E15" w:rsidRPr="0007088C" w:rsidRDefault="002A2E15" w:rsidP="002A2E15">
            <w:r w:rsidRPr="0007088C">
              <w:rPr>
                <w:lang w:val="en-US"/>
              </w:rPr>
              <w:t>г.</w:t>
            </w:r>
            <w:r w:rsidRPr="0007088C">
              <w:t>Москва</w:t>
            </w:r>
          </w:p>
        </w:tc>
        <w:tc>
          <w:tcPr>
            <w:tcW w:w="1129" w:type="pct"/>
            <w:shd w:val="clear" w:color="auto" w:fill="auto"/>
          </w:tcPr>
          <w:p w14:paraId="6BBA7C79" w14:textId="5EF61EDB" w:rsidR="002A2E15" w:rsidRPr="0007088C" w:rsidRDefault="002A2E15" w:rsidP="002A2E15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Шевченко В.</w:t>
            </w:r>
          </w:p>
        </w:tc>
        <w:tc>
          <w:tcPr>
            <w:tcW w:w="819" w:type="pct"/>
            <w:shd w:val="clear" w:color="auto" w:fill="auto"/>
          </w:tcPr>
          <w:p w14:paraId="6C461C8C" w14:textId="2169663F" w:rsidR="002A2E15" w:rsidRPr="0007088C" w:rsidRDefault="002A2E15" w:rsidP="002A2E1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8" w:type="pct"/>
            <w:shd w:val="clear" w:color="auto" w:fill="auto"/>
          </w:tcPr>
          <w:p w14:paraId="58C22AF5" w14:textId="67AC8566" w:rsidR="002A2E15" w:rsidRPr="0007088C" w:rsidRDefault="002A2E15" w:rsidP="002A2E15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Преп. Петрова Н.А.</w:t>
            </w:r>
          </w:p>
        </w:tc>
      </w:tr>
      <w:tr w:rsidR="0007088C" w:rsidRPr="0007088C" w14:paraId="701A36B7" w14:textId="77777777" w:rsidTr="00874756">
        <w:tc>
          <w:tcPr>
            <w:tcW w:w="259" w:type="pct"/>
            <w:shd w:val="clear" w:color="auto" w:fill="auto"/>
          </w:tcPr>
          <w:p w14:paraId="2F3B2FF9" w14:textId="4649E8B3" w:rsidR="002A2E15" w:rsidRPr="0007088C" w:rsidRDefault="009F2A69" w:rsidP="002A2E1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9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A09" w14:textId="77777777" w:rsidR="002A2E15" w:rsidRPr="0007088C" w:rsidRDefault="002A2E15" w:rsidP="002A2E15">
            <w:r w:rsidRPr="0007088C">
              <w:rPr>
                <w:lang w:val="en-US"/>
              </w:rPr>
              <w:t>VII</w:t>
            </w:r>
            <w:r w:rsidRPr="0007088C">
              <w:t xml:space="preserve"> Международный многожанровый креатив-конкурс «Талант».</w:t>
            </w:r>
          </w:p>
          <w:p w14:paraId="0CAC2ED7" w14:textId="2AFA46A4" w:rsidR="002A2E15" w:rsidRPr="0007088C" w:rsidRDefault="002A2E15" w:rsidP="002A2E15">
            <w:r w:rsidRPr="0007088C">
              <w:rPr>
                <w:lang w:val="en-US"/>
              </w:rPr>
              <w:t>г.</w:t>
            </w:r>
            <w:r w:rsidRPr="0007088C">
              <w:t>Москва</w:t>
            </w:r>
          </w:p>
        </w:tc>
        <w:tc>
          <w:tcPr>
            <w:tcW w:w="1129" w:type="pct"/>
            <w:shd w:val="clear" w:color="auto" w:fill="auto"/>
          </w:tcPr>
          <w:p w14:paraId="448DA2BE" w14:textId="01BB2769" w:rsidR="002A2E15" w:rsidRPr="0007088C" w:rsidRDefault="002A2E15" w:rsidP="002A2E15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Кадырова Э.</w:t>
            </w:r>
          </w:p>
        </w:tc>
        <w:tc>
          <w:tcPr>
            <w:tcW w:w="819" w:type="pct"/>
            <w:shd w:val="clear" w:color="auto" w:fill="auto"/>
          </w:tcPr>
          <w:p w14:paraId="08A930CD" w14:textId="03E39FCB" w:rsidR="002A2E15" w:rsidRPr="0007088C" w:rsidRDefault="002A2E15" w:rsidP="002A2E15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5DC1D521" w14:textId="4E75EE83" w:rsidR="002A2E15" w:rsidRPr="0007088C" w:rsidRDefault="002A2E15" w:rsidP="002A2E15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Аметова</w:t>
            </w:r>
            <w:proofErr w:type="spellEnd"/>
            <w:r w:rsidRPr="0007088C">
              <w:rPr>
                <w:bCs/>
                <w:lang w:eastAsia="ru-RU"/>
              </w:rPr>
              <w:t xml:space="preserve"> З.Э.</w:t>
            </w:r>
          </w:p>
        </w:tc>
      </w:tr>
      <w:tr w:rsidR="0007088C" w:rsidRPr="0007088C" w14:paraId="4F2850D2" w14:textId="77777777" w:rsidTr="00686266">
        <w:tc>
          <w:tcPr>
            <w:tcW w:w="259" w:type="pct"/>
            <w:shd w:val="clear" w:color="auto" w:fill="auto"/>
          </w:tcPr>
          <w:p w14:paraId="20E66C14" w14:textId="3260B1FD" w:rsidR="002A2E15" w:rsidRPr="0007088C" w:rsidRDefault="009F2A69" w:rsidP="002A2E1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0</w:t>
            </w:r>
          </w:p>
        </w:tc>
        <w:tc>
          <w:tcPr>
            <w:tcW w:w="1365" w:type="pct"/>
            <w:shd w:val="clear" w:color="auto" w:fill="auto"/>
          </w:tcPr>
          <w:p w14:paraId="050D97A3" w14:textId="77777777" w:rsidR="002A2E15" w:rsidRPr="0007088C" w:rsidRDefault="004B4EEA" w:rsidP="002A2E15">
            <w:r w:rsidRPr="0007088C">
              <w:t>Международный конкурс рисунков "Открытка победы".</w:t>
            </w:r>
          </w:p>
          <w:p w14:paraId="42CCF676" w14:textId="126BC207" w:rsidR="004B4EEA" w:rsidRPr="0007088C" w:rsidRDefault="004B4EEA" w:rsidP="002A2E15">
            <w:pPr>
              <w:rPr>
                <w:b/>
                <w:lang w:eastAsia="ru-RU"/>
              </w:rPr>
            </w:pPr>
            <w:r w:rsidRPr="0007088C">
              <w:t>Федеральное государственное бюджетное учреждение культуры «Центральный музей Великой Отечественной войны 1941-1945 гг.» Музей Победы</w:t>
            </w:r>
          </w:p>
        </w:tc>
        <w:tc>
          <w:tcPr>
            <w:tcW w:w="1129" w:type="pct"/>
            <w:shd w:val="clear" w:color="auto" w:fill="auto"/>
          </w:tcPr>
          <w:p w14:paraId="4C17D360" w14:textId="2B215C42" w:rsidR="002A2E15" w:rsidRPr="0007088C" w:rsidRDefault="004B4EEA" w:rsidP="002A2E15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Слатвинская</w:t>
            </w:r>
            <w:proofErr w:type="spellEnd"/>
            <w:r w:rsidRPr="0007088C">
              <w:rPr>
                <w:lang w:eastAsia="ru-RU"/>
              </w:rPr>
              <w:t xml:space="preserve"> К.</w:t>
            </w:r>
          </w:p>
        </w:tc>
        <w:tc>
          <w:tcPr>
            <w:tcW w:w="819" w:type="pct"/>
            <w:shd w:val="clear" w:color="auto" w:fill="auto"/>
          </w:tcPr>
          <w:p w14:paraId="4914E0CB" w14:textId="6166BD27" w:rsidR="002A2E15" w:rsidRPr="0007088C" w:rsidRDefault="004B4EEA" w:rsidP="004B4EEA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Дипломант</w:t>
            </w:r>
          </w:p>
        </w:tc>
        <w:tc>
          <w:tcPr>
            <w:tcW w:w="1428" w:type="pct"/>
            <w:shd w:val="clear" w:color="auto" w:fill="auto"/>
          </w:tcPr>
          <w:p w14:paraId="41009A32" w14:textId="13E90BCE" w:rsidR="002A2E15" w:rsidRPr="0007088C" w:rsidRDefault="004B4EEA" w:rsidP="002A2E15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Преп.Кримарчук</w:t>
            </w:r>
            <w:proofErr w:type="spellEnd"/>
            <w:r w:rsidRPr="0007088C">
              <w:rPr>
                <w:lang w:eastAsia="ru-RU"/>
              </w:rPr>
              <w:t xml:space="preserve"> О.В.</w:t>
            </w:r>
          </w:p>
        </w:tc>
      </w:tr>
      <w:tr w:rsidR="0007088C" w:rsidRPr="0007088C" w14:paraId="2374DBCD" w14:textId="77777777" w:rsidTr="00686266">
        <w:tc>
          <w:tcPr>
            <w:tcW w:w="259" w:type="pct"/>
            <w:vMerge w:val="restart"/>
            <w:shd w:val="clear" w:color="auto" w:fill="auto"/>
          </w:tcPr>
          <w:p w14:paraId="758EF111" w14:textId="031C1ED5" w:rsidR="00832FAB" w:rsidRPr="0007088C" w:rsidRDefault="009F2A69" w:rsidP="002A2E15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1</w:t>
            </w:r>
          </w:p>
        </w:tc>
        <w:tc>
          <w:tcPr>
            <w:tcW w:w="1365" w:type="pct"/>
            <w:vMerge w:val="restart"/>
            <w:shd w:val="clear" w:color="auto" w:fill="auto"/>
          </w:tcPr>
          <w:p w14:paraId="07C2FFFB" w14:textId="788C424F" w:rsidR="00832FAB" w:rsidRPr="0007088C" w:rsidRDefault="00832FAB" w:rsidP="002A2E15">
            <w:pPr>
              <w:rPr>
                <w:b/>
                <w:lang w:eastAsia="ru-RU"/>
              </w:rPr>
            </w:pPr>
            <w:r w:rsidRPr="0007088C">
              <w:t>Международный фестиваль-конкурс детского и юношеского творчества «Сто друзей»</w:t>
            </w:r>
          </w:p>
        </w:tc>
        <w:tc>
          <w:tcPr>
            <w:tcW w:w="1129" w:type="pct"/>
            <w:shd w:val="clear" w:color="auto" w:fill="auto"/>
          </w:tcPr>
          <w:p w14:paraId="5EE2FBC0" w14:textId="5A4054D4" w:rsidR="00832FAB" w:rsidRPr="0007088C" w:rsidRDefault="00832FAB" w:rsidP="002A2E15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Липская</w:t>
            </w:r>
            <w:proofErr w:type="spellEnd"/>
            <w:r w:rsidRPr="0007088C">
              <w:rPr>
                <w:bCs/>
                <w:lang w:eastAsia="ru-RU"/>
              </w:rPr>
              <w:t xml:space="preserve"> А.</w:t>
            </w:r>
          </w:p>
        </w:tc>
        <w:tc>
          <w:tcPr>
            <w:tcW w:w="819" w:type="pct"/>
            <w:shd w:val="clear" w:color="auto" w:fill="auto"/>
          </w:tcPr>
          <w:p w14:paraId="44E0DE19" w14:textId="47AA51ED" w:rsidR="00832FAB" w:rsidRPr="0007088C" w:rsidRDefault="00832FAB" w:rsidP="00832FA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2C108C83" w14:textId="77777777" w:rsidR="00636EE7" w:rsidRPr="0007088C" w:rsidRDefault="00636EE7" w:rsidP="00636EE7">
            <w:proofErr w:type="spellStart"/>
            <w:r w:rsidRPr="0007088C">
              <w:t>Преп.Мельниченко</w:t>
            </w:r>
            <w:proofErr w:type="spellEnd"/>
            <w:r w:rsidRPr="0007088C">
              <w:t xml:space="preserve"> Н.В.</w:t>
            </w:r>
          </w:p>
          <w:p w14:paraId="01B54DC3" w14:textId="11EB52F0" w:rsidR="00832FAB" w:rsidRPr="0007088C" w:rsidRDefault="00636EE7" w:rsidP="00636EE7">
            <w:pPr>
              <w:rPr>
                <w:b/>
                <w:lang w:eastAsia="ru-RU"/>
              </w:rPr>
            </w:pPr>
            <w:proofErr w:type="spellStart"/>
            <w:r w:rsidRPr="0007088C">
              <w:t>Конц.Ковалевская</w:t>
            </w:r>
            <w:proofErr w:type="spellEnd"/>
            <w:r w:rsidRPr="0007088C">
              <w:t xml:space="preserve"> Я.А.</w:t>
            </w:r>
          </w:p>
        </w:tc>
      </w:tr>
      <w:tr w:rsidR="0007088C" w:rsidRPr="0007088C" w14:paraId="0AE90C6E" w14:textId="77777777" w:rsidTr="005C0F1B">
        <w:tc>
          <w:tcPr>
            <w:tcW w:w="259" w:type="pct"/>
            <w:vMerge/>
            <w:shd w:val="clear" w:color="auto" w:fill="auto"/>
          </w:tcPr>
          <w:p w14:paraId="0289F3C4" w14:textId="77777777" w:rsidR="00636EE7" w:rsidRPr="0007088C" w:rsidRDefault="00636EE7" w:rsidP="00636EE7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01595915" w14:textId="77777777" w:rsidR="00636EE7" w:rsidRPr="0007088C" w:rsidRDefault="00636EE7" w:rsidP="00636EE7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5BBB3AEB" w14:textId="269A3CC8" w:rsidR="00636EE7" w:rsidRPr="0007088C" w:rsidRDefault="00636EE7" w:rsidP="00636EE7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Шуйсков</w:t>
            </w:r>
            <w:proofErr w:type="spellEnd"/>
            <w:r w:rsidRPr="0007088C">
              <w:rPr>
                <w:bCs/>
                <w:lang w:eastAsia="ru-RU"/>
              </w:rPr>
              <w:t xml:space="preserve"> К.</w:t>
            </w:r>
          </w:p>
        </w:tc>
        <w:tc>
          <w:tcPr>
            <w:tcW w:w="819" w:type="pct"/>
            <w:shd w:val="clear" w:color="auto" w:fill="auto"/>
          </w:tcPr>
          <w:p w14:paraId="38D0345D" w14:textId="067CE2A0" w:rsidR="00636EE7" w:rsidRPr="0007088C" w:rsidRDefault="00636EE7" w:rsidP="00636EE7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691" w14:textId="77777777" w:rsidR="00636EE7" w:rsidRPr="0007088C" w:rsidRDefault="00636EE7" w:rsidP="00636EE7">
            <w:proofErr w:type="spellStart"/>
            <w:r w:rsidRPr="0007088C">
              <w:t>Преп.Бибишев</w:t>
            </w:r>
            <w:proofErr w:type="spellEnd"/>
            <w:r w:rsidRPr="0007088C">
              <w:t xml:space="preserve"> А.Д</w:t>
            </w:r>
          </w:p>
          <w:p w14:paraId="2675A935" w14:textId="05A724D7" w:rsidR="00636EE7" w:rsidRPr="0007088C" w:rsidRDefault="00636EE7" w:rsidP="00636EE7">
            <w:pPr>
              <w:rPr>
                <w:b/>
                <w:lang w:eastAsia="ru-RU"/>
              </w:rPr>
            </w:pPr>
            <w:proofErr w:type="spellStart"/>
            <w:r w:rsidRPr="0007088C">
              <w:t>Конц.Ковалевская</w:t>
            </w:r>
            <w:proofErr w:type="spellEnd"/>
            <w:r w:rsidRPr="0007088C">
              <w:t xml:space="preserve"> Я.А.</w:t>
            </w:r>
          </w:p>
        </w:tc>
      </w:tr>
      <w:tr w:rsidR="0007088C" w:rsidRPr="0007088C" w14:paraId="01E23C65" w14:textId="77777777" w:rsidTr="005C0F1B">
        <w:tc>
          <w:tcPr>
            <w:tcW w:w="259" w:type="pct"/>
            <w:vMerge w:val="restart"/>
            <w:shd w:val="clear" w:color="auto" w:fill="auto"/>
          </w:tcPr>
          <w:p w14:paraId="6F3CDC19" w14:textId="6302A0FC" w:rsidR="00636EE7" w:rsidRPr="0007088C" w:rsidRDefault="009F2A69" w:rsidP="00636EE7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2</w:t>
            </w:r>
          </w:p>
        </w:tc>
        <w:tc>
          <w:tcPr>
            <w:tcW w:w="1365" w:type="pct"/>
            <w:vMerge w:val="restart"/>
            <w:shd w:val="clear" w:color="auto" w:fill="auto"/>
          </w:tcPr>
          <w:p w14:paraId="0CD49E07" w14:textId="098E6ED9" w:rsidR="00636EE7" w:rsidRPr="0007088C" w:rsidRDefault="00636EE7" w:rsidP="00636EE7">
            <w:pPr>
              <w:rPr>
                <w:lang w:eastAsia="ru-RU"/>
              </w:rPr>
            </w:pPr>
            <w:r w:rsidRPr="0007088C">
              <w:rPr>
                <w:lang w:val="en-US"/>
              </w:rPr>
              <w:t>XXII</w:t>
            </w:r>
            <w:r w:rsidRPr="0007088C">
              <w:t xml:space="preserve"> Международный фестиваль конкурс молодых исполнителей «Крымская весна»</w:t>
            </w:r>
          </w:p>
        </w:tc>
        <w:tc>
          <w:tcPr>
            <w:tcW w:w="1129" w:type="pct"/>
            <w:shd w:val="clear" w:color="auto" w:fill="auto"/>
          </w:tcPr>
          <w:p w14:paraId="53BF183B" w14:textId="05BDE1FB" w:rsidR="00636EE7" w:rsidRPr="0007088C" w:rsidRDefault="00636EE7" w:rsidP="00636EE7">
            <w:pPr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Харабаджах</w:t>
            </w:r>
            <w:proofErr w:type="spellEnd"/>
            <w:r w:rsidRPr="0007088C">
              <w:rPr>
                <w:lang w:eastAsia="ru-RU"/>
              </w:rPr>
              <w:t xml:space="preserve"> И.</w:t>
            </w:r>
          </w:p>
        </w:tc>
        <w:tc>
          <w:tcPr>
            <w:tcW w:w="819" w:type="pct"/>
            <w:shd w:val="clear" w:color="auto" w:fill="auto"/>
          </w:tcPr>
          <w:p w14:paraId="65117748" w14:textId="1E1F45BD" w:rsidR="00636EE7" w:rsidRPr="0007088C" w:rsidRDefault="00636EE7" w:rsidP="00636EE7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44E7" w14:textId="5B6499F2" w:rsidR="00636EE7" w:rsidRPr="0007088C" w:rsidRDefault="00636EE7" w:rsidP="00636EE7">
            <w:proofErr w:type="spellStart"/>
            <w:r w:rsidRPr="0007088C">
              <w:t>Преп.Дубаев</w:t>
            </w:r>
            <w:proofErr w:type="spellEnd"/>
            <w:r w:rsidRPr="0007088C">
              <w:t xml:space="preserve"> Э.Р.</w:t>
            </w:r>
          </w:p>
          <w:p w14:paraId="6A19FBEA" w14:textId="6E471ECB" w:rsidR="00636EE7" w:rsidRPr="0007088C" w:rsidRDefault="00636EE7" w:rsidP="00636EE7">
            <w:pPr>
              <w:rPr>
                <w:b/>
                <w:lang w:eastAsia="ru-RU"/>
              </w:rPr>
            </w:pPr>
            <w:proofErr w:type="spellStart"/>
            <w:r w:rsidRPr="0007088C">
              <w:t>Конц.Ковалевская</w:t>
            </w:r>
            <w:proofErr w:type="spellEnd"/>
            <w:r w:rsidRPr="0007088C">
              <w:t xml:space="preserve"> Я.А.</w:t>
            </w:r>
          </w:p>
        </w:tc>
      </w:tr>
      <w:tr w:rsidR="0007088C" w:rsidRPr="0007088C" w14:paraId="451AE10E" w14:textId="77777777" w:rsidTr="00F06841">
        <w:tc>
          <w:tcPr>
            <w:tcW w:w="259" w:type="pct"/>
            <w:vMerge/>
            <w:shd w:val="clear" w:color="auto" w:fill="auto"/>
          </w:tcPr>
          <w:p w14:paraId="292AD84F" w14:textId="77777777" w:rsidR="00636EE7" w:rsidRPr="0007088C" w:rsidRDefault="00636EE7" w:rsidP="00636EE7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6BB91D26" w14:textId="77777777" w:rsidR="00636EE7" w:rsidRPr="0007088C" w:rsidRDefault="00636EE7" w:rsidP="00636EE7">
            <w:pPr>
              <w:rPr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37A01B77" w14:textId="132D152E" w:rsidR="00636EE7" w:rsidRPr="0007088C" w:rsidRDefault="00636EE7" w:rsidP="00636EE7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>Ветошкина А.</w:t>
            </w:r>
          </w:p>
        </w:tc>
        <w:tc>
          <w:tcPr>
            <w:tcW w:w="819" w:type="pct"/>
            <w:shd w:val="clear" w:color="auto" w:fill="auto"/>
          </w:tcPr>
          <w:p w14:paraId="144A63FF" w14:textId="30C32500" w:rsidR="00636EE7" w:rsidRPr="0007088C" w:rsidRDefault="00636EE7" w:rsidP="00636EE7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02F" w14:textId="77777777" w:rsidR="00636EE7" w:rsidRPr="0007088C" w:rsidRDefault="00636EE7" w:rsidP="00636EE7">
            <w:proofErr w:type="spellStart"/>
            <w:r w:rsidRPr="0007088C">
              <w:t>Преп.Дубаев</w:t>
            </w:r>
            <w:proofErr w:type="spellEnd"/>
            <w:r w:rsidRPr="0007088C">
              <w:t xml:space="preserve"> Э.Р.</w:t>
            </w:r>
          </w:p>
          <w:p w14:paraId="04EAF738" w14:textId="46B64058" w:rsidR="00636EE7" w:rsidRPr="0007088C" w:rsidRDefault="00636EE7" w:rsidP="00636EE7">
            <w:pPr>
              <w:rPr>
                <w:b/>
                <w:lang w:eastAsia="ru-RU"/>
              </w:rPr>
            </w:pPr>
            <w:proofErr w:type="spellStart"/>
            <w:r w:rsidRPr="0007088C">
              <w:t>Конц.Ковалевская</w:t>
            </w:r>
            <w:proofErr w:type="spellEnd"/>
            <w:r w:rsidRPr="0007088C">
              <w:t xml:space="preserve"> Я.А.</w:t>
            </w:r>
          </w:p>
        </w:tc>
      </w:tr>
      <w:tr w:rsidR="0007088C" w:rsidRPr="0007088C" w14:paraId="6C411940" w14:textId="77777777" w:rsidTr="00F06841">
        <w:tc>
          <w:tcPr>
            <w:tcW w:w="259" w:type="pct"/>
            <w:vMerge/>
            <w:shd w:val="clear" w:color="auto" w:fill="auto"/>
          </w:tcPr>
          <w:p w14:paraId="73CDFC4F" w14:textId="77777777" w:rsidR="00636EE7" w:rsidRPr="0007088C" w:rsidRDefault="00636EE7" w:rsidP="00636EE7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4055672D" w14:textId="77777777" w:rsidR="00636EE7" w:rsidRPr="0007088C" w:rsidRDefault="00636EE7" w:rsidP="00636EE7">
            <w:pPr>
              <w:rPr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2763F09B" w14:textId="479537EC" w:rsidR="00636EE7" w:rsidRPr="0007088C" w:rsidRDefault="00636EE7" w:rsidP="00636EE7">
            <w:pPr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Ермаков П. </w:t>
            </w:r>
          </w:p>
        </w:tc>
        <w:tc>
          <w:tcPr>
            <w:tcW w:w="819" w:type="pct"/>
            <w:shd w:val="clear" w:color="auto" w:fill="auto"/>
          </w:tcPr>
          <w:p w14:paraId="40123A2F" w14:textId="496F3376" w:rsidR="00636EE7" w:rsidRPr="0007088C" w:rsidRDefault="00636EE7" w:rsidP="00636EE7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E91" w14:textId="77777777" w:rsidR="00636EE7" w:rsidRPr="0007088C" w:rsidRDefault="00636EE7" w:rsidP="00636EE7">
            <w:proofErr w:type="spellStart"/>
            <w:r w:rsidRPr="0007088C">
              <w:t>Преп.Дубаев</w:t>
            </w:r>
            <w:proofErr w:type="spellEnd"/>
            <w:r w:rsidRPr="0007088C">
              <w:t xml:space="preserve"> Э.Р.</w:t>
            </w:r>
          </w:p>
          <w:p w14:paraId="164EE8AE" w14:textId="21A02F46" w:rsidR="00636EE7" w:rsidRPr="0007088C" w:rsidRDefault="00636EE7" w:rsidP="00636EE7">
            <w:pPr>
              <w:rPr>
                <w:b/>
                <w:lang w:eastAsia="ru-RU"/>
              </w:rPr>
            </w:pPr>
            <w:proofErr w:type="spellStart"/>
            <w:r w:rsidRPr="0007088C">
              <w:t>Конц.Ковалевская</w:t>
            </w:r>
            <w:proofErr w:type="spellEnd"/>
            <w:r w:rsidRPr="0007088C">
              <w:t xml:space="preserve"> Я.А.</w:t>
            </w:r>
          </w:p>
        </w:tc>
      </w:tr>
      <w:tr w:rsidR="0007088C" w:rsidRPr="0007088C" w14:paraId="622785C3" w14:textId="77777777" w:rsidTr="00686266">
        <w:tc>
          <w:tcPr>
            <w:tcW w:w="259" w:type="pct"/>
            <w:vMerge w:val="restart"/>
            <w:shd w:val="clear" w:color="auto" w:fill="auto"/>
          </w:tcPr>
          <w:p w14:paraId="6587883F" w14:textId="0F18B854" w:rsidR="00843361" w:rsidRPr="0007088C" w:rsidRDefault="009F2A69" w:rsidP="00636EE7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3</w:t>
            </w:r>
          </w:p>
        </w:tc>
        <w:tc>
          <w:tcPr>
            <w:tcW w:w="1365" w:type="pct"/>
            <w:vMerge w:val="restart"/>
            <w:shd w:val="clear" w:color="auto" w:fill="auto"/>
          </w:tcPr>
          <w:p w14:paraId="1B82CB88" w14:textId="5BF28F23" w:rsidR="00CF1DA1" w:rsidRPr="0007088C" w:rsidRDefault="00843361" w:rsidP="00636EE7">
            <w:r w:rsidRPr="0007088C">
              <w:rPr>
                <w:lang w:val="en-US"/>
              </w:rPr>
              <w:t>VI</w:t>
            </w:r>
            <w:r w:rsidRPr="0007088C">
              <w:t xml:space="preserve"> Международный многожанровый конкурс «Российский берег. Победный май»</w:t>
            </w:r>
          </w:p>
        </w:tc>
        <w:tc>
          <w:tcPr>
            <w:tcW w:w="1129" w:type="pct"/>
            <w:shd w:val="clear" w:color="auto" w:fill="auto"/>
          </w:tcPr>
          <w:p w14:paraId="03C6D070" w14:textId="07737D49" w:rsidR="00843361" w:rsidRPr="0007088C" w:rsidRDefault="00843361" w:rsidP="00636EE7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Павленко М.</w:t>
            </w:r>
          </w:p>
        </w:tc>
        <w:tc>
          <w:tcPr>
            <w:tcW w:w="819" w:type="pct"/>
            <w:shd w:val="clear" w:color="auto" w:fill="auto"/>
          </w:tcPr>
          <w:p w14:paraId="7D371CB8" w14:textId="72639D55" w:rsidR="00843361" w:rsidRPr="0007088C" w:rsidRDefault="00843361" w:rsidP="00843361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8" w:type="pct"/>
            <w:shd w:val="clear" w:color="auto" w:fill="auto"/>
          </w:tcPr>
          <w:p w14:paraId="4655BC59" w14:textId="7390EE63" w:rsidR="00843361" w:rsidRPr="0007088C" w:rsidRDefault="00843361" w:rsidP="00636EE7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Додор</w:t>
            </w:r>
            <w:proofErr w:type="spellEnd"/>
            <w:r w:rsidRPr="0007088C">
              <w:rPr>
                <w:bCs/>
                <w:lang w:eastAsia="ru-RU"/>
              </w:rPr>
              <w:t xml:space="preserve"> Е.В.</w:t>
            </w:r>
          </w:p>
        </w:tc>
      </w:tr>
      <w:tr w:rsidR="0007088C" w:rsidRPr="0007088C" w14:paraId="4FE61832" w14:textId="77777777" w:rsidTr="00686266">
        <w:tc>
          <w:tcPr>
            <w:tcW w:w="259" w:type="pct"/>
            <w:vMerge/>
            <w:shd w:val="clear" w:color="auto" w:fill="auto"/>
          </w:tcPr>
          <w:p w14:paraId="24E023AD" w14:textId="77777777" w:rsidR="00843361" w:rsidRPr="0007088C" w:rsidRDefault="00843361" w:rsidP="00843361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45C56FD3" w14:textId="77777777" w:rsidR="00843361" w:rsidRPr="0007088C" w:rsidRDefault="00843361" w:rsidP="00843361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425FD289" w14:textId="2945E672" w:rsidR="00843361" w:rsidRPr="0007088C" w:rsidRDefault="00843361" w:rsidP="00843361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Белик</w:t>
            </w:r>
            <w:proofErr w:type="spellEnd"/>
            <w:r w:rsidRPr="0007088C">
              <w:rPr>
                <w:bCs/>
                <w:lang w:eastAsia="ru-RU"/>
              </w:rPr>
              <w:t xml:space="preserve"> И.</w:t>
            </w:r>
          </w:p>
        </w:tc>
        <w:tc>
          <w:tcPr>
            <w:tcW w:w="819" w:type="pct"/>
            <w:shd w:val="clear" w:color="auto" w:fill="auto"/>
          </w:tcPr>
          <w:p w14:paraId="711CA649" w14:textId="7297C4F4" w:rsidR="00843361" w:rsidRPr="0007088C" w:rsidRDefault="00843361" w:rsidP="00843361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8" w:type="pct"/>
            <w:shd w:val="clear" w:color="auto" w:fill="auto"/>
          </w:tcPr>
          <w:p w14:paraId="73243A86" w14:textId="08A5EE65" w:rsidR="00843361" w:rsidRPr="0007088C" w:rsidRDefault="00843361" w:rsidP="00843361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Додор</w:t>
            </w:r>
            <w:proofErr w:type="spellEnd"/>
            <w:r w:rsidRPr="0007088C">
              <w:rPr>
                <w:bCs/>
                <w:lang w:eastAsia="ru-RU"/>
              </w:rPr>
              <w:t xml:space="preserve"> Е.В.</w:t>
            </w:r>
          </w:p>
        </w:tc>
      </w:tr>
      <w:tr w:rsidR="0007088C" w:rsidRPr="0007088C" w14:paraId="04027B11" w14:textId="77777777" w:rsidTr="00D70159">
        <w:tc>
          <w:tcPr>
            <w:tcW w:w="259" w:type="pct"/>
            <w:shd w:val="clear" w:color="auto" w:fill="auto"/>
          </w:tcPr>
          <w:p w14:paraId="4D2523C6" w14:textId="154DEC66" w:rsidR="005B6909" w:rsidRPr="0007088C" w:rsidRDefault="009F2A69" w:rsidP="005B6909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lastRenderedPageBreak/>
              <w:t>14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CA7" w14:textId="77777777" w:rsidR="005B6909" w:rsidRPr="0007088C" w:rsidRDefault="005B6909" w:rsidP="005B6909">
            <w:r w:rsidRPr="0007088C">
              <w:rPr>
                <w:lang w:val="en-US"/>
              </w:rPr>
              <w:t>V</w:t>
            </w:r>
            <w:r w:rsidRPr="0007088C">
              <w:t>Международный конкурс классического искусства «Браво, маэстро 2025».</w:t>
            </w:r>
          </w:p>
          <w:p w14:paraId="24DA2FE2" w14:textId="6BD2471C" w:rsidR="005B6909" w:rsidRPr="0007088C" w:rsidRDefault="005B6909" w:rsidP="005B6909">
            <w:proofErr w:type="spellStart"/>
            <w:r w:rsidRPr="0007088C">
              <w:t>г.Москва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BB97B" w14:textId="503F9795" w:rsidR="005B6909" w:rsidRPr="0007088C" w:rsidRDefault="005B6909" w:rsidP="005B6909">
            <w:pPr>
              <w:rPr>
                <w:b/>
                <w:lang w:eastAsia="ru-RU"/>
              </w:rPr>
            </w:pPr>
            <w:proofErr w:type="spellStart"/>
            <w:r w:rsidRPr="0007088C">
              <w:t>Яшенков</w:t>
            </w:r>
            <w:proofErr w:type="spellEnd"/>
            <w:r w:rsidRPr="0007088C">
              <w:t xml:space="preserve"> А. </w:t>
            </w:r>
          </w:p>
        </w:tc>
        <w:tc>
          <w:tcPr>
            <w:tcW w:w="819" w:type="pct"/>
            <w:shd w:val="clear" w:color="auto" w:fill="auto"/>
          </w:tcPr>
          <w:p w14:paraId="7CB78F5A" w14:textId="32A71748" w:rsidR="005B6909" w:rsidRPr="0007088C" w:rsidRDefault="005B6909" w:rsidP="005B6909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29037093" w14:textId="4F34EB10" w:rsidR="005B6909" w:rsidRPr="0007088C" w:rsidRDefault="005B6909" w:rsidP="005B6909">
            <w:pPr>
              <w:rPr>
                <w:b/>
                <w:lang w:eastAsia="ru-RU"/>
              </w:rPr>
            </w:pPr>
            <w:r w:rsidRPr="0007088C">
              <w:t xml:space="preserve">Преп. </w:t>
            </w:r>
            <w:proofErr w:type="spellStart"/>
            <w:r w:rsidRPr="0007088C">
              <w:t>Синкевичюте</w:t>
            </w:r>
            <w:proofErr w:type="spellEnd"/>
            <w:r w:rsidRPr="0007088C">
              <w:t>. Н. А</w:t>
            </w:r>
          </w:p>
        </w:tc>
      </w:tr>
      <w:tr w:rsidR="0007088C" w:rsidRPr="0007088C" w14:paraId="56E234E1" w14:textId="77777777" w:rsidTr="00D70159">
        <w:tc>
          <w:tcPr>
            <w:tcW w:w="259" w:type="pct"/>
            <w:shd w:val="clear" w:color="auto" w:fill="auto"/>
          </w:tcPr>
          <w:p w14:paraId="495F78F9" w14:textId="7209C078" w:rsidR="005B6909" w:rsidRPr="0007088C" w:rsidRDefault="009F2A69" w:rsidP="005B6909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5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22F" w14:textId="77777777" w:rsidR="005B6909" w:rsidRPr="0007088C" w:rsidRDefault="005B6909" w:rsidP="005B6909">
            <w:r w:rsidRPr="0007088C">
              <w:t>Международный фестиваль-Конкурс искусств «Творческая весна».</w:t>
            </w:r>
          </w:p>
          <w:p w14:paraId="6EB0B2DC" w14:textId="4378FD7C" w:rsidR="005B6909" w:rsidRPr="0007088C" w:rsidRDefault="005B6909" w:rsidP="005B6909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</w:rPr>
              <w:t>г.Санкт</w:t>
            </w:r>
            <w:proofErr w:type="spellEnd"/>
            <w:r w:rsidRPr="0007088C">
              <w:rPr>
                <w:bCs/>
              </w:rPr>
              <w:t>-Петербург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A89ED" w14:textId="5E18D2BA" w:rsidR="005B6909" w:rsidRPr="0007088C" w:rsidRDefault="005B6909" w:rsidP="005B6909">
            <w:pPr>
              <w:rPr>
                <w:b/>
                <w:lang w:eastAsia="ru-RU"/>
              </w:rPr>
            </w:pPr>
            <w:proofErr w:type="spellStart"/>
            <w:r w:rsidRPr="0007088C">
              <w:t>Яшенков</w:t>
            </w:r>
            <w:proofErr w:type="spellEnd"/>
            <w:r w:rsidRPr="0007088C">
              <w:t xml:space="preserve"> А. </w:t>
            </w:r>
          </w:p>
        </w:tc>
        <w:tc>
          <w:tcPr>
            <w:tcW w:w="819" w:type="pct"/>
            <w:shd w:val="clear" w:color="auto" w:fill="auto"/>
          </w:tcPr>
          <w:p w14:paraId="741A0111" w14:textId="795910F8" w:rsidR="005B6909" w:rsidRPr="0007088C" w:rsidRDefault="005B6909" w:rsidP="005B6909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24A7DD51" w14:textId="68ECED68" w:rsidR="005B6909" w:rsidRPr="0007088C" w:rsidRDefault="005B6909" w:rsidP="005B6909">
            <w:pPr>
              <w:rPr>
                <w:b/>
                <w:lang w:eastAsia="ru-RU"/>
              </w:rPr>
            </w:pPr>
            <w:r w:rsidRPr="0007088C">
              <w:t xml:space="preserve">Преп. </w:t>
            </w:r>
            <w:proofErr w:type="spellStart"/>
            <w:r w:rsidRPr="0007088C">
              <w:t>Синкевичюте</w:t>
            </w:r>
            <w:proofErr w:type="spellEnd"/>
            <w:r w:rsidRPr="0007088C">
              <w:t>. Н. А</w:t>
            </w:r>
          </w:p>
        </w:tc>
      </w:tr>
      <w:tr w:rsidR="0007088C" w:rsidRPr="0007088C" w14:paraId="35E4412D" w14:textId="77777777" w:rsidTr="00686266">
        <w:tc>
          <w:tcPr>
            <w:tcW w:w="259" w:type="pct"/>
            <w:shd w:val="clear" w:color="auto" w:fill="auto"/>
          </w:tcPr>
          <w:p w14:paraId="6EE976E4" w14:textId="0C1EC6F6" w:rsidR="00784853" w:rsidRPr="0007088C" w:rsidRDefault="009F2A69" w:rsidP="00784853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6</w:t>
            </w:r>
          </w:p>
        </w:tc>
        <w:tc>
          <w:tcPr>
            <w:tcW w:w="1365" w:type="pct"/>
            <w:shd w:val="clear" w:color="auto" w:fill="auto"/>
          </w:tcPr>
          <w:p w14:paraId="0D83078A" w14:textId="1DA777EA" w:rsidR="00784853" w:rsidRPr="0007088C" w:rsidRDefault="00784853" w:rsidP="00784853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Международный конкурс-фестиваль «Поклонимся великим тем годам»</w:t>
            </w:r>
          </w:p>
        </w:tc>
        <w:tc>
          <w:tcPr>
            <w:tcW w:w="1129" w:type="pct"/>
            <w:shd w:val="clear" w:color="auto" w:fill="auto"/>
          </w:tcPr>
          <w:p w14:paraId="4DA4B5EF" w14:textId="77777777" w:rsidR="00784853" w:rsidRPr="0007088C" w:rsidRDefault="00784853" w:rsidP="00784853">
            <w:r w:rsidRPr="0007088C">
              <w:t>Вокальный ансамбль хорового коллектива "Феникс"</w:t>
            </w:r>
          </w:p>
          <w:p w14:paraId="76C4E32A" w14:textId="26A61C9F" w:rsidR="009F2A69" w:rsidRPr="0007088C" w:rsidRDefault="009F2A69" w:rsidP="00784853">
            <w:pPr>
              <w:rPr>
                <w:b/>
                <w:lang w:eastAsia="ru-RU"/>
              </w:rPr>
            </w:pPr>
          </w:p>
        </w:tc>
        <w:tc>
          <w:tcPr>
            <w:tcW w:w="819" w:type="pct"/>
            <w:shd w:val="clear" w:color="auto" w:fill="auto"/>
          </w:tcPr>
          <w:p w14:paraId="7A4BBEA3" w14:textId="726317F5" w:rsidR="00784853" w:rsidRPr="0007088C" w:rsidRDefault="00784853" w:rsidP="0074239F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5E9B02C5" w14:textId="77777777" w:rsidR="00784853" w:rsidRPr="0007088C" w:rsidRDefault="00784853" w:rsidP="00784853">
            <w:r w:rsidRPr="0007088C">
              <w:t xml:space="preserve">Преп. </w:t>
            </w:r>
            <w:proofErr w:type="spellStart"/>
            <w:r w:rsidRPr="0007088C">
              <w:t>Велюляева</w:t>
            </w:r>
            <w:proofErr w:type="spellEnd"/>
            <w:r w:rsidRPr="0007088C">
              <w:t xml:space="preserve"> Л.Ф.</w:t>
            </w:r>
          </w:p>
          <w:p w14:paraId="46DD6122" w14:textId="7BC627A3" w:rsidR="00784853" w:rsidRPr="0007088C" w:rsidRDefault="00784853" w:rsidP="00784853">
            <w:pPr>
              <w:rPr>
                <w:b/>
                <w:lang w:eastAsia="ru-RU"/>
              </w:rPr>
            </w:pPr>
            <w:r w:rsidRPr="0007088C">
              <w:t>Конц. Доценко Н.А.</w:t>
            </w:r>
          </w:p>
        </w:tc>
      </w:tr>
      <w:tr w:rsidR="0007088C" w:rsidRPr="0007088C" w14:paraId="68B3048B" w14:textId="77777777" w:rsidTr="00686266">
        <w:tc>
          <w:tcPr>
            <w:tcW w:w="259" w:type="pct"/>
            <w:shd w:val="clear" w:color="auto" w:fill="auto"/>
          </w:tcPr>
          <w:p w14:paraId="53AD570F" w14:textId="4F8F6300" w:rsidR="00784853" w:rsidRPr="0007088C" w:rsidRDefault="009F2A69" w:rsidP="00784853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7</w:t>
            </w:r>
          </w:p>
        </w:tc>
        <w:tc>
          <w:tcPr>
            <w:tcW w:w="1365" w:type="pct"/>
            <w:shd w:val="clear" w:color="auto" w:fill="auto"/>
          </w:tcPr>
          <w:p w14:paraId="3BF1BCE8" w14:textId="10D0FC3A" w:rsidR="00784853" w:rsidRPr="0007088C" w:rsidRDefault="0074239F" w:rsidP="00784853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Международный конкурс музыкантов-исполнителей «Времена года»</w:t>
            </w:r>
          </w:p>
        </w:tc>
        <w:tc>
          <w:tcPr>
            <w:tcW w:w="1129" w:type="pct"/>
            <w:shd w:val="clear" w:color="auto" w:fill="auto"/>
          </w:tcPr>
          <w:p w14:paraId="43E8DDAF" w14:textId="548A2E8D" w:rsidR="00784853" w:rsidRPr="0007088C" w:rsidRDefault="0074239F" w:rsidP="00784853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Сотникова С.</w:t>
            </w:r>
          </w:p>
        </w:tc>
        <w:tc>
          <w:tcPr>
            <w:tcW w:w="819" w:type="pct"/>
            <w:shd w:val="clear" w:color="auto" w:fill="auto"/>
          </w:tcPr>
          <w:p w14:paraId="578D4E67" w14:textId="5428A7C5" w:rsidR="00784853" w:rsidRPr="0007088C" w:rsidRDefault="0074239F" w:rsidP="0074239F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6305985D" w14:textId="6F242B7A" w:rsidR="00784853" w:rsidRPr="0007088C" w:rsidRDefault="0074239F" w:rsidP="00784853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Рябенко</w:t>
            </w:r>
            <w:proofErr w:type="spellEnd"/>
            <w:r w:rsidRPr="0007088C">
              <w:rPr>
                <w:bCs/>
                <w:lang w:eastAsia="ru-RU"/>
              </w:rPr>
              <w:t xml:space="preserve"> А.Г.</w:t>
            </w:r>
          </w:p>
        </w:tc>
      </w:tr>
      <w:tr w:rsidR="0007088C" w:rsidRPr="0007088C" w14:paraId="158A2E45" w14:textId="77777777" w:rsidTr="00686266">
        <w:tc>
          <w:tcPr>
            <w:tcW w:w="259" w:type="pct"/>
            <w:shd w:val="clear" w:color="auto" w:fill="auto"/>
          </w:tcPr>
          <w:p w14:paraId="65527344" w14:textId="083DD3D5" w:rsidR="0074239F" w:rsidRPr="0007088C" w:rsidRDefault="009F2A69" w:rsidP="0074239F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8</w:t>
            </w:r>
          </w:p>
        </w:tc>
        <w:tc>
          <w:tcPr>
            <w:tcW w:w="1365" w:type="pct"/>
            <w:shd w:val="clear" w:color="auto" w:fill="auto"/>
          </w:tcPr>
          <w:p w14:paraId="271CDCEF" w14:textId="39D9112A" w:rsidR="0074239F" w:rsidRPr="0007088C" w:rsidRDefault="0074239F" w:rsidP="0074239F">
            <w:pPr>
              <w:rPr>
                <w:bCs/>
                <w:lang w:eastAsia="ru-RU"/>
              </w:rPr>
            </w:pPr>
            <w:r w:rsidRPr="0007088C">
              <w:rPr>
                <w:bCs/>
                <w:lang w:val="en-US" w:eastAsia="ru-RU"/>
              </w:rPr>
              <w:t>XV</w:t>
            </w:r>
            <w:r w:rsidRPr="0007088C">
              <w:rPr>
                <w:bCs/>
                <w:lang w:eastAsia="ru-RU"/>
              </w:rPr>
              <w:t xml:space="preserve"> Международный конкурс искусств «Я в искусстве»</w:t>
            </w:r>
          </w:p>
        </w:tc>
        <w:tc>
          <w:tcPr>
            <w:tcW w:w="1129" w:type="pct"/>
            <w:shd w:val="clear" w:color="auto" w:fill="auto"/>
          </w:tcPr>
          <w:p w14:paraId="19547F83" w14:textId="239B699F" w:rsidR="0074239F" w:rsidRPr="0007088C" w:rsidRDefault="0074239F" w:rsidP="0074239F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Сотникова С.</w:t>
            </w:r>
          </w:p>
        </w:tc>
        <w:tc>
          <w:tcPr>
            <w:tcW w:w="819" w:type="pct"/>
            <w:shd w:val="clear" w:color="auto" w:fill="auto"/>
          </w:tcPr>
          <w:p w14:paraId="59AC9164" w14:textId="5758A61E" w:rsidR="0074239F" w:rsidRPr="0007088C" w:rsidRDefault="0074239F" w:rsidP="0074239F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1428" w:type="pct"/>
            <w:shd w:val="clear" w:color="auto" w:fill="auto"/>
          </w:tcPr>
          <w:p w14:paraId="4C528A23" w14:textId="6EE36FD1" w:rsidR="0074239F" w:rsidRPr="0007088C" w:rsidRDefault="0074239F" w:rsidP="0074239F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Рябенко</w:t>
            </w:r>
            <w:proofErr w:type="spellEnd"/>
            <w:r w:rsidRPr="0007088C">
              <w:rPr>
                <w:bCs/>
                <w:lang w:eastAsia="ru-RU"/>
              </w:rPr>
              <w:t xml:space="preserve"> А.Г.</w:t>
            </w:r>
          </w:p>
        </w:tc>
      </w:tr>
      <w:tr w:rsidR="0007088C" w:rsidRPr="0007088C" w14:paraId="79DAC751" w14:textId="77777777" w:rsidTr="00686266">
        <w:tc>
          <w:tcPr>
            <w:tcW w:w="259" w:type="pct"/>
            <w:shd w:val="clear" w:color="auto" w:fill="auto"/>
          </w:tcPr>
          <w:p w14:paraId="3878D337" w14:textId="246DB121" w:rsidR="0074239F" w:rsidRPr="0007088C" w:rsidRDefault="009F2A69" w:rsidP="0074239F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9</w:t>
            </w:r>
          </w:p>
        </w:tc>
        <w:tc>
          <w:tcPr>
            <w:tcW w:w="1365" w:type="pct"/>
            <w:shd w:val="clear" w:color="auto" w:fill="auto"/>
          </w:tcPr>
          <w:p w14:paraId="0E4BC557" w14:textId="6750048E" w:rsidR="0074239F" w:rsidRPr="0007088C" w:rsidRDefault="0074239F" w:rsidP="0074239F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Международный многожанровый конкурс «Волшебное лето 2025»</w:t>
            </w:r>
          </w:p>
        </w:tc>
        <w:tc>
          <w:tcPr>
            <w:tcW w:w="1129" w:type="pct"/>
            <w:shd w:val="clear" w:color="auto" w:fill="auto"/>
          </w:tcPr>
          <w:p w14:paraId="0BDE64B7" w14:textId="6896CF3F" w:rsidR="0074239F" w:rsidRPr="0007088C" w:rsidRDefault="0074239F" w:rsidP="0074239F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Сотникова С.</w:t>
            </w:r>
          </w:p>
        </w:tc>
        <w:tc>
          <w:tcPr>
            <w:tcW w:w="819" w:type="pct"/>
            <w:shd w:val="clear" w:color="auto" w:fill="auto"/>
          </w:tcPr>
          <w:p w14:paraId="6DCA663E" w14:textId="7C99812C" w:rsidR="0074239F" w:rsidRPr="0007088C" w:rsidRDefault="0074239F" w:rsidP="0074239F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08C14759" w14:textId="27FD5FC2" w:rsidR="0074239F" w:rsidRPr="0007088C" w:rsidRDefault="0074239F" w:rsidP="0074239F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Рябенко</w:t>
            </w:r>
            <w:proofErr w:type="spellEnd"/>
            <w:r w:rsidRPr="0007088C">
              <w:rPr>
                <w:bCs/>
                <w:lang w:eastAsia="ru-RU"/>
              </w:rPr>
              <w:t xml:space="preserve"> А.Г.</w:t>
            </w:r>
          </w:p>
        </w:tc>
      </w:tr>
      <w:tr w:rsidR="0007088C" w:rsidRPr="0007088C" w14:paraId="71333809" w14:textId="77777777" w:rsidTr="00686266">
        <w:tc>
          <w:tcPr>
            <w:tcW w:w="259" w:type="pct"/>
            <w:shd w:val="clear" w:color="auto" w:fill="auto"/>
          </w:tcPr>
          <w:p w14:paraId="3DDA8967" w14:textId="362E35BF" w:rsidR="0074239F" w:rsidRPr="0007088C" w:rsidRDefault="009F2A69" w:rsidP="0074239F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0</w:t>
            </w:r>
          </w:p>
        </w:tc>
        <w:tc>
          <w:tcPr>
            <w:tcW w:w="1365" w:type="pct"/>
            <w:shd w:val="clear" w:color="auto" w:fill="auto"/>
          </w:tcPr>
          <w:p w14:paraId="03D619BA" w14:textId="1A1C81E3" w:rsidR="0074239F" w:rsidRPr="0007088C" w:rsidRDefault="0074239F" w:rsidP="0074239F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Международный многожанровый конкурс культуры и искусства «Чудеса талантов»</w:t>
            </w:r>
          </w:p>
        </w:tc>
        <w:tc>
          <w:tcPr>
            <w:tcW w:w="1129" w:type="pct"/>
            <w:shd w:val="clear" w:color="auto" w:fill="auto"/>
          </w:tcPr>
          <w:p w14:paraId="47A597DD" w14:textId="6F742FF7" w:rsidR="0074239F" w:rsidRPr="0007088C" w:rsidRDefault="0074239F" w:rsidP="0074239F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Джемилова</w:t>
            </w:r>
            <w:proofErr w:type="spellEnd"/>
            <w:r w:rsidRPr="0007088C">
              <w:rPr>
                <w:bCs/>
                <w:lang w:eastAsia="ru-RU"/>
              </w:rPr>
              <w:t xml:space="preserve"> А.</w:t>
            </w:r>
          </w:p>
        </w:tc>
        <w:tc>
          <w:tcPr>
            <w:tcW w:w="819" w:type="pct"/>
            <w:shd w:val="clear" w:color="auto" w:fill="auto"/>
          </w:tcPr>
          <w:p w14:paraId="36BFC1F7" w14:textId="57610ACB" w:rsidR="0074239F" w:rsidRPr="0007088C" w:rsidRDefault="0074239F" w:rsidP="0074239F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1428" w:type="pct"/>
            <w:shd w:val="clear" w:color="auto" w:fill="auto"/>
          </w:tcPr>
          <w:p w14:paraId="758101E9" w14:textId="34E862F7" w:rsidR="0074239F" w:rsidRPr="0007088C" w:rsidRDefault="0074239F" w:rsidP="0074239F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Синкевичюте</w:t>
            </w:r>
            <w:proofErr w:type="spellEnd"/>
            <w:r w:rsidRPr="0007088C">
              <w:rPr>
                <w:bCs/>
                <w:lang w:eastAsia="ru-RU"/>
              </w:rPr>
              <w:t xml:space="preserve"> Н.А.</w:t>
            </w:r>
          </w:p>
        </w:tc>
      </w:tr>
      <w:tr w:rsidR="0007088C" w:rsidRPr="0007088C" w14:paraId="62A76239" w14:textId="77777777" w:rsidTr="00686266">
        <w:tc>
          <w:tcPr>
            <w:tcW w:w="259" w:type="pct"/>
            <w:shd w:val="clear" w:color="auto" w:fill="auto"/>
          </w:tcPr>
          <w:p w14:paraId="4EACBC97" w14:textId="503DBA81" w:rsidR="0074239F" w:rsidRPr="0007088C" w:rsidRDefault="009F2A69" w:rsidP="0074239F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1</w:t>
            </w:r>
          </w:p>
        </w:tc>
        <w:tc>
          <w:tcPr>
            <w:tcW w:w="1365" w:type="pct"/>
            <w:shd w:val="clear" w:color="auto" w:fill="auto"/>
          </w:tcPr>
          <w:p w14:paraId="53CBC100" w14:textId="15095708" w:rsidR="0074239F" w:rsidRPr="0007088C" w:rsidRDefault="0074239F" w:rsidP="0074239F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Международный фестиваль-конкурс искусства и творчества «Новые таланты»</w:t>
            </w:r>
          </w:p>
        </w:tc>
        <w:tc>
          <w:tcPr>
            <w:tcW w:w="1129" w:type="pct"/>
            <w:shd w:val="clear" w:color="auto" w:fill="auto"/>
          </w:tcPr>
          <w:p w14:paraId="4AB80D2B" w14:textId="324352A8" w:rsidR="0074239F" w:rsidRPr="0007088C" w:rsidRDefault="0074239F" w:rsidP="0074239F">
            <w:pPr>
              <w:rPr>
                <w:b/>
                <w:lang w:eastAsia="ru-RU"/>
              </w:rPr>
            </w:pPr>
            <w:r w:rsidRPr="0007088C">
              <w:t>Вокальный ансамбль хорового коллектива "Феникс"-</w:t>
            </w:r>
          </w:p>
        </w:tc>
        <w:tc>
          <w:tcPr>
            <w:tcW w:w="819" w:type="pct"/>
            <w:shd w:val="clear" w:color="auto" w:fill="auto"/>
          </w:tcPr>
          <w:p w14:paraId="11DE013E" w14:textId="5BC6B632" w:rsidR="0074239F" w:rsidRPr="0007088C" w:rsidRDefault="0074239F" w:rsidP="0074239F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71487AB9" w14:textId="77777777" w:rsidR="0074239F" w:rsidRPr="0007088C" w:rsidRDefault="0074239F" w:rsidP="0074239F">
            <w:r w:rsidRPr="0007088C">
              <w:t xml:space="preserve">Преп. </w:t>
            </w:r>
            <w:proofErr w:type="spellStart"/>
            <w:r w:rsidRPr="0007088C">
              <w:t>Велюляева</w:t>
            </w:r>
            <w:proofErr w:type="spellEnd"/>
            <w:r w:rsidRPr="0007088C">
              <w:t xml:space="preserve"> Л.Ф.</w:t>
            </w:r>
          </w:p>
          <w:p w14:paraId="0CE25A1A" w14:textId="0498EDE4" w:rsidR="0074239F" w:rsidRPr="0007088C" w:rsidRDefault="0074239F" w:rsidP="0074239F">
            <w:pPr>
              <w:rPr>
                <w:b/>
                <w:lang w:eastAsia="ru-RU"/>
              </w:rPr>
            </w:pPr>
            <w:r w:rsidRPr="0007088C">
              <w:t>Конц. Доценко Н.А.</w:t>
            </w:r>
          </w:p>
        </w:tc>
      </w:tr>
      <w:tr w:rsidR="0007088C" w:rsidRPr="0007088C" w14:paraId="4376BB99" w14:textId="77777777" w:rsidTr="00686266">
        <w:tc>
          <w:tcPr>
            <w:tcW w:w="259" w:type="pct"/>
            <w:vMerge w:val="restart"/>
            <w:shd w:val="clear" w:color="auto" w:fill="auto"/>
          </w:tcPr>
          <w:p w14:paraId="4A84FCA6" w14:textId="1780B387" w:rsidR="00465E5B" w:rsidRPr="0007088C" w:rsidRDefault="009F2A69" w:rsidP="0074239F">
            <w:pPr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2</w:t>
            </w:r>
          </w:p>
        </w:tc>
        <w:tc>
          <w:tcPr>
            <w:tcW w:w="1365" w:type="pct"/>
            <w:vMerge w:val="restart"/>
            <w:shd w:val="clear" w:color="auto" w:fill="auto"/>
          </w:tcPr>
          <w:p w14:paraId="766E847D" w14:textId="11B66FE6" w:rsidR="00465E5B" w:rsidRPr="0007088C" w:rsidRDefault="00465E5B" w:rsidP="0074239F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51 Международный конкурс-фестиваль «Берег побед».</w:t>
            </w:r>
          </w:p>
          <w:p w14:paraId="6ADD4EFC" w14:textId="47D8A4F1" w:rsidR="00465E5B" w:rsidRPr="0007088C" w:rsidRDefault="00465E5B" w:rsidP="0074239F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Г.Сочи</w:t>
            </w:r>
            <w:proofErr w:type="spellEnd"/>
          </w:p>
        </w:tc>
        <w:tc>
          <w:tcPr>
            <w:tcW w:w="1129" w:type="pct"/>
            <w:shd w:val="clear" w:color="auto" w:fill="auto"/>
          </w:tcPr>
          <w:p w14:paraId="472BFBDA" w14:textId="52CCA668" w:rsidR="00465E5B" w:rsidRPr="0007088C" w:rsidRDefault="00465E5B" w:rsidP="0074239F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Нечепоренко</w:t>
            </w:r>
            <w:proofErr w:type="spellEnd"/>
            <w:r w:rsidRPr="0007088C">
              <w:rPr>
                <w:bCs/>
                <w:lang w:eastAsia="ru-RU"/>
              </w:rPr>
              <w:t xml:space="preserve"> Э.</w:t>
            </w:r>
          </w:p>
        </w:tc>
        <w:tc>
          <w:tcPr>
            <w:tcW w:w="819" w:type="pct"/>
            <w:shd w:val="clear" w:color="auto" w:fill="auto"/>
          </w:tcPr>
          <w:p w14:paraId="7D69C005" w14:textId="1018CF4E" w:rsidR="00465E5B" w:rsidRPr="0007088C" w:rsidRDefault="00465E5B" w:rsidP="00465E5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5CF87A3F" w14:textId="5D8C3B0A" w:rsidR="00465E5B" w:rsidRPr="0007088C" w:rsidRDefault="00465E5B" w:rsidP="0074239F">
            <w:pPr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Комарницкая</w:t>
            </w:r>
            <w:proofErr w:type="spellEnd"/>
            <w:r w:rsidRPr="0007088C">
              <w:rPr>
                <w:bCs/>
                <w:lang w:eastAsia="ru-RU"/>
              </w:rPr>
              <w:t xml:space="preserve"> Т.Б.</w:t>
            </w:r>
            <w:r w:rsidRPr="0007088C">
              <w:rPr>
                <w:bCs/>
              </w:rPr>
              <w:t xml:space="preserve"> </w:t>
            </w:r>
            <w:proofErr w:type="spellStart"/>
            <w:r w:rsidRPr="0007088C">
              <w:rPr>
                <w:bCs/>
              </w:rPr>
              <w:t>Конц.Лавренчик</w:t>
            </w:r>
            <w:proofErr w:type="spellEnd"/>
            <w:r w:rsidRPr="0007088C">
              <w:rPr>
                <w:bCs/>
              </w:rPr>
              <w:t xml:space="preserve"> Т.О.</w:t>
            </w:r>
          </w:p>
        </w:tc>
      </w:tr>
      <w:tr w:rsidR="0007088C" w:rsidRPr="0007088C" w14:paraId="525A12EB" w14:textId="77777777" w:rsidTr="00CC7868">
        <w:tc>
          <w:tcPr>
            <w:tcW w:w="259" w:type="pct"/>
            <w:vMerge/>
            <w:shd w:val="clear" w:color="auto" w:fill="auto"/>
          </w:tcPr>
          <w:p w14:paraId="20CC3DEB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567014AC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20CA1" w14:textId="77777777" w:rsidR="00465E5B" w:rsidRPr="0007088C" w:rsidRDefault="00465E5B" w:rsidP="00465E5B">
            <w:pPr>
              <w:rPr>
                <w:rFonts w:eastAsiaTheme="minorHAnsi"/>
                <w:lang w:eastAsia="en-US"/>
              </w:rPr>
            </w:pPr>
            <w:r w:rsidRPr="0007088C">
              <w:rPr>
                <w:rFonts w:eastAsiaTheme="minorHAnsi"/>
                <w:lang w:eastAsia="en-US"/>
              </w:rPr>
              <w:t xml:space="preserve">Образцовый хореографический ансамбль «Симпатия-2» </w:t>
            </w:r>
          </w:p>
          <w:p w14:paraId="24D5DC15" w14:textId="2E4D2428" w:rsidR="00465E5B" w:rsidRPr="0007088C" w:rsidRDefault="00465E5B" w:rsidP="00465E5B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«На солнечной поляночке»</w:t>
            </w:r>
          </w:p>
        </w:tc>
        <w:tc>
          <w:tcPr>
            <w:tcW w:w="819" w:type="pct"/>
            <w:shd w:val="clear" w:color="auto" w:fill="auto"/>
          </w:tcPr>
          <w:p w14:paraId="3B68E40D" w14:textId="103FB40A" w:rsidR="00465E5B" w:rsidRPr="0007088C" w:rsidRDefault="00465E5B" w:rsidP="00465E5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76EAA0B2" w14:textId="7CF667C5" w:rsidR="00465E5B" w:rsidRPr="0007088C" w:rsidRDefault="00465E5B" w:rsidP="00465E5B">
            <w:pPr>
              <w:ind w:left="450" w:hanging="450"/>
              <w:rPr>
                <w:bCs/>
              </w:rPr>
            </w:pPr>
            <w:proofErr w:type="spellStart"/>
            <w:r w:rsidRPr="0007088C">
              <w:rPr>
                <w:bCs/>
              </w:rPr>
              <w:t>Преп.Комарницкая</w:t>
            </w:r>
            <w:proofErr w:type="spellEnd"/>
            <w:r w:rsidRPr="0007088C">
              <w:rPr>
                <w:bCs/>
              </w:rPr>
              <w:t xml:space="preserve"> Т.Б.</w:t>
            </w:r>
          </w:p>
          <w:p w14:paraId="42019912" w14:textId="7E7FB86E" w:rsidR="00465E5B" w:rsidRPr="0007088C" w:rsidRDefault="00465E5B" w:rsidP="00465E5B">
            <w:pPr>
              <w:rPr>
                <w:b/>
                <w:lang w:eastAsia="ru-RU"/>
              </w:rPr>
            </w:pPr>
            <w:r w:rsidRPr="0007088C">
              <w:rPr>
                <w:bCs/>
              </w:rPr>
              <w:t xml:space="preserve">Конц. </w:t>
            </w:r>
            <w:proofErr w:type="spellStart"/>
            <w:r w:rsidRPr="0007088C">
              <w:rPr>
                <w:bCs/>
              </w:rPr>
              <w:t>Мосалев</w:t>
            </w:r>
            <w:proofErr w:type="spellEnd"/>
            <w:r w:rsidRPr="0007088C">
              <w:rPr>
                <w:bCs/>
              </w:rPr>
              <w:t xml:space="preserve"> В.В.        </w:t>
            </w:r>
          </w:p>
        </w:tc>
      </w:tr>
      <w:tr w:rsidR="0007088C" w:rsidRPr="0007088C" w14:paraId="2FD636D6" w14:textId="77777777" w:rsidTr="00F2726D">
        <w:tc>
          <w:tcPr>
            <w:tcW w:w="259" w:type="pct"/>
            <w:vMerge/>
            <w:shd w:val="clear" w:color="auto" w:fill="auto"/>
          </w:tcPr>
          <w:p w14:paraId="09B5544C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0C6F8F8D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FA95C" w14:textId="77777777" w:rsidR="00465E5B" w:rsidRPr="0007088C" w:rsidRDefault="00465E5B" w:rsidP="00465E5B">
            <w:pPr>
              <w:rPr>
                <w:rFonts w:eastAsiaTheme="minorHAnsi"/>
                <w:lang w:eastAsia="en-US"/>
              </w:rPr>
            </w:pPr>
            <w:r w:rsidRPr="0007088C">
              <w:rPr>
                <w:rFonts w:eastAsiaTheme="minorHAnsi"/>
                <w:lang w:eastAsia="en-US"/>
              </w:rPr>
              <w:t xml:space="preserve">Образцовый хореографический ансамбль «Симпатия-2» </w:t>
            </w:r>
          </w:p>
          <w:p w14:paraId="2EE2C095" w14:textId="393615D5" w:rsidR="00465E5B" w:rsidRPr="0007088C" w:rsidRDefault="00465E5B" w:rsidP="00465E5B">
            <w:pPr>
              <w:rPr>
                <w:b/>
                <w:lang w:eastAsia="ru-RU"/>
              </w:rPr>
            </w:pPr>
            <w:r w:rsidRPr="0007088C">
              <w:rPr>
                <w:bCs/>
                <w:lang w:eastAsia="ru-RU"/>
              </w:rPr>
              <w:t>«Притча о скрипаче»</w:t>
            </w:r>
          </w:p>
        </w:tc>
        <w:tc>
          <w:tcPr>
            <w:tcW w:w="819" w:type="pct"/>
            <w:shd w:val="clear" w:color="auto" w:fill="auto"/>
          </w:tcPr>
          <w:p w14:paraId="4C02DBFC" w14:textId="408F5939" w:rsidR="00465E5B" w:rsidRPr="0007088C" w:rsidRDefault="00465E5B" w:rsidP="00465E5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565EAA69" w14:textId="13F7EE73" w:rsidR="00465E5B" w:rsidRPr="0007088C" w:rsidRDefault="00465E5B" w:rsidP="00465E5B">
            <w:pPr>
              <w:ind w:left="450" w:hanging="450"/>
              <w:rPr>
                <w:bCs/>
              </w:rPr>
            </w:pPr>
            <w:proofErr w:type="spellStart"/>
            <w:r w:rsidRPr="0007088C">
              <w:rPr>
                <w:bCs/>
              </w:rPr>
              <w:t>Преп.Комарницкая</w:t>
            </w:r>
            <w:proofErr w:type="spellEnd"/>
            <w:r w:rsidRPr="0007088C">
              <w:rPr>
                <w:bCs/>
              </w:rPr>
              <w:t xml:space="preserve"> Т.Б.</w:t>
            </w:r>
          </w:p>
          <w:p w14:paraId="24BE33CE" w14:textId="08BC72A9" w:rsidR="00465E5B" w:rsidRPr="0007088C" w:rsidRDefault="00465E5B" w:rsidP="00465E5B">
            <w:pPr>
              <w:rPr>
                <w:b/>
                <w:lang w:eastAsia="ru-RU"/>
              </w:rPr>
            </w:pPr>
            <w:r w:rsidRPr="0007088C">
              <w:rPr>
                <w:bCs/>
              </w:rPr>
              <w:t xml:space="preserve">Конц. </w:t>
            </w:r>
            <w:proofErr w:type="spellStart"/>
            <w:r w:rsidRPr="0007088C">
              <w:rPr>
                <w:bCs/>
              </w:rPr>
              <w:t>Мосалев</w:t>
            </w:r>
            <w:proofErr w:type="spellEnd"/>
            <w:r w:rsidRPr="0007088C">
              <w:rPr>
                <w:bCs/>
              </w:rPr>
              <w:t xml:space="preserve"> В.В.        </w:t>
            </w:r>
          </w:p>
        </w:tc>
      </w:tr>
      <w:tr w:rsidR="0007088C" w:rsidRPr="0007088C" w14:paraId="364D6F8B" w14:textId="77777777" w:rsidTr="00686266">
        <w:tc>
          <w:tcPr>
            <w:tcW w:w="259" w:type="pct"/>
            <w:vMerge/>
            <w:shd w:val="clear" w:color="auto" w:fill="auto"/>
          </w:tcPr>
          <w:p w14:paraId="46FB8FF2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14:paraId="3BCE15EC" w14:textId="77777777" w:rsidR="00465E5B" w:rsidRPr="0007088C" w:rsidRDefault="00465E5B" w:rsidP="00465E5B">
            <w:pPr>
              <w:rPr>
                <w:b/>
                <w:lang w:eastAsia="ru-RU"/>
              </w:rPr>
            </w:pPr>
          </w:p>
        </w:tc>
        <w:tc>
          <w:tcPr>
            <w:tcW w:w="1129" w:type="pct"/>
            <w:shd w:val="clear" w:color="auto" w:fill="auto"/>
          </w:tcPr>
          <w:p w14:paraId="6C2BE4DC" w14:textId="0A6103FC" w:rsidR="00465E5B" w:rsidRPr="0007088C" w:rsidRDefault="00465E5B" w:rsidP="00465E5B">
            <w:pPr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Хаджиев Е.</w:t>
            </w:r>
          </w:p>
        </w:tc>
        <w:tc>
          <w:tcPr>
            <w:tcW w:w="819" w:type="pct"/>
            <w:shd w:val="clear" w:color="auto" w:fill="auto"/>
          </w:tcPr>
          <w:p w14:paraId="6AF7BBDD" w14:textId="46E2918B" w:rsidR="00465E5B" w:rsidRPr="0007088C" w:rsidRDefault="00465E5B" w:rsidP="00465E5B">
            <w:pPr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3CEEF583" w14:textId="31B635F1" w:rsidR="00465E5B" w:rsidRPr="0007088C" w:rsidRDefault="00465E5B" w:rsidP="00465E5B">
            <w:pPr>
              <w:rPr>
                <w:b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Преп.Комарницкая</w:t>
            </w:r>
            <w:proofErr w:type="spellEnd"/>
            <w:r w:rsidRPr="0007088C">
              <w:rPr>
                <w:bCs/>
                <w:lang w:eastAsia="ru-RU"/>
              </w:rPr>
              <w:t xml:space="preserve"> Т.Б.</w:t>
            </w:r>
          </w:p>
        </w:tc>
      </w:tr>
      <w:tr w:rsidR="001B1FF4" w:rsidRPr="0007088C" w14:paraId="04AD0B3D" w14:textId="77777777" w:rsidTr="00686266">
        <w:tc>
          <w:tcPr>
            <w:tcW w:w="259" w:type="pct"/>
            <w:shd w:val="clear" w:color="auto" w:fill="auto"/>
          </w:tcPr>
          <w:p w14:paraId="0CD7435B" w14:textId="4F23BD9B" w:rsidR="001B1FF4" w:rsidRPr="0007088C" w:rsidRDefault="001B1FF4" w:rsidP="00465E5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</w:t>
            </w:r>
          </w:p>
        </w:tc>
        <w:tc>
          <w:tcPr>
            <w:tcW w:w="1365" w:type="pct"/>
            <w:shd w:val="clear" w:color="auto" w:fill="auto"/>
          </w:tcPr>
          <w:p w14:paraId="393FBCAC" w14:textId="1FC2FC26" w:rsidR="001B1FF4" w:rsidRPr="00E675E8" w:rsidRDefault="001B1FF4" w:rsidP="00465E5B">
            <w:pPr>
              <w:rPr>
                <w:bCs/>
                <w:lang w:eastAsia="ru-RU"/>
              </w:rPr>
            </w:pPr>
            <w:r w:rsidRPr="00E675E8">
              <w:rPr>
                <w:bCs/>
                <w:lang w:eastAsia="ru-RU"/>
              </w:rPr>
              <w:t>Международный конкурс-фестиваль «Буратино»</w:t>
            </w:r>
          </w:p>
        </w:tc>
        <w:tc>
          <w:tcPr>
            <w:tcW w:w="1129" w:type="pct"/>
            <w:shd w:val="clear" w:color="auto" w:fill="auto"/>
          </w:tcPr>
          <w:p w14:paraId="5D35D851" w14:textId="286DA25D" w:rsidR="001B1FF4" w:rsidRPr="0007088C" w:rsidRDefault="00E675E8" w:rsidP="00465E5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дорожная С.</w:t>
            </w:r>
          </w:p>
        </w:tc>
        <w:tc>
          <w:tcPr>
            <w:tcW w:w="819" w:type="pct"/>
            <w:shd w:val="clear" w:color="auto" w:fill="auto"/>
          </w:tcPr>
          <w:p w14:paraId="75B8805A" w14:textId="10FA9C96" w:rsidR="001B1FF4" w:rsidRPr="0007088C" w:rsidRDefault="00E675E8" w:rsidP="00465E5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1428" w:type="pct"/>
            <w:shd w:val="clear" w:color="auto" w:fill="auto"/>
          </w:tcPr>
          <w:p w14:paraId="4220F03C" w14:textId="6FA9D053" w:rsidR="001B1FF4" w:rsidRPr="0007088C" w:rsidRDefault="00E675E8" w:rsidP="00465E5B">
            <w:pPr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реп.Додор</w:t>
            </w:r>
            <w:proofErr w:type="spellEnd"/>
            <w:r>
              <w:rPr>
                <w:bCs/>
                <w:lang w:eastAsia="ru-RU"/>
              </w:rPr>
              <w:t xml:space="preserve"> Е.В.</w:t>
            </w:r>
          </w:p>
        </w:tc>
      </w:tr>
    </w:tbl>
    <w:p w14:paraId="3E97F88D" w14:textId="77777777" w:rsidR="00B82E76" w:rsidRPr="0007088C" w:rsidRDefault="00B82E76" w:rsidP="00B82E76">
      <w:pPr>
        <w:suppressAutoHyphens w:val="0"/>
        <w:jc w:val="center"/>
        <w:rPr>
          <w:rFonts w:eastAsiaTheme="minorHAnsi"/>
          <w:b/>
          <w:lang w:eastAsia="en-US"/>
        </w:rPr>
      </w:pPr>
    </w:p>
    <w:p w14:paraId="3C7C3810" w14:textId="036A13F3" w:rsidR="00223539" w:rsidRDefault="00223539" w:rsidP="00223539">
      <w:pPr>
        <w:rPr>
          <w:b/>
          <w:sz w:val="28"/>
          <w:szCs w:val="28"/>
        </w:rPr>
      </w:pPr>
    </w:p>
    <w:p w14:paraId="178C09C7" w14:textId="725FC91E" w:rsidR="00CF1DA1" w:rsidRDefault="00CF1DA1" w:rsidP="00223539">
      <w:pPr>
        <w:rPr>
          <w:b/>
          <w:sz w:val="28"/>
          <w:szCs w:val="28"/>
        </w:rPr>
      </w:pPr>
    </w:p>
    <w:p w14:paraId="5FB37C15" w14:textId="03AC18F6" w:rsidR="00CF1DA1" w:rsidRDefault="00CF1DA1" w:rsidP="00223539">
      <w:pPr>
        <w:rPr>
          <w:b/>
          <w:sz w:val="28"/>
          <w:szCs w:val="28"/>
        </w:rPr>
      </w:pPr>
    </w:p>
    <w:p w14:paraId="7C4634FC" w14:textId="77777777" w:rsidR="00CF1DA1" w:rsidRPr="0007088C" w:rsidRDefault="00CF1DA1" w:rsidP="00223539">
      <w:pPr>
        <w:rPr>
          <w:b/>
          <w:sz w:val="28"/>
          <w:szCs w:val="28"/>
        </w:rPr>
      </w:pPr>
    </w:p>
    <w:p w14:paraId="047F96FB" w14:textId="77777777" w:rsidR="00223539" w:rsidRPr="0007088C" w:rsidRDefault="00223539" w:rsidP="00223539">
      <w:pPr>
        <w:tabs>
          <w:tab w:val="left" w:pos="4395"/>
        </w:tabs>
        <w:jc w:val="both"/>
        <w:rPr>
          <w:b/>
        </w:rPr>
      </w:pPr>
      <w:r w:rsidRPr="0007088C">
        <w:rPr>
          <w:b/>
        </w:rPr>
        <w:lastRenderedPageBreak/>
        <w:t>12. Методическая работа. Развитие потенциала педагогического коллектива.</w:t>
      </w:r>
    </w:p>
    <w:p w14:paraId="2DCFD481" w14:textId="77777777" w:rsidR="00223539" w:rsidRPr="0007088C" w:rsidRDefault="00223539" w:rsidP="00223539">
      <w:pPr>
        <w:ind w:firstLine="708"/>
        <w:jc w:val="both"/>
      </w:pPr>
      <w:r w:rsidRPr="0007088C">
        <w:t>В связи с переходом на федеральные государственные требования к дополнительным предпрофессиональным программам в области искусств изменяются функции методической работы. Стратегическая цель методической работы школы – создание благоприятных условий для повышения профессионального мастерства, творческого роста и качества труда преподавателей школы. Все предметные методические отделы работают над реализацией единой методической темы и решают следующие задачи:</w:t>
      </w:r>
    </w:p>
    <w:p w14:paraId="191830FB" w14:textId="77777777" w:rsidR="00223539" w:rsidRPr="0007088C" w:rsidRDefault="00223539" w:rsidP="00835722">
      <w:pPr>
        <w:numPr>
          <w:ilvl w:val="0"/>
          <w:numId w:val="13"/>
        </w:numPr>
        <w:tabs>
          <w:tab w:val="clear" w:pos="1428"/>
          <w:tab w:val="num" w:pos="1068"/>
        </w:tabs>
        <w:suppressAutoHyphens w:val="0"/>
        <w:ind w:left="709" w:hanging="283"/>
        <w:jc w:val="both"/>
      </w:pPr>
      <w:r w:rsidRPr="0007088C">
        <w:t>информационно-методическое сопровождение образовательного процесса;</w:t>
      </w:r>
    </w:p>
    <w:p w14:paraId="501BD809" w14:textId="77777777" w:rsidR="00223539" w:rsidRPr="0007088C" w:rsidRDefault="00223539" w:rsidP="00835722">
      <w:pPr>
        <w:numPr>
          <w:ilvl w:val="0"/>
          <w:numId w:val="13"/>
        </w:numPr>
        <w:tabs>
          <w:tab w:val="clear" w:pos="1428"/>
          <w:tab w:val="num" w:pos="1068"/>
        </w:tabs>
        <w:suppressAutoHyphens w:val="0"/>
        <w:ind w:left="709" w:hanging="283"/>
        <w:jc w:val="both"/>
      </w:pPr>
      <w:r w:rsidRPr="0007088C">
        <w:t>повышение квалификации преподавателей, преодоление недостатков и затруднений педагогической деятельности учителей;</w:t>
      </w:r>
    </w:p>
    <w:p w14:paraId="573BBCB7" w14:textId="77777777" w:rsidR="00223539" w:rsidRPr="0007088C" w:rsidRDefault="00223539" w:rsidP="00835722">
      <w:pPr>
        <w:numPr>
          <w:ilvl w:val="0"/>
          <w:numId w:val="13"/>
        </w:numPr>
        <w:tabs>
          <w:tab w:val="clear" w:pos="1428"/>
          <w:tab w:val="num" w:pos="1068"/>
        </w:tabs>
        <w:suppressAutoHyphens w:val="0"/>
        <w:ind w:left="709"/>
        <w:jc w:val="both"/>
      </w:pPr>
      <w:r w:rsidRPr="0007088C">
        <w:t xml:space="preserve">выявление, изучение и распространение результатов педагогического опыта. </w:t>
      </w:r>
    </w:p>
    <w:p w14:paraId="29C3A474" w14:textId="77777777" w:rsidR="00223539" w:rsidRPr="0007088C" w:rsidRDefault="00223539" w:rsidP="00223539">
      <w:pPr>
        <w:ind w:firstLine="708"/>
        <w:jc w:val="both"/>
      </w:pPr>
      <w:r w:rsidRPr="0007088C">
        <w:t xml:space="preserve">Поставленные задачи перед коллективом школы реализуются через: </w:t>
      </w:r>
    </w:p>
    <w:p w14:paraId="5188C62A" w14:textId="77777777" w:rsidR="00223539" w:rsidRPr="0007088C" w:rsidRDefault="00223539" w:rsidP="00223539">
      <w:pPr>
        <w:numPr>
          <w:ilvl w:val="0"/>
          <w:numId w:val="15"/>
        </w:numPr>
        <w:suppressAutoHyphens w:val="0"/>
        <w:jc w:val="both"/>
      </w:pPr>
      <w:r w:rsidRPr="0007088C">
        <w:t xml:space="preserve">совершенствование методик проведения учебных занятий, коррекцию знаний учащихся на основе диагностической деятельности предметника, </w:t>
      </w:r>
    </w:p>
    <w:p w14:paraId="072712CD" w14:textId="77777777" w:rsidR="00223539" w:rsidRPr="0007088C" w:rsidRDefault="00223539" w:rsidP="00223539">
      <w:pPr>
        <w:numPr>
          <w:ilvl w:val="0"/>
          <w:numId w:val="15"/>
        </w:numPr>
        <w:suppressAutoHyphens w:val="0"/>
        <w:jc w:val="both"/>
      </w:pPr>
      <w:r w:rsidRPr="0007088C">
        <w:t>освоение педагогических технологий через организацию самообразовательной работы, участие в работе семинаров, методических школьных объединениях преподавателей, педагогических советах,</w:t>
      </w:r>
    </w:p>
    <w:p w14:paraId="0108F846" w14:textId="77777777" w:rsidR="00223539" w:rsidRPr="0007088C" w:rsidRDefault="00223539" w:rsidP="00223539">
      <w:pPr>
        <w:numPr>
          <w:ilvl w:val="0"/>
          <w:numId w:val="14"/>
        </w:numPr>
        <w:suppressAutoHyphens w:val="0"/>
        <w:jc w:val="both"/>
        <w:rPr>
          <w:bCs/>
          <w:iCs/>
        </w:rPr>
      </w:pPr>
      <w:r w:rsidRPr="0007088C">
        <w:rPr>
          <w:bCs/>
          <w:iCs/>
        </w:rPr>
        <w:t>проведение открытых уроков,</w:t>
      </w:r>
    </w:p>
    <w:p w14:paraId="70D82D0A" w14:textId="77777777" w:rsidR="00514C2E" w:rsidRPr="0007088C" w:rsidRDefault="00514C2E" w:rsidP="00724B27">
      <w:pPr>
        <w:suppressAutoHyphens w:val="0"/>
        <w:jc w:val="both"/>
        <w:rPr>
          <w:bCs/>
          <w:iCs/>
        </w:rPr>
      </w:pPr>
    </w:p>
    <w:p w14:paraId="5D45E247" w14:textId="77777777" w:rsidR="00223539" w:rsidRPr="0007088C" w:rsidRDefault="00223539" w:rsidP="00223539">
      <w:r w:rsidRPr="0007088C">
        <w:t>Формы методической работы:</w:t>
      </w:r>
    </w:p>
    <w:p w14:paraId="5D06A318" w14:textId="77777777" w:rsidR="00223539" w:rsidRPr="0007088C" w:rsidRDefault="00223539" w:rsidP="00223539">
      <w:r w:rsidRPr="0007088C">
        <w:t>1. Педагогические советы.</w:t>
      </w:r>
    </w:p>
    <w:p w14:paraId="62ABBFBC" w14:textId="77777777" w:rsidR="00223539" w:rsidRPr="0007088C" w:rsidRDefault="00223539" w:rsidP="00223539">
      <w:r w:rsidRPr="0007088C">
        <w:t>2. Открытые уроки.</w:t>
      </w:r>
    </w:p>
    <w:p w14:paraId="71E77E56" w14:textId="77777777" w:rsidR="00223539" w:rsidRPr="0007088C" w:rsidRDefault="00223539" w:rsidP="00223539">
      <w:r w:rsidRPr="0007088C">
        <w:t>3. Мастер-классы.</w:t>
      </w:r>
    </w:p>
    <w:p w14:paraId="58E6B0C9" w14:textId="77777777" w:rsidR="00223539" w:rsidRPr="0007088C" w:rsidRDefault="00223539" w:rsidP="00223539">
      <w:r w:rsidRPr="0007088C">
        <w:t>4. Творческие отчеты</w:t>
      </w:r>
    </w:p>
    <w:p w14:paraId="2518FF7D" w14:textId="77777777" w:rsidR="00223539" w:rsidRPr="0007088C" w:rsidRDefault="00223539" w:rsidP="00223539">
      <w:r w:rsidRPr="0007088C">
        <w:t>4. Методические недели.</w:t>
      </w:r>
    </w:p>
    <w:p w14:paraId="4B0E2A89" w14:textId="77777777" w:rsidR="00223539" w:rsidRPr="0007088C" w:rsidRDefault="00223539" w:rsidP="00223539">
      <w:r w:rsidRPr="0007088C">
        <w:t>5.  Методические семинары.</w:t>
      </w:r>
    </w:p>
    <w:p w14:paraId="7982B896" w14:textId="77777777" w:rsidR="00223539" w:rsidRPr="0007088C" w:rsidRDefault="00223539" w:rsidP="00223539">
      <w:r w:rsidRPr="0007088C">
        <w:t>7. Обобщение опыта.</w:t>
      </w:r>
    </w:p>
    <w:p w14:paraId="26F04522" w14:textId="77777777" w:rsidR="00223539" w:rsidRPr="0007088C" w:rsidRDefault="00223539" w:rsidP="00223539">
      <w:r w:rsidRPr="0007088C">
        <w:t>8. Участие в конкурсах профессионального мастерства.</w:t>
      </w:r>
    </w:p>
    <w:p w14:paraId="6A98FFE4" w14:textId="77777777" w:rsidR="00223539" w:rsidRPr="0007088C" w:rsidRDefault="00223539" w:rsidP="00223539">
      <w:r w:rsidRPr="0007088C">
        <w:t>11. Работа методического совета.</w:t>
      </w:r>
    </w:p>
    <w:p w14:paraId="0A9DC62B" w14:textId="77777777" w:rsidR="00223539" w:rsidRPr="0007088C" w:rsidRDefault="00223539" w:rsidP="00223539">
      <w:r w:rsidRPr="0007088C">
        <w:t>12. Работа преподавателей над темами по самообразованию.</w:t>
      </w:r>
    </w:p>
    <w:p w14:paraId="61C80828" w14:textId="77777777" w:rsidR="00223539" w:rsidRPr="0007088C" w:rsidRDefault="00223539" w:rsidP="00223539">
      <w:r w:rsidRPr="0007088C">
        <w:t>13. Аттестация педагогических работников.</w:t>
      </w:r>
    </w:p>
    <w:p w14:paraId="51EDCAA2" w14:textId="77777777" w:rsidR="00223539" w:rsidRPr="0007088C" w:rsidRDefault="00223539" w:rsidP="00223539">
      <w:r w:rsidRPr="0007088C">
        <w:t>15. Организация и контроль курсовой системы повышения квалификации.</w:t>
      </w:r>
    </w:p>
    <w:p w14:paraId="2A839C78" w14:textId="77777777" w:rsidR="00223539" w:rsidRPr="0007088C" w:rsidRDefault="00223539" w:rsidP="00223539">
      <w:pPr>
        <w:rPr>
          <w:b/>
          <w:u w:val="single"/>
        </w:rPr>
      </w:pPr>
      <w:r w:rsidRPr="0007088C">
        <w:t>16. Участие в конкурсах педагогического мастерства.</w:t>
      </w:r>
    </w:p>
    <w:p w14:paraId="7440213B" w14:textId="2C6B9A6A" w:rsidR="00EA5498" w:rsidRDefault="00223539" w:rsidP="00590503">
      <w:pPr>
        <w:ind w:firstLine="708"/>
        <w:jc w:val="both"/>
      </w:pPr>
      <w:r w:rsidRPr="0007088C">
        <w:t>Важным направлением работы методического объединения и администрации школы является постоянное совершенствование мастерства педагогических кадров через систему повышения квалификации и стимулирование педагогов школы к аттестации на более высокие квалификационные категории.</w:t>
      </w:r>
    </w:p>
    <w:p w14:paraId="370F9985" w14:textId="77777777" w:rsidR="00CF1DA1" w:rsidRPr="0007088C" w:rsidRDefault="00CF1DA1" w:rsidP="00590503">
      <w:pPr>
        <w:ind w:firstLine="708"/>
        <w:jc w:val="both"/>
      </w:pPr>
    </w:p>
    <w:p w14:paraId="139D262D" w14:textId="6C8141F4" w:rsidR="007857AA" w:rsidRDefault="00223539" w:rsidP="007927DF">
      <w:pPr>
        <w:jc w:val="center"/>
        <w:rPr>
          <w:b/>
        </w:rPr>
      </w:pPr>
      <w:r w:rsidRPr="0007088C">
        <w:rPr>
          <w:b/>
        </w:rPr>
        <w:t>Обзор методичес</w:t>
      </w:r>
      <w:r w:rsidR="00901542" w:rsidRPr="0007088C">
        <w:rPr>
          <w:b/>
        </w:rPr>
        <w:t>кой работы преподавателей в 202</w:t>
      </w:r>
      <w:r w:rsidR="00563E8B" w:rsidRPr="0007088C">
        <w:rPr>
          <w:b/>
        </w:rPr>
        <w:t>5</w:t>
      </w:r>
      <w:r w:rsidRPr="0007088C">
        <w:rPr>
          <w:b/>
        </w:rPr>
        <w:t xml:space="preserve"> году</w:t>
      </w:r>
    </w:p>
    <w:p w14:paraId="35CC2826" w14:textId="77777777" w:rsidR="00CF1DA1" w:rsidRPr="0007088C" w:rsidRDefault="00CF1DA1" w:rsidP="007927DF">
      <w:pPr>
        <w:jc w:val="center"/>
        <w:rPr>
          <w:b/>
        </w:rPr>
      </w:pPr>
    </w:p>
    <w:tbl>
      <w:tblPr>
        <w:tblpPr w:leftFromText="180" w:rightFromText="180" w:vertAnchor="text" w:tblpX="-601" w:tblpY="1"/>
        <w:tblOverlap w:val="never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0"/>
        <w:gridCol w:w="3544"/>
      </w:tblGrid>
      <w:tr w:rsidR="0007088C" w:rsidRPr="0007088C" w14:paraId="7383A1A3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F79" w14:textId="789C2337" w:rsidR="00FD0D75" w:rsidRPr="0007088C" w:rsidRDefault="00BB157E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84D" w14:textId="77777777" w:rsidR="00BB157E" w:rsidRPr="0007088C" w:rsidRDefault="00FD0D75" w:rsidP="009B410D">
            <w:r w:rsidRPr="0007088C">
              <w:t>Профильно- образовательный семинар</w:t>
            </w:r>
            <w:r w:rsidR="00BB157E" w:rsidRPr="0007088C">
              <w:t>.</w:t>
            </w:r>
          </w:p>
          <w:p w14:paraId="2509C3F2" w14:textId="77777777" w:rsidR="00FD0D75" w:rsidRDefault="00BB157E" w:rsidP="009B410D">
            <w:r w:rsidRPr="0007088C">
              <w:t xml:space="preserve"> </w:t>
            </w:r>
            <w:proofErr w:type="spellStart"/>
            <w:r w:rsidRPr="0007088C">
              <w:t>г.Москва</w:t>
            </w:r>
            <w:proofErr w:type="spellEnd"/>
          </w:p>
          <w:p w14:paraId="74F02935" w14:textId="43A17B73" w:rsidR="00CF1DA1" w:rsidRPr="0007088C" w:rsidRDefault="00CF1DA1" w:rsidP="009B410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5EC" w14:textId="5FB41577" w:rsidR="00FD0D75" w:rsidRPr="0007088C" w:rsidRDefault="00FD0D75" w:rsidP="009B410D">
            <w:r w:rsidRPr="0007088C">
              <w:t xml:space="preserve"> Преподаватель </w:t>
            </w:r>
            <w:r w:rsidR="00BB157E" w:rsidRPr="0007088C">
              <w:t xml:space="preserve">по классу </w:t>
            </w:r>
            <w:r w:rsidRPr="0007088C">
              <w:t xml:space="preserve">фортепиано </w:t>
            </w:r>
            <w:proofErr w:type="spellStart"/>
            <w:r w:rsidRPr="0007088C">
              <w:t>Синкевичюте</w:t>
            </w:r>
            <w:proofErr w:type="spellEnd"/>
            <w:r w:rsidRPr="0007088C">
              <w:t xml:space="preserve"> Н.А.</w:t>
            </w:r>
          </w:p>
        </w:tc>
      </w:tr>
      <w:tr w:rsidR="0007088C" w:rsidRPr="0007088C" w14:paraId="2D335AC5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1DD3" w14:textId="540F6AA1" w:rsidR="00927D47" w:rsidRPr="0007088C" w:rsidRDefault="00927D47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01C" w14:textId="5236042B" w:rsidR="00927D47" w:rsidRPr="0007088C" w:rsidRDefault="00927D47" w:rsidP="009B410D">
            <w:r w:rsidRPr="0007088C">
              <w:t>Публикация статьи в журнале «</w:t>
            </w:r>
            <w:proofErr w:type="spellStart"/>
            <w:r w:rsidRPr="0007088C">
              <w:t>Интернаука</w:t>
            </w:r>
            <w:proofErr w:type="spellEnd"/>
            <w:r w:rsidR="008B3B82" w:rsidRPr="0007088C">
              <w:t xml:space="preserve"> №5</w:t>
            </w:r>
            <w:r w:rsidRPr="0007088C">
              <w:t xml:space="preserve">» на тему: «Гений русской музыки. Размышления о </w:t>
            </w:r>
            <w:proofErr w:type="spellStart"/>
            <w:r w:rsidRPr="0007088C">
              <w:t>П.И.Чайковском</w:t>
            </w:r>
            <w:proofErr w:type="spellEnd"/>
            <w:r w:rsidRPr="0007088C">
              <w:t>».</w:t>
            </w:r>
          </w:p>
          <w:p w14:paraId="0A38C116" w14:textId="77777777" w:rsidR="00927D47" w:rsidRDefault="00927D47" w:rsidP="009B410D">
            <w:r w:rsidRPr="0007088C">
              <w:t xml:space="preserve"> </w:t>
            </w:r>
            <w:proofErr w:type="spellStart"/>
            <w:r w:rsidRPr="0007088C">
              <w:t>г.Москва</w:t>
            </w:r>
            <w:proofErr w:type="spellEnd"/>
          </w:p>
          <w:p w14:paraId="5919F68D" w14:textId="02AEE2A0" w:rsidR="00CF1DA1" w:rsidRPr="0007088C" w:rsidRDefault="00CF1DA1" w:rsidP="009B410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6353" w14:textId="28DB554A" w:rsidR="00927D47" w:rsidRPr="0007088C" w:rsidRDefault="00927D47" w:rsidP="009B410D">
            <w:r w:rsidRPr="0007088C">
              <w:t>Преподаватель теоретических дисциплин Рябенко А.Г.</w:t>
            </w:r>
          </w:p>
        </w:tc>
      </w:tr>
      <w:tr w:rsidR="0007088C" w:rsidRPr="0007088C" w14:paraId="3862BC94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7E7" w14:textId="6E7A81CB" w:rsidR="00927D47" w:rsidRPr="0007088C" w:rsidRDefault="00927D47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EEB7" w14:textId="363F8CD8" w:rsidR="00927D47" w:rsidRPr="0007088C" w:rsidRDefault="00927D47" w:rsidP="009B410D">
            <w:r w:rsidRPr="0007088C">
              <w:t>Публикация статьи в журнале «</w:t>
            </w:r>
            <w:proofErr w:type="spellStart"/>
            <w:r w:rsidRPr="0007088C">
              <w:t>Интернаука</w:t>
            </w:r>
            <w:proofErr w:type="spellEnd"/>
            <w:r w:rsidR="008B3B82" w:rsidRPr="0007088C">
              <w:t xml:space="preserve"> №5</w:t>
            </w:r>
            <w:r w:rsidRPr="0007088C">
              <w:t xml:space="preserve">» на тему: «Фортепианное творчество </w:t>
            </w:r>
            <w:proofErr w:type="spellStart"/>
            <w:r w:rsidRPr="0007088C">
              <w:t>М.Халитовой</w:t>
            </w:r>
            <w:proofErr w:type="spellEnd"/>
            <w:r w:rsidRPr="0007088C">
              <w:t xml:space="preserve"> в контексте музыкальной культуры Крыма».</w:t>
            </w:r>
          </w:p>
          <w:p w14:paraId="3E8406D8" w14:textId="78704026" w:rsidR="00927D47" w:rsidRPr="0007088C" w:rsidRDefault="00927D47" w:rsidP="009B410D">
            <w:r w:rsidRPr="0007088C">
              <w:t xml:space="preserve"> </w:t>
            </w:r>
            <w:proofErr w:type="spellStart"/>
            <w:r w:rsidRPr="0007088C">
              <w:t>г.Моск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62B5" w14:textId="228BFA31" w:rsidR="00927D47" w:rsidRPr="0007088C" w:rsidRDefault="00927D47" w:rsidP="009B410D">
            <w:r w:rsidRPr="0007088C">
              <w:t xml:space="preserve">Преподаватель по классу фортепиано </w:t>
            </w:r>
            <w:proofErr w:type="spellStart"/>
            <w:r w:rsidRPr="0007088C">
              <w:t>Аметова</w:t>
            </w:r>
            <w:proofErr w:type="spellEnd"/>
            <w:r w:rsidRPr="0007088C">
              <w:t xml:space="preserve"> З.Э.</w:t>
            </w:r>
          </w:p>
        </w:tc>
      </w:tr>
      <w:tr w:rsidR="0007088C" w:rsidRPr="0007088C" w14:paraId="2ED17E2B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850" w14:textId="7EA6595C" w:rsidR="00927D47" w:rsidRPr="0007088C" w:rsidRDefault="00927D47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lastRenderedPageBreak/>
              <w:t>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9B7" w14:textId="18D84DCB" w:rsidR="00927D47" w:rsidRPr="0007088C" w:rsidRDefault="00927D47" w:rsidP="009B410D">
            <w:pPr>
              <w:shd w:val="clear" w:color="auto" w:fill="FFFFFF"/>
            </w:pPr>
            <w:r w:rsidRPr="0007088C">
              <w:t>Зональный семинар преподавателей отдела фортепиано.</w:t>
            </w:r>
          </w:p>
          <w:p w14:paraId="1D1DDB88" w14:textId="50A85B26" w:rsidR="00927D47" w:rsidRPr="00CF1DA1" w:rsidRDefault="00927D47" w:rsidP="009B410D">
            <w:r w:rsidRPr="00CF1DA1">
              <w:rPr>
                <w:shd w:val="clear" w:color="auto" w:fill="FFFFFF"/>
              </w:rPr>
              <w:t>СДМШ № 1 им. С.В. Рахмани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15669" w14:textId="77777777" w:rsidR="00927D47" w:rsidRPr="0007088C" w:rsidRDefault="00927D47" w:rsidP="009B410D">
            <w:r w:rsidRPr="0007088C">
              <w:t>Преподаватели отделения общего и специального фортепиано:</w:t>
            </w:r>
          </w:p>
          <w:p w14:paraId="080CB5F1" w14:textId="77777777" w:rsidR="00927D47" w:rsidRPr="0007088C" w:rsidRDefault="00927D47" w:rsidP="009B410D">
            <w:proofErr w:type="spellStart"/>
            <w:r w:rsidRPr="0007088C">
              <w:t>Аметова</w:t>
            </w:r>
            <w:proofErr w:type="spellEnd"/>
            <w:r w:rsidRPr="0007088C">
              <w:t xml:space="preserve"> З.Э., </w:t>
            </w:r>
          </w:p>
          <w:p w14:paraId="6AAC9013" w14:textId="77777777" w:rsidR="00927D47" w:rsidRPr="0007088C" w:rsidRDefault="00927D47" w:rsidP="009B410D">
            <w:proofErr w:type="spellStart"/>
            <w:r w:rsidRPr="0007088C">
              <w:t>Воистинова</w:t>
            </w:r>
            <w:proofErr w:type="spellEnd"/>
            <w:r w:rsidRPr="0007088C">
              <w:t xml:space="preserve"> </w:t>
            </w:r>
            <w:proofErr w:type="gramStart"/>
            <w:r w:rsidRPr="0007088C">
              <w:t>Р.Я</w:t>
            </w:r>
            <w:proofErr w:type="gramEnd"/>
            <w:r w:rsidRPr="0007088C">
              <w:t xml:space="preserve"> </w:t>
            </w:r>
          </w:p>
          <w:p w14:paraId="79202B93" w14:textId="77777777" w:rsidR="00927D47" w:rsidRPr="0007088C" w:rsidRDefault="00927D47" w:rsidP="009B410D">
            <w:proofErr w:type="spellStart"/>
            <w:r w:rsidRPr="0007088C">
              <w:t>Лавренчик</w:t>
            </w:r>
            <w:proofErr w:type="spellEnd"/>
            <w:r w:rsidRPr="0007088C">
              <w:t xml:space="preserve"> Т.О.,</w:t>
            </w:r>
          </w:p>
          <w:p w14:paraId="62349E36" w14:textId="77777777" w:rsidR="00927D47" w:rsidRPr="0007088C" w:rsidRDefault="00927D47" w:rsidP="009B410D">
            <w:proofErr w:type="spellStart"/>
            <w:r w:rsidRPr="0007088C">
              <w:t>Манукьян</w:t>
            </w:r>
            <w:proofErr w:type="spellEnd"/>
            <w:r w:rsidRPr="0007088C">
              <w:t xml:space="preserve"> Е.Н.,</w:t>
            </w:r>
          </w:p>
          <w:p w14:paraId="17A6688B" w14:textId="77777777" w:rsidR="00927D47" w:rsidRPr="0007088C" w:rsidRDefault="00927D47" w:rsidP="009B410D">
            <w:r w:rsidRPr="0007088C">
              <w:t>Новикова Т.Н.,</w:t>
            </w:r>
          </w:p>
          <w:p w14:paraId="660557B0" w14:textId="77777777" w:rsidR="00927D47" w:rsidRPr="0007088C" w:rsidRDefault="00927D47" w:rsidP="009B410D">
            <w:r w:rsidRPr="0007088C">
              <w:t>Рябенко А.Г.,</w:t>
            </w:r>
          </w:p>
          <w:p w14:paraId="1D7BBB69" w14:textId="7601E7CE" w:rsidR="00927D47" w:rsidRPr="0007088C" w:rsidRDefault="00927D47" w:rsidP="009B410D">
            <w:proofErr w:type="spellStart"/>
            <w:r w:rsidRPr="0007088C">
              <w:t>Синкевичюте</w:t>
            </w:r>
            <w:proofErr w:type="spellEnd"/>
            <w:r w:rsidRPr="0007088C">
              <w:t xml:space="preserve"> Н.А.</w:t>
            </w:r>
          </w:p>
        </w:tc>
      </w:tr>
      <w:tr w:rsidR="0007088C" w:rsidRPr="0007088C" w14:paraId="03923F12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285" w14:textId="42253EF2" w:rsidR="00927D47" w:rsidRPr="0007088C" w:rsidRDefault="00927D47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6DDC" w14:textId="6E871714" w:rsidR="00927D47" w:rsidRPr="0007088C" w:rsidRDefault="00927D47" w:rsidP="009B410D">
            <w:pPr>
              <w:shd w:val="clear" w:color="auto" w:fill="FFFFFF"/>
            </w:pPr>
            <w:r w:rsidRPr="0007088C">
              <w:t>Зональный семинар преподавателей отдела народных инструментов.</w:t>
            </w:r>
          </w:p>
          <w:p w14:paraId="4FD93FCC" w14:textId="3149D0EE" w:rsidR="00927D47" w:rsidRPr="0007088C" w:rsidRDefault="00927D47" w:rsidP="009B410D">
            <w:r w:rsidRPr="0007088C">
              <w:rPr>
                <w:sz w:val="27"/>
                <w:szCs w:val="27"/>
                <w:shd w:val="clear" w:color="auto" w:fill="FFFFFF"/>
              </w:rPr>
              <w:t>СДМШ № 1 им. С.В. Рахмани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6C71E" w14:textId="77777777" w:rsidR="00927D47" w:rsidRPr="0007088C" w:rsidRDefault="00927D47" w:rsidP="009B410D">
            <w:r w:rsidRPr="0007088C">
              <w:t>Преподаватели отдела народных инструментов: Мельниченко Н.В.</w:t>
            </w:r>
          </w:p>
          <w:p w14:paraId="5C7159E3" w14:textId="4B7DF64E" w:rsidR="00927D47" w:rsidRPr="0007088C" w:rsidRDefault="00927D47" w:rsidP="009B410D">
            <w:proofErr w:type="spellStart"/>
            <w:r w:rsidRPr="0007088C">
              <w:t>Кубицкий</w:t>
            </w:r>
            <w:proofErr w:type="spellEnd"/>
            <w:r w:rsidRPr="0007088C">
              <w:t xml:space="preserve"> Б.С.</w:t>
            </w:r>
          </w:p>
        </w:tc>
      </w:tr>
      <w:tr w:rsidR="0007088C" w:rsidRPr="0007088C" w14:paraId="20DA7F74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2877" w14:textId="16F3004A" w:rsidR="00927D47" w:rsidRPr="0007088C" w:rsidRDefault="00927D47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6CD" w14:textId="79BD3532" w:rsidR="00927D47" w:rsidRPr="0007088C" w:rsidRDefault="00927D47" w:rsidP="009B410D">
            <w:r w:rsidRPr="0007088C">
              <w:t>Публикация статьи в журнале «</w:t>
            </w:r>
            <w:proofErr w:type="spellStart"/>
            <w:r w:rsidRPr="0007088C">
              <w:t>Интернаука</w:t>
            </w:r>
            <w:proofErr w:type="spellEnd"/>
            <w:r w:rsidR="008B3B82" w:rsidRPr="0007088C">
              <w:t xml:space="preserve"> №12</w:t>
            </w:r>
            <w:r w:rsidRPr="0007088C">
              <w:t>» на тему: «Развитие музыкального слуха на уроках сольфеджио в младших классах».</w:t>
            </w:r>
          </w:p>
          <w:p w14:paraId="674E4A8C" w14:textId="053C0064" w:rsidR="00927D47" w:rsidRPr="0007088C" w:rsidRDefault="00927D47" w:rsidP="009B410D">
            <w:pPr>
              <w:shd w:val="clear" w:color="auto" w:fill="FFFFFF"/>
            </w:pPr>
            <w:proofErr w:type="spellStart"/>
            <w:r w:rsidRPr="0007088C">
              <w:t>г.Моск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EDDA9" w14:textId="578BA4A2" w:rsidR="00927D47" w:rsidRPr="0007088C" w:rsidRDefault="00927D47" w:rsidP="009B410D">
            <w:r w:rsidRPr="0007088C">
              <w:t>Преподаватель теоретических дисциплин Рябенко А.Г.</w:t>
            </w:r>
          </w:p>
        </w:tc>
      </w:tr>
      <w:tr w:rsidR="0007088C" w:rsidRPr="0007088C" w14:paraId="5F029119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BAF8" w14:textId="6340A71F" w:rsidR="00927D47" w:rsidRPr="0007088C" w:rsidRDefault="00927D47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952" w14:textId="7ED917CE" w:rsidR="00927D47" w:rsidRPr="0007088C" w:rsidRDefault="00927D47" w:rsidP="009B410D">
            <w:r w:rsidRPr="0007088C">
              <w:t>Публикация статьи в журнале «</w:t>
            </w:r>
            <w:proofErr w:type="spellStart"/>
            <w:r w:rsidRPr="0007088C">
              <w:t>Интернаука</w:t>
            </w:r>
            <w:proofErr w:type="spellEnd"/>
            <w:r w:rsidR="008B3B82" w:rsidRPr="0007088C">
              <w:t xml:space="preserve"> №12</w:t>
            </w:r>
            <w:r w:rsidRPr="0007088C">
              <w:t>» на тему: «Исполнительское творчество Заремы Алиевой в контексте музыкальной культуры Крыма».</w:t>
            </w:r>
          </w:p>
          <w:p w14:paraId="44DF6C6C" w14:textId="0E603F8E" w:rsidR="00927D47" w:rsidRPr="0007088C" w:rsidRDefault="00927D47" w:rsidP="009B410D">
            <w:proofErr w:type="spellStart"/>
            <w:r w:rsidRPr="0007088C">
              <w:t>г.Моск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B24" w14:textId="2A819658" w:rsidR="00927D47" w:rsidRPr="0007088C" w:rsidRDefault="00927D47" w:rsidP="009B410D">
            <w:r w:rsidRPr="0007088C">
              <w:t xml:space="preserve">Преподаватель по классу фортепиано </w:t>
            </w:r>
            <w:proofErr w:type="spellStart"/>
            <w:r w:rsidRPr="0007088C">
              <w:t>Аметова</w:t>
            </w:r>
            <w:proofErr w:type="spellEnd"/>
            <w:r w:rsidRPr="0007088C">
              <w:t xml:space="preserve"> З.Э.</w:t>
            </w:r>
          </w:p>
        </w:tc>
      </w:tr>
      <w:tr w:rsidR="0007088C" w:rsidRPr="0007088C" w14:paraId="4C6CCAC6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7C3" w14:textId="48C8103F" w:rsidR="00927D47" w:rsidRPr="0007088C" w:rsidRDefault="00927D47" w:rsidP="009B410D">
            <w:pPr>
              <w:jc w:val="center"/>
            </w:pPr>
            <w:r w:rsidRPr="0007088C"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277" w14:textId="77777777" w:rsidR="00927D47" w:rsidRPr="0007088C" w:rsidRDefault="00927D47" w:rsidP="009B410D">
            <w:r w:rsidRPr="0007088C">
              <w:t xml:space="preserve">Зональный мастер-класс по учебному предмету «Гимнастика» на тему «Йога-кубик инновационный помощник для хореографии академических и народных танцев». </w:t>
            </w:r>
          </w:p>
          <w:p w14:paraId="2B52FF56" w14:textId="0FD25AD8" w:rsidR="00927D47" w:rsidRPr="0007088C" w:rsidRDefault="00927D47" w:rsidP="009B410D">
            <w:r w:rsidRPr="0007088C">
              <w:t>г. Симферополь, ДХ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B902" w14:textId="129D9645" w:rsidR="00927D47" w:rsidRPr="0007088C" w:rsidRDefault="00927D47" w:rsidP="009B410D">
            <w:pPr>
              <w:rPr>
                <w:bCs/>
              </w:rPr>
            </w:pPr>
            <w:r w:rsidRPr="0007088C">
              <w:rPr>
                <w:bCs/>
              </w:rPr>
              <w:t>Преподаватели хореографических дисциплин</w:t>
            </w:r>
          </w:p>
          <w:p w14:paraId="080D3F79" w14:textId="77777777" w:rsidR="00927D47" w:rsidRPr="0007088C" w:rsidRDefault="00927D47" w:rsidP="009B410D">
            <w:pPr>
              <w:rPr>
                <w:bCs/>
              </w:rPr>
            </w:pPr>
            <w:proofErr w:type="spellStart"/>
            <w:r w:rsidRPr="0007088C">
              <w:rPr>
                <w:bCs/>
              </w:rPr>
              <w:t>Деменова</w:t>
            </w:r>
            <w:proofErr w:type="spellEnd"/>
            <w:r w:rsidRPr="0007088C">
              <w:rPr>
                <w:bCs/>
              </w:rPr>
              <w:t xml:space="preserve"> И.А. </w:t>
            </w:r>
          </w:p>
          <w:p w14:paraId="2A1A4243" w14:textId="58FBAC08" w:rsidR="00927D47" w:rsidRPr="0007088C" w:rsidRDefault="00927D47" w:rsidP="009B410D">
            <w:r w:rsidRPr="0007088C">
              <w:rPr>
                <w:bCs/>
              </w:rPr>
              <w:t xml:space="preserve"> </w:t>
            </w:r>
          </w:p>
        </w:tc>
      </w:tr>
      <w:tr w:rsidR="0007088C" w:rsidRPr="0007088C" w14:paraId="63BDB631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2B32" w14:textId="0D459808" w:rsidR="00927D47" w:rsidRPr="0007088C" w:rsidRDefault="00927D47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94CA" w14:textId="77777777" w:rsidR="00927D47" w:rsidRPr="0007088C" w:rsidRDefault="00927D47" w:rsidP="009B410D">
            <w:r w:rsidRPr="0007088C">
              <w:t>Методический доклад на тему: "Возрастные особенности развития детского певческого голоса"</w:t>
            </w:r>
          </w:p>
          <w:p w14:paraId="777605C3" w14:textId="22B59E28" w:rsidR="00927D47" w:rsidRPr="0007088C" w:rsidRDefault="00927D47" w:rsidP="009B410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C85EC" w14:textId="77777777" w:rsidR="00927D47" w:rsidRPr="0007088C" w:rsidRDefault="00927D47" w:rsidP="009B410D">
            <w:r w:rsidRPr="0007088C">
              <w:t xml:space="preserve">Преподаватель вокально-хоровых дисциплин </w:t>
            </w:r>
          </w:p>
          <w:p w14:paraId="05C7F990" w14:textId="59C7ED04" w:rsidR="00927D47" w:rsidRPr="0007088C" w:rsidRDefault="00927D47" w:rsidP="009B410D">
            <w:proofErr w:type="spellStart"/>
            <w:r w:rsidRPr="0007088C">
              <w:t>Велюляева</w:t>
            </w:r>
            <w:proofErr w:type="spellEnd"/>
            <w:r w:rsidRPr="0007088C">
              <w:t xml:space="preserve"> Л.Ф.</w:t>
            </w:r>
          </w:p>
        </w:tc>
      </w:tr>
      <w:tr w:rsidR="0007088C" w:rsidRPr="0007088C" w14:paraId="0C97DCE3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975" w14:textId="45602832" w:rsidR="00927D47" w:rsidRPr="0007088C" w:rsidRDefault="00927D47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E48" w14:textId="4A0571AC" w:rsidR="00927D47" w:rsidRPr="0007088C" w:rsidRDefault="00927D47" w:rsidP="009B410D">
            <w:r w:rsidRPr="0007088C">
              <w:t>Методический доклад по учебному предмету «Музыкальная литература» на тему: «Особенности развития музыкального фолькло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05C" w14:textId="77777777" w:rsidR="00927D47" w:rsidRPr="0007088C" w:rsidRDefault="00927D47" w:rsidP="009B410D">
            <w:r w:rsidRPr="0007088C">
              <w:t xml:space="preserve">Преподаватель теоретических дисциплин </w:t>
            </w:r>
          </w:p>
          <w:p w14:paraId="32309383" w14:textId="149DB7F3" w:rsidR="00927D47" w:rsidRPr="0007088C" w:rsidRDefault="00927D47" w:rsidP="009B410D">
            <w:r w:rsidRPr="0007088C">
              <w:t xml:space="preserve">Асанов Л.Р. </w:t>
            </w:r>
          </w:p>
        </w:tc>
      </w:tr>
      <w:tr w:rsidR="0007088C" w:rsidRPr="0007088C" w14:paraId="19E56712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E48B" w14:textId="722A489F" w:rsidR="00927D47" w:rsidRPr="0007088C" w:rsidRDefault="00927D47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11</w:t>
            </w:r>
          </w:p>
        </w:tc>
        <w:tc>
          <w:tcPr>
            <w:tcW w:w="6210" w:type="dxa"/>
          </w:tcPr>
          <w:p w14:paraId="35789225" w14:textId="7AAD70D7" w:rsidR="00927D47" w:rsidRPr="0007088C" w:rsidRDefault="00927D47" w:rsidP="009B410D">
            <w:r w:rsidRPr="0007088C">
              <w:t>Методический доклад на тему: «Концертмейстерские особенности интерпретации инструментальной народной музыки»</w:t>
            </w:r>
          </w:p>
        </w:tc>
        <w:tc>
          <w:tcPr>
            <w:tcW w:w="3544" w:type="dxa"/>
          </w:tcPr>
          <w:p w14:paraId="556AEFE8" w14:textId="77777777" w:rsidR="00927D47" w:rsidRPr="0007088C" w:rsidRDefault="00927D47" w:rsidP="009B410D">
            <w:pPr>
              <w:rPr>
                <w:lang w:val="en-US"/>
              </w:rPr>
            </w:pPr>
            <w:r w:rsidRPr="0007088C">
              <w:t xml:space="preserve">Концертмейстер </w:t>
            </w:r>
          </w:p>
          <w:p w14:paraId="6D8B73C6" w14:textId="0282789E" w:rsidR="00927D47" w:rsidRPr="0007088C" w:rsidRDefault="00927D47" w:rsidP="009B410D">
            <w:r w:rsidRPr="0007088C">
              <w:t>Садыков И.Э.</w:t>
            </w:r>
          </w:p>
        </w:tc>
      </w:tr>
      <w:tr w:rsidR="0007088C" w:rsidRPr="0007088C" w14:paraId="5B1E9723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DFEC" w14:textId="2E57A461" w:rsidR="00927D47" w:rsidRPr="0007088C" w:rsidRDefault="00927D47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1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86F" w14:textId="3E4C8B44" w:rsidR="00927D47" w:rsidRPr="0007088C" w:rsidRDefault="00927D47" w:rsidP="009B410D">
            <w:r w:rsidRPr="0007088C">
              <w:t>Методический просмотр на тему: «Три основных свойства цвета. Ахроматические и хроматические цвета. Понятие "тон"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52A" w14:textId="77777777" w:rsidR="00927D47" w:rsidRPr="0007088C" w:rsidRDefault="00927D47" w:rsidP="009B410D">
            <w:r w:rsidRPr="0007088C">
              <w:t>Преподаватель изобразительных дисциплин:</w:t>
            </w:r>
          </w:p>
          <w:p w14:paraId="548DB326" w14:textId="7CA68E57" w:rsidR="00927D47" w:rsidRPr="0007088C" w:rsidRDefault="00927D47" w:rsidP="009B410D">
            <w:proofErr w:type="spellStart"/>
            <w:r w:rsidRPr="0007088C">
              <w:t>Коровашкина</w:t>
            </w:r>
            <w:proofErr w:type="spellEnd"/>
            <w:r w:rsidRPr="0007088C">
              <w:t xml:space="preserve"> Л.М.</w:t>
            </w:r>
          </w:p>
        </w:tc>
      </w:tr>
      <w:tr w:rsidR="0007088C" w:rsidRPr="0007088C" w14:paraId="3FB790C8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605" w14:textId="4ECA018C" w:rsidR="00927D47" w:rsidRPr="0007088C" w:rsidRDefault="00927D47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13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0DE78C74" w14:textId="1A746932" w:rsidR="00927D47" w:rsidRPr="0007088C" w:rsidRDefault="00927D47" w:rsidP="009B410D">
            <w:r w:rsidRPr="0007088C">
              <w:rPr>
                <w:szCs w:val="28"/>
              </w:rPr>
              <w:t>Открытый урок с учащимися 1 класса по учебному предмету «Основы актёрского мастерства» на тему: «Актерский тренинг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F45417" w14:textId="77777777" w:rsidR="00927D47" w:rsidRPr="0007088C" w:rsidRDefault="00927D47" w:rsidP="009B410D">
            <w:pPr>
              <w:rPr>
                <w:szCs w:val="28"/>
              </w:rPr>
            </w:pPr>
            <w:r w:rsidRPr="0007088C">
              <w:rPr>
                <w:szCs w:val="28"/>
              </w:rPr>
              <w:t xml:space="preserve">Преподаватель театральных дисциплин </w:t>
            </w:r>
          </w:p>
          <w:p w14:paraId="0704016E" w14:textId="7E4AE7A5" w:rsidR="00927D47" w:rsidRPr="0007088C" w:rsidRDefault="00927D47" w:rsidP="009B410D">
            <w:proofErr w:type="spellStart"/>
            <w:r w:rsidRPr="0007088C">
              <w:rPr>
                <w:szCs w:val="28"/>
              </w:rPr>
              <w:t>Додор</w:t>
            </w:r>
            <w:proofErr w:type="spellEnd"/>
            <w:r w:rsidRPr="0007088C">
              <w:rPr>
                <w:szCs w:val="28"/>
              </w:rPr>
              <w:t xml:space="preserve"> Е.В.</w:t>
            </w:r>
          </w:p>
        </w:tc>
      </w:tr>
      <w:tr w:rsidR="0007088C" w:rsidRPr="0007088C" w14:paraId="54DDE5AE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188" w14:textId="4CF00586" w:rsidR="00927D47" w:rsidRPr="0007088C" w:rsidRDefault="002C0B4C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1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4056" w14:textId="685087C8" w:rsidR="00927D47" w:rsidRPr="0007088C" w:rsidRDefault="002C0B4C" w:rsidP="009B410D">
            <w:r w:rsidRPr="0007088C">
              <w:t>Мастер-класс «Книжная закладка в технике эстампа» для детей с ограниченными возможностями здоров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88F" w14:textId="77777777" w:rsidR="00927D47" w:rsidRPr="0007088C" w:rsidRDefault="002925C1" w:rsidP="009B410D">
            <w:r w:rsidRPr="0007088C">
              <w:t xml:space="preserve">Преподаватели отделения изобразительного искусства </w:t>
            </w:r>
          </w:p>
          <w:p w14:paraId="5539A502" w14:textId="77777777" w:rsidR="002925C1" w:rsidRPr="0007088C" w:rsidRDefault="002925C1" w:rsidP="009B410D">
            <w:r w:rsidRPr="0007088C">
              <w:t>Бондаренко И.Н.,</w:t>
            </w:r>
          </w:p>
          <w:p w14:paraId="3BBE114B" w14:textId="77777777" w:rsidR="002925C1" w:rsidRDefault="002925C1" w:rsidP="009B410D">
            <w:r w:rsidRPr="0007088C">
              <w:t>Рогожина А.А.</w:t>
            </w:r>
          </w:p>
          <w:p w14:paraId="7CC60C97" w14:textId="3E541BDF" w:rsidR="00CF1DA1" w:rsidRPr="0007088C" w:rsidRDefault="00CF1DA1" w:rsidP="009B410D"/>
        </w:tc>
      </w:tr>
      <w:tr w:rsidR="0007088C" w:rsidRPr="0007088C" w14:paraId="108A25BC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B43" w14:textId="56179DC6" w:rsidR="002925C1" w:rsidRPr="0007088C" w:rsidRDefault="002925C1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1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FB1" w14:textId="00D8282E" w:rsidR="002925C1" w:rsidRPr="0007088C" w:rsidRDefault="002925C1" w:rsidP="009B410D">
            <w:r w:rsidRPr="0007088C">
              <w:t xml:space="preserve">Мастер-класс «Акварель </w:t>
            </w:r>
            <w:proofErr w:type="spellStart"/>
            <w:r w:rsidRPr="0007088C">
              <w:t>по-мокрому</w:t>
            </w:r>
            <w:proofErr w:type="spellEnd"/>
            <w:r w:rsidRPr="0007088C">
              <w:t>» для детей с ограниченными возможностями здоровья (</w:t>
            </w:r>
            <w:proofErr w:type="spellStart"/>
            <w:r w:rsidRPr="0007088C">
              <w:t>аутистизм</w:t>
            </w:r>
            <w:proofErr w:type="spellEnd"/>
            <w:r w:rsidRPr="0007088C">
              <w:t xml:space="preserve">) </w:t>
            </w:r>
            <w:r w:rsidR="00843361" w:rsidRPr="0007088C">
              <w:t>на тему:</w:t>
            </w:r>
            <w:r w:rsidRPr="0007088C">
              <w:t xml:space="preserve"> «Пейзажи родного Кры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501" w14:textId="77777777" w:rsidR="002925C1" w:rsidRPr="0007088C" w:rsidRDefault="002925C1" w:rsidP="009B410D">
            <w:r w:rsidRPr="0007088C">
              <w:t xml:space="preserve">Преподаватели отделения изобразительного искусства </w:t>
            </w:r>
          </w:p>
          <w:p w14:paraId="53FB9886" w14:textId="77777777" w:rsidR="002925C1" w:rsidRPr="0007088C" w:rsidRDefault="002925C1" w:rsidP="009B410D">
            <w:proofErr w:type="spellStart"/>
            <w:r w:rsidRPr="0007088C">
              <w:t>Коровашкина</w:t>
            </w:r>
            <w:proofErr w:type="spellEnd"/>
            <w:r w:rsidRPr="0007088C">
              <w:t xml:space="preserve"> Л.М.,</w:t>
            </w:r>
          </w:p>
          <w:p w14:paraId="713C2391" w14:textId="77777777" w:rsidR="002925C1" w:rsidRDefault="002925C1" w:rsidP="009B410D">
            <w:r w:rsidRPr="0007088C">
              <w:t>Тищенко А.И.</w:t>
            </w:r>
          </w:p>
          <w:p w14:paraId="473327C9" w14:textId="05AA4C42" w:rsidR="00CF1DA1" w:rsidRPr="0007088C" w:rsidRDefault="00CF1DA1" w:rsidP="009B410D"/>
        </w:tc>
      </w:tr>
      <w:tr w:rsidR="0007088C" w:rsidRPr="0007088C" w14:paraId="37813E7F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D3F" w14:textId="655FCBF4" w:rsidR="008B3B82" w:rsidRPr="0007088C" w:rsidRDefault="008B3B82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lastRenderedPageBreak/>
              <w:t xml:space="preserve">16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AC99" w14:textId="77777777" w:rsidR="008B3B82" w:rsidRPr="0007088C" w:rsidRDefault="008B3B82" w:rsidP="009B410D">
            <w:r w:rsidRPr="0007088C">
              <w:t>Зональный семинар. Методический доклад на тему: «Современные инновационные технологии, их использование в работе ДШИ и ДМШ».</w:t>
            </w:r>
          </w:p>
          <w:p w14:paraId="64922E4A" w14:textId="50217858" w:rsidR="008B3B82" w:rsidRPr="0007088C" w:rsidRDefault="008B3B82" w:rsidP="009B410D">
            <w:r w:rsidRPr="0007088C">
              <w:t xml:space="preserve"> МБУДО СДМШ №1 им. С.В. Рахмани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FFA7" w14:textId="77777777" w:rsidR="008B3B82" w:rsidRPr="0007088C" w:rsidRDefault="008B3B82" w:rsidP="009B410D">
            <w:r w:rsidRPr="0007088C">
              <w:t xml:space="preserve">Преподаватель ударных инструментов </w:t>
            </w:r>
          </w:p>
          <w:p w14:paraId="5706B602" w14:textId="03027AD2" w:rsidR="008B3B82" w:rsidRPr="0007088C" w:rsidRDefault="008B3B82" w:rsidP="009B410D">
            <w:proofErr w:type="spellStart"/>
            <w:r w:rsidRPr="0007088C">
              <w:t>Бибишев</w:t>
            </w:r>
            <w:proofErr w:type="spellEnd"/>
            <w:r w:rsidRPr="0007088C">
              <w:t xml:space="preserve"> А.Д.</w:t>
            </w:r>
          </w:p>
        </w:tc>
      </w:tr>
      <w:tr w:rsidR="0007088C" w:rsidRPr="0007088C" w14:paraId="71C89F9F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36DE" w14:textId="53E175CD" w:rsidR="008B3B82" w:rsidRPr="0007088C" w:rsidRDefault="008B3B82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1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C54" w14:textId="509FB626" w:rsidR="008B3B82" w:rsidRPr="0007088C" w:rsidRDefault="008B3B82" w:rsidP="009B410D">
            <w:r w:rsidRPr="0007088C">
              <w:t xml:space="preserve">Открытый урок по предмету «Классический танец», тема: «Положение </w:t>
            </w:r>
            <w:proofErr w:type="spellStart"/>
            <w:r w:rsidRPr="0007088C">
              <w:rPr>
                <w:lang w:val="en-US"/>
              </w:rPr>
              <w:t>Croise</w:t>
            </w:r>
            <w:proofErr w:type="spellEnd"/>
            <w:r w:rsidRPr="0007088C">
              <w:t xml:space="preserve"> и </w:t>
            </w:r>
            <w:r w:rsidRPr="0007088C">
              <w:rPr>
                <w:lang w:val="en-US"/>
              </w:rPr>
              <w:t>Efface</w:t>
            </w:r>
            <w:r w:rsidRPr="0007088C">
              <w:t xml:space="preserve"> в уроке классического танца на середине зала (</w:t>
            </w:r>
            <w:proofErr w:type="spellStart"/>
            <w:r w:rsidRPr="0007088C">
              <w:rPr>
                <w:lang w:val="en-US"/>
              </w:rPr>
              <w:t>Epaulment</w:t>
            </w:r>
            <w:proofErr w:type="spellEnd"/>
            <w:r w:rsidRPr="0007088C">
              <w:t xml:space="preserve"> </w:t>
            </w:r>
            <w:proofErr w:type="spellStart"/>
            <w:r w:rsidRPr="0007088C">
              <w:rPr>
                <w:lang w:val="en-US"/>
              </w:rPr>
              <w:t>croise</w:t>
            </w:r>
            <w:proofErr w:type="spellEnd"/>
            <w:r w:rsidRPr="0007088C">
              <w:t xml:space="preserve"> и </w:t>
            </w:r>
            <w:proofErr w:type="spellStart"/>
            <w:r w:rsidRPr="0007088C">
              <w:rPr>
                <w:lang w:val="en-US"/>
              </w:rPr>
              <w:t>Epaulment</w:t>
            </w:r>
            <w:proofErr w:type="spellEnd"/>
            <w:r w:rsidRPr="0007088C">
              <w:t xml:space="preserve"> </w:t>
            </w:r>
            <w:r w:rsidRPr="0007088C">
              <w:rPr>
                <w:lang w:val="en-US"/>
              </w:rPr>
              <w:t>Efface</w:t>
            </w:r>
            <w:r w:rsidRPr="0007088C"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821F" w14:textId="6052FEA5" w:rsidR="008B3B82" w:rsidRPr="0007088C" w:rsidRDefault="007927DF" w:rsidP="009B410D">
            <w:r w:rsidRPr="0007088C">
              <w:rPr>
                <w:bCs/>
              </w:rPr>
              <w:t>Преподаватель хореографических</w:t>
            </w:r>
            <w:r w:rsidR="008B3B82" w:rsidRPr="0007088C">
              <w:rPr>
                <w:bCs/>
              </w:rPr>
              <w:t xml:space="preserve"> дисциплин </w:t>
            </w:r>
            <w:proofErr w:type="spellStart"/>
            <w:r w:rsidR="008B3B82" w:rsidRPr="0007088C">
              <w:rPr>
                <w:bCs/>
              </w:rPr>
              <w:t>Звонкова</w:t>
            </w:r>
            <w:proofErr w:type="spellEnd"/>
            <w:r w:rsidR="008B3B82" w:rsidRPr="0007088C">
              <w:rPr>
                <w:bCs/>
              </w:rPr>
              <w:t xml:space="preserve"> И.А.</w:t>
            </w:r>
          </w:p>
        </w:tc>
      </w:tr>
      <w:tr w:rsidR="0007088C" w:rsidRPr="0007088C" w14:paraId="6CC30E07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7F83" w14:textId="18BEC0A4" w:rsidR="008B3B82" w:rsidRPr="0007088C" w:rsidRDefault="008B3B82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1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376" w14:textId="0FBA3AD4" w:rsidR="008B3B82" w:rsidRPr="0007088C" w:rsidRDefault="008B3B82" w:rsidP="009B410D">
            <w:r w:rsidRPr="0007088C">
              <w:t>Методический доклад с показом на тему «Подготовка к техническому зачету, работа над гаммами»</w:t>
            </w:r>
          </w:p>
          <w:p w14:paraId="0E5CB25D" w14:textId="1DF907B0" w:rsidR="008B3B82" w:rsidRPr="0007088C" w:rsidRDefault="008B3B82" w:rsidP="009B410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57B" w14:textId="7B4EB286" w:rsidR="008B3B82" w:rsidRPr="0007088C" w:rsidRDefault="008B3B82" w:rsidP="009B410D">
            <w:pPr>
              <w:rPr>
                <w:bCs/>
              </w:rPr>
            </w:pPr>
            <w:r w:rsidRPr="0007088C">
              <w:rPr>
                <w:bCs/>
              </w:rPr>
              <w:t>Преподаватели по классу фортепиано</w:t>
            </w:r>
          </w:p>
          <w:p w14:paraId="1533514F" w14:textId="4767AEDA" w:rsidR="008B3B82" w:rsidRPr="0007088C" w:rsidRDefault="008B3B82" w:rsidP="009B410D">
            <w:r w:rsidRPr="0007088C">
              <w:t>Петрова Н.А.</w:t>
            </w:r>
          </w:p>
        </w:tc>
      </w:tr>
      <w:tr w:rsidR="0007088C" w:rsidRPr="0007088C" w14:paraId="44A416A6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B6D" w14:textId="735E687D" w:rsidR="008B3B82" w:rsidRPr="0007088C" w:rsidRDefault="008B3B82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1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E1A" w14:textId="344C7E63" w:rsidR="008B3B82" w:rsidRPr="0007088C" w:rsidRDefault="008B3B82" w:rsidP="009B410D">
            <w:r w:rsidRPr="0007088C">
              <w:rPr>
                <w:bCs/>
              </w:rPr>
              <w:t>Онлайн семинар «Авторское право в культуре – как защитить своё творчество в 2025 году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7C8E" w14:textId="70DC8481" w:rsidR="008B3B82" w:rsidRPr="0007088C" w:rsidRDefault="008B3B82" w:rsidP="009B410D">
            <w:r w:rsidRPr="0007088C">
              <w:rPr>
                <w:bCs/>
              </w:rPr>
              <w:t>Преподаватель хореографических дисциплин Жаворонков Д.В.</w:t>
            </w:r>
          </w:p>
        </w:tc>
      </w:tr>
      <w:tr w:rsidR="0007088C" w:rsidRPr="0007088C" w14:paraId="5FA26E72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821" w14:textId="62AB1210" w:rsidR="008B3B82" w:rsidRPr="0007088C" w:rsidRDefault="008B3B82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2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B50" w14:textId="4AE583AA" w:rsidR="008B3B82" w:rsidRPr="0007088C" w:rsidRDefault="008B3B82" w:rsidP="009B410D">
            <w:r w:rsidRPr="0007088C">
              <w:t>Методический доклад с показом на тему «Формирование музыкально-ритмической способности учащихся в процессе обучения в ДМ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5C5" w14:textId="3ED796B7" w:rsidR="008B3B82" w:rsidRPr="0007088C" w:rsidRDefault="008B3B82" w:rsidP="009B410D">
            <w:pPr>
              <w:rPr>
                <w:bCs/>
              </w:rPr>
            </w:pPr>
            <w:r w:rsidRPr="0007088C">
              <w:t xml:space="preserve"> </w:t>
            </w:r>
            <w:r w:rsidRPr="0007088C">
              <w:rPr>
                <w:bCs/>
              </w:rPr>
              <w:t>Преподаватели по классу фортепиано</w:t>
            </w:r>
          </w:p>
          <w:p w14:paraId="5548A9AE" w14:textId="2885689D" w:rsidR="008B3B82" w:rsidRPr="0007088C" w:rsidRDefault="008B3B82" w:rsidP="009B410D">
            <w:proofErr w:type="spellStart"/>
            <w:r w:rsidRPr="0007088C">
              <w:t>Воистинова</w:t>
            </w:r>
            <w:proofErr w:type="spellEnd"/>
            <w:r w:rsidRPr="0007088C">
              <w:t xml:space="preserve"> Р.А.</w:t>
            </w:r>
          </w:p>
        </w:tc>
      </w:tr>
      <w:tr w:rsidR="0007088C" w:rsidRPr="0007088C" w14:paraId="73947F7F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E91" w14:textId="6C7191B2" w:rsidR="008B3B82" w:rsidRPr="0007088C" w:rsidRDefault="008B3B82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2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B60" w14:textId="27371DDE" w:rsidR="008B3B82" w:rsidRPr="0007088C" w:rsidRDefault="008B3B82" w:rsidP="009B410D">
            <w:r w:rsidRPr="0007088C">
              <w:t>Публикация в журнале «</w:t>
            </w:r>
            <w:proofErr w:type="spellStart"/>
            <w:r w:rsidRPr="0007088C">
              <w:t>Интернаука</w:t>
            </w:r>
            <w:proofErr w:type="spellEnd"/>
            <w:r w:rsidRPr="0007088C">
              <w:t xml:space="preserve"> №16» на тему:</w:t>
            </w:r>
          </w:p>
          <w:p w14:paraId="3F4F8ABC" w14:textId="3AFA67A2" w:rsidR="008B3B82" w:rsidRPr="0007088C" w:rsidRDefault="008B3B82" w:rsidP="009B410D">
            <w:r w:rsidRPr="0007088C">
              <w:t>«Развитие мелодического слуха у учащихся ДШ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4E8" w14:textId="56079CAE" w:rsidR="008B3B82" w:rsidRPr="0007088C" w:rsidRDefault="008B3B82" w:rsidP="009B410D">
            <w:r w:rsidRPr="0007088C">
              <w:rPr>
                <w:bCs/>
              </w:rPr>
              <w:t>Преподаватели по классу фортепиано</w:t>
            </w:r>
          </w:p>
          <w:p w14:paraId="7F6383CF" w14:textId="77777777" w:rsidR="008B3B82" w:rsidRPr="0007088C" w:rsidRDefault="008B3B82" w:rsidP="009B410D">
            <w:proofErr w:type="spellStart"/>
            <w:r w:rsidRPr="0007088C">
              <w:t>Аметова</w:t>
            </w:r>
            <w:proofErr w:type="spellEnd"/>
            <w:r w:rsidRPr="0007088C">
              <w:t xml:space="preserve"> З.Э.</w:t>
            </w:r>
          </w:p>
          <w:p w14:paraId="698A2403" w14:textId="358661D2" w:rsidR="00590503" w:rsidRPr="0007088C" w:rsidRDefault="00590503" w:rsidP="009B410D"/>
        </w:tc>
      </w:tr>
      <w:tr w:rsidR="0007088C" w:rsidRPr="0007088C" w14:paraId="3F2290F9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19D" w14:textId="56BAE041" w:rsidR="008B3B82" w:rsidRPr="0007088C" w:rsidRDefault="008B3B82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2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182" w14:textId="15227856" w:rsidR="008B3B82" w:rsidRPr="0007088C" w:rsidRDefault="008B3B82" w:rsidP="009B410D">
            <w:r w:rsidRPr="0007088C">
              <w:t>Методический доклад с показом на тему «Развитие мелодического слуха у учащихся ДШ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BA3D" w14:textId="0551E649" w:rsidR="008B3B82" w:rsidRPr="0007088C" w:rsidRDefault="008B3B82" w:rsidP="009B410D">
            <w:r w:rsidRPr="0007088C">
              <w:rPr>
                <w:bCs/>
              </w:rPr>
              <w:t>Преподаватели по классу фортепиано</w:t>
            </w:r>
            <w:r w:rsidR="00CF1DA1">
              <w:t xml:space="preserve"> </w:t>
            </w:r>
            <w:proofErr w:type="spellStart"/>
            <w:r w:rsidRPr="0007088C">
              <w:t>Аметова</w:t>
            </w:r>
            <w:proofErr w:type="spellEnd"/>
            <w:r w:rsidRPr="0007088C">
              <w:t xml:space="preserve"> З.Э.</w:t>
            </w:r>
          </w:p>
        </w:tc>
      </w:tr>
      <w:tr w:rsidR="0007088C" w:rsidRPr="0007088C" w14:paraId="469C2F33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B0B0" w14:textId="40423E98" w:rsidR="007927DF" w:rsidRPr="0007088C" w:rsidRDefault="007927DF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2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F028" w14:textId="6F033431" w:rsidR="007927DF" w:rsidRPr="0007088C" w:rsidRDefault="007927DF" w:rsidP="009B410D">
            <w:r w:rsidRPr="0007088C">
              <w:t>Методический доклад на тему: «Развитие ударных инструментов в 21 веке, новейшие виды ударных инструмент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343" w14:textId="77777777" w:rsidR="007927DF" w:rsidRPr="0007088C" w:rsidRDefault="007927DF" w:rsidP="009B410D">
            <w:r w:rsidRPr="0007088C">
              <w:t xml:space="preserve">Преподаватель ударных инструментов </w:t>
            </w:r>
          </w:p>
          <w:p w14:paraId="6F4F0C6A" w14:textId="2958CFE2" w:rsidR="007927DF" w:rsidRPr="0007088C" w:rsidRDefault="007927DF" w:rsidP="009B410D">
            <w:proofErr w:type="spellStart"/>
            <w:r w:rsidRPr="0007088C">
              <w:t>Бибишев</w:t>
            </w:r>
            <w:proofErr w:type="spellEnd"/>
            <w:r w:rsidRPr="0007088C">
              <w:t xml:space="preserve"> А.Д.</w:t>
            </w:r>
          </w:p>
        </w:tc>
      </w:tr>
      <w:tr w:rsidR="0007088C" w:rsidRPr="0007088C" w14:paraId="0EFE05D2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3F9" w14:textId="5C50B768" w:rsidR="007927DF" w:rsidRPr="0007088C" w:rsidRDefault="007927DF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2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A30A" w14:textId="4DF14D19" w:rsidR="007927DF" w:rsidRPr="0007088C" w:rsidRDefault="007927DF" w:rsidP="009B410D">
            <w:r w:rsidRPr="0007088C">
              <w:t>Республиканский семинар для педагогических работников учреждений дополнительного образования Республики Крым «Образовательные технологии и методика воспитания в дополнительном образовании»</w:t>
            </w:r>
          </w:p>
          <w:p w14:paraId="24896B89" w14:textId="77777777" w:rsidR="007927DF" w:rsidRPr="0007088C" w:rsidRDefault="007927DF" w:rsidP="009B410D">
            <w:r w:rsidRPr="0007088C">
              <w:t>(секция вокально-инструментальное направление).</w:t>
            </w:r>
          </w:p>
          <w:p w14:paraId="7412C215" w14:textId="47677948" w:rsidR="007927DF" w:rsidRPr="0007088C" w:rsidRDefault="007927DF" w:rsidP="009B410D">
            <w:r w:rsidRPr="0007088C">
              <w:t>ГБОУ ДО РК «ДДЮ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8FFF" w14:textId="77777777" w:rsidR="009B410D" w:rsidRPr="0007088C" w:rsidRDefault="007927DF" w:rsidP="009B410D">
            <w:r w:rsidRPr="0007088C">
              <w:t xml:space="preserve">Преподаватель хоровых дисциплин </w:t>
            </w:r>
          </w:p>
          <w:p w14:paraId="0EAC9C8A" w14:textId="070531FE" w:rsidR="007927DF" w:rsidRPr="0007088C" w:rsidRDefault="007927DF" w:rsidP="009B410D">
            <w:r w:rsidRPr="0007088C">
              <w:t>Андрейченко И.Н.</w:t>
            </w:r>
          </w:p>
        </w:tc>
      </w:tr>
      <w:tr w:rsidR="0007088C" w:rsidRPr="0007088C" w14:paraId="53038A8B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E6F" w14:textId="4C309C1C" w:rsidR="007927DF" w:rsidRPr="0007088C" w:rsidRDefault="007927DF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2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673" w14:textId="77777777" w:rsidR="007927DF" w:rsidRPr="0007088C" w:rsidRDefault="007927DF" w:rsidP="009B410D">
            <w:r w:rsidRPr="0007088C">
              <w:t>Зональный семинар методического объединения преподавателей хореографии.</w:t>
            </w:r>
          </w:p>
          <w:p w14:paraId="16896CA8" w14:textId="327C1DB9" w:rsidR="007927DF" w:rsidRPr="0007088C" w:rsidRDefault="007927DF" w:rsidP="009B410D">
            <w:r w:rsidRPr="0007088C">
              <w:t xml:space="preserve">ДХШ </w:t>
            </w:r>
            <w:proofErr w:type="spellStart"/>
            <w:r w:rsidRPr="0007088C">
              <w:t>г.Симферопол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3D614" w14:textId="77777777" w:rsidR="007927DF" w:rsidRPr="0007088C" w:rsidRDefault="007927DF" w:rsidP="009B410D">
            <w:r w:rsidRPr="0007088C">
              <w:t xml:space="preserve">Преподаватель хореографических дисциплин </w:t>
            </w:r>
          </w:p>
          <w:p w14:paraId="311A24D3" w14:textId="3C6685FE" w:rsidR="007927DF" w:rsidRPr="0007088C" w:rsidRDefault="007927DF" w:rsidP="009B410D">
            <w:proofErr w:type="spellStart"/>
            <w:r w:rsidRPr="0007088C">
              <w:t>Звонкова</w:t>
            </w:r>
            <w:proofErr w:type="spellEnd"/>
            <w:r w:rsidRPr="0007088C">
              <w:t xml:space="preserve"> И.А. </w:t>
            </w:r>
          </w:p>
        </w:tc>
      </w:tr>
      <w:tr w:rsidR="0007088C" w:rsidRPr="0007088C" w14:paraId="0C76585E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019" w14:textId="3ADD17EB" w:rsidR="007927DF" w:rsidRPr="0007088C" w:rsidRDefault="00A80116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2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A3D" w14:textId="766494F5" w:rsidR="007927DF" w:rsidRPr="0007088C" w:rsidRDefault="007927DF" w:rsidP="009B410D">
            <w:r w:rsidRPr="0007088C">
              <w:t>Методический доклад с показом на тему: «Формирование навыка многоголосного пения в младшем хоре» в рамках Межмуниципального семинара-практикума «Творческие мастерские вокально-хорового искусств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5556F" w14:textId="77777777" w:rsidR="007927DF" w:rsidRPr="0007088C" w:rsidRDefault="007927DF" w:rsidP="009B410D">
            <w:r w:rsidRPr="0007088C">
              <w:t xml:space="preserve">Преподаватель вокально-хоровых дисциплин </w:t>
            </w:r>
          </w:p>
          <w:p w14:paraId="4E9D87FA" w14:textId="6FBB2869" w:rsidR="007927DF" w:rsidRPr="0007088C" w:rsidRDefault="007927DF" w:rsidP="009B410D">
            <w:proofErr w:type="spellStart"/>
            <w:r w:rsidRPr="0007088C">
              <w:t>Велюляева</w:t>
            </w:r>
            <w:proofErr w:type="spellEnd"/>
            <w:r w:rsidRPr="0007088C">
              <w:t xml:space="preserve"> Л.Ф.</w:t>
            </w:r>
          </w:p>
        </w:tc>
      </w:tr>
      <w:tr w:rsidR="0007088C" w:rsidRPr="0007088C" w14:paraId="6CACD410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BE4D" w14:textId="2AFFD7D2" w:rsidR="007927DF" w:rsidRPr="0007088C" w:rsidRDefault="00843361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2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D8F" w14:textId="77777777" w:rsidR="007927DF" w:rsidRPr="0007088C" w:rsidRDefault="00A80116" w:rsidP="009B410D">
            <w:r w:rsidRPr="0007088C">
              <w:t>Мастер-класс «Морской пейзаж» в рамках «Инклюзивной творческой лаборатории».</w:t>
            </w:r>
          </w:p>
          <w:p w14:paraId="620D72CD" w14:textId="6C100765" w:rsidR="00A80116" w:rsidRPr="0007088C" w:rsidRDefault="00A80116" w:rsidP="009B410D">
            <w:r w:rsidRPr="0007088C">
              <w:t xml:space="preserve">ГБУК РК Крымская республиканская универсальная научная библиотека им. </w:t>
            </w:r>
            <w:proofErr w:type="spellStart"/>
            <w:r w:rsidRPr="0007088C">
              <w:t>И.Я.Франк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BF6" w14:textId="77777777" w:rsidR="00A80116" w:rsidRPr="0007088C" w:rsidRDefault="00A80116" w:rsidP="009B410D">
            <w:r w:rsidRPr="0007088C">
              <w:t>Преподаватели изобразительных дисциплин:</w:t>
            </w:r>
          </w:p>
          <w:p w14:paraId="4D923F16" w14:textId="77777777" w:rsidR="00A80116" w:rsidRPr="0007088C" w:rsidRDefault="00A80116" w:rsidP="009B410D">
            <w:r w:rsidRPr="0007088C">
              <w:t>Рогожина А.А.</w:t>
            </w:r>
          </w:p>
          <w:p w14:paraId="38FA12B7" w14:textId="3274C6A8" w:rsidR="007927DF" w:rsidRPr="0007088C" w:rsidRDefault="00A80116" w:rsidP="009B410D">
            <w:proofErr w:type="spellStart"/>
            <w:r w:rsidRPr="0007088C">
              <w:t>Коровашкина</w:t>
            </w:r>
            <w:proofErr w:type="spellEnd"/>
            <w:r w:rsidRPr="0007088C">
              <w:t xml:space="preserve"> Л.М.</w:t>
            </w:r>
          </w:p>
        </w:tc>
      </w:tr>
      <w:tr w:rsidR="0007088C" w:rsidRPr="0007088C" w14:paraId="21A50EAF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FCCD" w14:textId="190E2DF7" w:rsidR="00A80116" w:rsidRPr="0007088C" w:rsidRDefault="00843361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28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76A22F51" w14:textId="04329E7B" w:rsidR="00A80116" w:rsidRPr="0007088C" w:rsidRDefault="00A80116" w:rsidP="009B410D">
            <w:r w:rsidRPr="0007088C">
              <w:t>Мастер-класс по украшению пасхальных яиц в технике декупаж для учащихся 1 класс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A7DCC25" w14:textId="77777777" w:rsidR="00A80116" w:rsidRPr="0007088C" w:rsidRDefault="00A80116" w:rsidP="009B410D">
            <w:r w:rsidRPr="0007088C">
              <w:t>Преподаватель изобразительных дисциплин:</w:t>
            </w:r>
          </w:p>
          <w:p w14:paraId="46FE3787" w14:textId="770D9CDA" w:rsidR="00A80116" w:rsidRPr="0007088C" w:rsidRDefault="00A80116" w:rsidP="009B410D">
            <w:proofErr w:type="spellStart"/>
            <w:r w:rsidRPr="0007088C">
              <w:t>Кримарчук</w:t>
            </w:r>
            <w:proofErr w:type="spellEnd"/>
            <w:r w:rsidRPr="0007088C">
              <w:t xml:space="preserve"> О.В.</w:t>
            </w:r>
          </w:p>
        </w:tc>
      </w:tr>
      <w:tr w:rsidR="0007088C" w:rsidRPr="0007088C" w14:paraId="141549BA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C30" w14:textId="14847909" w:rsidR="00A80116" w:rsidRPr="0007088C" w:rsidRDefault="00843361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29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48314718" w14:textId="77777777" w:rsidR="00A80116" w:rsidRPr="0007088C" w:rsidRDefault="00A80116" w:rsidP="009B410D">
            <w:r w:rsidRPr="0007088C">
              <w:t>Мастер-класс «Открытка участнику СВО в технике эстамп» в рамках Всероссийской акции «</w:t>
            </w:r>
            <w:proofErr w:type="spellStart"/>
            <w:r w:rsidRPr="0007088C">
              <w:t>Библионочь</w:t>
            </w:r>
            <w:proofErr w:type="spellEnd"/>
            <w:r w:rsidRPr="0007088C">
              <w:t>».</w:t>
            </w:r>
          </w:p>
          <w:p w14:paraId="16ACE8D1" w14:textId="0C2D30CF" w:rsidR="00A80116" w:rsidRPr="0007088C" w:rsidRDefault="00A80116" w:rsidP="009B410D">
            <w:r w:rsidRPr="0007088C">
              <w:t xml:space="preserve">ГБУК РК Крымская республиканская универсальная научная библиотека им. </w:t>
            </w:r>
            <w:proofErr w:type="spellStart"/>
            <w:r w:rsidRPr="0007088C">
              <w:t>И.Я.Франк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47493C" w14:textId="77777777" w:rsidR="00A80116" w:rsidRPr="0007088C" w:rsidRDefault="00A80116" w:rsidP="009B410D">
            <w:r w:rsidRPr="0007088C">
              <w:t>Преподаватели изобразительных дисциплин:</w:t>
            </w:r>
          </w:p>
          <w:p w14:paraId="29D16E52" w14:textId="77777777" w:rsidR="00A80116" w:rsidRPr="0007088C" w:rsidRDefault="00A80116" w:rsidP="009B410D">
            <w:r w:rsidRPr="0007088C">
              <w:t>Бондаренко И.Н.</w:t>
            </w:r>
          </w:p>
          <w:p w14:paraId="62820C5D" w14:textId="77777777" w:rsidR="00A80116" w:rsidRPr="0007088C" w:rsidRDefault="00A80116" w:rsidP="009B410D">
            <w:r w:rsidRPr="0007088C">
              <w:t>Рогожина А.А.</w:t>
            </w:r>
          </w:p>
          <w:p w14:paraId="32213E0D" w14:textId="77777777" w:rsidR="00A80116" w:rsidRPr="0007088C" w:rsidRDefault="00A80116" w:rsidP="009B410D">
            <w:proofErr w:type="spellStart"/>
            <w:r w:rsidRPr="0007088C">
              <w:t>Коровашкина</w:t>
            </w:r>
            <w:proofErr w:type="spellEnd"/>
            <w:r w:rsidRPr="0007088C">
              <w:t xml:space="preserve"> Л.М.</w:t>
            </w:r>
          </w:p>
          <w:p w14:paraId="405652A3" w14:textId="77777777" w:rsidR="00A80116" w:rsidRPr="0007088C" w:rsidRDefault="00A80116" w:rsidP="009B410D">
            <w:r w:rsidRPr="0007088C">
              <w:t>Тищенко А.И.</w:t>
            </w:r>
          </w:p>
          <w:p w14:paraId="026C696E" w14:textId="4AAD0FDB" w:rsidR="00A80116" w:rsidRPr="0007088C" w:rsidRDefault="00A80116" w:rsidP="009B410D">
            <w:proofErr w:type="spellStart"/>
            <w:r w:rsidRPr="0007088C">
              <w:t>Кримарчук</w:t>
            </w:r>
            <w:proofErr w:type="spellEnd"/>
            <w:r w:rsidRPr="0007088C">
              <w:t xml:space="preserve"> О.В.</w:t>
            </w:r>
          </w:p>
        </w:tc>
      </w:tr>
      <w:tr w:rsidR="0007088C" w:rsidRPr="0007088C" w14:paraId="2FE9FB3A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36FD" w14:textId="36F35C15" w:rsidR="00843361" w:rsidRPr="0007088C" w:rsidRDefault="00843361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lastRenderedPageBreak/>
              <w:t>3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50E3" w14:textId="3169DF1E" w:rsidR="00843361" w:rsidRPr="0007088C" w:rsidRDefault="00843361" w:rsidP="009B410D">
            <w:r w:rsidRPr="0007088C">
              <w:t>Методический доклад с показом на тему «Влияние занятий русского народного оркестра на развитие творческих способностей юных музыкант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10" w14:textId="23BD49CC" w:rsidR="00843361" w:rsidRPr="0007088C" w:rsidRDefault="00843361" w:rsidP="009B410D">
            <w:r w:rsidRPr="0007088C">
              <w:t>Преподаватель по классу народных инструментов</w:t>
            </w:r>
          </w:p>
          <w:p w14:paraId="1D611186" w14:textId="2E710D93" w:rsidR="00843361" w:rsidRPr="0007088C" w:rsidRDefault="00843361" w:rsidP="009B410D">
            <w:r w:rsidRPr="0007088C">
              <w:t>Мельниченко Н.В.</w:t>
            </w:r>
          </w:p>
        </w:tc>
      </w:tr>
      <w:tr w:rsidR="0007088C" w:rsidRPr="0007088C" w14:paraId="7951ACE2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8E1" w14:textId="441B0884" w:rsidR="00843361" w:rsidRPr="0007088C" w:rsidRDefault="00843361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3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4EE" w14:textId="77777777" w:rsidR="00843361" w:rsidRPr="0007088C" w:rsidRDefault="00843361" w:rsidP="009B410D">
            <w:pPr>
              <w:rPr>
                <w:rFonts w:eastAsia="Arial Unicode MS"/>
                <w:lang w:eastAsia="en-US"/>
              </w:rPr>
            </w:pPr>
            <w:r w:rsidRPr="0007088C">
              <w:rPr>
                <w:rFonts w:eastAsia="Arial Unicode MS"/>
                <w:lang w:eastAsia="en-US"/>
              </w:rPr>
              <w:t>Курс повышения квалификации «Распевание младшей группы детского хора».</w:t>
            </w:r>
          </w:p>
          <w:p w14:paraId="05580564" w14:textId="3508AB90" w:rsidR="00843361" w:rsidRPr="0007088C" w:rsidRDefault="00843361" w:rsidP="009B410D">
            <w:proofErr w:type="spellStart"/>
            <w:r w:rsidRPr="0007088C">
              <w:rPr>
                <w:rFonts w:eastAsia="Arial Unicode MS"/>
                <w:lang w:eastAsia="en-US"/>
              </w:rPr>
              <w:t>г.Моск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E03" w14:textId="77777777" w:rsidR="00623E32" w:rsidRPr="0007088C" w:rsidRDefault="00843361" w:rsidP="009B410D">
            <w:pPr>
              <w:rPr>
                <w:lang w:eastAsia="en-US"/>
              </w:rPr>
            </w:pPr>
            <w:r w:rsidRPr="0007088C">
              <w:rPr>
                <w:lang w:eastAsia="en-US"/>
              </w:rPr>
              <w:t xml:space="preserve">Преподаватель вокально-хоровых дисциплин </w:t>
            </w:r>
          </w:p>
          <w:p w14:paraId="1CD382E8" w14:textId="05C624D7" w:rsidR="00843361" w:rsidRPr="0007088C" w:rsidRDefault="00843361" w:rsidP="009B410D">
            <w:proofErr w:type="spellStart"/>
            <w:r w:rsidRPr="0007088C">
              <w:rPr>
                <w:lang w:eastAsia="en-US"/>
              </w:rPr>
              <w:t>Велюляева</w:t>
            </w:r>
            <w:proofErr w:type="spellEnd"/>
            <w:r w:rsidRPr="0007088C">
              <w:rPr>
                <w:lang w:eastAsia="en-US"/>
              </w:rPr>
              <w:t xml:space="preserve"> Л.Ф.</w:t>
            </w:r>
          </w:p>
        </w:tc>
      </w:tr>
      <w:tr w:rsidR="0007088C" w:rsidRPr="0007088C" w14:paraId="0965B28D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736" w14:textId="3EC1D55F" w:rsidR="00843361" w:rsidRPr="0007088C" w:rsidRDefault="00590503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3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300" w14:textId="2D885A37" w:rsidR="00A62639" w:rsidRPr="0007088C" w:rsidRDefault="00A62639" w:rsidP="009B410D">
            <w:r w:rsidRPr="0007088C">
              <w:t>Мастер-класс «Весёлые животные из бумажных стаканчиков», посвящённый Дню города и Дню защиты детей.</w:t>
            </w:r>
          </w:p>
          <w:p w14:paraId="075AB92A" w14:textId="797DB3EC" w:rsidR="00843361" w:rsidRPr="0007088C" w:rsidRDefault="00A62639" w:rsidP="009B410D">
            <w:proofErr w:type="spellStart"/>
            <w:r w:rsidRPr="0007088C">
              <w:t>г.Симферополь</w:t>
            </w:r>
            <w:proofErr w:type="spellEnd"/>
            <w:r w:rsidRPr="0007088C">
              <w:t xml:space="preserve"> </w:t>
            </w:r>
            <w:proofErr w:type="spellStart"/>
            <w:r w:rsidRPr="0007088C">
              <w:t>пл.Лени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6CE" w14:textId="77777777" w:rsidR="00A62639" w:rsidRPr="0007088C" w:rsidRDefault="00A62639" w:rsidP="009B410D">
            <w:r w:rsidRPr="0007088C">
              <w:t xml:space="preserve">Преподаватели изобразительных дисциплин </w:t>
            </w:r>
          </w:p>
          <w:p w14:paraId="3B4A6FB7" w14:textId="77777777" w:rsidR="00A62639" w:rsidRPr="0007088C" w:rsidRDefault="00A62639" w:rsidP="009B410D">
            <w:r w:rsidRPr="0007088C">
              <w:t>Терехова М.Н.</w:t>
            </w:r>
          </w:p>
          <w:p w14:paraId="579374F3" w14:textId="5A485745" w:rsidR="00A62639" w:rsidRPr="0007088C" w:rsidRDefault="00A62639" w:rsidP="009B410D">
            <w:r w:rsidRPr="0007088C">
              <w:t>Бондаренко И.Н.</w:t>
            </w:r>
          </w:p>
          <w:p w14:paraId="2448DAE5" w14:textId="2DF84EB9" w:rsidR="00A62639" w:rsidRPr="0007088C" w:rsidRDefault="00A62639" w:rsidP="009B410D">
            <w:r w:rsidRPr="0007088C">
              <w:t>Рогожина А.А.</w:t>
            </w:r>
          </w:p>
          <w:p w14:paraId="29F0D711" w14:textId="7A2F1ACC" w:rsidR="00A62639" w:rsidRPr="0007088C" w:rsidRDefault="00A62639" w:rsidP="009B410D">
            <w:r w:rsidRPr="0007088C">
              <w:t>Тищенко А.И.</w:t>
            </w:r>
          </w:p>
          <w:p w14:paraId="3E7E2BDE" w14:textId="31FC319F" w:rsidR="00590503" w:rsidRPr="0007088C" w:rsidRDefault="00A62639" w:rsidP="009B410D">
            <w:proofErr w:type="spellStart"/>
            <w:r w:rsidRPr="0007088C">
              <w:t>Коровашкина</w:t>
            </w:r>
            <w:proofErr w:type="spellEnd"/>
            <w:r w:rsidRPr="0007088C">
              <w:t xml:space="preserve"> Л.М.</w:t>
            </w:r>
          </w:p>
        </w:tc>
      </w:tr>
      <w:tr w:rsidR="0007088C" w:rsidRPr="0007088C" w14:paraId="25800653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1F4" w14:textId="4139D0D0" w:rsidR="00843361" w:rsidRPr="0007088C" w:rsidRDefault="00590503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3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BB4" w14:textId="77777777" w:rsidR="00843361" w:rsidRPr="0007088C" w:rsidRDefault="00CC6205" w:rsidP="009B410D">
            <w:r w:rsidRPr="0007088C">
              <w:t>Летний пленэр.</w:t>
            </w:r>
          </w:p>
          <w:p w14:paraId="25F815FD" w14:textId="15515090" w:rsidR="00CC6205" w:rsidRPr="0007088C" w:rsidRDefault="00CC6205" w:rsidP="009B410D">
            <w:r w:rsidRPr="0007088C">
              <w:t xml:space="preserve">Ботанический сад им. </w:t>
            </w:r>
            <w:proofErr w:type="spellStart"/>
            <w:r w:rsidRPr="0007088C">
              <w:t>Н.В.Багрова</w:t>
            </w:r>
            <w:proofErr w:type="spellEnd"/>
            <w:r w:rsidRPr="0007088C">
              <w:t xml:space="preserve"> </w:t>
            </w:r>
            <w:r w:rsidR="00784853" w:rsidRPr="0007088C">
              <w:t>г. Херс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A181" w14:textId="1FD8BC98" w:rsidR="00784853" w:rsidRPr="0007088C" w:rsidRDefault="00784853" w:rsidP="009B410D">
            <w:r w:rsidRPr="0007088C">
              <w:t xml:space="preserve">Преподаватели изобразительных дисциплин </w:t>
            </w:r>
          </w:p>
          <w:p w14:paraId="040461FE" w14:textId="77777777" w:rsidR="00843361" w:rsidRPr="0007088C" w:rsidRDefault="00784853" w:rsidP="009B410D">
            <w:r w:rsidRPr="0007088C">
              <w:t>Терехова М.Н.</w:t>
            </w:r>
          </w:p>
          <w:p w14:paraId="3970552A" w14:textId="330875F5" w:rsidR="00590503" w:rsidRPr="0007088C" w:rsidRDefault="00784853" w:rsidP="009B410D">
            <w:r w:rsidRPr="0007088C">
              <w:t>Бондаренко И.Н.</w:t>
            </w:r>
          </w:p>
        </w:tc>
      </w:tr>
      <w:tr w:rsidR="0007088C" w:rsidRPr="0007088C" w14:paraId="2E939DDB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0ED" w14:textId="165F5284" w:rsidR="00784853" w:rsidRPr="0007088C" w:rsidRDefault="00590503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3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BA29" w14:textId="77777777" w:rsidR="00784853" w:rsidRPr="0007088C" w:rsidRDefault="00784853" w:rsidP="009B410D">
            <w:r w:rsidRPr="0007088C">
              <w:t>Мастер-класс по народному танцу.</w:t>
            </w:r>
          </w:p>
          <w:p w14:paraId="543B77DF" w14:textId="53A28AB8" w:rsidR="00784853" w:rsidRPr="0007088C" w:rsidRDefault="00784853" w:rsidP="009B410D">
            <w:r w:rsidRPr="0007088C">
              <w:t>г. Симферополь Гагаринский пар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64DFC" w14:textId="77777777" w:rsidR="00784853" w:rsidRPr="0007088C" w:rsidRDefault="00784853" w:rsidP="009B410D">
            <w:r w:rsidRPr="0007088C">
              <w:t xml:space="preserve">Преподаватель хореографических дисциплин </w:t>
            </w:r>
          </w:p>
          <w:p w14:paraId="08729390" w14:textId="684A9E07" w:rsidR="00784853" w:rsidRPr="0007088C" w:rsidRDefault="00784853" w:rsidP="009B410D">
            <w:proofErr w:type="spellStart"/>
            <w:r w:rsidRPr="0007088C">
              <w:t>Звонкова</w:t>
            </w:r>
            <w:proofErr w:type="spellEnd"/>
            <w:r w:rsidRPr="0007088C">
              <w:t xml:space="preserve"> И.А. </w:t>
            </w:r>
          </w:p>
        </w:tc>
      </w:tr>
      <w:tr w:rsidR="0007088C" w:rsidRPr="0007088C" w14:paraId="54DC1F61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A17B" w14:textId="6A2DD4DC" w:rsidR="00C9196C" w:rsidRPr="0007088C" w:rsidRDefault="00590503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35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C784" w14:textId="77777777" w:rsidR="00C9196C" w:rsidRPr="0007088C" w:rsidRDefault="00C9196C" w:rsidP="009B410D">
            <w:r w:rsidRPr="0007088C">
              <w:t>Мастер-класс на тему: «Осенние фантазии».</w:t>
            </w:r>
          </w:p>
          <w:p w14:paraId="3CADEA3D" w14:textId="0CF3FB42" w:rsidR="00C9196C" w:rsidRPr="0007088C" w:rsidRDefault="00C9196C" w:rsidP="009B410D">
            <w:r w:rsidRPr="0007088C">
              <w:t xml:space="preserve">ГБУК РК Крымская республиканская универсальная научная библиотека им. </w:t>
            </w:r>
            <w:proofErr w:type="spellStart"/>
            <w:r w:rsidRPr="0007088C">
              <w:t>И.Я.Франк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3486" w14:textId="77777777" w:rsidR="00C9196C" w:rsidRPr="0007088C" w:rsidRDefault="00C9196C" w:rsidP="009B410D">
            <w:r w:rsidRPr="0007088C">
              <w:t xml:space="preserve">Преподаватели изобразительных дисциплин </w:t>
            </w:r>
          </w:p>
          <w:p w14:paraId="3D500836" w14:textId="77777777" w:rsidR="00C9196C" w:rsidRPr="0007088C" w:rsidRDefault="00C9196C" w:rsidP="009B410D">
            <w:r w:rsidRPr="0007088C">
              <w:t>Рогожина А.А.</w:t>
            </w:r>
          </w:p>
          <w:p w14:paraId="76FFF80E" w14:textId="7E1DDB81" w:rsidR="00C9196C" w:rsidRPr="0007088C" w:rsidRDefault="00D77051" w:rsidP="009B410D">
            <w:proofErr w:type="spellStart"/>
            <w:r w:rsidRPr="0007088C">
              <w:t>Гатилина</w:t>
            </w:r>
            <w:proofErr w:type="spellEnd"/>
            <w:r w:rsidRPr="0007088C">
              <w:t xml:space="preserve"> Е.В.</w:t>
            </w:r>
          </w:p>
        </w:tc>
      </w:tr>
      <w:tr w:rsidR="0007088C" w:rsidRPr="0007088C" w14:paraId="1CC0FFD3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B3D1" w14:textId="2900B83E" w:rsidR="00C9196C" w:rsidRPr="0007088C" w:rsidRDefault="00590503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36</w:t>
            </w:r>
          </w:p>
        </w:tc>
        <w:tc>
          <w:tcPr>
            <w:tcW w:w="6210" w:type="dxa"/>
          </w:tcPr>
          <w:p w14:paraId="08060630" w14:textId="772199BD" w:rsidR="00C9196C" w:rsidRPr="0007088C" w:rsidRDefault="00D77051" w:rsidP="009B410D">
            <w:r w:rsidRPr="0007088C">
              <w:t>Методический доклад с показом на тему: «Некоторые особенности работы над репертуаром современных авторов в классе фортепиано в ДМШ и СДШ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0F9" w14:textId="77777777" w:rsidR="00D77051" w:rsidRPr="0007088C" w:rsidRDefault="00D77051" w:rsidP="009B410D">
            <w:r w:rsidRPr="0007088C">
              <w:t xml:space="preserve">Преподаватель по классу фортепиано </w:t>
            </w:r>
          </w:p>
          <w:p w14:paraId="6A2807D2" w14:textId="46BCD97A" w:rsidR="00C9196C" w:rsidRPr="0007088C" w:rsidRDefault="00D77051" w:rsidP="009B410D">
            <w:proofErr w:type="spellStart"/>
            <w:r w:rsidRPr="0007088C">
              <w:t>Воистинова</w:t>
            </w:r>
            <w:proofErr w:type="spellEnd"/>
            <w:r w:rsidRPr="0007088C">
              <w:t xml:space="preserve"> Р.Я.</w:t>
            </w:r>
          </w:p>
        </w:tc>
      </w:tr>
      <w:tr w:rsidR="0007088C" w:rsidRPr="0007088C" w14:paraId="43CB30BA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498" w14:textId="3CCF4E7E" w:rsidR="00C9196C" w:rsidRPr="0007088C" w:rsidRDefault="00590503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3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AF0" w14:textId="693771FD" w:rsidR="00C9196C" w:rsidRPr="0007088C" w:rsidRDefault="00207C08" w:rsidP="009B410D">
            <w:r w:rsidRPr="0007088C">
              <w:t>Мастер – класс по изготовлению игрушек из воздушного пластилина в рамках Всероссийской акции «Белый цвет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4C5D" w14:textId="660E811F" w:rsidR="00C9196C" w:rsidRPr="0007088C" w:rsidRDefault="00207C08" w:rsidP="009B410D">
            <w:r w:rsidRPr="0007088C">
              <w:t>Преподаватели отделения изобразительного искусства</w:t>
            </w:r>
          </w:p>
        </w:tc>
      </w:tr>
      <w:tr w:rsidR="0007088C" w:rsidRPr="0007088C" w14:paraId="7B92BDEB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7B3" w14:textId="27E74FCC" w:rsidR="00623E32" w:rsidRPr="0007088C" w:rsidRDefault="00590503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3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FC4" w14:textId="77777777" w:rsidR="00623E32" w:rsidRPr="0007088C" w:rsidRDefault="00623E32" w:rsidP="009B410D">
            <w:r w:rsidRPr="0007088C">
              <w:t>Семинар преподавателей отделов сольного и хорового пения зонального методического объединения.</w:t>
            </w:r>
          </w:p>
          <w:p w14:paraId="784622E1" w14:textId="6564379F" w:rsidR="00623E32" w:rsidRPr="0007088C" w:rsidRDefault="00623E32" w:rsidP="009B410D">
            <w:r w:rsidRPr="0007088C">
              <w:t>СДМШ № 1 им. С.В. Рахмани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BB31" w14:textId="77777777" w:rsidR="00623E32" w:rsidRPr="0007088C" w:rsidRDefault="00623E32" w:rsidP="009B410D">
            <w:pPr>
              <w:rPr>
                <w:lang w:eastAsia="en-US"/>
              </w:rPr>
            </w:pPr>
            <w:r w:rsidRPr="0007088C">
              <w:rPr>
                <w:lang w:eastAsia="en-US"/>
              </w:rPr>
              <w:t xml:space="preserve">Преподаватель вокально-хоровых дисциплин </w:t>
            </w:r>
          </w:p>
          <w:p w14:paraId="35B4FE76" w14:textId="4E5FA729" w:rsidR="00623E32" w:rsidRPr="0007088C" w:rsidRDefault="00623E32" w:rsidP="009B410D">
            <w:proofErr w:type="spellStart"/>
            <w:r w:rsidRPr="0007088C">
              <w:rPr>
                <w:lang w:eastAsia="en-US"/>
              </w:rPr>
              <w:t>Велюляева</w:t>
            </w:r>
            <w:proofErr w:type="spellEnd"/>
            <w:r w:rsidRPr="0007088C">
              <w:rPr>
                <w:lang w:eastAsia="en-US"/>
              </w:rPr>
              <w:t xml:space="preserve"> Л.Ф.</w:t>
            </w:r>
          </w:p>
        </w:tc>
      </w:tr>
      <w:tr w:rsidR="0007088C" w:rsidRPr="0007088C" w14:paraId="24575DE5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7EB" w14:textId="7325CBD9" w:rsidR="00D3661B" w:rsidRPr="0007088C" w:rsidRDefault="00590503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3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21F" w14:textId="7581FB35" w:rsidR="00D3661B" w:rsidRPr="0007088C" w:rsidRDefault="00D3661B" w:rsidP="009B410D">
            <w:r w:rsidRPr="0007088C">
              <w:t xml:space="preserve">Мастер-класс по академическому вокалу заслуженной артистки АРК, доцента кафедры вокального искусства </w:t>
            </w:r>
            <w:proofErr w:type="spellStart"/>
            <w:r w:rsidRPr="0007088C">
              <w:t>КУКИиТ</w:t>
            </w:r>
            <w:proofErr w:type="spellEnd"/>
            <w:r w:rsidRPr="0007088C">
              <w:t xml:space="preserve"> </w:t>
            </w:r>
            <w:proofErr w:type="spellStart"/>
            <w:r w:rsidRPr="0007088C">
              <w:t>Крет</w:t>
            </w:r>
            <w:proofErr w:type="spellEnd"/>
            <w:r w:rsidRPr="0007088C">
              <w:t xml:space="preserve"> Н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72E" w14:textId="77777777" w:rsidR="00D3661B" w:rsidRPr="0007088C" w:rsidRDefault="00D3661B" w:rsidP="009B410D">
            <w:pPr>
              <w:rPr>
                <w:lang w:eastAsia="en-US"/>
              </w:rPr>
            </w:pPr>
            <w:r w:rsidRPr="0007088C">
              <w:rPr>
                <w:lang w:eastAsia="en-US"/>
              </w:rPr>
              <w:t xml:space="preserve">Преподаватель вокально-хоровых дисциплин </w:t>
            </w:r>
          </w:p>
          <w:p w14:paraId="1A64B3ED" w14:textId="4ADD28FF" w:rsidR="00D3661B" w:rsidRPr="0007088C" w:rsidRDefault="00D3661B" w:rsidP="009B410D">
            <w:proofErr w:type="spellStart"/>
            <w:r w:rsidRPr="0007088C">
              <w:rPr>
                <w:lang w:eastAsia="en-US"/>
              </w:rPr>
              <w:t>Велюляева</w:t>
            </w:r>
            <w:proofErr w:type="spellEnd"/>
            <w:r w:rsidRPr="0007088C">
              <w:rPr>
                <w:lang w:eastAsia="en-US"/>
              </w:rPr>
              <w:t xml:space="preserve"> Л.Ф.</w:t>
            </w:r>
          </w:p>
        </w:tc>
      </w:tr>
      <w:tr w:rsidR="0007088C" w:rsidRPr="0007088C" w14:paraId="6290AC17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0EE" w14:textId="7FB5EC76" w:rsidR="00D3661B" w:rsidRPr="0007088C" w:rsidRDefault="00590503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4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649" w14:textId="1DA02450" w:rsidR="00D3661B" w:rsidRPr="0007088C" w:rsidRDefault="00D3661B" w:rsidP="009B410D">
            <w:r w:rsidRPr="0007088C">
              <w:t>Семинар-практикум по теме: «Композиция». Особенности преподавания предмета по дополнительной общеобразовательной программе в области изобразительного искусства «Живопись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C0F76B" w14:textId="77777777" w:rsidR="00D3661B" w:rsidRPr="0007088C" w:rsidRDefault="00D3661B" w:rsidP="009B410D">
            <w:pPr>
              <w:rPr>
                <w:rFonts w:eastAsia="Calibri"/>
              </w:rPr>
            </w:pPr>
            <w:r w:rsidRPr="0007088C">
              <w:rPr>
                <w:rFonts w:eastAsia="Calibri"/>
              </w:rPr>
              <w:t xml:space="preserve">Преподаватели изобразительных дисциплин: </w:t>
            </w:r>
          </w:p>
          <w:p w14:paraId="14E09DDD" w14:textId="77777777" w:rsidR="00D3661B" w:rsidRPr="0007088C" w:rsidRDefault="00D3661B" w:rsidP="009B410D">
            <w:r w:rsidRPr="0007088C">
              <w:t>Рогожина А.А.</w:t>
            </w:r>
          </w:p>
          <w:p w14:paraId="2335D09C" w14:textId="4561208F" w:rsidR="00D3661B" w:rsidRPr="0007088C" w:rsidRDefault="00D3661B" w:rsidP="009B410D">
            <w:proofErr w:type="spellStart"/>
            <w:r w:rsidRPr="0007088C">
              <w:t>Коровашкина</w:t>
            </w:r>
            <w:proofErr w:type="spellEnd"/>
            <w:r w:rsidRPr="0007088C">
              <w:t xml:space="preserve"> Л.М.</w:t>
            </w:r>
          </w:p>
        </w:tc>
      </w:tr>
      <w:tr w:rsidR="0007088C" w:rsidRPr="0007088C" w14:paraId="167E5C1A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C4D" w14:textId="2E386CBB" w:rsidR="00D3661B" w:rsidRPr="0007088C" w:rsidRDefault="00590503" w:rsidP="009B410D">
            <w:pPr>
              <w:jc w:val="center"/>
              <w:rPr>
                <w:b/>
              </w:rPr>
            </w:pPr>
            <w:r w:rsidRPr="0007088C">
              <w:rPr>
                <w:b/>
              </w:rPr>
              <w:t>4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A26" w14:textId="2B86E8AB" w:rsidR="00D3661B" w:rsidRPr="0007088C" w:rsidRDefault="00D3661B" w:rsidP="009B410D">
            <w:r w:rsidRPr="0007088C">
              <w:t>Открытый урок на тему: «Работа с начинающим духовиком в ДШ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C89" w14:textId="33EA9FE7" w:rsidR="00D3661B" w:rsidRPr="0007088C" w:rsidRDefault="00D3661B" w:rsidP="009B410D">
            <w:r w:rsidRPr="0007088C">
              <w:t>Преподаватель по классу духовых инструментов</w:t>
            </w:r>
          </w:p>
          <w:p w14:paraId="38A990B7" w14:textId="77777777" w:rsidR="00D3661B" w:rsidRPr="0007088C" w:rsidRDefault="00D3661B" w:rsidP="009B410D">
            <w:r w:rsidRPr="0007088C">
              <w:t>Якубов С.С.</w:t>
            </w:r>
          </w:p>
          <w:p w14:paraId="5C219A5D" w14:textId="77777777" w:rsidR="00D3661B" w:rsidRPr="0007088C" w:rsidRDefault="00D3661B" w:rsidP="009B410D">
            <w:r w:rsidRPr="0007088C">
              <w:t>Концертмейстер:</w:t>
            </w:r>
          </w:p>
          <w:p w14:paraId="24B6DE64" w14:textId="646873B8" w:rsidR="00D3661B" w:rsidRPr="0007088C" w:rsidRDefault="00D3661B" w:rsidP="009B410D">
            <w:r w:rsidRPr="0007088C">
              <w:t xml:space="preserve">Ковалевская </w:t>
            </w:r>
            <w:proofErr w:type="gramStart"/>
            <w:r w:rsidRPr="0007088C">
              <w:t>Я.А</w:t>
            </w:r>
            <w:proofErr w:type="gramEnd"/>
            <w:r w:rsidRPr="0007088C">
              <w:t>,</w:t>
            </w:r>
          </w:p>
        </w:tc>
      </w:tr>
      <w:tr w:rsidR="0007088C" w:rsidRPr="0007088C" w14:paraId="67496A89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68ED" w14:textId="0D9415B9" w:rsidR="00F155B2" w:rsidRPr="0007088C" w:rsidRDefault="00590503" w:rsidP="00F155B2">
            <w:pPr>
              <w:jc w:val="center"/>
              <w:rPr>
                <w:b/>
              </w:rPr>
            </w:pPr>
            <w:r w:rsidRPr="0007088C">
              <w:rPr>
                <w:b/>
              </w:rPr>
              <w:t>4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F72F" w14:textId="1BBC6128" w:rsidR="00F155B2" w:rsidRPr="0007088C" w:rsidRDefault="00E46C05" w:rsidP="00F155B2">
            <w:r w:rsidRPr="0007088C">
              <w:t>Методический д</w:t>
            </w:r>
            <w:r w:rsidR="00F155B2" w:rsidRPr="0007088C">
              <w:t>оклад на тему: «Творчество Владислава Золотаре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8A90" w14:textId="3677635A" w:rsidR="00F155B2" w:rsidRPr="0007088C" w:rsidRDefault="00F155B2" w:rsidP="00F155B2">
            <w:r w:rsidRPr="0007088C">
              <w:t>Концертмейстер Мосалёв В.В.</w:t>
            </w:r>
          </w:p>
        </w:tc>
      </w:tr>
      <w:tr w:rsidR="0007088C" w:rsidRPr="0007088C" w14:paraId="69F6F06B" w14:textId="77777777" w:rsidTr="00550730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46B" w14:textId="2078A630" w:rsidR="00E46C05" w:rsidRPr="0007088C" w:rsidRDefault="00590503" w:rsidP="00E46C05">
            <w:pPr>
              <w:jc w:val="center"/>
              <w:rPr>
                <w:b/>
              </w:rPr>
            </w:pPr>
            <w:r w:rsidRPr="0007088C">
              <w:rPr>
                <w:b/>
              </w:rPr>
              <w:t>4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A08F" w14:textId="77777777" w:rsidR="00E46C05" w:rsidRPr="0007088C" w:rsidRDefault="00E46C05" w:rsidP="00E46C05">
            <w:r w:rsidRPr="0007088C">
              <w:t>Методический доклад на тему: «Методика работы с детским хором в ДШИ» на Межвузовской научно- практической конференции «Вокально-хоровое искусство начала 21 века».</w:t>
            </w:r>
          </w:p>
          <w:p w14:paraId="69061314" w14:textId="05CC9D1F" w:rsidR="00E46C05" w:rsidRPr="0007088C" w:rsidRDefault="00E46C05" w:rsidP="00E46C05">
            <w:r w:rsidRPr="0007088C">
              <w:t xml:space="preserve">КИП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7AE" w14:textId="77777777" w:rsidR="00E46C05" w:rsidRPr="0007088C" w:rsidRDefault="00E46C05" w:rsidP="00E46C05">
            <w:pPr>
              <w:rPr>
                <w:lang w:eastAsia="en-US"/>
              </w:rPr>
            </w:pPr>
            <w:r w:rsidRPr="0007088C">
              <w:rPr>
                <w:lang w:eastAsia="en-US"/>
              </w:rPr>
              <w:t xml:space="preserve">Преподаватель вокально-хоровых дисциплин </w:t>
            </w:r>
          </w:p>
          <w:p w14:paraId="2916C7AD" w14:textId="7A307427" w:rsidR="00E46C05" w:rsidRPr="0007088C" w:rsidRDefault="00E46C05" w:rsidP="00E46C05">
            <w:proofErr w:type="spellStart"/>
            <w:r w:rsidRPr="0007088C">
              <w:rPr>
                <w:lang w:eastAsia="en-US"/>
              </w:rPr>
              <w:t>Велюляева</w:t>
            </w:r>
            <w:proofErr w:type="spellEnd"/>
            <w:r w:rsidRPr="0007088C">
              <w:rPr>
                <w:lang w:eastAsia="en-US"/>
              </w:rPr>
              <w:t xml:space="preserve"> Л.Ф.</w:t>
            </w:r>
          </w:p>
        </w:tc>
      </w:tr>
      <w:tr w:rsidR="0007088C" w:rsidRPr="0007088C" w14:paraId="7ADF830B" w14:textId="77777777" w:rsidTr="00122074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466" w14:textId="53FC84FA" w:rsidR="00E46C05" w:rsidRPr="0007088C" w:rsidRDefault="00590503" w:rsidP="00E46C05">
            <w:pPr>
              <w:jc w:val="center"/>
              <w:rPr>
                <w:b/>
              </w:rPr>
            </w:pPr>
            <w:r w:rsidRPr="0007088C">
              <w:rPr>
                <w:b/>
              </w:rPr>
              <w:lastRenderedPageBreak/>
              <w:t>44</w:t>
            </w:r>
          </w:p>
        </w:tc>
        <w:tc>
          <w:tcPr>
            <w:tcW w:w="6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91FD" w14:textId="30682844" w:rsidR="00E46C05" w:rsidRPr="0007088C" w:rsidRDefault="00E46C05" w:rsidP="00E46C05">
            <w:r w:rsidRPr="0007088C">
              <w:t xml:space="preserve">Методический доклад на тему: «Певческие традиции ансамбля народной песни Сударушка </w:t>
            </w:r>
            <w:proofErr w:type="gramStart"/>
            <w:r w:rsidRPr="0007088C">
              <w:t>СДШИ»  на</w:t>
            </w:r>
            <w:proofErr w:type="gramEnd"/>
            <w:r w:rsidRPr="0007088C">
              <w:t xml:space="preserve"> Межвузовской научно- практической конференции «Вокально-хоровое искусство начала 21 века».</w:t>
            </w:r>
          </w:p>
          <w:p w14:paraId="0E7A7F1B" w14:textId="413B2DCA" w:rsidR="00E46C05" w:rsidRPr="0007088C" w:rsidRDefault="00E46C05" w:rsidP="00E46C05">
            <w:r w:rsidRPr="0007088C">
              <w:t>КИП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E5E" w14:textId="77777777" w:rsidR="00E46C05" w:rsidRPr="0007088C" w:rsidRDefault="00E46C05" w:rsidP="00E46C05">
            <w:pPr>
              <w:rPr>
                <w:lang w:eastAsia="en-US"/>
              </w:rPr>
            </w:pPr>
            <w:r w:rsidRPr="0007088C">
              <w:rPr>
                <w:lang w:eastAsia="en-US"/>
              </w:rPr>
              <w:t xml:space="preserve">Преподаватель вокально-хоровых дисциплин </w:t>
            </w:r>
          </w:p>
          <w:p w14:paraId="0C6ADE51" w14:textId="27270F28" w:rsidR="00E46C05" w:rsidRPr="0007088C" w:rsidRDefault="00E46C05" w:rsidP="00E46C05">
            <w:r w:rsidRPr="0007088C">
              <w:rPr>
                <w:lang w:eastAsia="en-US"/>
              </w:rPr>
              <w:t>Андрейченко И.Н.</w:t>
            </w:r>
          </w:p>
        </w:tc>
      </w:tr>
      <w:tr w:rsidR="0007088C" w:rsidRPr="0007088C" w14:paraId="2748209C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DC0" w14:textId="4F13386B" w:rsidR="00F155B2" w:rsidRPr="0007088C" w:rsidRDefault="00590503" w:rsidP="00F155B2">
            <w:pPr>
              <w:jc w:val="center"/>
              <w:rPr>
                <w:b/>
              </w:rPr>
            </w:pPr>
            <w:r w:rsidRPr="0007088C">
              <w:rPr>
                <w:b/>
              </w:rPr>
              <w:t>4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EB37" w14:textId="275D719E" w:rsidR="00F155B2" w:rsidRPr="0007088C" w:rsidRDefault="00F155B2" w:rsidP="00F155B2">
            <w:r w:rsidRPr="0007088C">
              <w:t xml:space="preserve">Зональный семинар педагогов-хореографов по народно-сценическому танцу «Развитие вестибулярного аппарата и </w:t>
            </w:r>
            <w:proofErr w:type="spellStart"/>
            <w:r w:rsidRPr="0007088C">
              <w:t>проучивание</w:t>
            </w:r>
            <w:proofErr w:type="spellEnd"/>
            <w:r w:rsidRPr="0007088C">
              <w:t xml:space="preserve"> вращений в народно-сценическом танце». МБУДО ДХШ </w:t>
            </w:r>
            <w:proofErr w:type="spellStart"/>
            <w:r w:rsidRPr="0007088C">
              <w:t>г.Симферополь</w:t>
            </w:r>
            <w:proofErr w:type="spellEnd"/>
            <w:r w:rsidRPr="0007088C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FA1" w14:textId="77777777" w:rsidR="00E46C05" w:rsidRPr="0007088C" w:rsidRDefault="00F155B2" w:rsidP="00E46C05">
            <w:r w:rsidRPr="0007088C">
              <w:t>Преподаватели</w:t>
            </w:r>
            <w:r w:rsidR="00E46C05" w:rsidRPr="0007088C">
              <w:t xml:space="preserve"> хореографических дисциплин:</w:t>
            </w:r>
          </w:p>
          <w:p w14:paraId="004E446F" w14:textId="560B3247" w:rsidR="00F155B2" w:rsidRPr="0007088C" w:rsidRDefault="00F155B2" w:rsidP="00E46C05">
            <w:proofErr w:type="spellStart"/>
            <w:r w:rsidRPr="0007088C">
              <w:t>Звонкова</w:t>
            </w:r>
            <w:proofErr w:type="spellEnd"/>
            <w:r w:rsidRPr="0007088C">
              <w:t xml:space="preserve"> И.А. </w:t>
            </w:r>
          </w:p>
          <w:p w14:paraId="5E6E450A" w14:textId="77777777" w:rsidR="00E46C05" w:rsidRPr="0007088C" w:rsidRDefault="00F155B2" w:rsidP="00F155B2">
            <w:proofErr w:type="spellStart"/>
            <w:r w:rsidRPr="0007088C">
              <w:t>Деменова</w:t>
            </w:r>
            <w:proofErr w:type="spellEnd"/>
            <w:r w:rsidRPr="0007088C">
              <w:t xml:space="preserve"> И.А. </w:t>
            </w:r>
          </w:p>
          <w:p w14:paraId="57385600" w14:textId="112BF54D" w:rsidR="00F155B2" w:rsidRPr="0007088C" w:rsidRDefault="00F155B2" w:rsidP="00F155B2">
            <w:proofErr w:type="spellStart"/>
            <w:r w:rsidRPr="0007088C">
              <w:t>Комарницкая</w:t>
            </w:r>
            <w:proofErr w:type="spellEnd"/>
            <w:r w:rsidRPr="0007088C">
              <w:t xml:space="preserve"> Т.Б.</w:t>
            </w:r>
          </w:p>
        </w:tc>
      </w:tr>
      <w:tr w:rsidR="0007088C" w:rsidRPr="0007088C" w14:paraId="339CE421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17A" w14:textId="4F392BEA" w:rsidR="00F155B2" w:rsidRPr="0007088C" w:rsidRDefault="00590503" w:rsidP="00F155B2">
            <w:pPr>
              <w:jc w:val="center"/>
              <w:rPr>
                <w:b/>
              </w:rPr>
            </w:pPr>
            <w:r w:rsidRPr="0007088C">
              <w:rPr>
                <w:b/>
              </w:rPr>
              <w:t>4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32C" w14:textId="77777777" w:rsidR="00F155B2" w:rsidRPr="0007088C" w:rsidRDefault="00E46C05" w:rsidP="00F155B2">
            <w:r w:rsidRPr="0007088C">
              <w:t xml:space="preserve">Зональный семинар педагогов-хореографов </w:t>
            </w:r>
            <w:proofErr w:type="spellStart"/>
            <w:proofErr w:type="gramStart"/>
            <w:r w:rsidRPr="0007088C">
              <w:t>худ.руководителя</w:t>
            </w:r>
            <w:proofErr w:type="spellEnd"/>
            <w:proofErr w:type="gramEnd"/>
            <w:r w:rsidRPr="0007088C">
              <w:t xml:space="preserve"> фольклорного коллектива «Радоница» </w:t>
            </w:r>
            <w:proofErr w:type="spellStart"/>
            <w:r w:rsidRPr="0007088C">
              <w:t>Полетневой</w:t>
            </w:r>
            <w:proofErr w:type="spellEnd"/>
            <w:r w:rsidRPr="0007088C">
              <w:t xml:space="preserve"> А.Н.</w:t>
            </w:r>
          </w:p>
          <w:p w14:paraId="7E66B14D" w14:textId="52CD7080" w:rsidR="00E46C05" w:rsidRPr="0007088C" w:rsidRDefault="00E46C05" w:rsidP="00F155B2">
            <w:r w:rsidRPr="0007088C">
              <w:t xml:space="preserve">МБУДО ДХШ, </w:t>
            </w:r>
            <w:proofErr w:type="spellStart"/>
            <w:r w:rsidRPr="0007088C">
              <w:t>г.Симферопол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73B" w14:textId="2C6CA700" w:rsidR="00E46C05" w:rsidRPr="0007088C" w:rsidRDefault="00E46C05" w:rsidP="00E46C05">
            <w:r w:rsidRPr="0007088C">
              <w:t xml:space="preserve">Преподаватель хореографических дисциплин: </w:t>
            </w:r>
          </w:p>
          <w:p w14:paraId="44ACC8B7" w14:textId="19859A39" w:rsidR="00F155B2" w:rsidRPr="0007088C" w:rsidRDefault="00E46C05" w:rsidP="00E46C05">
            <w:proofErr w:type="spellStart"/>
            <w:r w:rsidRPr="0007088C">
              <w:t>Комарницкая</w:t>
            </w:r>
            <w:proofErr w:type="spellEnd"/>
            <w:r w:rsidRPr="0007088C">
              <w:t xml:space="preserve"> Т.Б.</w:t>
            </w:r>
          </w:p>
        </w:tc>
      </w:tr>
      <w:tr w:rsidR="0007088C" w:rsidRPr="0007088C" w14:paraId="1545CAE1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768" w14:textId="16F2EFFF" w:rsidR="00E46C05" w:rsidRPr="0007088C" w:rsidRDefault="00590503" w:rsidP="00E46C05">
            <w:pPr>
              <w:jc w:val="center"/>
              <w:rPr>
                <w:b/>
              </w:rPr>
            </w:pPr>
            <w:r w:rsidRPr="0007088C">
              <w:rPr>
                <w:b/>
              </w:rPr>
              <w:t>4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05A" w14:textId="037426BB" w:rsidR="00E46C05" w:rsidRPr="0007088C" w:rsidRDefault="00E46C05" w:rsidP="00E46C05">
            <w:r w:rsidRPr="0007088C">
              <w:t>Методический доклад на тему: «Работа над звукоизвлечением скрипача в начальных класса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08A" w14:textId="4C4F7D28" w:rsidR="00E46C05" w:rsidRPr="0007088C" w:rsidRDefault="00E46C05" w:rsidP="00E46C05">
            <w:r w:rsidRPr="0007088C">
              <w:t>Преподаватель по классу скрипки</w:t>
            </w:r>
          </w:p>
          <w:p w14:paraId="08BB5202" w14:textId="00B91772" w:rsidR="00E46C05" w:rsidRPr="0007088C" w:rsidRDefault="00E46C05" w:rsidP="00E46C05">
            <w:proofErr w:type="spellStart"/>
            <w:r w:rsidRPr="0007088C">
              <w:t>Абдураманов</w:t>
            </w:r>
            <w:proofErr w:type="spellEnd"/>
            <w:r w:rsidRPr="0007088C">
              <w:t xml:space="preserve"> А.А.</w:t>
            </w:r>
          </w:p>
        </w:tc>
      </w:tr>
      <w:tr w:rsidR="0007088C" w:rsidRPr="0007088C" w14:paraId="214BE602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D91" w14:textId="3DF256E3" w:rsidR="00E46C05" w:rsidRPr="0007088C" w:rsidRDefault="00590503" w:rsidP="00E46C05">
            <w:pPr>
              <w:jc w:val="center"/>
              <w:rPr>
                <w:b/>
              </w:rPr>
            </w:pPr>
            <w:r w:rsidRPr="0007088C">
              <w:rPr>
                <w:b/>
              </w:rPr>
              <w:t>4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A345" w14:textId="01240DE8" w:rsidR="00E46C05" w:rsidRPr="0007088C" w:rsidRDefault="00E46C05" w:rsidP="00E46C05">
            <w:pPr>
              <w:rPr>
                <w:szCs w:val="28"/>
              </w:rPr>
            </w:pPr>
            <w:r w:rsidRPr="0007088C">
              <w:rPr>
                <w:szCs w:val="28"/>
              </w:rPr>
              <w:t>Мастер-класс по актерскому мастерству для детей с ограниченными возможностями здоровья.</w:t>
            </w:r>
          </w:p>
          <w:p w14:paraId="07B36CBC" w14:textId="45A3ABE7" w:rsidR="00E46C05" w:rsidRPr="0007088C" w:rsidRDefault="00E46C05" w:rsidP="00E46C05">
            <w:pPr>
              <w:rPr>
                <w:szCs w:val="28"/>
              </w:rPr>
            </w:pPr>
            <w:r w:rsidRPr="0007088C">
              <w:t xml:space="preserve"> ГБУК РК Крымская республиканская универсальная научная библиотека им. </w:t>
            </w:r>
            <w:proofErr w:type="spellStart"/>
            <w:r w:rsidRPr="0007088C">
              <w:t>И.Я.Франк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F5D" w14:textId="77777777" w:rsidR="00E46C05" w:rsidRPr="0007088C" w:rsidRDefault="00E46C05" w:rsidP="00E46C05">
            <w:pPr>
              <w:rPr>
                <w:szCs w:val="28"/>
              </w:rPr>
            </w:pPr>
            <w:r w:rsidRPr="0007088C">
              <w:rPr>
                <w:szCs w:val="28"/>
              </w:rPr>
              <w:t xml:space="preserve">Преподаватель театральных дисциплин </w:t>
            </w:r>
          </w:p>
          <w:p w14:paraId="095F1F99" w14:textId="5F363387" w:rsidR="00E46C05" w:rsidRPr="0007088C" w:rsidRDefault="00E46C05" w:rsidP="00E46C05">
            <w:r w:rsidRPr="0007088C">
              <w:rPr>
                <w:szCs w:val="28"/>
              </w:rPr>
              <w:t>Дзюба Е.В.</w:t>
            </w:r>
          </w:p>
        </w:tc>
      </w:tr>
      <w:tr w:rsidR="0007088C" w:rsidRPr="0007088C" w14:paraId="7A208336" w14:textId="77777777" w:rsidTr="009B410D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845" w14:textId="23C03D0A" w:rsidR="00E46C05" w:rsidRPr="0007088C" w:rsidRDefault="00590503" w:rsidP="00E46C05">
            <w:pPr>
              <w:jc w:val="center"/>
              <w:rPr>
                <w:b/>
              </w:rPr>
            </w:pPr>
            <w:r w:rsidRPr="0007088C">
              <w:rPr>
                <w:b/>
              </w:rPr>
              <w:t>4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318" w14:textId="10C814FC" w:rsidR="00E46C05" w:rsidRPr="0007088C" w:rsidRDefault="00E46C05" w:rsidP="00E46C05">
            <w:r w:rsidRPr="0007088C">
              <w:t>Методический доклад с показом на тему: «Развитие чтения с листа в классе дом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5A01" w14:textId="560699BE" w:rsidR="00E46C05" w:rsidRPr="0007088C" w:rsidRDefault="00E46C05" w:rsidP="00E46C05">
            <w:r w:rsidRPr="0007088C">
              <w:t>Преподаватель по классу фортепиано</w:t>
            </w:r>
          </w:p>
          <w:p w14:paraId="0DA1254C" w14:textId="7208C010" w:rsidR="00E46C05" w:rsidRPr="0007088C" w:rsidRDefault="00E46C05" w:rsidP="00E46C05">
            <w:proofErr w:type="spellStart"/>
            <w:r w:rsidRPr="0007088C">
              <w:t>Синкевичюте</w:t>
            </w:r>
            <w:proofErr w:type="spellEnd"/>
            <w:r w:rsidRPr="0007088C">
              <w:t xml:space="preserve"> Н.А..</w:t>
            </w:r>
          </w:p>
        </w:tc>
      </w:tr>
      <w:tr w:rsidR="0007088C" w:rsidRPr="0007088C" w14:paraId="691F0F8F" w14:textId="77777777" w:rsidTr="00946EE5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0E9" w14:textId="0E9BDAA3" w:rsidR="00E46C05" w:rsidRPr="0007088C" w:rsidRDefault="00590503" w:rsidP="00E46C05">
            <w:pPr>
              <w:jc w:val="center"/>
              <w:rPr>
                <w:b/>
              </w:rPr>
            </w:pPr>
            <w:r w:rsidRPr="0007088C">
              <w:rPr>
                <w:b/>
              </w:rPr>
              <w:t>50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70DA5995" w14:textId="0AD6B780" w:rsidR="00E46C05" w:rsidRPr="0007088C" w:rsidRDefault="00E46C05" w:rsidP="00E46C05">
            <w:r w:rsidRPr="0007088C">
              <w:t>Методический доклад с показом на тему: «Цветовые отношения. Осенний натюрморт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4BD0EA3" w14:textId="41C8D926" w:rsidR="00E46C05" w:rsidRPr="0007088C" w:rsidRDefault="00E46C05" w:rsidP="00E46C05">
            <w:pPr>
              <w:rPr>
                <w:rFonts w:eastAsia="Calibri"/>
              </w:rPr>
            </w:pPr>
            <w:r w:rsidRPr="0007088C">
              <w:rPr>
                <w:rFonts w:eastAsia="Calibri"/>
              </w:rPr>
              <w:t xml:space="preserve">Преподаватель изобразительных дисциплин: </w:t>
            </w:r>
          </w:p>
          <w:p w14:paraId="03AB9927" w14:textId="73E7618C" w:rsidR="00E46C05" w:rsidRPr="0007088C" w:rsidRDefault="00E46C05" w:rsidP="00E46C05">
            <w:r w:rsidRPr="0007088C">
              <w:rPr>
                <w:rFonts w:eastAsia="Calibri"/>
              </w:rPr>
              <w:t>Бондаренко И.Н.</w:t>
            </w:r>
          </w:p>
        </w:tc>
      </w:tr>
      <w:tr w:rsidR="00946EE5" w:rsidRPr="0007088C" w14:paraId="42FA7DD9" w14:textId="77777777" w:rsidTr="001248C9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F1E4" w14:textId="7F28FC0A" w:rsidR="00946EE5" w:rsidRPr="0007088C" w:rsidRDefault="00946EE5" w:rsidP="00E46C0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1C8A2BC7" w14:textId="77777777" w:rsidR="00946EE5" w:rsidRDefault="00946EE5" w:rsidP="00E46C05">
            <w:r>
              <w:t>Мастер-класс по ручному творчеству «Ёлочная игрушка своими руками».</w:t>
            </w:r>
          </w:p>
          <w:p w14:paraId="77DE8BBF" w14:textId="1902041C" w:rsidR="00946EE5" w:rsidRPr="0007088C" w:rsidRDefault="00946EE5" w:rsidP="00E46C05">
            <w:proofErr w:type="spellStart"/>
            <w:r>
              <w:t>Г.Скадовс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577E95E" w14:textId="2B8675DA" w:rsidR="00946EE5" w:rsidRPr="0007088C" w:rsidRDefault="00946EE5" w:rsidP="00946EE5">
            <w:r w:rsidRPr="0007088C">
              <w:t>Преподавател</w:t>
            </w:r>
            <w:r>
              <w:t>ь</w:t>
            </w:r>
            <w:r w:rsidRPr="0007088C">
              <w:t xml:space="preserve"> изобразительных дисциплин </w:t>
            </w:r>
          </w:p>
          <w:p w14:paraId="2FA40903" w14:textId="4C41A3D9" w:rsidR="00946EE5" w:rsidRPr="00946EE5" w:rsidRDefault="00946EE5" w:rsidP="00946EE5">
            <w:r w:rsidRPr="0007088C">
              <w:t>Терехова М.Н.</w:t>
            </w:r>
          </w:p>
        </w:tc>
      </w:tr>
    </w:tbl>
    <w:p w14:paraId="70AD8DFF" w14:textId="5BCA6838" w:rsidR="00407A04" w:rsidRPr="0007088C" w:rsidRDefault="00407A04" w:rsidP="00407A04">
      <w:pPr>
        <w:jc w:val="both"/>
        <w:rPr>
          <w:b/>
        </w:rPr>
      </w:pPr>
    </w:p>
    <w:p w14:paraId="6FD8DC90" w14:textId="77777777" w:rsidR="00CF1DA1" w:rsidRDefault="00223539" w:rsidP="00223539">
      <w:pPr>
        <w:rPr>
          <w:b/>
        </w:rPr>
      </w:pPr>
      <w:r w:rsidRPr="0007088C">
        <w:rPr>
          <w:b/>
        </w:rPr>
        <w:t xml:space="preserve">                                 </w:t>
      </w:r>
    </w:p>
    <w:p w14:paraId="0AC48161" w14:textId="6D928409" w:rsidR="00223539" w:rsidRPr="0007088C" w:rsidRDefault="00223539" w:rsidP="00CF1DA1">
      <w:pPr>
        <w:jc w:val="center"/>
        <w:rPr>
          <w:b/>
        </w:rPr>
      </w:pPr>
      <w:r w:rsidRPr="0007088C">
        <w:rPr>
          <w:b/>
        </w:rPr>
        <w:t>Участие преподавателей в работе жюри</w:t>
      </w:r>
    </w:p>
    <w:p w14:paraId="2FA41A51" w14:textId="77777777" w:rsidR="00223539" w:rsidRPr="0007088C" w:rsidRDefault="00223539" w:rsidP="00223539">
      <w:pPr>
        <w:ind w:firstLine="708"/>
        <w:rPr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6554"/>
      </w:tblGrid>
      <w:tr w:rsidR="0007088C" w:rsidRPr="0007088C" w14:paraId="0E436742" w14:textId="77777777" w:rsidTr="003B0E93">
        <w:tc>
          <w:tcPr>
            <w:tcW w:w="534" w:type="dxa"/>
            <w:shd w:val="clear" w:color="auto" w:fill="auto"/>
          </w:tcPr>
          <w:p w14:paraId="194287D8" w14:textId="77777777" w:rsidR="00407A04" w:rsidRPr="0007088C" w:rsidRDefault="00407A04" w:rsidP="00CF6B28">
            <w:pPr>
              <w:jc w:val="both"/>
              <w:rPr>
                <w:b/>
              </w:rPr>
            </w:pPr>
            <w:bookmarkStart w:id="0" w:name="_Hlk161741101"/>
            <w:r w:rsidRPr="0007088C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8FDD" w14:textId="77777777" w:rsidR="008C3F4B" w:rsidRPr="0007088C" w:rsidRDefault="008C3F4B" w:rsidP="008C3F4B">
            <w:pPr>
              <w:spacing w:line="276" w:lineRule="auto"/>
              <w:rPr>
                <w:bCs/>
              </w:rPr>
            </w:pPr>
            <w:r w:rsidRPr="0007088C">
              <w:rPr>
                <w:bCs/>
              </w:rPr>
              <w:t>Преподаватель хореографических дисциплин</w:t>
            </w:r>
          </w:p>
          <w:p w14:paraId="03B51DC7" w14:textId="77777777" w:rsidR="00407A04" w:rsidRPr="0007088C" w:rsidRDefault="008C3F4B" w:rsidP="00DF7381">
            <w:pPr>
              <w:rPr>
                <w:bCs/>
              </w:rPr>
            </w:pPr>
            <w:r w:rsidRPr="0007088C">
              <w:rPr>
                <w:bCs/>
              </w:rPr>
              <w:t>Жаворонков Д.В.</w:t>
            </w:r>
          </w:p>
          <w:p w14:paraId="5867714A" w14:textId="1FF37C4B" w:rsidR="00DF7381" w:rsidRPr="0007088C" w:rsidRDefault="00DF7381" w:rsidP="00DF7381">
            <w:pPr>
              <w:rPr>
                <w:bCs/>
              </w:rPr>
            </w:pPr>
            <w:r w:rsidRPr="0007088C">
              <w:rPr>
                <w:bCs/>
              </w:rPr>
              <w:t>(хореографическое отделение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4EC4" w14:textId="2A6BA832" w:rsidR="00407A04" w:rsidRPr="0007088C" w:rsidRDefault="007927DF" w:rsidP="00CF6B28">
            <w:pPr>
              <w:ind w:right="-433"/>
              <w:jc w:val="center"/>
            </w:pPr>
            <w:r w:rsidRPr="0007088C">
              <w:rPr>
                <w:lang w:val="en-US"/>
              </w:rPr>
              <w:t>I</w:t>
            </w:r>
            <w:r w:rsidRPr="0007088C">
              <w:t xml:space="preserve"> Всероссийский многожанровый конкурс-фестиваль «Ритмы Победы»</w:t>
            </w:r>
          </w:p>
        </w:tc>
      </w:tr>
      <w:tr w:rsidR="0007088C" w:rsidRPr="0007088C" w14:paraId="4B3CE35C" w14:textId="77777777" w:rsidTr="003B0E93">
        <w:tc>
          <w:tcPr>
            <w:tcW w:w="534" w:type="dxa"/>
            <w:shd w:val="clear" w:color="auto" w:fill="auto"/>
          </w:tcPr>
          <w:p w14:paraId="3312E26E" w14:textId="59A494A6" w:rsidR="00DF7381" w:rsidRPr="0007088C" w:rsidRDefault="00DF7381" w:rsidP="00DF7381">
            <w:pPr>
              <w:jc w:val="both"/>
              <w:rPr>
                <w:b/>
              </w:rPr>
            </w:pPr>
            <w:r w:rsidRPr="0007088C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3E57" w14:textId="77777777" w:rsidR="00DF7381" w:rsidRPr="0007088C" w:rsidRDefault="00DF7381" w:rsidP="00DF7381">
            <w:r w:rsidRPr="0007088C">
              <w:t xml:space="preserve">Преподаватель ударных инструментов </w:t>
            </w:r>
          </w:p>
          <w:p w14:paraId="17305638" w14:textId="77777777" w:rsidR="00DF7381" w:rsidRPr="0007088C" w:rsidRDefault="00DF7381" w:rsidP="00DF7381">
            <w:pPr>
              <w:spacing w:line="276" w:lineRule="auto"/>
            </w:pPr>
            <w:proofErr w:type="spellStart"/>
            <w:r w:rsidRPr="0007088C">
              <w:t>Бибишев</w:t>
            </w:r>
            <w:proofErr w:type="spellEnd"/>
            <w:r w:rsidRPr="0007088C">
              <w:t xml:space="preserve"> А.Д.</w:t>
            </w:r>
          </w:p>
          <w:p w14:paraId="76856EBF" w14:textId="66B4C121" w:rsidR="00DF7381" w:rsidRPr="0007088C" w:rsidRDefault="00DF7381" w:rsidP="00DF7381">
            <w:pPr>
              <w:spacing w:line="276" w:lineRule="auto"/>
              <w:rPr>
                <w:bCs/>
              </w:rPr>
            </w:pPr>
            <w:r w:rsidRPr="0007088C">
              <w:rPr>
                <w:bCs/>
              </w:rPr>
              <w:t xml:space="preserve">(оркестровый отдел)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E334" w14:textId="71D7C98D" w:rsidR="00DF7381" w:rsidRPr="0007088C" w:rsidRDefault="00DF7381" w:rsidP="00DF7381">
            <w:pPr>
              <w:ind w:left="191"/>
              <w:jc w:val="center"/>
            </w:pPr>
            <w:r w:rsidRPr="0007088C">
              <w:t>Республикан</w:t>
            </w:r>
            <w:r w:rsidR="004942B2" w:rsidRPr="0007088C">
              <w:t>ский конкурс «Юный виртуоз -2025</w:t>
            </w:r>
            <w:r w:rsidRPr="0007088C">
              <w:t xml:space="preserve">» </w:t>
            </w:r>
          </w:p>
          <w:p w14:paraId="6362110C" w14:textId="2CCA95C1" w:rsidR="00DF7381" w:rsidRPr="0007088C" w:rsidRDefault="00DF7381" w:rsidP="00DF7381">
            <w:pPr>
              <w:ind w:left="191"/>
              <w:jc w:val="center"/>
            </w:pPr>
            <w:r w:rsidRPr="0007088C">
              <w:t xml:space="preserve">(2 тур-зональный) </w:t>
            </w:r>
          </w:p>
          <w:p w14:paraId="77F69EF4" w14:textId="67226005" w:rsidR="00DF7381" w:rsidRPr="0007088C" w:rsidRDefault="00DF7381" w:rsidP="00DF7381">
            <w:pPr>
              <w:ind w:left="191"/>
              <w:jc w:val="center"/>
            </w:pPr>
            <w:r w:rsidRPr="0007088C">
              <w:t>МБУДО СДМШ №1 им С.В. Рахманинова</w:t>
            </w:r>
          </w:p>
        </w:tc>
      </w:tr>
      <w:tr w:rsidR="0007088C" w:rsidRPr="0007088C" w14:paraId="7C5491F9" w14:textId="77777777" w:rsidTr="003B0E93">
        <w:tc>
          <w:tcPr>
            <w:tcW w:w="534" w:type="dxa"/>
            <w:shd w:val="clear" w:color="auto" w:fill="auto"/>
          </w:tcPr>
          <w:p w14:paraId="68A8C944" w14:textId="6F7DB8A8" w:rsidR="00A80116" w:rsidRPr="0007088C" w:rsidRDefault="00A80116" w:rsidP="00A80116">
            <w:pPr>
              <w:jc w:val="both"/>
              <w:rPr>
                <w:b/>
              </w:rPr>
            </w:pPr>
            <w:r w:rsidRPr="0007088C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B9B6" w14:textId="6C3A76C3" w:rsidR="00A80116" w:rsidRPr="0007088C" w:rsidRDefault="00A80116" w:rsidP="00A80116">
            <w:r w:rsidRPr="0007088C">
              <w:t xml:space="preserve">Преподаватель народных инструментов </w:t>
            </w:r>
          </w:p>
          <w:p w14:paraId="33FD636B" w14:textId="0D425519" w:rsidR="00A80116" w:rsidRPr="0007088C" w:rsidRDefault="00A80116" w:rsidP="00A80116">
            <w:pPr>
              <w:spacing w:line="276" w:lineRule="auto"/>
            </w:pPr>
            <w:r w:rsidRPr="0007088C">
              <w:t>Мельниченко Н.В.</w:t>
            </w:r>
          </w:p>
          <w:p w14:paraId="2E3E257F" w14:textId="3676E976" w:rsidR="00A80116" w:rsidRPr="0007088C" w:rsidRDefault="00A80116" w:rsidP="00A80116">
            <w:r w:rsidRPr="0007088C">
              <w:rPr>
                <w:bCs/>
              </w:rPr>
              <w:t>(отдел народных инструментов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DDE8" w14:textId="77777777" w:rsidR="00A80116" w:rsidRPr="0007088C" w:rsidRDefault="00A80116" w:rsidP="00A80116">
            <w:pPr>
              <w:ind w:left="191"/>
              <w:jc w:val="center"/>
            </w:pPr>
            <w:r w:rsidRPr="0007088C">
              <w:t xml:space="preserve">Республиканский конкурс «Юный виртуоз -2025» </w:t>
            </w:r>
          </w:p>
          <w:p w14:paraId="33F7034B" w14:textId="77777777" w:rsidR="00A80116" w:rsidRPr="0007088C" w:rsidRDefault="00A80116" w:rsidP="00A80116">
            <w:pPr>
              <w:ind w:left="191"/>
              <w:jc w:val="center"/>
            </w:pPr>
            <w:r w:rsidRPr="0007088C">
              <w:t xml:space="preserve">(2 тур-зональный) </w:t>
            </w:r>
          </w:p>
          <w:p w14:paraId="21315347" w14:textId="2646314F" w:rsidR="00A80116" w:rsidRPr="0007088C" w:rsidRDefault="00A80116" w:rsidP="00A80116">
            <w:pPr>
              <w:ind w:left="191"/>
              <w:jc w:val="center"/>
            </w:pPr>
            <w:r w:rsidRPr="0007088C">
              <w:t>МБУДО СДМШ №1 им С.В. Рахманинова</w:t>
            </w:r>
          </w:p>
        </w:tc>
      </w:tr>
      <w:tr w:rsidR="0007088C" w:rsidRPr="0007088C" w14:paraId="584ECA71" w14:textId="77777777" w:rsidTr="00830F04">
        <w:tc>
          <w:tcPr>
            <w:tcW w:w="534" w:type="dxa"/>
            <w:shd w:val="clear" w:color="auto" w:fill="auto"/>
          </w:tcPr>
          <w:p w14:paraId="3C7E010E" w14:textId="4521F5F3" w:rsidR="00D3661B" w:rsidRPr="0007088C" w:rsidRDefault="00D3661B" w:rsidP="00D3661B">
            <w:pPr>
              <w:jc w:val="both"/>
              <w:rPr>
                <w:b/>
              </w:rPr>
            </w:pPr>
            <w:r w:rsidRPr="0007088C">
              <w:rPr>
                <w:b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EDE0BA6" w14:textId="77777777" w:rsidR="00D3661B" w:rsidRPr="0007088C" w:rsidRDefault="00D3661B" w:rsidP="00D3661B">
            <w:pPr>
              <w:rPr>
                <w:bCs/>
              </w:rPr>
            </w:pPr>
            <w:r w:rsidRPr="0007088C">
              <w:rPr>
                <w:bCs/>
              </w:rPr>
              <w:t>Преподаватель хореографических дисциплин</w:t>
            </w:r>
          </w:p>
          <w:p w14:paraId="0771BCAB" w14:textId="77777777" w:rsidR="00D3661B" w:rsidRPr="0007088C" w:rsidRDefault="00D3661B" w:rsidP="00D3661B">
            <w:pPr>
              <w:rPr>
                <w:bCs/>
              </w:rPr>
            </w:pPr>
            <w:proofErr w:type="spellStart"/>
            <w:r w:rsidRPr="0007088C">
              <w:rPr>
                <w:bCs/>
              </w:rPr>
              <w:t>Деменова</w:t>
            </w:r>
            <w:proofErr w:type="spellEnd"/>
            <w:r w:rsidRPr="0007088C">
              <w:rPr>
                <w:bCs/>
              </w:rPr>
              <w:t xml:space="preserve"> И.А.</w:t>
            </w:r>
          </w:p>
          <w:p w14:paraId="3C2C1931" w14:textId="77777777" w:rsidR="00D3661B" w:rsidRDefault="00D3661B" w:rsidP="00D3661B">
            <w:pPr>
              <w:rPr>
                <w:bCs/>
              </w:rPr>
            </w:pPr>
            <w:r w:rsidRPr="0007088C">
              <w:rPr>
                <w:bCs/>
              </w:rPr>
              <w:t>(хореографическое отделение)</w:t>
            </w:r>
          </w:p>
          <w:p w14:paraId="48FB51A6" w14:textId="28E033B3" w:rsidR="00CF1DA1" w:rsidRPr="0007088C" w:rsidRDefault="00CF1DA1" w:rsidP="00D3661B"/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25CB" w14:textId="42C973D0" w:rsidR="00D3661B" w:rsidRPr="0007088C" w:rsidRDefault="00D3661B" w:rsidP="00D3661B">
            <w:pPr>
              <w:ind w:left="191"/>
              <w:jc w:val="center"/>
            </w:pPr>
            <w:r w:rsidRPr="0007088C">
              <w:t>Городской конкурс «Школьная волна»</w:t>
            </w:r>
          </w:p>
        </w:tc>
      </w:tr>
      <w:tr w:rsidR="0007088C" w:rsidRPr="0007088C" w14:paraId="1E19CDED" w14:textId="77777777" w:rsidTr="003B0E93">
        <w:tc>
          <w:tcPr>
            <w:tcW w:w="534" w:type="dxa"/>
            <w:shd w:val="clear" w:color="auto" w:fill="auto"/>
          </w:tcPr>
          <w:p w14:paraId="41D9949B" w14:textId="64ADD700" w:rsidR="00590503" w:rsidRPr="0007088C" w:rsidRDefault="00590503" w:rsidP="00590503">
            <w:pPr>
              <w:jc w:val="both"/>
              <w:rPr>
                <w:b/>
              </w:rPr>
            </w:pPr>
            <w:r w:rsidRPr="0007088C">
              <w:rPr>
                <w:b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14:paraId="5BBE7117" w14:textId="1E883976" w:rsidR="00590503" w:rsidRPr="0007088C" w:rsidRDefault="00590503" w:rsidP="00590503">
            <w:pPr>
              <w:rPr>
                <w:bCs/>
              </w:rPr>
            </w:pPr>
            <w:r w:rsidRPr="0007088C">
              <w:rPr>
                <w:bCs/>
              </w:rPr>
              <w:t>Преподаватель хореографических дисциплин</w:t>
            </w:r>
          </w:p>
          <w:p w14:paraId="031A0651" w14:textId="77777777" w:rsidR="00590503" w:rsidRPr="0007088C" w:rsidRDefault="00590503" w:rsidP="00590503">
            <w:pPr>
              <w:rPr>
                <w:bCs/>
              </w:rPr>
            </w:pPr>
            <w:proofErr w:type="spellStart"/>
            <w:r w:rsidRPr="0007088C">
              <w:rPr>
                <w:bCs/>
              </w:rPr>
              <w:t>Деменова</w:t>
            </w:r>
            <w:proofErr w:type="spellEnd"/>
            <w:r w:rsidRPr="0007088C">
              <w:rPr>
                <w:bCs/>
              </w:rPr>
              <w:t xml:space="preserve"> И.А.</w:t>
            </w:r>
          </w:p>
          <w:p w14:paraId="12001558" w14:textId="1870FFA9" w:rsidR="00590503" w:rsidRPr="0007088C" w:rsidRDefault="00590503" w:rsidP="00590503">
            <w:pPr>
              <w:rPr>
                <w:bCs/>
              </w:rPr>
            </w:pPr>
            <w:r w:rsidRPr="0007088C">
              <w:rPr>
                <w:bCs/>
              </w:rPr>
              <w:t>(хореографическое отделение)</w:t>
            </w:r>
          </w:p>
        </w:tc>
        <w:tc>
          <w:tcPr>
            <w:tcW w:w="6554" w:type="dxa"/>
            <w:shd w:val="clear" w:color="auto" w:fill="auto"/>
          </w:tcPr>
          <w:p w14:paraId="2A807BCA" w14:textId="607F7FA1" w:rsidR="00590503" w:rsidRPr="0007088C" w:rsidRDefault="00590503" w:rsidP="00590503">
            <w:pPr>
              <w:jc w:val="center"/>
              <w:rPr>
                <w:b/>
              </w:rPr>
            </w:pPr>
            <w:r w:rsidRPr="0007088C">
              <w:t xml:space="preserve">Муниципальный этап республиканского открытого фестиваля-конкурса детского творчества «Крым в сердце моем». Номинация - «Живые родники» </w:t>
            </w:r>
          </w:p>
        </w:tc>
      </w:tr>
      <w:tr w:rsidR="0007088C" w:rsidRPr="0007088C" w14:paraId="59F2FB63" w14:textId="77777777" w:rsidTr="003B0E93">
        <w:tc>
          <w:tcPr>
            <w:tcW w:w="534" w:type="dxa"/>
            <w:shd w:val="clear" w:color="auto" w:fill="auto"/>
          </w:tcPr>
          <w:p w14:paraId="5EFDB2E5" w14:textId="7C1E0A1E" w:rsidR="00590503" w:rsidRPr="0007088C" w:rsidRDefault="00590503" w:rsidP="00590503">
            <w:pPr>
              <w:jc w:val="both"/>
              <w:rPr>
                <w:b/>
              </w:rPr>
            </w:pPr>
            <w:r w:rsidRPr="0007088C">
              <w:rPr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E511" w14:textId="187D321A" w:rsidR="00590503" w:rsidRPr="0007088C" w:rsidRDefault="00590503" w:rsidP="00590503">
            <w:r w:rsidRPr="0007088C">
              <w:t xml:space="preserve">Преподаватель по классу </w:t>
            </w:r>
            <w:proofErr w:type="spellStart"/>
            <w:r w:rsidRPr="0007088C">
              <w:t>фортепимано</w:t>
            </w:r>
            <w:proofErr w:type="spellEnd"/>
            <w:r w:rsidRPr="0007088C">
              <w:t xml:space="preserve"> </w:t>
            </w:r>
          </w:p>
          <w:p w14:paraId="2D9489E7" w14:textId="15CCDCB1" w:rsidR="00590503" w:rsidRPr="0007088C" w:rsidRDefault="00590503" w:rsidP="00590503">
            <w:proofErr w:type="spellStart"/>
            <w:r w:rsidRPr="0007088C">
              <w:t>Аметова</w:t>
            </w:r>
            <w:proofErr w:type="spellEnd"/>
            <w:r w:rsidRPr="0007088C">
              <w:t xml:space="preserve"> З.Э.</w:t>
            </w:r>
          </w:p>
          <w:p w14:paraId="367B3CC2" w14:textId="47F147E8" w:rsidR="00590503" w:rsidRPr="0007088C" w:rsidRDefault="00590503" w:rsidP="00590503">
            <w:pPr>
              <w:rPr>
                <w:b/>
              </w:rPr>
            </w:pPr>
            <w:r w:rsidRPr="0007088C">
              <w:t>(отдел специального и общего фортепиано)</w:t>
            </w:r>
          </w:p>
        </w:tc>
        <w:tc>
          <w:tcPr>
            <w:tcW w:w="6554" w:type="dxa"/>
            <w:shd w:val="clear" w:color="auto" w:fill="auto"/>
          </w:tcPr>
          <w:p w14:paraId="37307B32" w14:textId="71E4EEC3" w:rsidR="00590503" w:rsidRPr="0007088C" w:rsidRDefault="00590503" w:rsidP="00590503">
            <w:r w:rsidRPr="0007088C">
              <w:t xml:space="preserve">Зональный конкурс на лучшее исполнение фортепианного этюда </w:t>
            </w:r>
          </w:p>
        </w:tc>
      </w:tr>
      <w:tr w:rsidR="0007088C" w:rsidRPr="0007088C" w14:paraId="710B5C67" w14:textId="77777777" w:rsidTr="003B0E93">
        <w:tc>
          <w:tcPr>
            <w:tcW w:w="534" w:type="dxa"/>
            <w:shd w:val="clear" w:color="auto" w:fill="auto"/>
          </w:tcPr>
          <w:p w14:paraId="59A2F714" w14:textId="2777090D" w:rsidR="00590503" w:rsidRPr="0007088C" w:rsidRDefault="00590503" w:rsidP="00590503">
            <w:pPr>
              <w:jc w:val="both"/>
              <w:rPr>
                <w:b/>
              </w:rPr>
            </w:pPr>
            <w:r w:rsidRPr="0007088C">
              <w:rPr>
                <w:b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272" w14:textId="77777777" w:rsidR="00590503" w:rsidRPr="0007088C" w:rsidRDefault="00590503" w:rsidP="00590503">
            <w:r w:rsidRPr="0007088C">
              <w:t xml:space="preserve">Преподаватель по классу домры, гитары) </w:t>
            </w:r>
          </w:p>
          <w:p w14:paraId="1126D193" w14:textId="77777777" w:rsidR="00590503" w:rsidRPr="0007088C" w:rsidRDefault="00590503" w:rsidP="00590503">
            <w:r w:rsidRPr="0007088C">
              <w:t xml:space="preserve">Мельниченко Н.В. </w:t>
            </w:r>
          </w:p>
          <w:p w14:paraId="4CCC0752" w14:textId="1942A5EF" w:rsidR="00590503" w:rsidRPr="0007088C" w:rsidRDefault="00590503" w:rsidP="00590503">
            <w:pPr>
              <w:rPr>
                <w:b/>
              </w:rPr>
            </w:pPr>
            <w:r w:rsidRPr="0007088C">
              <w:t>(отдел народных инструментов)</w:t>
            </w:r>
          </w:p>
        </w:tc>
        <w:tc>
          <w:tcPr>
            <w:tcW w:w="6554" w:type="dxa"/>
            <w:shd w:val="clear" w:color="auto" w:fill="auto"/>
          </w:tcPr>
          <w:p w14:paraId="4A41AA6F" w14:textId="01940E26" w:rsidR="00590503" w:rsidRPr="0007088C" w:rsidRDefault="00590503" w:rsidP="00590503">
            <w:pPr>
              <w:jc w:val="center"/>
            </w:pPr>
            <w:r w:rsidRPr="0007088C">
              <w:rPr>
                <w:lang w:val="en-US"/>
              </w:rPr>
              <w:t>XIII</w:t>
            </w:r>
            <w:r w:rsidRPr="0007088C">
              <w:t xml:space="preserve"> Республиканский конкурс «Керченские каникулы-2025» </w:t>
            </w:r>
          </w:p>
          <w:p w14:paraId="54342F67" w14:textId="77777777" w:rsidR="00590503" w:rsidRPr="0007088C" w:rsidRDefault="00590503" w:rsidP="00590503">
            <w:pPr>
              <w:jc w:val="center"/>
              <w:rPr>
                <w:b/>
              </w:rPr>
            </w:pPr>
            <w:r w:rsidRPr="0007088C">
              <w:t>г. Керчь</w:t>
            </w:r>
          </w:p>
        </w:tc>
      </w:tr>
      <w:tr w:rsidR="0007088C" w:rsidRPr="0007088C" w14:paraId="4F918149" w14:textId="77777777" w:rsidTr="003B0E93">
        <w:tc>
          <w:tcPr>
            <w:tcW w:w="534" w:type="dxa"/>
            <w:shd w:val="clear" w:color="auto" w:fill="auto"/>
          </w:tcPr>
          <w:p w14:paraId="710F1712" w14:textId="1E125DE2" w:rsidR="00590503" w:rsidRPr="0007088C" w:rsidRDefault="00590503" w:rsidP="00590503">
            <w:pPr>
              <w:jc w:val="both"/>
              <w:rPr>
                <w:b/>
              </w:rPr>
            </w:pPr>
            <w:r w:rsidRPr="0007088C">
              <w:rPr>
                <w:b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F443" w14:textId="3CAEF7BD" w:rsidR="00590503" w:rsidRPr="0007088C" w:rsidRDefault="00590503" w:rsidP="00590503">
            <w:r w:rsidRPr="0007088C">
              <w:t>Преподаватель теоретических дисциплин Рябенко А.Г.</w:t>
            </w:r>
          </w:p>
          <w:p w14:paraId="3CA1DA2D" w14:textId="57AB265A" w:rsidR="00590503" w:rsidRPr="0007088C" w:rsidRDefault="00590503" w:rsidP="00590503">
            <w:r w:rsidRPr="0007088C">
              <w:t>(теоретический отдел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B522" w14:textId="7473592A" w:rsidR="00590503" w:rsidRPr="0007088C" w:rsidRDefault="00590503" w:rsidP="00590503">
            <w:pPr>
              <w:jc w:val="center"/>
            </w:pPr>
            <w:r w:rsidRPr="0007088C">
              <w:t>I</w:t>
            </w:r>
            <w:r w:rsidRPr="0007088C">
              <w:rPr>
                <w:lang w:val="en-US"/>
              </w:rPr>
              <w:t>V</w:t>
            </w:r>
            <w:r w:rsidRPr="0007088C">
              <w:t xml:space="preserve"> Открытый городской конкурс по музыкально-теоретическим дисциплинам «Созвездие </w:t>
            </w:r>
            <w:proofErr w:type="spellStart"/>
            <w:r w:rsidRPr="0007088C">
              <w:t>Караманова</w:t>
            </w:r>
            <w:proofErr w:type="spellEnd"/>
            <w:r w:rsidRPr="0007088C">
              <w:t>»</w:t>
            </w:r>
          </w:p>
          <w:p w14:paraId="15A0A974" w14:textId="6351E42B" w:rsidR="00590503" w:rsidRPr="0007088C" w:rsidRDefault="00590503" w:rsidP="00590503">
            <w:pPr>
              <w:jc w:val="center"/>
              <w:rPr>
                <w:b/>
              </w:rPr>
            </w:pPr>
          </w:p>
        </w:tc>
      </w:tr>
      <w:tr w:rsidR="0007088C" w:rsidRPr="0007088C" w14:paraId="4A74BFD7" w14:textId="77777777" w:rsidTr="003B0E93">
        <w:tc>
          <w:tcPr>
            <w:tcW w:w="534" w:type="dxa"/>
            <w:shd w:val="clear" w:color="auto" w:fill="auto"/>
          </w:tcPr>
          <w:p w14:paraId="39D4AC60" w14:textId="77A3F804" w:rsidR="00590503" w:rsidRPr="0007088C" w:rsidRDefault="00590503" w:rsidP="00590503">
            <w:pPr>
              <w:jc w:val="both"/>
              <w:rPr>
                <w:b/>
              </w:rPr>
            </w:pPr>
            <w:r w:rsidRPr="0007088C">
              <w:rPr>
                <w:b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63966B2A" w14:textId="77777777" w:rsidR="00590503" w:rsidRPr="0007088C" w:rsidRDefault="00590503" w:rsidP="00590503">
            <w:r w:rsidRPr="0007088C">
              <w:t>Преподаватель хоровых дисциплин Андрейченко И.Н.</w:t>
            </w:r>
          </w:p>
          <w:p w14:paraId="2EE5BB43" w14:textId="27B3D2C4" w:rsidR="00590503" w:rsidRPr="0007088C" w:rsidRDefault="00590503" w:rsidP="00590503">
            <w:r w:rsidRPr="0007088C">
              <w:t>(вокально-хоровой отдел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1C1" w14:textId="42B4A892" w:rsidR="00590503" w:rsidRPr="0007088C" w:rsidRDefault="00590503" w:rsidP="00590503">
            <w:pPr>
              <w:jc w:val="center"/>
            </w:pPr>
            <w:r w:rsidRPr="0007088C">
              <w:t>Муниципальный этап республиканского конкурса «Крым в сердце моем». Номинации «Вокальный звездопад»</w:t>
            </w:r>
          </w:p>
        </w:tc>
      </w:tr>
      <w:bookmarkEnd w:id="0"/>
    </w:tbl>
    <w:p w14:paraId="1AEB959E" w14:textId="5BEB37A4" w:rsidR="00407A04" w:rsidRPr="0007088C" w:rsidRDefault="00407A04" w:rsidP="00223539">
      <w:pPr>
        <w:rPr>
          <w:b/>
        </w:rPr>
      </w:pPr>
    </w:p>
    <w:p w14:paraId="69C26C76" w14:textId="77777777" w:rsidR="00590503" w:rsidRPr="0007088C" w:rsidRDefault="00590503" w:rsidP="00223539">
      <w:pPr>
        <w:rPr>
          <w:b/>
        </w:rPr>
      </w:pPr>
    </w:p>
    <w:p w14:paraId="2C2A7C90" w14:textId="42D5B0C7" w:rsidR="00223539" w:rsidRPr="0007088C" w:rsidRDefault="00223539" w:rsidP="00223539">
      <w:pPr>
        <w:rPr>
          <w:b/>
        </w:rPr>
      </w:pPr>
      <w:r w:rsidRPr="0007088C">
        <w:rPr>
          <w:b/>
        </w:rPr>
        <w:t>13. Функционирование внутренней системы оценки качества образования</w:t>
      </w:r>
    </w:p>
    <w:p w14:paraId="74F96B63" w14:textId="77777777" w:rsidR="00223539" w:rsidRPr="0007088C" w:rsidRDefault="00223539" w:rsidP="00223539">
      <w:pPr>
        <w:jc w:val="both"/>
      </w:pPr>
      <w:r w:rsidRPr="0007088C">
        <w:t xml:space="preserve">Основные направления системы оценки качества образования: </w:t>
      </w:r>
    </w:p>
    <w:p w14:paraId="1F99B552" w14:textId="77777777" w:rsidR="00223539" w:rsidRPr="0007088C" w:rsidRDefault="00223539" w:rsidP="00223539">
      <w:pPr>
        <w:suppressAutoHyphens w:val="0"/>
        <w:ind w:left="720"/>
        <w:jc w:val="both"/>
      </w:pPr>
      <w:r w:rsidRPr="0007088C">
        <w:t xml:space="preserve">-мониторинг общего уровня усвоения обучающимися основных знаний и умений по всем предметам учебных планов; </w:t>
      </w:r>
    </w:p>
    <w:p w14:paraId="66CDC41B" w14:textId="77777777" w:rsidR="00223539" w:rsidRPr="0007088C" w:rsidRDefault="00223539" w:rsidP="00223539">
      <w:pPr>
        <w:suppressAutoHyphens w:val="0"/>
        <w:ind w:left="720"/>
        <w:jc w:val="both"/>
      </w:pPr>
      <w:r w:rsidRPr="0007088C">
        <w:t xml:space="preserve">-мониторинг качества образования на основе итоговой аттестации выпускников; </w:t>
      </w:r>
    </w:p>
    <w:p w14:paraId="7EE93E49" w14:textId="77777777" w:rsidR="00223539" w:rsidRPr="0007088C" w:rsidRDefault="00223539" w:rsidP="00223539">
      <w:pPr>
        <w:suppressAutoHyphens w:val="0"/>
        <w:ind w:left="720"/>
        <w:jc w:val="both"/>
      </w:pPr>
      <w:r w:rsidRPr="0007088C">
        <w:t xml:space="preserve">-мониторинг уровня обученности учащихся в ходе промежуточной и итоговой аттестации; </w:t>
      </w:r>
    </w:p>
    <w:p w14:paraId="550767BC" w14:textId="77777777" w:rsidR="00223539" w:rsidRPr="0007088C" w:rsidRDefault="00223539" w:rsidP="00223539">
      <w:pPr>
        <w:suppressAutoHyphens w:val="0"/>
        <w:ind w:left="720"/>
        <w:jc w:val="both"/>
      </w:pPr>
      <w:r w:rsidRPr="0007088C">
        <w:t>-мониторинг сохранности контингента обучающихся;</w:t>
      </w:r>
    </w:p>
    <w:p w14:paraId="182382D2" w14:textId="77777777" w:rsidR="00223539" w:rsidRPr="0007088C" w:rsidRDefault="00223539" w:rsidP="00223539">
      <w:pPr>
        <w:suppressAutoHyphens w:val="0"/>
        <w:ind w:left="720"/>
        <w:jc w:val="both"/>
      </w:pPr>
      <w:r w:rsidRPr="0007088C">
        <w:t>-мониторинг достижений учащихся в творческих конкурсах различного уровня.</w:t>
      </w:r>
    </w:p>
    <w:p w14:paraId="255E7EDE" w14:textId="77777777" w:rsidR="00223539" w:rsidRPr="0007088C" w:rsidRDefault="00223539" w:rsidP="00223539">
      <w:pPr>
        <w:jc w:val="both"/>
      </w:pPr>
      <w:r w:rsidRPr="0007088C">
        <w:t xml:space="preserve">Результаты мониторинга учебных достижений, обучающихся по каждому учебному предмету и по завершению учебного года, свидетельствуют о том, что: </w:t>
      </w:r>
    </w:p>
    <w:p w14:paraId="3535D68D" w14:textId="77777777" w:rsidR="00223539" w:rsidRPr="0007088C" w:rsidRDefault="00223539" w:rsidP="00223539">
      <w:pPr>
        <w:jc w:val="both"/>
      </w:pPr>
      <w:r w:rsidRPr="0007088C">
        <w:t xml:space="preserve"> - обучающиеся усваивают образовательные стандарты на базовом уровне;</w:t>
      </w:r>
    </w:p>
    <w:p w14:paraId="6D74B922" w14:textId="77777777" w:rsidR="00223539" w:rsidRPr="0007088C" w:rsidRDefault="00223539" w:rsidP="00223539">
      <w:pPr>
        <w:jc w:val="both"/>
      </w:pPr>
      <w:r w:rsidRPr="0007088C">
        <w:t xml:space="preserve"> - сохраняется стабильность учебных достижений учащихся; </w:t>
      </w:r>
    </w:p>
    <w:p w14:paraId="31EF4C5B" w14:textId="77777777" w:rsidR="00223539" w:rsidRPr="0007088C" w:rsidRDefault="00223539" w:rsidP="00223539">
      <w:pPr>
        <w:jc w:val="both"/>
      </w:pPr>
      <w:r w:rsidRPr="0007088C">
        <w:t xml:space="preserve"> - наблюдается положительная динамика уровня обученности;</w:t>
      </w:r>
    </w:p>
    <w:p w14:paraId="44511467" w14:textId="77777777" w:rsidR="00223539" w:rsidRPr="0007088C" w:rsidRDefault="00223539" w:rsidP="00223539">
      <w:pPr>
        <w:jc w:val="both"/>
      </w:pPr>
      <w:r w:rsidRPr="0007088C">
        <w:t>- наблюдается позитивная динамика достижений учащихся в творческих конкурсах различного уровня.</w:t>
      </w:r>
    </w:p>
    <w:p w14:paraId="758888FC" w14:textId="77777777" w:rsidR="00223539" w:rsidRPr="0007088C" w:rsidRDefault="00223539" w:rsidP="00223539">
      <w:pPr>
        <w:jc w:val="both"/>
      </w:pPr>
      <w:r w:rsidRPr="0007088C">
        <w:tab/>
        <w:t xml:space="preserve">С целью анализа состояния образовательного процесса администрацией МБУДО СДШИ проводятся проверки выполнения образовательных программ, календарно-тематических планов с указанием сроков прохождения изученного материала. </w:t>
      </w:r>
    </w:p>
    <w:p w14:paraId="11FC1606" w14:textId="77777777" w:rsidR="00223539" w:rsidRPr="0007088C" w:rsidRDefault="00223539" w:rsidP="00223539">
      <w:pPr>
        <w:jc w:val="both"/>
      </w:pPr>
      <w:r w:rsidRPr="0007088C">
        <w:tab/>
        <w:t xml:space="preserve">В результате обобщения документов, анализа прохождения программного материала на основе записей в журналах, выявлено следующее: весь учебный материал, предусмотренный образовательными программами, изучен в необходимом объеме, соблюдается последовательность в его изучении. </w:t>
      </w:r>
    </w:p>
    <w:p w14:paraId="0EE59C01" w14:textId="77777777" w:rsidR="00223539" w:rsidRPr="0007088C" w:rsidRDefault="00223539" w:rsidP="00223539">
      <w:pPr>
        <w:jc w:val="both"/>
      </w:pPr>
    </w:p>
    <w:p w14:paraId="199E9234" w14:textId="77777777" w:rsidR="00223539" w:rsidRPr="0007088C" w:rsidRDefault="00223539" w:rsidP="00223539">
      <w:pPr>
        <w:tabs>
          <w:tab w:val="left" w:pos="3600"/>
        </w:tabs>
        <w:jc w:val="both"/>
        <w:rPr>
          <w:b/>
        </w:rPr>
      </w:pPr>
      <w:r w:rsidRPr="0007088C">
        <w:rPr>
          <w:b/>
        </w:rPr>
        <w:t>14. Сотрудничество с организациями культуры, искусства и образования</w:t>
      </w:r>
    </w:p>
    <w:p w14:paraId="735BA570" w14:textId="77777777" w:rsidR="00223539" w:rsidRPr="0007088C" w:rsidRDefault="00223539" w:rsidP="00223539">
      <w:pPr>
        <w:tabs>
          <w:tab w:val="left" w:pos="3600"/>
        </w:tabs>
        <w:jc w:val="both"/>
      </w:pPr>
      <w:r w:rsidRPr="0007088C">
        <w:t xml:space="preserve">       </w:t>
      </w:r>
      <w:r w:rsidRPr="0007088C">
        <w:rPr>
          <w:bCs/>
        </w:rPr>
        <w:t xml:space="preserve">МБУДО «Симферопольская детская школа искусств» </w:t>
      </w:r>
      <w:r w:rsidRPr="0007088C">
        <w:t>для достижения целей уставной деятельности ведет активное сотрудничество с другими организациями культуры, искусства и образования.</w:t>
      </w:r>
    </w:p>
    <w:p w14:paraId="1DE69DA5" w14:textId="77777777" w:rsidR="00223539" w:rsidRPr="0007088C" w:rsidRDefault="00223539" w:rsidP="00223539">
      <w:pPr>
        <w:tabs>
          <w:tab w:val="left" w:pos="3600"/>
        </w:tabs>
        <w:jc w:val="both"/>
      </w:pPr>
      <w:r w:rsidRPr="0007088C">
        <w:t>Виды сотрудничества: выставочная и концертная деятельность, методическая деятельность (повышение квалификации, проведение семинаров, круглых столов, проведение педагогической практики для студентов), совместное проведение мероприятий.</w:t>
      </w:r>
    </w:p>
    <w:p w14:paraId="418CA9EF" w14:textId="77777777" w:rsidR="007857AA" w:rsidRPr="0007088C" w:rsidRDefault="007857AA" w:rsidP="00223539">
      <w:pPr>
        <w:tabs>
          <w:tab w:val="left" w:pos="3600"/>
        </w:tabs>
        <w:jc w:val="both"/>
      </w:pPr>
    </w:p>
    <w:p w14:paraId="333A8268" w14:textId="131AD4C0" w:rsidR="00223539" w:rsidRPr="0007088C" w:rsidRDefault="00A85671" w:rsidP="00223539">
      <w:pPr>
        <w:tabs>
          <w:tab w:val="left" w:pos="3600"/>
        </w:tabs>
        <w:jc w:val="both"/>
      </w:pPr>
      <w:r w:rsidRPr="0007088C">
        <w:t>В 202</w:t>
      </w:r>
      <w:r w:rsidR="00572FCC" w:rsidRPr="0007088C">
        <w:t>5</w:t>
      </w:r>
      <w:r w:rsidR="00223539" w:rsidRPr="0007088C">
        <w:t xml:space="preserve"> году партнерами школы стали:</w:t>
      </w:r>
    </w:p>
    <w:p w14:paraId="30B84422" w14:textId="20FF4C2C" w:rsidR="00223539" w:rsidRPr="0007088C" w:rsidRDefault="00223539" w:rsidP="00A43596">
      <w:pPr>
        <w:numPr>
          <w:ilvl w:val="0"/>
          <w:numId w:val="19"/>
        </w:numPr>
        <w:jc w:val="both"/>
      </w:pPr>
      <w:r w:rsidRPr="0007088C">
        <w:t xml:space="preserve">Музей истории </w:t>
      </w:r>
      <w:proofErr w:type="spellStart"/>
      <w:r w:rsidRPr="0007088C">
        <w:t>г.Симферополь</w:t>
      </w:r>
      <w:proofErr w:type="spellEnd"/>
      <w:r w:rsidR="00A43596" w:rsidRPr="0007088C">
        <w:t>.</w:t>
      </w:r>
    </w:p>
    <w:p w14:paraId="6A2BFAC2" w14:textId="0F8A88E4" w:rsidR="00A43596" w:rsidRPr="0007088C" w:rsidRDefault="00223539" w:rsidP="00A43596">
      <w:pPr>
        <w:pStyle w:val="af7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Hlk161752953"/>
      <w:r w:rsidRPr="0007088C">
        <w:rPr>
          <w:rFonts w:ascii="Times New Roman" w:hAnsi="Times New Roman" w:cs="Times New Roman"/>
          <w:sz w:val="24"/>
          <w:szCs w:val="24"/>
        </w:rPr>
        <w:t xml:space="preserve">МБУК ЦБС для взрослых МОГО Симферополь </w:t>
      </w:r>
      <w:r w:rsidR="00F77AD3" w:rsidRPr="0007088C">
        <w:rPr>
          <w:rFonts w:ascii="Times New Roman" w:hAnsi="Times New Roman" w:cs="Times New Roman"/>
          <w:sz w:val="24"/>
          <w:szCs w:val="24"/>
          <w:lang w:eastAsia="en-US"/>
        </w:rPr>
        <w:t>Библиотека-</w:t>
      </w:r>
      <w:r w:rsidR="00A43596" w:rsidRPr="0007088C">
        <w:rPr>
          <w:rFonts w:ascii="Times New Roman" w:hAnsi="Times New Roman" w:cs="Times New Roman"/>
          <w:sz w:val="24"/>
          <w:szCs w:val="24"/>
          <w:lang w:eastAsia="en-US"/>
        </w:rPr>
        <w:t>филиал</w:t>
      </w:r>
      <w:r w:rsidR="00F77AD3" w:rsidRPr="0007088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bookmarkEnd w:id="1"/>
      <w:r w:rsidR="00A43596" w:rsidRPr="0007088C">
        <w:rPr>
          <w:rFonts w:ascii="Times New Roman" w:hAnsi="Times New Roman" w:cs="Times New Roman"/>
          <w:sz w:val="24"/>
          <w:szCs w:val="24"/>
        </w:rPr>
        <w:t xml:space="preserve">№10 им. Куприна. </w:t>
      </w:r>
    </w:p>
    <w:p w14:paraId="634EA168" w14:textId="1DAF3C14" w:rsidR="00223539" w:rsidRPr="0007088C" w:rsidRDefault="00223539" w:rsidP="00A43596">
      <w:pPr>
        <w:numPr>
          <w:ilvl w:val="0"/>
          <w:numId w:val="19"/>
        </w:numPr>
        <w:jc w:val="both"/>
      </w:pPr>
      <w:r w:rsidRPr="0007088C">
        <w:t>МБУК ЦБС для взрослых МОГО Симферополь Центральная городская библиотека                                                                   им. А. С. Пушкина</w:t>
      </w:r>
      <w:r w:rsidR="00A43596" w:rsidRPr="0007088C">
        <w:t>.</w:t>
      </w:r>
    </w:p>
    <w:p w14:paraId="5A92FCE1" w14:textId="7BAE3EBE" w:rsidR="00223539" w:rsidRPr="0007088C" w:rsidRDefault="00223539" w:rsidP="00A43596">
      <w:pPr>
        <w:numPr>
          <w:ilvl w:val="0"/>
          <w:numId w:val="19"/>
        </w:numPr>
        <w:jc w:val="both"/>
      </w:pPr>
      <w:r w:rsidRPr="0007088C">
        <w:t>ГБУК РК «Крымская республиканская универсальная научная библиотека им. И.Я. Франко</w:t>
      </w:r>
      <w:r w:rsidR="00A43596" w:rsidRPr="0007088C">
        <w:t>.</w:t>
      </w:r>
    </w:p>
    <w:p w14:paraId="53FC255E" w14:textId="3FC21F25" w:rsidR="00AF7805" w:rsidRPr="0007088C" w:rsidRDefault="00A85671" w:rsidP="00A43596">
      <w:pPr>
        <w:numPr>
          <w:ilvl w:val="0"/>
          <w:numId w:val="19"/>
        </w:numPr>
        <w:jc w:val="both"/>
      </w:pPr>
      <w:r w:rsidRPr="0007088C">
        <w:rPr>
          <w:bCs/>
        </w:rPr>
        <w:t>Центр социального обслуживания граждан пожилого возраста и инвалидов</w:t>
      </w:r>
      <w:r w:rsidR="00A60DB0" w:rsidRPr="0007088C">
        <w:rPr>
          <w:bCs/>
        </w:rPr>
        <w:t>.</w:t>
      </w:r>
    </w:p>
    <w:p w14:paraId="26C4A9DC" w14:textId="65674D0A" w:rsidR="00F77AD3" w:rsidRPr="0007088C" w:rsidRDefault="00F77AD3" w:rsidP="00A43596">
      <w:pPr>
        <w:numPr>
          <w:ilvl w:val="0"/>
          <w:numId w:val="19"/>
        </w:numPr>
        <w:jc w:val="both"/>
      </w:pPr>
      <w:r w:rsidRPr="0007088C">
        <w:t>ГБУ РК "Симферопольский пансионат для престарелых и инвалидов»</w:t>
      </w:r>
      <w:r w:rsidR="00A43596" w:rsidRPr="0007088C">
        <w:t>.</w:t>
      </w:r>
    </w:p>
    <w:p w14:paraId="2EF0CE6C" w14:textId="754998FC" w:rsidR="00A43596" w:rsidRPr="0007088C" w:rsidRDefault="00A60DB0" w:rsidP="007449FE">
      <w:pPr>
        <w:numPr>
          <w:ilvl w:val="0"/>
          <w:numId w:val="19"/>
        </w:numPr>
        <w:jc w:val="both"/>
      </w:pPr>
      <w:r w:rsidRPr="0007088C">
        <w:rPr>
          <w:shd w:val="clear" w:color="auto" w:fill="FFFFFF"/>
        </w:rPr>
        <w:t>Симферопольский художественный музей.</w:t>
      </w:r>
    </w:p>
    <w:p w14:paraId="237F0365" w14:textId="7994CF9C" w:rsidR="00572FCC" w:rsidRPr="0007088C" w:rsidRDefault="00F03511" w:rsidP="007449FE">
      <w:pPr>
        <w:numPr>
          <w:ilvl w:val="0"/>
          <w:numId w:val="19"/>
        </w:numPr>
        <w:jc w:val="both"/>
      </w:pPr>
      <w:r w:rsidRPr="0007088C">
        <w:t>Симферопольская клиническая больница.</w:t>
      </w:r>
    </w:p>
    <w:p w14:paraId="383D7387" w14:textId="77777777" w:rsidR="003B0E93" w:rsidRPr="0007088C" w:rsidRDefault="003B0E93" w:rsidP="00AF7805">
      <w:pPr>
        <w:jc w:val="center"/>
        <w:rPr>
          <w:b/>
          <w:sz w:val="28"/>
          <w:szCs w:val="28"/>
        </w:rPr>
      </w:pPr>
    </w:p>
    <w:p w14:paraId="72B0353A" w14:textId="02CF4B5D" w:rsidR="00590503" w:rsidRPr="0007088C" w:rsidRDefault="00223539" w:rsidP="00CF1DA1">
      <w:pPr>
        <w:jc w:val="center"/>
        <w:rPr>
          <w:b/>
          <w:sz w:val="28"/>
          <w:szCs w:val="28"/>
        </w:rPr>
      </w:pPr>
      <w:r w:rsidRPr="0007088C">
        <w:rPr>
          <w:b/>
          <w:sz w:val="28"/>
          <w:szCs w:val="28"/>
        </w:rPr>
        <w:t>Развитие</w:t>
      </w:r>
      <w:r w:rsidR="009D13AB" w:rsidRPr="0007088C">
        <w:rPr>
          <w:b/>
          <w:sz w:val="28"/>
          <w:szCs w:val="28"/>
        </w:rPr>
        <w:t xml:space="preserve"> концертной деятельности за 202</w:t>
      </w:r>
      <w:r w:rsidR="00572FCC" w:rsidRPr="0007088C">
        <w:rPr>
          <w:b/>
          <w:sz w:val="28"/>
          <w:szCs w:val="28"/>
        </w:rPr>
        <w:t>5</w:t>
      </w:r>
      <w:r w:rsidRPr="0007088C">
        <w:rPr>
          <w:b/>
          <w:sz w:val="28"/>
          <w:szCs w:val="28"/>
        </w:rPr>
        <w:t xml:space="preserve"> год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7"/>
        <w:gridCol w:w="2659"/>
      </w:tblGrid>
      <w:tr w:rsidR="0007088C" w:rsidRPr="0007088C" w14:paraId="5B9F354A" w14:textId="77777777" w:rsidTr="00A60DB0">
        <w:tc>
          <w:tcPr>
            <w:tcW w:w="675" w:type="dxa"/>
            <w:tcBorders>
              <w:bottom w:val="single" w:sz="4" w:space="0" w:color="auto"/>
            </w:tcBorders>
          </w:tcPr>
          <w:p w14:paraId="2AA50EB5" w14:textId="77777777" w:rsidR="009D3B07" w:rsidRPr="0007088C" w:rsidRDefault="009D3B07" w:rsidP="00AF7805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14:paraId="19320495" w14:textId="77777777" w:rsidR="009D3B07" w:rsidRPr="0007088C" w:rsidRDefault="009D3B07" w:rsidP="00AF780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Творческие мероприятия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EE67EE7" w14:textId="77777777" w:rsidR="009D3B07" w:rsidRPr="0007088C" w:rsidRDefault="009D3B07" w:rsidP="00AF780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07088C" w:rsidRPr="0007088C" w14:paraId="071D868E" w14:textId="77777777" w:rsidTr="00A60DB0"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14:paraId="05CC3BC4" w14:textId="77777777" w:rsidR="009D3B07" w:rsidRPr="0007088C" w:rsidRDefault="009D3B07" w:rsidP="00AF7805">
            <w:pPr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sz w:val="28"/>
                <w:szCs w:val="28"/>
              </w:rPr>
              <w:t>Школьные</w:t>
            </w:r>
          </w:p>
        </w:tc>
      </w:tr>
      <w:tr w:rsidR="0007088C" w:rsidRPr="0007088C" w14:paraId="4E5B6AAE" w14:textId="77777777" w:rsidTr="00874756">
        <w:tc>
          <w:tcPr>
            <w:tcW w:w="675" w:type="dxa"/>
            <w:tcBorders>
              <w:top w:val="single" w:sz="4" w:space="0" w:color="auto"/>
            </w:tcBorders>
          </w:tcPr>
          <w:p w14:paraId="12BF997B" w14:textId="10902FE0" w:rsidR="00F03511" w:rsidRPr="0007088C" w:rsidRDefault="002C0B4C" w:rsidP="00F0351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12D" w14:textId="3E55A0B9" w:rsidR="00F03511" w:rsidRPr="0007088C" w:rsidRDefault="00F03511" w:rsidP="002C0B4C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Историческая гостиная</w:t>
            </w:r>
            <w:r w:rsidR="002C0B4C" w:rsidRPr="0007088C">
              <w:t>. Тема:</w:t>
            </w:r>
            <w:r w:rsidRPr="0007088C">
              <w:t xml:space="preserve"> «День воинской славы 27 января – День снятия блокады в </w:t>
            </w:r>
            <w:proofErr w:type="spellStart"/>
            <w:r w:rsidRPr="0007088C">
              <w:t>г.Ленинград</w:t>
            </w:r>
            <w:proofErr w:type="spellEnd"/>
            <w:r w:rsidRPr="0007088C">
              <w:t>»</w:t>
            </w:r>
          </w:p>
        </w:tc>
        <w:tc>
          <w:tcPr>
            <w:tcW w:w="2659" w:type="dxa"/>
          </w:tcPr>
          <w:p w14:paraId="1EBCDC48" w14:textId="23BFE1FA" w:rsidR="00F03511" w:rsidRPr="0007088C" w:rsidRDefault="00F03511" w:rsidP="00F03511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СОШ №2»</w:t>
            </w:r>
          </w:p>
        </w:tc>
      </w:tr>
      <w:tr w:rsidR="0007088C" w:rsidRPr="0007088C" w14:paraId="185ED37F" w14:textId="77777777" w:rsidTr="00874756">
        <w:tc>
          <w:tcPr>
            <w:tcW w:w="675" w:type="dxa"/>
            <w:tcBorders>
              <w:top w:val="single" w:sz="4" w:space="0" w:color="auto"/>
            </w:tcBorders>
          </w:tcPr>
          <w:p w14:paraId="63247FCC" w14:textId="1CFA90F5" w:rsidR="00F03511" w:rsidRPr="0007088C" w:rsidRDefault="002C0B4C" w:rsidP="00F0351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A86D" w14:textId="314BAF74" w:rsidR="00F03511" w:rsidRPr="0007088C" w:rsidRDefault="002C0B4C" w:rsidP="002C0B4C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Т</w:t>
            </w:r>
            <w:r w:rsidR="00F03511" w:rsidRPr="0007088C">
              <w:t>еатральн</w:t>
            </w:r>
            <w:r w:rsidRPr="0007088C">
              <w:t>ая</w:t>
            </w:r>
            <w:r w:rsidR="00F03511" w:rsidRPr="0007088C">
              <w:t xml:space="preserve"> </w:t>
            </w:r>
            <w:proofErr w:type="spellStart"/>
            <w:r w:rsidR="00F03511" w:rsidRPr="0007088C">
              <w:t>п</w:t>
            </w:r>
            <w:r w:rsidRPr="0007088C">
              <w:t>рстановка</w:t>
            </w:r>
            <w:proofErr w:type="spellEnd"/>
            <w:r w:rsidRPr="0007088C">
              <w:t xml:space="preserve"> отделения театрального искусства</w:t>
            </w:r>
            <w:r w:rsidR="00F03511" w:rsidRPr="0007088C">
              <w:t xml:space="preserve"> «Метель»</w:t>
            </w:r>
          </w:p>
        </w:tc>
        <w:tc>
          <w:tcPr>
            <w:tcW w:w="2659" w:type="dxa"/>
          </w:tcPr>
          <w:p w14:paraId="7A1525FA" w14:textId="6CF4BC48" w:rsidR="00F03511" w:rsidRPr="0007088C" w:rsidRDefault="009D2734" w:rsidP="00F03511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</w:t>
            </w:r>
            <w:r w:rsidR="00F03511" w:rsidRPr="0007088C">
              <w:t>Школа-сад №36»</w:t>
            </w:r>
          </w:p>
        </w:tc>
      </w:tr>
      <w:tr w:rsidR="0007088C" w:rsidRPr="0007088C" w14:paraId="59373589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33EA3733" w14:textId="7B73ADB8" w:rsidR="00F03511" w:rsidRPr="0007088C" w:rsidRDefault="002C0B4C" w:rsidP="00F0351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6697" w:type="dxa"/>
          </w:tcPr>
          <w:p w14:paraId="3B547818" w14:textId="2E9E4B52" w:rsidR="00F03511" w:rsidRPr="0007088C" w:rsidRDefault="00F03511" w:rsidP="00F03511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Воспитательно-просветительские беседы с учащимися на тему: «Зажжем свечу памяти» присоединение к Всероссийской акции «Свеча Памяти», посвящённой памяти жертв Холокоста</w:t>
            </w:r>
          </w:p>
        </w:tc>
        <w:tc>
          <w:tcPr>
            <w:tcW w:w="2659" w:type="dxa"/>
          </w:tcPr>
          <w:p w14:paraId="328FFF05" w14:textId="756A4A4F" w:rsidR="00F03511" w:rsidRPr="0007088C" w:rsidRDefault="009D2734" w:rsidP="00F03511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</w:t>
            </w:r>
            <w:r w:rsidR="00F03511" w:rsidRPr="0007088C">
              <w:t xml:space="preserve">СОШ№21» им. С.М. </w:t>
            </w:r>
            <w:proofErr w:type="spellStart"/>
            <w:r w:rsidR="00F03511" w:rsidRPr="0007088C">
              <w:t>Холомянского</w:t>
            </w:r>
            <w:proofErr w:type="spellEnd"/>
            <w:r w:rsidR="00F03511" w:rsidRPr="0007088C">
              <w:t xml:space="preserve"> </w:t>
            </w:r>
          </w:p>
        </w:tc>
      </w:tr>
      <w:tr w:rsidR="0007088C" w:rsidRPr="0007088C" w14:paraId="78ED2634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65438EBE" w14:textId="74344C5B" w:rsidR="00F03511" w:rsidRPr="0007088C" w:rsidRDefault="002C0B4C" w:rsidP="00F0351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</w:t>
            </w:r>
          </w:p>
        </w:tc>
        <w:tc>
          <w:tcPr>
            <w:tcW w:w="6697" w:type="dxa"/>
          </w:tcPr>
          <w:p w14:paraId="6BC7F094" w14:textId="174F3822" w:rsidR="00F03511" w:rsidRPr="0007088C" w:rsidRDefault="00F03511" w:rsidP="00F03511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 xml:space="preserve">Участие учащихся театрального отделения в торжественной линейке, посвящённой Дню Республики Крым «С днем рождения наш Крым!»   </w:t>
            </w:r>
          </w:p>
        </w:tc>
        <w:tc>
          <w:tcPr>
            <w:tcW w:w="2659" w:type="dxa"/>
          </w:tcPr>
          <w:p w14:paraId="70654AA2" w14:textId="0200E864" w:rsidR="00F03511" w:rsidRPr="0007088C" w:rsidRDefault="009D2734" w:rsidP="00F03511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</w:t>
            </w:r>
            <w:r w:rsidR="00F03511" w:rsidRPr="0007088C">
              <w:t xml:space="preserve">СОШ№21» им. С.М. </w:t>
            </w:r>
            <w:proofErr w:type="spellStart"/>
            <w:r w:rsidR="00F03511" w:rsidRPr="0007088C">
              <w:t>Холомянского</w:t>
            </w:r>
            <w:proofErr w:type="spellEnd"/>
            <w:r w:rsidR="00F03511" w:rsidRPr="0007088C">
              <w:t xml:space="preserve"> </w:t>
            </w:r>
          </w:p>
        </w:tc>
      </w:tr>
      <w:tr w:rsidR="0007088C" w:rsidRPr="0007088C" w14:paraId="40C19AC6" w14:textId="77777777" w:rsidTr="00874756">
        <w:tc>
          <w:tcPr>
            <w:tcW w:w="675" w:type="dxa"/>
            <w:tcBorders>
              <w:top w:val="single" w:sz="4" w:space="0" w:color="auto"/>
            </w:tcBorders>
          </w:tcPr>
          <w:p w14:paraId="5BD77D56" w14:textId="3AC26CEE" w:rsidR="00874756" w:rsidRPr="0007088C" w:rsidRDefault="002C0B4C" w:rsidP="00874756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5</w:t>
            </w:r>
          </w:p>
        </w:tc>
        <w:tc>
          <w:tcPr>
            <w:tcW w:w="6697" w:type="dxa"/>
            <w:shd w:val="clear" w:color="auto" w:fill="auto"/>
          </w:tcPr>
          <w:p w14:paraId="74F03909" w14:textId="00865D5F" w:rsidR="00874756" w:rsidRPr="0007088C" w:rsidRDefault="00874756" w:rsidP="00874756">
            <w:pPr>
              <w:suppressAutoHyphens w:val="0"/>
              <w:rPr>
                <w:highlight w:val="yellow"/>
                <w:lang w:eastAsia="ru-RU"/>
              </w:rPr>
            </w:pPr>
            <w:bookmarkStart w:id="2" w:name="_Hlk190943827"/>
            <w:r w:rsidRPr="0007088C">
              <w:t>Воспитательно-патриотическое мероприятие для учащихся младших классов «Место подвига - Афганистан» (информационно-чтецкая программа)</w:t>
            </w:r>
            <w:bookmarkEnd w:id="2"/>
          </w:p>
        </w:tc>
        <w:tc>
          <w:tcPr>
            <w:tcW w:w="2659" w:type="dxa"/>
          </w:tcPr>
          <w:p w14:paraId="3EC90495" w14:textId="658E92E1" w:rsidR="00874756" w:rsidRPr="0007088C" w:rsidRDefault="009D2734" w:rsidP="0087475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</w:t>
            </w:r>
            <w:r w:rsidR="00874756" w:rsidRPr="0007088C">
              <w:t xml:space="preserve">СОШ№21» им. С.М. </w:t>
            </w:r>
            <w:proofErr w:type="spellStart"/>
            <w:r w:rsidR="00874756" w:rsidRPr="0007088C">
              <w:t>Холомянского</w:t>
            </w:r>
            <w:proofErr w:type="spellEnd"/>
            <w:r w:rsidR="00874756" w:rsidRPr="0007088C">
              <w:t xml:space="preserve"> </w:t>
            </w:r>
          </w:p>
        </w:tc>
      </w:tr>
      <w:tr w:rsidR="0007088C" w:rsidRPr="0007088C" w14:paraId="725074C9" w14:textId="77777777" w:rsidTr="00874756">
        <w:tc>
          <w:tcPr>
            <w:tcW w:w="675" w:type="dxa"/>
            <w:tcBorders>
              <w:top w:val="single" w:sz="4" w:space="0" w:color="auto"/>
            </w:tcBorders>
          </w:tcPr>
          <w:p w14:paraId="32AB9227" w14:textId="3E604C9C" w:rsidR="00874756" w:rsidRPr="0007088C" w:rsidRDefault="002C0B4C" w:rsidP="00874756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6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14:paraId="7B12C2AC" w14:textId="6025BCB4" w:rsidR="00874756" w:rsidRPr="0007088C" w:rsidRDefault="00874756" w:rsidP="0064799B">
            <w:r w:rsidRPr="0007088C">
              <w:t xml:space="preserve">Создание открыток участникам СВО </w:t>
            </w:r>
            <w:r w:rsidR="002C0B4C" w:rsidRPr="0007088C">
              <w:t>для дальнейшей</w:t>
            </w:r>
            <w:r w:rsidRPr="0007088C">
              <w:t xml:space="preserve"> передачи в зону боевых действий</w:t>
            </w:r>
          </w:p>
        </w:tc>
        <w:tc>
          <w:tcPr>
            <w:tcW w:w="2659" w:type="dxa"/>
          </w:tcPr>
          <w:p w14:paraId="19C33EE4" w14:textId="4C71E809" w:rsidR="00874756" w:rsidRPr="0007088C" w:rsidRDefault="00874756" w:rsidP="0087475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УДО СДШИ</w:t>
            </w:r>
          </w:p>
        </w:tc>
      </w:tr>
      <w:tr w:rsidR="0007088C" w:rsidRPr="0007088C" w14:paraId="68A0B54E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35E4F452" w14:textId="568046B7" w:rsidR="00AC4D64" w:rsidRPr="0007088C" w:rsidRDefault="00830E52" w:rsidP="00AC4D64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7</w:t>
            </w:r>
          </w:p>
        </w:tc>
        <w:tc>
          <w:tcPr>
            <w:tcW w:w="6697" w:type="dxa"/>
          </w:tcPr>
          <w:p w14:paraId="2B7DB5CC" w14:textId="2D3DB44B" w:rsidR="00AC4D64" w:rsidRPr="0007088C" w:rsidRDefault="00C43B71" w:rsidP="00AC4D64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Оформление стенда к 80-летию Победы</w:t>
            </w:r>
          </w:p>
        </w:tc>
        <w:tc>
          <w:tcPr>
            <w:tcW w:w="2659" w:type="dxa"/>
          </w:tcPr>
          <w:p w14:paraId="10B41BF1" w14:textId="7E672841" w:rsidR="00AC4D64" w:rsidRPr="0007088C" w:rsidRDefault="00830E52" w:rsidP="00AC4D64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</w:t>
            </w:r>
            <w:r w:rsidR="00AC4D64" w:rsidRPr="0007088C">
              <w:t xml:space="preserve">СОШ№21» им. С.М. </w:t>
            </w:r>
            <w:proofErr w:type="spellStart"/>
            <w:r w:rsidR="00AC4D64" w:rsidRPr="0007088C">
              <w:t>Холомянского</w:t>
            </w:r>
            <w:proofErr w:type="spellEnd"/>
            <w:r w:rsidR="00AC4D64" w:rsidRPr="0007088C">
              <w:t xml:space="preserve"> </w:t>
            </w:r>
          </w:p>
        </w:tc>
      </w:tr>
      <w:tr w:rsidR="0007088C" w:rsidRPr="0007088C" w14:paraId="4D920F9B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0A66BA54" w14:textId="1225B320" w:rsidR="00C43B71" w:rsidRPr="0007088C" w:rsidRDefault="00830E52" w:rsidP="00C43B7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8</w:t>
            </w:r>
          </w:p>
        </w:tc>
        <w:tc>
          <w:tcPr>
            <w:tcW w:w="6697" w:type="dxa"/>
          </w:tcPr>
          <w:p w14:paraId="2206E403" w14:textId="2DB30F6D" w:rsidR="00C43B71" w:rsidRPr="0007088C" w:rsidRDefault="00C43B71" w:rsidP="00C43B71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Гала-концерт победителей муниципального этапа Республиканского фестиваля-конкурса детского творчества «Крым в сердце моем»</w:t>
            </w:r>
          </w:p>
        </w:tc>
        <w:tc>
          <w:tcPr>
            <w:tcW w:w="2659" w:type="dxa"/>
          </w:tcPr>
          <w:p w14:paraId="7D66031B" w14:textId="4EED330A" w:rsidR="00C43B71" w:rsidRPr="0007088C" w:rsidRDefault="00C43B71" w:rsidP="00C43B71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СОШ №2»</w:t>
            </w:r>
          </w:p>
        </w:tc>
      </w:tr>
      <w:tr w:rsidR="0007088C" w:rsidRPr="0007088C" w14:paraId="4919FD0B" w14:textId="77777777" w:rsidTr="008C360E">
        <w:tc>
          <w:tcPr>
            <w:tcW w:w="675" w:type="dxa"/>
            <w:tcBorders>
              <w:top w:val="single" w:sz="4" w:space="0" w:color="auto"/>
            </w:tcBorders>
          </w:tcPr>
          <w:p w14:paraId="20646819" w14:textId="4B558188" w:rsidR="00C43B71" w:rsidRPr="0007088C" w:rsidRDefault="00830E52" w:rsidP="00C43B7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9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F6E" w14:textId="7CB56A29" w:rsidR="00C43B71" w:rsidRPr="0007088C" w:rsidRDefault="00C43B71" w:rsidP="00C43B71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Открытие муниципального этапа межрегионального патриотического творческого конкурса «Мы – наследники Победы», посвященного Победе в ВОВ 1941-1945 гг.</w:t>
            </w:r>
          </w:p>
        </w:tc>
        <w:tc>
          <w:tcPr>
            <w:tcW w:w="2659" w:type="dxa"/>
          </w:tcPr>
          <w:p w14:paraId="09602938" w14:textId="621B6CDD" w:rsidR="00C43B71" w:rsidRPr="0007088C" w:rsidRDefault="00C43B71" w:rsidP="00C43B71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СОШ №2»</w:t>
            </w:r>
          </w:p>
        </w:tc>
      </w:tr>
      <w:tr w:rsidR="0007088C" w:rsidRPr="0007088C" w14:paraId="2B79C1A1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1AD2D85C" w14:textId="689ACDF5" w:rsidR="00C43B71" w:rsidRPr="0007088C" w:rsidRDefault="00830E52" w:rsidP="00C43B7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0</w:t>
            </w:r>
          </w:p>
        </w:tc>
        <w:tc>
          <w:tcPr>
            <w:tcW w:w="6697" w:type="dxa"/>
          </w:tcPr>
          <w:p w14:paraId="25C30ED3" w14:textId="19E221D1" w:rsidR="00C43B71" w:rsidRPr="0007088C" w:rsidRDefault="00C43B71" w:rsidP="00C43B71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Флешмоб, посвященный девятой годовщине Крымской весны</w:t>
            </w:r>
          </w:p>
        </w:tc>
        <w:tc>
          <w:tcPr>
            <w:tcW w:w="2659" w:type="dxa"/>
          </w:tcPr>
          <w:p w14:paraId="471C807B" w14:textId="6E83BD72" w:rsidR="00C43B71" w:rsidRPr="0007088C" w:rsidRDefault="00C43B71" w:rsidP="00C43B71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СОШ №2»</w:t>
            </w:r>
          </w:p>
        </w:tc>
      </w:tr>
      <w:tr w:rsidR="0007088C" w:rsidRPr="0007088C" w14:paraId="4F4B71DC" w14:textId="77777777" w:rsidTr="008C360E">
        <w:tc>
          <w:tcPr>
            <w:tcW w:w="675" w:type="dxa"/>
            <w:tcBorders>
              <w:top w:val="single" w:sz="4" w:space="0" w:color="auto"/>
            </w:tcBorders>
          </w:tcPr>
          <w:p w14:paraId="289910DF" w14:textId="3607EE6B" w:rsidR="00C43B71" w:rsidRPr="0007088C" w:rsidRDefault="00830E52" w:rsidP="00C43B7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1</w:t>
            </w:r>
          </w:p>
        </w:tc>
        <w:tc>
          <w:tcPr>
            <w:tcW w:w="66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908A4" w14:textId="0159F471" w:rsidR="00C43B71" w:rsidRPr="0007088C" w:rsidRDefault="00C43B71" w:rsidP="00C43B71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 xml:space="preserve">Праздничный концерт «Крымская весна – вместе – навсегда – 11 лет!»                    </w:t>
            </w:r>
          </w:p>
        </w:tc>
        <w:tc>
          <w:tcPr>
            <w:tcW w:w="2659" w:type="dxa"/>
          </w:tcPr>
          <w:p w14:paraId="283D35F3" w14:textId="336F1174" w:rsidR="00C43B71" w:rsidRPr="0007088C" w:rsidRDefault="00830E52" w:rsidP="00C43B71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</w:t>
            </w:r>
            <w:r w:rsidR="00C43B71" w:rsidRPr="0007088C">
              <w:t xml:space="preserve">СОШ№21» им. С.М. </w:t>
            </w:r>
            <w:proofErr w:type="spellStart"/>
            <w:r w:rsidR="00C43B71" w:rsidRPr="0007088C">
              <w:t>Холомянского</w:t>
            </w:r>
            <w:proofErr w:type="spellEnd"/>
            <w:r w:rsidR="00C43B71" w:rsidRPr="0007088C">
              <w:t xml:space="preserve"> </w:t>
            </w:r>
          </w:p>
        </w:tc>
      </w:tr>
      <w:tr w:rsidR="0007088C" w:rsidRPr="0007088C" w14:paraId="357D5A19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5A17A16B" w14:textId="13B2775E" w:rsidR="00C43B71" w:rsidRPr="0007088C" w:rsidRDefault="00830E52" w:rsidP="00C43B71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2</w:t>
            </w:r>
          </w:p>
        </w:tc>
        <w:tc>
          <w:tcPr>
            <w:tcW w:w="6697" w:type="dxa"/>
          </w:tcPr>
          <w:p w14:paraId="57985AB0" w14:textId="7DF170CD" w:rsidR="00C43B71" w:rsidRPr="0007088C" w:rsidRDefault="00C43B71" w:rsidP="00C43B71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Тематический концерт-урок «Крымская весна-11 лет!»</w:t>
            </w:r>
          </w:p>
        </w:tc>
        <w:tc>
          <w:tcPr>
            <w:tcW w:w="2659" w:type="dxa"/>
          </w:tcPr>
          <w:p w14:paraId="0ADC0375" w14:textId="1302AA1D" w:rsidR="00C43B71" w:rsidRPr="0007088C" w:rsidRDefault="00830E52" w:rsidP="00C43B71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</w:t>
            </w:r>
            <w:r w:rsidR="00C43B71" w:rsidRPr="0007088C">
              <w:t>Школа-сад №36»</w:t>
            </w:r>
          </w:p>
        </w:tc>
      </w:tr>
      <w:tr w:rsidR="0007088C" w:rsidRPr="0007088C" w14:paraId="4DB26148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1D9B55C2" w14:textId="77777777" w:rsidR="00A80116" w:rsidRPr="0007088C" w:rsidRDefault="00830E52" w:rsidP="00A80116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3</w:t>
            </w:r>
          </w:p>
          <w:p w14:paraId="3970C6FD" w14:textId="5CB4C2A0" w:rsidR="00830E52" w:rsidRPr="0007088C" w:rsidRDefault="00830E52" w:rsidP="00A80116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6697" w:type="dxa"/>
          </w:tcPr>
          <w:p w14:paraId="368EB14D" w14:textId="40DB4949" w:rsidR="00A80116" w:rsidRPr="0007088C" w:rsidRDefault="00A80116" w:rsidP="00A80116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Концерт, посвященный Дню Победы, для участников Великой отечественной войны и учащихся школы</w:t>
            </w:r>
          </w:p>
        </w:tc>
        <w:tc>
          <w:tcPr>
            <w:tcW w:w="2659" w:type="dxa"/>
          </w:tcPr>
          <w:p w14:paraId="1B34A533" w14:textId="76A6EE35" w:rsidR="00A80116" w:rsidRPr="0007088C" w:rsidRDefault="00830E52" w:rsidP="00A8011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</w:t>
            </w:r>
            <w:r w:rsidR="00A80116" w:rsidRPr="0007088C">
              <w:t xml:space="preserve">СОШ№21» им. С.М. </w:t>
            </w:r>
            <w:proofErr w:type="spellStart"/>
            <w:r w:rsidR="00A80116" w:rsidRPr="0007088C">
              <w:t>Холомянского</w:t>
            </w:r>
            <w:proofErr w:type="spellEnd"/>
            <w:r w:rsidR="00A80116" w:rsidRPr="0007088C">
              <w:t xml:space="preserve"> </w:t>
            </w:r>
          </w:p>
        </w:tc>
      </w:tr>
      <w:tr w:rsidR="0007088C" w:rsidRPr="0007088C" w14:paraId="03361B98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2531E3C1" w14:textId="08382371" w:rsidR="00830E52" w:rsidRPr="0007088C" w:rsidRDefault="00830E52" w:rsidP="00830E52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4</w:t>
            </w:r>
          </w:p>
        </w:tc>
        <w:tc>
          <w:tcPr>
            <w:tcW w:w="6697" w:type="dxa"/>
          </w:tcPr>
          <w:p w14:paraId="05FB396F" w14:textId="343B540F" w:rsidR="00830E52" w:rsidRPr="0007088C" w:rsidRDefault="00830E52" w:rsidP="00830E52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Тематический концерт, посвященный 81-й годовщине освобождения г. Симферополь в ВОВ</w:t>
            </w:r>
          </w:p>
        </w:tc>
        <w:tc>
          <w:tcPr>
            <w:tcW w:w="2659" w:type="dxa"/>
          </w:tcPr>
          <w:p w14:paraId="11D71465" w14:textId="0688E25B" w:rsidR="00830E52" w:rsidRPr="0007088C" w:rsidRDefault="00830E52" w:rsidP="00830E52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 xml:space="preserve">МБОУ «СОШ№21» им. С.М. </w:t>
            </w:r>
            <w:proofErr w:type="spellStart"/>
            <w:r w:rsidRPr="0007088C">
              <w:t>Холомянского</w:t>
            </w:r>
            <w:proofErr w:type="spellEnd"/>
            <w:r w:rsidRPr="0007088C">
              <w:t xml:space="preserve"> </w:t>
            </w:r>
          </w:p>
        </w:tc>
      </w:tr>
      <w:tr w:rsidR="0007088C" w:rsidRPr="0007088C" w14:paraId="6A917D27" w14:textId="77777777" w:rsidTr="00A3732C">
        <w:tc>
          <w:tcPr>
            <w:tcW w:w="675" w:type="dxa"/>
            <w:tcBorders>
              <w:top w:val="single" w:sz="4" w:space="0" w:color="auto"/>
            </w:tcBorders>
          </w:tcPr>
          <w:p w14:paraId="4E88A4A0" w14:textId="5909B58E" w:rsidR="009D2734" w:rsidRPr="0007088C" w:rsidRDefault="00590503" w:rsidP="009D2734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5</w:t>
            </w:r>
          </w:p>
        </w:tc>
        <w:tc>
          <w:tcPr>
            <w:tcW w:w="6697" w:type="dxa"/>
          </w:tcPr>
          <w:p w14:paraId="6B206D35" w14:textId="0CA44208" w:rsidR="009D2734" w:rsidRPr="0007088C" w:rsidRDefault="009D2734" w:rsidP="009D2734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Парад Победы и флешмоб «Вальс Победы», посвященный 80-й годовщине Победы в В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759" w14:textId="274E7403" w:rsidR="009D2734" w:rsidRPr="0007088C" w:rsidRDefault="009D2734" w:rsidP="009D2734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СОШ №2»</w:t>
            </w:r>
          </w:p>
        </w:tc>
      </w:tr>
      <w:tr w:rsidR="0007088C" w:rsidRPr="0007088C" w14:paraId="03D7A32F" w14:textId="77777777" w:rsidTr="00A3732C">
        <w:tc>
          <w:tcPr>
            <w:tcW w:w="675" w:type="dxa"/>
            <w:tcBorders>
              <w:top w:val="single" w:sz="4" w:space="0" w:color="auto"/>
            </w:tcBorders>
          </w:tcPr>
          <w:p w14:paraId="0E5F786C" w14:textId="269AB668" w:rsidR="009D2734" w:rsidRPr="0007088C" w:rsidRDefault="00590503" w:rsidP="009D2734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lastRenderedPageBreak/>
              <w:t>16</w:t>
            </w:r>
          </w:p>
        </w:tc>
        <w:tc>
          <w:tcPr>
            <w:tcW w:w="6697" w:type="dxa"/>
          </w:tcPr>
          <w:p w14:paraId="7F9B7DDB" w14:textId="62B88F72" w:rsidR="009D2734" w:rsidRPr="0007088C" w:rsidRDefault="009D2734" w:rsidP="009D2734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Праздничный концерт «И будем помнить мы всегда», посвященный 80-й годовщине Победы в В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45C" w14:textId="07C5658B" w:rsidR="009D2734" w:rsidRPr="0007088C" w:rsidRDefault="009D2734" w:rsidP="009D2734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СОШ №2»</w:t>
            </w:r>
          </w:p>
        </w:tc>
      </w:tr>
      <w:tr w:rsidR="0007088C" w:rsidRPr="0007088C" w14:paraId="03712CB8" w14:textId="77777777" w:rsidTr="00940114">
        <w:tc>
          <w:tcPr>
            <w:tcW w:w="675" w:type="dxa"/>
            <w:tcBorders>
              <w:top w:val="single" w:sz="4" w:space="0" w:color="auto"/>
            </w:tcBorders>
          </w:tcPr>
          <w:p w14:paraId="56D433CA" w14:textId="7E9620C2" w:rsidR="009D2734" w:rsidRPr="0007088C" w:rsidRDefault="00590503" w:rsidP="009D2734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7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7FB" w14:textId="795543D7" w:rsidR="009D2734" w:rsidRPr="0007088C" w:rsidRDefault="009D2734" w:rsidP="009D2734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rPr>
                <w:lang w:eastAsia="en-US"/>
              </w:rPr>
              <w:t>Отчетный концерт вокально-хорового отдела (академическое направление) с родительским собранием</w:t>
            </w:r>
          </w:p>
        </w:tc>
        <w:tc>
          <w:tcPr>
            <w:tcW w:w="2659" w:type="dxa"/>
          </w:tcPr>
          <w:p w14:paraId="4645EBBB" w14:textId="1A15DFB6" w:rsidR="009D2734" w:rsidRPr="0007088C" w:rsidRDefault="009D2734" w:rsidP="009D2734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Школа-сад №36»</w:t>
            </w:r>
          </w:p>
        </w:tc>
      </w:tr>
      <w:tr w:rsidR="0007088C" w:rsidRPr="0007088C" w14:paraId="0811DC53" w14:textId="77777777" w:rsidTr="00940114">
        <w:tc>
          <w:tcPr>
            <w:tcW w:w="675" w:type="dxa"/>
            <w:tcBorders>
              <w:top w:val="single" w:sz="4" w:space="0" w:color="auto"/>
            </w:tcBorders>
          </w:tcPr>
          <w:p w14:paraId="30832851" w14:textId="51279421" w:rsidR="009D2734" w:rsidRPr="0007088C" w:rsidRDefault="00590503" w:rsidP="009D2734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8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994" w14:textId="57187ABD" w:rsidR="009D2734" w:rsidRPr="0007088C" w:rsidRDefault="009D2734" w:rsidP="009D2734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rPr>
                <w:lang w:eastAsia="en-US"/>
              </w:rPr>
              <w:t>Отчетный концерт выпускников «Фольклорного ансамбля» (народное направление)</w:t>
            </w:r>
          </w:p>
        </w:tc>
        <w:tc>
          <w:tcPr>
            <w:tcW w:w="2659" w:type="dxa"/>
          </w:tcPr>
          <w:p w14:paraId="6A7AE78C" w14:textId="4459FC9C" w:rsidR="009D2734" w:rsidRPr="0007088C" w:rsidRDefault="009D2734" w:rsidP="009D2734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СОШ №2»</w:t>
            </w:r>
          </w:p>
        </w:tc>
      </w:tr>
      <w:tr w:rsidR="0007088C" w:rsidRPr="0007088C" w14:paraId="613B5557" w14:textId="77777777" w:rsidTr="001D6FAD">
        <w:tc>
          <w:tcPr>
            <w:tcW w:w="675" w:type="dxa"/>
            <w:tcBorders>
              <w:top w:val="single" w:sz="4" w:space="0" w:color="auto"/>
            </w:tcBorders>
          </w:tcPr>
          <w:p w14:paraId="57C45124" w14:textId="73CB8AC7" w:rsidR="009D2734" w:rsidRPr="0007088C" w:rsidRDefault="00590503" w:rsidP="009D2734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9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AEB1" w14:textId="03B9CE2B" w:rsidR="009D2734" w:rsidRPr="0007088C" w:rsidRDefault="009D2734" w:rsidP="009D2734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Торжественная линейка «Последний звонок- 2025 г.»</w:t>
            </w:r>
          </w:p>
        </w:tc>
        <w:tc>
          <w:tcPr>
            <w:tcW w:w="2659" w:type="dxa"/>
          </w:tcPr>
          <w:p w14:paraId="6E5F8341" w14:textId="5DC3FEA0" w:rsidR="009D2734" w:rsidRPr="0007088C" w:rsidRDefault="009D2734" w:rsidP="009D2734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 xml:space="preserve">МБОУ «СОШ№21» им. С.М. </w:t>
            </w:r>
            <w:proofErr w:type="spellStart"/>
            <w:r w:rsidRPr="0007088C">
              <w:t>Холомянского</w:t>
            </w:r>
            <w:proofErr w:type="spellEnd"/>
            <w:r w:rsidRPr="0007088C">
              <w:t xml:space="preserve"> </w:t>
            </w:r>
          </w:p>
        </w:tc>
      </w:tr>
      <w:tr w:rsidR="0007088C" w:rsidRPr="0007088C" w14:paraId="79CFB7E5" w14:textId="77777777" w:rsidTr="001D6FAD">
        <w:tc>
          <w:tcPr>
            <w:tcW w:w="675" w:type="dxa"/>
            <w:tcBorders>
              <w:top w:val="single" w:sz="4" w:space="0" w:color="auto"/>
            </w:tcBorders>
          </w:tcPr>
          <w:p w14:paraId="7179452E" w14:textId="769D6B25" w:rsidR="009D2734" w:rsidRPr="0007088C" w:rsidRDefault="00590503" w:rsidP="009D2734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26E" w14:textId="4182F93F" w:rsidR="009D2734" w:rsidRPr="0007088C" w:rsidRDefault="009D2734" w:rsidP="009D2734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Выпускной бал учащихся начальной школы 2025 г.</w:t>
            </w:r>
          </w:p>
        </w:tc>
        <w:tc>
          <w:tcPr>
            <w:tcW w:w="2659" w:type="dxa"/>
          </w:tcPr>
          <w:p w14:paraId="7D7E8560" w14:textId="430C33F7" w:rsidR="009D2734" w:rsidRPr="0007088C" w:rsidRDefault="009D2734" w:rsidP="009D2734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СОШ №2»</w:t>
            </w:r>
          </w:p>
        </w:tc>
      </w:tr>
      <w:tr w:rsidR="0007088C" w:rsidRPr="0007088C" w14:paraId="377ADFE1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1863B5A3" w14:textId="5EC5FD00" w:rsidR="0045204C" w:rsidRPr="0007088C" w:rsidRDefault="00590503" w:rsidP="0045204C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1</w:t>
            </w:r>
          </w:p>
        </w:tc>
        <w:tc>
          <w:tcPr>
            <w:tcW w:w="6697" w:type="dxa"/>
          </w:tcPr>
          <w:p w14:paraId="443BE30A" w14:textId="1A93DD91" w:rsidR="0045204C" w:rsidRPr="0007088C" w:rsidRDefault="00A62639" w:rsidP="0045204C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rPr>
                <w:lang w:eastAsia="ru-RU"/>
              </w:rPr>
              <w:t>Отчётное мероприятие отделения театрального искусства</w:t>
            </w:r>
          </w:p>
        </w:tc>
        <w:tc>
          <w:tcPr>
            <w:tcW w:w="2659" w:type="dxa"/>
          </w:tcPr>
          <w:p w14:paraId="4881D2A5" w14:textId="7C659278" w:rsidR="0045204C" w:rsidRPr="0007088C" w:rsidRDefault="0045204C" w:rsidP="0045204C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Школа-сад №36»</w:t>
            </w:r>
          </w:p>
        </w:tc>
      </w:tr>
      <w:tr w:rsidR="0007088C" w:rsidRPr="0007088C" w14:paraId="3C636811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1BB1C6A3" w14:textId="33B9F0B2" w:rsidR="00A62639" w:rsidRPr="0007088C" w:rsidRDefault="00590503" w:rsidP="00A62639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2</w:t>
            </w:r>
          </w:p>
        </w:tc>
        <w:tc>
          <w:tcPr>
            <w:tcW w:w="6697" w:type="dxa"/>
          </w:tcPr>
          <w:p w14:paraId="0E1E1357" w14:textId="2D4C2DB0" w:rsidR="00A62639" w:rsidRPr="0007088C" w:rsidRDefault="00A62639" w:rsidP="00A62639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rPr>
                <w:lang w:eastAsia="ru-RU"/>
              </w:rPr>
              <w:t>Отчётный концерт хорового коллектива «Феникс»</w:t>
            </w:r>
          </w:p>
        </w:tc>
        <w:tc>
          <w:tcPr>
            <w:tcW w:w="2659" w:type="dxa"/>
          </w:tcPr>
          <w:p w14:paraId="32D8A5F5" w14:textId="731F71C9" w:rsidR="00A62639" w:rsidRPr="0007088C" w:rsidRDefault="00A62639" w:rsidP="00A6263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Школа-сад №36»</w:t>
            </w:r>
          </w:p>
        </w:tc>
      </w:tr>
      <w:tr w:rsidR="0007088C" w:rsidRPr="0007088C" w14:paraId="680A072F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23AF0F74" w14:textId="4703A1C3" w:rsidR="00FE7B18" w:rsidRPr="0007088C" w:rsidRDefault="00590503" w:rsidP="00FE7B1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3</w:t>
            </w:r>
          </w:p>
        </w:tc>
        <w:tc>
          <w:tcPr>
            <w:tcW w:w="6697" w:type="dxa"/>
          </w:tcPr>
          <w:p w14:paraId="0DF09369" w14:textId="2EEE98B7" w:rsidR="00FE7B18" w:rsidRPr="0007088C" w:rsidRDefault="00FE7B18" w:rsidP="00FE7B18">
            <w:pPr>
              <w:suppressAutoHyphens w:val="0"/>
              <w:rPr>
                <w:lang w:eastAsia="ru-RU"/>
              </w:rPr>
            </w:pPr>
            <w:r w:rsidRPr="0007088C">
              <w:rPr>
                <w:rFonts w:eastAsia="Calibri"/>
              </w:rPr>
              <w:t>Концерт на торжественной линейке к Первому сентября</w:t>
            </w:r>
          </w:p>
        </w:tc>
        <w:tc>
          <w:tcPr>
            <w:tcW w:w="2659" w:type="dxa"/>
          </w:tcPr>
          <w:p w14:paraId="6153D472" w14:textId="4F51CCFC" w:rsidR="00FE7B18" w:rsidRPr="0007088C" w:rsidRDefault="00FE7B18" w:rsidP="00FE7B1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МБОУ «СОШ №2»</w:t>
            </w:r>
          </w:p>
        </w:tc>
      </w:tr>
      <w:tr w:rsidR="0007088C" w:rsidRPr="0007088C" w14:paraId="7C8B6277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0263A918" w14:textId="4858C64B" w:rsidR="00FE7B18" w:rsidRPr="0007088C" w:rsidRDefault="00590503" w:rsidP="00FE7B1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4</w:t>
            </w:r>
          </w:p>
        </w:tc>
        <w:tc>
          <w:tcPr>
            <w:tcW w:w="6697" w:type="dxa"/>
          </w:tcPr>
          <w:p w14:paraId="445ABA90" w14:textId="38472585" w:rsidR="00FE7B18" w:rsidRPr="0007088C" w:rsidRDefault="00FE7B18" w:rsidP="00FE7B18">
            <w:r w:rsidRPr="0007088C">
              <w:t>Благотворительная акция «Белый цветок»</w:t>
            </w:r>
          </w:p>
        </w:tc>
        <w:tc>
          <w:tcPr>
            <w:tcW w:w="2659" w:type="dxa"/>
          </w:tcPr>
          <w:p w14:paraId="67B3ECAC" w14:textId="01D3E00E" w:rsidR="00FE7B18" w:rsidRPr="0007088C" w:rsidRDefault="00FE7B18" w:rsidP="00FE7B18">
            <w:pPr>
              <w:suppressAutoHyphens w:val="0"/>
              <w:jc w:val="center"/>
              <w:rPr>
                <w:lang w:eastAsia="ru-RU"/>
              </w:rPr>
            </w:pPr>
            <w:r w:rsidRPr="0007088C">
              <w:rPr>
                <w:lang w:eastAsia="ru-RU"/>
              </w:rPr>
              <w:t>МБУДО СДШИ</w:t>
            </w:r>
          </w:p>
        </w:tc>
      </w:tr>
      <w:tr w:rsidR="0007088C" w:rsidRPr="0007088C" w14:paraId="7752F34C" w14:textId="77777777" w:rsidTr="00FC69A5">
        <w:tc>
          <w:tcPr>
            <w:tcW w:w="675" w:type="dxa"/>
            <w:tcBorders>
              <w:top w:val="single" w:sz="4" w:space="0" w:color="auto"/>
            </w:tcBorders>
          </w:tcPr>
          <w:p w14:paraId="20A675DD" w14:textId="1A4F5552" w:rsidR="00FE7B18" w:rsidRPr="0007088C" w:rsidRDefault="00590503" w:rsidP="00FE7B1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5</w:t>
            </w:r>
          </w:p>
        </w:tc>
        <w:tc>
          <w:tcPr>
            <w:tcW w:w="6697" w:type="dxa"/>
          </w:tcPr>
          <w:p w14:paraId="2D046040" w14:textId="5EBF8802" w:rsidR="00FE7B18" w:rsidRPr="0007088C" w:rsidRDefault="00FE7B18" w:rsidP="00FE7B18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Открытие тематического мероприятия Всероссийской акции «Белый цветок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D3C" w14:textId="33C0ADAF" w:rsidR="00FE7B18" w:rsidRPr="0007088C" w:rsidRDefault="00FE7B18" w:rsidP="00FE7B18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СОШ №2»</w:t>
            </w:r>
          </w:p>
        </w:tc>
      </w:tr>
      <w:tr w:rsidR="0007088C" w:rsidRPr="0007088C" w14:paraId="0128F265" w14:textId="77777777" w:rsidTr="00724A70">
        <w:tc>
          <w:tcPr>
            <w:tcW w:w="675" w:type="dxa"/>
            <w:tcBorders>
              <w:top w:val="single" w:sz="4" w:space="0" w:color="auto"/>
            </w:tcBorders>
          </w:tcPr>
          <w:p w14:paraId="30E53949" w14:textId="4D61ECC6" w:rsidR="00FE7B18" w:rsidRPr="0007088C" w:rsidRDefault="00590503" w:rsidP="00FE7B1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6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103" w14:textId="2856C9F6" w:rsidR="00FE7B18" w:rsidRPr="0007088C" w:rsidRDefault="00207C08" w:rsidP="00FE7B18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Праздничный к</w:t>
            </w:r>
            <w:r w:rsidR="00FE7B18" w:rsidRPr="0007088C">
              <w:t>онцерт, посвященный Дню музыки</w:t>
            </w:r>
          </w:p>
        </w:tc>
        <w:tc>
          <w:tcPr>
            <w:tcW w:w="2659" w:type="dxa"/>
          </w:tcPr>
          <w:p w14:paraId="1C3D9279" w14:textId="05A826B6" w:rsidR="00FE7B18" w:rsidRPr="0007088C" w:rsidRDefault="00FE7B18" w:rsidP="00FE7B18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Школа-сад №36»</w:t>
            </w:r>
          </w:p>
        </w:tc>
      </w:tr>
      <w:tr w:rsidR="0007088C" w:rsidRPr="0007088C" w14:paraId="1D48EFD3" w14:textId="77777777" w:rsidTr="00724A70">
        <w:tc>
          <w:tcPr>
            <w:tcW w:w="675" w:type="dxa"/>
            <w:tcBorders>
              <w:top w:val="single" w:sz="4" w:space="0" w:color="auto"/>
            </w:tcBorders>
          </w:tcPr>
          <w:p w14:paraId="4B4D67D3" w14:textId="68680C08" w:rsidR="00FE7B18" w:rsidRPr="0007088C" w:rsidRDefault="00590503" w:rsidP="00FE7B1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7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94C" w14:textId="676041B1" w:rsidR="00FE7B18" w:rsidRPr="0007088C" w:rsidRDefault="00FE7B18" w:rsidP="00FE7B18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Праздничный концерт, посвященный юбилею «40 лет МБОУ «СОШ №2»</w:t>
            </w:r>
          </w:p>
        </w:tc>
        <w:tc>
          <w:tcPr>
            <w:tcW w:w="2659" w:type="dxa"/>
          </w:tcPr>
          <w:p w14:paraId="30613C09" w14:textId="1EE1C725" w:rsidR="00FE7B18" w:rsidRPr="0007088C" w:rsidRDefault="00FE7B18" w:rsidP="00FE7B18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СОШ №2»</w:t>
            </w:r>
          </w:p>
        </w:tc>
      </w:tr>
      <w:tr w:rsidR="0007088C" w:rsidRPr="0007088C" w14:paraId="107633D5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25A92612" w14:textId="47EEC723" w:rsidR="00FE7B18" w:rsidRPr="0007088C" w:rsidRDefault="00590503" w:rsidP="00FE7B1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8</w:t>
            </w:r>
          </w:p>
        </w:tc>
        <w:tc>
          <w:tcPr>
            <w:tcW w:w="6697" w:type="dxa"/>
          </w:tcPr>
          <w:p w14:paraId="65265668" w14:textId="47D97808" w:rsidR="00FE7B18" w:rsidRPr="0007088C" w:rsidRDefault="00FE7B18" w:rsidP="00FE7B18">
            <w:pPr>
              <w:suppressAutoHyphens w:val="0"/>
              <w:rPr>
                <w:highlight w:val="yellow"/>
                <w:lang w:eastAsia="ru-RU"/>
              </w:rPr>
            </w:pPr>
            <w:r w:rsidRPr="0007088C">
              <w:t>Торжественная линейка, посвященная открытию ежегодного спортивного фестиваля «Русский силомер»</w:t>
            </w:r>
          </w:p>
        </w:tc>
        <w:tc>
          <w:tcPr>
            <w:tcW w:w="2659" w:type="dxa"/>
          </w:tcPr>
          <w:p w14:paraId="0ACDB3C5" w14:textId="7B3D6295" w:rsidR="00FE7B18" w:rsidRPr="0007088C" w:rsidRDefault="00FE7B18" w:rsidP="00FE7B18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СОШ №2»</w:t>
            </w:r>
          </w:p>
        </w:tc>
      </w:tr>
      <w:tr w:rsidR="0007088C" w:rsidRPr="0007088C" w14:paraId="34C2231E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589E744E" w14:textId="5FAC6D99" w:rsidR="00207C08" w:rsidRPr="0007088C" w:rsidRDefault="00590503" w:rsidP="00207C0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9</w:t>
            </w:r>
          </w:p>
        </w:tc>
        <w:tc>
          <w:tcPr>
            <w:tcW w:w="6697" w:type="dxa"/>
          </w:tcPr>
          <w:p w14:paraId="51E0B3B8" w14:textId="61084782" w:rsidR="00207C08" w:rsidRPr="0007088C" w:rsidRDefault="00207C08" w:rsidP="00207C08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>Праздничный концерт, посвящённый Дню учителя</w:t>
            </w:r>
          </w:p>
        </w:tc>
        <w:tc>
          <w:tcPr>
            <w:tcW w:w="2659" w:type="dxa"/>
          </w:tcPr>
          <w:p w14:paraId="345B7C73" w14:textId="33FB87CE" w:rsidR="00207C08" w:rsidRPr="0007088C" w:rsidRDefault="00207C08" w:rsidP="00207C08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Школа-сад №36»</w:t>
            </w:r>
          </w:p>
        </w:tc>
      </w:tr>
      <w:tr w:rsidR="0007088C" w:rsidRPr="0007088C" w14:paraId="0DEB6B3E" w14:textId="77777777" w:rsidTr="00A60DB0">
        <w:tc>
          <w:tcPr>
            <w:tcW w:w="675" w:type="dxa"/>
            <w:tcBorders>
              <w:top w:val="single" w:sz="4" w:space="0" w:color="auto"/>
            </w:tcBorders>
          </w:tcPr>
          <w:p w14:paraId="1860F966" w14:textId="05A613B8" w:rsidR="00736EBB" w:rsidRPr="0007088C" w:rsidRDefault="00590503" w:rsidP="00736EBB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0</w:t>
            </w:r>
          </w:p>
        </w:tc>
        <w:tc>
          <w:tcPr>
            <w:tcW w:w="6697" w:type="dxa"/>
          </w:tcPr>
          <w:p w14:paraId="5B4C7C18" w14:textId="7BF1B334" w:rsidR="00736EBB" w:rsidRPr="0007088C" w:rsidRDefault="00736EBB" w:rsidP="00736EBB">
            <w:pPr>
              <w:suppressAutoHyphens w:val="0"/>
              <w:rPr>
                <w:lang w:eastAsia="ru-RU"/>
              </w:rPr>
            </w:pPr>
            <w:r w:rsidRPr="0007088C">
              <w:t>Праздничный концерт, посвященная Дню народного единства</w:t>
            </w:r>
          </w:p>
        </w:tc>
        <w:tc>
          <w:tcPr>
            <w:tcW w:w="2659" w:type="dxa"/>
          </w:tcPr>
          <w:p w14:paraId="20418DD8" w14:textId="320A81C8" w:rsidR="00736EBB" w:rsidRPr="0007088C" w:rsidRDefault="00736EBB" w:rsidP="00736EBB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07088C">
              <w:t>МБОУ «СОШ №2»</w:t>
            </w:r>
          </w:p>
        </w:tc>
      </w:tr>
      <w:tr w:rsidR="0007088C" w:rsidRPr="0007088C" w14:paraId="6781EA77" w14:textId="77777777" w:rsidTr="00647224">
        <w:tc>
          <w:tcPr>
            <w:tcW w:w="675" w:type="dxa"/>
            <w:tcBorders>
              <w:top w:val="single" w:sz="4" w:space="0" w:color="auto"/>
            </w:tcBorders>
          </w:tcPr>
          <w:p w14:paraId="29B1CBC2" w14:textId="2BB87265" w:rsidR="00736EBB" w:rsidRPr="0007088C" w:rsidRDefault="00590503" w:rsidP="00736EBB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1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14:paraId="24E2A1BA" w14:textId="696F6142" w:rsidR="00736EBB" w:rsidRPr="0007088C" w:rsidRDefault="00736EBB" w:rsidP="00736EBB">
            <w:pPr>
              <w:suppressAutoHyphens w:val="0"/>
            </w:pPr>
            <w:r w:rsidRPr="0007088C">
              <w:t>Школьное мероприятие «Посвящение в первоклассники»</w:t>
            </w:r>
          </w:p>
        </w:tc>
        <w:tc>
          <w:tcPr>
            <w:tcW w:w="2659" w:type="dxa"/>
          </w:tcPr>
          <w:p w14:paraId="256324A7" w14:textId="515C8A12" w:rsidR="00736EBB" w:rsidRPr="0007088C" w:rsidRDefault="00736EBB" w:rsidP="00736EBB">
            <w:pPr>
              <w:suppressAutoHyphens w:val="0"/>
              <w:jc w:val="center"/>
            </w:pPr>
            <w:r w:rsidRPr="0007088C">
              <w:t>МБОУ «Школа-сад №36»</w:t>
            </w:r>
          </w:p>
        </w:tc>
      </w:tr>
      <w:tr w:rsidR="0007088C" w:rsidRPr="0007088C" w14:paraId="7E961AD0" w14:textId="77777777" w:rsidTr="00647224">
        <w:tc>
          <w:tcPr>
            <w:tcW w:w="675" w:type="dxa"/>
            <w:tcBorders>
              <w:top w:val="single" w:sz="4" w:space="0" w:color="auto"/>
            </w:tcBorders>
          </w:tcPr>
          <w:p w14:paraId="60B70D5C" w14:textId="257C3173" w:rsidR="00736EBB" w:rsidRPr="0007088C" w:rsidRDefault="00590503" w:rsidP="00736EBB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2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14:paraId="69886F37" w14:textId="1E0EE98E" w:rsidR="00736EBB" w:rsidRPr="0007088C" w:rsidRDefault="00736EBB" w:rsidP="00736EBB">
            <w:pPr>
              <w:suppressAutoHyphens w:val="0"/>
            </w:pPr>
            <w:r w:rsidRPr="0007088C">
              <w:t>Праздничный концерт, посвященный Дню Матери</w:t>
            </w:r>
          </w:p>
        </w:tc>
        <w:tc>
          <w:tcPr>
            <w:tcW w:w="2659" w:type="dxa"/>
          </w:tcPr>
          <w:p w14:paraId="321F874B" w14:textId="6629B771" w:rsidR="00736EBB" w:rsidRPr="0007088C" w:rsidRDefault="00736EBB" w:rsidP="00736EBB">
            <w:pPr>
              <w:suppressAutoHyphens w:val="0"/>
              <w:jc w:val="center"/>
            </w:pPr>
            <w:r w:rsidRPr="0007088C">
              <w:t>МБОУ «СОШ №2»</w:t>
            </w:r>
          </w:p>
        </w:tc>
      </w:tr>
      <w:tr w:rsidR="0007088C" w:rsidRPr="0007088C" w14:paraId="76E8DCDE" w14:textId="77777777" w:rsidTr="00C56830">
        <w:tc>
          <w:tcPr>
            <w:tcW w:w="675" w:type="dxa"/>
            <w:tcBorders>
              <w:top w:val="single" w:sz="4" w:space="0" w:color="auto"/>
            </w:tcBorders>
          </w:tcPr>
          <w:p w14:paraId="38E422B4" w14:textId="1511506D" w:rsidR="0064799B" w:rsidRPr="0007088C" w:rsidRDefault="00590503" w:rsidP="0064799B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3</w:t>
            </w:r>
          </w:p>
        </w:tc>
        <w:tc>
          <w:tcPr>
            <w:tcW w:w="6697" w:type="dxa"/>
          </w:tcPr>
          <w:p w14:paraId="23142D75" w14:textId="1E66ED01" w:rsidR="0064799B" w:rsidRPr="0007088C" w:rsidRDefault="0064799B" w:rsidP="0064799B">
            <w:pPr>
              <w:suppressAutoHyphens w:val="0"/>
            </w:pPr>
            <w:r w:rsidRPr="0007088C">
              <w:t>Праздничный концерт, посвященная Дню народного единства «Мы в России живём!»</w:t>
            </w:r>
          </w:p>
        </w:tc>
        <w:tc>
          <w:tcPr>
            <w:tcW w:w="2659" w:type="dxa"/>
          </w:tcPr>
          <w:p w14:paraId="5820A1B7" w14:textId="7F6F1319" w:rsidR="0064799B" w:rsidRPr="0007088C" w:rsidRDefault="0064799B" w:rsidP="0064799B">
            <w:pPr>
              <w:suppressAutoHyphens w:val="0"/>
              <w:jc w:val="center"/>
            </w:pPr>
            <w:r w:rsidRPr="0007088C">
              <w:t xml:space="preserve">МБОУ «СОШ№21» им. С.М. </w:t>
            </w:r>
            <w:proofErr w:type="spellStart"/>
            <w:r w:rsidRPr="0007088C">
              <w:t>Холомянского</w:t>
            </w:r>
            <w:proofErr w:type="spellEnd"/>
            <w:r w:rsidRPr="0007088C">
              <w:t xml:space="preserve"> </w:t>
            </w:r>
          </w:p>
        </w:tc>
      </w:tr>
      <w:tr w:rsidR="009C378B" w:rsidRPr="0007088C" w14:paraId="3ED1A7E3" w14:textId="77777777" w:rsidTr="00C56830">
        <w:tc>
          <w:tcPr>
            <w:tcW w:w="675" w:type="dxa"/>
            <w:tcBorders>
              <w:top w:val="single" w:sz="4" w:space="0" w:color="auto"/>
            </w:tcBorders>
          </w:tcPr>
          <w:p w14:paraId="536CC7CB" w14:textId="241145FA" w:rsidR="009C378B" w:rsidRPr="0007088C" w:rsidRDefault="009C378B" w:rsidP="009C378B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4</w:t>
            </w:r>
          </w:p>
        </w:tc>
        <w:tc>
          <w:tcPr>
            <w:tcW w:w="6697" w:type="dxa"/>
          </w:tcPr>
          <w:p w14:paraId="0F399AB4" w14:textId="4AEAD3A2" w:rsidR="009C378B" w:rsidRPr="0007088C" w:rsidRDefault="009C378B" w:rsidP="009C378B">
            <w:pPr>
              <w:suppressAutoHyphens w:val="0"/>
            </w:pPr>
            <w:r w:rsidRPr="0007088C">
              <w:t xml:space="preserve">Праздничный концерт, посвященная Дню </w:t>
            </w:r>
            <w:r>
              <w:t>конституции</w:t>
            </w:r>
            <w:r w:rsidRPr="0007088C">
              <w:t xml:space="preserve"> «</w:t>
            </w:r>
            <w:r>
              <w:t>Наша Родина-Россия</w:t>
            </w:r>
            <w:r w:rsidRPr="0007088C">
              <w:t>»</w:t>
            </w:r>
          </w:p>
        </w:tc>
        <w:tc>
          <w:tcPr>
            <w:tcW w:w="2659" w:type="dxa"/>
          </w:tcPr>
          <w:p w14:paraId="2FF0AAB5" w14:textId="707EF99F" w:rsidR="009C378B" w:rsidRPr="0007088C" w:rsidRDefault="009C378B" w:rsidP="009C378B">
            <w:pPr>
              <w:suppressAutoHyphens w:val="0"/>
              <w:jc w:val="center"/>
            </w:pPr>
            <w:r w:rsidRPr="0007088C">
              <w:t xml:space="preserve">МБОУ «СОШ№21» им. С.М. </w:t>
            </w:r>
            <w:proofErr w:type="spellStart"/>
            <w:r w:rsidRPr="0007088C">
              <w:t>Холомянского</w:t>
            </w:r>
            <w:proofErr w:type="spellEnd"/>
            <w:r w:rsidRPr="0007088C">
              <w:t xml:space="preserve"> </w:t>
            </w:r>
          </w:p>
        </w:tc>
      </w:tr>
      <w:tr w:rsidR="001B1FF4" w:rsidRPr="0007088C" w14:paraId="3D250D5C" w14:textId="77777777" w:rsidTr="00C56830">
        <w:tc>
          <w:tcPr>
            <w:tcW w:w="675" w:type="dxa"/>
            <w:tcBorders>
              <w:top w:val="single" w:sz="4" w:space="0" w:color="auto"/>
            </w:tcBorders>
          </w:tcPr>
          <w:p w14:paraId="4D2D2CA4" w14:textId="7821E273" w:rsidR="001B1FF4" w:rsidRDefault="001B1FF4" w:rsidP="001B1FF4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</w:p>
        </w:tc>
        <w:tc>
          <w:tcPr>
            <w:tcW w:w="6697" w:type="dxa"/>
          </w:tcPr>
          <w:p w14:paraId="5916740E" w14:textId="079654A5" w:rsidR="001B1FF4" w:rsidRPr="0007088C" w:rsidRDefault="001B1FF4" w:rsidP="001B1FF4">
            <w:pPr>
              <w:suppressAutoHyphens w:val="0"/>
            </w:pPr>
            <w:r>
              <w:t>Отчётный концерт специального фортепиано</w:t>
            </w:r>
          </w:p>
        </w:tc>
        <w:tc>
          <w:tcPr>
            <w:tcW w:w="2659" w:type="dxa"/>
          </w:tcPr>
          <w:p w14:paraId="4D6F2D2E" w14:textId="43C9D6CA" w:rsidR="001B1FF4" w:rsidRPr="0007088C" w:rsidRDefault="001B1FF4" w:rsidP="001B1FF4">
            <w:pPr>
              <w:suppressAutoHyphens w:val="0"/>
              <w:jc w:val="center"/>
            </w:pPr>
            <w:r w:rsidRPr="0007088C">
              <w:t>МБОУ «Школа-сад №36»</w:t>
            </w:r>
          </w:p>
        </w:tc>
      </w:tr>
      <w:tr w:rsidR="001B1FF4" w:rsidRPr="0007088C" w14:paraId="156746A3" w14:textId="77777777" w:rsidTr="00C56830">
        <w:tc>
          <w:tcPr>
            <w:tcW w:w="675" w:type="dxa"/>
            <w:tcBorders>
              <w:top w:val="single" w:sz="4" w:space="0" w:color="auto"/>
            </w:tcBorders>
          </w:tcPr>
          <w:p w14:paraId="70058DE8" w14:textId="3E93D71F" w:rsidR="001B1FF4" w:rsidRDefault="001B1FF4" w:rsidP="001B1FF4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</w:t>
            </w:r>
          </w:p>
        </w:tc>
        <w:tc>
          <w:tcPr>
            <w:tcW w:w="6697" w:type="dxa"/>
          </w:tcPr>
          <w:p w14:paraId="28120DE9" w14:textId="77777777" w:rsidR="001B1FF4" w:rsidRDefault="001B1FF4" w:rsidP="001B1FF4">
            <w:pPr>
              <w:suppressAutoHyphens w:val="0"/>
            </w:pPr>
            <w:r>
              <w:t>Новогоднее театрализованное представление в 2-х частях:</w:t>
            </w:r>
          </w:p>
          <w:p w14:paraId="00442F84" w14:textId="35B3F0A9" w:rsidR="001B1FF4" w:rsidRDefault="001B1FF4" w:rsidP="001B1FF4">
            <w:pPr>
              <w:suppressAutoHyphens w:val="0"/>
            </w:pPr>
            <w:r>
              <w:t>1. «Самый добрый Новый год».</w:t>
            </w:r>
          </w:p>
          <w:p w14:paraId="2021E0F0" w14:textId="23FCB665" w:rsidR="001B1FF4" w:rsidRDefault="001B1FF4" w:rsidP="001B1FF4">
            <w:pPr>
              <w:suppressAutoHyphens w:val="0"/>
            </w:pPr>
            <w:r>
              <w:t>2. «Репка».</w:t>
            </w:r>
          </w:p>
        </w:tc>
        <w:tc>
          <w:tcPr>
            <w:tcW w:w="2659" w:type="dxa"/>
          </w:tcPr>
          <w:p w14:paraId="4EBF2124" w14:textId="1FB47555" w:rsidR="001B1FF4" w:rsidRPr="0007088C" w:rsidRDefault="001B1FF4" w:rsidP="001B1FF4">
            <w:pPr>
              <w:suppressAutoHyphens w:val="0"/>
              <w:jc w:val="center"/>
            </w:pPr>
            <w:r w:rsidRPr="0007088C">
              <w:t xml:space="preserve">МБОУ «СОШ№21» им. С.М. </w:t>
            </w:r>
            <w:proofErr w:type="spellStart"/>
            <w:r w:rsidRPr="0007088C">
              <w:t>Холомянского</w:t>
            </w:r>
            <w:proofErr w:type="spellEnd"/>
            <w:r w:rsidRPr="0007088C">
              <w:t xml:space="preserve"> </w:t>
            </w:r>
          </w:p>
        </w:tc>
      </w:tr>
      <w:tr w:rsidR="001B1FF4" w:rsidRPr="0007088C" w14:paraId="7D2734AF" w14:textId="77777777" w:rsidTr="00C56830">
        <w:tc>
          <w:tcPr>
            <w:tcW w:w="675" w:type="dxa"/>
            <w:tcBorders>
              <w:top w:val="single" w:sz="4" w:space="0" w:color="auto"/>
            </w:tcBorders>
          </w:tcPr>
          <w:p w14:paraId="51701452" w14:textId="39C9EC7B" w:rsidR="001B1FF4" w:rsidRDefault="001B1FF4" w:rsidP="001B1FF4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7</w:t>
            </w:r>
          </w:p>
        </w:tc>
        <w:tc>
          <w:tcPr>
            <w:tcW w:w="6697" w:type="dxa"/>
          </w:tcPr>
          <w:p w14:paraId="53C8612F" w14:textId="3D4254B2" w:rsidR="001B1FF4" w:rsidRDefault="001B1FF4" w:rsidP="001B1FF4">
            <w:pPr>
              <w:suppressAutoHyphens w:val="0"/>
            </w:pPr>
            <w:r>
              <w:t>Концерт-сказка учащихся общего фортепиано</w:t>
            </w:r>
            <w:r w:rsidR="00E675E8">
              <w:t xml:space="preserve"> «Сказка в музыке живёт»</w:t>
            </w:r>
          </w:p>
        </w:tc>
        <w:tc>
          <w:tcPr>
            <w:tcW w:w="2659" w:type="dxa"/>
          </w:tcPr>
          <w:p w14:paraId="49452848" w14:textId="6905FADE" w:rsidR="001B1FF4" w:rsidRPr="0007088C" w:rsidRDefault="001B1FF4" w:rsidP="001B1FF4">
            <w:pPr>
              <w:suppressAutoHyphens w:val="0"/>
              <w:jc w:val="center"/>
            </w:pPr>
            <w:r w:rsidRPr="0007088C">
              <w:t>МБОУ «СОШ №2»</w:t>
            </w:r>
          </w:p>
        </w:tc>
      </w:tr>
      <w:tr w:rsidR="001B1FF4" w:rsidRPr="0007088C" w14:paraId="66BC4808" w14:textId="77777777" w:rsidTr="00C56830">
        <w:tc>
          <w:tcPr>
            <w:tcW w:w="675" w:type="dxa"/>
            <w:tcBorders>
              <w:top w:val="single" w:sz="4" w:space="0" w:color="auto"/>
            </w:tcBorders>
          </w:tcPr>
          <w:p w14:paraId="574EEB82" w14:textId="69922357" w:rsidR="001B1FF4" w:rsidRDefault="001B1FF4" w:rsidP="001B1FF4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8</w:t>
            </w:r>
          </w:p>
        </w:tc>
        <w:tc>
          <w:tcPr>
            <w:tcW w:w="6697" w:type="dxa"/>
          </w:tcPr>
          <w:p w14:paraId="01716435" w14:textId="77777777" w:rsidR="001B1FF4" w:rsidRDefault="001B1FF4" w:rsidP="001B1FF4">
            <w:pPr>
              <w:suppressAutoHyphens w:val="0"/>
            </w:pPr>
            <w:r>
              <w:t>Новогодние постановки для учащихся:</w:t>
            </w:r>
          </w:p>
          <w:p w14:paraId="566DA543" w14:textId="77777777" w:rsidR="001B1FF4" w:rsidRDefault="001B1FF4" w:rsidP="001B1FF4">
            <w:pPr>
              <w:suppressAutoHyphens w:val="0"/>
            </w:pPr>
            <w:r>
              <w:t>«Бармалей»</w:t>
            </w:r>
          </w:p>
          <w:p w14:paraId="7B1EE968" w14:textId="77777777" w:rsidR="001B1FF4" w:rsidRDefault="001B1FF4" w:rsidP="001B1FF4">
            <w:pPr>
              <w:suppressAutoHyphens w:val="0"/>
            </w:pPr>
            <w:r>
              <w:t>«Снеговики-</w:t>
            </w:r>
            <w:proofErr w:type="spellStart"/>
            <w:r>
              <w:t>Снеговички</w:t>
            </w:r>
            <w:proofErr w:type="spellEnd"/>
            <w:r>
              <w:t>»</w:t>
            </w:r>
          </w:p>
          <w:p w14:paraId="09ADB0C6" w14:textId="3D2854BE" w:rsidR="001B1FF4" w:rsidRDefault="001B1FF4" w:rsidP="001B1FF4">
            <w:pPr>
              <w:suppressAutoHyphens w:val="0"/>
            </w:pPr>
            <w:r>
              <w:t>«Чунга-Чанга»</w:t>
            </w:r>
          </w:p>
        </w:tc>
        <w:tc>
          <w:tcPr>
            <w:tcW w:w="2659" w:type="dxa"/>
          </w:tcPr>
          <w:p w14:paraId="67634789" w14:textId="2CF4A299" w:rsidR="001B1FF4" w:rsidRPr="0007088C" w:rsidRDefault="001B1FF4" w:rsidP="001B1FF4">
            <w:pPr>
              <w:suppressAutoHyphens w:val="0"/>
              <w:jc w:val="center"/>
            </w:pPr>
            <w:r w:rsidRPr="0007088C">
              <w:t>МБОУ «СОШ №2»</w:t>
            </w:r>
          </w:p>
        </w:tc>
      </w:tr>
      <w:tr w:rsidR="00E675E8" w:rsidRPr="0007088C" w14:paraId="3D9195BB" w14:textId="77777777" w:rsidTr="00C56830">
        <w:tc>
          <w:tcPr>
            <w:tcW w:w="675" w:type="dxa"/>
            <w:tcBorders>
              <w:top w:val="single" w:sz="4" w:space="0" w:color="auto"/>
            </w:tcBorders>
          </w:tcPr>
          <w:p w14:paraId="17B6BC29" w14:textId="0716417C" w:rsidR="00E675E8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9</w:t>
            </w:r>
          </w:p>
        </w:tc>
        <w:tc>
          <w:tcPr>
            <w:tcW w:w="6697" w:type="dxa"/>
          </w:tcPr>
          <w:p w14:paraId="585D263E" w14:textId="5743EF8F" w:rsidR="00E675E8" w:rsidRDefault="00E675E8" w:rsidP="00E675E8">
            <w:pPr>
              <w:suppressAutoHyphens w:val="0"/>
            </w:pPr>
            <w:r>
              <w:t>Вокально-театрализованная постановка «Дружно встретим Рождество» в рамках культурно-просветительского мероприятия «Зимний календарь восточных славян»</w:t>
            </w:r>
          </w:p>
        </w:tc>
        <w:tc>
          <w:tcPr>
            <w:tcW w:w="2659" w:type="dxa"/>
          </w:tcPr>
          <w:p w14:paraId="0890FEF4" w14:textId="5285ACCE" w:rsidR="00E675E8" w:rsidRPr="0007088C" w:rsidRDefault="00E675E8" w:rsidP="00E675E8">
            <w:pPr>
              <w:suppressAutoHyphens w:val="0"/>
              <w:jc w:val="center"/>
            </w:pPr>
            <w:r w:rsidRPr="0007088C">
              <w:t>МБОУ «СОШ №2»</w:t>
            </w:r>
          </w:p>
        </w:tc>
      </w:tr>
      <w:tr w:rsidR="00E675E8" w:rsidRPr="0007088C" w14:paraId="6AEF4893" w14:textId="2FA88CE6" w:rsidTr="00A60DB0">
        <w:tc>
          <w:tcPr>
            <w:tcW w:w="10031" w:type="dxa"/>
            <w:gridSpan w:val="3"/>
          </w:tcPr>
          <w:p w14:paraId="1D6A26C2" w14:textId="77777777" w:rsidR="00CF1DA1" w:rsidRDefault="00CF1DA1" w:rsidP="00E675E8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</w:p>
          <w:p w14:paraId="1DD762A0" w14:textId="658AEB1A" w:rsidR="00E675E8" w:rsidRPr="0007088C" w:rsidRDefault="00E675E8" w:rsidP="00E675E8">
            <w:pPr>
              <w:suppressAutoHyphens w:val="0"/>
              <w:jc w:val="center"/>
              <w:rPr>
                <w:bCs/>
                <w:lang w:eastAsia="ru-RU"/>
              </w:rPr>
            </w:pPr>
            <w:r w:rsidRPr="0007088C">
              <w:rPr>
                <w:b/>
                <w:sz w:val="28"/>
                <w:szCs w:val="28"/>
              </w:rPr>
              <w:t>Городские и выездные</w:t>
            </w:r>
          </w:p>
        </w:tc>
      </w:tr>
      <w:tr w:rsidR="00E675E8" w:rsidRPr="0007088C" w14:paraId="0FC8C598" w14:textId="77777777" w:rsidTr="00874756">
        <w:tc>
          <w:tcPr>
            <w:tcW w:w="675" w:type="dxa"/>
          </w:tcPr>
          <w:p w14:paraId="78C00EEF" w14:textId="17045469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431" w14:textId="2C8C462E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 xml:space="preserve">Концертно-просветительская постановка «На пороге коляда»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9C2" w14:textId="73837CB8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МБУК «Музей истории г. Симферополя»</w:t>
            </w:r>
          </w:p>
        </w:tc>
      </w:tr>
      <w:tr w:rsidR="00E675E8" w:rsidRPr="0007088C" w14:paraId="5C045870" w14:textId="77777777" w:rsidTr="00874756">
        <w:tc>
          <w:tcPr>
            <w:tcW w:w="675" w:type="dxa"/>
          </w:tcPr>
          <w:p w14:paraId="03FD1CB5" w14:textId="67AC4210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lastRenderedPageBreak/>
              <w:t>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959" w14:textId="4414739D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Гала-концерт победителей Открытого республиканского конкурса «Рождественские песни и колядки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340" w14:textId="77777777" w:rsidR="00E675E8" w:rsidRPr="0007088C" w:rsidRDefault="00E675E8" w:rsidP="00E675E8">
            <w:pPr>
              <w:jc w:val="center"/>
            </w:pPr>
            <w:r w:rsidRPr="0007088C">
              <w:t xml:space="preserve">Дворец </w:t>
            </w:r>
            <w:proofErr w:type="spellStart"/>
            <w:r w:rsidRPr="0007088C">
              <w:t>Суук</w:t>
            </w:r>
            <w:proofErr w:type="spellEnd"/>
            <w:r w:rsidRPr="0007088C">
              <w:t>-Су МДЦ «Артек»</w:t>
            </w:r>
          </w:p>
          <w:p w14:paraId="46CA5AA5" w14:textId="433BF103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п. Гурзуф</w:t>
            </w:r>
          </w:p>
        </w:tc>
      </w:tr>
      <w:tr w:rsidR="00E675E8" w:rsidRPr="0007088C" w14:paraId="0C46902C" w14:textId="77777777" w:rsidTr="00A60DB0">
        <w:tc>
          <w:tcPr>
            <w:tcW w:w="675" w:type="dxa"/>
          </w:tcPr>
          <w:p w14:paraId="629D5262" w14:textId="3666E9C8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</w:t>
            </w:r>
          </w:p>
        </w:tc>
        <w:tc>
          <w:tcPr>
            <w:tcW w:w="6697" w:type="dxa"/>
            <w:shd w:val="clear" w:color="auto" w:fill="FFFFFF"/>
          </w:tcPr>
          <w:p w14:paraId="486E6220" w14:textId="37C5C2CD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Концертная программа «Час истории», посвящённая Сталинградской битве «Нам подвиг Сталинграда не забыть»</w:t>
            </w:r>
          </w:p>
        </w:tc>
        <w:tc>
          <w:tcPr>
            <w:tcW w:w="2659" w:type="dxa"/>
          </w:tcPr>
          <w:p w14:paraId="4DB74E60" w14:textId="21B6DA73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ГБУК РК Крымская универсальная научная библиотека им И.Я. Франко</w:t>
            </w:r>
          </w:p>
        </w:tc>
      </w:tr>
      <w:tr w:rsidR="00E675E8" w:rsidRPr="0007088C" w14:paraId="150368E0" w14:textId="77777777" w:rsidTr="00874756">
        <w:tc>
          <w:tcPr>
            <w:tcW w:w="675" w:type="dxa"/>
          </w:tcPr>
          <w:p w14:paraId="73321A26" w14:textId="46F6CF45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</w:t>
            </w:r>
          </w:p>
        </w:tc>
        <w:tc>
          <w:tcPr>
            <w:tcW w:w="6697" w:type="dxa"/>
          </w:tcPr>
          <w:p w14:paraId="642215EB" w14:textId="4F1B7059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Воспитательно-патриотическое мероприятие -музыкально-театральная постановка, посвященная 81-летию полного снятия блокады Ленинграда «Мы чтим, мы помним…»</w:t>
            </w:r>
          </w:p>
        </w:tc>
        <w:tc>
          <w:tcPr>
            <w:tcW w:w="2659" w:type="dxa"/>
          </w:tcPr>
          <w:p w14:paraId="0AAFCACA" w14:textId="489988AE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ГБУ РК «Симферопольский пансионат для престарелых и инвалидов»</w:t>
            </w:r>
          </w:p>
        </w:tc>
      </w:tr>
      <w:tr w:rsidR="00E675E8" w:rsidRPr="0007088C" w14:paraId="1AAE203B" w14:textId="77777777" w:rsidTr="00874756">
        <w:tc>
          <w:tcPr>
            <w:tcW w:w="675" w:type="dxa"/>
          </w:tcPr>
          <w:p w14:paraId="6E97C973" w14:textId="52D85F5C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5</w:t>
            </w:r>
          </w:p>
        </w:tc>
        <w:tc>
          <w:tcPr>
            <w:tcW w:w="6697" w:type="dxa"/>
          </w:tcPr>
          <w:p w14:paraId="50184420" w14:textId="6489A4ED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 xml:space="preserve">Участие в музыкально-литературной постановке ко дням памяти </w:t>
            </w:r>
            <w:proofErr w:type="spellStart"/>
            <w:r w:rsidRPr="0007088C">
              <w:t>А.С.Пушкина</w:t>
            </w:r>
            <w:proofErr w:type="spellEnd"/>
            <w:r w:rsidRPr="0007088C">
              <w:t xml:space="preserve">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C84C117" w14:textId="7BD8BEF9" w:rsidR="00E675E8" w:rsidRPr="0007088C" w:rsidRDefault="00E675E8" w:rsidP="00E675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07088C">
              <w:rPr>
                <w:rFonts w:eastAsia="Calibri"/>
                <w:lang w:eastAsia="en-US"/>
              </w:rPr>
              <w:t>Читальный зал ЦГБ</w:t>
            </w:r>
          </w:p>
          <w:p w14:paraId="4DFA6980" w14:textId="79638AA6" w:rsidR="00E675E8" w:rsidRPr="0007088C" w:rsidRDefault="00E675E8" w:rsidP="00E675E8">
            <w:pPr>
              <w:jc w:val="center"/>
            </w:pPr>
            <w:r w:rsidRPr="0007088C">
              <w:rPr>
                <w:rFonts w:eastAsia="Calibri"/>
                <w:lang w:eastAsia="en-US"/>
              </w:rPr>
              <w:t>им. А.С. Пушкина</w:t>
            </w:r>
          </w:p>
        </w:tc>
      </w:tr>
      <w:tr w:rsidR="00E675E8" w:rsidRPr="0007088C" w14:paraId="4F7706C7" w14:textId="77777777" w:rsidTr="00874756">
        <w:tc>
          <w:tcPr>
            <w:tcW w:w="675" w:type="dxa"/>
          </w:tcPr>
          <w:p w14:paraId="2414A9AC" w14:textId="1F2A5650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6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14:paraId="47BDEC26" w14:textId="0F891348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 xml:space="preserve">Участие в работе инклюзивной творческой лаборатории РФ Мастер-класс «Книжная закладка в технике эстампа» для детей с ограниченными возможностями здоровья </w:t>
            </w:r>
          </w:p>
        </w:tc>
        <w:tc>
          <w:tcPr>
            <w:tcW w:w="2659" w:type="dxa"/>
          </w:tcPr>
          <w:p w14:paraId="5C193E47" w14:textId="67273423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ГБУК РК Крымская универсальная научная библиотека им И.Я. Франко</w:t>
            </w:r>
          </w:p>
        </w:tc>
      </w:tr>
      <w:tr w:rsidR="00E675E8" w:rsidRPr="0007088C" w14:paraId="1EB8B837" w14:textId="77777777" w:rsidTr="00874756">
        <w:tc>
          <w:tcPr>
            <w:tcW w:w="675" w:type="dxa"/>
          </w:tcPr>
          <w:p w14:paraId="1BB559B3" w14:textId="54B62E05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7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14:paraId="173EEBEA" w14:textId="0B04CBED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 xml:space="preserve">Участие в работе инклюзивной творческой лаборатории РФ Мастер-класс «Акварель </w:t>
            </w:r>
            <w:proofErr w:type="spellStart"/>
            <w:r w:rsidRPr="0007088C">
              <w:t>по-мокрому</w:t>
            </w:r>
            <w:proofErr w:type="spellEnd"/>
            <w:r w:rsidRPr="0007088C">
              <w:t>» для детей с ограниченными возможностями здоровья (</w:t>
            </w:r>
            <w:proofErr w:type="spellStart"/>
            <w:r w:rsidRPr="0007088C">
              <w:t>аутистизм</w:t>
            </w:r>
            <w:proofErr w:type="spellEnd"/>
            <w:r w:rsidRPr="0007088C">
              <w:t>) на тему: «Пейзажи родного Крыма».</w:t>
            </w:r>
          </w:p>
        </w:tc>
        <w:tc>
          <w:tcPr>
            <w:tcW w:w="2659" w:type="dxa"/>
          </w:tcPr>
          <w:p w14:paraId="63ED3936" w14:textId="66080612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ГБУК РК Крымская универсальная научная библиотека им И.Я. Франко</w:t>
            </w:r>
          </w:p>
        </w:tc>
      </w:tr>
      <w:tr w:rsidR="00E675E8" w:rsidRPr="0007088C" w14:paraId="00C6BB63" w14:textId="77777777" w:rsidTr="00874756">
        <w:tc>
          <w:tcPr>
            <w:tcW w:w="675" w:type="dxa"/>
          </w:tcPr>
          <w:p w14:paraId="7AC3F088" w14:textId="5263D1C2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8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14:paraId="49EF89F7" w14:textId="0B444DF1" w:rsidR="00E675E8" w:rsidRPr="0007088C" w:rsidRDefault="00E675E8" w:rsidP="00E675E8">
            <w:pPr>
              <w:suppressAutoHyphens w:val="0"/>
            </w:pPr>
            <w:r w:rsidRPr="0007088C">
              <w:t xml:space="preserve">Концертная программа «Сегодня-тому назад…» в рамках </w:t>
            </w:r>
            <w:proofErr w:type="spellStart"/>
            <w:r w:rsidRPr="0007088C">
              <w:t>Всекрымского</w:t>
            </w:r>
            <w:proofErr w:type="spellEnd"/>
            <w:r w:rsidRPr="0007088C">
              <w:t xml:space="preserve"> смотра-конкурса любительского искусства «Ступени мастерства», посвящённого 80-летиюПобеды в Великой Отечественной войне 1941-1945гг</w:t>
            </w:r>
          </w:p>
        </w:tc>
        <w:tc>
          <w:tcPr>
            <w:tcW w:w="2659" w:type="dxa"/>
          </w:tcPr>
          <w:p w14:paraId="058CAC9D" w14:textId="575FACB2" w:rsidR="00E675E8" w:rsidRPr="0007088C" w:rsidRDefault="00E675E8" w:rsidP="00E675E8">
            <w:pPr>
              <w:suppressAutoHyphens w:val="0"/>
              <w:jc w:val="center"/>
            </w:pPr>
            <w:r w:rsidRPr="0007088C">
              <w:t>КДЦ</w:t>
            </w:r>
          </w:p>
        </w:tc>
      </w:tr>
      <w:tr w:rsidR="00E675E8" w:rsidRPr="0007088C" w14:paraId="2CD767E0" w14:textId="77777777" w:rsidTr="00874756">
        <w:tc>
          <w:tcPr>
            <w:tcW w:w="675" w:type="dxa"/>
          </w:tcPr>
          <w:p w14:paraId="566F19CE" w14:textId="5A72ED52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9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2CD" w14:textId="2127E4C9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Концерт ко дню защитника Отечества «Святое дело Родине служить»</w:t>
            </w:r>
          </w:p>
        </w:tc>
        <w:tc>
          <w:tcPr>
            <w:tcW w:w="2659" w:type="dxa"/>
          </w:tcPr>
          <w:p w14:paraId="0432D30E" w14:textId="5CDDC04C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ГБУК РК Крымская универсальная научная библиотека им И.Я. Франко</w:t>
            </w:r>
          </w:p>
        </w:tc>
      </w:tr>
      <w:tr w:rsidR="00E675E8" w:rsidRPr="0007088C" w14:paraId="4021F1B9" w14:textId="77777777" w:rsidTr="00874756">
        <w:tc>
          <w:tcPr>
            <w:tcW w:w="675" w:type="dxa"/>
          </w:tcPr>
          <w:p w14:paraId="27E94F5C" w14:textId="60516B47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4913" w14:textId="6F7437BE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Участие в открытом патриотическом мероприятии «Участникам СВО посвящается…», посвященному Дню Защитника Отече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30C5" w14:textId="55A8E461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Дворец детского и юношеского творчества</w:t>
            </w:r>
          </w:p>
        </w:tc>
      </w:tr>
      <w:tr w:rsidR="00E675E8" w:rsidRPr="0007088C" w14:paraId="046E2422" w14:textId="77777777" w:rsidTr="00874756">
        <w:tc>
          <w:tcPr>
            <w:tcW w:w="675" w:type="dxa"/>
          </w:tcPr>
          <w:p w14:paraId="6DB088A4" w14:textId="01E7F05A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1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65B" w14:textId="78505C74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 xml:space="preserve">Праздничный концерт в рамках года, объявленного Президентом Российской Федерации </w:t>
            </w:r>
            <w:r>
              <w:t>–</w:t>
            </w:r>
            <w:r w:rsidRPr="0007088C">
              <w:t xml:space="preserve"> Годом защитника Отече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E9ED" w14:textId="4B4E4550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Клиническая больница города Симферополя</w:t>
            </w:r>
          </w:p>
        </w:tc>
      </w:tr>
      <w:tr w:rsidR="00E675E8" w:rsidRPr="0007088C" w14:paraId="6146A5C9" w14:textId="77777777" w:rsidTr="00874756">
        <w:tc>
          <w:tcPr>
            <w:tcW w:w="675" w:type="dxa"/>
          </w:tcPr>
          <w:p w14:paraId="028ADB34" w14:textId="23557A66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880" w14:textId="25BC33D4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 xml:space="preserve">Участие в концерте открытия </w:t>
            </w:r>
            <w:r w:rsidRPr="0007088C">
              <w:rPr>
                <w:lang w:val="en-US"/>
              </w:rPr>
              <w:t>XX</w:t>
            </w:r>
            <w:r w:rsidRPr="0007088C">
              <w:t xml:space="preserve"> </w:t>
            </w:r>
            <w:proofErr w:type="spellStart"/>
            <w:r w:rsidRPr="0007088C">
              <w:t>Всекрымского</w:t>
            </w:r>
            <w:proofErr w:type="spellEnd"/>
            <w:r w:rsidRPr="0007088C">
              <w:t xml:space="preserve"> творческого конкурса «Язык – душа народа»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93A" w14:textId="49418EB5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Минобразования РК, МБОУ «СОШ №44», пер. Селим Гирея,1</w:t>
            </w:r>
          </w:p>
        </w:tc>
      </w:tr>
      <w:tr w:rsidR="00E675E8" w:rsidRPr="0007088C" w14:paraId="5F8AFE10" w14:textId="77777777" w:rsidTr="008C360E">
        <w:tc>
          <w:tcPr>
            <w:tcW w:w="675" w:type="dxa"/>
          </w:tcPr>
          <w:p w14:paraId="3FA5A8C0" w14:textId="0020ECB0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814" w14:textId="2620EBAC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Праздник Масленицы «Проводы Зимы и встреча Весны» для иностранных студентов, участников интернационального клуба «В кругу друзей России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84C" w14:textId="34ACCCCB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Дом культуры Медицинского института     им. С.И. Георгиевского КФУ</w:t>
            </w:r>
          </w:p>
        </w:tc>
      </w:tr>
      <w:tr w:rsidR="00E675E8" w:rsidRPr="0007088C" w14:paraId="188D9214" w14:textId="77777777" w:rsidTr="008C360E">
        <w:tc>
          <w:tcPr>
            <w:tcW w:w="675" w:type="dxa"/>
          </w:tcPr>
          <w:p w14:paraId="7AA84A8A" w14:textId="403052F3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83F" w14:textId="67CD5F55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Всероссийский конкурс-фестиваль хореографического искусства «Классика в кедах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92F5" w14:textId="1228FB20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 xml:space="preserve">ДК </w:t>
            </w:r>
            <w:proofErr w:type="spellStart"/>
            <w:r w:rsidRPr="0007088C">
              <w:t>с.Мирное</w:t>
            </w:r>
            <w:proofErr w:type="spellEnd"/>
            <w:r w:rsidRPr="0007088C">
              <w:t xml:space="preserve"> (Симферопольский район)</w:t>
            </w:r>
          </w:p>
        </w:tc>
      </w:tr>
      <w:tr w:rsidR="00E675E8" w:rsidRPr="0007088C" w14:paraId="3CB94387" w14:textId="77777777" w:rsidTr="008C360E">
        <w:tc>
          <w:tcPr>
            <w:tcW w:w="675" w:type="dxa"/>
          </w:tcPr>
          <w:p w14:paraId="1E62C965" w14:textId="0D552161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5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E009" w14:textId="4CCF3C2F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Первый Крымский патриотический региональный фору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9E3" w14:textId="481EFAEE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 xml:space="preserve">ГАМТ РК, </w:t>
            </w:r>
            <w:proofErr w:type="spellStart"/>
            <w:r w:rsidRPr="0007088C">
              <w:t>г.Симферополь</w:t>
            </w:r>
            <w:proofErr w:type="spellEnd"/>
          </w:p>
        </w:tc>
      </w:tr>
      <w:tr w:rsidR="00E675E8" w:rsidRPr="0007088C" w14:paraId="336AB76B" w14:textId="77777777" w:rsidTr="008C360E">
        <w:tc>
          <w:tcPr>
            <w:tcW w:w="675" w:type="dxa"/>
          </w:tcPr>
          <w:p w14:paraId="08EF25C8" w14:textId="70EC3ED8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6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4C6" w14:textId="4544BE07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rPr>
                <w:bCs/>
              </w:rPr>
              <w:t>Торжественное мероприятие, посвященное празднованию Международного женского дня 8-е Мар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A53" w14:textId="77777777" w:rsidR="00E675E8" w:rsidRPr="0007088C" w:rsidRDefault="00E675E8" w:rsidP="00E675E8">
            <w:pPr>
              <w:suppressAutoHyphens w:val="0"/>
              <w:jc w:val="center"/>
              <w:rPr>
                <w:bCs/>
              </w:rPr>
            </w:pPr>
            <w:r w:rsidRPr="0007088C">
              <w:rPr>
                <w:bCs/>
              </w:rPr>
              <w:t xml:space="preserve">Зал заседаний администрации      </w:t>
            </w:r>
          </w:p>
          <w:p w14:paraId="03E3A425" w14:textId="77777777" w:rsidR="00E675E8" w:rsidRPr="0007088C" w:rsidRDefault="00E675E8" w:rsidP="00E675E8">
            <w:pPr>
              <w:suppressAutoHyphens w:val="0"/>
              <w:jc w:val="center"/>
              <w:rPr>
                <w:bCs/>
              </w:rPr>
            </w:pPr>
            <w:r w:rsidRPr="0007088C">
              <w:rPr>
                <w:bCs/>
              </w:rPr>
              <w:t xml:space="preserve">г. Симферополь, </w:t>
            </w:r>
          </w:p>
          <w:p w14:paraId="7D54A5D4" w14:textId="4A38E630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rPr>
                <w:bCs/>
              </w:rPr>
              <w:t>ул. Толстого, 15</w:t>
            </w:r>
          </w:p>
        </w:tc>
      </w:tr>
      <w:tr w:rsidR="00E675E8" w:rsidRPr="0007088C" w14:paraId="63BD2D41" w14:textId="77777777" w:rsidTr="008C360E">
        <w:tc>
          <w:tcPr>
            <w:tcW w:w="675" w:type="dxa"/>
          </w:tcPr>
          <w:p w14:paraId="3F1C1C0F" w14:textId="0C8D8429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lastRenderedPageBreak/>
              <w:t>17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30B" w14:textId="315CD3F2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Концерт для военнослужащи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D6F" w14:textId="20A68765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 xml:space="preserve">Воинская часть в </w:t>
            </w:r>
            <w:proofErr w:type="spellStart"/>
            <w:r w:rsidRPr="0007088C">
              <w:t>г.Бахчисарай</w:t>
            </w:r>
            <w:proofErr w:type="spellEnd"/>
            <w:r w:rsidRPr="0007088C">
              <w:t xml:space="preserve"> </w:t>
            </w:r>
          </w:p>
        </w:tc>
      </w:tr>
      <w:tr w:rsidR="00E675E8" w:rsidRPr="0007088C" w14:paraId="12C86A74" w14:textId="77777777" w:rsidTr="008C360E">
        <w:tc>
          <w:tcPr>
            <w:tcW w:w="675" w:type="dxa"/>
          </w:tcPr>
          <w:p w14:paraId="4148C32B" w14:textId="11EFA385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8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161" w14:textId="72ECD264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Концерт-поздравление участников республиканского конкурса для детей с особенностями развития - «Женщины как цветы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807" w14:textId="5B97CDC5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 xml:space="preserve">ГБУК РК «Крымская республиканская универсальная научная библиотека им. </w:t>
            </w:r>
            <w:proofErr w:type="spellStart"/>
            <w:r w:rsidRPr="0007088C">
              <w:t>И.Я.Франко</w:t>
            </w:r>
            <w:proofErr w:type="spellEnd"/>
          </w:p>
        </w:tc>
      </w:tr>
      <w:tr w:rsidR="00E675E8" w:rsidRPr="0007088C" w14:paraId="143A2847" w14:textId="77777777" w:rsidTr="00A60DB0">
        <w:tc>
          <w:tcPr>
            <w:tcW w:w="675" w:type="dxa"/>
          </w:tcPr>
          <w:p w14:paraId="5ACB1F35" w14:textId="6AA91E15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19</w:t>
            </w:r>
          </w:p>
        </w:tc>
        <w:tc>
          <w:tcPr>
            <w:tcW w:w="6697" w:type="dxa"/>
            <w:shd w:val="clear" w:color="auto" w:fill="FFFFFF"/>
          </w:tcPr>
          <w:p w14:paraId="3D7920E7" w14:textId="2C5819A4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Открытие Зонального этапа Межрегионального этапа творческого конкурса «Мы – Наследники Победы», посвященного Победе в ВОВ 1941-1945 гг.</w:t>
            </w:r>
          </w:p>
        </w:tc>
        <w:tc>
          <w:tcPr>
            <w:tcW w:w="2659" w:type="dxa"/>
          </w:tcPr>
          <w:p w14:paraId="48E063B0" w14:textId="77777777" w:rsidR="00E675E8" w:rsidRPr="0007088C" w:rsidRDefault="00E675E8" w:rsidP="00E675E8">
            <w:pPr>
              <w:jc w:val="center"/>
            </w:pPr>
            <w:r w:rsidRPr="0007088C">
              <w:t xml:space="preserve">ДКП </w:t>
            </w:r>
          </w:p>
          <w:p w14:paraId="6AEFFFED" w14:textId="635D45FB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г. Симферополь</w:t>
            </w:r>
          </w:p>
        </w:tc>
      </w:tr>
      <w:tr w:rsidR="00E675E8" w:rsidRPr="0007088C" w14:paraId="23A3E278" w14:textId="77777777" w:rsidTr="00A60DB0">
        <w:tc>
          <w:tcPr>
            <w:tcW w:w="675" w:type="dxa"/>
          </w:tcPr>
          <w:p w14:paraId="7060FD09" w14:textId="4CC811FB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0</w:t>
            </w:r>
          </w:p>
        </w:tc>
        <w:tc>
          <w:tcPr>
            <w:tcW w:w="6697" w:type="dxa"/>
            <w:shd w:val="clear" w:color="auto" w:fill="FFFFFF"/>
          </w:tcPr>
          <w:p w14:paraId="53D83FEC" w14:textId="01C237C3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 xml:space="preserve">Сольный концерт в ходе мероприятия, приуроченного 90-летнего юбилея библиотеки-филиала </w:t>
            </w:r>
            <w:proofErr w:type="spellStart"/>
            <w:r w:rsidRPr="0007088C">
              <w:t>им.М.Коцюбинского</w:t>
            </w:r>
            <w:proofErr w:type="spellEnd"/>
          </w:p>
        </w:tc>
        <w:tc>
          <w:tcPr>
            <w:tcW w:w="2659" w:type="dxa"/>
          </w:tcPr>
          <w:p w14:paraId="2A19321A" w14:textId="5E887280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 xml:space="preserve">Библиотека-филиал </w:t>
            </w:r>
            <w:proofErr w:type="spellStart"/>
            <w:r w:rsidRPr="0007088C">
              <w:t>им.М.Коцюбинского</w:t>
            </w:r>
            <w:proofErr w:type="spellEnd"/>
          </w:p>
        </w:tc>
      </w:tr>
      <w:tr w:rsidR="00E675E8" w:rsidRPr="0007088C" w14:paraId="37686019" w14:textId="77777777" w:rsidTr="00A60DB0">
        <w:tc>
          <w:tcPr>
            <w:tcW w:w="675" w:type="dxa"/>
          </w:tcPr>
          <w:p w14:paraId="0675B71D" w14:textId="25731A14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1</w:t>
            </w:r>
          </w:p>
        </w:tc>
        <w:tc>
          <w:tcPr>
            <w:tcW w:w="6697" w:type="dxa"/>
            <w:shd w:val="clear" w:color="auto" w:fill="FFFFFF"/>
          </w:tcPr>
          <w:p w14:paraId="6CFE7E3E" w14:textId="643C4F26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 xml:space="preserve">Концерт-поздравление преподавателя </w:t>
            </w:r>
            <w:proofErr w:type="spellStart"/>
            <w:r w:rsidRPr="0007088C">
              <w:t>КУКИиТ</w:t>
            </w:r>
            <w:proofErr w:type="spellEnd"/>
            <w:r w:rsidRPr="0007088C">
              <w:t xml:space="preserve"> заслуженного работника культуры Михайловой Т.А. с 80-летним юбилеем.</w:t>
            </w:r>
          </w:p>
        </w:tc>
        <w:tc>
          <w:tcPr>
            <w:tcW w:w="2659" w:type="dxa"/>
          </w:tcPr>
          <w:p w14:paraId="7A3DFEE4" w14:textId="4E30A41D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07088C">
              <w:t>КУКИиТ</w:t>
            </w:r>
            <w:proofErr w:type="spellEnd"/>
          </w:p>
        </w:tc>
      </w:tr>
      <w:tr w:rsidR="00E675E8" w:rsidRPr="0007088C" w14:paraId="5FDB8DB1" w14:textId="77777777" w:rsidTr="00254AAB">
        <w:tc>
          <w:tcPr>
            <w:tcW w:w="675" w:type="dxa"/>
          </w:tcPr>
          <w:p w14:paraId="41AE41C3" w14:textId="107AA96B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2</w:t>
            </w:r>
          </w:p>
        </w:tc>
        <w:tc>
          <w:tcPr>
            <w:tcW w:w="6697" w:type="dxa"/>
            <w:shd w:val="clear" w:color="auto" w:fill="FFFFFF"/>
          </w:tcPr>
          <w:p w14:paraId="551DB06E" w14:textId="4E2F8330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Ежегодная Всероссийская акция «</w:t>
            </w:r>
            <w:proofErr w:type="spellStart"/>
            <w:r w:rsidRPr="0007088C">
              <w:t>Библионочь</w:t>
            </w:r>
            <w:proofErr w:type="spellEnd"/>
            <w:r w:rsidRPr="0007088C">
              <w:t xml:space="preserve"> 2025 г.»: «Свои герои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4D97" w14:textId="410EAC08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 xml:space="preserve">ГБУК РК «Крымская республиканская универсальная научная библиотека им. </w:t>
            </w:r>
            <w:proofErr w:type="spellStart"/>
            <w:r w:rsidRPr="0007088C">
              <w:t>И.Я.Франко</w:t>
            </w:r>
            <w:proofErr w:type="spellEnd"/>
          </w:p>
        </w:tc>
      </w:tr>
      <w:tr w:rsidR="00E675E8" w:rsidRPr="0007088C" w14:paraId="4ECECC06" w14:textId="77777777" w:rsidTr="00222DC8">
        <w:tc>
          <w:tcPr>
            <w:tcW w:w="675" w:type="dxa"/>
          </w:tcPr>
          <w:p w14:paraId="5A1F0D48" w14:textId="4CF976DA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BB8" w14:textId="07713F86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Концерт, посвященный 10-летию профсоюзной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682" w14:textId="01348EB8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Администрация города Симферополь</w:t>
            </w:r>
          </w:p>
        </w:tc>
      </w:tr>
      <w:tr w:rsidR="00E675E8" w:rsidRPr="0007088C" w14:paraId="3B2FB629" w14:textId="77777777" w:rsidTr="00CA4745">
        <w:tc>
          <w:tcPr>
            <w:tcW w:w="675" w:type="dxa"/>
          </w:tcPr>
          <w:p w14:paraId="54D1E9C0" w14:textId="613D2E5B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553A" w14:textId="6CFA5BCC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Концерт, посвященный Дню Победы для ветеранов СВО, Великой отечественной войны и учащихся кадетских класс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9D2" w14:textId="778A3411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 xml:space="preserve">ГБУК РК «Крымская республиканская универсальная научная библиотека им. </w:t>
            </w:r>
            <w:proofErr w:type="spellStart"/>
            <w:r w:rsidRPr="0007088C">
              <w:t>И.Я.Франко</w:t>
            </w:r>
            <w:proofErr w:type="spellEnd"/>
          </w:p>
        </w:tc>
      </w:tr>
      <w:tr w:rsidR="00E675E8" w:rsidRPr="0007088C" w14:paraId="102B6012" w14:textId="77777777" w:rsidTr="00114EA3">
        <w:tc>
          <w:tcPr>
            <w:tcW w:w="675" w:type="dxa"/>
          </w:tcPr>
          <w:p w14:paraId="03739671" w14:textId="39F01F50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5</w:t>
            </w:r>
          </w:p>
        </w:tc>
        <w:tc>
          <w:tcPr>
            <w:tcW w:w="6697" w:type="dxa"/>
            <w:shd w:val="clear" w:color="auto" w:fill="FFFFFF"/>
          </w:tcPr>
          <w:p w14:paraId="045F3237" w14:textId="21943F68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rPr>
                <w:rFonts w:eastAsia="Calibri"/>
                <w:lang w:eastAsia="en-US"/>
              </w:rPr>
              <w:t xml:space="preserve">Мини-спектакль, посвященный защитникам </w:t>
            </w:r>
            <w:proofErr w:type="spellStart"/>
            <w:r w:rsidRPr="0007088C">
              <w:rPr>
                <w:rFonts w:eastAsia="Calibri"/>
                <w:lang w:eastAsia="en-US"/>
              </w:rPr>
              <w:t>Аджимушкая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E31" w14:textId="1767D774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 xml:space="preserve"> «Симферопольский художественный музей</w:t>
            </w:r>
          </w:p>
        </w:tc>
      </w:tr>
      <w:tr w:rsidR="00E675E8" w:rsidRPr="0007088C" w14:paraId="623BC26F" w14:textId="77777777" w:rsidTr="0087036E">
        <w:tc>
          <w:tcPr>
            <w:tcW w:w="675" w:type="dxa"/>
          </w:tcPr>
          <w:p w14:paraId="2528389B" w14:textId="05344053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6</w:t>
            </w:r>
          </w:p>
        </w:tc>
        <w:tc>
          <w:tcPr>
            <w:tcW w:w="6697" w:type="dxa"/>
            <w:shd w:val="clear" w:color="auto" w:fill="FFFFFF"/>
          </w:tcPr>
          <w:p w14:paraId="13105BE4" w14:textId="2EB1AAE9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Час истории «Освобождение Симферополя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B8A" w14:textId="30289471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 xml:space="preserve">ГБУК РК «Крымская республиканская универсальная научная библиотека им. </w:t>
            </w:r>
            <w:proofErr w:type="spellStart"/>
            <w:r w:rsidRPr="0007088C">
              <w:t>И.Я.Франко</w:t>
            </w:r>
            <w:proofErr w:type="spellEnd"/>
          </w:p>
        </w:tc>
      </w:tr>
      <w:tr w:rsidR="00E675E8" w:rsidRPr="0007088C" w14:paraId="7C79F788" w14:textId="77777777" w:rsidTr="00A60DB0">
        <w:tc>
          <w:tcPr>
            <w:tcW w:w="675" w:type="dxa"/>
          </w:tcPr>
          <w:p w14:paraId="53B8986C" w14:textId="193D37F6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7</w:t>
            </w:r>
          </w:p>
        </w:tc>
        <w:tc>
          <w:tcPr>
            <w:tcW w:w="6697" w:type="dxa"/>
            <w:shd w:val="clear" w:color="auto" w:fill="FFFFFF"/>
          </w:tcPr>
          <w:p w14:paraId="6BBC37B4" w14:textId="5DD3BA68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Патриотическое мероприятие -«музыкально-театральная постановка, посвященная 81-летию освобождения Симферополя «Памяти павших посвящается»</w:t>
            </w:r>
          </w:p>
        </w:tc>
        <w:tc>
          <w:tcPr>
            <w:tcW w:w="2659" w:type="dxa"/>
          </w:tcPr>
          <w:p w14:paraId="2EB1F7BE" w14:textId="0FE11896" w:rsidR="00E675E8" w:rsidRPr="0007088C" w:rsidRDefault="00E675E8" w:rsidP="00E675E8">
            <w:pPr>
              <w:suppressAutoHyphens w:val="0"/>
              <w:jc w:val="center"/>
            </w:pPr>
            <w:r w:rsidRPr="0007088C">
              <w:t>ГБУ РК «Симферопольский пансионат для престарелых и инвалидов»</w:t>
            </w:r>
          </w:p>
        </w:tc>
      </w:tr>
      <w:tr w:rsidR="00E675E8" w:rsidRPr="0007088C" w14:paraId="113D996C" w14:textId="77777777" w:rsidTr="00D93B0E">
        <w:tc>
          <w:tcPr>
            <w:tcW w:w="675" w:type="dxa"/>
          </w:tcPr>
          <w:p w14:paraId="37185E8D" w14:textId="6741A0B6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8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063" w14:textId="41999321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 xml:space="preserve">Приветствие участников </w:t>
            </w:r>
            <w:proofErr w:type="spellStart"/>
            <w:r w:rsidRPr="0007088C">
              <w:t>Всекрымского</w:t>
            </w:r>
            <w:proofErr w:type="spellEnd"/>
            <w:r w:rsidRPr="0007088C">
              <w:t xml:space="preserve"> родительского форума «Классное собрание» Министерство образования, науки и спорта Р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B50" w14:textId="6F740FB0" w:rsidR="00E675E8" w:rsidRPr="0007088C" w:rsidRDefault="00E675E8" w:rsidP="00E675E8">
            <w:pPr>
              <w:jc w:val="center"/>
            </w:pPr>
            <w:r w:rsidRPr="0007088C">
              <w:t>КИПУ</w:t>
            </w:r>
          </w:p>
          <w:p w14:paraId="631755A5" w14:textId="69E0E5E6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г. Симферополь</w:t>
            </w:r>
          </w:p>
        </w:tc>
      </w:tr>
      <w:tr w:rsidR="00E675E8" w:rsidRPr="0007088C" w14:paraId="64D6F653" w14:textId="77777777" w:rsidTr="00D93B0E">
        <w:tc>
          <w:tcPr>
            <w:tcW w:w="675" w:type="dxa"/>
          </w:tcPr>
          <w:p w14:paraId="41BE28D8" w14:textId="097FDF64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29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421" w14:textId="72EE8F7A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 xml:space="preserve">Участие в Первом Республиканский Форум – слет кадетов и юнармейцев Крыма под патронатом депутата Госсовета РК, председателя Всероссийского союза ветеранов СВО Александра </w:t>
            </w:r>
            <w:proofErr w:type="spellStart"/>
            <w:r w:rsidRPr="0007088C">
              <w:t>Комбарова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096" w14:textId="41A76419" w:rsidR="00E675E8" w:rsidRPr="0007088C" w:rsidRDefault="00E675E8" w:rsidP="00E675E8">
            <w:pPr>
              <w:pStyle w:val="Default"/>
              <w:jc w:val="center"/>
              <w:rPr>
                <w:color w:val="auto"/>
              </w:rPr>
            </w:pPr>
            <w:r w:rsidRPr="0007088C">
              <w:rPr>
                <w:color w:val="auto"/>
              </w:rPr>
              <w:t>ДКП</w:t>
            </w:r>
          </w:p>
          <w:p w14:paraId="0B3E01C7" w14:textId="4DB7E308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07088C">
              <w:t>г.Симферополь</w:t>
            </w:r>
            <w:proofErr w:type="spellEnd"/>
          </w:p>
        </w:tc>
      </w:tr>
      <w:tr w:rsidR="00E675E8" w:rsidRPr="0007088C" w14:paraId="06DD4F2A" w14:textId="77777777" w:rsidTr="00A60DB0">
        <w:tc>
          <w:tcPr>
            <w:tcW w:w="675" w:type="dxa"/>
          </w:tcPr>
          <w:p w14:paraId="7E0775FC" w14:textId="4C96CD85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0</w:t>
            </w:r>
          </w:p>
        </w:tc>
        <w:tc>
          <w:tcPr>
            <w:tcW w:w="6697" w:type="dxa"/>
            <w:shd w:val="clear" w:color="auto" w:fill="FFFFFF"/>
          </w:tcPr>
          <w:p w14:paraId="7F463CCE" w14:textId="65EE73C2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Концерт, посвящённый Славянской письменности</w:t>
            </w:r>
          </w:p>
        </w:tc>
        <w:tc>
          <w:tcPr>
            <w:tcW w:w="2659" w:type="dxa"/>
          </w:tcPr>
          <w:p w14:paraId="44979935" w14:textId="7D710615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Симферополь, библиотека                 им. А. С. Пушкина</w:t>
            </w:r>
          </w:p>
        </w:tc>
      </w:tr>
      <w:tr w:rsidR="00E675E8" w:rsidRPr="0007088C" w14:paraId="5A3EF231" w14:textId="77777777" w:rsidTr="00EF688B">
        <w:tc>
          <w:tcPr>
            <w:tcW w:w="675" w:type="dxa"/>
          </w:tcPr>
          <w:p w14:paraId="0EA3F434" w14:textId="3D269BD1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1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F21" w14:textId="77777777" w:rsidR="00E675E8" w:rsidRDefault="00E675E8" w:rsidP="00E675E8">
            <w:pPr>
              <w:suppressAutoHyphens w:val="0"/>
              <w:rPr>
                <w:lang w:eastAsia="en-US"/>
              </w:rPr>
            </w:pPr>
            <w:r w:rsidRPr="0007088C">
              <w:rPr>
                <w:lang w:eastAsia="en-US"/>
              </w:rPr>
              <w:t>Гала-концерт лауреатов Республиканского многожанрового фестиваля «Красная звезда», посвященного 80-летию Победы в Великой Отечественной войне</w:t>
            </w:r>
          </w:p>
          <w:p w14:paraId="42DC1BD9" w14:textId="0C5D9096" w:rsidR="00CF1DA1" w:rsidRPr="0007088C" w:rsidRDefault="00CF1DA1" w:rsidP="00E675E8">
            <w:pPr>
              <w:suppressAutoHyphens w:val="0"/>
              <w:rPr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D13" w14:textId="63356A38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rPr>
                <w:lang w:eastAsia="en-US"/>
              </w:rPr>
              <w:t xml:space="preserve">Дворец культуры </w:t>
            </w:r>
            <w:proofErr w:type="spellStart"/>
            <w:r w:rsidRPr="0007088C">
              <w:rPr>
                <w:lang w:eastAsia="en-US"/>
              </w:rPr>
              <w:t>г.Саки</w:t>
            </w:r>
            <w:proofErr w:type="spellEnd"/>
          </w:p>
        </w:tc>
      </w:tr>
      <w:tr w:rsidR="00E675E8" w:rsidRPr="0007088C" w14:paraId="4A4DD00A" w14:textId="77777777" w:rsidTr="00EF688B">
        <w:tc>
          <w:tcPr>
            <w:tcW w:w="675" w:type="dxa"/>
          </w:tcPr>
          <w:p w14:paraId="2B1DAF20" w14:textId="32115A78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lastRenderedPageBreak/>
              <w:t>3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15B3" w14:textId="13DB5000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 xml:space="preserve">Концерт СДШИ для пациентов больницы </w:t>
            </w:r>
            <w:r w:rsidRPr="0007088C">
              <w:rPr>
                <w:rFonts w:eastAsia="Calibri"/>
                <w:bCs/>
                <w:lang w:eastAsia="en-US"/>
              </w:rPr>
              <w:t>«</w:t>
            </w:r>
            <w:r w:rsidRPr="0007088C">
              <w:rPr>
                <w:rFonts w:eastAsia="Calibri"/>
                <w:shd w:val="clear" w:color="auto" w:fill="FFFFFF"/>
                <w:lang w:eastAsia="en-US"/>
              </w:rPr>
              <w:t>Не гаснет памяти свеча»</w:t>
            </w:r>
            <w:r w:rsidRPr="0007088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AE8" w14:textId="1338D278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ГБУЗ РК «Симферопольская клиническая больница»</w:t>
            </w:r>
          </w:p>
        </w:tc>
      </w:tr>
      <w:tr w:rsidR="00E675E8" w:rsidRPr="0007088C" w14:paraId="3D469FCE" w14:textId="77777777" w:rsidTr="00CF1DA1">
        <w:trPr>
          <w:trHeight w:val="1135"/>
        </w:trPr>
        <w:tc>
          <w:tcPr>
            <w:tcW w:w="675" w:type="dxa"/>
          </w:tcPr>
          <w:p w14:paraId="259BF560" w14:textId="4E091E9C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3</w:t>
            </w:r>
          </w:p>
        </w:tc>
        <w:tc>
          <w:tcPr>
            <w:tcW w:w="6697" w:type="dxa"/>
            <w:shd w:val="clear" w:color="auto" w:fill="FFFFFF"/>
          </w:tcPr>
          <w:p w14:paraId="6B213D0A" w14:textId="5F8C21EE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 xml:space="preserve">Концерт </w:t>
            </w:r>
            <w:proofErr w:type="spellStart"/>
            <w:r w:rsidRPr="0007088C">
              <w:t>ДОФа</w:t>
            </w:r>
            <w:proofErr w:type="spellEnd"/>
            <w:r w:rsidRPr="0007088C">
              <w:t xml:space="preserve"> г. Симферополя для пациентов больницы, находящихся на излечении и медицинских работников.</w:t>
            </w:r>
          </w:p>
        </w:tc>
        <w:tc>
          <w:tcPr>
            <w:tcW w:w="2659" w:type="dxa"/>
          </w:tcPr>
          <w:p w14:paraId="752F93D1" w14:textId="1DFEA27F" w:rsidR="00E675E8" w:rsidRPr="0007088C" w:rsidRDefault="00E675E8" w:rsidP="00E675E8">
            <w:pPr>
              <w:jc w:val="center"/>
              <w:outlineLvl w:val="0"/>
              <w:rPr>
                <w:lang w:eastAsia="ru-RU"/>
              </w:rPr>
            </w:pPr>
            <w:r w:rsidRPr="0007088C">
              <w:rPr>
                <w:kern w:val="36"/>
              </w:rPr>
              <w:t>Многопрофильный республиканский медицинский центр имени Н. А. Семашко</w:t>
            </w:r>
          </w:p>
        </w:tc>
      </w:tr>
      <w:tr w:rsidR="00E675E8" w:rsidRPr="0007088C" w14:paraId="67D3C805" w14:textId="77777777" w:rsidTr="00E8525B">
        <w:tc>
          <w:tcPr>
            <w:tcW w:w="675" w:type="dxa"/>
          </w:tcPr>
          <w:p w14:paraId="1F5F019A" w14:textId="38488961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342" w14:textId="386498E3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en-US"/>
              </w:rPr>
              <w:t xml:space="preserve">Гала-концерт победителей </w:t>
            </w:r>
            <w:proofErr w:type="spellStart"/>
            <w:r w:rsidRPr="0007088C">
              <w:rPr>
                <w:lang w:eastAsia="en-US"/>
              </w:rPr>
              <w:t>Всекрымского</w:t>
            </w:r>
            <w:proofErr w:type="spellEnd"/>
            <w:r w:rsidRPr="0007088C">
              <w:rPr>
                <w:lang w:eastAsia="en-US"/>
              </w:rPr>
              <w:t xml:space="preserve"> смотра-конкурса любительского искусства «Ступени мастерств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B4D" w14:textId="78E637BE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rPr>
                <w:lang w:eastAsia="en-US"/>
              </w:rPr>
              <w:t xml:space="preserve">Крымскотатарский государственный академический музыкально-драматический театр   </w:t>
            </w:r>
          </w:p>
        </w:tc>
      </w:tr>
      <w:tr w:rsidR="00E675E8" w:rsidRPr="0007088C" w14:paraId="067226A4" w14:textId="77777777" w:rsidTr="00E8525B">
        <w:tc>
          <w:tcPr>
            <w:tcW w:w="675" w:type="dxa"/>
          </w:tcPr>
          <w:p w14:paraId="567DF952" w14:textId="761BA37C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5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A777" w14:textId="064A07B2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en-US"/>
              </w:rPr>
              <w:t>Гала-концерт победителей республиканского этапа Всероссийского фестиваля хоров «Поют дети России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08D" w14:textId="6647A30C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rPr>
                <w:lang w:eastAsia="en-US"/>
              </w:rPr>
              <w:t>ГБОУ ДО РК «ДДЮТ»</w:t>
            </w:r>
          </w:p>
        </w:tc>
      </w:tr>
      <w:tr w:rsidR="00E675E8" w:rsidRPr="0007088C" w14:paraId="4F4DD7BE" w14:textId="77777777" w:rsidTr="00E8525B">
        <w:tc>
          <w:tcPr>
            <w:tcW w:w="675" w:type="dxa"/>
          </w:tcPr>
          <w:p w14:paraId="17FD7275" w14:textId="61DD9147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6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2E6" w14:textId="6115F93A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en-US"/>
              </w:rPr>
              <w:t>Гала-концерт победителей Республиканского открытого фестиваля-конкурса детского творчества «Крым в сердце моем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DEF" w14:textId="6546F15A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rPr>
                <w:lang w:eastAsia="en-US"/>
              </w:rPr>
              <w:t xml:space="preserve">Государственный академический музыкальный театр Республики Крым   </w:t>
            </w:r>
          </w:p>
        </w:tc>
      </w:tr>
      <w:tr w:rsidR="00E675E8" w:rsidRPr="0007088C" w14:paraId="1A941BFE" w14:textId="77777777" w:rsidTr="00E8525B">
        <w:tc>
          <w:tcPr>
            <w:tcW w:w="675" w:type="dxa"/>
          </w:tcPr>
          <w:p w14:paraId="5AA22296" w14:textId="07D36759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7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022" w14:textId="4605D96C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en-US"/>
              </w:rPr>
              <w:t xml:space="preserve">Мероприятие «Литературный час «С веком наравне» к 120-летию со дня рождения </w:t>
            </w:r>
            <w:proofErr w:type="spellStart"/>
            <w:r w:rsidRPr="0007088C">
              <w:rPr>
                <w:lang w:eastAsia="en-US"/>
              </w:rPr>
              <w:t>М.А.Шолохова</w:t>
            </w:r>
            <w:proofErr w:type="spellEnd"/>
            <w:r w:rsidRPr="0007088C">
              <w:rPr>
                <w:lang w:eastAsia="en-US"/>
              </w:rPr>
              <w:t xml:space="preserve"> в рамках празднования Дней славянской письменности и культур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172" w14:textId="6DA5FC68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rPr>
                <w:lang w:eastAsia="en-US"/>
              </w:rPr>
              <w:t xml:space="preserve">ГБУК РК «Крымская республиканская универсальная научная библиотека им. </w:t>
            </w:r>
            <w:proofErr w:type="spellStart"/>
            <w:r w:rsidRPr="0007088C">
              <w:rPr>
                <w:lang w:eastAsia="en-US"/>
              </w:rPr>
              <w:t>И.Я.Франко</w:t>
            </w:r>
            <w:proofErr w:type="spellEnd"/>
            <w:r w:rsidRPr="0007088C">
              <w:rPr>
                <w:lang w:eastAsia="en-US"/>
              </w:rPr>
              <w:t>»</w:t>
            </w:r>
          </w:p>
        </w:tc>
      </w:tr>
      <w:tr w:rsidR="00E675E8" w:rsidRPr="0007088C" w14:paraId="6B27BE27" w14:textId="77777777" w:rsidTr="00CE0AC0">
        <w:tc>
          <w:tcPr>
            <w:tcW w:w="675" w:type="dxa"/>
          </w:tcPr>
          <w:p w14:paraId="789E37A7" w14:textId="647EFE08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8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911" w14:textId="06F2965D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Финал Муниципального конкурса выпускников общеобразовательных школ «Крымский вальс-2025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247E" w14:textId="11C2E308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 xml:space="preserve">Парк им. </w:t>
            </w:r>
            <w:proofErr w:type="spellStart"/>
            <w:r w:rsidRPr="0007088C">
              <w:t>Ю.А.Гагарина</w:t>
            </w:r>
            <w:proofErr w:type="spellEnd"/>
          </w:p>
        </w:tc>
      </w:tr>
      <w:tr w:rsidR="00E675E8" w:rsidRPr="0007088C" w14:paraId="177029BF" w14:textId="77777777" w:rsidTr="00CE0AC0">
        <w:tc>
          <w:tcPr>
            <w:tcW w:w="675" w:type="dxa"/>
          </w:tcPr>
          <w:p w14:paraId="27923513" w14:textId="307818DC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39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4A4" w14:textId="7986FD8E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 xml:space="preserve">Детский культурный форум (ДКФ). Отобран солист Детского хореографического ансамбля «Симпатия-2» в состав делегации из 12 человек из РК для поездки в </w:t>
            </w:r>
            <w:proofErr w:type="spellStart"/>
            <w:r w:rsidRPr="0007088C">
              <w:t>г.Москва</w:t>
            </w:r>
            <w:proofErr w:type="spellEnd"/>
            <w:r w:rsidRPr="0007088C">
              <w:t xml:space="preserve"> в августе 2025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024" w14:textId="4978FAF3" w:rsidR="00E675E8" w:rsidRPr="0007088C" w:rsidRDefault="00E675E8" w:rsidP="00E675E8">
            <w:pPr>
              <w:suppressAutoHyphens w:val="0"/>
              <w:jc w:val="center"/>
              <w:rPr>
                <w:kern w:val="36"/>
              </w:rPr>
            </w:pPr>
            <w:r w:rsidRPr="0007088C">
              <w:rPr>
                <w:kern w:val="36"/>
              </w:rPr>
              <w:t>Крымский ресурсный методический центр художественного образования</w:t>
            </w:r>
          </w:p>
        </w:tc>
      </w:tr>
      <w:tr w:rsidR="00E675E8" w:rsidRPr="0007088C" w14:paraId="0AC13F1E" w14:textId="77777777" w:rsidTr="00CE0AC0">
        <w:tc>
          <w:tcPr>
            <w:tcW w:w="675" w:type="dxa"/>
          </w:tcPr>
          <w:p w14:paraId="4F774012" w14:textId="68C944A5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FC0" w14:textId="75EF54F9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 xml:space="preserve">Участие в Ассамблее Малой академии искусств и народных ремесел. Мастер-классы по-современному у </w:t>
            </w:r>
            <w:proofErr w:type="spellStart"/>
            <w:r w:rsidRPr="0007088C">
              <w:t>Баландиной</w:t>
            </w:r>
            <w:proofErr w:type="spellEnd"/>
            <w:r w:rsidRPr="0007088C">
              <w:t xml:space="preserve"> Н. и народно-сценическому танцу у Ворона А. и Ворона О.В.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430" w14:textId="77777777" w:rsidR="00E675E8" w:rsidRPr="0007088C" w:rsidRDefault="00E675E8" w:rsidP="00E675E8">
            <w:pPr>
              <w:suppressAutoHyphens w:val="0"/>
              <w:jc w:val="center"/>
            </w:pPr>
            <w:proofErr w:type="spellStart"/>
            <w:r w:rsidRPr="0007088C">
              <w:t>КМАИиНР</w:t>
            </w:r>
            <w:proofErr w:type="spellEnd"/>
            <w:r w:rsidRPr="0007088C">
              <w:t xml:space="preserve">, </w:t>
            </w:r>
          </w:p>
          <w:p w14:paraId="6DEBD117" w14:textId="67CF1955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ДДИЮТ РК</w:t>
            </w:r>
          </w:p>
        </w:tc>
      </w:tr>
      <w:tr w:rsidR="00E675E8" w:rsidRPr="0007088C" w14:paraId="44B29EC5" w14:textId="77777777" w:rsidTr="00C64963">
        <w:tc>
          <w:tcPr>
            <w:tcW w:w="675" w:type="dxa"/>
          </w:tcPr>
          <w:p w14:paraId="7420BF2C" w14:textId="2A699571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1</w:t>
            </w:r>
          </w:p>
        </w:tc>
        <w:tc>
          <w:tcPr>
            <w:tcW w:w="6697" w:type="dxa"/>
          </w:tcPr>
          <w:p w14:paraId="2752F20C" w14:textId="13B00DEE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Участие в Международной акции «Сад памяти» в память о каждом из 27 миллионов погибших в годы Великой Отечественной войны. (высадка деревьев на территории ГБУ РК «Симферопольский пансионат для престарелых и инвалидов»). Акция «Посади дерево Победы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1F7" w14:textId="4140088E" w:rsidR="00E675E8" w:rsidRPr="0007088C" w:rsidRDefault="00E675E8" w:rsidP="00E675E8">
            <w:pPr>
              <w:suppressAutoHyphens w:val="0"/>
              <w:jc w:val="center"/>
            </w:pPr>
            <w:r w:rsidRPr="0007088C">
              <w:t>ГБУ РК «Симферопольский пансионат для престарелых и инвалидов»</w:t>
            </w:r>
          </w:p>
        </w:tc>
      </w:tr>
      <w:tr w:rsidR="00E675E8" w:rsidRPr="0007088C" w14:paraId="7D388B71" w14:textId="77777777" w:rsidTr="00C64963">
        <w:tc>
          <w:tcPr>
            <w:tcW w:w="675" w:type="dxa"/>
          </w:tcPr>
          <w:p w14:paraId="62472437" w14:textId="4B24A6AC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D9C" w14:textId="2A1F60BE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rPr>
                <w:rFonts w:eastAsia="Calibri"/>
              </w:rPr>
              <w:t xml:space="preserve">Участие коллектива МБУДО СДШИ в городском мероприятии: </w:t>
            </w:r>
            <w:r w:rsidRPr="0007088C">
              <w:rPr>
                <w:shd w:val="clear" w:color="auto" w:fill="FFFFFF"/>
              </w:rPr>
              <w:t xml:space="preserve">во флешмобе, посвященном 80- </w:t>
            </w:r>
            <w:proofErr w:type="spellStart"/>
            <w:r w:rsidRPr="0007088C">
              <w:rPr>
                <w:shd w:val="clear" w:color="auto" w:fill="FFFFFF"/>
              </w:rPr>
              <w:t>летию</w:t>
            </w:r>
            <w:proofErr w:type="spellEnd"/>
            <w:r w:rsidRPr="0007088C">
              <w:rPr>
                <w:shd w:val="clear" w:color="auto" w:fill="FFFFFF"/>
              </w:rPr>
              <w:t xml:space="preserve"> со дня Победы в Великой Отечественной войне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FC2" w14:textId="52835B41" w:rsidR="00E675E8" w:rsidRPr="0007088C" w:rsidRDefault="00CF1DA1" w:rsidP="00E675E8">
            <w:pPr>
              <w:suppressAutoHyphens w:val="0"/>
              <w:jc w:val="center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г</w:t>
            </w:r>
            <w:r w:rsidR="00E675E8" w:rsidRPr="0007088C">
              <w:rPr>
                <w:rFonts w:eastAsia="Calibri"/>
                <w:bCs/>
              </w:rPr>
              <w:t>.Симферополь</w:t>
            </w:r>
            <w:proofErr w:type="spellEnd"/>
          </w:p>
          <w:p w14:paraId="23BF4EA3" w14:textId="332231BD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rPr>
                <w:rFonts w:eastAsia="Calibri"/>
                <w:bCs/>
              </w:rPr>
              <w:t>Гагаринский парк</w:t>
            </w:r>
          </w:p>
        </w:tc>
      </w:tr>
      <w:tr w:rsidR="00E675E8" w:rsidRPr="0007088C" w14:paraId="08D7C120" w14:textId="77777777" w:rsidTr="004761AE">
        <w:tc>
          <w:tcPr>
            <w:tcW w:w="675" w:type="dxa"/>
          </w:tcPr>
          <w:p w14:paraId="0C000E50" w14:textId="2721F5FD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3</w:t>
            </w:r>
          </w:p>
        </w:tc>
        <w:tc>
          <w:tcPr>
            <w:tcW w:w="6697" w:type="dxa"/>
            <w:shd w:val="clear" w:color="auto" w:fill="FFFFFF"/>
          </w:tcPr>
          <w:p w14:paraId="7931BBBF" w14:textId="2C73EA2C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>Просветительская лекция-концерт «Весна в ритмах джаз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06E" w14:textId="194A4705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rPr>
                <w:lang w:eastAsia="en-US"/>
              </w:rPr>
              <w:t xml:space="preserve">ГБУК РК «Крымская республиканская универсальная научная библиотека им. </w:t>
            </w:r>
            <w:proofErr w:type="spellStart"/>
            <w:r w:rsidRPr="0007088C">
              <w:rPr>
                <w:lang w:eastAsia="en-US"/>
              </w:rPr>
              <w:t>И.Я.Франко</w:t>
            </w:r>
            <w:proofErr w:type="spellEnd"/>
            <w:r w:rsidRPr="0007088C">
              <w:rPr>
                <w:lang w:eastAsia="en-US"/>
              </w:rPr>
              <w:t>»</w:t>
            </w:r>
          </w:p>
        </w:tc>
      </w:tr>
      <w:tr w:rsidR="00E675E8" w:rsidRPr="0007088C" w14:paraId="2EE8CCDD" w14:textId="77777777" w:rsidTr="00A60DB0">
        <w:tc>
          <w:tcPr>
            <w:tcW w:w="675" w:type="dxa"/>
          </w:tcPr>
          <w:p w14:paraId="5E81DFA0" w14:textId="1AF1989E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4</w:t>
            </w:r>
          </w:p>
        </w:tc>
        <w:tc>
          <w:tcPr>
            <w:tcW w:w="6697" w:type="dxa"/>
            <w:shd w:val="clear" w:color="auto" w:fill="FFFFFF"/>
          </w:tcPr>
          <w:p w14:paraId="376CE294" w14:textId="0556587B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Концерт, посвящённый 226-летию со дня рождения великого русского поэта </w:t>
            </w:r>
            <w:proofErr w:type="spellStart"/>
            <w:r w:rsidRPr="0007088C">
              <w:rPr>
                <w:lang w:eastAsia="ru-RU"/>
              </w:rPr>
              <w:t>А.С.Пушкина</w:t>
            </w:r>
            <w:proofErr w:type="spellEnd"/>
          </w:p>
        </w:tc>
        <w:tc>
          <w:tcPr>
            <w:tcW w:w="2659" w:type="dxa"/>
          </w:tcPr>
          <w:p w14:paraId="3F8D5BE7" w14:textId="05849693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г.Симферополь</w:t>
            </w:r>
            <w:proofErr w:type="spellEnd"/>
            <w:r w:rsidRPr="0007088C">
              <w:rPr>
                <w:lang w:eastAsia="ru-RU"/>
              </w:rPr>
              <w:t xml:space="preserve"> </w:t>
            </w:r>
          </w:p>
          <w:p w14:paraId="673D1F5B" w14:textId="76ED7458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rPr>
                <w:lang w:eastAsia="ru-RU"/>
              </w:rPr>
              <w:t>Центр эстрадного искусства</w:t>
            </w:r>
          </w:p>
        </w:tc>
      </w:tr>
      <w:tr w:rsidR="00E675E8" w:rsidRPr="0007088C" w14:paraId="619B1F1A" w14:textId="77777777" w:rsidTr="00464B53">
        <w:tc>
          <w:tcPr>
            <w:tcW w:w="675" w:type="dxa"/>
          </w:tcPr>
          <w:p w14:paraId="1AEFE63F" w14:textId="4A3D1EAB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5</w:t>
            </w:r>
          </w:p>
        </w:tc>
        <w:tc>
          <w:tcPr>
            <w:tcW w:w="6697" w:type="dxa"/>
            <w:shd w:val="clear" w:color="auto" w:fill="FFFFFF"/>
          </w:tcPr>
          <w:p w14:paraId="0060BFEE" w14:textId="0588F969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 xml:space="preserve">Концерт, посвящённый 226-летию со дня рождения великого русского поэта </w:t>
            </w:r>
            <w:proofErr w:type="spellStart"/>
            <w:r w:rsidRPr="0007088C">
              <w:rPr>
                <w:lang w:eastAsia="ru-RU"/>
              </w:rPr>
              <w:t>А.С.Пушкина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40D" w14:textId="1450B3DE" w:rsidR="00E675E8" w:rsidRPr="00CF1DA1" w:rsidRDefault="00E675E8" w:rsidP="00E675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F1DA1">
              <w:rPr>
                <w:sz w:val="22"/>
                <w:szCs w:val="22"/>
                <w:lang w:eastAsia="en-US"/>
              </w:rPr>
              <w:t xml:space="preserve">ГБУК РК «Крымская республиканская универсальная научная библиотека </w:t>
            </w:r>
            <w:proofErr w:type="spellStart"/>
            <w:r w:rsidRPr="00CF1DA1">
              <w:rPr>
                <w:sz w:val="22"/>
                <w:szCs w:val="22"/>
                <w:lang w:eastAsia="en-US"/>
              </w:rPr>
              <w:t>им.И.Я.Франко</w:t>
            </w:r>
            <w:proofErr w:type="spellEnd"/>
            <w:r w:rsidRPr="00CF1DA1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E675E8" w:rsidRPr="0007088C" w14:paraId="24155BA5" w14:textId="77777777" w:rsidTr="008A3B4C">
        <w:tc>
          <w:tcPr>
            <w:tcW w:w="675" w:type="dxa"/>
          </w:tcPr>
          <w:p w14:paraId="59537997" w14:textId="793E724B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lastRenderedPageBreak/>
              <w:t>46</w:t>
            </w:r>
          </w:p>
        </w:tc>
        <w:tc>
          <w:tcPr>
            <w:tcW w:w="6697" w:type="dxa"/>
            <w:shd w:val="clear" w:color="auto" w:fill="FFFFFF"/>
          </w:tcPr>
          <w:p w14:paraId="726C8DE3" w14:textId="186B2990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>Праздничный концерт, посвящённый Дню медицинского работни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3D38" w14:textId="23D7B938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ГБУЗ РК «Симферопольская клиническая больница»</w:t>
            </w:r>
          </w:p>
        </w:tc>
      </w:tr>
      <w:tr w:rsidR="00E675E8" w:rsidRPr="0007088C" w14:paraId="43510800" w14:textId="77777777" w:rsidTr="00A60DB0">
        <w:tc>
          <w:tcPr>
            <w:tcW w:w="675" w:type="dxa"/>
          </w:tcPr>
          <w:p w14:paraId="78C0B031" w14:textId="6756AB12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7</w:t>
            </w:r>
          </w:p>
        </w:tc>
        <w:tc>
          <w:tcPr>
            <w:tcW w:w="6697" w:type="dxa"/>
            <w:shd w:val="clear" w:color="auto" w:fill="FFFFFF"/>
          </w:tcPr>
          <w:p w14:paraId="1334325A" w14:textId="68309835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rPr>
                <w:lang w:eastAsia="ru-RU"/>
              </w:rPr>
              <w:t>Концерт в Военно- патриотическом лагере «Патриот»</w:t>
            </w:r>
          </w:p>
        </w:tc>
        <w:tc>
          <w:tcPr>
            <w:tcW w:w="2659" w:type="dxa"/>
          </w:tcPr>
          <w:p w14:paraId="547C658F" w14:textId="445D7532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rPr>
                <w:lang w:eastAsia="ru-RU"/>
              </w:rPr>
              <w:t>ДОСААФ</w:t>
            </w:r>
          </w:p>
        </w:tc>
      </w:tr>
      <w:tr w:rsidR="00E675E8" w:rsidRPr="0007088C" w14:paraId="46E02BD1" w14:textId="77777777" w:rsidTr="00A60DB0">
        <w:tc>
          <w:tcPr>
            <w:tcW w:w="675" w:type="dxa"/>
          </w:tcPr>
          <w:p w14:paraId="2BFAB322" w14:textId="789437B1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8</w:t>
            </w:r>
          </w:p>
        </w:tc>
        <w:tc>
          <w:tcPr>
            <w:tcW w:w="6697" w:type="dxa"/>
            <w:shd w:val="clear" w:color="auto" w:fill="FFFFFF"/>
          </w:tcPr>
          <w:p w14:paraId="4BB6FA3D" w14:textId="061E7201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rPr>
                <w:lang w:val="en-US" w:eastAsia="ru-RU"/>
              </w:rPr>
              <w:t>IV</w:t>
            </w:r>
            <w:r w:rsidRPr="0007088C">
              <w:rPr>
                <w:lang w:eastAsia="ru-RU"/>
              </w:rPr>
              <w:t xml:space="preserve"> Международный детский культурный форум</w:t>
            </w:r>
          </w:p>
        </w:tc>
        <w:tc>
          <w:tcPr>
            <w:tcW w:w="2659" w:type="dxa"/>
          </w:tcPr>
          <w:p w14:paraId="45AADCA9" w14:textId="7CA14E61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07088C">
              <w:rPr>
                <w:lang w:eastAsia="ru-RU"/>
              </w:rPr>
              <w:t>г.Москва</w:t>
            </w:r>
            <w:proofErr w:type="spellEnd"/>
          </w:p>
        </w:tc>
      </w:tr>
      <w:tr w:rsidR="00E675E8" w:rsidRPr="0007088C" w14:paraId="54D2224D" w14:textId="77777777" w:rsidTr="00A60DB0">
        <w:tc>
          <w:tcPr>
            <w:tcW w:w="675" w:type="dxa"/>
          </w:tcPr>
          <w:p w14:paraId="2D22C5F3" w14:textId="7848DB50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49</w:t>
            </w:r>
          </w:p>
        </w:tc>
        <w:tc>
          <w:tcPr>
            <w:tcW w:w="6697" w:type="dxa"/>
            <w:shd w:val="clear" w:color="auto" w:fill="FFFFFF"/>
          </w:tcPr>
          <w:p w14:paraId="2A10B3A0" w14:textId="1236FFE0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Праздничный концерт к Дню пожилого человека «Мои года – мое богатство»</w:t>
            </w:r>
          </w:p>
        </w:tc>
        <w:tc>
          <w:tcPr>
            <w:tcW w:w="2659" w:type="dxa"/>
          </w:tcPr>
          <w:p w14:paraId="5DC7CB61" w14:textId="3438764F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>ГБУ РК «Симферопольский пансион для престарелых и инвалидов»</w:t>
            </w:r>
          </w:p>
        </w:tc>
      </w:tr>
      <w:tr w:rsidR="00E675E8" w:rsidRPr="0007088C" w14:paraId="638D3FD1" w14:textId="77777777" w:rsidTr="00A60DB0">
        <w:tc>
          <w:tcPr>
            <w:tcW w:w="675" w:type="dxa"/>
          </w:tcPr>
          <w:p w14:paraId="3EC92FCE" w14:textId="4523A67D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50</w:t>
            </w:r>
          </w:p>
        </w:tc>
        <w:tc>
          <w:tcPr>
            <w:tcW w:w="6697" w:type="dxa"/>
            <w:shd w:val="clear" w:color="auto" w:fill="FFFFFF"/>
          </w:tcPr>
          <w:p w14:paraId="473BD065" w14:textId="409FF08F" w:rsidR="00E675E8" w:rsidRPr="0007088C" w:rsidRDefault="00E675E8" w:rsidP="00E675E8">
            <w:pPr>
              <w:suppressAutoHyphens w:val="0"/>
              <w:rPr>
                <w:lang w:eastAsia="ru-RU"/>
              </w:rPr>
            </w:pPr>
            <w:r w:rsidRPr="0007088C">
              <w:t>Концерт «Осень – сокровище ярких ковров» в рамках Республиканского лектория «Ожившие партитуры и строки» из цикла «Времена года»</w:t>
            </w:r>
          </w:p>
        </w:tc>
        <w:tc>
          <w:tcPr>
            <w:tcW w:w="2659" w:type="dxa"/>
          </w:tcPr>
          <w:p w14:paraId="5CB6955F" w14:textId="76ADF844" w:rsidR="00E675E8" w:rsidRPr="0007088C" w:rsidRDefault="00E675E8" w:rsidP="00E675E8">
            <w:pPr>
              <w:suppressAutoHyphens w:val="0"/>
              <w:jc w:val="center"/>
              <w:rPr>
                <w:lang w:eastAsia="ru-RU"/>
              </w:rPr>
            </w:pPr>
            <w:r w:rsidRPr="0007088C">
              <w:t xml:space="preserve">ДКП, </w:t>
            </w:r>
            <w:proofErr w:type="spellStart"/>
            <w:r w:rsidRPr="0007088C">
              <w:t>г.Симферополь</w:t>
            </w:r>
            <w:proofErr w:type="spellEnd"/>
          </w:p>
        </w:tc>
      </w:tr>
      <w:tr w:rsidR="00E675E8" w:rsidRPr="0007088C" w14:paraId="1BB004F1" w14:textId="77777777" w:rsidTr="00A60DB0">
        <w:tc>
          <w:tcPr>
            <w:tcW w:w="675" w:type="dxa"/>
          </w:tcPr>
          <w:p w14:paraId="635FB2E5" w14:textId="179B1E0F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51</w:t>
            </w:r>
          </w:p>
        </w:tc>
        <w:tc>
          <w:tcPr>
            <w:tcW w:w="6697" w:type="dxa"/>
            <w:shd w:val="clear" w:color="auto" w:fill="FFFFFF"/>
          </w:tcPr>
          <w:p w14:paraId="695ED9F9" w14:textId="050E3F9C" w:rsidR="00E675E8" w:rsidRPr="0007088C" w:rsidRDefault="00E675E8" w:rsidP="00E675E8">
            <w:pPr>
              <w:suppressAutoHyphens w:val="0"/>
            </w:pPr>
            <w:r w:rsidRPr="0007088C">
              <w:t>Городской концерт фестиваля искусств «Золотая осень- 2025»</w:t>
            </w:r>
          </w:p>
        </w:tc>
        <w:tc>
          <w:tcPr>
            <w:tcW w:w="2659" w:type="dxa"/>
          </w:tcPr>
          <w:p w14:paraId="76DD1D0A" w14:textId="18C05A93" w:rsidR="00E675E8" w:rsidRPr="0007088C" w:rsidRDefault="00E675E8" w:rsidP="00E675E8">
            <w:pPr>
              <w:suppressAutoHyphens w:val="0"/>
              <w:jc w:val="center"/>
            </w:pPr>
            <w:r w:rsidRPr="0007088C">
              <w:t xml:space="preserve">Симферополь, ДМШ№1 им. </w:t>
            </w:r>
            <w:proofErr w:type="spellStart"/>
            <w:r w:rsidRPr="0007088C">
              <w:t>С.Рахманинова</w:t>
            </w:r>
            <w:proofErr w:type="spellEnd"/>
          </w:p>
        </w:tc>
      </w:tr>
      <w:tr w:rsidR="00E675E8" w:rsidRPr="0007088C" w14:paraId="7DA2BC58" w14:textId="77777777" w:rsidTr="00A60DB0">
        <w:tc>
          <w:tcPr>
            <w:tcW w:w="675" w:type="dxa"/>
          </w:tcPr>
          <w:p w14:paraId="495FDF34" w14:textId="1794AC9C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52</w:t>
            </w:r>
          </w:p>
        </w:tc>
        <w:tc>
          <w:tcPr>
            <w:tcW w:w="6697" w:type="dxa"/>
            <w:shd w:val="clear" w:color="auto" w:fill="FFFFFF"/>
          </w:tcPr>
          <w:p w14:paraId="7E029F1C" w14:textId="14274486" w:rsidR="00E675E8" w:rsidRPr="0007088C" w:rsidRDefault="00E675E8" w:rsidP="00E675E8">
            <w:pPr>
              <w:suppressAutoHyphens w:val="0"/>
            </w:pPr>
            <w:r w:rsidRPr="0007088C">
              <w:t>Торжественное мероприятие, посвященное празднованию Дня сотрудников органов внутренних дел РФ</w:t>
            </w:r>
          </w:p>
        </w:tc>
        <w:tc>
          <w:tcPr>
            <w:tcW w:w="2659" w:type="dxa"/>
          </w:tcPr>
          <w:p w14:paraId="459EF17A" w14:textId="0E4DC869" w:rsidR="00E675E8" w:rsidRPr="0007088C" w:rsidRDefault="00E675E8" w:rsidP="00E675E8">
            <w:pPr>
              <w:suppressAutoHyphens w:val="0"/>
              <w:jc w:val="center"/>
            </w:pPr>
            <w:r w:rsidRPr="0007088C">
              <w:t>Зал городского Совета                    г. Симферополь, ул. Толстого, 15</w:t>
            </w:r>
          </w:p>
        </w:tc>
      </w:tr>
      <w:tr w:rsidR="00E675E8" w:rsidRPr="0007088C" w14:paraId="6195EDCA" w14:textId="77777777" w:rsidTr="00A60DB0">
        <w:tc>
          <w:tcPr>
            <w:tcW w:w="675" w:type="dxa"/>
          </w:tcPr>
          <w:p w14:paraId="288E0573" w14:textId="6CFC720D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53</w:t>
            </w:r>
          </w:p>
        </w:tc>
        <w:tc>
          <w:tcPr>
            <w:tcW w:w="6697" w:type="dxa"/>
            <w:shd w:val="clear" w:color="auto" w:fill="FFFFFF"/>
          </w:tcPr>
          <w:p w14:paraId="6B73D442" w14:textId="58CA11F5" w:rsidR="00E675E8" w:rsidRPr="0007088C" w:rsidRDefault="00E675E8" w:rsidP="00E675E8">
            <w:pPr>
              <w:suppressAutoHyphens w:val="0"/>
            </w:pPr>
            <w:r w:rsidRPr="0007088C">
              <w:t>Мероприятие, посвященное Дню единства народов России для учащихся города-«Народы России-единый народ»</w:t>
            </w:r>
          </w:p>
        </w:tc>
        <w:tc>
          <w:tcPr>
            <w:tcW w:w="2659" w:type="dxa"/>
          </w:tcPr>
          <w:p w14:paraId="55A2CCC1" w14:textId="0E24E492" w:rsidR="00E675E8" w:rsidRPr="0007088C" w:rsidRDefault="00E675E8" w:rsidP="00E675E8">
            <w:pPr>
              <w:suppressAutoHyphens w:val="0"/>
              <w:jc w:val="center"/>
            </w:pPr>
            <w:r w:rsidRPr="0007088C">
              <w:t xml:space="preserve">ДКП, </w:t>
            </w:r>
            <w:proofErr w:type="spellStart"/>
            <w:r w:rsidRPr="0007088C">
              <w:t>г.Симферополь</w:t>
            </w:r>
            <w:proofErr w:type="spellEnd"/>
          </w:p>
        </w:tc>
      </w:tr>
      <w:tr w:rsidR="00E675E8" w:rsidRPr="0007088C" w14:paraId="4C00573C" w14:textId="77777777" w:rsidTr="00A60DB0">
        <w:tc>
          <w:tcPr>
            <w:tcW w:w="675" w:type="dxa"/>
          </w:tcPr>
          <w:p w14:paraId="51D52868" w14:textId="26CD2E93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7088C">
              <w:rPr>
                <w:b/>
                <w:lang w:eastAsia="ru-RU"/>
              </w:rPr>
              <w:t>54</w:t>
            </w:r>
          </w:p>
        </w:tc>
        <w:tc>
          <w:tcPr>
            <w:tcW w:w="6697" w:type="dxa"/>
            <w:shd w:val="clear" w:color="auto" w:fill="FFFFFF"/>
          </w:tcPr>
          <w:p w14:paraId="797BEFD3" w14:textId="0674A9BC" w:rsidR="00E675E8" w:rsidRPr="0007088C" w:rsidRDefault="00E675E8" w:rsidP="00E675E8">
            <w:pPr>
              <w:suppressAutoHyphens w:val="0"/>
            </w:pPr>
            <w:r w:rsidRPr="0007088C">
              <w:t>Час поэтического настроения «Души материнской свет»</w:t>
            </w:r>
          </w:p>
        </w:tc>
        <w:tc>
          <w:tcPr>
            <w:tcW w:w="2659" w:type="dxa"/>
          </w:tcPr>
          <w:p w14:paraId="22AC6DE3" w14:textId="6C3EB683" w:rsidR="00E675E8" w:rsidRPr="0007088C" w:rsidRDefault="00E675E8" w:rsidP="00E675E8">
            <w:pPr>
              <w:suppressAutoHyphens w:val="0"/>
              <w:jc w:val="center"/>
            </w:pPr>
            <w:r w:rsidRPr="0007088C">
              <w:t xml:space="preserve">ЦГБ </w:t>
            </w:r>
            <w:proofErr w:type="spellStart"/>
            <w:r w:rsidRPr="0007088C">
              <w:t>им.А.С.Пушкина</w:t>
            </w:r>
            <w:proofErr w:type="spellEnd"/>
          </w:p>
        </w:tc>
      </w:tr>
      <w:tr w:rsidR="00E675E8" w:rsidRPr="0007088C" w14:paraId="0A487369" w14:textId="77777777" w:rsidTr="00A60DB0">
        <w:tc>
          <w:tcPr>
            <w:tcW w:w="675" w:type="dxa"/>
          </w:tcPr>
          <w:p w14:paraId="3E0B7BE3" w14:textId="0B20B367" w:rsidR="00E675E8" w:rsidRPr="0007088C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</w:t>
            </w:r>
          </w:p>
        </w:tc>
        <w:tc>
          <w:tcPr>
            <w:tcW w:w="6697" w:type="dxa"/>
            <w:shd w:val="clear" w:color="auto" w:fill="FFFFFF"/>
          </w:tcPr>
          <w:p w14:paraId="599C8223" w14:textId="364585A3" w:rsidR="00E675E8" w:rsidRPr="0007088C" w:rsidRDefault="00E675E8" w:rsidP="00E675E8">
            <w:pPr>
              <w:suppressAutoHyphens w:val="0"/>
            </w:pPr>
            <w:r>
              <w:t>Отчётный концерт детских школ искусств Республики Крым</w:t>
            </w:r>
          </w:p>
        </w:tc>
        <w:tc>
          <w:tcPr>
            <w:tcW w:w="2659" w:type="dxa"/>
          </w:tcPr>
          <w:p w14:paraId="64396E47" w14:textId="6A33D8D2" w:rsidR="00E675E8" w:rsidRPr="0007088C" w:rsidRDefault="00E675E8" w:rsidP="00E675E8">
            <w:pPr>
              <w:suppressAutoHyphens w:val="0"/>
              <w:jc w:val="center"/>
            </w:pPr>
            <w:r>
              <w:t xml:space="preserve">Симферопольское музыкальное училище им. </w:t>
            </w:r>
            <w:proofErr w:type="spellStart"/>
            <w:r>
              <w:t>П.И.Чайковского</w:t>
            </w:r>
            <w:proofErr w:type="spellEnd"/>
          </w:p>
        </w:tc>
      </w:tr>
      <w:tr w:rsidR="00E675E8" w:rsidRPr="0007088C" w14:paraId="51E56949" w14:textId="77777777" w:rsidTr="00A60DB0">
        <w:tc>
          <w:tcPr>
            <w:tcW w:w="675" w:type="dxa"/>
          </w:tcPr>
          <w:p w14:paraId="7CE2B54D" w14:textId="7D7CB263" w:rsidR="00E675E8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6</w:t>
            </w:r>
          </w:p>
        </w:tc>
        <w:tc>
          <w:tcPr>
            <w:tcW w:w="6697" w:type="dxa"/>
            <w:shd w:val="clear" w:color="auto" w:fill="FFFFFF"/>
          </w:tcPr>
          <w:p w14:paraId="20524E8D" w14:textId="393B83F7" w:rsidR="00E675E8" w:rsidRDefault="00E675E8" w:rsidP="00E675E8">
            <w:pPr>
              <w:suppressAutoHyphens w:val="0"/>
            </w:pPr>
            <w:r>
              <w:t>Открытие Новогодней ёлки</w:t>
            </w:r>
          </w:p>
        </w:tc>
        <w:tc>
          <w:tcPr>
            <w:tcW w:w="2659" w:type="dxa"/>
          </w:tcPr>
          <w:p w14:paraId="109C2934" w14:textId="27E9F578" w:rsidR="00E675E8" w:rsidRDefault="00E675E8" w:rsidP="00E675E8">
            <w:pPr>
              <w:suppressAutoHyphens w:val="0"/>
              <w:jc w:val="center"/>
            </w:pPr>
            <w:proofErr w:type="spellStart"/>
            <w:r>
              <w:t>г.Симферополь</w:t>
            </w:r>
            <w:proofErr w:type="spellEnd"/>
            <w:r>
              <w:t xml:space="preserve"> </w:t>
            </w:r>
            <w:proofErr w:type="spellStart"/>
            <w:r>
              <w:t>пл.Ленина</w:t>
            </w:r>
            <w:proofErr w:type="spellEnd"/>
          </w:p>
        </w:tc>
      </w:tr>
      <w:tr w:rsidR="00E675E8" w:rsidRPr="0007088C" w14:paraId="10730DE7" w14:textId="77777777" w:rsidTr="0033777F">
        <w:tc>
          <w:tcPr>
            <w:tcW w:w="675" w:type="dxa"/>
          </w:tcPr>
          <w:p w14:paraId="26200015" w14:textId="12F24BD1" w:rsidR="00E675E8" w:rsidRDefault="00E675E8" w:rsidP="00E675E8">
            <w:pPr>
              <w:tabs>
                <w:tab w:val="left" w:pos="110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7</w:t>
            </w:r>
          </w:p>
        </w:tc>
        <w:tc>
          <w:tcPr>
            <w:tcW w:w="6697" w:type="dxa"/>
            <w:shd w:val="clear" w:color="auto" w:fill="FFFFFF"/>
          </w:tcPr>
          <w:p w14:paraId="34AFF760" w14:textId="4C3E504D" w:rsidR="00E675E8" w:rsidRDefault="00E675E8" w:rsidP="00E675E8">
            <w:pPr>
              <w:suppressAutoHyphens w:val="0"/>
            </w:pPr>
            <w:r>
              <w:t>Отчётный концерт музыкального отдел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E3B" w14:textId="1F0B76ED" w:rsidR="00E675E8" w:rsidRDefault="00E675E8" w:rsidP="00E675E8">
            <w:pPr>
              <w:suppressAutoHyphens w:val="0"/>
              <w:jc w:val="center"/>
            </w:pPr>
            <w:r w:rsidRPr="0007088C">
              <w:rPr>
                <w:lang w:eastAsia="en-US"/>
              </w:rPr>
              <w:t xml:space="preserve">ГБУК РК «Крымская республиканская универсальная научная библиотека им. </w:t>
            </w:r>
            <w:proofErr w:type="spellStart"/>
            <w:r w:rsidRPr="0007088C">
              <w:rPr>
                <w:lang w:eastAsia="en-US"/>
              </w:rPr>
              <w:t>И.Я.Франко</w:t>
            </w:r>
            <w:proofErr w:type="spellEnd"/>
            <w:r w:rsidRPr="0007088C">
              <w:rPr>
                <w:lang w:eastAsia="en-US"/>
              </w:rPr>
              <w:t>»</w:t>
            </w:r>
          </w:p>
        </w:tc>
      </w:tr>
    </w:tbl>
    <w:p w14:paraId="5A43D659" w14:textId="77777777" w:rsidR="00223539" w:rsidRPr="0007088C" w:rsidRDefault="00223539" w:rsidP="00A516A6">
      <w:pPr>
        <w:suppressAutoHyphens w:val="0"/>
        <w:rPr>
          <w:b/>
          <w:sz w:val="28"/>
          <w:szCs w:val="28"/>
          <w:u w:val="single"/>
        </w:rPr>
      </w:pPr>
    </w:p>
    <w:p w14:paraId="697EE883" w14:textId="77777777" w:rsidR="00CF1DA1" w:rsidRDefault="00CF1DA1" w:rsidP="009F2A69">
      <w:pPr>
        <w:suppressAutoHyphens w:val="0"/>
        <w:ind w:left="720"/>
        <w:jc w:val="center"/>
        <w:rPr>
          <w:b/>
          <w:sz w:val="28"/>
          <w:szCs w:val="28"/>
          <w:u w:val="single"/>
        </w:rPr>
      </w:pPr>
    </w:p>
    <w:p w14:paraId="1DD8CCF6" w14:textId="6100746A" w:rsidR="00A93F28" w:rsidRDefault="00223539" w:rsidP="009F2A69">
      <w:pPr>
        <w:suppressAutoHyphens w:val="0"/>
        <w:ind w:left="720"/>
        <w:jc w:val="center"/>
        <w:rPr>
          <w:b/>
          <w:sz w:val="28"/>
          <w:szCs w:val="28"/>
          <w:u w:val="single"/>
        </w:rPr>
      </w:pPr>
      <w:r w:rsidRPr="0007088C">
        <w:rPr>
          <w:b/>
          <w:sz w:val="28"/>
          <w:szCs w:val="28"/>
          <w:u w:val="single"/>
        </w:rPr>
        <w:t xml:space="preserve">Развитие </w:t>
      </w:r>
      <w:r w:rsidR="00570978" w:rsidRPr="0007088C">
        <w:rPr>
          <w:b/>
          <w:sz w:val="28"/>
          <w:szCs w:val="28"/>
          <w:u w:val="single"/>
        </w:rPr>
        <w:t>выставочной деятельности за 202</w:t>
      </w:r>
      <w:r w:rsidR="00F03511" w:rsidRPr="0007088C">
        <w:rPr>
          <w:b/>
          <w:sz w:val="28"/>
          <w:szCs w:val="28"/>
          <w:u w:val="single"/>
        </w:rPr>
        <w:t>5</w:t>
      </w:r>
      <w:r w:rsidRPr="0007088C">
        <w:rPr>
          <w:b/>
          <w:sz w:val="28"/>
          <w:szCs w:val="28"/>
          <w:u w:val="single"/>
        </w:rPr>
        <w:t xml:space="preserve"> год:</w:t>
      </w:r>
    </w:p>
    <w:p w14:paraId="347E0131" w14:textId="77777777" w:rsidR="00CF1DA1" w:rsidRPr="0007088C" w:rsidRDefault="00CF1DA1" w:rsidP="009F2A69">
      <w:pPr>
        <w:suppressAutoHyphens w:val="0"/>
        <w:ind w:left="720"/>
        <w:jc w:val="center"/>
        <w:rPr>
          <w:b/>
          <w:sz w:val="28"/>
          <w:szCs w:val="28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07088C" w:rsidRPr="0007088C" w14:paraId="03207656" w14:textId="77777777" w:rsidTr="00907F00">
        <w:tc>
          <w:tcPr>
            <w:tcW w:w="710" w:type="dxa"/>
          </w:tcPr>
          <w:p w14:paraId="7819DB92" w14:textId="77777777" w:rsidR="00A516A6" w:rsidRPr="0007088C" w:rsidRDefault="009D76C4" w:rsidP="00A516A6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2" w:type="dxa"/>
          </w:tcPr>
          <w:p w14:paraId="130970FE" w14:textId="77777777" w:rsidR="00A516A6" w:rsidRPr="0007088C" w:rsidRDefault="00A516A6" w:rsidP="00A516A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7088C">
              <w:rPr>
                <w:b/>
                <w:sz w:val="28"/>
                <w:szCs w:val="28"/>
                <w:u w:val="single"/>
              </w:rPr>
              <w:t>Название выставки</w:t>
            </w:r>
          </w:p>
        </w:tc>
        <w:tc>
          <w:tcPr>
            <w:tcW w:w="2693" w:type="dxa"/>
          </w:tcPr>
          <w:p w14:paraId="6C408AF9" w14:textId="77777777" w:rsidR="00A516A6" w:rsidRPr="0007088C" w:rsidRDefault="009D76C4" w:rsidP="00A516A6">
            <w:pPr>
              <w:suppressAutoHyphens w:val="0"/>
              <w:jc w:val="center"/>
              <w:rPr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07088C" w:rsidRPr="0007088C" w14:paraId="0C8DD831" w14:textId="77777777" w:rsidTr="00907F00">
        <w:tc>
          <w:tcPr>
            <w:tcW w:w="710" w:type="dxa"/>
          </w:tcPr>
          <w:p w14:paraId="6E96044F" w14:textId="2F00EF44" w:rsidR="00F03511" w:rsidRPr="0007088C" w:rsidRDefault="009D2734" w:rsidP="00F03511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14:paraId="0C3035B3" w14:textId="41CBC0BD" w:rsidR="00F03511" w:rsidRPr="0007088C" w:rsidRDefault="00F03511" w:rsidP="00DA6B85">
            <w:pPr>
              <w:rPr>
                <w:b/>
                <w:sz w:val="28"/>
                <w:szCs w:val="28"/>
                <w:u w:val="single"/>
              </w:rPr>
            </w:pPr>
            <w:r w:rsidRPr="0007088C">
              <w:t xml:space="preserve">Выставка работ учащихся изобразительного отделения </w:t>
            </w:r>
            <w:r w:rsidR="00DA6B85" w:rsidRPr="0007088C">
              <w:t xml:space="preserve">на тему: </w:t>
            </w:r>
            <w:r w:rsidRPr="0007088C">
              <w:t>«Красота родного Крыма»</w:t>
            </w:r>
          </w:p>
        </w:tc>
        <w:tc>
          <w:tcPr>
            <w:tcW w:w="2693" w:type="dxa"/>
          </w:tcPr>
          <w:p w14:paraId="3088D631" w14:textId="0D7D493E" w:rsidR="00F03511" w:rsidRPr="0007088C" w:rsidRDefault="00F03511" w:rsidP="00F0351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t xml:space="preserve">МБОУ «СОШ №21 им. </w:t>
            </w:r>
            <w:proofErr w:type="spellStart"/>
            <w:r w:rsidRPr="0007088C">
              <w:t>С.М.Холомянского</w:t>
            </w:r>
            <w:proofErr w:type="spellEnd"/>
            <w:r w:rsidRPr="0007088C">
              <w:t>»</w:t>
            </w:r>
          </w:p>
        </w:tc>
      </w:tr>
      <w:tr w:rsidR="0007088C" w:rsidRPr="0007088C" w14:paraId="79AFCD82" w14:textId="77777777" w:rsidTr="00907F00">
        <w:tc>
          <w:tcPr>
            <w:tcW w:w="710" w:type="dxa"/>
          </w:tcPr>
          <w:p w14:paraId="1D7575E1" w14:textId="51E7C138" w:rsidR="001C7FFC" w:rsidRPr="0007088C" w:rsidRDefault="009D2734" w:rsidP="001C7FFC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14:paraId="3E3808B0" w14:textId="012DC358" w:rsidR="001C7FFC" w:rsidRPr="0007088C" w:rsidRDefault="00DA6B85" w:rsidP="001C7FFC">
            <w:pPr>
              <w:rPr>
                <w:b/>
                <w:sz w:val="28"/>
                <w:szCs w:val="28"/>
                <w:u w:val="single"/>
              </w:rPr>
            </w:pPr>
            <w:r w:rsidRPr="0007088C">
              <w:t>Выставка работ учащихся изобразительного отделения на тему:</w:t>
            </w:r>
            <w:r w:rsidR="001C7FFC" w:rsidRPr="0007088C">
              <w:t xml:space="preserve"> «Портрет моей мамы»</w:t>
            </w:r>
          </w:p>
        </w:tc>
        <w:tc>
          <w:tcPr>
            <w:tcW w:w="2693" w:type="dxa"/>
          </w:tcPr>
          <w:p w14:paraId="06B21A83" w14:textId="732ABE2C" w:rsidR="001C7FFC" w:rsidRPr="0007088C" w:rsidRDefault="001C7FFC" w:rsidP="001C7F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t xml:space="preserve">МБОУ «СОШ №21 им. </w:t>
            </w:r>
            <w:proofErr w:type="spellStart"/>
            <w:r w:rsidRPr="0007088C">
              <w:t>С.М.Холомянского</w:t>
            </w:r>
            <w:proofErr w:type="spellEnd"/>
            <w:r w:rsidRPr="0007088C">
              <w:t>»</w:t>
            </w:r>
          </w:p>
        </w:tc>
      </w:tr>
      <w:tr w:rsidR="0007088C" w:rsidRPr="0007088C" w14:paraId="0AE2E5B6" w14:textId="77777777" w:rsidTr="00907F00">
        <w:tc>
          <w:tcPr>
            <w:tcW w:w="710" w:type="dxa"/>
          </w:tcPr>
          <w:p w14:paraId="2E98AC9C" w14:textId="31C3ACB9" w:rsidR="001C7FFC" w:rsidRPr="0007088C" w:rsidRDefault="009D2734" w:rsidP="001C7FFC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14:paraId="3222AC3F" w14:textId="7718BE90" w:rsidR="001C7FFC" w:rsidRPr="0007088C" w:rsidRDefault="00DA6B85" w:rsidP="001C7FFC">
            <w:pPr>
              <w:rPr>
                <w:b/>
                <w:sz w:val="28"/>
                <w:szCs w:val="28"/>
                <w:u w:val="single"/>
              </w:rPr>
            </w:pPr>
            <w:r w:rsidRPr="0007088C">
              <w:t>Выставка работ учащихся изобразительного отделения на тему:</w:t>
            </w:r>
            <w:r w:rsidR="001C7FFC" w:rsidRPr="0007088C">
              <w:t xml:space="preserve"> «Моя любимая мама»</w:t>
            </w:r>
          </w:p>
        </w:tc>
        <w:tc>
          <w:tcPr>
            <w:tcW w:w="2693" w:type="dxa"/>
          </w:tcPr>
          <w:p w14:paraId="7736C2FA" w14:textId="25224EC5" w:rsidR="001C7FFC" w:rsidRPr="0007088C" w:rsidRDefault="001C7FFC" w:rsidP="001C7F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t>МБОУ «СОШ-детский сад №36»</w:t>
            </w:r>
          </w:p>
        </w:tc>
      </w:tr>
      <w:tr w:rsidR="0007088C" w:rsidRPr="0007088C" w14:paraId="37A00236" w14:textId="77777777" w:rsidTr="008C360E">
        <w:tc>
          <w:tcPr>
            <w:tcW w:w="710" w:type="dxa"/>
          </w:tcPr>
          <w:p w14:paraId="6000F05E" w14:textId="70316384" w:rsidR="00DA6B85" w:rsidRPr="0007088C" w:rsidRDefault="009D2734" w:rsidP="00DA6B85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F1238D4" w14:textId="1254AF1C" w:rsidR="00DA6B85" w:rsidRPr="0007088C" w:rsidRDefault="00DA6B85" w:rsidP="00DA6B85">
            <w:pPr>
              <w:rPr>
                <w:b/>
                <w:sz w:val="28"/>
                <w:szCs w:val="28"/>
                <w:u w:val="single"/>
              </w:rPr>
            </w:pPr>
            <w:r w:rsidRPr="0007088C">
              <w:t>Выставка работ учащихся изобразительного отделения на тему: «Чудесные мгновения весн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1AE3C0" w14:textId="5CDFF378" w:rsidR="00DA6B85" w:rsidRPr="0007088C" w:rsidRDefault="00DA6B85" w:rsidP="00DA6B8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t>Библиотека-филиал №10 им. А.И. Куприна</w:t>
            </w:r>
          </w:p>
        </w:tc>
      </w:tr>
      <w:tr w:rsidR="0007088C" w:rsidRPr="0007088C" w14:paraId="396AE6CB" w14:textId="77777777" w:rsidTr="00907F00">
        <w:tc>
          <w:tcPr>
            <w:tcW w:w="710" w:type="dxa"/>
          </w:tcPr>
          <w:p w14:paraId="7DA09BF2" w14:textId="3AC61318" w:rsidR="00A80116" w:rsidRPr="0007088C" w:rsidRDefault="009D2734" w:rsidP="00A80116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14:paraId="158B8721" w14:textId="3C833C17" w:rsidR="00A80116" w:rsidRPr="0007088C" w:rsidRDefault="00A80116" w:rsidP="00A80116">
            <w:pPr>
              <w:rPr>
                <w:b/>
                <w:sz w:val="28"/>
                <w:szCs w:val="28"/>
                <w:u w:val="single"/>
              </w:rPr>
            </w:pPr>
            <w:r w:rsidRPr="0007088C">
              <w:t>Выставка работ учащихся изобразительного отделения на тему: «Светлая Пасха»</w:t>
            </w:r>
          </w:p>
        </w:tc>
        <w:tc>
          <w:tcPr>
            <w:tcW w:w="2693" w:type="dxa"/>
          </w:tcPr>
          <w:p w14:paraId="24CBCC57" w14:textId="6B9D37FB" w:rsidR="00A80116" w:rsidRPr="0007088C" w:rsidRDefault="00A80116" w:rsidP="00A8011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t>МБОУ «СОШ-детский сад №36»</w:t>
            </w:r>
          </w:p>
        </w:tc>
      </w:tr>
      <w:tr w:rsidR="0007088C" w:rsidRPr="0007088C" w14:paraId="53D8310E" w14:textId="77777777" w:rsidTr="00907F00">
        <w:tc>
          <w:tcPr>
            <w:tcW w:w="710" w:type="dxa"/>
          </w:tcPr>
          <w:p w14:paraId="2A270A2F" w14:textId="5BD74A0C" w:rsidR="00A80116" w:rsidRPr="0007088C" w:rsidRDefault="009D2734" w:rsidP="00A80116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14:paraId="36BE6B31" w14:textId="0844FC14" w:rsidR="00A80116" w:rsidRPr="0007088C" w:rsidRDefault="00866365" w:rsidP="00866365">
            <w:pPr>
              <w:rPr>
                <w:b/>
                <w:sz w:val="28"/>
                <w:szCs w:val="28"/>
                <w:u w:val="single"/>
              </w:rPr>
            </w:pPr>
            <w:r w:rsidRPr="0007088C">
              <w:t xml:space="preserve">Выставка работ учащихся изобразительного отделения -победителей </w:t>
            </w:r>
            <w:r w:rsidRPr="0007088C">
              <w:rPr>
                <w:lang w:val="en-US"/>
              </w:rPr>
              <w:t>II</w:t>
            </w:r>
            <w:r w:rsidRPr="0007088C">
              <w:t xml:space="preserve"> Крымского конкурса детского художественного творчества, посвящённого 80-летию Великой Победы</w:t>
            </w:r>
          </w:p>
        </w:tc>
        <w:tc>
          <w:tcPr>
            <w:tcW w:w="2693" w:type="dxa"/>
          </w:tcPr>
          <w:p w14:paraId="42230088" w14:textId="7AABA30C" w:rsidR="00A80116" w:rsidRPr="0007088C" w:rsidRDefault="00866365" w:rsidP="00A80116">
            <w:pPr>
              <w:suppressAutoHyphens w:val="0"/>
              <w:jc w:val="center"/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Симферопольский художественный музей</w:t>
            </w:r>
          </w:p>
        </w:tc>
      </w:tr>
      <w:tr w:rsidR="0007088C" w:rsidRPr="0007088C" w14:paraId="543E6BE5" w14:textId="77777777" w:rsidTr="00907F00">
        <w:tc>
          <w:tcPr>
            <w:tcW w:w="710" w:type="dxa"/>
          </w:tcPr>
          <w:p w14:paraId="65DA85DD" w14:textId="6D408F64" w:rsidR="009D2734" w:rsidRPr="0007088C" w:rsidRDefault="009D2734" w:rsidP="009D2734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662" w:type="dxa"/>
          </w:tcPr>
          <w:p w14:paraId="0B4E5797" w14:textId="07D26F35" w:rsidR="009D2734" w:rsidRPr="0007088C" w:rsidRDefault="009D2734" w:rsidP="009D2734">
            <w:pPr>
              <w:rPr>
                <w:b/>
                <w:sz w:val="28"/>
                <w:szCs w:val="28"/>
                <w:u w:val="single"/>
              </w:rPr>
            </w:pPr>
            <w:r w:rsidRPr="0007088C">
              <w:t>Выставка работ учащихся изобразительного отделения на тему: «Наша память о Великой Победе»</w:t>
            </w:r>
          </w:p>
        </w:tc>
        <w:tc>
          <w:tcPr>
            <w:tcW w:w="2693" w:type="dxa"/>
          </w:tcPr>
          <w:p w14:paraId="5782E956" w14:textId="5B33301B" w:rsidR="009D2734" w:rsidRPr="0007088C" w:rsidRDefault="009D2734" w:rsidP="009D273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t xml:space="preserve">МБОУ «СОШ №21 им. </w:t>
            </w:r>
            <w:proofErr w:type="spellStart"/>
            <w:r w:rsidRPr="0007088C">
              <w:t>С.М.Холомянского</w:t>
            </w:r>
            <w:proofErr w:type="spellEnd"/>
            <w:r w:rsidRPr="0007088C">
              <w:t>»</w:t>
            </w:r>
          </w:p>
        </w:tc>
      </w:tr>
      <w:tr w:rsidR="0007088C" w:rsidRPr="0007088C" w14:paraId="4B624BFB" w14:textId="77777777" w:rsidTr="00907F00">
        <w:tc>
          <w:tcPr>
            <w:tcW w:w="710" w:type="dxa"/>
          </w:tcPr>
          <w:p w14:paraId="0A7989AD" w14:textId="76412596" w:rsidR="009D2734" w:rsidRPr="0007088C" w:rsidRDefault="00A62639" w:rsidP="009D2734">
            <w:pPr>
              <w:tabs>
                <w:tab w:val="left" w:pos="110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07088C">
              <w:rPr>
                <w:bCs/>
                <w:lang w:eastAsia="ru-RU"/>
              </w:rPr>
              <w:t>8</w:t>
            </w:r>
          </w:p>
        </w:tc>
        <w:tc>
          <w:tcPr>
            <w:tcW w:w="6662" w:type="dxa"/>
          </w:tcPr>
          <w:p w14:paraId="73A36DA3" w14:textId="3423AD53" w:rsidR="009D2734" w:rsidRPr="0007088C" w:rsidRDefault="00A62639" w:rsidP="00A62639">
            <w:pPr>
              <w:rPr>
                <w:bCs/>
              </w:rPr>
            </w:pPr>
            <w:r w:rsidRPr="0007088C">
              <w:rPr>
                <w:bCs/>
              </w:rPr>
              <w:t xml:space="preserve">Выставка работ учащихся отделения изобразительного искусства, посвящённая Дню </w:t>
            </w:r>
            <w:proofErr w:type="spellStart"/>
            <w:r w:rsidRPr="0007088C">
              <w:rPr>
                <w:bCs/>
              </w:rPr>
              <w:t>г.Симферополя</w:t>
            </w:r>
            <w:proofErr w:type="spellEnd"/>
            <w:r w:rsidRPr="0007088C">
              <w:rPr>
                <w:bCs/>
              </w:rPr>
              <w:t>, на тему: «Мой любимый город»</w:t>
            </w:r>
          </w:p>
        </w:tc>
        <w:tc>
          <w:tcPr>
            <w:tcW w:w="2693" w:type="dxa"/>
          </w:tcPr>
          <w:p w14:paraId="13CEA207" w14:textId="73FE90FE" w:rsidR="009D2734" w:rsidRPr="0007088C" w:rsidRDefault="00A62639" w:rsidP="009D2734">
            <w:pPr>
              <w:suppressAutoHyphens w:val="0"/>
              <w:jc w:val="center"/>
              <w:rPr>
                <w:bCs/>
                <w:lang w:eastAsia="ru-RU"/>
              </w:rPr>
            </w:pPr>
            <w:proofErr w:type="spellStart"/>
            <w:r w:rsidRPr="0007088C">
              <w:rPr>
                <w:bCs/>
                <w:lang w:eastAsia="ru-RU"/>
              </w:rPr>
              <w:t>Г.Симферополь</w:t>
            </w:r>
            <w:proofErr w:type="spellEnd"/>
          </w:p>
          <w:p w14:paraId="5FB20478" w14:textId="41B1268C" w:rsidR="00A62639" w:rsidRPr="0007088C" w:rsidRDefault="00A62639" w:rsidP="009D273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Cs/>
                <w:lang w:eastAsia="ru-RU"/>
              </w:rPr>
              <w:t>Гагаринский парк</w:t>
            </w:r>
          </w:p>
        </w:tc>
      </w:tr>
      <w:tr w:rsidR="0007088C" w:rsidRPr="0007088C" w14:paraId="7DCE5E51" w14:textId="77777777" w:rsidTr="00907F00">
        <w:tc>
          <w:tcPr>
            <w:tcW w:w="710" w:type="dxa"/>
          </w:tcPr>
          <w:p w14:paraId="790EBE80" w14:textId="4087F055" w:rsidR="00D77051" w:rsidRPr="0007088C" w:rsidRDefault="009F2A69" w:rsidP="00D77051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2" w:type="dxa"/>
          </w:tcPr>
          <w:p w14:paraId="45AF2C4F" w14:textId="617FF6D4" w:rsidR="00D77051" w:rsidRPr="0007088C" w:rsidRDefault="00D77051" w:rsidP="00D77051">
            <w:pPr>
              <w:rPr>
                <w:b/>
                <w:u w:val="single"/>
              </w:rPr>
            </w:pPr>
            <w:r w:rsidRPr="0007088C">
              <w:t>Персональная выставка преподавателя изобразительных дисциплин на тему: «Эффект наблюдателя»</w:t>
            </w:r>
          </w:p>
        </w:tc>
        <w:tc>
          <w:tcPr>
            <w:tcW w:w="2693" w:type="dxa"/>
          </w:tcPr>
          <w:p w14:paraId="6C43BD9F" w14:textId="0FA7CBC4" w:rsidR="00D77051" w:rsidRPr="0007088C" w:rsidRDefault="00D77051" w:rsidP="00D77051">
            <w:pPr>
              <w:suppressAutoHyphens w:val="0"/>
              <w:jc w:val="center"/>
              <w:rPr>
                <w:b/>
                <w:lang w:eastAsia="ru-RU"/>
              </w:rPr>
            </w:pPr>
            <w:r w:rsidRPr="0007088C">
              <w:t>Центральная городская библиотека им. А.С. Пушкина</w:t>
            </w:r>
          </w:p>
        </w:tc>
      </w:tr>
      <w:tr w:rsidR="0007088C" w:rsidRPr="0007088C" w14:paraId="5B842C10" w14:textId="77777777" w:rsidTr="00907F00">
        <w:tc>
          <w:tcPr>
            <w:tcW w:w="710" w:type="dxa"/>
          </w:tcPr>
          <w:p w14:paraId="0BF677AD" w14:textId="54A3A989" w:rsidR="00D77051" w:rsidRPr="0007088C" w:rsidRDefault="009F2A69" w:rsidP="00D77051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2" w:type="dxa"/>
          </w:tcPr>
          <w:p w14:paraId="0959EA63" w14:textId="66EB0D35" w:rsidR="00D77051" w:rsidRPr="0007088C" w:rsidRDefault="00D77051" w:rsidP="00D77051">
            <w:r w:rsidRPr="0007088C">
              <w:t>Коллективная выставка отделения изобразительного искусства на тему: «Осень в окнах» (преп. Бондаренко И.Н.)</w:t>
            </w:r>
          </w:p>
        </w:tc>
        <w:tc>
          <w:tcPr>
            <w:tcW w:w="2693" w:type="dxa"/>
          </w:tcPr>
          <w:p w14:paraId="598196D4" w14:textId="64F6B17A" w:rsidR="00D77051" w:rsidRPr="0007088C" w:rsidRDefault="00D77051" w:rsidP="00D77051">
            <w:pPr>
              <w:suppressAutoHyphens w:val="0"/>
              <w:jc w:val="center"/>
            </w:pPr>
            <w:r w:rsidRPr="0007088C">
              <w:t>Галерея «ОКНА»</w:t>
            </w:r>
          </w:p>
        </w:tc>
      </w:tr>
      <w:tr w:rsidR="0007088C" w:rsidRPr="0007088C" w14:paraId="76AF20DE" w14:textId="77777777" w:rsidTr="00907F00">
        <w:tc>
          <w:tcPr>
            <w:tcW w:w="710" w:type="dxa"/>
          </w:tcPr>
          <w:p w14:paraId="18A6B797" w14:textId="4A90191A" w:rsidR="00FE7B18" w:rsidRPr="0007088C" w:rsidRDefault="009F2A69" w:rsidP="00FE7B18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2" w:type="dxa"/>
          </w:tcPr>
          <w:p w14:paraId="4EDDDEEA" w14:textId="08040D0F" w:rsidR="00FE7B18" w:rsidRPr="0007088C" w:rsidRDefault="00FE7B18" w:rsidP="00FE7B18">
            <w:r w:rsidRPr="0007088C">
              <w:t>Выставка работ учащихся изобразительного отделения на тему: «Золотая осень»</w:t>
            </w:r>
          </w:p>
        </w:tc>
        <w:tc>
          <w:tcPr>
            <w:tcW w:w="2693" w:type="dxa"/>
          </w:tcPr>
          <w:p w14:paraId="30BDA6A7" w14:textId="509F5689" w:rsidR="00FE7B18" w:rsidRPr="0007088C" w:rsidRDefault="00FE7B18" w:rsidP="00FE7B18">
            <w:pPr>
              <w:suppressAutoHyphens w:val="0"/>
              <w:jc w:val="center"/>
            </w:pPr>
            <w:r w:rsidRPr="0007088C">
              <w:t>МБОУ «СОШ-детский сад №36»</w:t>
            </w:r>
          </w:p>
        </w:tc>
      </w:tr>
      <w:tr w:rsidR="0007088C" w:rsidRPr="0007088C" w14:paraId="318264CF" w14:textId="77777777" w:rsidTr="00907F00">
        <w:tc>
          <w:tcPr>
            <w:tcW w:w="710" w:type="dxa"/>
          </w:tcPr>
          <w:p w14:paraId="3A2780B5" w14:textId="00F78802" w:rsidR="00FE7B18" w:rsidRPr="0007088C" w:rsidRDefault="009F2A69" w:rsidP="00FE7B18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2" w:type="dxa"/>
          </w:tcPr>
          <w:p w14:paraId="188171A7" w14:textId="65766ED2" w:rsidR="00FE7B18" w:rsidRPr="0007088C" w:rsidRDefault="00FE7B18" w:rsidP="00FE7B18">
            <w:r w:rsidRPr="0007088C">
              <w:t>Выставка работ учащихся изобразительного отделения на тему: «Разбросала осень листья»</w:t>
            </w:r>
          </w:p>
        </w:tc>
        <w:tc>
          <w:tcPr>
            <w:tcW w:w="2693" w:type="dxa"/>
          </w:tcPr>
          <w:p w14:paraId="38F1DB9A" w14:textId="50461F87" w:rsidR="00FE7B18" w:rsidRPr="0007088C" w:rsidRDefault="00FE7B18" w:rsidP="00FE7B18">
            <w:pPr>
              <w:suppressAutoHyphens w:val="0"/>
              <w:jc w:val="center"/>
            </w:pPr>
            <w:r w:rsidRPr="0007088C">
              <w:t xml:space="preserve">МБОУ «СОШ №21 им. </w:t>
            </w:r>
            <w:proofErr w:type="spellStart"/>
            <w:r w:rsidRPr="0007088C">
              <w:t>С.М.Холомянского</w:t>
            </w:r>
            <w:proofErr w:type="spellEnd"/>
            <w:r w:rsidRPr="0007088C">
              <w:t>»</w:t>
            </w:r>
          </w:p>
        </w:tc>
      </w:tr>
      <w:tr w:rsidR="0007088C" w:rsidRPr="0007088C" w14:paraId="27261C7D" w14:textId="77777777" w:rsidTr="00907F00">
        <w:tc>
          <w:tcPr>
            <w:tcW w:w="710" w:type="dxa"/>
          </w:tcPr>
          <w:p w14:paraId="2253ED0A" w14:textId="53A40630" w:rsidR="00FE7B18" w:rsidRPr="0007088C" w:rsidRDefault="009F2A69" w:rsidP="00FE7B18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2" w:type="dxa"/>
          </w:tcPr>
          <w:p w14:paraId="08B97001" w14:textId="40346B95" w:rsidR="00FE7B18" w:rsidRPr="0007088C" w:rsidRDefault="00FE7B18" w:rsidP="00FE7B18">
            <w:r w:rsidRPr="0007088C">
              <w:t>Выставка работ учащихся изобразительного отделения на тему: «Лес – словно терем расписной»</w:t>
            </w:r>
          </w:p>
        </w:tc>
        <w:tc>
          <w:tcPr>
            <w:tcW w:w="2693" w:type="dxa"/>
          </w:tcPr>
          <w:p w14:paraId="4D0A81E5" w14:textId="6D4436AC" w:rsidR="00FE7B18" w:rsidRPr="0007088C" w:rsidRDefault="00FE7B18" w:rsidP="00FE7B18">
            <w:pPr>
              <w:suppressAutoHyphens w:val="0"/>
              <w:jc w:val="center"/>
            </w:pPr>
            <w:r w:rsidRPr="0007088C">
              <w:t xml:space="preserve">Библиотека-филиал №10 им. </w:t>
            </w:r>
            <w:proofErr w:type="spellStart"/>
            <w:r w:rsidRPr="0007088C">
              <w:t>А.Куприна</w:t>
            </w:r>
            <w:proofErr w:type="spellEnd"/>
          </w:p>
        </w:tc>
      </w:tr>
      <w:tr w:rsidR="0007088C" w:rsidRPr="0007088C" w14:paraId="5D47D2ED" w14:textId="77777777" w:rsidTr="00907F00">
        <w:tc>
          <w:tcPr>
            <w:tcW w:w="710" w:type="dxa"/>
          </w:tcPr>
          <w:p w14:paraId="34E6B8F6" w14:textId="2A78AC16" w:rsidR="00FE7B18" w:rsidRPr="0007088C" w:rsidRDefault="009F2A69" w:rsidP="00FE7B18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2" w:type="dxa"/>
          </w:tcPr>
          <w:p w14:paraId="1252779B" w14:textId="2B410C5B" w:rsidR="00FE7B18" w:rsidRPr="0007088C" w:rsidRDefault="00207C08" w:rsidP="00FE7B18">
            <w:r w:rsidRPr="0007088C">
              <w:t>Выставка работ учащихся отделения изобразительного искусства в технике холодный батик в рамках Всероссийской акции «Белый цветок»</w:t>
            </w:r>
          </w:p>
        </w:tc>
        <w:tc>
          <w:tcPr>
            <w:tcW w:w="2693" w:type="dxa"/>
          </w:tcPr>
          <w:p w14:paraId="00C33EAB" w14:textId="1AFE5CF6" w:rsidR="00FE7B18" w:rsidRPr="0007088C" w:rsidRDefault="00207C08" w:rsidP="00FE7B18">
            <w:pPr>
              <w:suppressAutoHyphens w:val="0"/>
              <w:jc w:val="center"/>
            </w:pPr>
            <w:r w:rsidRPr="0007088C">
              <w:t>МБУДО СДШИ</w:t>
            </w:r>
          </w:p>
        </w:tc>
      </w:tr>
      <w:tr w:rsidR="0007088C" w:rsidRPr="0007088C" w14:paraId="2C2CB236" w14:textId="77777777" w:rsidTr="007E35F2">
        <w:tc>
          <w:tcPr>
            <w:tcW w:w="710" w:type="dxa"/>
          </w:tcPr>
          <w:p w14:paraId="39DCFB75" w14:textId="1418F58B" w:rsidR="00207C08" w:rsidRPr="0007088C" w:rsidRDefault="009F2A69" w:rsidP="00207C08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2" w:type="dxa"/>
          </w:tcPr>
          <w:p w14:paraId="6DA78594" w14:textId="217B00F1" w:rsidR="00207C08" w:rsidRPr="0007088C" w:rsidRDefault="00207C08" w:rsidP="00207C08">
            <w:r w:rsidRPr="0007088C">
              <w:t>Выставка работ учащихся отделения изобразительного искусства «Золотые краски осе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2F2" w14:textId="48B4C14B" w:rsidR="00207C08" w:rsidRPr="0007088C" w:rsidRDefault="00207C08" w:rsidP="00207C08">
            <w:pPr>
              <w:suppressAutoHyphens w:val="0"/>
              <w:jc w:val="center"/>
            </w:pPr>
            <w:r w:rsidRPr="0007088C">
              <w:t>ГБУ РК «Симферопольский пансионат для престарелых и инвалидов»</w:t>
            </w:r>
          </w:p>
        </w:tc>
      </w:tr>
      <w:tr w:rsidR="0007088C" w:rsidRPr="0007088C" w14:paraId="4826A192" w14:textId="77777777" w:rsidTr="00907F00">
        <w:tc>
          <w:tcPr>
            <w:tcW w:w="710" w:type="dxa"/>
          </w:tcPr>
          <w:p w14:paraId="46F16139" w14:textId="72396F3A" w:rsidR="00736EBB" w:rsidRPr="0007088C" w:rsidRDefault="009F2A69" w:rsidP="00736EBB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2" w:type="dxa"/>
          </w:tcPr>
          <w:p w14:paraId="352B981B" w14:textId="53BFBD95" w:rsidR="00736EBB" w:rsidRPr="0007088C" w:rsidRDefault="00736EBB" w:rsidP="00736EBB">
            <w:r w:rsidRPr="0007088C">
              <w:t>Выставка работ учащихся изобразительного отделения на тему: «Букет для мамы»</w:t>
            </w:r>
          </w:p>
        </w:tc>
        <w:tc>
          <w:tcPr>
            <w:tcW w:w="2693" w:type="dxa"/>
          </w:tcPr>
          <w:p w14:paraId="647719D3" w14:textId="597D7B5D" w:rsidR="00736EBB" w:rsidRPr="0007088C" w:rsidRDefault="00736EBB" w:rsidP="00736EBB">
            <w:pPr>
              <w:suppressAutoHyphens w:val="0"/>
              <w:jc w:val="center"/>
            </w:pPr>
            <w:r w:rsidRPr="0007088C">
              <w:t xml:space="preserve">МБОУ «СОШ №21 им. </w:t>
            </w:r>
            <w:proofErr w:type="spellStart"/>
            <w:r w:rsidRPr="0007088C">
              <w:t>С.М.Холомянского</w:t>
            </w:r>
            <w:proofErr w:type="spellEnd"/>
            <w:r w:rsidRPr="0007088C">
              <w:t>»</w:t>
            </w:r>
          </w:p>
        </w:tc>
      </w:tr>
      <w:tr w:rsidR="0007088C" w:rsidRPr="0007088C" w14:paraId="561CD381" w14:textId="77777777" w:rsidTr="00907F00">
        <w:tc>
          <w:tcPr>
            <w:tcW w:w="710" w:type="dxa"/>
          </w:tcPr>
          <w:p w14:paraId="3A10482D" w14:textId="0F3E9AB8" w:rsidR="00736EBB" w:rsidRPr="0007088C" w:rsidRDefault="009F2A69" w:rsidP="00736EBB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7088C">
              <w:rPr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2" w:type="dxa"/>
          </w:tcPr>
          <w:p w14:paraId="1DADAAFC" w14:textId="5485FBB8" w:rsidR="00736EBB" w:rsidRPr="0007088C" w:rsidRDefault="00736EBB" w:rsidP="00736EBB">
            <w:r w:rsidRPr="0007088C">
              <w:t>Выставка работ учащихся изобразительного отделения на тему: «Героические страницы отечества русского»</w:t>
            </w:r>
          </w:p>
        </w:tc>
        <w:tc>
          <w:tcPr>
            <w:tcW w:w="2693" w:type="dxa"/>
          </w:tcPr>
          <w:p w14:paraId="2A8547B6" w14:textId="3DF27E05" w:rsidR="00736EBB" w:rsidRPr="0007088C" w:rsidRDefault="00736EBB" w:rsidP="00736EBB">
            <w:pPr>
              <w:suppressAutoHyphens w:val="0"/>
              <w:jc w:val="center"/>
            </w:pPr>
            <w:r w:rsidRPr="0007088C">
              <w:t xml:space="preserve">МБОУ «СОШ №21 им. </w:t>
            </w:r>
            <w:proofErr w:type="spellStart"/>
            <w:r w:rsidRPr="0007088C">
              <w:t>С.М.Холомянского</w:t>
            </w:r>
            <w:proofErr w:type="spellEnd"/>
            <w:r w:rsidRPr="0007088C">
              <w:t>»</w:t>
            </w:r>
          </w:p>
        </w:tc>
      </w:tr>
      <w:tr w:rsidR="004F5DAB" w:rsidRPr="0007088C" w14:paraId="06891D2A" w14:textId="77777777" w:rsidTr="00907F00">
        <w:tc>
          <w:tcPr>
            <w:tcW w:w="710" w:type="dxa"/>
          </w:tcPr>
          <w:p w14:paraId="5C09FB06" w14:textId="40EE1351" w:rsidR="004F5DAB" w:rsidRPr="0007088C" w:rsidRDefault="004F5DAB" w:rsidP="004F5DAB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2" w:type="dxa"/>
          </w:tcPr>
          <w:p w14:paraId="05EFF026" w14:textId="22C3C26D" w:rsidR="004F5DAB" w:rsidRPr="0007088C" w:rsidRDefault="004F5DAB" w:rsidP="004F5DAB">
            <w:r w:rsidRPr="0007088C">
              <w:t>Выставка работ учащихся изобразительного отделения на тему: «</w:t>
            </w:r>
            <w:r>
              <w:t>Зимнее настроение</w:t>
            </w:r>
            <w:r w:rsidRPr="0007088C">
              <w:t>»</w:t>
            </w:r>
          </w:p>
        </w:tc>
        <w:tc>
          <w:tcPr>
            <w:tcW w:w="2693" w:type="dxa"/>
          </w:tcPr>
          <w:p w14:paraId="60DC828C" w14:textId="1C3C2349" w:rsidR="004F5DAB" w:rsidRPr="0007088C" w:rsidRDefault="004F5DAB" w:rsidP="004F5DAB">
            <w:pPr>
              <w:suppressAutoHyphens w:val="0"/>
              <w:jc w:val="center"/>
            </w:pPr>
            <w:r w:rsidRPr="0007088C">
              <w:t>Центральная городская библиотека им. А.С. Пушкина</w:t>
            </w:r>
          </w:p>
        </w:tc>
      </w:tr>
      <w:tr w:rsidR="00255BE8" w:rsidRPr="0007088C" w14:paraId="4AFAC44C" w14:textId="77777777" w:rsidTr="00907F00">
        <w:tc>
          <w:tcPr>
            <w:tcW w:w="710" w:type="dxa"/>
          </w:tcPr>
          <w:p w14:paraId="1F9DB3AD" w14:textId="4C3D3EB6" w:rsidR="00255BE8" w:rsidRDefault="00255BE8" w:rsidP="004F5DAB">
            <w:pPr>
              <w:tabs>
                <w:tab w:val="left" w:pos="11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2" w:type="dxa"/>
          </w:tcPr>
          <w:p w14:paraId="0002B21E" w14:textId="05EF56E5" w:rsidR="00255BE8" w:rsidRPr="0007088C" w:rsidRDefault="00255BE8" w:rsidP="004F5DAB">
            <w:r w:rsidRPr="0007088C">
              <w:t>Выставка работ учащихся изобразительного отделения на тему: «</w:t>
            </w:r>
            <w:r>
              <w:t>Новый год стучится в гости</w:t>
            </w:r>
            <w:r w:rsidRPr="0007088C">
              <w:t>»</w:t>
            </w:r>
          </w:p>
        </w:tc>
        <w:tc>
          <w:tcPr>
            <w:tcW w:w="2693" w:type="dxa"/>
          </w:tcPr>
          <w:p w14:paraId="0277DA35" w14:textId="4B101236" w:rsidR="00255BE8" w:rsidRPr="0007088C" w:rsidRDefault="00255BE8" w:rsidP="004F5DAB">
            <w:pPr>
              <w:suppressAutoHyphens w:val="0"/>
              <w:jc w:val="center"/>
            </w:pPr>
            <w:r>
              <w:t>Крымский филиал Краснодарского университета МВД России</w:t>
            </w:r>
          </w:p>
        </w:tc>
      </w:tr>
    </w:tbl>
    <w:p w14:paraId="075C65F5" w14:textId="77777777" w:rsidR="009F2A69" w:rsidRPr="0007088C" w:rsidRDefault="009F2A69" w:rsidP="00223539">
      <w:pPr>
        <w:jc w:val="both"/>
        <w:rPr>
          <w:b/>
        </w:rPr>
      </w:pPr>
    </w:p>
    <w:p w14:paraId="2CF07814" w14:textId="77777777" w:rsidR="009F2A69" w:rsidRPr="0007088C" w:rsidRDefault="009F2A69" w:rsidP="00223539">
      <w:pPr>
        <w:jc w:val="both"/>
        <w:rPr>
          <w:b/>
        </w:rPr>
      </w:pPr>
    </w:p>
    <w:p w14:paraId="110DBFED" w14:textId="203B63EB" w:rsidR="00223539" w:rsidRPr="0007088C" w:rsidRDefault="00223539" w:rsidP="00223539">
      <w:pPr>
        <w:jc w:val="both"/>
        <w:rPr>
          <w:b/>
        </w:rPr>
      </w:pPr>
      <w:r w:rsidRPr="0007088C">
        <w:rPr>
          <w:b/>
        </w:rPr>
        <w:t>Оценка системы охраны здоровья обучающихся.</w:t>
      </w:r>
    </w:p>
    <w:p w14:paraId="5788AD4E" w14:textId="77777777" w:rsidR="00223539" w:rsidRPr="0007088C" w:rsidRDefault="00223539" w:rsidP="00223539">
      <w:pPr>
        <w:jc w:val="both"/>
      </w:pPr>
      <w:r w:rsidRPr="0007088C">
        <w:t xml:space="preserve"> Все сотрудники школы, в соответствии с утвержденным графиком, регулярно проходят медицинский осмотр. Сотрудников, не соответствующих педагогической деятельности по состоянию здоровья, не выявлено. </w:t>
      </w:r>
    </w:p>
    <w:p w14:paraId="316D6ABE" w14:textId="77777777" w:rsidR="00223539" w:rsidRPr="0007088C" w:rsidRDefault="00223539" w:rsidP="00223539">
      <w:pPr>
        <w:jc w:val="both"/>
      </w:pPr>
      <w:r w:rsidRPr="0007088C">
        <w:t xml:space="preserve">        Норматив наполняемости групп в среднем по школе выдерживается. </w:t>
      </w:r>
    </w:p>
    <w:p w14:paraId="4DA4D9F5" w14:textId="77777777" w:rsidR="00223539" w:rsidRPr="0007088C" w:rsidRDefault="00223539" w:rsidP="00223539">
      <w:pPr>
        <w:jc w:val="both"/>
      </w:pPr>
      <w:r w:rsidRPr="0007088C">
        <w:t xml:space="preserve">        В течение года случаи травматизма учащихся не зафиксировано. </w:t>
      </w:r>
    </w:p>
    <w:p w14:paraId="484A6B2A" w14:textId="77777777" w:rsidR="00223539" w:rsidRPr="0007088C" w:rsidRDefault="00223539" w:rsidP="00223539">
      <w:pPr>
        <w:jc w:val="both"/>
      </w:pPr>
      <w:r w:rsidRPr="0007088C">
        <w:t xml:space="preserve">        Расписание сбалансировано с точки соблюдения санитарных норм.  Смена характера деятельности во время учебного процесса обеспечивается. </w:t>
      </w:r>
    </w:p>
    <w:p w14:paraId="69FDF7F5" w14:textId="77777777" w:rsidR="00223539" w:rsidRPr="0007088C" w:rsidRDefault="00223539" w:rsidP="00223539">
      <w:pPr>
        <w:jc w:val="both"/>
      </w:pPr>
      <w:r w:rsidRPr="0007088C">
        <w:t xml:space="preserve">        Проводится постоянная работа по воспитанию здорового образа жизни. </w:t>
      </w:r>
    </w:p>
    <w:p w14:paraId="4F1E59B4" w14:textId="77777777" w:rsidR="00223539" w:rsidRPr="0007088C" w:rsidRDefault="00223539" w:rsidP="00223539">
      <w:pPr>
        <w:jc w:val="both"/>
      </w:pPr>
      <w:r w:rsidRPr="0007088C">
        <w:t xml:space="preserve">        Санитарно-гигиенический     режим   соблюдается.   В   помещения    поддерживается    чистота   и уют, соблюдается режим проветривания, поддерживается температурный режим и постоянное водоснабжение. </w:t>
      </w:r>
    </w:p>
    <w:p w14:paraId="5A643737" w14:textId="77777777" w:rsidR="00223539" w:rsidRPr="0007088C" w:rsidRDefault="00223539" w:rsidP="00223539">
      <w:pPr>
        <w:jc w:val="both"/>
      </w:pPr>
      <w:r w:rsidRPr="0007088C">
        <w:t xml:space="preserve">        На школьном сайте установлена программа для слабовидящих.</w:t>
      </w:r>
    </w:p>
    <w:p w14:paraId="12336C55" w14:textId="213BAAEF" w:rsidR="00223539" w:rsidRPr="0007088C" w:rsidRDefault="00223539" w:rsidP="00223539">
      <w:pPr>
        <w:jc w:val="both"/>
        <w:rPr>
          <w:b/>
        </w:rPr>
      </w:pPr>
    </w:p>
    <w:p w14:paraId="09195F71" w14:textId="2D6F2E42" w:rsidR="00A93F28" w:rsidRPr="0007088C" w:rsidRDefault="00A93F28" w:rsidP="00223539">
      <w:pPr>
        <w:jc w:val="both"/>
        <w:rPr>
          <w:b/>
        </w:rPr>
      </w:pPr>
    </w:p>
    <w:p w14:paraId="1D4E5EA7" w14:textId="20BD7D52" w:rsidR="00A93F28" w:rsidRPr="0007088C" w:rsidRDefault="00A93F28" w:rsidP="00223539">
      <w:pPr>
        <w:jc w:val="both"/>
        <w:rPr>
          <w:b/>
        </w:rPr>
      </w:pPr>
    </w:p>
    <w:p w14:paraId="207D6571" w14:textId="05A971CD" w:rsidR="009F2A69" w:rsidRPr="0007088C" w:rsidRDefault="009F2A69" w:rsidP="00223539">
      <w:pPr>
        <w:jc w:val="both"/>
        <w:rPr>
          <w:b/>
        </w:rPr>
      </w:pPr>
    </w:p>
    <w:p w14:paraId="507F7F77" w14:textId="77777777" w:rsidR="009F2A69" w:rsidRPr="0007088C" w:rsidRDefault="009F2A69" w:rsidP="00223539">
      <w:pPr>
        <w:jc w:val="both"/>
        <w:rPr>
          <w:b/>
        </w:rPr>
      </w:pPr>
    </w:p>
    <w:p w14:paraId="12D125AB" w14:textId="5C34FFC1" w:rsidR="00223539" w:rsidRPr="0007088C" w:rsidRDefault="00223539" w:rsidP="00223539">
      <w:pPr>
        <w:jc w:val="both"/>
        <w:rPr>
          <w:b/>
        </w:rPr>
      </w:pPr>
      <w:r w:rsidRPr="0007088C">
        <w:rPr>
          <w:b/>
        </w:rPr>
        <w:t>15.Перспективы и основные направления развития школы.</w:t>
      </w:r>
    </w:p>
    <w:p w14:paraId="7C9ECCE9" w14:textId="77777777" w:rsidR="00223539" w:rsidRPr="0007088C" w:rsidRDefault="00223539" w:rsidP="00223539">
      <w:pPr>
        <w:jc w:val="both"/>
      </w:pPr>
      <w:r w:rsidRPr="0007088C">
        <w:tab/>
        <w:t xml:space="preserve">Анализ результатов деятельности школы позволяет сделать вывод о том, что школа сохраняет основные параметры, стабильно функционирует и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здоровье сберегающей среде. </w:t>
      </w:r>
    </w:p>
    <w:p w14:paraId="732804E5" w14:textId="77777777" w:rsidR="00223539" w:rsidRPr="0007088C" w:rsidRDefault="00223539" w:rsidP="00223539">
      <w:pPr>
        <w:ind w:firstLine="708"/>
        <w:jc w:val="both"/>
        <w:rPr>
          <w:b/>
          <w:i/>
        </w:rPr>
      </w:pPr>
    </w:p>
    <w:p w14:paraId="6150C7F1" w14:textId="77777777" w:rsidR="00223539" w:rsidRPr="0007088C" w:rsidRDefault="00223539" w:rsidP="00223539">
      <w:pPr>
        <w:ind w:firstLine="708"/>
        <w:jc w:val="both"/>
        <w:rPr>
          <w:b/>
          <w:i/>
        </w:rPr>
      </w:pPr>
      <w:r w:rsidRPr="0007088C">
        <w:rPr>
          <w:b/>
          <w:i/>
        </w:rPr>
        <w:t>Приоритетные направления работы школы.</w:t>
      </w:r>
    </w:p>
    <w:p w14:paraId="7313410A" w14:textId="77777777" w:rsidR="00223539" w:rsidRPr="0007088C" w:rsidRDefault="00223539" w:rsidP="00223539">
      <w:pPr>
        <w:ind w:firstLine="360"/>
        <w:jc w:val="both"/>
      </w:pPr>
      <w:r w:rsidRPr="0007088C">
        <w:t xml:space="preserve">Положительный потенциал, задачи, стоящие перед российским образованием, определяют следующие основные направления развития дополнительного образования в </w:t>
      </w:r>
      <w:r w:rsidRPr="0007088C">
        <w:rPr>
          <w:bCs/>
        </w:rPr>
        <w:t>Муниципальном бюджетном учреждении дополнительного образования «Симферопольская детская школа искусств» муниципального образования городской округ Симферополь</w:t>
      </w:r>
      <w:r w:rsidRPr="0007088C">
        <w:t>:</w:t>
      </w:r>
    </w:p>
    <w:p w14:paraId="44B30A54" w14:textId="77777777" w:rsidR="00223539" w:rsidRPr="0007088C" w:rsidRDefault="00223539" w:rsidP="00223539">
      <w:pPr>
        <w:numPr>
          <w:ilvl w:val="0"/>
          <w:numId w:val="9"/>
        </w:numPr>
        <w:suppressAutoHyphens w:val="0"/>
        <w:jc w:val="both"/>
      </w:pPr>
      <w:r w:rsidRPr="0007088C">
        <w:t>Усиление личностной направленности образования.  Обеспечение активности учащихся в образовательном процессе, увеличении возможностей выбора.</w:t>
      </w:r>
    </w:p>
    <w:p w14:paraId="23A00F5C" w14:textId="77777777" w:rsidR="00223539" w:rsidRPr="0007088C" w:rsidRDefault="00223539" w:rsidP="00223539">
      <w:pPr>
        <w:numPr>
          <w:ilvl w:val="0"/>
          <w:numId w:val="9"/>
        </w:numPr>
        <w:suppressAutoHyphens w:val="0"/>
        <w:jc w:val="both"/>
      </w:pPr>
      <w:r w:rsidRPr="0007088C">
        <w:t xml:space="preserve">Обновление содержания образования, обновление образовательных стандартов технологии воспитания. Развивать оценку качества образования при переходе с одной ступени на другую, вводить инновационные механизмы оценки качества и мониторинга развития каждого ребенка. Использование современных информационных образовательных технологий. </w:t>
      </w:r>
    </w:p>
    <w:p w14:paraId="4E7A03E7" w14:textId="77777777" w:rsidR="00223539" w:rsidRPr="0007088C" w:rsidRDefault="00223539" w:rsidP="00223539">
      <w:pPr>
        <w:numPr>
          <w:ilvl w:val="0"/>
          <w:numId w:val="9"/>
        </w:numPr>
        <w:suppressAutoHyphens w:val="0"/>
        <w:jc w:val="both"/>
      </w:pPr>
      <w:r w:rsidRPr="0007088C">
        <w:t>Система поддержки талантливых детей. 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</w:t>
      </w:r>
    </w:p>
    <w:p w14:paraId="39F499B2" w14:textId="77777777" w:rsidR="00223539" w:rsidRPr="0007088C" w:rsidRDefault="00223539" w:rsidP="00223539">
      <w:pPr>
        <w:numPr>
          <w:ilvl w:val="0"/>
          <w:numId w:val="9"/>
        </w:numPr>
        <w:suppressAutoHyphens w:val="0"/>
        <w:jc w:val="both"/>
      </w:pPr>
      <w:r w:rsidRPr="0007088C">
        <w:t>Обеспечение доступа к получению общего образования детям-инвалидам, детям с ограниченными возможностями здоровья, детям, оставшимся без попечения родителей.</w:t>
      </w:r>
    </w:p>
    <w:p w14:paraId="77B92744" w14:textId="77777777" w:rsidR="00223539" w:rsidRPr="0007088C" w:rsidRDefault="00223539" w:rsidP="00223539">
      <w:pPr>
        <w:numPr>
          <w:ilvl w:val="0"/>
          <w:numId w:val="9"/>
        </w:numPr>
        <w:jc w:val="both"/>
      </w:pPr>
      <w:r w:rsidRPr="0007088C">
        <w:t>Работа по совершенствованию профессионального уровня преподавателей, повышение престижа профессии преподавателя школы искусств.</w:t>
      </w:r>
    </w:p>
    <w:p w14:paraId="1524413C" w14:textId="77777777" w:rsidR="00223539" w:rsidRPr="0007088C" w:rsidRDefault="00223539" w:rsidP="00223539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07088C">
        <w:rPr>
          <w:lang w:eastAsia="en-US"/>
        </w:rPr>
        <w:t>Формирование и развитие творческих способностей учащихся;</w:t>
      </w:r>
    </w:p>
    <w:p w14:paraId="2AE75312" w14:textId="77777777" w:rsidR="00223539" w:rsidRPr="0007088C" w:rsidRDefault="00223539" w:rsidP="00223539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07088C">
        <w:rPr>
          <w:lang w:eastAsia="en-US"/>
        </w:rPr>
        <w:t xml:space="preserve">Удовлетворение образовательных потребностей граждан и общества в области музыкального, театрального, хорового, хореографического и художественного образования; </w:t>
      </w:r>
    </w:p>
    <w:p w14:paraId="076A9CD4" w14:textId="77777777" w:rsidR="00223539" w:rsidRPr="0007088C" w:rsidRDefault="00223539" w:rsidP="00223539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07088C">
        <w:rPr>
          <w:lang w:eastAsia="en-US"/>
        </w:rPr>
        <w:t xml:space="preserve">Приобретение детьми знаний, умений, навыков в области выбранного вида искусств, а также опыта творческой деятельности; </w:t>
      </w:r>
    </w:p>
    <w:p w14:paraId="200F28D7" w14:textId="77777777" w:rsidR="00223539" w:rsidRPr="0007088C" w:rsidRDefault="00223539" w:rsidP="00223539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07088C">
        <w:rPr>
          <w:lang w:eastAsia="en-US"/>
        </w:rPr>
        <w:t xml:space="preserve">Осуществление подготовки детей к поступлению в образовательные учреждения, реализующие профессиональные образовательные программы в области искусств; </w:t>
      </w:r>
    </w:p>
    <w:p w14:paraId="009E7FF3" w14:textId="77777777" w:rsidR="00223539" w:rsidRPr="0007088C" w:rsidRDefault="00223539" w:rsidP="00223539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07088C">
        <w:rPr>
          <w:lang w:eastAsia="en-US"/>
        </w:rPr>
        <w:t xml:space="preserve">Формирование общей и эстетической культуры личности, воспитание высокой гражданственности обучающихся посредством искусства; </w:t>
      </w:r>
    </w:p>
    <w:p w14:paraId="5B9F3776" w14:textId="77777777" w:rsidR="00223539" w:rsidRPr="0007088C" w:rsidRDefault="00223539" w:rsidP="00223539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07088C">
        <w:rPr>
          <w:lang w:eastAsia="en-US"/>
        </w:rPr>
        <w:t xml:space="preserve">Создание и обеспечение необходимых условий для личностного развития, профессионального самоопределения и адаптации учащихся к жизни в обществе. </w:t>
      </w:r>
    </w:p>
    <w:p w14:paraId="061F8DD4" w14:textId="77777777" w:rsidR="00223539" w:rsidRPr="0007088C" w:rsidRDefault="00223539" w:rsidP="00223539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07088C">
        <w:rPr>
          <w:lang w:eastAsia="ru-RU"/>
        </w:rPr>
        <w:t>Расширение психологического обеспечения учебно-воспитательного процесса.</w:t>
      </w:r>
    </w:p>
    <w:p w14:paraId="0390A26F" w14:textId="77777777" w:rsidR="00223539" w:rsidRPr="0007088C" w:rsidRDefault="00223539" w:rsidP="00223539">
      <w:pPr>
        <w:numPr>
          <w:ilvl w:val="0"/>
          <w:numId w:val="9"/>
        </w:numPr>
        <w:jc w:val="both"/>
      </w:pPr>
      <w:r w:rsidRPr="0007088C">
        <w:t xml:space="preserve"> Совершенствование системы работы школы, направленной на сохранение и укрепление здоровья учащихся и привития   навыков здорового образа жизни.</w:t>
      </w:r>
    </w:p>
    <w:p w14:paraId="5EB43A70" w14:textId="77777777" w:rsidR="00223539" w:rsidRPr="0007088C" w:rsidRDefault="00223539" w:rsidP="00223539">
      <w:pPr>
        <w:ind w:firstLine="708"/>
        <w:jc w:val="both"/>
      </w:pPr>
    </w:p>
    <w:p w14:paraId="4332CAC8" w14:textId="77777777" w:rsidR="00223539" w:rsidRPr="0007088C" w:rsidRDefault="00223539" w:rsidP="00223539">
      <w:pPr>
        <w:ind w:firstLine="708"/>
        <w:jc w:val="both"/>
        <w:rPr>
          <w:u w:val="single"/>
        </w:rPr>
      </w:pPr>
      <w:r w:rsidRPr="0007088C">
        <w:rPr>
          <w:u w:val="single"/>
        </w:rPr>
        <w:t>Ожидаемые результаты:</w:t>
      </w:r>
    </w:p>
    <w:p w14:paraId="0E9A2A4F" w14:textId="77777777" w:rsidR="00223539" w:rsidRPr="0007088C" w:rsidRDefault="00223539" w:rsidP="00223539">
      <w:pPr>
        <w:numPr>
          <w:ilvl w:val="0"/>
          <w:numId w:val="10"/>
        </w:numPr>
        <w:suppressAutoHyphens w:val="0"/>
        <w:jc w:val="both"/>
      </w:pPr>
      <w:r w:rsidRPr="0007088C">
        <w:t>Повышение качества знаний, обучающихся по школе;</w:t>
      </w:r>
    </w:p>
    <w:p w14:paraId="4B55CF66" w14:textId="77777777" w:rsidR="00223539" w:rsidRPr="0007088C" w:rsidRDefault="00223539" w:rsidP="00223539">
      <w:pPr>
        <w:numPr>
          <w:ilvl w:val="0"/>
          <w:numId w:val="10"/>
        </w:numPr>
        <w:suppressAutoHyphens w:val="0"/>
        <w:jc w:val="both"/>
      </w:pPr>
      <w:r w:rsidRPr="0007088C">
        <w:t>Повышение качества подготовки выпускников;</w:t>
      </w:r>
    </w:p>
    <w:p w14:paraId="36024676" w14:textId="77777777" w:rsidR="00223539" w:rsidRPr="0007088C" w:rsidRDefault="00223539" w:rsidP="00223539">
      <w:pPr>
        <w:numPr>
          <w:ilvl w:val="0"/>
          <w:numId w:val="10"/>
        </w:numPr>
        <w:suppressAutoHyphens w:val="0"/>
        <w:jc w:val="both"/>
      </w:pPr>
      <w:r w:rsidRPr="0007088C">
        <w:t>Готовность обучающихся к самостоятельному выбору и принятию решения для дальнейшего продолжения образования, усиление ответственности за последствия своих поступков.</w:t>
      </w:r>
    </w:p>
    <w:p w14:paraId="1055DE82" w14:textId="77777777" w:rsidR="00223539" w:rsidRPr="0007088C" w:rsidRDefault="00223539" w:rsidP="00223539">
      <w:pPr>
        <w:jc w:val="both"/>
        <w:rPr>
          <w:highlight w:val="yellow"/>
        </w:rPr>
      </w:pPr>
    </w:p>
    <w:p w14:paraId="4945D933" w14:textId="77777777" w:rsidR="00223539" w:rsidRPr="0007088C" w:rsidRDefault="00223539" w:rsidP="00223539">
      <w:pPr>
        <w:ind w:firstLine="708"/>
        <w:jc w:val="both"/>
      </w:pPr>
      <w:r w:rsidRPr="0007088C">
        <w:lastRenderedPageBreak/>
        <w:t>Широкомасштабным направлением деятельности всего педагогического коллектива останется проблема компетентностного образования. В связи с меняющейся стратегией четко структурируется педагогическая система школы. Базовые педагогические приоритеты будут ориентированы на принципы реализации личностно-ориентированной модели обучения и воспитания, определяющие компетентную социально-успешную личность.</w:t>
      </w:r>
    </w:p>
    <w:p w14:paraId="17AA474E" w14:textId="77777777" w:rsidR="00223539" w:rsidRPr="0007088C" w:rsidRDefault="00223539" w:rsidP="00223539">
      <w:pPr>
        <w:tabs>
          <w:tab w:val="left" w:pos="3600"/>
        </w:tabs>
        <w:jc w:val="both"/>
        <w:rPr>
          <w:b/>
        </w:rPr>
      </w:pPr>
    </w:p>
    <w:p w14:paraId="7A7E43A3" w14:textId="77777777" w:rsidR="00223539" w:rsidRPr="0007088C" w:rsidRDefault="00223539" w:rsidP="00223539">
      <w:pPr>
        <w:tabs>
          <w:tab w:val="left" w:pos="3600"/>
        </w:tabs>
        <w:jc w:val="both"/>
        <w:rPr>
          <w:b/>
        </w:rPr>
      </w:pPr>
    </w:p>
    <w:p w14:paraId="58F5CF48" w14:textId="77777777" w:rsidR="00223539" w:rsidRPr="0007088C" w:rsidRDefault="00223539" w:rsidP="00223539">
      <w:pPr>
        <w:tabs>
          <w:tab w:val="left" w:pos="3600"/>
        </w:tabs>
        <w:jc w:val="both"/>
        <w:rPr>
          <w:b/>
        </w:rPr>
      </w:pPr>
      <w:r w:rsidRPr="0007088C">
        <w:rPr>
          <w:b/>
        </w:rPr>
        <w:t>Раздел 3. Общие выводы по итогам самообследования.</w:t>
      </w:r>
    </w:p>
    <w:p w14:paraId="691DDBCA" w14:textId="77777777" w:rsidR="00223539" w:rsidRPr="0007088C" w:rsidRDefault="00223539" w:rsidP="00223539">
      <w:pPr>
        <w:tabs>
          <w:tab w:val="left" w:pos="3600"/>
        </w:tabs>
        <w:jc w:val="both"/>
        <w:rPr>
          <w:b/>
        </w:rPr>
      </w:pPr>
    </w:p>
    <w:p w14:paraId="3985BE08" w14:textId="77777777" w:rsidR="00223539" w:rsidRPr="0007088C" w:rsidRDefault="00223539" w:rsidP="00223539">
      <w:pPr>
        <w:numPr>
          <w:ilvl w:val="1"/>
          <w:numId w:val="3"/>
        </w:numPr>
        <w:tabs>
          <w:tab w:val="clear" w:pos="1440"/>
          <w:tab w:val="num" w:pos="567"/>
          <w:tab w:val="left" w:pos="3600"/>
        </w:tabs>
        <w:ind w:left="567"/>
        <w:jc w:val="both"/>
      </w:pPr>
      <w:r w:rsidRPr="0007088C">
        <w:t>Деятельность школы строится в соответствии с федеральным законом 273-ФЗ РФ «Об образовании», нормативно-правовой базой.</w:t>
      </w:r>
    </w:p>
    <w:p w14:paraId="5AD81717" w14:textId="77777777" w:rsidR="00223539" w:rsidRPr="0007088C" w:rsidRDefault="00223539" w:rsidP="00223539">
      <w:pPr>
        <w:numPr>
          <w:ilvl w:val="1"/>
          <w:numId w:val="3"/>
        </w:numPr>
        <w:tabs>
          <w:tab w:val="clear" w:pos="1440"/>
          <w:tab w:val="num" w:pos="567"/>
          <w:tab w:val="left" w:pos="3600"/>
        </w:tabs>
        <w:ind w:left="567"/>
        <w:jc w:val="both"/>
      </w:pPr>
      <w:r w:rsidRPr="0007088C">
        <w:t>МБУДО СДШИ функционирует стабильно.</w:t>
      </w:r>
    </w:p>
    <w:p w14:paraId="2EFAB38F" w14:textId="77777777" w:rsidR="00223539" w:rsidRPr="0007088C" w:rsidRDefault="00223539" w:rsidP="00223539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07088C"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14:paraId="62C7457F" w14:textId="77777777" w:rsidR="00223539" w:rsidRPr="0007088C" w:rsidRDefault="00223539" w:rsidP="00223539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07088C"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14:paraId="11C1FD18" w14:textId="77777777" w:rsidR="00223539" w:rsidRPr="0007088C" w:rsidRDefault="00223539" w:rsidP="00223539">
      <w:pPr>
        <w:numPr>
          <w:ilvl w:val="1"/>
          <w:numId w:val="3"/>
        </w:numPr>
        <w:tabs>
          <w:tab w:val="clear" w:pos="1440"/>
          <w:tab w:val="num" w:pos="567"/>
        </w:tabs>
        <w:spacing w:before="24" w:after="24"/>
        <w:ind w:left="567"/>
        <w:jc w:val="both"/>
      </w:pPr>
      <w:r w:rsidRPr="0007088C"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14:paraId="5A174108" w14:textId="77777777" w:rsidR="00223539" w:rsidRPr="0007088C" w:rsidRDefault="00223539" w:rsidP="00223539">
      <w:pPr>
        <w:numPr>
          <w:ilvl w:val="1"/>
          <w:numId w:val="3"/>
        </w:numPr>
        <w:tabs>
          <w:tab w:val="clear" w:pos="1440"/>
          <w:tab w:val="num" w:pos="567"/>
        </w:tabs>
        <w:spacing w:before="24" w:after="24"/>
        <w:ind w:left="567"/>
        <w:jc w:val="both"/>
      </w:pPr>
      <w:r w:rsidRPr="0007088C">
        <w:t>В школе созданы все условия для самореализации ребенка в урочной и внеурочной деятельности, что подтверждается качеством и уровнем участия в фестивалях, конкурсах, смотрах различного уровня.</w:t>
      </w:r>
    </w:p>
    <w:p w14:paraId="4926BC67" w14:textId="77777777" w:rsidR="00223539" w:rsidRPr="0007088C" w:rsidRDefault="00223539" w:rsidP="00223539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07088C"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14:paraId="6E1695DB" w14:textId="77777777" w:rsidR="00223539" w:rsidRPr="0007088C" w:rsidRDefault="00223539" w:rsidP="00223539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07088C">
        <w:t>Родители, выпускники и местное сообщество высказывают позитивное отношение к деятельности школы.</w:t>
      </w:r>
    </w:p>
    <w:p w14:paraId="737FD59C" w14:textId="44AAD9E8" w:rsidR="00223539" w:rsidRDefault="00223539" w:rsidP="00223539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07088C">
        <w:t>Повышается информационная открытость образовательного учреждения посредством публичных отчетов, ежегодно размещаемых на школьном сайте.</w:t>
      </w:r>
    </w:p>
    <w:p w14:paraId="69767DD5" w14:textId="17E1BDBA" w:rsidR="00CF1DA1" w:rsidRDefault="00CF1DA1" w:rsidP="00223539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>
        <w:t>Значительные достижения МБУДО СДШИ за 2025 год:</w:t>
      </w:r>
    </w:p>
    <w:p w14:paraId="4A383D78" w14:textId="0C747E98" w:rsidR="00CF1DA1" w:rsidRDefault="00CF1DA1" w:rsidP="00CF1DA1">
      <w:pPr>
        <w:spacing w:before="24" w:after="24"/>
        <w:ind w:left="567"/>
        <w:jc w:val="both"/>
      </w:pPr>
      <w:r>
        <w:t>-</w:t>
      </w:r>
      <w:r w:rsidR="00456194" w:rsidRPr="00456194">
        <w:t xml:space="preserve"> </w:t>
      </w:r>
      <w:r w:rsidR="00456194">
        <w:t xml:space="preserve">хореографический ансамбль «Симпатия-2» (рук. </w:t>
      </w:r>
      <w:proofErr w:type="spellStart"/>
      <w:r w:rsidR="00456194">
        <w:t>Комарницкая</w:t>
      </w:r>
      <w:proofErr w:type="spellEnd"/>
      <w:r w:rsidR="00456194">
        <w:t xml:space="preserve"> Т.Б.) </w:t>
      </w:r>
      <w:r>
        <w:t>получ</w:t>
      </w:r>
      <w:r w:rsidR="00456194">
        <w:t>ил</w:t>
      </w:r>
      <w:r>
        <w:t xml:space="preserve"> звание «Образцовый»</w:t>
      </w:r>
      <w:r w:rsidR="00456194">
        <w:t>;</w:t>
      </w:r>
      <w:r>
        <w:t xml:space="preserve"> </w:t>
      </w:r>
    </w:p>
    <w:p w14:paraId="097F6C0B" w14:textId="28D4546D" w:rsidR="00CF1DA1" w:rsidRDefault="00CF1DA1" w:rsidP="00CF1DA1">
      <w:pPr>
        <w:spacing w:before="24" w:after="24"/>
        <w:ind w:left="567"/>
        <w:jc w:val="both"/>
      </w:pPr>
      <w:r>
        <w:t>-</w:t>
      </w:r>
      <w:r w:rsidR="00456194" w:rsidRPr="00456194">
        <w:t xml:space="preserve"> </w:t>
      </w:r>
      <w:r w:rsidR="00456194">
        <w:t xml:space="preserve">преподаватель хореографических дисциплин </w:t>
      </w:r>
      <w:proofErr w:type="spellStart"/>
      <w:r w:rsidR="00456194">
        <w:t>Комарницкая</w:t>
      </w:r>
      <w:proofErr w:type="spellEnd"/>
      <w:r w:rsidR="00456194">
        <w:t xml:space="preserve"> Т.Б. </w:t>
      </w:r>
      <w:r>
        <w:t>получ</w:t>
      </w:r>
      <w:r w:rsidR="00456194">
        <w:t>ила</w:t>
      </w:r>
      <w:r>
        <w:t xml:space="preserve"> звание «Заслуженный работник культуры Р</w:t>
      </w:r>
      <w:r w:rsidR="00456194">
        <w:t>еспублики Крым»;</w:t>
      </w:r>
    </w:p>
    <w:p w14:paraId="247EE8E3" w14:textId="50DFEBA9" w:rsidR="00595E99" w:rsidRDefault="00595E99" w:rsidP="00CF1DA1">
      <w:pPr>
        <w:spacing w:before="24" w:after="24"/>
        <w:ind w:left="567"/>
        <w:jc w:val="both"/>
      </w:pPr>
      <w:r>
        <w:t>-учащийся хореографического отделения Хаджиев Елисей (</w:t>
      </w:r>
      <w:proofErr w:type="spellStart"/>
      <w:proofErr w:type="gramStart"/>
      <w:r>
        <w:t>преп.Комарницкая</w:t>
      </w:r>
      <w:proofErr w:type="spellEnd"/>
      <w:proofErr w:type="gramEnd"/>
      <w:r>
        <w:t xml:space="preserve"> Т.Б.) -лучший исполнитель, занесён в Общероссийскую книгу Почёта «Одарённые дети России» 2024-2025 год;</w:t>
      </w:r>
    </w:p>
    <w:p w14:paraId="5E9F0664" w14:textId="6F7C50A7" w:rsidR="00595E99" w:rsidRPr="0007088C" w:rsidRDefault="00595E99" w:rsidP="00CF1DA1">
      <w:pPr>
        <w:spacing w:before="24" w:after="24"/>
        <w:ind w:left="567"/>
        <w:jc w:val="both"/>
      </w:pPr>
      <w:r>
        <w:t>-</w:t>
      </w:r>
      <w:r w:rsidR="00456194">
        <w:t xml:space="preserve">учащаяся отделения изобразительного искусства </w:t>
      </w:r>
      <w:proofErr w:type="spellStart"/>
      <w:r w:rsidR="00456194">
        <w:t>Кручко</w:t>
      </w:r>
      <w:proofErr w:type="spellEnd"/>
      <w:r w:rsidR="00456194">
        <w:t xml:space="preserve"> Мария (</w:t>
      </w:r>
      <w:proofErr w:type="spellStart"/>
      <w:proofErr w:type="gramStart"/>
      <w:r w:rsidR="00456194">
        <w:t>преп.Терехова</w:t>
      </w:r>
      <w:proofErr w:type="spellEnd"/>
      <w:proofErr w:type="gramEnd"/>
      <w:r w:rsidR="00456194">
        <w:t xml:space="preserve"> М.Н.)-стипендиат Совета Министров Республики Крым.</w:t>
      </w:r>
    </w:p>
    <w:p w14:paraId="0A32C6F9" w14:textId="77777777" w:rsidR="00223539" w:rsidRPr="0007088C" w:rsidRDefault="00223539" w:rsidP="00223539">
      <w:pPr>
        <w:shd w:val="clear" w:color="auto" w:fill="FFFFFF"/>
        <w:spacing w:line="259" w:lineRule="exact"/>
        <w:ind w:left="830"/>
        <w:rPr>
          <w:b/>
          <w:bCs/>
        </w:rPr>
      </w:pPr>
    </w:p>
    <w:p w14:paraId="5907F754" w14:textId="77777777" w:rsidR="00223539" w:rsidRPr="0007088C" w:rsidRDefault="00223539" w:rsidP="00223539">
      <w:pPr>
        <w:shd w:val="clear" w:color="auto" w:fill="FFFFFF"/>
        <w:spacing w:line="259" w:lineRule="exact"/>
        <w:ind w:left="830"/>
        <w:rPr>
          <w:b/>
          <w:bCs/>
        </w:rPr>
      </w:pPr>
    </w:p>
    <w:p w14:paraId="21A82630" w14:textId="77777777" w:rsidR="00223539" w:rsidRPr="0007088C" w:rsidRDefault="00223539" w:rsidP="00223539">
      <w:pPr>
        <w:shd w:val="clear" w:color="auto" w:fill="FFFFFF"/>
        <w:spacing w:line="259" w:lineRule="exact"/>
        <w:ind w:left="830"/>
        <w:rPr>
          <w:b/>
          <w:bCs/>
        </w:rPr>
      </w:pPr>
    </w:p>
    <w:p w14:paraId="4ACDBCA7" w14:textId="77777777" w:rsidR="00223539" w:rsidRPr="0007088C" w:rsidRDefault="00223539" w:rsidP="00223539">
      <w:pPr>
        <w:shd w:val="clear" w:color="auto" w:fill="FFFFFF"/>
        <w:spacing w:line="259" w:lineRule="exact"/>
        <w:ind w:left="830"/>
      </w:pPr>
      <w:r w:rsidRPr="0007088C">
        <w:rPr>
          <w:b/>
          <w:bCs/>
        </w:rPr>
        <w:t>Окончательный вывод по самообследованию:</w:t>
      </w:r>
    </w:p>
    <w:p w14:paraId="51CB3BDE" w14:textId="77777777" w:rsidR="00223539" w:rsidRPr="0007088C" w:rsidRDefault="00223539" w:rsidP="00223539">
      <w:pPr>
        <w:shd w:val="clear" w:color="auto" w:fill="FFFFFF"/>
        <w:spacing w:line="259" w:lineRule="exact"/>
        <w:ind w:left="187"/>
      </w:pPr>
      <w:r w:rsidRPr="0007088C">
        <w:t xml:space="preserve"> </w:t>
      </w:r>
    </w:p>
    <w:p w14:paraId="7CC48E62" w14:textId="77777777" w:rsidR="00223539" w:rsidRPr="0007088C" w:rsidRDefault="00223539" w:rsidP="00223539">
      <w:pPr>
        <w:shd w:val="clear" w:color="auto" w:fill="FFFFFF"/>
        <w:spacing w:line="259" w:lineRule="exact"/>
        <w:ind w:left="187"/>
        <w:jc w:val="both"/>
      </w:pPr>
      <w:r w:rsidRPr="0007088C">
        <w:rPr>
          <w:bCs/>
        </w:rPr>
        <w:t xml:space="preserve">Муниципальное бюджетное учреждение дополнительного образования «Симферопольская детская школа искусств» муниципального образования городской округ Симферополь </w:t>
      </w:r>
      <w:r w:rsidRPr="0007088C">
        <w:t>соответствует заявленному статусу.</w:t>
      </w:r>
    </w:p>
    <w:p w14:paraId="1B974488" w14:textId="77777777" w:rsidR="00223539" w:rsidRPr="0007088C" w:rsidRDefault="00223539" w:rsidP="00223539">
      <w:pPr>
        <w:shd w:val="clear" w:color="auto" w:fill="FFFFFF"/>
        <w:spacing w:line="259" w:lineRule="exact"/>
        <w:ind w:left="187"/>
      </w:pPr>
    </w:p>
    <w:p w14:paraId="152CE3DC" w14:textId="77777777" w:rsidR="00223539" w:rsidRPr="0007088C" w:rsidRDefault="00223539" w:rsidP="00223539">
      <w:pPr>
        <w:shd w:val="clear" w:color="auto" w:fill="FFFFFF"/>
        <w:spacing w:line="259" w:lineRule="exact"/>
        <w:ind w:left="187"/>
      </w:pPr>
    </w:p>
    <w:p w14:paraId="762E2937" w14:textId="77777777" w:rsidR="00223539" w:rsidRPr="0007088C" w:rsidRDefault="00223539" w:rsidP="00223539">
      <w:pPr>
        <w:shd w:val="clear" w:color="auto" w:fill="FFFFFF"/>
        <w:spacing w:line="259" w:lineRule="exact"/>
        <w:ind w:left="187"/>
        <w:rPr>
          <w:b/>
        </w:rPr>
      </w:pPr>
      <w:r w:rsidRPr="0007088C">
        <w:t xml:space="preserve">             </w:t>
      </w:r>
      <w:r w:rsidRPr="0007088C">
        <w:rPr>
          <w:b/>
        </w:rPr>
        <w:t>Директор                                                                                               М.Н.Терехова</w:t>
      </w:r>
    </w:p>
    <w:p w14:paraId="63F008F5" w14:textId="77777777" w:rsidR="004929E2" w:rsidRPr="0007088C" w:rsidRDefault="006F3B3D" w:rsidP="00E4078D">
      <w:pPr>
        <w:shd w:val="clear" w:color="auto" w:fill="FFFFFF"/>
        <w:spacing w:line="259" w:lineRule="exact"/>
        <w:ind w:left="187"/>
        <w:rPr>
          <w:b/>
        </w:rPr>
      </w:pPr>
      <w:r w:rsidRPr="0007088C">
        <w:rPr>
          <w:b/>
        </w:rPr>
        <w:t xml:space="preserve">                                        </w:t>
      </w:r>
    </w:p>
    <w:sectPr w:rsidR="004929E2" w:rsidRPr="0007088C" w:rsidSect="00196C3E">
      <w:footerReference w:type="default" r:id="rId9"/>
      <w:pgSz w:w="11906" w:h="16838"/>
      <w:pgMar w:top="1134" w:right="566" w:bottom="993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4981" w14:textId="77777777" w:rsidR="008C360E" w:rsidRDefault="008C360E">
      <w:r>
        <w:separator/>
      </w:r>
    </w:p>
  </w:endnote>
  <w:endnote w:type="continuationSeparator" w:id="0">
    <w:p w14:paraId="24F13689" w14:textId="77777777" w:rsidR="008C360E" w:rsidRDefault="008C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Yu Gothic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__Montserrat_Fallback_7cf744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04EF" w14:textId="77777777" w:rsidR="008C360E" w:rsidRDefault="008C360E">
    <w:pPr>
      <w:pStyle w:val="a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1C2944" wp14:editId="0567FAEF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26584" w14:textId="1AD35EA3" w:rsidR="008C360E" w:rsidRDefault="008C360E">
                          <w:pPr>
                            <w:pStyle w:val="af5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96F55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C29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" stroked="f">
              <v:fill opacity="0"/>
              <v:textbox inset="0,0,0,0">
                <w:txbxContent>
                  <w:p w14:paraId="01126584" w14:textId="1AD35EA3" w:rsidR="008C360E" w:rsidRDefault="008C360E">
                    <w:pPr>
                      <w:pStyle w:val="af5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96F55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8117" w14:textId="77777777" w:rsidR="008C360E" w:rsidRDefault="008C360E">
      <w:r>
        <w:separator/>
      </w:r>
    </w:p>
  </w:footnote>
  <w:footnote w:type="continuationSeparator" w:id="0">
    <w:p w14:paraId="05086672" w14:textId="77777777" w:rsidR="008C360E" w:rsidRDefault="008C3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436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1855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singleLevel"/>
    <w:tmpl w:val="0000001E"/>
    <w:name w:val="WW8Num37"/>
    <w:lvl w:ilvl="0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9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 w:cs="Wingdings"/>
        <w:color w:val="auto"/>
      </w:rPr>
    </w:lvl>
  </w:abstractNum>
  <w:abstractNum w:abstractNumId="31" w15:restartNumberingAfterBreak="0">
    <w:nsid w:val="00000020"/>
    <w:multiLevelType w:val="singleLevel"/>
    <w:tmpl w:val="00000020"/>
    <w:name w:val="WW8Num4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32" w15:restartNumberingAfterBreak="0">
    <w:nsid w:val="00000021"/>
    <w:multiLevelType w:val="single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multilevel"/>
    <w:tmpl w:val="00000022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4" w15:restartNumberingAfterBreak="0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00000024"/>
    <w:multiLevelType w:val="singleLevel"/>
    <w:tmpl w:val="00000024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6" w15:restartNumberingAfterBreak="0">
    <w:nsid w:val="00000025"/>
    <w:multiLevelType w:val="singleLevel"/>
    <w:tmpl w:val="00000025"/>
    <w:name w:val="WW8Num49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Symbol"/>
      </w:rPr>
    </w:lvl>
  </w:abstractNum>
  <w:abstractNum w:abstractNumId="37" w15:restartNumberingAfterBreak="0">
    <w:nsid w:val="00000026"/>
    <w:multiLevelType w:val="singleLevel"/>
    <w:tmpl w:val="00000026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8" w15:restartNumberingAfterBreak="0">
    <w:nsid w:val="00000027"/>
    <w:multiLevelType w:val="multilevel"/>
    <w:tmpl w:val="00000027"/>
    <w:name w:val="WW8Num5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9" w15:restartNumberingAfterBreak="0">
    <w:nsid w:val="00000028"/>
    <w:multiLevelType w:val="singleLevel"/>
    <w:tmpl w:val="00000028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/>
      </w:rPr>
    </w:lvl>
  </w:abstractNum>
  <w:abstractNum w:abstractNumId="40" w15:restartNumberingAfterBreak="0">
    <w:nsid w:val="00000029"/>
    <w:multiLevelType w:val="singleLevel"/>
    <w:tmpl w:val="00000029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4"/>
        <w:szCs w:val="24"/>
      </w:rPr>
    </w:lvl>
  </w:abstractNum>
  <w:abstractNum w:abstractNumId="41" w15:restartNumberingAfterBreak="0">
    <w:nsid w:val="0000002A"/>
    <w:multiLevelType w:val="multilevel"/>
    <w:tmpl w:val="22F8FB7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972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12"/>
        </w:tabs>
        <w:ind w:left="2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12"/>
        </w:tabs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72"/>
        </w:tabs>
        <w:ind w:left="2772" w:hanging="2160"/>
      </w:pPr>
      <w:rPr>
        <w:rFonts w:hint="default"/>
      </w:rPr>
    </w:lvl>
  </w:abstractNum>
  <w:abstractNum w:abstractNumId="42" w15:restartNumberingAfterBreak="0">
    <w:nsid w:val="0000002B"/>
    <w:multiLevelType w:val="singleLevel"/>
    <w:tmpl w:val="0000002B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3" w15:restartNumberingAfterBreak="0">
    <w:nsid w:val="0000002C"/>
    <w:multiLevelType w:val="singleLevel"/>
    <w:tmpl w:val="0000002C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singleLevel"/>
    <w:tmpl w:val="0000002D"/>
    <w:name w:val="WW8Num57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5" w15:restartNumberingAfterBreak="0">
    <w:nsid w:val="0000002E"/>
    <w:multiLevelType w:val="singleLevel"/>
    <w:tmpl w:val="0000002E"/>
    <w:name w:val="WW8Num58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6" w15:restartNumberingAfterBreak="0">
    <w:nsid w:val="0000002F"/>
    <w:multiLevelType w:val="singleLevel"/>
    <w:tmpl w:val="0000002F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7" w15:restartNumberingAfterBreak="0">
    <w:nsid w:val="00000030"/>
    <w:multiLevelType w:val="singleLevel"/>
    <w:tmpl w:val="00000030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/>
      </w:rPr>
    </w:lvl>
  </w:abstractNum>
  <w:abstractNum w:abstractNumId="48" w15:restartNumberingAfterBreak="0">
    <w:nsid w:val="00000031"/>
    <w:multiLevelType w:val="singleLevel"/>
    <w:tmpl w:val="00000031"/>
    <w:name w:val="WW8Num61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cs="Symbol"/>
      </w:rPr>
    </w:lvl>
  </w:abstractNum>
  <w:abstractNum w:abstractNumId="49" w15:restartNumberingAfterBreak="0">
    <w:nsid w:val="00000032"/>
    <w:multiLevelType w:val="singleLevel"/>
    <w:tmpl w:val="00000032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33"/>
    <w:multiLevelType w:val="multilevel"/>
    <w:tmpl w:val="00000033"/>
    <w:name w:val="WW8Num6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4"/>
    <w:multiLevelType w:val="singleLevel"/>
    <w:tmpl w:val="00000034"/>
    <w:name w:val="WW8Num65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52" w15:restartNumberingAfterBreak="0">
    <w:nsid w:val="00000035"/>
    <w:multiLevelType w:val="singleLevel"/>
    <w:tmpl w:val="00000035"/>
    <w:name w:val="WW8Num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53" w15:restartNumberingAfterBreak="0">
    <w:nsid w:val="00000036"/>
    <w:multiLevelType w:val="singleLevel"/>
    <w:tmpl w:val="00000036"/>
    <w:name w:val="WW8Num6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54" w15:restartNumberingAfterBreak="0">
    <w:nsid w:val="00000037"/>
    <w:multiLevelType w:val="singleLevel"/>
    <w:tmpl w:val="00000037"/>
    <w:name w:val="WW8Num69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</w:rPr>
    </w:lvl>
  </w:abstractNum>
  <w:abstractNum w:abstractNumId="55" w15:restartNumberingAfterBreak="0">
    <w:nsid w:val="00000038"/>
    <w:multiLevelType w:val="singleLevel"/>
    <w:tmpl w:val="00000038"/>
    <w:name w:val="WW8Num7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6" w15:restartNumberingAfterBreak="0">
    <w:nsid w:val="00000039"/>
    <w:multiLevelType w:val="singleLevel"/>
    <w:tmpl w:val="00000039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7" w15:restartNumberingAfterBreak="0">
    <w:nsid w:val="0000003A"/>
    <w:multiLevelType w:val="singleLevel"/>
    <w:tmpl w:val="0000003A"/>
    <w:name w:val="WW8Num72"/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/>
      </w:rPr>
    </w:lvl>
  </w:abstractNum>
  <w:abstractNum w:abstractNumId="58" w15:restartNumberingAfterBreak="0">
    <w:nsid w:val="0000003B"/>
    <w:multiLevelType w:val="singleLevel"/>
    <w:tmpl w:val="0000003B"/>
    <w:name w:val="WW8Num7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9" w15:restartNumberingAfterBreak="0">
    <w:nsid w:val="0000003C"/>
    <w:multiLevelType w:val="singleLevel"/>
    <w:tmpl w:val="0000003C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0" w15:restartNumberingAfterBreak="0">
    <w:nsid w:val="0000003D"/>
    <w:multiLevelType w:val="singleLevel"/>
    <w:tmpl w:val="0000003D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1" w15:restartNumberingAfterBreak="0">
    <w:nsid w:val="0000003E"/>
    <w:multiLevelType w:val="singleLevel"/>
    <w:tmpl w:val="0000003E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2" w15:restartNumberingAfterBreak="0">
    <w:nsid w:val="0000003F"/>
    <w:multiLevelType w:val="singleLevel"/>
    <w:tmpl w:val="0000003F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3" w15:restartNumberingAfterBreak="0">
    <w:nsid w:val="00000040"/>
    <w:multiLevelType w:val="singleLevel"/>
    <w:tmpl w:val="0000004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4" w15:restartNumberingAfterBreak="0">
    <w:nsid w:val="00000041"/>
    <w:multiLevelType w:val="singleLevel"/>
    <w:tmpl w:val="00000041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65" w15:restartNumberingAfterBreak="0">
    <w:nsid w:val="00000042"/>
    <w:multiLevelType w:val="singleLevel"/>
    <w:tmpl w:val="00000042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6" w15:restartNumberingAfterBreak="0">
    <w:nsid w:val="00000043"/>
    <w:multiLevelType w:val="singleLevel"/>
    <w:tmpl w:val="00000043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</w:abstractNum>
  <w:abstractNum w:abstractNumId="67" w15:restartNumberingAfterBreak="0">
    <w:nsid w:val="00000044"/>
    <w:multiLevelType w:val="multilevel"/>
    <w:tmpl w:val="00000044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94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0"/>
      </w:pPr>
    </w:lvl>
  </w:abstractNum>
  <w:abstractNum w:abstractNumId="68" w15:restartNumberingAfterBreak="0">
    <w:nsid w:val="00000045"/>
    <w:multiLevelType w:val="singleLevel"/>
    <w:tmpl w:val="00000045"/>
    <w:name w:val="WW8Num84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</w:abstractNum>
  <w:abstractNum w:abstractNumId="69" w15:restartNumberingAfterBreak="0">
    <w:nsid w:val="00000046"/>
    <w:multiLevelType w:val="singleLevel"/>
    <w:tmpl w:val="00000046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/>
      </w:rPr>
    </w:lvl>
  </w:abstractNum>
  <w:abstractNum w:abstractNumId="70" w15:restartNumberingAfterBreak="0">
    <w:nsid w:val="00000047"/>
    <w:multiLevelType w:val="singleLevel"/>
    <w:tmpl w:val="0000004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71" w15:restartNumberingAfterBreak="0">
    <w:nsid w:val="00000048"/>
    <w:multiLevelType w:val="singleLevel"/>
    <w:tmpl w:val="00000048"/>
    <w:name w:val="WW8Num89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72" w15:restartNumberingAfterBreak="0">
    <w:nsid w:val="00000049"/>
    <w:multiLevelType w:val="multilevel"/>
    <w:tmpl w:val="00000049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3" w15:restartNumberingAfterBreak="0">
    <w:nsid w:val="0000004A"/>
    <w:multiLevelType w:val="singleLevel"/>
    <w:tmpl w:val="0000004A"/>
    <w:name w:val="WW8Num91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74" w15:restartNumberingAfterBreak="0">
    <w:nsid w:val="0000004B"/>
    <w:multiLevelType w:val="singleLevel"/>
    <w:tmpl w:val="0000004B"/>
    <w:name w:val="WW8Num92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75" w15:restartNumberingAfterBreak="0">
    <w:nsid w:val="0000004C"/>
    <w:multiLevelType w:val="singleLevel"/>
    <w:tmpl w:val="0000004C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1855" w:hanging="360"/>
      </w:pPr>
      <w:rPr>
        <w:rFonts w:ascii="Symbol" w:hAnsi="Symbol" w:cs="Symbol"/>
      </w:rPr>
    </w:lvl>
  </w:abstractNum>
  <w:abstractNum w:abstractNumId="76" w15:restartNumberingAfterBreak="0">
    <w:nsid w:val="0000004D"/>
    <w:multiLevelType w:val="singleLevel"/>
    <w:tmpl w:val="0000004D"/>
    <w:name w:val="WW8Num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7" w15:restartNumberingAfterBreak="0">
    <w:nsid w:val="0000004E"/>
    <w:multiLevelType w:val="singleLevel"/>
    <w:tmpl w:val="0000004E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8" w15:restartNumberingAfterBreak="0">
    <w:nsid w:val="0000004F"/>
    <w:multiLevelType w:val="singleLevel"/>
    <w:tmpl w:val="0000004F"/>
    <w:name w:val="WW8Num9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</w:abstractNum>
  <w:abstractNum w:abstractNumId="79" w15:restartNumberingAfterBreak="0">
    <w:nsid w:val="00000050"/>
    <w:multiLevelType w:val="singleLevel"/>
    <w:tmpl w:val="00000050"/>
    <w:name w:val="WW8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0" w15:restartNumberingAfterBreak="0">
    <w:nsid w:val="00000051"/>
    <w:multiLevelType w:val="singleLevel"/>
    <w:tmpl w:val="00000051"/>
    <w:name w:val="WW8Num98"/>
    <w:lvl w:ilvl="0">
      <w:start w:val="1"/>
      <w:numFmt w:val="bullet"/>
      <w:lvlText w:val="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8"/>
      </w:rPr>
    </w:lvl>
  </w:abstractNum>
  <w:abstractNum w:abstractNumId="81" w15:restartNumberingAfterBreak="0">
    <w:nsid w:val="00000052"/>
    <w:multiLevelType w:val="singleLevel"/>
    <w:tmpl w:val="00000052"/>
    <w:name w:val="WW8Num99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82" w15:restartNumberingAfterBreak="0">
    <w:nsid w:val="00000053"/>
    <w:multiLevelType w:val="singleLevel"/>
    <w:tmpl w:val="00000053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/>
      </w:rPr>
    </w:lvl>
  </w:abstractNum>
  <w:abstractNum w:abstractNumId="83" w15:restartNumberingAfterBreak="0">
    <w:nsid w:val="00000054"/>
    <w:multiLevelType w:val="singleLevel"/>
    <w:tmpl w:val="00000054"/>
    <w:name w:val="WW8Num101"/>
    <w:lvl w:ilvl="0">
      <w:start w:val="1"/>
      <w:numFmt w:val="bullet"/>
      <w:lvlText w:val=""/>
      <w:lvlJc w:val="left"/>
      <w:pPr>
        <w:tabs>
          <w:tab w:val="num" w:pos="360"/>
        </w:tabs>
        <w:ind w:left="473" w:hanging="113"/>
      </w:pPr>
      <w:rPr>
        <w:rFonts w:ascii="Symbol" w:hAnsi="Symbol" w:cs="Symbol"/>
      </w:rPr>
    </w:lvl>
  </w:abstractNum>
  <w:abstractNum w:abstractNumId="84" w15:restartNumberingAfterBreak="0">
    <w:nsid w:val="00000055"/>
    <w:multiLevelType w:val="singleLevel"/>
    <w:tmpl w:val="00000055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5" w15:restartNumberingAfterBreak="0">
    <w:nsid w:val="00000056"/>
    <w:multiLevelType w:val="singleLevel"/>
    <w:tmpl w:val="00000056"/>
    <w:name w:val="WW8Num1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6" w15:restartNumberingAfterBreak="0">
    <w:nsid w:val="00000057"/>
    <w:multiLevelType w:val="singleLevel"/>
    <w:tmpl w:val="00000057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7" w15:restartNumberingAfterBreak="0">
    <w:nsid w:val="00000058"/>
    <w:multiLevelType w:val="multilevel"/>
    <w:tmpl w:val="00000058"/>
    <w:name w:val="WW8Num10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8" w15:restartNumberingAfterBreak="0">
    <w:nsid w:val="00000059"/>
    <w:multiLevelType w:val="multilevel"/>
    <w:tmpl w:val="00000059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800"/>
      </w:pPr>
    </w:lvl>
  </w:abstractNum>
  <w:abstractNum w:abstractNumId="89" w15:restartNumberingAfterBreak="0">
    <w:nsid w:val="0000005A"/>
    <w:multiLevelType w:val="singleLevel"/>
    <w:tmpl w:val="0000005A"/>
    <w:name w:val="WW8Num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0" w15:restartNumberingAfterBreak="0">
    <w:nsid w:val="0000005B"/>
    <w:multiLevelType w:val="singleLevel"/>
    <w:tmpl w:val="0000005B"/>
    <w:name w:val="WW8Num10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91" w15:restartNumberingAfterBreak="0">
    <w:nsid w:val="0000005C"/>
    <w:multiLevelType w:val="singleLevel"/>
    <w:tmpl w:val="0000005C"/>
    <w:name w:val="WW8Num1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92" w15:restartNumberingAfterBreak="0">
    <w:nsid w:val="0000005D"/>
    <w:multiLevelType w:val="singleLevel"/>
    <w:tmpl w:val="0000005D"/>
    <w:name w:val="WW8Num111"/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/>
      </w:rPr>
    </w:lvl>
  </w:abstractNum>
  <w:abstractNum w:abstractNumId="93" w15:restartNumberingAfterBreak="0">
    <w:nsid w:val="0000005E"/>
    <w:multiLevelType w:val="singleLevel"/>
    <w:tmpl w:val="0000005E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4" w15:restartNumberingAfterBreak="0">
    <w:nsid w:val="0000005F"/>
    <w:multiLevelType w:val="singleLevel"/>
    <w:tmpl w:val="0000005F"/>
    <w:name w:val="WW8Num114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95" w15:restartNumberingAfterBreak="0">
    <w:nsid w:val="00000060"/>
    <w:multiLevelType w:val="singleLevel"/>
    <w:tmpl w:val="00000060"/>
    <w:name w:val="WW8Num115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6" w15:restartNumberingAfterBreak="0">
    <w:nsid w:val="00000061"/>
    <w:multiLevelType w:val="singleLevel"/>
    <w:tmpl w:val="00000061"/>
    <w:name w:val="WW8Num1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7" w15:restartNumberingAfterBreak="0">
    <w:nsid w:val="00000062"/>
    <w:multiLevelType w:val="singleLevel"/>
    <w:tmpl w:val="00000062"/>
    <w:name w:val="WW8Num118"/>
    <w:lvl w:ilvl="0">
      <w:start w:val="1"/>
      <w:numFmt w:val="bullet"/>
      <w:lvlText w:val=""/>
      <w:lvlJc w:val="left"/>
      <w:pPr>
        <w:tabs>
          <w:tab w:val="num" w:pos="0"/>
        </w:tabs>
        <w:ind w:left="1855" w:hanging="360"/>
      </w:pPr>
      <w:rPr>
        <w:rFonts w:ascii="Symbol" w:hAnsi="Symbol" w:cs="Symbol"/>
      </w:rPr>
    </w:lvl>
  </w:abstractNum>
  <w:abstractNum w:abstractNumId="98" w15:restartNumberingAfterBreak="0">
    <w:nsid w:val="024958E7"/>
    <w:multiLevelType w:val="hybridMultilevel"/>
    <w:tmpl w:val="25860BA4"/>
    <w:lvl w:ilvl="0" w:tplc="9D02DB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17426CE3"/>
    <w:multiLevelType w:val="hybridMultilevel"/>
    <w:tmpl w:val="049E9B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0" w15:restartNumberingAfterBreak="0">
    <w:nsid w:val="18C5612D"/>
    <w:multiLevelType w:val="hybridMultilevel"/>
    <w:tmpl w:val="9300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AEA2BF5"/>
    <w:multiLevelType w:val="multilevel"/>
    <w:tmpl w:val="11EC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4C96022"/>
    <w:multiLevelType w:val="hybridMultilevel"/>
    <w:tmpl w:val="66869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6CE5722"/>
    <w:multiLevelType w:val="hybridMultilevel"/>
    <w:tmpl w:val="FF1A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7457BB"/>
    <w:multiLevelType w:val="hybridMultilevel"/>
    <w:tmpl w:val="F3406B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3EA215C3"/>
    <w:multiLevelType w:val="multilevel"/>
    <w:tmpl w:val="B4CE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80B22F4"/>
    <w:multiLevelType w:val="hybridMultilevel"/>
    <w:tmpl w:val="5FD25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244985"/>
    <w:multiLevelType w:val="multilevel"/>
    <w:tmpl w:val="E146BAB0"/>
    <w:name w:val="WW8Num4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4C28558C"/>
    <w:multiLevelType w:val="hybridMultilevel"/>
    <w:tmpl w:val="3DC4D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9" w15:restartNumberingAfterBreak="0">
    <w:nsid w:val="555B5847"/>
    <w:multiLevelType w:val="hybridMultilevel"/>
    <w:tmpl w:val="5EAA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5C2B68"/>
    <w:multiLevelType w:val="hybridMultilevel"/>
    <w:tmpl w:val="C4EA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32F55E3"/>
    <w:multiLevelType w:val="multilevel"/>
    <w:tmpl w:val="FAB242B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2" w15:restartNumberingAfterBreak="0">
    <w:nsid w:val="63F2188D"/>
    <w:multiLevelType w:val="hybridMultilevel"/>
    <w:tmpl w:val="5944FA84"/>
    <w:lvl w:ilvl="0" w:tplc="60B685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FE5216"/>
    <w:multiLevelType w:val="hybridMultilevel"/>
    <w:tmpl w:val="11E82FB2"/>
    <w:lvl w:ilvl="0" w:tplc="9D02DB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6" w15:restartNumberingAfterBreak="0">
    <w:nsid w:val="76C65FF5"/>
    <w:multiLevelType w:val="hybridMultilevel"/>
    <w:tmpl w:val="10A28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137040"/>
    <w:multiLevelType w:val="hybridMultilevel"/>
    <w:tmpl w:val="1EB8D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34"/>
  </w:num>
  <w:num w:numId="5">
    <w:abstractNumId w:val="99"/>
  </w:num>
  <w:num w:numId="6">
    <w:abstractNumId w:val="106"/>
  </w:num>
  <w:num w:numId="7">
    <w:abstractNumId w:val="108"/>
  </w:num>
  <w:num w:numId="8">
    <w:abstractNumId w:val="115"/>
  </w:num>
  <w:num w:numId="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7"/>
  </w:num>
  <w:num w:numId="11">
    <w:abstractNumId w:val="100"/>
  </w:num>
  <w:num w:numId="12">
    <w:abstractNumId w:val="114"/>
  </w:num>
  <w:num w:numId="13">
    <w:abstractNumId w:val="104"/>
  </w:num>
  <w:num w:numId="14">
    <w:abstractNumId w:val="116"/>
  </w:num>
  <w:num w:numId="15">
    <w:abstractNumId w:val="102"/>
  </w:num>
  <w:num w:numId="16">
    <w:abstractNumId w:val="112"/>
  </w:num>
  <w:num w:numId="17">
    <w:abstractNumId w:val="98"/>
  </w:num>
  <w:num w:numId="18">
    <w:abstractNumId w:val="113"/>
  </w:num>
  <w:num w:numId="19">
    <w:abstractNumId w:val="109"/>
  </w:num>
  <w:num w:numId="20">
    <w:abstractNumId w:val="101"/>
  </w:num>
  <w:num w:numId="21">
    <w:abstractNumId w:val="105"/>
  </w:num>
  <w:num w:numId="22">
    <w:abstractNumId w:val="103"/>
  </w:num>
  <w:num w:numId="23">
    <w:abstractNumId w:val="1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6DF"/>
    <w:rsid w:val="00001A9C"/>
    <w:rsid w:val="000028A2"/>
    <w:rsid w:val="00003316"/>
    <w:rsid w:val="0000434F"/>
    <w:rsid w:val="00004436"/>
    <w:rsid w:val="00005F32"/>
    <w:rsid w:val="00006D0A"/>
    <w:rsid w:val="00007631"/>
    <w:rsid w:val="00011856"/>
    <w:rsid w:val="00017753"/>
    <w:rsid w:val="000204ED"/>
    <w:rsid w:val="000215A2"/>
    <w:rsid w:val="00026899"/>
    <w:rsid w:val="00026EFE"/>
    <w:rsid w:val="00031119"/>
    <w:rsid w:val="000317FD"/>
    <w:rsid w:val="00031FE7"/>
    <w:rsid w:val="0003264C"/>
    <w:rsid w:val="00034B83"/>
    <w:rsid w:val="00040E6E"/>
    <w:rsid w:val="00041C68"/>
    <w:rsid w:val="000423E0"/>
    <w:rsid w:val="00042D6A"/>
    <w:rsid w:val="00050FE7"/>
    <w:rsid w:val="0005368B"/>
    <w:rsid w:val="00057025"/>
    <w:rsid w:val="00061ACB"/>
    <w:rsid w:val="00066D99"/>
    <w:rsid w:val="0007088C"/>
    <w:rsid w:val="00071A47"/>
    <w:rsid w:val="00071BDB"/>
    <w:rsid w:val="00071E37"/>
    <w:rsid w:val="00074B2E"/>
    <w:rsid w:val="00076462"/>
    <w:rsid w:val="00080021"/>
    <w:rsid w:val="00082D22"/>
    <w:rsid w:val="00085CAF"/>
    <w:rsid w:val="0008700B"/>
    <w:rsid w:val="000925F0"/>
    <w:rsid w:val="00093698"/>
    <w:rsid w:val="000941E5"/>
    <w:rsid w:val="00095904"/>
    <w:rsid w:val="00097F41"/>
    <w:rsid w:val="000A0107"/>
    <w:rsid w:val="000A0482"/>
    <w:rsid w:val="000A1237"/>
    <w:rsid w:val="000A6B7D"/>
    <w:rsid w:val="000B0397"/>
    <w:rsid w:val="000B48BE"/>
    <w:rsid w:val="000B48FA"/>
    <w:rsid w:val="000B5AD5"/>
    <w:rsid w:val="000B616D"/>
    <w:rsid w:val="000C2937"/>
    <w:rsid w:val="000C30D9"/>
    <w:rsid w:val="000C36A5"/>
    <w:rsid w:val="000C4282"/>
    <w:rsid w:val="000C44B2"/>
    <w:rsid w:val="000C53A6"/>
    <w:rsid w:val="000C6DDC"/>
    <w:rsid w:val="000C7E7A"/>
    <w:rsid w:val="000D1213"/>
    <w:rsid w:val="000D183B"/>
    <w:rsid w:val="000D68D1"/>
    <w:rsid w:val="000D757A"/>
    <w:rsid w:val="000E180F"/>
    <w:rsid w:val="000E311A"/>
    <w:rsid w:val="000E4DE6"/>
    <w:rsid w:val="000E76A4"/>
    <w:rsid w:val="000F1C2B"/>
    <w:rsid w:val="000F751B"/>
    <w:rsid w:val="0010411F"/>
    <w:rsid w:val="00104B17"/>
    <w:rsid w:val="00104D01"/>
    <w:rsid w:val="00107D76"/>
    <w:rsid w:val="00110F44"/>
    <w:rsid w:val="001134B3"/>
    <w:rsid w:val="00113E6B"/>
    <w:rsid w:val="0011665F"/>
    <w:rsid w:val="00120A30"/>
    <w:rsid w:val="0012415E"/>
    <w:rsid w:val="00125DCC"/>
    <w:rsid w:val="001261BC"/>
    <w:rsid w:val="00126C66"/>
    <w:rsid w:val="00127120"/>
    <w:rsid w:val="00131624"/>
    <w:rsid w:val="001344DE"/>
    <w:rsid w:val="00135427"/>
    <w:rsid w:val="00136628"/>
    <w:rsid w:val="001405AF"/>
    <w:rsid w:val="001417B9"/>
    <w:rsid w:val="00146B78"/>
    <w:rsid w:val="001523F6"/>
    <w:rsid w:val="00153921"/>
    <w:rsid w:val="00155E85"/>
    <w:rsid w:val="0015644D"/>
    <w:rsid w:val="00156EC6"/>
    <w:rsid w:val="00157362"/>
    <w:rsid w:val="00160A34"/>
    <w:rsid w:val="00162AA3"/>
    <w:rsid w:val="00164354"/>
    <w:rsid w:val="0016456B"/>
    <w:rsid w:val="00170DC1"/>
    <w:rsid w:val="00171D63"/>
    <w:rsid w:val="00173E38"/>
    <w:rsid w:val="00176BF4"/>
    <w:rsid w:val="00177C03"/>
    <w:rsid w:val="001824A1"/>
    <w:rsid w:val="00182F93"/>
    <w:rsid w:val="0018733D"/>
    <w:rsid w:val="00192934"/>
    <w:rsid w:val="00193A70"/>
    <w:rsid w:val="00196656"/>
    <w:rsid w:val="00196C3E"/>
    <w:rsid w:val="001A0B73"/>
    <w:rsid w:val="001A30EF"/>
    <w:rsid w:val="001A515A"/>
    <w:rsid w:val="001B1FF4"/>
    <w:rsid w:val="001B2BBF"/>
    <w:rsid w:val="001B616B"/>
    <w:rsid w:val="001C2813"/>
    <w:rsid w:val="001C4BA9"/>
    <w:rsid w:val="001C55A5"/>
    <w:rsid w:val="001C563D"/>
    <w:rsid w:val="001C7FFC"/>
    <w:rsid w:val="001D24C2"/>
    <w:rsid w:val="001E07FD"/>
    <w:rsid w:val="001E20F5"/>
    <w:rsid w:val="001E2878"/>
    <w:rsid w:val="001E4BEC"/>
    <w:rsid w:val="001E4D69"/>
    <w:rsid w:val="001E6682"/>
    <w:rsid w:val="001F23CF"/>
    <w:rsid w:val="001F640F"/>
    <w:rsid w:val="002014A2"/>
    <w:rsid w:val="00207C08"/>
    <w:rsid w:val="002111DD"/>
    <w:rsid w:val="00212998"/>
    <w:rsid w:val="00212B60"/>
    <w:rsid w:val="00215776"/>
    <w:rsid w:val="00221E85"/>
    <w:rsid w:val="00222FC9"/>
    <w:rsid w:val="00223539"/>
    <w:rsid w:val="002274F3"/>
    <w:rsid w:val="00230DB1"/>
    <w:rsid w:val="00233DC0"/>
    <w:rsid w:val="00235F6A"/>
    <w:rsid w:val="00237A47"/>
    <w:rsid w:val="00240B2A"/>
    <w:rsid w:val="002416DF"/>
    <w:rsid w:val="00243E1F"/>
    <w:rsid w:val="00245038"/>
    <w:rsid w:val="00245315"/>
    <w:rsid w:val="00251277"/>
    <w:rsid w:val="00255BE8"/>
    <w:rsid w:val="0026524F"/>
    <w:rsid w:val="002758CC"/>
    <w:rsid w:val="00275A17"/>
    <w:rsid w:val="002762A8"/>
    <w:rsid w:val="00277A50"/>
    <w:rsid w:val="002817A9"/>
    <w:rsid w:val="00281B24"/>
    <w:rsid w:val="00281E78"/>
    <w:rsid w:val="0028765E"/>
    <w:rsid w:val="002925C1"/>
    <w:rsid w:val="00292DC6"/>
    <w:rsid w:val="00293369"/>
    <w:rsid w:val="00297F57"/>
    <w:rsid w:val="002A22F0"/>
    <w:rsid w:val="002A2E15"/>
    <w:rsid w:val="002A54FF"/>
    <w:rsid w:val="002A662A"/>
    <w:rsid w:val="002B049F"/>
    <w:rsid w:val="002B08D8"/>
    <w:rsid w:val="002B1B05"/>
    <w:rsid w:val="002B1B78"/>
    <w:rsid w:val="002B3126"/>
    <w:rsid w:val="002B3E4F"/>
    <w:rsid w:val="002B559B"/>
    <w:rsid w:val="002C0811"/>
    <w:rsid w:val="002C0B4C"/>
    <w:rsid w:val="002C1541"/>
    <w:rsid w:val="002C49BC"/>
    <w:rsid w:val="002D1C3F"/>
    <w:rsid w:val="002D4F42"/>
    <w:rsid w:val="002D7253"/>
    <w:rsid w:val="002E2116"/>
    <w:rsid w:val="002F1338"/>
    <w:rsid w:val="002F13E9"/>
    <w:rsid w:val="002F211B"/>
    <w:rsid w:val="002F2D95"/>
    <w:rsid w:val="002F30CB"/>
    <w:rsid w:val="002F5EAB"/>
    <w:rsid w:val="00302E04"/>
    <w:rsid w:val="00303E8F"/>
    <w:rsid w:val="00311073"/>
    <w:rsid w:val="003130D5"/>
    <w:rsid w:val="00313BFF"/>
    <w:rsid w:val="00314852"/>
    <w:rsid w:val="00321DDF"/>
    <w:rsid w:val="0032304B"/>
    <w:rsid w:val="0032355B"/>
    <w:rsid w:val="00332E50"/>
    <w:rsid w:val="0033557E"/>
    <w:rsid w:val="00335C87"/>
    <w:rsid w:val="00340203"/>
    <w:rsid w:val="00346094"/>
    <w:rsid w:val="003460AC"/>
    <w:rsid w:val="00347212"/>
    <w:rsid w:val="003502D9"/>
    <w:rsid w:val="00350E10"/>
    <w:rsid w:val="00352FDF"/>
    <w:rsid w:val="00353648"/>
    <w:rsid w:val="003548BA"/>
    <w:rsid w:val="0035691C"/>
    <w:rsid w:val="00356AAA"/>
    <w:rsid w:val="00356E82"/>
    <w:rsid w:val="0036039D"/>
    <w:rsid w:val="003628E7"/>
    <w:rsid w:val="003722F6"/>
    <w:rsid w:val="00372601"/>
    <w:rsid w:val="00372B5D"/>
    <w:rsid w:val="00373C50"/>
    <w:rsid w:val="00381853"/>
    <w:rsid w:val="00385CDA"/>
    <w:rsid w:val="00386CF9"/>
    <w:rsid w:val="00386E84"/>
    <w:rsid w:val="00386EE4"/>
    <w:rsid w:val="00393B72"/>
    <w:rsid w:val="0039550D"/>
    <w:rsid w:val="00396F55"/>
    <w:rsid w:val="00397C7E"/>
    <w:rsid w:val="003A22F9"/>
    <w:rsid w:val="003A2B30"/>
    <w:rsid w:val="003B0E93"/>
    <w:rsid w:val="003B2279"/>
    <w:rsid w:val="003B2C3A"/>
    <w:rsid w:val="003B3B8B"/>
    <w:rsid w:val="003B3BA3"/>
    <w:rsid w:val="003B58A0"/>
    <w:rsid w:val="003B68E9"/>
    <w:rsid w:val="003C21A8"/>
    <w:rsid w:val="003C32CB"/>
    <w:rsid w:val="003C43DE"/>
    <w:rsid w:val="003C75B2"/>
    <w:rsid w:val="003C7F94"/>
    <w:rsid w:val="003D13E6"/>
    <w:rsid w:val="003D33DE"/>
    <w:rsid w:val="003D62D3"/>
    <w:rsid w:val="003D6709"/>
    <w:rsid w:val="003E2EDA"/>
    <w:rsid w:val="003E36B1"/>
    <w:rsid w:val="003E57D2"/>
    <w:rsid w:val="003F0DD8"/>
    <w:rsid w:val="00407586"/>
    <w:rsid w:val="00407A04"/>
    <w:rsid w:val="00410787"/>
    <w:rsid w:val="00412D12"/>
    <w:rsid w:val="00425B3C"/>
    <w:rsid w:val="0042632C"/>
    <w:rsid w:val="004306CF"/>
    <w:rsid w:val="00430D3A"/>
    <w:rsid w:val="00435668"/>
    <w:rsid w:val="00437E0A"/>
    <w:rsid w:val="0044135F"/>
    <w:rsid w:val="00442509"/>
    <w:rsid w:val="00443A2C"/>
    <w:rsid w:val="00444F5F"/>
    <w:rsid w:val="0044515E"/>
    <w:rsid w:val="00445537"/>
    <w:rsid w:val="00445AC0"/>
    <w:rsid w:val="00447DEB"/>
    <w:rsid w:val="00450025"/>
    <w:rsid w:val="00450057"/>
    <w:rsid w:val="004505A7"/>
    <w:rsid w:val="004519C5"/>
    <w:rsid w:val="0045204C"/>
    <w:rsid w:val="00455460"/>
    <w:rsid w:val="00456194"/>
    <w:rsid w:val="004563D9"/>
    <w:rsid w:val="004568F9"/>
    <w:rsid w:val="004604B4"/>
    <w:rsid w:val="0046409F"/>
    <w:rsid w:val="00464E68"/>
    <w:rsid w:val="00465ABE"/>
    <w:rsid w:val="00465E5B"/>
    <w:rsid w:val="00466496"/>
    <w:rsid w:val="00467B71"/>
    <w:rsid w:val="00471364"/>
    <w:rsid w:val="00472670"/>
    <w:rsid w:val="004857FB"/>
    <w:rsid w:val="004929E2"/>
    <w:rsid w:val="0049343C"/>
    <w:rsid w:val="00493530"/>
    <w:rsid w:val="00493E55"/>
    <w:rsid w:val="004942B2"/>
    <w:rsid w:val="00496328"/>
    <w:rsid w:val="004975B6"/>
    <w:rsid w:val="004A5F77"/>
    <w:rsid w:val="004A7094"/>
    <w:rsid w:val="004B07A7"/>
    <w:rsid w:val="004B0B52"/>
    <w:rsid w:val="004B0BCD"/>
    <w:rsid w:val="004B0D09"/>
    <w:rsid w:val="004B2F65"/>
    <w:rsid w:val="004B4EEA"/>
    <w:rsid w:val="004B5F6E"/>
    <w:rsid w:val="004B6DAB"/>
    <w:rsid w:val="004C02D9"/>
    <w:rsid w:val="004C1C02"/>
    <w:rsid w:val="004C75B1"/>
    <w:rsid w:val="004D6157"/>
    <w:rsid w:val="004D6B04"/>
    <w:rsid w:val="004D7C29"/>
    <w:rsid w:val="004E4C0E"/>
    <w:rsid w:val="004E5C50"/>
    <w:rsid w:val="004E6A6F"/>
    <w:rsid w:val="004E7A36"/>
    <w:rsid w:val="004F565F"/>
    <w:rsid w:val="004F5DAB"/>
    <w:rsid w:val="004F6252"/>
    <w:rsid w:val="004F6414"/>
    <w:rsid w:val="00500035"/>
    <w:rsid w:val="00501724"/>
    <w:rsid w:val="00502DBF"/>
    <w:rsid w:val="005036D6"/>
    <w:rsid w:val="005056B1"/>
    <w:rsid w:val="00506A44"/>
    <w:rsid w:val="00506CAF"/>
    <w:rsid w:val="00514C2E"/>
    <w:rsid w:val="005161E4"/>
    <w:rsid w:val="005174E9"/>
    <w:rsid w:val="00517DF2"/>
    <w:rsid w:val="00520941"/>
    <w:rsid w:val="0052486E"/>
    <w:rsid w:val="005249EC"/>
    <w:rsid w:val="00533F17"/>
    <w:rsid w:val="00535AAD"/>
    <w:rsid w:val="00541D37"/>
    <w:rsid w:val="00545A38"/>
    <w:rsid w:val="005467AE"/>
    <w:rsid w:val="00550B94"/>
    <w:rsid w:val="00553DDF"/>
    <w:rsid w:val="0056178F"/>
    <w:rsid w:val="00563E8B"/>
    <w:rsid w:val="005705FD"/>
    <w:rsid w:val="00570978"/>
    <w:rsid w:val="00571F59"/>
    <w:rsid w:val="00572969"/>
    <w:rsid w:val="00572FCC"/>
    <w:rsid w:val="0057324C"/>
    <w:rsid w:val="00573DFC"/>
    <w:rsid w:val="00574BDE"/>
    <w:rsid w:val="0058044B"/>
    <w:rsid w:val="0058103C"/>
    <w:rsid w:val="005828ED"/>
    <w:rsid w:val="00590503"/>
    <w:rsid w:val="00590D20"/>
    <w:rsid w:val="00591ED2"/>
    <w:rsid w:val="00595D2B"/>
    <w:rsid w:val="00595E99"/>
    <w:rsid w:val="00596461"/>
    <w:rsid w:val="005A38FA"/>
    <w:rsid w:val="005A4B5C"/>
    <w:rsid w:val="005A4F32"/>
    <w:rsid w:val="005A51C2"/>
    <w:rsid w:val="005A6206"/>
    <w:rsid w:val="005A72E7"/>
    <w:rsid w:val="005B06B1"/>
    <w:rsid w:val="005B1B75"/>
    <w:rsid w:val="005B2C6E"/>
    <w:rsid w:val="005B36D3"/>
    <w:rsid w:val="005B4A85"/>
    <w:rsid w:val="005B675D"/>
    <w:rsid w:val="005B6909"/>
    <w:rsid w:val="005B6E24"/>
    <w:rsid w:val="005C35D1"/>
    <w:rsid w:val="005C3FC2"/>
    <w:rsid w:val="005C6544"/>
    <w:rsid w:val="005C66D4"/>
    <w:rsid w:val="005C7CB2"/>
    <w:rsid w:val="005D10E7"/>
    <w:rsid w:val="005D41A0"/>
    <w:rsid w:val="005D538F"/>
    <w:rsid w:val="005E14D6"/>
    <w:rsid w:val="005F31A9"/>
    <w:rsid w:val="005F3DB6"/>
    <w:rsid w:val="005F495A"/>
    <w:rsid w:val="005F5DE9"/>
    <w:rsid w:val="00601F97"/>
    <w:rsid w:val="00602E1C"/>
    <w:rsid w:val="0061031D"/>
    <w:rsid w:val="0061145C"/>
    <w:rsid w:val="0061176F"/>
    <w:rsid w:val="00612025"/>
    <w:rsid w:val="006124C9"/>
    <w:rsid w:val="00613F99"/>
    <w:rsid w:val="00616051"/>
    <w:rsid w:val="006168D0"/>
    <w:rsid w:val="006215BA"/>
    <w:rsid w:val="00621F73"/>
    <w:rsid w:val="00622AAB"/>
    <w:rsid w:val="00622D0F"/>
    <w:rsid w:val="00623E32"/>
    <w:rsid w:val="006247AC"/>
    <w:rsid w:val="00624A97"/>
    <w:rsid w:val="00625684"/>
    <w:rsid w:val="00626929"/>
    <w:rsid w:val="006277CC"/>
    <w:rsid w:val="00631A3E"/>
    <w:rsid w:val="00636EE7"/>
    <w:rsid w:val="00640C92"/>
    <w:rsid w:val="006412D0"/>
    <w:rsid w:val="00644C56"/>
    <w:rsid w:val="00645318"/>
    <w:rsid w:val="00645A68"/>
    <w:rsid w:val="00645F85"/>
    <w:rsid w:val="0064799B"/>
    <w:rsid w:val="00653F62"/>
    <w:rsid w:val="00655F3A"/>
    <w:rsid w:val="0066197D"/>
    <w:rsid w:val="00661AB1"/>
    <w:rsid w:val="00662329"/>
    <w:rsid w:val="00664132"/>
    <w:rsid w:val="006665D9"/>
    <w:rsid w:val="006701EF"/>
    <w:rsid w:val="00673819"/>
    <w:rsid w:val="00673B27"/>
    <w:rsid w:val="00676FEF"/>
    <w:rsid w:val="00683C4E"/>
    <w:rsid w:val="00685F8F"/>
    <w:rsid w:val="00686266"/>
    <w:rsid w:val="00694F7C"/>
    <w:rsid w:val="00696EF8"/>
    <w:rsid w:val="006A6990"/>
    <w:rsid w:val="006B2023"/>
    <w:rsid w:val="006B2911"/>
    <w:rsid w:val="006B6A0D"/>
    <w:rsid w:val="006B7EEE"/>
    <w:rsid w:val="006C546F"/>
    <w:rsid w:val="006D2837"/>
    <w:rsid w:val="006D36CD"/>
    <w:rsid w:val="006D4EC5"/>
    <w:rsid w:val="006D5F8C"/>
    <w:rsid w:val="006D7D83"/>
    <w:rsid w:val="006E1B55"/>
    <w:rsid w:val="006E20F1"/>
    <w:rsid w:val="006E6462"/>
    <w:rsid w:val="006E6DDB"/>
    <w:rsid w:val="006F1ED5"/>
    <w:rsid w:val="006F342D"/>
    <w:rsid w:val="006F3B3D"/>
    <w:rsid w:val="006F4363"/>
    <w:rsid w:val="006F4651"/>
    <w:rsid w:val="006F5296"/>
    <w:rsid w:val="006F5FC6"/>
    <w:rsid w:val="006F7778"/>
    <w:rsid w:val="00700CFD"/>
    <w:rsid w:val="00702C32"/>
    <w:rsid w:val="00703396"/>
    <w:rsid w:val="00706E5E"/>
    <w:rsid w:val="00711F69"/>
    <w:rsid w:val="0071568F"/>
    <w:rsid w:val="00716D8E"/>
    <w:rsid w:val="00723920"/>
    <w:rsid w:val="00724B27"/>
    <w:rsid w:val="00726BEF"/>
    <w:rsid w:val="00727489"/>
    <w:rsid w:val="007307B8"/>
    <w:rsid w:val="00736EBB"/>
    <w:rsid w:val="0074239F"/>
    <w:rsid w:val="007431A7"/>
    <w:rsid w:val="007449FE"/>
    <w:rsid w:val="007461E9"/>
    <w:rsid w:val="00755A6E"/>
    <w:rsid w:val="0076014E"/>
    <w:rsid w:val="0076222F"/>
    <w:rsid w:val="0076355A"/>
    <w:rsid w:val="007709DD"/>
    <w:rsid w:val="00771747"/>
    <w:rsid w:val="0077324A"/>
    <w:rsid w:val="00774B79"/>
    <w:rsid w:val="00776005"/>
    <w:rsid w:val="00776DF6"/>
    <w:rsid w:val="00777A9C"/>
    <w:rsid w:val="007802B5"/>
    <w:rsid w:val="00781E89"/>
    <w:rsid w:val="007827F8"/>
    <w:rsid w:val="00784853"/>
    <w:rsid w:val="00784D2C"/>
    <w:rsid w:val="007857AA"/>
    <w:rsid w:val="00786882"/>
    <w:rsid w:val="00787CD3"/>
    <w:rsid w:val="00791B64"/>
    <w:rsid w:val="007927DF"/>
    <w:rsid w:val="00796C75"/>
    <w:rsid w:val="00797CC8"/>
    <w:rsid w:val="007A19DD"/>
    <w:rsid w:val="007A1DD2"/>
    <w:rsid w:val="007A72C8"/>
    <w:rsid w:val="007A7AC0"/>
    <w:rsid w:val="007B1BD0"/>
    <w:rsid w:val="007B5D7A"/>
    <w:rsid w:val="007C1F6B"/>
    <w:rsid w:val="007C69C6"/>
    <w:rsid w:val="007C6C90"/>
    <w:rsid w:val="007C7305"/>
    <w:rsid w:val="007C75DB"/>
    <w:rsid w:val="007D120B"/>
    <w:rsid w:val="007D52E5"/>
    <w:rsid w:val="007E0D0C"/>
    <w:rsid w:val="007E102B"/>
    <w:rsid w:val="007E2248"/>
    <w:rsid w:val="007E6838"/>
    <w:rsid w:val="007F147F"/>
    <w:rsid w:val="007F3179"/>
    <w:rsid w:val="007F4D3B"/>
    <w:rsid w:val="007F6E87"/>
    <w:rsid w:val="007F7D9D"/>
    <w:rsid w:val="00801F3A"/>
    <w:rsid w:val="00810B22"/>
    <w:rsid w:val="008110B6"/>
    <w:rsid w:val="00812200"/>
    <w:rsid w:val="00812283"/>
    <w:rsid w:val="008140A6"/>
    <w:rsid w:val="00816D39"/>
    <w:rsid w:val="008211E3"/>
    <w:rsid w:val="00821EBB"/>
    <w:rsid w:val="00822D3F"/>
    <w:rsid w:val="00822E57"/>
    <w:rsid w:val="00823428"/>
    <w:rsid w:val="00823AD7"/>
    <w:rsid w:val="00830E52"/>
    <w:rsid w:val="00832FAB"/>
    <w:rsid w:val="00835722"/>
    <w:rsid w:val="00836B16"/>
    <w:rsid w:val="0084156C"/>
    <w:rsid w:val="00842DAA"/>
    <w:rsid w:val="00843361"/>
    <w:rsid w:val="00846296"/>
    <w:rsid w:val="0084700C"/>
    <w:rsid w:val="0085311A"/>
    <w:rsid w:val="00855ED8"/>
    <w:rsid w:val="008566B4"/>
    <w:rsid w:val="00857283"/>
    <w:rsid w:val="008602EF"/>
    <w:rsid w:val="0086144E"/>
    <w:rsid w:val="0086443E"/>
    <w:rsid w:val="00865CF6"/>
    <w:rsid w:val="00866365"/>
    <w:rsid w:val="00871142"/>
    <w:rsid w:val="008714D5"/>
    <w:rsid w:val="008728FA"/>
    <w:rsid w:val="00873309"/>
    <w:rsid w:val="00873BF6"/>
    <w:rsid w:val="00874571"/>
    <w:rsid w:val="00874756"/>
    <w:rsid w:val="008749DD"/>
    <w:rsid w:val="00874B00"/>
    <w:rsid w:val="0088002C"/>
    <w:rsid w:val="008821F9"/>
    <w:rsid w:val="008825BA"/>
    <w:rsid w:val="00885BFF"/>
    <w:rsid w:val="00886C95"/>
    <w:rsid w:val="008931FA"/>
    <w:rsid w:val="00896574"/>
    <w:rsid w:val="008A675F"/>
    <w:rsid w:val="008B12D6"/>
    <w:rsid w:val="008B3B82"/>
    <w:rsid w:val="008C2B57"/>
    <w:rsid w:val="008C360E"/>
    <w:rsid w:val="008C3F4B"/>
    <w:rsid w:val="008C51B3"/>
    <w:rsid w:val="008D1972"/>
    <w:rsid w:val="008D4FD4"/>
    <w:rsid w:val="008D73D6"/>
    <w:rsid w:val="008E36BB"/>
    <w:rsid w:val="008E4F41"/>
    <w:rsid w:val="008F227D"/>
    <w:rsid w:val="008F26FA"/>
    <w:rsid w:val="008F41B4"/>
    <w:rsid w:val="008F46E0"/>
    <w:rsid w:val="00901542"/>
    <w:rsid w:val="00901EB1"/>
    <w:rsid w:val="00906819"/>
    <w:rsid w:val="0090785D"/>
    <w:rsid w:val="00907F00"/>
    <w:rsid w:val="00910A15"/>
    <w:rsid w:val="00910D29"/>
    <w:rsid w:val="00913C9F"/>
    <w:rsid w:val="00914722"/>
    <w:rsid w:val="00915352"/>
    <w:rsid w:val="009153C1"/>
    <w:rsid w:val="0091793F"/>
    <w:rsid w:val="0092341E"/>
    <w:rsid w:val="00923B37"/>
    <w:rsid w:val="009242B1"/>
    <w:rsid w:val="009257DA"/>
    <w:rsid w:val="00927D47"/>
    <w:rsid w:val="009314CE"/>
    <w:rsid w:val="00934F5D"/>
    <w:rsid w:val="00935609"/>
    <w:rsid w:val="00940E73"/>
    <w:rsid w:val="00944006"/>
    <w:rsid w:val="00946D32"/>
    <w:rsid w:val="00946EE5"/>
    <w:rsid w:val="00947A99"/>
    <w:rsid w:val="00947AC4"/>
    <w:rsid w:val="00950C70"/>
    <w:rsid w:val="009533C3"/>
    <w:rsid w:val="0095637B"/>
    <w:rsid w:val="009569AB"/>
    <w:rsid w:val="009572CA"/>
    <w:rsid w:val="009613A1"/>
    <w:rsid w:val="00966933"/>
    <w:rsid w:val="00966935"/>
    <w:rsid w:val="0096698D"/>
    <w:rsid w:val="00967AD7"/>
    <w:rsid w:val="009708BC"/>
    <w:rsid w:val="00975E1F"/>
    <w:rsid w:val="00976CD3"/>
    <w:rsid w:val="00977280"/>
    <w:rsid w:val="00977E0D"/>
    <w:rsid w:val="00981F1F"/>
    <w:rsid w:val="00982A47"/>
    <w:rsid w:val="00982AAF"/>
    <w:rsid w:val="00987829"/>
    <w:rsid w:val="009930D0"/>
    <w:rsid w:val="0099342F"/>
    <w:rsid w:val="00996F68"/>
    <w:rsid w:val="009A0293"/>
    <w:rsid w:val="009A1D3F"/>
    <w:rsid w:val="009A4337"/>
    <w:rsid w:val="009A5C55"/>
    <w:rsid w:val="009B1D34"/>
    <w:rsid w:val="009B410D"/>
    <w:rsid w:val="009B4FA8"/>
    <w:rsid w:val="009B6B09"/>
    <w:rsid w:val="009C23FB"/>
    <w:rsid w:val="009C378B"/>
    <w:rsid w:val="009C4153"/>
    <w:rsid w:val="009C64BB"/>
    <w:rsid w:val="009C7484"/>
    <w:rsid w:val="009D13AB"/>
    <w:rsid w:val="009D1BE7"/>
    <w:rsid w:val="009D2734"/>
    <w:rsid w:val="009D3B07"/>
    <w:rsid w:val="009D4160"/>
    <w:rsid w:val="009D5CC6"/>
    <w:rsid w:val="009D76C4"/>
    <w:rsid w:val="009E11E8"/>
    <w:rsid w:val="009E4ACC"/>
    <w:rsid w:val="009E78CD"/>
    <w:rsid w:val="009E7D43"/>
    <w:rsid w:val="009F2A69"/>
    <w:rsid w:val="009F59DB"/>
    <w:rsid w:val="009F7848"/>
    <w:rsid w:val="00A00118"/>
    <w:rsid w:val="00A07B17"/>
    <w:rsid w:val="00A10E5C"/>
    <w:rsid w:val="00A111C3"/>
    <w:rsid w:val="00A11ABC"/>
    <w:rsid w:val="00A135C3"/>
    <w:rsid w:val="00A14C44"/>
    <w:rsid w:val="00A168CB"/>
    <w:rsid w:val="00A21004"/>
    <w:rsid w:val="00A212BE"/>
    <w:rsid w:val="00A216DA"/>
    <w:rsid w:val="00A21839"/>
    <w:rsid w:val="00A23062"/>
    <w:rsid w:val="00A268B8"/>
    <w:rsid w:val="00A31159"/>
    <w:rsid w:val="00A33019"/>
    <w:rsid w:val="00A33AE4"/>
    <w:rsid w:val="00A36982"/>
    <w:rsid w:val="00A3755F"/>
    <w:rsid w:val="00A379C5"/>
    <w:rsid w:val="00A37B8B"/>
    <w:rsid w:val="00A4013E"/>
    <w:rsid w:val="00A410B5"/>
    <w:rsid w:val="00A4238B"/>
    <w:rsid w:val="00A42680"/>
    <w:rsid w:val="00A43596"/>
    <w:rsid w:val="00A447B2"/>
    <w:rsid w:val="00A46A42"/>
    <w:rsid w:val="00A516A6"/>
    <w:rsid w:val="00A53882"/>
    <w:rsid w:val="00A54488"/>
    <w:rsid w:val="00A60DB0"/>
    <w:rsid w:val="00A61088"/>
    <w:rsid w:val="00A6120D"/>
    <w:rsid w:val="00A62639"/>
    <w:rsid w:val="00A650DF"/>
    <w:rsid w:val="00A66B75"/>
    <w:rsid w:val="00A6714C"/>
    <w:rsid w:val="00A67AD0"/>
    <w:rsid w:val="00A71D4D"/>
    <w:rsid w:val="00A71D4F"/>
    <w:rsid w:val="00A72103"/>
    <w:rsid w:val="00A72B90"/>
    <w:rsid w:val="00A7319D"/>
    <w:rsid w:val="00A74BA2"/>
    <w:rsid w:val="00A7557F"/>
    <w:rsid w:val="00A75BC2"/>
    <w:rsid w:val="00A7682D"/>
    <w:rsid w:val="00A77077"/>
    <w:rsid w:val="00A80116"/>
    <w:rsid w:val="00A827AB"/>
    <w:rsid w:val="00A82EFD"/>
    <w:rsid w:val="00A834C6"/>
    <w:rsid w:val="00A8356C"/>
    <w:rsid w:val="00A848C8"/>
    <w:rsid w:val="00A85671"/>
    <w:rsid w:val="00A8596D"/>
    <w:rsid w:val="00A92791"/>
    <w:rsid w:val="00A93F28"/>
    <w:rsid w:val="00A96982"/>
    <w:rsid w:val="00AA25B3"/>
    <w:rsid w:val="00AA7E75"/>
    <w:rsid w:val="00AB03A5"/>
    <w:rsid w:val="00AB4215"/>
    <w:rsid w:val="00AB5C9C"/>
    <w:rsid w:val="00AC1CA0"/>
    <w:rsid w:val="00AC3435"/>
    <w:rsid w:val="00AC4D64"/>
    <w:rsid w:val="00AC59EA"/>
    <w:rsid w:val="00AC7401"/>
    <w:rsid w:val="00AD5DEA"/>
    <w:rsid w:val="00AE0BF8"/>
    <w:rsid w:val="00AE38FD"/>
    <w:rsid w:val="00AE487B"/>
    <w:rsid w:val="00AE4F80"/>
    <w:rsid w:val="00AE52E2"/>
    <w:rsid w:val="00AE5C2A"/>
    <w:rsid w:val="00AF2361"/>
    <w:rsid w:val="00AF7805"/>
    <w:rsid w:val="00B0463F"/>
    <w:rsid w:val="00B047DB"/>
    <w:rsid w:val="00B0579B"/>
    <w:rsid w:val="00B07E9E"/>
    <w:rsid w:val="00B13243"/>
    <w:rsid w:val="00B200E6"/>
    <w:rsid w:val="00B241AC"/>
    <w:rsid w:val="00B25C24"/>
    <w:rsid w:val="00B26810"/>
    <w:rsid w:val="00B302E1"/>
    <w:rsid w:val="00B30ED1"/>
    <w:rsid w:val="00B32400"/>
    <w:rsid w:val="00B3667E"/>
    <w:rsid w:val="00B36E7C"/>
    <w:rsid w:val="00B37B01"/>
    <w:rsid w:val="00B46E04"/>
    <w:rsid w:val="00B50B82"/>
    <w:rsid w:val="00B51D5D"/>
    <w:rsid w:val="00B51F33"/>
    <w:rsid w:val="00B54857"/>
    <w:rsid w:val="00B56269"/>
    <w:rsid w:val="00B61AC7"/>
    <w:rsid w:val="00B63038"/>
    <w:rsid w:val="00B652F9"/>
    <w:rsid w:val="00B701CB"/>
    <w:rsid w:val="00B758E8"/>
    <w:rsid w:val="00B81CCB"/>
    <w:rsid w:val="00B82ADE"/>
    <w:rsid w:val="00B82E76"/>
    <w:rsid w:val="00B85066"/>
    <w:rsid w:val="00B854BD"/>
    <w:rsid w:val="00B863E1"/>
    <w:rsid w:val="00B9046B"/>
    <w:rsid w:val="00B907BD"/>
    <w:rsid w:val="00B90990"/>
    <w:rsid w:val="00B94E80"/>
    <w:rsid w:val="00BA4EC9"/>
    <w:rsid w:val="00BA5152"/>
    <w:rsid w:val="00BA5D4A"/>
    <w:rsid w:val="00BB157E"/>
    <w:rsid w:val="00BB2D74"/>
    <w:rsid w:val="00BB422D"/>
    <w:rsid w:val="00BC1144"/>
    <w:rsid w:val="00BC1CF7"/>
    <w:rsid w:val="00BC4244"/>
    <w:rsid w:val="00BC6AD1"/>
    <w:rsid w:val="00BD2225"/>
    <w:rsid w:val="00BD6A9D"/>
    <w:rsid w:val="00BD6D03"/>
    <w:rsid w:val="00BE1E3F"/>
    <w:rsid w:val="00BE5008"/>
    <w:rsid w:val="00BE7C73"/>
    <w:rsid w:val="00BF54C6"/>
    <w:rsid w:val="00BF7A82"/>
    <w:rsid w:val="00C02023"/>
    <w:rsid w:val="00C074DA"/>
    <w:rsid w:val="00C108FA"/>
    <w:rsid w:val="00C11458"/>
    <w:rsid w:val="00C1173D"/>
    <w:rsid w:val="00C12DA7"/>
    <w:rsid w:val="00C17280"/>
    <w:rsid w:val="00C179BF"/>
    <w:rsid w:val="00C17EE1"/>
    <w:rsid w:val="00C20A20"/>
    <w:rsid w:val="00C20F68"/>
    <w:rsid w:val="00C23039"/>
    <w:rsid w:val="00C24EB2"/>
    <w:rsid w:val="00C26583"/>
    <w:rsid w:val="00C277CD"/>
    <w:rsid w:val="00C304C3"/>
    <w:rsid w:val="00C32369"/>
    <w:rsid w:val="00C3298B"/>
    <w:rsid w:val="00C32C73"/>
    <w:rsid w:val="00C43B71"/>
    <w:rsid w:val="00C43E9F"/>
    <w:rsid w:val="00C44DE0"/>
    <w:rsid w:val="00C44F75"/>
    <w:rsid w:val="00C456AA"/>
    <w:rsid w:val="00C5078D"/>
    <w:rsid w:val="00C50E10"/>
    <w:rsid w:val="00C53337"/>
    <w:rsid w:val="00C5393E"/>
    <w:rsid w:val="00C55B6F"/>
    <w:rsid w:val="00C579C5"/>
    <w:rsid w:val="00C6224A"/>
    <w:rsid w:val="00C639BF"/>
    <w:rsid w:val="00C64DF4"/>
    <w:rsid w:val="00C64F46"/>
    <w:rsid w:val="00C66451"/>
    <w:rsid w:val="00C674CA"/>
    <w:rsid w:val="00C77DCD"/>
    <w:rsid w:val="00C8262A"/>
    <w:rsid w:val="00C82EAE"/>
    <w:rsid w:val="00C831BF"/>
    <w:rsid w:val="00C852D9"/>
    <w:rsid w:val="00C85D10"/>
    <w:rsid w:val="00C870D2"/>
    <w:rsid w:val="00C904E6"/>
    <w:rsid w:val="00C90DFA"/>
    <w:rsid w:val="00C9196C"/>
    <w:rsid w:val="00CA1CFC"/>
    <w:rsid w:val="00CA518A"/>
    <w:rsid w:val="00CB127A"/>
    <w:rsid w:val="00CB2D72"/>
    <w:rsid w:val="00CB4218"/>
    <w:rsid w:val="00CB6DB2"/>
    <w:rsid w:val="00CC0BF5"/>
    <w:rsid w:val="00CC2951"/>
    <w:rsid w:val="00CC485E"/>
    <w:rsid w:val="00CC6205"/>
    <w:rsid w:val="00CC6777"/>
    <w:rsid w:val="00CC69DE"/>
    <w:rsid w:val="00CD2AFA"/>
    <w:rsid w:val="00CD3607"/>
    <w:rsid w:val="00CD476A"/>
    <w:rsid w:val="00CD5052"/>
    <w:rsid w:val="00CD5CC5"/>
    <w:rsid w:val="00CE0705"/>
    <w:rsid w:val="00CE5F61"/>
    <w:rsid w:val="00CE6C29"/>
    <w:rsid w:val="00CF1DA1"/>
    <w:rsid w:val="00CF422A"/>
    <w:rsid w:val="00CF6B28"/>
    <w:rsid w:val="00D01072"/>
    <w:rsid w:val="00D0428B"/>
    <w:rsid w:val="00D0599E"/>
    <w:rsid w:val="00D076FD"/>
    <w:rsid w:val="00D07BF1"/>
    <w:rsid w:val="00D14935"/>
    <w:rsid w:val="00D1584C"/>
    <w:rsid w:val="00D15FD6"/>
    <w:rsid w:val="00D207AA"/>
    <w:rsid w:val="00D2096D"/>
    <w:rsid w:val="00D20F5E"/>
    <w:rsid w:val="00D22993"/>
    <w:rsid w:val="00D23CF5"/>
    <w:rsid w:val="00D24270"/>
    <w:rsid w:val="00D26D09"/>
    <w:rsid w:val="00D31104"/>
    <w:rsid w:val="00D3661B"/>
    <w:rsid w:val="00D36DD2"/>
    <w:rsid w:val="00D40767"/>
    <w:rsid w:val="00D429FA"/>
    <w:rsid w:val="00D4432E"/>
    <w:rsid w:val="00D46CEF"/>
    <w:rsid w:val="00D50551"/>
    <w:rsid w:val="00D56AD9"/>
    <w:rsid w:val="00D61453"/>
    <w:rsid w:val="00D62297"/>
    <w:rsid w:val="00D63928"/>
    <w:rsid w:val="00D64F23"/>
    <w:rsid w:val="00D66D0E"/>
    <w:rsid w:val="00D66F11"/>
    <w:rsid w:val="00D6773E"/>
    <w:rsid w:val="00D714BA"/>
    <w:rsid w:val="00D72B1D"/>
    <w:rsid w:val="00D72E0F"/>
    <w:rsid w:val="00D72E8F"/>
    <w:rsid w:val="00D74F2C"/>
    <w:rsid w:val="00D75183"/>
    <w:rsid w:val="00D751C0"/>
    <w:rsid w:val="00D77051"/>
    <w:rsid w:val="00D82901"/>
    <w:rsid w:val="00D83CE2"/>
    <w:rsid w:val="00D84DB3"/>
    <w:rsid w:val="00D85226"/>
    <w:rsid w:val="00D85648"/>
    <w:rsid w:val="00D8720F"/>
    <w:rsid w:val="00D932F3"/>
    <w:rsid w:val="00D95228"/>
    <w:rsid w:val="00D956F8"/>
    <w:rsid w:val="00D95D66"/>
    <w:rsid w:val="00DA157B"/>
    <w:rsid w:val="00DA25D5"/>
    <w:rsid w:val="00DA6B85"/>
    <w:rsid w:val="00DB045D"/>
    <w:rsid w:val="00DB0C01"/>
    <w:rsid w:val="00DB1C96"/>
    <w:rsid w:val="00DB5ED2"/>
    <w:rsid w:val="00DB7BA6"/>
    <w:rsid w:val="00DC020E"/>
    <w:rsid w:val="00DC0EAF"/>
    <w:rsid w:val="00DC1AAC"/>
    <w:rsid w:val="00DC4889"/>
    <w:rsid w:val="00DC562A"/>
    <w:rsid w:val="00DC635C"/>
    <w:rsid w:val="00DC6914"/>
    <w:rsid w:val="00DC7F2F"/>
    <w:rsid w:val="00DD0B91"/>
    <w:rsid w:val="00DD2B85"/>
    <w:rsid w:val="00DD5FE4"/>
    <w:rsid w:val="00DE113C"/>
    <w:rsid w:val="00DE279A"/>
    <w:rsid w:val="00DE7705"/>
    <w:rsid w:val="00DF00EF"/>
    <w:rsid w:val="00DF2058"/>
    <w:rsid w:val="00DF3D83"/>
    <w:rsid w:val="00DF56FA"/>
    <w:rsid w:val="00DF58FB"/>
    <w:rsid w:val="00DF7381"/>
    <w:rsid w:val="00DF758E"/>
    <w:rsid w:val="00DF7BF0"/>
    <w:rsid w:val="00E015FB"/>
    <w:rsid w:val="00E0535F"/>
    <w:rsid w:val="00E05C40"/>
    <w:rsid w:val="00E076E7"/>
    <w:rsid w:val="00E10E50"/>
    <w:rsid w:val="00E1135E"/>
    <w:rsid w:val="00E13E6F"/>
    <w:rsid w:val="00E1414B"/>
    <w:rsid w:val="00E171A0"/>
    <w:rsid w:val="00E2278C"/>
    <w:rsid w:val="00E23B87"/>
    <w:rsid w:val="00E2419B"/>
    <w:rsid w:val="00E263E5"/>
    <w:rsid w:val="00E32068"/>
    <w:rsid w:val="00E34F20"/>
    <w:rsid w:val="00E35B99"/>
    <w:rsid w:val="00E364DA"/>
    <w:rsid w:val="00E36DCC"/>
    <w:rsid w:val="00E37E76"/>
    <w:rsid w:val="00E4004A"/>
    <w:rsid w:val="00E4078D"/>
    <w:rsid w:val="00E438E0"/>
    <w:rsid w:val="00E46C05"/>
    <w:rsid w:val="00E528D2"/>
    <w:rsid w:val="00E53056"/>
    <w:rsid w:val="00E55868"/>
    <w:rsid w:val="00E56327"/>
    <w:rsid w:val="00E5668D"/>
    <w:rsid w:val="00E616F3"/>
    <w:rsid w:val="00E67349"/>
    <w:rsid w:val="00E6750A"/>
    <w:rsid w:val="00E675E8"/>
    <w:rsid w:val="00E7415C"/>
    <w:rsid w:val="00E75653"/>
    <w:rsid w:val="00E76E4F"/>
    <w:rsid w:val="00E805D5"/>
    <w:rsid w:val="00E810EC"/>
    <w:rsid w:val="00E82960"/>
    <w:rsid w:val="00E84E70"/>
    <w:rsid w:val="00E8557F"/>
    <w:rsid w:val="00E90300"/>
    <w:rsid w:val="00E94859"/>
    <w:rsid w:val="00E97B52"/>
    <w:rsid w:val="00EA040F"/>
    <w:rsid w:val="00EA1A6E"/>
    <w:rsid w:val="00EA2C81"/>
    <w:rsid w:val="00EA5498"/>
    <w:rsid w:val="00EA55C5"/>
    <w:rsid w:val="00EB22C3"/>
    <w:rsid w:val="00EB22DB"/>
    <w:rsid w:val="00EB27F6"/>
    <w:rsid w:val="00EB3147"/>
    <w:rsid w:val="00EB6854"/>
    <w:rsid w:val="00EC0B3D"/>
    <w:rsid w:val="00EC676B"/>
    <w:rsid w:val="00EC77DB"/>
    <w:rsid w:val="00ED1E59"/>
    <w:rsid w:val="00ED293B"/>
    <w:rsid w:val="00ED6D0C"/>
    <w:rsid w:val="00EE0451"/>
    <w:rsid w:val="00EE06FA"/>
    <w:rsid w:val="00EE140A"/>
    <w:rsid w:val="00EE24A3"/>
    <w:rsid w:val="00EE34F3"/>
    <w:rsid w:val="00EE3EAE"/>
    <w:rsid w:val="00EE5ECC"/>
    <w:rsid w:val="00EE69FA"/>
    <w:rsid w:val="00EF4C6E"/>
    <w:rsid w:val="00EF4F42"/>
    <w:rsid w:val="00EF6543"/>
    <w:rsid w:val="00F00563"/>
    <w:rsid w:val="00F03511"/>
    <w:rsid w:val="00F03CD6"/>
    <w:rsid w:val="00F03E27"/>
    <w:rsid w:val="00F054A3"/>
    <w:rsid w:val="00F05A0E"/>
    <w:rsid w:val="00F11B2B"/>
    <w:rsid w:val="00F12070"/>
    <w:rsid w:val="00F144AC"/>
    <w:rsid w:val="00F15545"/>
    <w:rsid w:val="00F155B2"/>
    <w:rsid w:val="00F16EDA"/>
    <w:rsid w:val="00F1721E"/>
    <w:rsid w:val="00F21399"/>
    <w:rsid w:val="00F228A1"/>
    <w:rsid w:val="00F23437"/>
    <w:rsid w:val="00F31819"/>
    <w:rsid w:val="00F35068"/>
    <w:rsid w:val="00F50115"/>
    <w:rsid w:val="00F543D4"/>
    <w:rsid w:val="00F544B6"/>
    <w:rsid w:val="00F54EC7"/>
    <w:rsid w:val="00F550B4"/>
    <w:rsid w:val="00F57150"/>
    <w:rsid w:val="00F57453"/>
    <w:rsid w:val="00F6368B"/>
    <w:rsid w:val="00F63BBB"/>
    <w:rsid w:val="00F67ABD"/>
    <w:rsid w:val="00F7118E"/>
    <w:rsid w:val="00F72920"/>
    <w:rsid w:val="00F739CA"/>
    <w:rsid w:val="00F73A15"/>
    <w:rsid w:val="00F73B3D"/>
    <w:rsid w:val="00F755D8"/>
    <w:rsid w:val="00F778F8"/>
    <w:rsid w:val="00F77AD3"/>
    <w:rsid w:val="00F83B4C"/>
    <w:rsid w:val="00F83DEB"/>
    <w:rsid w:val="00F84419"/>
    <w:rsid w:val="00F84BF4"/>
    <w:rsid w:val="00F854B8"/>
    <w:rsid w:val="00F86C23"/>
    <w:rsid w:val="00F92865"/>
    <w:rsid w:val="00F9651A"/>
    <w:rsid w:val="00FA25D5"/>
    <w:rsid w:val="00FA4223"/>
    <w:rsid w:val="00FA74F4"/>
    <w:rsid w:val="00FA7BD5"/>
    <w:rsid w:val="00FB050A"/>
    <w:rsid w:val="00FB07E6"/>
    <w:rsid w:val="00FB0BC6"/>
    <w:rsid w:val="00FB1293"/>
    <w:rsid w:val="00FB1418"/>
    <w:rsid w:val="00FB1E24"/>
    <w:rsid w:val="00FB2951"/>
    <w:rsid w:val="00FB3EDA"/>
    <w:rsid w:val="00FB5AA2"/>
    <w:rsid w:val="00FB5F27"/>
    <w:rsid w:val="00FC0333"/>
    <w:rsid w:val="00FC1F2C"/>
    <w:rsid w:val="00FC5A30"/>
    <w:rsid w:val="00FC68F2"/>
    <w:rsid w:val="00FC6C34"/>
    <w:rsid w:val="00FC7674"/>
    <w:rsid w:val="00FD0BEA"/>
    <w:rsid w:val="00FD0D75"/>
    <w:rsid w:val="00FD13A4"/>
    <w:rsid w:val="00FD41F7"/>
    <w:rsid w:val="00FD42C8"/>
    <w:rsid w:val="00FD7C12"/>
    <w:rsid w:val="00FE1D61"/>
    <w:rsid w:val="00FE29EB"/>
    <w:rsid w:val="00FE71EF"/>
    <w:rsid w:val="00FE7B18"/>
    <w:rsid w:val="00FF0529"/>
    <w:rsid w:val="00FF1F1D"/>
    <w:rsid w:val="00FF247A"/>
    <w:rsid w:val="00FF30CB"/>
    <w:rsid w:val="00FF393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4C6852AE"/>
  <w15:docId w15:val="{44406A46-DBDE-414E-A060-780D322B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pPr>
      <w:keepNext/>
      <w:numPr>
        <w:numId w:val="1"/>
      </w:numPr>
      <w:ind w:left="-284" w:firstLine="851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left="0" w:right="535" w:firstLine="0"/>
      <w:outlineLvl w:val="1"/>
    </w:pPr>
    <w:rPr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left="0" w:right="535" w:firstLine="0"/>
      <w:jc w:val="center"/>
      <w:outlineLvl w:val="2"/>
    </w:pPr>
    <w:rPr>
      <w:sz w:val="28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pPr>
      <w:keepNext/>
      <w:numPr>
        <w:ilvl w:val="4"/>
        <w:numId w:val="1"/>
      </w:numPr>
      <w:jc w:val="both"/>
      <w:outlineLvl w:val="4"/>
    </w:pPr>
    <w:rPr>
      <w:szCs w:val="20"/>
      <w:lang w:val="x-none"/>
    </w:rPr>
  </w:style>
  <w:style w:type="paragraph" w:styleId="6">
    <w:name w:val="heading 6"/>
    <w:basedOn w:val="a"/>
    <w:next w:val="a"/>
    <w:link w:val="61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b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  <w:rPr>
      <w:b w:val="0"/>
      <w:i w:val="0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Wingdings" w:hAnsi="Wingdings" w:cs="Wingdings"/>
      <w:color w:val="auto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  <w:sz w:val="20"/>
    </w:rPr>
  </w:style>
  <w:style w:type="character" w:customStyle="1" w:styleId="WW8Num43z1">
    <w:name w:val="WW8Num43z1"/>
    <w:rPr>
      <w:rFonts w:ascii="Courier New" w:hAnsi="Courier New" w:cs="Courier New"/>
      <w:sz w:val="20"/>
    </w:rPr>
  </w:style>
  <w:style w:type="character" w:customStyle="1" w:styleId="WW8Num43z2">
    <w:name w:val="WW8Num43z2"/>
    <w:rPr>
      <w:rFonts w:ascii="Wingdings" w:hAnsi="Wingdings" w:cs="Wingdings"/>
      <w:sz w:val="20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1">
    <w:name w:val="WW8Num45z1"/>
    <w:rPr>
      <w:b w:val="0"/>
      <w:i w:val="0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7z0">
    <w:name w:val="WW8Num47z0"/>
    <w:rPr>
      <w:b w:val="0"/>
    </w:rPr>
  </w:style>
  <w:style w:type="character" w:customStyle="1" w:styleId="WW8Num47z1">
    <w:name w:val="WW8Num47z1"/>
    <w:rPr>
      <w:rFonts w:ascii="Symbol" w:hAnsi="Symbol" w:cs="Symbol"/>
      <w:b w:val="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sz w:val="24"/>
      <w:szCs w:val="24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Wingdings" w:hAnsi="Wingdings" w:cs="Wingdings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1z0">
    <w:name w:val="WW8Num61z0"/>
    <w:rPr>
      <w:rFonts w:ascii="Symbol" w:hAnsi="Symbol" w:cs="Symbol"/>
    </w:rPr>
  </w:style>
  <w:style w:type="character" w:customStyle="1" w:styleId="WW8Num62z0">
    <w:name w:val="WW8Num6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62z1">
    <w:name w:val="WW8Num62z1"/>
    <w:rPr>
      <w:rFonts w:ascii="Courier New" w:hAnsi="Courier New" w:cs="Courier New"/>
      <w:sz w:val="20"/>
    </w:rPr>
  </w:style>
  <w:style w:type="character" w:customStyle="1" w:styleId="WW8Num62z2">
    <w:name w:val="WW8Num62z2"/>
    <w:rPr>
      <w:rFonts w:ascii="Wingdings" w:hAnsi="Wingdings" w:cs="Wingdings"/>
      <w:sz w:val="20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9z0">
    <w:name w:val="WW8Num69z0"/>
    <w:rPr>
      <w:rFonts w:ascii="Wingdings" w:hAnsi="Wingdings" w:cs="Wingdings"/>
    </w:rPr>
  </w:style>
  <w:style w:type="character" w:customStyle="1" w:styleId="WW8Num70z0">
    <w:name w:val="WW8Num70z0"/>
    <w:rPr>
      <w:rFonts w:ascii="Wingdings" w:hAnsi="Wingdings" w:cs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Symbol" w:hAnsi="Symbol" w:cs="Symbol"/>
    </w:rPr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  <w:rPr>
      <w:rFonts w:ascii="Symbol" w:hAnsi="Symbol" w:cs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5z0">
    <w:name w:val="WW8Num75z0"/>
    <w:rPr>
      <w:rFonts w:ascii="Symbol" w:hAnsi="Symbol" w:cs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6z0">
    <w:name w:val="WW8Num76z0"/>
    <w:rPr>
      <w:rFonts w:ascii="Symbol" w:hAnsi="Symbol" w:cs="Symbo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8z0">
    <w:name w:val="WW8Num78z0"/>
    <w:rPr>
      <w:rFonts w:ascii="Symbol" w:hAnsi="Symbol" w:cs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81z0">
    <w:name w:val="WW8Num81z0"/>
    <w:rPr>
      <w:rFonts w:ascii="Symbol" w:hAnsi="Symbol" w:cs="Symbol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5z0">
    <w:name w:val="WW8Num85z0"/>
    <w:rPr>
      <w:rFonts w:ascii="Symbol" w:hAnsi="Symbol" w:cs="Symbol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7z0">
    <w:name w:val="WW8Num87z0"/>
    <w:rPr>
      <w:rFonts w:ascii="Symbol" w:hAnsi="Symbol" w:cs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 w:cs="Wingdings"/>
    </w:rPr>
  </w:style>
  <w:style w:type="character" w:customStyle="1" w:styleId="WW8Num88z0">
    <w:name w:val="WW8Num88z0"/>
    <w:rPr>
      <w:rFonts w:ascii="Wingdings" w:hAnsi="Wingdings" w:cs="Wingdings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3">
    <w:name w:val="WW8Num88z3"/>
    <w:rPr>
      <w:rFonts w:ascii="Symbol" w:hAnsi="Symbol" w:cs="Symbol"/>
    </w:rPr>
  </w:style>
  <w:style w:type="character" w:customStyle="1" w:styleId="WW8Num89z0">
    <w:name w:val="WW8Num89z0"/>
    <w:rPr>
      <w:rFonts w:ascii="Symbol" w:hAnsi="Symbol" w:cs="Symbol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 w:cs="Wingdings"/>
    </w:rPr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90z1">
    <w:name w:val="WW8Num90z1"/>
    <w:rPr>
      <w:rFonts w:ascii="Courier New" w:hAnsi="Courier New" w:cs="Courier New"/>
      <w:sz w:val="20"/>
    </w:rPr>
  </w:style>
  <w:style w:type="character" w:customStyle="1" w:styleId="WW8Num90z2">
    <w:name w:val="WW8Num90z2"/>
    <w:rPr>
      <w:rFonts w:ascii="Wingdings" w:hAnsi="Wingdings" w:cs="Wingdings"/>
      <w:sz w:val="20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4">
    <w:name w:val="WW8Num92z4"/>
    <w:rPr>
      <w:rFonts w:ascii="Courier New" w:hAnsi="Courier New" w:cs="Courier New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6z0">
    <w:name w:val="WW8Num96z0"/>
    <w:rPr>
      <w:rFonts w:ascii="Symbol" w:hAnsi="Symbol" w:cs="Symbol"/>
      <w:sz w:val="28"/>
    </w:rPr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8z0">
    <w:name w:val="WW8Num98z0"/>
    <w:rPr>
      <w:rFonts w:ascii="Symbol" w:hAnsi="Symbol" w:cs="Symbol"/>
      <w:sz w:val="28"/>
    </w:rPr>
  </w:style>
  <w:style w:type="character" w:customStyle="1" w:styleId="WW8Num99z0">
    <w:name w:val="WW8Num99z0"/>
    <w:rPr>
      <w:rFonts w:ascii="Symbol" w:hAnsi="Symbol" w:cs="Symbol"/>
    </w:rPr>
  </w:style>
  <w:style w:type="character" w:customStyle="1" w:styleId="WW8Num99z2">
    <w:name w:val="WW8Num99z2"/>
    <w:rPr>
      <w:rFonts w:ascii="Wingdings" w:hAnsi="Wingdings" w:cs="Wingdings"/>
    </w:rPr>
  </w:style>
  <w:style w:type="character" w:customStyle="1" w:styleId="WW8Num99z4">
    <w:name w:val="WW8Num99z4"/>
    <w:rPr>
      <w:rFonts w:ascii="Courier New" w:hAnsi="Courier New" w:cs="Courier New"/>
    </w:rPr>
  </w:style>
  <w:style w:type="character" w:customStyle="1" w:styleId="WW8Num100z0">
    <w:name w:val="WW8Num100z0"/>
    <w:rPr>
      <w:rFonts w:ascii="Symbol" w:hAnsi="Symbol" w:cs="Symbol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1z0">
    <w:name w:val="WW8Num101z0"/>
    <w:rPr>
      <w:rFonts w:ascii="Symbol" w:hAnsi="Symbol" w:cs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 w:cs="Wingdings"/>
    </w:rPr>
  </w:style>
  <w:style w:type="character" w:customStyle="1" w:styleId="WW8Num103z0">
    <w:name w:val="WW8Num103z0"/>
    <w:rPr>
      <w:rFonts w:ascii="Symbol" w:hAnsi="Symbol" w:cs="Symbol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4z0">
    <w:name w:val="WW8Num104z0"/>
    <w:rPr>
      <w:rFonts w:ascii="Symbol" w:hAnsi="Symbol" w:cs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7z0">
    <w:name w:val="WW8Num107z0"/>
    <w:rPr>
      <w:rFonts w:ascii="Symbol" w:hAnsi="Symbol" w:cs="Symbol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8z0">
    <w:name w:val="WW8Num108z0"/>
    <w:rPr>
      <w:rFonts w:ascii="Symbol" w:hAnsi="Symbol" w:cs="Symbol"/>
    </w:rPr>
  </w:style>
  <w:style w:type="character" w:customStyle="1" w:styleId="WW8Num108z1">
    <w:name w:val="WW8Num108z1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 w:cs="Wingdings"/>
    </w:rPr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11z0">
    <w:name w:val="WW8Num111z0"/>
    <w:rPr>
      <w:rFonts w:ascii="Symbol" w:hAnsi="Symbol" w:cs="Symbol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 w:cs="Wingdings"/>
    </w:rPr>
  </w:style>
  <w:style w:type="character" w:customStyle="1" w:styleId="WW8Num113z0">
    <w:name w:val="WW8Num113z0"/>
    <w:rPr>
      <w:rFonts w:ascii="Symbol" w:hAnsi="Symbol" w:cs="Symbol"/>
    </w:rPr>
  </w:style>
  <w:style w:type="character" w:customStyle="1" w:styleId="WW8Num113z1">
    <w:name w:val="WW8Num113z1"/>
    <w:rPr>
      <w:rFonts w:ascii="Courier New" w:hAnsi="Courier New" w:cs="Courier New"/>
    </w:rPr>
  </w:style>
  <w:style w:type="character" w:customStyle="1" w:styleId="WW8Num113z2">
    <w:name w:val="WW8Num113z2"/>
    <w:rPr>
      <w:rFonts w:ascii="Wingdings" w:hAnsi="Wingdings" w:cs="Wingdings"/>
    </w:rPr>
  </w:style>
  <w:style w:type="character" w:customStyle="1" w:styleId="WW8Num114z0">
    <w:name w:val="WW8Num114z0"/>
    <w:rPr>
      <w:rFonts w:ascii="Symbol" w:hAnsi="Symbol" w:cs="Symbol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sz w:val="28"/>
    </w:rPr>
  </w:style>
  <w:style w:type="character" w:customStyle="1" w:styleId="10">
    <w:name w:val="Основной шрифт абзаца1"/>
  </w:style>
  <w:style w:type="character" w:customStyle="1" w:styleId="12">
    <w:name w:val="Заголовок 1 Знак"/>
    <w:rPr>
      <w:sz w:val="28"/>
      <w:lang w:val="en-US" w:bidi="ar-SA"/>
    </w:rPr>
  </w:style>
  <w:style w:type="character" w:customStyle="1" w:styleId="a3">
    <w:name w:val="номер страницы"/>
    <w:basedOn w:val="10"/>
  </w:style>
  <w:style w:type="character" w:styleId="a4">
    <w:name w:val="Strong"/>
    <w:uiPriority w:val="22"/>
    <w:qFormat/>
    <w:rPr>
      <w:b/>
      <w:bCs/>
    </w:rPr>
  </w:style>
  <w:style w:type="character" w:styleId="a5">
    <w:name w:val="page number"/>
    <w:basedOn w:val="10"/>
  </w:style>
  <w:style w:type="character" w:customStyle="1" w:styleId="Iniiaiieoeoo">
    <w:name w:val="Iniiaiie o?eoo"/>
  </w:style>
  <w:style w:type="character" w:customStyle="1" w:styleId="FontStyle21">
    <w:name w:val="Font Style21"/>
    <w:rPr>
      <w:rFonts w:ascii="Arial" w:hAnsi="Arial" w:cs="Arial"/>
      <w:sz w:val="18"/>
      <w:szCs w:val="18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Основной текст Знак"/>
    <w:rPr>
      <w:sz w:val="28"/>
      <w:lang w:val="en-US"/>
    </w:rPr>
  </w:style>
  <w:style w:type="character" w:customStyle="1" w:styleId="a8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Pr>
      <w:sz w:val="24"/>
    </w:rPr>
  </w:style>
  <w:style w:type="character" w:customStyle="1" w:styleId="a9">
    <w:name w:val="Верхний колонтитул Знак"/>
    <w:basedOn w:val="10"/>
    <w:uiPriority w:val="99"/>
  </w:style>
  <w:style w:type="character" w:customStyle="1" w:styleId="aa">
    <w:name w:val="Нижний колонтитул Знак"/>
    <w:uiPriority w:val="99"/>
    <w:rPr>
      <w:sz w:val="24"/>
      <w:szCs w:val="24"/>
    </w:rPr>
  </w:style>
  <w:style w:type="character" w:customStyle="1" w:styleId="ab">
    <w:name w:val="Название Знак"/>
    <w:link w:val="ac"/>
    <w:uiPriority w:val="10"/>
    <w:rPr>
      <w:b/>
      <w:sz w:val="24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60">
    <w:name w:val="Заголовок 6 Знак"/>
    <w:rPr>
      <w:rFonts w:ascii="Calibri" w:hAnsi="Calibri" w:cs="Calibri"/>
      <w:b/>
      <w:bCs/>
      <w:sz w:val="22"/>
      <w:szCs w:val="22"/>
    </w:rPr>
  </w:style>
  <w:style w:type="paragraph" w:customStyle="1" w:styleId="13">
    <w:name w:val="Заголовок1"/>
    <w:basedOn w:val="a"/>
    <w:next w:val="ae"/>
    <w:pPr>
      <w:jc w:val="center"/>
    </w:pPr>
    <w:rPr>
      <w:b/>
      <w:szCs w:val="20"/>
    </w:rPr>
  </w:style>
  <w:style w:type="paragraph" w:styleId="ae">
    <w:name w:val="Body Text"/>
    <w:basedOn w:val="a"/>
    <w:link w:val="14"/>
    <w:pPr>
      <w:ind w:right="-1044"/>
    </w:pPr>
    <w:rPr>
      <w:sz w:val="28"/>
      <w:szCs w:val="20"/>
      <w:lang w:val="en-US"/>
    </w:rPr>
  </w:style>
  <w:style w:type="paragraph" w:styleId="af">
    <w:name w:val="List"/>
    <w:basedOn w:val="ae"/>
    <w:rPr>
      <w:rFonts w:cs="Lohit Hind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ohit Hindi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pPr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e52">
    <w:name w:val="Основной т/e5кст 2"/>
    <w:basedOn w:val="a"/>
    <w:pPr>
      <w:widowControl w:val="0"/>
      <w:autoSpaceDE w:val="0"/>
      <w:jc w:val="both"/>
    </w:pPr>
    <w:rPr>
      <w:sz w:val="22"/>
      <w:szCs w:val="22"/>
    </w:rPr>
  </w:style>
  <w:style w:type="paragraph" w:styleId="af4">
    <w:name w:val="Normal (Web)"/>
    <w:basedOn w:val="a"/>
    <w:uiPriority w:val="99"/>
    <w:pPr>
      <w:spacing w:before="280" w:after="280"/>
    </w:pPr>
  </w:style>
  <w:style w:type="paragraph" w:styleId="af5">
    <w:name w:val="footer"/>
    <w:basedOn w:val="a"/>
    <w:link w:val="16"/>
    <w:uiPriority w:val="99"/>
    <w:pPr>
      <w:tabs>
        <w:tab w:val="center" w:pos="4677"/>
        <w:tab w:val="right" w:pos="9355"/>
      </w:tabs>
    </w:pPr>
  </w:style>
  <w:style w:type="paragraph" w:styleId="af6">
    <w:name w:val="header"/>
    <w:basedOn w:val="a"/>
    <w:link w:val="17"/>
    <w:uiPriority w:val="99"/>
    <w:pPr>
      <w:widowControl w:val="0"/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310">
    <w:name w:val="Основной текст 31"/>
    <w:basedOn w:val="a"/>
    <w:pPr>
      <w:spacing w:after="120"/>
    </w:pPr>
    <w:rPr>
      <w:bCs/>
      <w:iCs/>
      <w:sz w:val="16"/>
      <w:szCs w:val="16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8">
    <w:name w:val="Стиль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pPr>
      <w:spacing w:before="280" w:after="280"/>
    </w:pPr>
  </w:style>
  <w:style w:type="paragraph" w:customStyle="1" w:styleId="18">
    <w:name w:val="Без интервала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9">
    <w:name w:val="Знак1"/>
    <w:basedOn w:val="a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Normal1">
    <w:name w:val="Normal1"/>
    <w:pPr>
      <w:widowControl w:val="0"/>
      <w:suppressAutoHyphens/>
      <w:snapToGrid w:val="0"/>
    </w:pPr>
    <w:rPr>
      <w:rFonts w:ascii="Arial" w:hAnsi="Arial" w:cs="Arial"/>
      <w:lang w:eastAsia="zh-CN"/>
    </w:rPr>
  </w:style>
  <w:style w:type="paragraph" w:styleId="af9">
    <w:name w:val="Balloon Text"/>
    <w:basedOn w:val="a"/>
    <w:link w:val="1a"/>
    <w:uiPriority w:val="99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b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a">
    <w:name w:val="No Spacing"/>
    <w:link w:val="afb"/>
    <w:uiPriority w:val="99"/>
    <w:qFormat/>
    <w:pPr>
      <w:suppressAutoHyphens/>
    </w:pPr>
    <w:rPr>
      <w:sz w:val="24"/>
      <w:lang w:eastAsia="zh-CN"/>
    </w:rPr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e"/>
  </w:style>
  <w:style w:type="table" w:styleId="aff">
    <w:name w:val="Table Grid"/>
    <w:basedOn w:val="a1"/>
    <w:rsid w:val="004E5C5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9F59DB"/>
    <w:pPr>
      <w:spacing w:after="120"/>
    </w:pPr>
    <w:rPr>
      <w:sz w:val="16"/>
      <w:szCs w:val="16"/>
    </w:rPr>
  </w:style>
  <w:style w:type="character" w:customStyle="1" w:styleId="FontStyle11">
    <w:name w:val="Font Style11"/>
    <w:rsid w:val="006215BA"/>
    <w:rPr>
      <w:rFonts w:ascii="Times New Roman" w:hAnsi="Times New Roman" w:cs="Times New Roman"/>
      <w:sz w:val="24"/>
      <w:szCs w:val="24"/>
    </w:rPr>
  </w:style>
  <w:style w:type="character" w:customStyle="1" w:styleId="110">
    <w:name w:val="Заголовок 1 Знак1"/>
    <w:link w:val="1"/>
    <w:rsid w:val="00E94859"/>
    <w:rPr>
      <w:sz w:val="28"/>
      <w:lang w:val="en-US" w:eastAsia="zh-CN"/>
    </w:rPr>
  </w:style>
  <w:style w:type="character" w:customStyle="1" w:styleId="20">
    <w:name w:val="Заголовок 2 Знак"/>
    <w:link w:val="2"/>
    <w:rsid w:val="00E94859"/>
    <w:rPr>
      <w:sz w:val="28"/>
      <w:lang w:val="x-none" w:eastAsia="zh-CN"/>
    </w:rPr>
  </w:style>
  <w:style w:type="character" w:customStyle="1" w:styleId="30">
    <w:name w:val="Заголовок 3 Знак"/>
    <w:link w:val="3"/>
    <w:rsid w:val="00E94859"/>
    <w:rPr>
      <w:sz w:val="28"/>
      <w:lang w:val="x-none" w:eastAsia="zh-CN"/>
    </w:rPr>
  </w:style>
  <w:style w:type="character" w:customStyle="1" w:styleId="51">
    <w:name w:val="Заголовок 5 Знак1"/>
    <w:link w:val="5"/>
    <w:rsid w:val="00E94859"/>
    <w:rPr>
      <w:sz w:val="24"/>
      <w:lang w:val="x-none" w:eastAsia="zh-CN"/>
    </w:rPr>
  </w:style>
  <w:style w:type="character" w:customStyle="1" w:styleId="61">
    <w:name w:val="Заголовок 6 Знак1"/>
    <w:link w:val="6"/>
    <w:rsid w:val="00E94859"/>
    <w:rPr>
      <w:rFonts w:ascii="Calibri" w:hAnsi="Calibri"/>
      <w:b/>
      <w:bCs/>
      <w:sz w:val="22"/>
      <w:szCs w:val="22"/>
      <w:lang w:val="x-none" w:eastAsia="zh-CN"/>
    </w:rPr>
  </w:style>
  <w:style w:type="numbering" w:customStyle="1" w:styleId="1c">
    <w:name w:val="Нет списка1"/>
    <w:next w:val="a2"/>
    <w:semiHidden/>
    <w:rsid w:val="00E94859"/>
  </w:style>
  <w:style w:type="paragraph" w:customStyle="1" w:styleId="ConsPlusNormal">
    <w:name w:val="ConsPlusNormal"/>
    <w:rsid w:val="00E94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8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4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rsid w:val="00E94859"/>
    <w:pPr>
      <w:suppressAutoHyphens w:val="0"/>
    </w:pPr>
    <w:rPr>
      <w:sz w:val="20"/>
      <w:szCs w:val="20"/>
      <w:lang w:eastAsia="en-US"/>
    </w:rPr>
  </w:style>
  <w:style w:type="character" w:customStyle="1" w:styleId="aff1">
    <w:name w:val="Текст сноски Знак"/>
    <w:link w:val="aff0"/>
    <w:semiHidden/>
    <w:rsid w:val="00E94859"/>
    <w:rPr>
      <w:lang w:val="ru-RU" w:eastAsia="en-US" w:bidi="ar-SA"/>
    </w:rPr>
  </w:style>
  <w:style w:type="character" w:styleId="aff2">
    <w:name w:val="footnote reference"/>
    <w:semiHidden/>
    <w:rsid w:val="00E94859"/>
    <w:rPr>
      <w:vertAlign w:val="superscript"/>
    </w:rPr>
  </w:style>
  <w:style w:type="paragraph" w:customStyle="1" w:styleId="1d">
    <w:name w:val="Заголовок 1 Галя"/>
    <w:basedOn w:val="a"/>
    <w:rsid w:val="00E94859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22">
    <w:name w:val="Заголовок 2 Галя"/>
    <w:basedOn w:val="a"/>
    <w:rsid w:val="00E94859"/>
    <w:pPr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1a">
    <w:name w:val="Текст выноски Знак1"/>
    <w:link w:val="af9"/>
    <w:semiHidden/>
    <w:rsid w:val="00E94859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17">
    <w:name w:val="Верхний колонтитул Знак1"/>
    <w:link w:val="af6"/>
    <w:rsid w:val="00E94859"/>
    <w:rPr>
      <w:lang w:val="ru-RU" w:eastAsia="zh-CN" w:bidi="ar-SA"/>
    </w:rPr>
  </w:style>
  <w:style w:type="character" w:customStyle="1" w:styleId="14">
    <w:name w:val="Основной текст Знак1"/>
    <w:link w:val="ae"/>
    <w:rsid w:val="00E94859"/>
    <w:rPr>
      <w:sz w:val="28"/>
      <w:lang w:val="en-US" w:eastAsia="zh-CN" w:bidi="ar-SA"/>
    </w:rPr>
  </w:style>
  <w:style w:type="character" w:customStyle="1" w:styleId="af3">
    <w:name w:val="Основной текст с отступом Знак"/>
    <w:link w:val="af2"/>
    <w:rsid w:val="00E94859"/>
    <w:rPr>
      <w:sz w:val="24"/>
      <w:szCs w:val="24"/>
      <w:lang w:val="ru-RU" w:eastAsia="zh-CN" w:bidi="ar-SA"/>
    </w:rPr>
  </w:style>
  <w:style w:type="paragraph" w:customStyle="1" w:styleId="xl84">
    <w:name w:val="xl84"/>
    <w:basedOn w:val="a"/>
    <w:rsid w:val="00E9485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33">
    <w:name w:val="Основной текст 3 Знак"/>
    <w:link w:val="32"/>
    <w:rsid w:val="00E94859"/>
    <w:rPr>
      <w:sz w:val="16"/>
      <w:szCs w:val="16"/>
      <w:lang w:val="ru-RU" w:eastAsia="zh-CN" w:bidi="ar-SA"/>
    </w:rPr>
  </w:style>
  <w:style w:type="character" w:customStyle="1" w:styleId="16">
    <w:name w:val="Нижний колонтитул Знак1"/>
    <w:link w:val="af5"/>
    <w:rsid w:val="00E94859"/>
    <w:rPr>
      <w:sz w:val="24"/>
      <w:szCs w:val="24"/>
      <w:lang w:val="ru-RU" w:eastAsia="zh-CN" w:bidi="ar-SA"/>
    </w:rPr>
  </w:style>
  <w:style w:type="character" w:styleId="aff3">
    <w:name w:val="line number"/>
    <w:basedOn w:val="a0"/>
    <w:rsid w:val="00E94859"/>
  </w:style>
  <w:style w:type="paragraph" w:styleId="23">
    <w:name w:val="List 2"/>
    <w:basedOn w:val="a"/>
    <w:rsid w:val="00E94859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24">
    <w:name w:val="Body Text 2"/>
    <w:basedOn w:val="a"/>
    <w:link w:val="213"/>
    <w:rsid w:val="00E94859"/>
    <w:pPr>
      <w:framePr w:hSpace="181" w:wrap="around" w:vAnchor="page" w:hAnchor="margin" w:xAlign="right" w:y="4015"/>
      <w:suppressAutoHyphens w:val="0"/>
      <w:spacing w:after="120"/>
    </w:pPr>
    <w:rPr>
      <w:sz w:val="28"/>
      <w:lang w:eastAsia="ru-RU"/>
    </w:rPr>
  </w:style>
  <w:style w:type="character" w:customStyle="1" w:styleId="213">
    <w:name w:val="Основной текст 2 Знак1"/>
    <w:link w:val="24"/>
    <w:rsid w:val="00E94859"/>
    <w:rPr>
      <w:sz w:val="28"/>
      <w:szCs w:val="24"/>
      <w:lang w:val="ru-RU" w:eastAsia="ru-RU" w:bidi="ar-SA"/>
    </w:rPr>
  </w:style>
  <w:style w:type="character" w:customStyle="1" w:styleId="aff4">
    <w:name w:val="Цветовое выделение"/>
    <w:rsid w:val="00E94859"/>
    <w:rPr>
      <w:b/>
      <w:bCs/>
      <w:color w:val="000080"/>
      <w:sz w:val="20"/>
      <w:szCs w:val="20"/>
    </w:rPr>
  </w:style>
  <w:style w:type="character" w:customStyle="1" w:styleId="aff5">
    <w:name w:val="Гипертекстовая ссылка"/>
    <w:rsid w:val="00E94859"/>
    <w:rPr>
      <w:b/>
      <w:bCs/>
      <w:color w:val="008000"/>
      <w:sz w:val="20"/>
      <w:szCs w:val="20"/>
      <w:u w:val="single"/>
    </w:rPr>
  </w:style>
  <w:style w:type="paragraph" w:customStyle="1" w:styleId="aff6">
    <w:name w:val="Заголовок статьи"/>
    <w:basedOn w:val="a"/>
    <w:next w:val="a"/>
    <w:rsid w:val="00E94859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7">
    <w:name w:val="Комментарий"/>
    <w:basedOn w:val="a"/>
    <w:next w:val="a"/>
    <w:rsid w:val="00E94859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rsid w:val="00E9485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numbering" w:styleId="111111">
    <w:name w:val="Outline List 2"/>
    <w:aliases w:val="1 / 1.1 /"/>
    <w:basedOn w:val="a2"/>
    <w:rsid w:val="00E94859"/>
    <w:pPr>
      <w:numPr>
        <w:numId w:val="12"/>
      </w:numPr>
    </w:pPr>
  </w:style>
  <w:style w:type="paragraph" w:customStyle="1" w:styleId="FR1">
    <w:name w:val="FR1"/>
    <w:rsid w:val="00E94859"/>
    <w:pPr>
      <w:widowControl w:val="0"/>
      <w:ind w:left="5320" w:right="400" w:firstLine="1160"/>
    </w:pPr>
    <w:rPr>
      <w:snapToGrid w:val="0"/>
    </w:rPr>
  </w:style>
  <w:style w:type="paragraph" w:styleId="34">
    <w:name w:val="Body Text Indent 3"/>
    <w:basedOn w:val="a"/>
    <w:link w:val="35"/>
    <w:rsid w:val="00E9485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E94859"/>
    <w:rPr>
      <w:sz w:val="16"/>
      <w:szCs w:val="16"/>
      <w:lang w:val="ru-RU" w:eastAsia="ru-RU" w:bidi="ar-SA"/>
    </w:rPr>
  </w:style>
  <w:style w:type="paragraph" w:customStyle="1" w:styleId="1e">
    <w:name w:val="Обычный1"/>
    <w:rsid w:val="00E94859"/>
    <w:pPr>
      <w:widowControl w:val="0"/>
      <w:spacing w:line="260" w:lineRule="auto"/>
      <w:ind w:firstLine="520"/>
      <w:jc w:val="both"/>
    </w:pPr>
    <w:rPr>
      <w:snapToGrid w:val="0"/>
      <w:sz w:val="18"/>
    </w:rPr>
  </w:style>
  <w:style w:type="paragraph" w:styleId="25">
    <w:name w:val="Body Text Indent 2"/>
    <w:basedOn w:val="a"/>
    <w:link w:val="26"/>
    <w:rsid w:val="00E9485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link w:val="25"/>
    <w:rsid w:val="00E94859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E94859"/>
  </w:style>
  <w:style w:type="paragraph" w:customStyle="1" w:styleId="TimesNewRoman">
    <w:name w:val="Обычный + Times New Roman"/>
    <w:aliases w:val="12 пт"/>
    <w:basedOn w:val="a"/>
    <w:rsid w:val="00981F1F"/>
    <w:pPr>
      <w:suppressAutoHyphens w:val="0"/>
      <w:spacing w:after="200" w:line="276" w:lineRule="auto"/>
    </w:pPr>
    <w:rPr>
      <w:lang w:eastAsia="en-US"/>
    </w:rPr>
  </w:style>
  <w:style w:type="paragraph" w:customStyle="1" w:styleId="Style1">
    <w:name w:val="Style1"/>
    <w:basedOn w:val="a"/>
    <w:rsid w:val="00981F1F"/>
    <w:pPr>
      <w:widowControl w:val="0"/>
      <w:suppressAutoHyphens w:val="0"/>
      <w:autoSpaceDE w:val="0"/>
      <w:autoSpaceDN w:val="0"/>
      <w:adjustRightInd w:val="0"/>
      <w:spacing w:line="374" w:lineRule="exact"/>
      <w:ind w:firstLine="1594"/>
    </w:pPr>
    <w:rPr>
      <w:rFonts w:eastAsia="Calibri"/>
      <w:lang w:eastAsia="ru-RU"/>
    </w:rPr>
  </w:style>
  <w:style w:type="paragraph" w:styleId="aff9">
    <w:name w:val="Title"/>
    <w:basedOn w:val="a"/>
    <w:link w:val="affa"/>
    <w:qFormat/>
    <w:rsid w:val="00981F1F"/>
    <w:pPr>
      <w:suppressAutoHyphens w:val="0"/>
      <w:jc w:val="center"/>
    </w:pPr>
    <w:rPr>
      <w:rFonts w:eastAsia="Calibri"/>
      <w:b/>
      <w:sz w:val="28"/>
      <w:szCs w:val="20"/>
      <w:lang w:eastAsia="ru-RU"/>
    </w:rPr>
  </w:style>
  <w:style w:type="character" w:customStyle="1" w:styleId="affa">
    <w:name w:val="Заголовок Знак"/>
    <w:link w:val="aff9"/>
    <w:locked/>
    <w:rsid w:val="00981F1F"/>
    <w:rPr>
      <w:rFonts w:eastAsia="Calibri"/>
      <w:b/>
      <w:sz w:val="28"/>
      <w:lang w:val="ru-RU" w:eastAsia="ru-RU" w:bidi="ar-SA"/>
    </w:rPr>
  </w:style>
  <w:style w:type="character" w:customStyle="1" w:styleId="HeaderChar">
    <w:name w:val="Header Char"/>
    <w:locked/>
    <w:rsid w:val="00981F1F"/>
    <w:rPr>
      <w:rFonts w:ascii="Calibri" w:hAnsi="Calibri" w:cs="Times New Roman"/>
    </w:rPr>
  </w:style>
  <w:style w:type="paragraph" w:customStyle="1" w:styleId="Style2">
    <w:name w:val="Style2"/>
    <w:basedOn w:val="a"/>
    <w:rsid w:val="00776DF6"/>
    <w:pPr>
      <w:widowControl w:val="0"/>
      <w:suppressAutoHyphens w:val="0"/>
      <w:autoSpaceDE w:val="0"/>
      <w:autoSpaceDN w:val="0"/>
      <w:adjustRightInd w:val="0"/>
      <w:spacing w:line="277" w:lineRule="exact"/>
      <w:ind w:firstLine="706"/>
      <w:jc w:val="both"/>
    </w:pPr>
    <w:rPr>
      <w:lang w:eastAsia="ru-RU"/>
    </w:rPr>
  </w:style>
  <w:style w:type="paragraph" w:customStyle="1" w:styleId="Style7">
    <w:name w:val="Style7"/>
    <w:basedOn w:val="a"/>
    <w:rsid w:val="00776DF6"/>
    <w:pPr>
      <w:widowControl w:val="0"/>
      <w:suppressAutoHyphens w:val="0"/>
      <w:autoSpaceDE w:val="0"/>
      <w:autoSpaceDN w:val="0"/>
      <w:adjustRightInd w:val="0"/>
      <w:spacing w:line="317" w:lineRule="exact"/>
      <w:ind w:hanging="336"/>
    </w:pPr>
    <w:rPr>
      <w:lang w:eastAsia="ru-RU"/>
    </w:rPr>
  </w:style>
  <w:style w:type="paragraph" w:customStyle="1" w:styleId="Style8">
    <w:name w:val="Style8"/>
    <w:basedOn w:val="a"/>
    <w:rsid w:val="00776D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rsid w:val="00776D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776D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rsid w:val="00776D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776DF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76DF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76DF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776D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776DF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normacttext">
    <w:name w:val="norm_act_text"/>
    <w:basedOn w:val="a"/>
    <w:rsid w:val="00FD13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723920"/>
  </w:style>
  <w:style w:type="character" w:customStyle="1" w:styleId="afb">
    <w:name w:val="Без интервала Знак"/>
    <w:link w:val="afa"/>
    <w:uiPriority w:val="1"/>
    <w:rsid w:val="000A6B7D"/>
    <w:rPr>
      <w:sz w:val="24"/>
      <w:lang w:eastAsia="zh-CN" w:bidi="ar-SA"/>
    </w:rPr>
  </w:style>
  <w:style w:type="paragraph" w:customStyle="1" w:styleId="Style69">
    <w:name w:val="Style69"/>
    <w:basedOn w:val="a"/>
    <w:rsid w:val="00F73A15"/>
    <w:pPr>
      <w:widowControl w:val="0"/>
      <w:suppressAutoHyphens w:val="0"/>
      <w:autoSpaceDE w:val="0"/>
      <w:autoSpaceDN w:val="0"/>
      <w:adjustRightInd w:val="0"/>
      <w:spacing w:line="493" w:lineRule="exact"/>
      <w:ind w:firstLine="399"/>
    </w:pPr>
    <w:rPr>
      <w:lang w:eastAsia="ru-RU"/>
    </w:rPr>
  </w:style>
  <w:style w:type="paragraph" w:customStyle="1" w:styleId="msonospacing0">
    <w:name w:val="msonospacing"/>
    <w:basedOn w:val="a"/>
    <w:rsid w:val="00EB22D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B22D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b">
    <w:name w:val="annotation reference"/>
    <w:basedOn w:val="a0"/>
    <w:rsid w:val="00173E38"/>
    <w:rPr>
      <w:sz w:val="16"/>
      <w:szCs w:val="16"/>
    </w:rPr>
  </w:style>
  <w:style w:type="paragraph" w:styleId="affc">
    <w:name w:val="annotation text"/>
    <w:basedOn w:val="a"/>
    <w:link w:val="affd"/>
    <w:rsid w:val="00173E38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rsid w:val="00173E38"/>
    <w:rPr>
      <w:lang w:eastAsia="zh-CN"/>
    </w:rPr>
  </w:style>
  <w:style w:type="paragraph" w:styleId="affe">
    <w:name w:val="annotation subject"/>
    <w:basedOn w:val="affc"/>
    <w:next w:val="affc"/>
    <w:link w:val="afff"/>
    <w:rsid w:val="00173E38"/>
    <w:rPr>
      <w:b/>
      <w:bCs/>
    </w:rPr>
  </w:style>
  <w:style w:type="character" w:customStyle="1" w:styleId="afff">
    <w:name w:val="Тема примечания Знак"/>
    <w:basedOn w:val="affd"/>
    <w:link w:val="affe"/>
    <w:rsid w:val="00173E38"/>
    <w:rPr>
      <w:b/>
      <w:bCs/>
      <w:lang w:eastAsia="zh-CN"/>
    </w:rPr>
  </w:style>
  <w:style w:type="paragraph" w:customStyle="1" w:styleId="voice">
    <w:name w:val="voice"/>
    <w:basedOn w:val="a"/>
    <w:rsid w:val="00673B2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graph">
    <w:name w:val="paragraph"/>
    <w:basedOn w:val="a"/>
    <w:rsid w:val="00A10E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A10E5C"/>
  </w:style>
  <w:style w:type="character" w:customStyle="1" w:styleId="eop">
    <w:name w:val="eop"/>
    <w:rsid w:val="00A10E5C"/>
  </w:style>
  <w:style w:type="numbering" w:customStyle="1" w:styleId="27">
    <w:name w:val="Нет списка2"/>
    <w:next w:val="a2"/>
    <w:uiPriority w:val="99"/>
    <w:semiHidden/>
    <w:unhideWhenUsed/>
    <w:rsid w:val="00A7557F"/>
  </w:style>
  <w:style w:type="paragraph" w:customStyle="1" w:styleId="Standard">
    <w:name w:val="Standard"/>
    <w:rsid w:val="00A7557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diy96o5h">
    <w:name w:val="diy96o5h"/>
    <w:rsid w:val="00082D22"/>
  </w:style>
  <w:style w:type="numbering" w:customStyle="1" w:styleId="36">
    <w:name w:val="Нет списка3"/>
    <w:next w:val="a2"/>
    <w:uiPriority w:val="99"/>
    <w:semiHidden/>
    <w:unhideWhenUsed/>
    <w:rsid w:val="00223539"/>
  </w:style>
  <w:style w:type="numbering" w:customStyle="1" w:styleId="41">
    <w:name w:val="Нет списка4"/>
    <w:next w:val="a2"/>
    <w:uiPriority w:val="99"/>
    <w:semiHidden/>
    <w:unhideWhenUsed/>
    <w:rsid w:val="00AF7805"/>
  </w:style>
  <w:style w:type="table" w:customStyle="1" w:styleId="1f">
    <w:name w:val="Сетка таблицы1"/>
    <w:basedOn w:val="a1"/>
    <w:next w:val="aff"/>
    <w:uiPriority w:val="59"/>
    <w:rsid w:val="00AF78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Основной текст + 11"/>
    <w:aliases w:val="5 pt3,Основной текст (8) + 9,Полужирный1,Не курсив2,Интервал 0 pt1"/>
    <w:uiPriority w:val="99"/>
    <w:rsid w:val="00AF7805"/>
    <w:rPr>
      <w:rFonts w:ascii="Times New Roman" w:hAnsi="Times New Roman" w:cs="Times New Roman"/>
      <w:sz w:val="23"/>
      <w:szCs w:val="23"/>
      <w:u w:val="none"/>
    </w:rPr>
  </w:style>
  <w:style w:type="character" w:customStyle="1" w:styleId="s1">
    <w:name w:val="s1"/>
    <w:basedOn w:val="a0"/>
    <w:rsid w:val="00AF7805"/>
  </w:style>
  <w:style w:type="character" w:customStyle="1" w:styleId="FontStyle15">
    <w:name w:val="Font Style15"/>
    <w:rsid w:val="00AF7805"/>
    <w:rPr>
      <w:rFonts w:ascii="Arial" w:hAnsi="Arial" w:cs="Arial"/>
      <w:sz w:val="18"/>
      <w:szCs w:val="18"/>
    </w:rPr>
  </w:style>
  <w:style w:type="paragraph" w:customStyle="1" w:styleId="p14">
    <w:name w:val="p14"/>
    <w:basedOn w:val="a"/>
    <w:rsid w:val="00AF780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AF78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AF7805"/>
  </w:style>
  <w:style w:type="paragraph" w:customStyle="1" w:styleId="p4">
    <w:name w:val="p4"/>
    <w:basedOn w:val="a"/>
    <w:rsid w:val="00AF780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DocList">
    <w:name w:val="ConsPlusDocList"/>
    <w:next w:val="a"/>
    <w:rsid w:val="00AF780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styleId="afff0">
    <w:name w:val="Subtle Emphasis"/>
    <w:uiPriority w:val="19"/>
    <w:qFormat/>
    <w:rsid w:val="00AF7805"/>
    <w:rPr>
      <w:i/>
      <w:iCs/>
      <w:color w:val="808080"/>
    </w:rPr>
  </w:style>
  <w:style w:type="paragraph" w:customStyle="1" w:styleId="ac">
    <w:basedOn w:val="a"/>
    <w:next w:val="a"/>
    <w:link w:val="ab"/>
    <w:uiPriority w:val="10"/>
    <w:qFormat/>
    <w:rsid w:val="00AF7805"/>
    <w:pPr>
      <w:suppressAutoHyphens w:val="0"/>
      <w:spacing w:before="240" w:after="60" w:line="276" w:lineRule="auto"/>
      <w:jc w:val="center"/>
      <w:outlineLvl w:val="0"/>
    </w:pPr>
    <w:rPr>
      <w:b/>
      <w:szCs w:val="20"/>
      <w:lang w:eastAsia="ru-RU"/>
    </w:rPr>
  </w:style>
  <w:style w:type="character" w:styleId="afff1">
    <w:name w:val="FollowedHyperlink"/>
    <w:uiPriority w:val="99"/>
    <w:semiHidden/>
    <w:unhideWhenUsed/>
    <w:rsid w:val="00AF7805"/>
    <w:rPr>
      <w:color w:val="800080"/>
      <w:u w:val="single"/>
    </w:rPr>
  </w:style>
  <w:style w:type="character" w:customStyle="1" w:styleId="1f0">
    <w:name w:val="Неразрешенное упоминание1"/>
    <w:uiPriority w:val="99"/>
    <w:semiHidden/>
    <w:unhideWhenUsed/>
    <w:rsid w:val="00AF7805"/>
    <w:rPr>
      <w:color w:val="605E5C"/>
      <w:shd w:val="clear" w:color="auto" w:fill="E1DFDD"/>
    </w:rPr>
  </w:style>
  <w:style w:type="numbering" w:customStyle="1" w:styleId="52">
    <w:name w:val="Нет списка5"/>
    <w:next w:val="a2"/>
    <w:uiPriority w:val="99"/>
    <w:semiHidden/>
    <w:unhideWhenUsed/>
    <w:rsid w:val="00B82E76"/>
  </w:style>
  <w:style w:type="paragraph" w:customStyle="1" w:styleId="28">
    <w:name w:val="Обычный2"/>
    <w:rsid w:val="00796C75"/>
    <w:pPr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9C23FB"/>
    <w:rPr>
      <w:color w:val="605E5C"/>
      <w:shd w:val="clear" w:color="auto" w:fill="E1DFDD"/>
    </w:rPr>
  </w:style>
  <w:style w:type="paragraph" w:customStyle="1" w:styleId="11">
    <w:name w:val="Заголовок 11"/>
    <w:basedOn w:val="a"/>
    <w:next w:val="a"/>
    <w:qFormat/>
    <w:rsid w:val="00816D39"/>
    <w:pPr>
      <w:keepNext/>
      <w:numPr>
        <w:numId w:val="23"/>
      </w:numPr>
      <w:jc w:val="center"/>
      <w:outlineLvl w:val="0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4434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81574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29545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652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73252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710780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376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81341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58757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861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60360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04951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98421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5468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5089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446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96438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851738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81870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3416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43892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2317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77065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39546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553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7175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230645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48286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9805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15305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27869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03626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63227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1111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72028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93009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33134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94146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91774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8148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1285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009558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4411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45997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86739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18255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40489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39006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84784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4538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48950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182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20896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69573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3380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1894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7885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7221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8248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64137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76081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69025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83752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3006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7973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2218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38410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8366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69975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48875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81732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44691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07375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39469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808447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6107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6683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820009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9609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20894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22840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5598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45531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10466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4772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27517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27237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7598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22535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3836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88454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48864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537711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3184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0872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26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5702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6955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865204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44986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335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183419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19197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37460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45928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22521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01760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23903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71373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28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80882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1963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08602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31160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36298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74902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94983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4820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33533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98469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05640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48280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74243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58728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905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118991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91536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1122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91240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57231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40246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43567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3440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4430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19558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0690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16413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29491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3039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73362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54770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34228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0797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87774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65500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11978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81636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6597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73427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75760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53411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7823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24992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3326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34014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77820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07319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46211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12170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3485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1274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64243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44964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55708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2459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7862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17028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90883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9495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69827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84763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477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2086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59801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507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158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84702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855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22519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826279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88545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74654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92251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68362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7928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63140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5780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95635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71919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9111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3356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62311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0121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36461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92563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6489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11055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40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1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36057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0037892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8969463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46064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7873163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784278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91810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507144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2406448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59388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3583616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7934700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948745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70959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41785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708967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7919367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022048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621184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4210763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4485588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16317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3771934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21075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15713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0959740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915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hi.simcultu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FF3D-7CF7-4621-B1AC-C981BF93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47</Pages>
  <Words>15784</Words>
  <Characters>89973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</vt:lpstr>
    </vt:vector>
  </TitlesOfParts>
  <Company>МОУ "СОШ №8"</Company>
  <LinksUpToDate>false</LinksUpToDate>
  <CharactersWithSpaces>105546</CharactersWithSpaces>
  <SharedDoc>false</SharedDoc>
  <HLinks>
    <vt:vector size="252" baseType="variant">
      <vt:variant>
        <vt:i4>2555975</vt:i4>
      </vt:variant>
      <vt:variant>
        <vt:i4>123</vt:i4>
      </vt:variant>
      <vt:variant>
        <vt:i4>0</vt:i4>
      </vt:variant>
      <vt:variant>
        <vt:i4>5</vt:i4>
      </vt:variant>
      <vt:variant>
        <vt:lpwstr>https://lk.eisrf.ru/media/2018/08/26/1232512001/File0004-ilovepdf-compressed_1.pdf</vt:lpwstr>
      </vt:variant>
      <vt:variant>
        <vt:lpwstr/>
      </vt:variant>
      <vt:variant>
        <vt:i4>2097220</vt:i4>
      </vt:variant>
      <vt:variant>
        <vt:i4>120</vt:i4>
      </vt:variant>
      <vt:variant>
        <vt:i4>0</vt:i4>
      </vt:variant>
      <vt:variant>
        <vt:i4>5</vt:i4>
      </vt:variant>
      <vt:variant>
        <vt:lpwstr>https://lk.eisrf.ru/media/2018/08/26/1232512002/File0003-ilovepdf-compressed_1.pdf</vt:lpwstr>
      </vt:variant>
      <vt:variant>
        <vt:lpwstr/>
      </vt:variant>
      <vt:variant>
        <vt:i4>3473470</vt:i4>
      </vt:variant>
      <vt:variant>
        <vt:i4>117</vt:i4>
      </vt:variant>
      <vt:variant>
        <vt:i4>0</vt:i4>
      </vt:variant>
      <vt:variant>
        <vt:i4>5</vt:i4>
      </vt:variant>
      <vt:variant>
        <vt:lpwstr>https://lk.eisrf.ru/media/2018/08/26/1232512027/skan_Prilozhenie-3_Po_oKhrane_truda.pdf</vt:lpwstr>
      </vt:variant>
      <vt:variant>
        <vt:lpwstr/>
      </vt:variant>
      <vt:variant>
        <vt:i4>5308499</vt:i4>
      </vt:variant>
      <vt:variant>
        <vt:i4>114</vt:i4>
      </vt:variant>
      <vt:variant>
        <vt:i4>0</vt:i4>
      </vt:variant>
      <vt:variant>
        <vt:i4>5</vt:i4>
      </vt:variant>
      <vt:variant>
        <vt:lpwstr>https://lk.eisrf.ru/media/2018/08/26/1232512026/Sout.docx</vt:lpwstr>
      </vt:variant>
      <vt:variant>
        <vt:lpwstr/>
      </vt:variant>
      <vt:variant>
        <vt:i4>4128801</vt:i4>
      </vt:variant>
      <vt:variant>
        <vt:i4>111</vt:i4>
      </vt:variant>
      <vt:variant>
        <vt:i4>0</vt:i4>
      </vt:variant>
      <vt:variant>
        <vt:i4>5</vt:i4>
      </vt:variant>
      <vt:variant>
        <vt:lpwstr>https://lk.eisrf.ru/media/2020/01/28/1250363107/dopolneniya_k_stimulam.pdf</vt:lpwstr>
      </vt:variant>
      <vt:variant>
        <vt:lpwstr/>
      </vt:variant>
      <vt:variant>
        <vt:i4>4063302</vt:i4>
      </vt:variant>
      <vt:variant>
        <vt:i4>108</vt:i4>
      </vt:variant>
      <vt:variant>
        <vt:i4>0</vt:i4>
      </vt:variant>
      <vt:variant>
        <vt:i4>5</vt:i4>
      </vt:variant>
      <vt:variant>
        <vt:lpwstr>https://lk.eisrf.ru/media/2020/04/02/1252385774/polozhenie_o_lichny_x_delax_1_246649288485974859_compressed.pdf</vt:lpwstr>
      </vt:variant>
      <vt:variant>
        <vt:lpwstr/>
      </vt:variant>
      <vt:variant>
        <vt:i4>65567</vt:i4>
      </vt:variant>
      <vt:variant>
        <vt:i4>105</vt:i4>
      </vt:variant>
      <vt:variant>
        <vt:i4>0</vt:i4>
      </vt:variant>
      <vt:variant>
        <vt:i4>5</vt:i4>
      </vt:variant>
      <vt:variant>
        <vt:lpwstr>https://lk.eisrf.ru/media/2018/08/26/1232512111/Skan_Polozhenie_povtor.PDF</vt:lpwstr>
      </vt:variant>
      <vt:variant>
        <vt:lpwstr/>
      </vt:variant>
      <vt:variant>
        <vt:i4>6357092</vt:i4>
      </vt:variant>
      <vt:variant>
        <vt:i4>102</vt:i4>
      </vt:variant>
      <vt:variant>
        <vt:i4>0</vt:i4>
      </vt:variant>
      <vt:variant>
        <vt:i4>5</vt:i4>
      </vt:variant>
      <vt:variant>
        <vt:lpwstr>https://lk.eisrf.ru/media/2020/04/02/1252385309/polozhenie_ob_e_lektr._dokum4592262921083573091.PDF</vt:lpwstr>
      </vt:variant>
      <vt:variant>
        <vt:lpwstr/>
      </vt:variant>
      <vt:variant>
        <vt:i4>3145846</vt:i4>
      </vt:variant>
      <vt:variant>
        <vt:i4>99</vt:i4>
      </vt:variant>
      <vt:variant>
        <vt:i4>0</vt:i4>
      </vt:variant>
      <vt:variant>
        <vt:i4>5</vt:i4>
      </vt:variant>
      <vt:variant>
        <vt:lpwstr>https://lk.eisrf.ru/media/2020/04/02/1252385311/polozhenie_zav_otdelami2849380482699478003.PDF</vt:lpwstr>
      </vt:variant>
      <vt:variant>
        <vt:lpwstr/>
      </vt:variant>
      <vt:variant>
        <vt:i4>655421</vt:i4>
      </vt:variant>
      <vt:variant>
        <vt:i4>96</vt:i4>
      </vt:variant>
      <vt:variant>
        <vt:i4>0</vt:i4>
      </vt:variant>
      <vt:variant>
        <vt:i4>5</vt:i4>
      </vt:variant>
      <vt:variant>
        <vt:lpwstr>https://sdshi.crm.muzkult.ru/img/upload/2527/documents/skan_Polozhenie_o_nadbavkaKh.pdf</vt:lpwstr>
      </vt:variant>
      <vt:variant>
        <vt:lpwstr/>
      </vt:variant>
      <vt:variant>
        <vt:i4>31</vt:i4>
      </vt:variant>
      <vt:variant>
        <vt:i4>93</vt:i4>
      </vt:variant>
      <vt:variant>
        <vt:i4>0</vt:i4>
      </vt:variant>
      <vt:variant>
        <vt:i4>5</vt:i4>
      </vt:variant>
      <vt:variant>
        <vt:lpwstr>https://sdshi.crm.muzkult.ru/img/upload/2527/documents/Skan_POLOZHENIE_o_zashhite_personalnyKh_dannyKh_SDSHI.pdf</vt:lpwstr>
      </vt:variant>
      <vt:variant>
        <vt:lpwstr/>
      </vt:variant>
      <vt:variant>
        <vt:i4>7077978</vt:i4>
      </vt:variant>
      <vt:variant>
        <vt:i4>90</vt:i4>
      </vt:variant>
      <vt:variant>
        <vt:i4>0</vt:i4>
      </vt:variant>
      <vt:variant>
        <vt:i4>5</vt:i4>
      </vt:variant>
      <vt:variant>
        <vt:lpwstr>https://sdshi.crm.muzkult.ru/img/upload/2527/documents/skan_Kollektivnyj_dogovor_2017.pdf</vt:lpwstr>
      </vt:variant>
      <vt:variant>
        <vt:lpwstr/>
      </vt:variant>
      <vt:variant>
        <vt:i4>7340126</vt:i4>
      </vt:variant>
      <vt:variant>
        <vt:i4>87</vt:i4>
      </vt:variant>
      <vt:variant>
        <vt:i4>0</vt:i4>
      </vt:variant>
      <vt:variant>
        <vt:i4>5</vt:i4>
      </vt:variant>
      <vt:variant>
        <vt:lpwstr>https://sdshi.crm.muzkult.ru/img/upload/2527/documents/skan_Prilozhenie-1_O_PVTR.pdf</vt:lpwstr>
      </vt:variant>
      <vt:variant>
        <vt:lpwstr/>
      </vt:variant>
      <vt:variant>
        <vt:i4>2883584</vt:i4>
      </vt:variant>
      <vt:variant>
        <vt:i4>84</vt:i4>
      </vt:variant>
      <vt:variant>
        <vt:i4>0</vt:i4>
      </vt:variant>
      <vt:variant>
        <vt:i4>5</vt:i4>
      </vt:variant>
      <vt:variant>
        <vt:lpwstr>https://sdshi.crm.muzkult.ru/img/upload/2527/documents/skan_Prilozhenie-5_Ob_otpuskaKh.pdf</vt:lpwstr>
      </vt:variant>
      <vt:variant>
        <vt:lpwstr/>
      </vt:variant>
      <vt:variant>
        <vt:i4>4456533</vt:i4>
      </vt:variant>
      <vt:variant>
        <vt:i4>81</vt:i4>
      </vt:variant>
      <vt:variant>
        <vt:i4>0</vt:i4>
      </vt:variant>
      <vt:variant>
        <vt:i4>5</vt:i4>
      </vt:variant>
      <vt:variant>
        <vt:lpwstr>https://sdshi.crm.muzkult.ru/img/upload/2527/documents/skan_Prilozhenie-6_O_materialnoj_pomoshhi.pdf</vt:lpwstr>
      </vt:variant>
      <vt:variant>
        <vt:lpwstr/>
      </vt:variant>
      <vt:variant>
        <vt:i4>65545</vt:i4>
      </vt:variant>
      <vt:variant>
        <vt:i4>78</vt:i4>
      </vt:variant>
      <vt:variant>
        <vt:i4>0</vt:i4>
      </vt:variant>
      <vt:variant>
        <vt:i4>5</vt:i4>
      </vt:variant>
      <vt:variant>
        <vt:lpwstr>https://sdshi.crm.muzkult.ru/img/upload/2527/documents/polozhenie_o_komissi_po_stimulam.pdf</vt:lpwstr>
      </vt:variant>
      <vt:variant>
        <vt:lpwstr/>
      </vt:variant>
      <vt:variant>
        <vt:i4>2097173</vt:i4>
      </vt:variant>
      <vt:variant>
        <vt:i4>75</vt:i4>
      </vt:variant>
      <vt:variant>
        <vt:i4>0</vt:i4>
      </vt:variant>
      <vt:variant>
        <vt:i4>5</vt:i4>
      </vt:variant>
      <vt:variant>
        <vt:lpwstr>https://sdshi.crm.muzkult.ru/img/upload/2527/documents/skan_Prilozhenie-4_O_stimuliruyushhiKh_vyplataKhs_dopolneniyami.pdf</vt:lpwstr>
      </vt:variant>
      <vt:variant>
        <vt:lpwstr/>
      </vt:variant>
      <vt:variant>
        <vt:i4>3866659</vt:i4>
      </vt:variant>
      <vt:variant>
        <vt:i4>72</vt:i4>
      </vt:variant>
      <vt:variant>
        <vt:i4>0</vt:i4>
      </vt:variant>
      <vt:variant>
        <vt:i4>5</vt:i4>
      </vt:variant>
      <vt:variant>
        <vt:lpwstr>https://sdshi.crm.muzkult.ru/img/upload/2527/documents/Skan_Polozhenie_novoe_po_oplate_truda_dop.obraz._1_1.pdf</vt:lpwstr>
      </vt:variant>
      <vt:variant>
        <vt:lpwstr/>
      </vt:variant>
      <vt:variant>
        <vt:i4>2818100</vt:i4>
      </vt:variant>
      <vt:variant>
        <vt:i4>69</vt:i4>
      </vt:variant>
      <vt:variant>
        <vt:i4>0</vt:i4>
      </vt:variant>
      <vt:variant>
        <vt:i4>5</vt:i4>
      </vt:variant>
      <vt:variant>
        <vt:lpwstr>https://sdshi.crm.muzkult.ru/img/upload/2527/documents/Polozhenie_o_Sovete_Trudovogo_kollektiva.pdf</vt:lpwstr>
      </vt:variant>
      <vt:variant>
        <vt:lpwstr/>
      </vt:variant>
      <vt:variant>
        <vt:i4>2162779</vt:i4>
      </vt:variant>
      <vt:variant>
        <vt:i4>66</vt:i4>
      </vt:variant>
      <vt:variant>
        <vt:i4>0</vt:i4>
      </vt:variant>
      <vt:variant>
        <vt:i4>5</vt:i4>
      </vt:variant>
      <vt:variant>
        <vt:lpwstr>https://sdshi.crm.muzkult.ru/img/upload/2527/documents/Polozhenie_o_vedenii_dokumentacii_2016_1.pdf</vt:lpwstr>
      </vt:variant>
      <vt:variant>
        <vt:lpwstr/>
      </vt:variant>
      <vt:variant>
        <vt:i4>3407875</vt:i4>
      </vt:variant>
      <vt:variant>
        <vt:i4>63</vt:i4>
      </vt:variant>
      <vt:variant>
        <vt:i4>0</vt:i4>
      </vt:variant>
      <vt:variant>
        <vt:i4>5</vt:i4>
      </vt:variant>
      <vt:variant>
        <vt:lpwstr>https://sdshi.crm.muzkult.ru/img/upload/2527/documents/poryadok_po_sovetu_roditelej.pdf</vt:lpwstr>
      </vt:variant>
      <vt:variant>
        <vt:lpwstr/>
      </vt:variant>
      <vt:variant>
        <vt:i4>3145785</vt:i4>
      </vt:variant>
      <vt:variant>
        <vt:i4>60</vt:i4>
      </vt:variant>
      <vt:variant>
        <vt:i4>0</vt:i4>
      </vt:variant>
      <vt:variant>
        <vt:i4>5</vt:i4>
      </vt:variant>
      <vt:variant>
        <vt:lpwstr>https://sdshi.crm.muzkult.ru/img/upload/2527/documents/Polozhenie_o_poryadke_provedeniya_i_poseshheniya_meropriyatij.pdf</vt:lpwstr>
      </vt:variant>
      <vt:variant>
        <vt:lpwstr/>
      </vt:variant>
      <vt:variant>
        <vt:i4>3014658</vt:i4>
      </vt:variant>
      <vt:variant>
        <vt:i4>57</vt:i4>
      </vt:variant>
      <vt:variant>
        <vt:i4>0</vt:i4>
      </vt:variant>
      <vt:variant>
        <vt:i4>5</vt:i4>
      </vt:variant>
      <vt:variant>
        <vt:lpwstr>https://sdshi.crm.muzkult.ru/img/upload/2527/documents/Polozhenie_o_konfliktnoj_komissii.pdf</vt:lpwstr>
      </vt:variant>
      <vt:variant>
        <vt:lpwstr/>
      </vt:variant>
      <vt:variant>
        <vt:i4>65594</vt:i4>
      </vt:variant>
      <vt:variant>
        <vt:i4>54</vt:i4>
      </vt:variant>
      <vt:variant>
        <vt:i4>0</vt:i4>
      </vt:variant>
      <vt:variant>
        <vt:i4>5</vt:i4>
      </vt:variant>
      <vt:variant>
        <vt:lpwstr>https://sdshi.crm.muzkult.ru/img/upload/2527/documents/otchislenie_uchashhiKhsya.pdf</vt:lpwstr>
      </vt:variant>
      <vt:variant>
        <vt:lpwstr/>
      </vt:variant>
      <vt:variant>
        <vt:i4>4063240</vt:i4>
      </vt:variant>
      <vt:variant>
        <vt:i4>51</vt:i4>
      </vt:variant>
      <vt:variant>
        <vt:i4>0</vt:i4>
      </vt:variant>
      <vt:variant>
        <vt:i4>5</vt:i4>
      </vt:variant>
      <vt:variant>
        <vt:lpwstr>https://sdshi.crm.muzkult.ru/img/upload/2527/documents/PEREVOD_OTCHISLENIE_I_VOSSTANOVLENIE.pdf</vt:lpwstr>
      </vt:variant>
      <vt:variant>
        <vt:lpwstr/>
      </vt:variant>
      <vt:variant>
        <vt:i4>65537</vt:i4>
      </vt:variant>
      <vt:variant>
        <vt:i4>48</vt:i4>
      </vt:variant>
      <vt:variant>
        <vt:i4>0</vt:i4>
      </vt:variant>
      <vt:variant>
        <vt:i4>5</vt:i4>
      </vt:variant>
      <vt:variant>
        <vt:lpwstr>https://sdshi.crm.muzkult.ru/img/upload/2527/documents/Pravila_povedeniya_uchashhiKhsya.pdf</vt:lpwstr>
      </vt:variant>
      <vt:variant>
        <vt:lpwstr/>
      </vt:variant>
      <vt:variant>
        <vt:i4>6422651</vt:i4>
      </vt:variant>
      <vt:variant>
        <vt:i4>45</vt:i4>
      </vt:variant>
      <vt:variant>
        <vt:i4>0</vt:i4>
      </vt:variant>
      <vt:variant>
        <vt:i4>5</vt:i4>
      </vt:variant>
      <vt:variant>
        <vt:lpwstr>https://sdshi.crm.muzkult.ru/img/upload/2527/documents/Poryadok_realizacii_sokrashhennyKh_obrazovatelnyKh_program.pdf</vt:lpwstr>
      </vt:variant>
      <vt:variant>
        <vt:lpwstr/>
      </vt:variant>
      <vt:variant>
        <vt:i4>4784162</vt:i4>
      </vt:variant>
      <vt:variant>
        <vt:i4>42</vt:i4>
      </vt:variant>
      <vt:variant>
        <vt:i4>0</vt:i4>
      </vt:variant>
      <vt:variant>
        <vt:i4>5</vt:i4>
      </vt:variant>
      <vt:variant>
        <vt:lpwstr>https://sdshi.crm.muzkult.ru/img/upload/2527/documents/polozhenie_o_priemnoj_komissii_SDSHI_1.pdf</vt:lpwstr>
      </vt:variant>
      <vt:variant>
        <vt:lpwstr/>
      </vt:variant>
      <vt:variant>
        <vt:i4>1572871</vt:i4>
      </vt:variant>
      <vt:variant>
        <vt:i4>39</vt:i4>
      </vt:variant>
      <vt:variant>
        <vt:i4>0</vt:i4>
      </vt:variant>
      <vt:variant>
        <vt:i4>5</vt:i4>
      </vt:variant>
      <vt:variant>
        <vt:lpwstr>https://sdshi.crm.muzkult.ru/img/upload/2527/documents/Pravila_priema_v_MBUDO_SDSHI.pdf</vt:lpwstr>
      </vt:variant>
      <vt:variant>
        <vt:lpwstr/>
      </vt:variant>
      <vt:variant>
        <vt:i4>458851</vt:i4>
      </vt:variant>
      <vt:variant>
        <vt:i4>36</vt:i4>
      </vt:variant>
      <vt:variant>
        <vt:i4>0</vt:i4>
      </vt:variant>
      <vt:variant>
        <vt:i4>5</vt:i4>
      </vt:variant>
      <vt:variant>
        <vt:lpwstr>https://sdshi.crm.muzkult.ru/img/upload/2527/documents/polozhenie_ob_promezhutochnoj_attestacii_po_predprofessionalnym_programmam_1.pdf</vt:lpwstr>
      </vt:variant>
      <vt:variant>
        <vt:lpwstr/>
      </vt:variant>
      <vt:variant>
        <vt:i4>5701670</vt:i4>
      </vt:variant>
      <vt:variant>
        <vt:i4>33</vt:i4>
      </vt:variant>
      <vt:variant>
        <vt:i4>0</vt:i4>
      </vt:variant>
      <vt:variant>
        <vt:i4>5</vt:i4>
      </vt:variant>
      <vt:variant>
        <vt:lpwstr>https://sdshi.crm.muzkult.ru/img/upload/2527/documents/polozhenie_o_tekushhem_kontrole_i_attestacii_obshherazv_2.pdf</vt:lpwstr>
      </vt:variant>
      <vt:variant>
        <vt:lpwstr/>
      </vt:variant>
      <vt:variant>
        <vt:i4>720952</vt:i4>
      </vt:variant>
      <vt:variant>
        <vt:i4>30</vt:i4>
      </vt:variant>
      <vt:variant>
        <vt:i4>0</vt:i4>
      </vt:variant>
      <vt:variant>
        <vt:i4>5</vt:i4>
      </vt:variant>
      <vt:variant>
        <vt:lpwstr>https://sdshi.crm.muzkult.ru/img/upload/2527/documents/Polozhenie_ob_itogovoj_attestacii_uchashhiKhsya_sdshi.pdf</vt:lpwstr>
      </vt:variant>
      <vt:variant>
        <vt:lpwstr/>
      </vt:variant>
      <vt:variant>
        <vt:i4>8192060</vt:i4>
      </vt:variant>
      <vt:variant>
        <vt:i4>27</vt:i4>
      </vt:variant>
      <vt:variant>
        <vt:i4>0</vt:i4>
      </vt:variant>
      <vt:variant>
        <vt:i4>5</vt:i4>
      </vt:variant>
      <vt:variant>
        <vt:lpwstr>https://sdshi.crm.muzkult.ru/img/upload/2527/documents/polozhenie_ob_obshhem_sobranii_trudovogo_kollektiva_1.pdf</vt:lpwstr>
      </vt:variant>
      <vt:variant>
        <vt:lpwstr/>
      </vt:variant>
      <vt:variant>
        <vt:i4>6094910</vt:i4>
      </vt:variant>
      <vt:variant>
        <vt:i4>24</vt:i4>
      </vt:variant>
      <vt:variant>
        <vt:i4>0</vt:i4>
      </vt:variant>
      <vt:variant>
        <vt:i4>5</vt:i4>
      </vt:variant>
      <vt:variant>
        <vt:lpwstr>https://sdshi.crm.muzkult.ru/img/upload/2527/documents/Polozhenie_ob_oficialnom_sajte_SDSHI_1.pdf</vt:lpwstr>
      </vt:variant>
      <vt:variant>
        <vt:lpwstr/>
      </vt:variant>
      <vt:variant>
        <vt:i4>1441873</vt:i4>
      </vt:variant>
      <vt:variant>
        <vt:i4>21</vt:i4>
      </vt:variant>
      <vt:variant>
        <vt:i4>0</vt:i4>
      </vt:variant>
      <vt:variant>
        <vt:i4>5</vt:i4>
      </vt:variant>
      <vt:variant>
        <vt:lpwstr>https://sdshi.crm.muzkult.ru/img/upload/2527/documents/Polozhenie_ob_appelyacionnoj_komissii_MBOUDO_SDSHI_k_redakcii_1.pdf</vt:lpwstr>
      </vt:variant>
      <vt:variant>
        <vt:lpwstr/>
      </vt:variant>
      <vt:variant>
        <vt:i4>786474</vt:i4>
      </vt:variant>
      <vt:variant>
        <vt:i4>18</vt:i4>
      </vt:variant>
      <vt:variant>
        <vt:i4>0</vt:i4>
      </vt:variant>
      <vt:variant>
        <vt:i4>5</vt:i4>
      </vt:variant>
      <vt:variant>
        <vt:lpwstr>https://sdshi.crm.muzkult.ru/img/upload/2527/documents/Polozhenie_SDSHI_o_strukturnyKh_podrazdeleniyaKh_ispr.pdf</vt:lpwstr>
      </vt:variant>
      <vt:variant>
        <vt:lpwstr/>
      </vt:variant>
      <vt:variant>
        <vt:i4>1048634</vt:i4>
      </vt:variant>
      <vt:variant>
        <vt:i4>15</vt:i4>
      </vt:variant>
      <vt:variant>
        <vt:i4>0</vt:i4>
      </vt:variant>
      <vt:variant>
        <vt:i4>5</vt:i4>
      </vt:variant>
      <vt:variant>
        <vt:lpwstr>https://sdshi.crm.muzkult.ru/img/upload/2527/documents/Polozhenie_o_Sovete_SDSHI.pdf</vt:lpwstr>
      </vt:variant>
      <vt:variant>
        <vt:lpwstr/>
      </vt:variant>
      <vt:variant>
        <vt:i4>2097183</vt:i4>
      </vt:variant>
      <vt:variant>
        <vt:i4>12</vt:i4>
      </vt:variant>
      <vt:variant>
        <vt:i4>0</vt:i4>
      </vt:variant>
      <vt:variant>
        <vt:i4>5</vt:i4>
      </vt:variant>
      <vt:variant>
        <vt:lpwstr>https://sdshi.crm.muzkult.ru/img/upload/2527/documents/Polozh_o_metod_sovete.pdf</vt:lpwstr>
      </vt:variant>
      <vt:variant>
        <vt:lpwstr/>
      </vt:variant>
      <vt:variant>
        <vt:i4>3735598</vt:i4>
      </vt:variant>
      <vt:variant>
        <vt:i4>9</vt:i4>
      </vt:variant>
      <vt:variant>
        <vt:i4>0</vt:i4>
      </vt:variant>
      <vt:variant>
        <vt:i4>5</vt:i4>
      </vt:variant>
      <vt:variant>
        <vt:lpwstr>https://sdshi.crm.muzkult.ru/img/upload/2527/documents/POLOZHENIE_O_PEDAGOGICHESKOM_SOVETE_SDSHI.pdf</vt:lpwstr>
      </vt:variant>
      <vt:variant>
        <vt:lpwstr/>
      </vt:variant>
      <vt:variant>
        <vt:i4>4784215</vt:i4>
      </vt:variant>
      <vt:variant>
        <vt:i4>6</vt:i4>
      </vt:variant>
      <vt:variant>
        <vt:i4>0</vt:i4>
      </vt:variant>
      <vt:variant>
        <vt:i4>5</vt:i4>
      </vt:variant>
      <vt:variant>
        <vt:lpwstr>https://sdshi.crm.muzkult.ru/img/upload/2527/documents/Polozhenie_po_attest_SDSHI_2015.pdf</vt:lpwstr>
      </vt:variant>
      <vt:variant>
        <vt:lpwstr/>
      </vt:variant>
      <vt:variant>
        <vt:i4>1376268</vt:i4>
      </vt:variant>
      <vt:variant>
        <vt:i4>3</vt:i4>
      </vt:variant>
      <vt:variant>
        <vt:i4>0</vt:i4>
      </vt:variant>
      <vt:variant>
        <vt:i4>5</vt:i4>
      </vt:variant>
      <vt:variant>
        <vt:lpwstr>https://sdshi.crm.muzkult.ru/img/upload/2527/documents/ustav_MBUDO_SDSHI.pdf</vt:lpwstr>
      </vt:variant>
      <vt:variant>
        <vt:lpwstr/>
      </vt:variant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isckusstvsimferopol@yandex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</dc:title>
  <dc:subject/>
  <dc:creator>Admin</dc:creator>
  <cp:keywords/>
  <dc:description/>
  <cp:lastModifiedBy>Admin</cp:lastModifiedBy>
  <cp:revision>189</cp:revision>
  <cp:lastPrinted>2025-03-07T09:39:00Z</cp:lastPrinted>
  <dcterms:created xsi:type="dcterms:W3CDTF">2019-03-25T13:37:00Z</dcterms:created>
  <dcterms:modified xsi:type="dcterms:W3CDTF">2026-03-27T11:52:00Z</dcterms:modified>
</cp:coreProperties>
</file>